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CA6" w:rsidRDefault="00A54CA6" w:rsidP="00A54CA6">
      <w:pPr>
        <w:jc w:val="center"/>
      </w:pPr>
      <w:bookmarkStart w:id="0" w:name="_Toc15890875"/>
    </w:p>
    <w:tbl>
      <w:tblPr>
        <w:tblW w:w="10667" w:type="dxa"/>
        <w:tblInd w:w="-920" w:type="dxa"/>
        <w:tblLayout w:type="fixed"/>
        <w:tblLook w:val="00A0" w:firstRow="1" w:lastRow="0" w:firstColumn="1" w:lastColumn="0" w:noHBand="0" w:noVBand="0"/>
      </w:tblPr>
      <w:tblGrid>
        <w:gridCol w:w="5040"/>
        <w:gridCol w:w="1233"/>
        <w:gridCol w:w="4394"/>
      </w:tblGrid>
      <w:tr w:rsidR="00A54CA6" w:rsidRPr="007E20CE" w:rsidTr="007F7E8A">
        <w:trPr>
          <w:trHeight w:val="20"/>
        </w:trPr>
        <w:tc>
          <w:tcPr>
            <w:tcW w:w="5040" w:type="dxa"/>
          </w:tcPr>
          <w:p w:rsidR="00A54CA6" w:rsidRPr="00874A59" w:rsidRDefault="00A54CA6" w:rsidP="00996A97">
            <w:pPr>
              <w:autoSpaceDE w:val="0"/>
              <w:autoSpaceDN w:val="0"/>
              <w:ind w:firstLine="494"/>
              <w:rPr>
                <w:sz w:val="2"/>
                <w:szCs w:val="2"/>
              </w:rPr>
            </w:pPr>
            <w:r>
              <w:rPr>
                <w:sz w:val="2"/>
                <w:szCs w:val="2"/>
              </w:rPr>
              <w:t>А</w:t>
            </w:r>
          </w:p>
          <w:p w:rsidR="00A54CA6" w:rsidRPr="00230F9F" w:rsidRDefault="00A54CA6" w:rsidP="00DE0493">
            <w:pPr>
              <w:autoSpaceDE w:val="0"/>
              <w:autoSpaceDN w:val="0"/>
              <w:ind w:firstLine="494"/>
              <w:jc w:val="left"/>
            </w:pPr>
          </w:p>
        </w:tc>
        <w:tc>
          <w:tcPr>
            <w:tcW w:w="1233" w:type="dxa"/>
          </w:tcPr>
          <w:p w:rsidR="00A54CA6" w:rsidRPr="006628AF" w:rsidRDefault="00A54CA6" w:rsidP="00A54CA6">
            <w:pPr>
              <w:autoSpaceDE w:val="0"/>
              <w:autoSpaceDN w:val="0"/>
              <w:rPr>
                <w:b/>
                <w:bCs/>
              </w:rPr>
            </w:pPr>
          </w:p>
        </w:tc>
        <w:tc>
          <w:tcPr>
            <w:tcW w:w="4394" w:type="dxa"/>
          </w:tcPr>
          <w:p w:rsidR="00A54CA6" w:rsidRPr="009227D4" w:rsidRDefault="00A54CA6" w:rsidP="00A54CA6">
            <w:pPr>
              <w:autoSpaceDE w:val="0"/>
              <w:autoSpaceDN w:val="0"/>
              <w:rPr>
                <w:sz w:val="2"/>
                <w:szCs w:val="2"/>
              </w:rPr>
            </w:pPr>
          </w:p>
          <w:p w:rsidR="00A54CA6" w:rsidRPr="0089482E" w:rsidRDefault="00A54CA6" w:rsidP="00A54CA6">
            <w:pPr>
              <w:autoSpaceDE w:val="0"/>
              <w:autoSpaceDN w:val="0"/>
              <w:rPr>
                <w:b/>
                <w:bCs/>
              </w:rPr>
            </w:pPr>
            <w:r>
              <w:rPr>
                <w:b/>
                <w:bCs/>
              </w:rPr>
              <w:t>УТВЕРЖДАЮ</w:t>
            </w:r>
          </w:p>
          <w:p w:rsidR="005129EC" w:rsidRDefault="003D266B" w:rsidP="00A54CA6">
            <w:pPr>
              <w:autoSpaceDE w:val="0"/>
              <w:autoSpaceDN w:val="0"/>
              <w:rPr>
                <w:bCs/>
              </w:rPr>
            </w:pPr>
            <w:r>
              <w:t>ГУП г.</w:t>
            </w:r>
            <w:r w:rsidR="00FB5F8E">
              <w:t xml:space="preserve"> Москвы «Дирекция </w:t>
            </w:r>
            <w:r>
              <w:t>гаражного строительства</w:t>
            </w:r>
            <w:r w:rsidR="00FB5F8E">
              <w:t>»</w:t>
            </w:r>
          </w:p>
          <w:p w:rsidR="002F34C5" w:rsidRPr="00FB5F8E" w:rsidRDefault="002F34C5" w:rsidP="005129EC">
            <w:pPr>
              <w:autoSpaceDE w:val="0"/>
              <w:autoSpaceDN w:val="0"/>
              <w:jc w:val="left"/>
              <w:rPr>
                <w:bCs/>
                <w:i/>
              </w:rPr>
            </w:pPr>
            <w:r w:rsidRPr="00FB5F8E">
              <w:rPr>
                <w:bCs/>
                <w:i/>
              </w:rPr>
              <w:t>____</w:t>
            </w:r>
            <w:r w:rsidR="00282C09">
              <w:rPr>
                <w:bCs/>
                <w:i/>
              </w:rPr>
              <w:t>________</w:t>
            </w:r>
            <w:r w:rsidRPr="00FB5F8E">
              <w:rPr>
                <w:bCs/>
                <w:i/>
              </w:rPr>
              <w:t>____________</w:t>
            </w:r>
          </w:p>
          <w:p w:rsidR="002F34C5" w:rsidRPr="00FB5F8E" w:rsidRDefault="002F34C5" w:rsidP="005129EC">
            <w:pPr>
              <w:autoSpaceDE w:val="0"/>
              <w:autoSpaceDN w:val="0"/>
              <w:jc w:val="left"/>
              <w:rPr>
                <w:bCs/>
                <w:i/>
              </w:rPr>
            </w:pPr>
            <w:r w:rsidRPr="00FB5F8E">
              <w:rPr>
                <w:bCs/>
                <w:i/>
              </w:rPr>
              <w:t>______________</w:t>
            </w:r>
            <w:r w:rsidR="00282C09">
              <w:rPr>
                <w:bCs/>
                <w:i/>
              </w:rPr>
              <w:t>________</w:t>
            </w:r>
            <w:r w:rsidRPr="00FB5F8E">
              <w:rPr>
                <w:bCs/>
                <w:i/>
              </w:rPr>
              <w:t>__</w:t>
            </w:r>
          </w:p>
          <w:p w:rsidR="00A54CA6" w:rsidRPr="005129EC" w:rsidRDefault="002F34C5" w:rsidP="005129EC">
            <w:pPr>
              <w:autoSpaceDE w:val="0"/>
              <w:autoSpaceDN w:val="0"/>
              <w:jc w:val="left"/>
              <w:rPr>
                <w:bCs/>
                <w:i/>
              </w:rPr>
            </w:pPr>
            <w:r>
              <w:rPr>
                <w:bCs/>
                <w:i/>
              </w:rPr>
              <w:t>«____»__________ 20_</w:t>
            </w:r>
            <w:r w:rsidR="00282C09">
              <w:rPr>
                <w:bCs/>
                <w:i/>
              </w:rPr>
              <w:t>_</w:t>
            </w:r>
            <w:r>
              <w:rPr>
                <w:bCs/>
                <w:i/>
              </w:rPr>
              <w:t>_</w:t>
            </w:r>
            <w:r w:rsidR="00282C09">
              <w:rPr>
                <w:bCs/>
                <w:i/>
              </w:rPr>
              <w:t>г.</w:t>
            </w:r>
            <w:r w:rsidR="00A54CA6" w:rsidRPr="005129EC">
              <w:rPr>
                <w:bCs/>
                <w:i/>
              </w:rPr>
              <w:br/>
            </w:r>
          </w:p>
          <w:p w:rsidR="00A54CA6" w:rsidRDefault="00A54CA6" w:rsidP="00A54CA6">
            <w:pPr>
              <w:autoSpaceDE w:val="0"/>
              <w:autoSpaceDN w:val="0"/>
              <w:rPr>
                <w:b/>
                <w:bCs/>
              </w:rPr>
            </w:pPr>
          </w:p>
          <w:p w:rsidR="00A54CA6" w:rsidRDefault="00A54CA6" w:rsidP="00A54CA6">
            <w:pPr>
              <w:autoSpaceDE w:val="0"/>
              <w:autoSpaceDN w:val="0"/>
              <w:rPr>
                <w:b/>
                <w:bCs/>
              </w:rPr>
            </w:pPr>
          </w:p>
          <w:p w:rsidR="00A54CA6" w:rsidRPr="0089482E" w:rsidRDefault="00A54CA6" w:rsidP="00A54CA6">
            <w:pPr>
              <w:autoSpaceDE w:val="0"/>
              <w:autoSpaceDN w:val="0"/>
              <w:rPr>
                <w:b/>
                <w:bCs/>
              </w:rPr>
            </w:pPr>
          </w:p>
        </w:tc>
      </w:tr>
    </w:tbl>
    <w:p w:rsidR="00A54CA6" w:rsidRDefault="00A54CA6" w:rsidP="00A54CA6">
      <w:pPr>
        <w:jc w:val="center"/>
        <w:rPr>
          <w:b/>
          <w:sz w:val="44"/>
          <w:szCs w:val="44"/>
        </w:rPr>
      </w:pPr>
    </w:p>
    <w:p w:rsidR="00282C09" w:rsidRDefault="00282C09" w:rsidP="00282C09">
      <w:pPr>
        <w:autoSpaceDE w:val="0"/>
        <w:autoSpaceDN w:val="0"/>
        <w:adjustRightInd w:val="0"/>
        <w:spacing w:after="0"/>
        <w:jc w:val="center"/>
        <w:rPr>
          <w:b/>
          <w:color w:val="000000"/>
          <w:sz w:val="32"/>
          <w:szCs w:val="32"/>
        </w:rPr>
      </w:pPr>
      <w:r w:rsidRPr="00FB5F8E">
        <w:rPr>
          <w:b/>
          <w:color w:val="000000"/>
          <w:sz w:val="32"/>
          <w:szCs w:val="32"/>
        </w:rPr>
        <w:t>КОНКУРСНАЯ ДОКУМЕНТАЦИЯ</w:t>
      </w:r>
    </w:p>
    <w:p w:rsidR="005C0F22" w:rsidRPr="00E2391B" w:rsidRDefault="005C0F22" w:rsidP="00282C09">
      <w:pPr>
        <w:autoSpaceDE w:val="0"/>
        <w:autoSpaceDN w:val="0"/>
        <w:adjustRightInd w:val="0"/>
        <w:spacing w:after="0"/>
        <w:jc w:val="center"/>
        <w:rPr>
          <w:b/>
          <w:color w:val="000000"/>
          <w:szCs w:val="24"/>
        </w:rPr>
      </w:pPr>
    </w:p>
    <w:p w:rsidR="00AD77BC" w:rsidRPr="00282C09" w:rsidRDefault="0068708B" w:rsidP="001C2005">
      <w:pPr>
        <w:autoSpaceDE w:val="0"/>
        <w:autoSpaceDN w:val="0"/>
        <w:adjustRightInd w:val="0"/>
        <w:spacing w:after="0"/>
        <w:jc w:val="center"/>
        <w:rPr>
          <w:b/>
          <w:color w:val="000000"/>
          <w:szCs w:val="24"/>
        </w:rPr>
      </w:pPr>
      <w:r w:rsidRPr="0068708B">
        <w:rPr>
          <w:b/>
          <w:szCs w:val="24"/>
        </w:rPr>
        <w:t xml:space="preserve">на право заключения </w:t>
      </w:r>
      <w:proofErr w:type="gramStart"/>
      <w:r w:rsidRPr="0068708B">
        <w:rPr>
          <w:b/>
          <w:szCs w:val="24"/>
        </w:rPr>
        <w:t>договора</w:t>
      </w:r>
      <w:proofErr w:type="gramEnd"/>
      <w:r w:rsidRPr="0068708B">
        <w:rPr>
          <w:b/>
          <w:szCs w:val="24"/>
        </w:rPr>
        <w:t xml:space="preserve"> на оказание услуг по проведению аудита годовой бухгалте</w:t>
      </w:r>
      <w:r w:rsidRPr="0068708B">
        <w:rPr>
          <w:b/>
          <w:szCs w:val="24"/>
        </w:rPr>
        <w:t>р</w:t>
      </w:r>
      <w:r w:rsidRPr="0068708B">
        <w:rPr>
          <w:b/>
          <w:szCs w:val="24"/>
        </w:rPr>
        <w:t>ской (финансовой) отчетности Государственного  унитарного предприятия города Москвы «</w:t>
      </w:r>
      <w:r w:rsidRPr="0068708B">
        <w:rPr>
          <w:b/>
          <w:color w:val="000000"/>
          <w:szCs w:val="24"/>
        </w:rPr>
        <w:t>Дирекция строительства и эксплуатации объектов гаражного назначения города Москвы</w:t>
      </w:r>
      <w:r w:rsidRPr="0068708B">
        <w:rPr>
          <w:b/>
          <w:szCs w:val="24"/>
        </w:rPr>
        <w:t>» (ГУП города Москвы «Дирекция гаражного строительства»)</w:t>
      </w:r>
      <w:r w:rsidRPr="0068708B">
        <w:rPr>
          <w:b/>
          <w:color w:val="000000"/>
          <w:szCs w:val="24"/>
        </w:rPr>
        <w:t xml:space="preserve"> за 2011 год</w:t>
      </w:r>
      <w:r w:rsidR="004A4428">
        <w:rPr>
          <w:b/>
          <w:color w:val="000000"/>
          <w:szCs w:val="24"/>
        </w:rPr>
        <w:t>, а также анализ с</w:t>
      </w:r>
      <w:r w:rsidR="004A4428">
        <w:rPr>
          <w:b/>
          <w:color w:val="000000"/>
          <w:szCs w:val="24"/>
        </w:rPr>
        <w:t>у</w:t>
      </w:r>
      <w:r w:rsidR="004A4428">
        <w:rPr>
          <w:b/>
          <w:color w:val="000000"/>
          <w:szCs w:val="24"/>
        </w:rPr>
        <w:t>ществующей учетной политики</w:t>
      </w:r>
      <w:r w:rsidR="00202B56" w:rsidRPr="00202B56">
        <w:rPr>
          <w:b/>
          <w:bCs/>
          <w:szCs w:val="24"/>
        </w:rPr>
        <w:t>.</w:t>
      </w:r>
    </w:p>
    <w:p w:rsidR="00282C09" w:rsidRDefault="00282C09" w:rsidP="00282C09">
      <w:pPr>
        <w:autoSpaceDE w:val="0"/>
        <w:autoSpaceDN w:val="0"/>
        <w:adjustRightInd w:val="0"/>
        <w:spacing w:after="0"/>
        <w:ind w:firstLine="540"/>
        <w:outlineLvl w:val="0"/>
        <w:rPr>
          <w:color w:val="000000"/>
          <w:szCs w:val="24"/>
        </w:rPr>
      </w:pPr>
    </w:p>
    <w:p w:rsidR="003A270E" w:rsidRDefault="0068708B" w:rsidP="00282C09">
      <w:pPr>
        <w:autoSpaceDE w:val="0"/>
        <w:autoSpaceDN w:val="0"/>
        <w:adjustRightInd w:val="0"/>
        <w:spacing w:after="0"/>
        <w:ind w:firstLine="540"/>
        <w:outlineLvl w:val="0"/>
        <w:rPr>
          <w:color w:val="000000"/>
          <w:szCs w:val="24"/>
        </w:rPr>
      </w:pPr>
      <w:r w:rsidRPr="00A72F84">
        <w:t>Реестровый номер торгов:</w:t>
      </w:r>
      <w:r w:rsidR="003A270E">
        <w:rPr>
          <w:color w:val="000000"/>
          <w:szCs w:val="24"/>
        </w:rPr>
        <w:t xml:space="preserve"> ___________</w:t>
      </w:r>
    </w:p>
    <w:p w:rsidR="00282C09" w:rsidRPr="00282C09" w:rsidRDefault="00282C09" w:rsidP="00282C09">
      <w:pPr>
        <w:autoSpaceDE w:val="0"/>
        <w:autoSpaceDN w:val="0"/>
        <w:adjustRightInd w:val="0"/>
        <w:spacing w:after="0"/>
        <w:ind w:firstLine="540"/>
        <w:outlineLvl w:val="0"/>
        <w:rPr>
          <w:color w:val="000000"/>
          <w:szCs w:val="24"/>
        </w:rPr>
      </w:pPr>
    </w:p>
    <w:tbl>
      <w:tblPr>
        <w:tblW w:w="0" w:type="auto"/>
        <w:tblLook w:val="04A0" w:firstRow="1" w:lastRow="0" w:firstColumn="1" w:lastColumn="0" w:noHBand="0" w:noVBand="1"/>
      </w:tblPr>
      <w:tblGrid>
        <w:gridCol w:w="9570"/>
      </w:tblGrid>
      <w:tr w:rsidR="00282C09" w:rsidRPr="00282C09" w:rsidTr="00A4431D">
        <w:tc>
          <w:tcPr>
            <w:tcW w:w="9570" w:type="dxa"/>
          </w:tcPr>
          <w:p w:rsidR="00282C09" w:rsidRPr="005C0F22" w:rsidRDefault="00282C09" w:rsidP="00282C09">
            <w:pPr>
              <w:autoSpaceDE w:val="0"/>
              <w:autoSpaceDN w:val="0"/>
              <w:adjustRightInd w:val="0"/>
              <w:spacing w:after="0"/>
              <w:outlineLvl w:val="0"/>
              <w:rPr>
                <w:b/>
                <w:szCs w:val="24"/>
              </w:rPr>
            </w:pPr>
            <w:bookmarkStart w:id="1" w:name="_Toc314041334"/>
            <w:bookmarkStart w:id="2" w:name="_Toc314041392"/>
            <w:bookmarkStart w:id="3" w:name="_Toc314070037"/>
            <w:r w:rsidRPr="005C0F22">
              <w:rPr>
                <w:b/>
                <w:szCs w:val="24"/>
              </w:rPr>
              <w:t xml:space="preserve">Соответствие разработанной документации требованиям Федеральных законов от </w:t>
            </w:r>
            <w:r w:rsidR="00FB10CB" w:rsidRPr="00A72F84">
              <w:rPr>
                <w:b/>
              </w:rPr>
              <w:t>21.07.2005 г. № 94-ФЗ «О размещении заказов на поставки товаров, выполнение р</w:t>
            </w:r>
            <w:r w:rsidR="00FB10CB" w:rsidRPr="00A72F84">
              <w:rPr>
                <w:b/>
              </w:rPr>
              <w:t>а</w:t>
            </w:r>
            <w:r w:rsidR="00FB10CB" w:rsidRPr="00A72F84">
              <w:rPr>
                <w:b/>
              </w:rPr>
              <w:t>бот, оказание услуг для государственных и муниципальных нужд»</w:t>
            </w:r>
            <w:r w:rsidR="00FB10CB">
              <w:rPr>
                <w:b/>
              </w:rPr>
              <w:t xml:space="preserve"> и</w:t>
            </w:r>
            <w:r w:rsidRPr="005C0F22">
              <w:rPr>
                <w:b/>
                <w:szCs w:val="24"/>
              </w:rPr>
              <w:t xml:space="preserve"> № 135-ФЗ «О защите конкуренции» ПОДТВЕРЖДАЮ.</w:t>
            </w:r>
            <w:bookmarkEnd w:id="1"/>
            <w:bookmarkEnd w:id="2"/>
            <w:bookmarkEnd w:id="3"/>
          </w:p>
          <w:p w:rsidR="00282C09" w:rsidRDefault="00282C09" w:rsidP="00282C09">
            <w:pPr>
              <w:autoSpaceDE w:val="0"/>
              <w:autoSpaceDN w:val="0"/>
              <w:adjustRightInd w:val="0"/>
              <w:spacing w:after="0"/>
              <w:outlineLvl w:val="0"/>
              <w:rPr>
                <w:color w:val="000000"/>
                <w:szCs w:val="24"/>
              </w:rPr>
            </w:pPr>
          </w:p>
          <w:p w:rsidR="003D266B" w:rsidRDefault="003D266B" w:rsidP="00282C09">
            <w:pPr>
              <w:autoSpaceDE w:val="0"/>
              <w:autoSpaceDN w:val="0"/>
              <w:adjustRightInd w:val="0"/>
              <w:spacing w:after="0"/>
              <w:outlineLvl w:val="0"/>
              <w:rPr>
                <w:color w:val="000000"/>
                <w:szCs w:val="24"/>
              </w:rPr>
            </w:pPr>
          </w:p>
          <w:p w:rsidR="003D266B" w:rsidRDefault="003D266B" w:rsidP="00282C09">
            <w:pPr>
              <w:autoSpaceDE w:val="0"/>
              <w:autoSpaceDN w:val="0"/>
              <w:adjustRightInd w:val="0"/>
              <w:spacing w:after="0"/>
              <w:outlineLvl w:val="0"/>
              <w:rPr>
                <w:color w:val="000000"/>
                <w:szCs w:val="24"/>
              </w:rPr>
            </w:pPr>
          </w:p>
          <w:p w:rsidR="003D266B" w:rsidRDefault="003D266B" w:rsidP="00282C09">
            <w:pPr>
              <w:autoSpaceDE w:val="0"/>
              <w:autoSpaceDN w:val="0"/>
              <w:adjustRightInd w:val="0"/>
              <w:spacing w:after="0"/>
              <w:outlineLvl w:val="0"/>
              <w:rPr>
                <w:color w:val="000000"/>
                <w:szCs w:val="24"/>
              </w:rPr>
            </w:pPr>
          </w:p>
          <w:p w:rsidR="00282C09" w:rsidRDefault="00282C09" w:rsidP="00282C09">
            <w:pPr>
              <w:autoSpaceDE w:val="0"/>
              <w:autoSpaceDN w:val="0"/>
              <w:adjustRightInd w:val="0"/>
              <w:spacing w:after="0"/>
              <w:outlineLvl w:val="0"/>
              <w:rPr>
                <w:color w:val="000000"/>
                <w:szCs w:val="24"/>
              </w:rPr>
            </w:pPr>
          </w:p>
          <w:p w:rsidR="00282C09" w:rsidRPr="00282C09" w:rsidRDefault="00282C09" w:rsidP="00282C09">
            <w:pPr>
              <w:autoSpaceDE w:val="0"/>
              <w:autoSpaceDN w:val="0"/>
              <w:adjustRightInd w:val="0"/>
              <w:spacing w:after="0"/>
              <w:outlineLvl w:val="0"/>
              <w:rPr>
                <w:color w:val="000000"/>
                <w:szCs w:val="24"/>
              </w:rPr>
            </w:pPr>
          </w:p>
        </w:tc>
      </w:tr>
      <w:tr w:rsidR="004B6436" w:rsidRPr="00282C09" w:rsidTr="00D022F9">
        <w:tc>
          <w:tcPr>
            <w:tcW w:w="9570" w:type="dxa"/>
          </w:tcPr>
          <w:p w:rsidR="004B6436" w:rsidRDefault="004B6436" w:rsidP="004B6436">
            <w:pPr>
              <w:autoSpaceDE w:val="0"/>
              <w:autoSpaceDN w:val="0"/>
              <w:adjustRightInd w:val="0"/>
              <w:spacing w:after="0"/>
              <w:outlineLvl w:val="0"/>
              <w:rPr>
                <w:b/>
                <w:color w:val="000000"/>
                <w:szCs w:val="24"/>
              </w:rPr>
            </w:pPr>
            <w:r>
              <w:rPr>
                <w:b/>
                <w:color w:val="000000"/>
                <w:szCs w:val="24"/>
              </w:rPr>
              <w:t>Специализированная организация:</w:t>
            </w:r>
          </w:p>
          <w:p w:rsidR="004B6436" w:rsidRDefault="004B6436" w:rsidP="004B6436">
            <w:pPr>
              <w:autoSpaceDE w:val="0"/>
              <w:autoSpaceDN w:val="0"/>
              <w:adjustRightInd w:val="0"/>
              <w:spacing w:after="0"/>
              <w:outlineLvl w:val="0"/>
              <w:rPr>
                <w:b/>
                <w:color w:val="000000"/>
                <w:szCs w:val="24"/>
              </w:rPr>
            </w:pPr>
            <w:r>
              <w:rPr>
                <w:b/>
                <w:color w:val="000000"/>
                <w:szCs w:val="24"/>
              </w:rPr>
              <w:t>ООО «</w:t>
            </w:r>
            <w:r w:rsidR="001C2005" w:rsidRPr="001C2005">
              <w:rPr>
                <w:b/>
                <w:color w:val="000000"/>
                <w:szCs w:val="24"/>
              </w:rPr>
              <w:t>Стратегия инноваций</w:t>
            </w:r>
            <w:r>
              <w:rPr>
                <w:b/>
                <w:color w:val="000000"/>
                <w:szCs w:val="24"/>
              </w:rPr>
              <w:t>»</w:t>
            </w:r>
          </w:p>
          <w:p w:rsidR="004B6436" w:rsidRDefault="004B6436" w:rsidP="004B6436">
            <w:pPr>
              <w:autoSpaceDE w:val="0"/>
              <w:autoSpaceDN w:val="0"/>
              <w:adjustRightInd w:val="0"/>
              <w:spacing w:after="0"/>
              <w:outlineLvl w:val="0"/>
              <w:rPr>
                <w:b/>
                <w:color w:val="000000"/>
                <w:szCs w:val="24"/>
              </w:rPr>
            </w:pPr>
          </w:p>
          <w:p w:rsidR="004B6436" w:rsidRDefault="004B6436" w:rsidP="004B6436">
            <w:pPr>
              <w:autoSpaceDE w:val="0"/>
              <w:autoSpaceDN w:val="0"/>
              <w:adjustRightInd w:val="0"/>
              <w:spacing w:after="0"/>
              <w:outlineLvl w:val="0"/>
              <w:rPr>
                <w:b/>
                <w:color w:val="000000"/>
                <w:szCs w:val="24"/>
              </w:rPr>
            </w:pPr>
          </w:p>
          <w:p w:rsidR="004B6436" w:rsidRPr="00282C09" w:rsidRDefault="001C2005" w:rsidP="004B6436">
            <w:pPr>
              <w:autoSpaceDE w:val="0"/>
              <w:autoSpaceDN w:val="0"/>
              <w:adjustRightInd w:val="0"/>
              <w:spacing w:after="0"/>
              <w:outlineLvl w:val="0"/>
              <w:rPr>
                <w:b/>
                <w:color w:val="000000"/>
                <w:szCs w:val="24"/>
              </w:rPr>
            </w:pPr>
            <w:r>
              <w:rPr>
                <w:b/>
                <w:color w:val="000000"/>
                <w:szCs w:val="24"/>
              </w:rPr>
              <w:t>Г</w:t>
            </w:r>
            <w:r w:rsidR="004B6436">
              <w:rPr>
                <w:b/>
                <w:color w:val="000000"/>
                <w:szCs w:val="24"/>
              </w:rPr>
              <w:t>енеральн</w:t>
            </w:r>
            <w:r>
              <w:rPr>
                <w:b/>
                <w:color w:val="000000"/>
                <w:szCs w:val="24"/>
              </w:rPr>
              <w:t>ый</w:t>
            </w:r>
            <w:r w:rsidR="004B6436">
              <w:rPr>
                <w:b/>
                <w:color w:val="000000"/>
                <w:szCs w:val="24"/>
              </w:rPr>
              <w:t xml:space="preserve"> директор</w:t>
            </w:r>
            <w:r>
              <w:rPr>
                <w:b/>
                <w:color w:val="000000"/>
                <w:szCs w:val="24"/>
              </w:rPr>
              <w:tab/>
              <w:t>____________ А.В. Герасимов</w:t>
            </w:r>
          </w:p>
          <w:p w:rsidR="004B6436" w:rsidRPr="00282C09" w:rsidRDefault="004B6436" w:rsidP="00282C09">
            <w:pPr>
              <w:autoSpaceDE w:val="0"/>
              <w:autoSpaceDN w:val="0"/>
              <w:adjustRightInd w:val="0"/>
              <w:spacing w:after="0"/>
              <w:jc w:val="center"/>
              <w:outlineLvl w:val="0"/>
              <w:rPr>
                <w:color w:val="000000"/>
                <w:szCs w:val="24"/>
              </w:rPr>
            </w:pPr>
          </w:p>
        </w:tc>
      </w:tr>
    </w:tbl>
    <w:p w:rsidR="00282C09" w:rsidRPr="00282C09" w:rsidRDefault="00282C09" w:rsidP="00282C09">
      <w:pPr>
        <w:autoSpaceDE w:val="0"/>
        <w:autoSpaceDN w:val="0"/>
        <w:adjustRightInd w:val="0"/>
        <w:spacing w:after="0"/>
        <w:jc w:val="center"/>
        <w:outlineLvl w:val="0"/>
        <w:rPr>
          <w:b/>
          <w:color w:val="000000"/>
          <w:szCs w:val="24"/>
        </w:rPr>
      </w:pPr>
    </w:p>
    <w:p w:rsidR="00282C09" w:rsidRDefault="00282C09" w:rsidP="004B6436">
      <w:pPr>
        <w:autoSpaceDE w:val="0"/>
        <w:autoSpaceDN w:val="0"/>
        <w:adjustRightInd w:val="0"/>
        <w:spacing w:after="0"/>
        <w:jc w:val="right"/>
        <w:outlineLvl w:val="0"/>
        <w:rPr>
          <w:b/>
          <w:color w:val="000000"/>
          <w:szCs w:val="24"/>
        </w:rPr>
      </w:pPr>
    </w:p>
    <w:p w:rsidR="00DA351C" w:rsidRPr="00282C09" w:rsidRDefault="00DA351C" w:rsidP="004B6436">
      <w:pPr>
        <w:autoSpaceDE w:val="0"/>
        <w:autoSpaceDN w:val="0"/>
        <w:adjustRightInd w:val="0"/>
        <w:spacing w:after="0"/>
        <w:jc w:val="right"/>
        <w:outlineLvl w:val="0"/>
        <w:rPr>
          <w:b/>
          <w:color w:val="000000"/>
          <w:szCs w:val="24"/>
        </w:rPr>
      </w:pPr>
    </w:p>
    <w:p w:rsidR="00282C09" w:rsidRPr="00282C09" w:rsidRDefault="00282C09" w:rsidP="00282C09">
      <w:pPr>
        <w:autoSpaceDE w:val="0"/>
        <w:autoSpaceDN w:val="0"/>
        <w:adjustRightInd w:val="0"/>
        <w:spacing w:after="0"/>
        <w:jc w:val="center"/>
        <w:outlineLvl w:val="0"/>
        <w:rPr>
          <w:b/>
          <w:color w:val="000000"/>
          <w:szCs w:val="24"/>
        </w:rPr>
      </w:pPr>
    </w:p>
    <w:p w:rsidR="00282C09" w:rsidRDefault="00282C09" w:rsidP="00282C09">
      <w:pPr>
        <w:autoSpaceDE w:val="0"/>
        <w:autoSpaceDN w:val="0"/>
        <w:adjustRightInd w:val="0"/>
        <w:spacing w:after="0"/>
        <w:jc w:val="center"/>
        <w:outlineLvl w:val="0"/>
        <w:rPr>
          <w:b/>
          <w:color w:val="000000"/>
          <w:szCs w:val="24"/>
        </w:rPr>
      </w:pPr>
    </w:p>
    <w:p w:rsidR="001C2005" w:rsidRDefault="001C2005" w:rsidP="00282C09">
      <w:pPr>
        <w:autoSpaceDE w:val="0"/>
        <w:autoSpaceDN w:val="0"/>
        <w:adjustRightInd w:val="0"/>
        <w:spacing w:after="0"/>
        <w:jc w:val="center"/>
        <w:outlineLvl w:val="0"/>
        <w:rPr>
          <w:b/>
          <w:color w:val="000000"/>
          <w:szCs w:val="24"/>
        </w:rPr>
      </w:pPr>
    </w:p>
    <w:p w:rsidR="001C2005" w:rsidRDefault="001C2005" w:rsidP="00282C09">
      <w:pPr>
        <w:autoSpaceDE w:val="0"/>
        <w:autoSpaceDN w:val="0"/>
        <w:adjustRightInd w:val="0"/>
        <w:spacing w:after="0"/>
        <w:jc w:val="center"/>
        <w:outlineLvl w:val="0"/>
        <w:rPr>
          <w:b/>
          <w:color w:val="000000"/>
          <w:szCs w:val="24"/>
        </w:rPr>
      </w:pPr>
    </w:p>
    <w:p w:rsidR="001C2005" w:rsidRPr="00282C09" w:rsidRDefault="001C2005" w:rsidP="00282C09">
      <w:pPr>
        <w:autoSpaceDE w:val="0"/>
        <w:autoSpaceDN w:val="0"/>
        <w:adjustRightInd w:val="0"/>
        <w:spacing w:after="0"/>
        <w:jc w:val="center"/>
        <w:outlineLvl w:val="0"/>
        <w:rPr>
          <w:b/>
          <w:color w:val="000000"/>
          <w:szCs w:val="24"/>
        </w:rPr>
      </w:pPr>
    </w:p>
    <w:p w:rsidR="00282C09" w:rsidRPr="00282C09" w:rsidRDefault="00282C09" w:rsidP="00282C09">
      <w:pPr>
        <w:autoSpaceDE w:val="0"/>
        <w:autoSpaceDN w:val="0"/>
        <w:adjustRightInd w:val="0"/>
        <w:spacing w:after="0"/>
        <w:jc w:val="center"/>
        <w:outlineLvl w:val="0"/>
        <w:rPr>
          <w:b/>
          <w:color w:val="000000"/>
          <w:szCs w:val="24"/>
        </w:rPr>
      </w:pPr>
      <w:bookmarkStart w:id="4" w:name="_Toc314041341"/>
      <w:bookmarkStart w:id="5" w:name="_Toc314041399"/>
      <w:bookmarkStart w:id="6" w:name="_Toc314070044"/>
      <w:r w:rsidRPr="00282C09">
        <w:rPr>
          <w:b/>
          <w:color w:val="000000"/>
          <w:szCs w:val="24"/>
        </w:rPr>
        <w:t>Москва  20</w:t>
      </w:r>
      <w:r w:rsidR="00E2391B">
        <w:rPr>
          <w:b/>
          <w:color w:val="000000"/>
          <w:szCs w:val="24"/>
        </w:rPr>
        <w:t>12</w:t>
      </w:r>
      <w:r w:rsidRPr="00282C09">
        <w:rPr>
          <w:b/>
          <w:color w:val="000000"/>
          <w:szCs w:val="24"/>
        </w:rPr>
        <w:t xml:space="preserve"> г.</w:t>
      </w:r>
      <w:bookmarkEnd w:id="4"/>
      <w:bookmarkEnd w:id="5"/>
      <w:bookmarkEnd w:id="6"/>
    </w:p>
    <w:p w:rsidR="00A54CA6" w:rsidRPr="005D507B" w:rsidRDefault="00A54CA6" w:rsidP="00A54CA6">
      <w:pPr>
        <w:pStyle w:val="a1"/>
        <w:numPr>
          <w:ilvl w:val="0"/>
          <w:numId w:val="0"/>
        </w:numPr>
        <w:jc w:val="left"/>
        <w:rPr>
          <w:rFonts w:ascii="Times New Roman" w:hAnsi="Times New Roman"/>
        </w:rPr>
      </w:pPr>
      <w:r>
        <w:rPr>
          <w:rFonts w:ascii="Arial" w:hAnsi="Arial"/>
          <w:sz w:val="36"/>
          <w:szCs w:val="36"/>
        </w:rPr>
        <w:br w:type="page"/>
      </w:r>
      <w:bookmarkStart w:id="7" w:name="_Toc311282143"/>
      <w:r w:rsidRPr="005D507B">
        <w:rPr>
          <w:rFonts w:ascii="Times New Roman" w:hAnsi="Times New Roman"/>
        </w:rPr>
        <w:lastRenderedPageBreak/>
        <w:t>Содержание</w:t>
      </w:r>
      <w:bookmarkEnd w:id="7"/>
    </w:p>
    <w:p w:rsidR="00A54CA6" w:rsidRDefault="00A54CA6" w:rsidP="00A54CA6">
      <w:pPr>
        <w:pStyle w:val="a1"/>
        <w:numPr>
          <w:ilvl w:val="0"/>
          <w:numId w:val="0"/>
        </w:numPr>
        <w:jc w:val="left"/>
        <w:rPr>
          <w:rFonts w:ascii="Times New Roman" w:hAnsi="Times New Roman"/>
        </w:rPr>
      </w:pPr>
    </w:p>
    <w:p w:rsidR="000E7766" w:rsidRPr="00A72F84" w:rsidRDefault="000E7766" w:rsidP="000E7766">
      <w:pPr>
        <w:jc w:val="center"/>
        <w:rPr>
          <w:lang w:val="en-US"/>
        </w:rPr>
      </w:pPr>
      <w:bookmarkStart w:id="8" w:name="_Toc311450928"/>
      <w:bookmarkEnd w:id="0"/>
    </w:p>
    <w:p w:rsidR="000E7766" w:rsidRPr="00A72F84" w:rsidRDefault="003E50A5" w:rsidP="000E7766">
      <w:pPr>
        <w:pStyle w:val="11"/>
        <w:rPr>
          <w:rFonts w:asciiTheme="minorHAnsi" w:eastAsiaTheme="minorEastAsia" w:hAnsiTheme="minorHAnsi" w:cstheme="minorBidi"/>
          <w:b/>
          <w:bCs/>
          <w:caps/>
          <w:sz w:val="22"/>
          <w:szCs w:val="22"/>
        </w:rPr>
      </w:pPr>
      <w:r w:rsidRPr="00A72F84">
        <w:rPr>
          <w:b/>
          <w:i/>
          <w:iCs/>
          <w:smallCaps/>
        </w:rPr>
        <w:fldChar w:fldCharType="begin"/>
      </w:r>
      <w:r w:rsidR="000E7766" w:rsidRPr="00A72F84">
        <w:rPr>
          <w:i/>
          <w:iCs/>
          <w:smallCaps/>
        </w:rPr>
        <w:instrText xml:space="preserve"> TOC \o "1-2" \h \z </w:instrText>
      </w:r>
      <w:r w:rsidRPr="00A72F84">
        <w:rPr>
          <w:b/>
          <w:i/>
          <w:iCs/>
          <w:smallCaps/>
        </w:rPr>
        <w:fldChar w:fldCharType="separate"/>
      </w:r>
      <w:hyperlink w:anchor="_Toc297202074" w:history="1">
        <w:r w:rsidR="000E7766" w:rsidRPr="00A72F84">
          <w:rPr>
            <w:rStyle w:val="afb"/>
          </w:rPr>
          <w:t>I.</w:t>
        </w:r>
        <w:r w:rsidR="000E7766" w:rsidRPr="00A72F84">
          <w:rPr>
            <w:rFonts w:asciiTheme="minorHAnsi" w:eastAsiaTheme="minorEastAsia" w:hAnsiTheme="minorHAnsi" w:cstheme="minorBidi"/>
            <w:sz w:val="22"/>
            <w:szCs w:val="22"/>
          </w:rPr>
          <w:tab/>
        </w:r>
        <w:r w:rsidR="000E7766" w:rsidRPr="00A72F84">
          <w:rPr>
            <w:rStyle w:val="afb"/>
          </w:rPr>
          <w:t>ТЕРМИНЫ И ОПРЕДЕЛЕНИЯ</w:t>
        </w:r>
        <w:r w:rsidR="000E7766">
          <w:rPr>
            <w:rStyle w:val="afb"/>
          </w:rPr>
          <w:tab/>
        </w:r>
        <w:r w:rsidR="000E7766">
          <w:rPr>
            <w:rStyle w:val="afb"/>
          </w:rPr>
          <w:tab/>
        </w:r>
        <w:r w:rsidR="000E7766">
          <w:rPr>
            <w:rStyle w:val="afb"/>
          </w:rPr>
          <w:tab/>
        </w:r>
        <w:r w:rsidR="000E7766">
          <w:rPr>
            <w:rStyle w:val="afb"/>
          </w:rPr>
          <w:tab/>
        </w:r>
        <w:r w:rsidR="000E7766">
          <w:rPr>
            <w:rStyle w:val="afb"/>
          </w:rPr>
          <w:tab/>
        </w:r>
        <w:r w:rsidR="000E7766">
          <w:rPr>
            <w:rStyle w:val="afb"/>
          </w:rPr>
          <w:tab/>
        </w:r>
        <w:r w:rsidR="000E7766">
          <w:rPr>
            <w:rStyle w:val="afb"/>
          </w:rPr>
          <w:tab/>
        </w:r>
        <w:r w:rsidR="000E7766">
          <w:rPr>
            <w:rStyle w:val="afb"/>
          </w:rPr>
          <w:tab/>
        </w:r>
        <w:r w:rsidR="000E7766" w:rsidRPr="00A72F84">
          <w:rPr>
            <w:webHidden/>
          </w:rPr>
          <w:tab/>
        </w:r>
        <w:r w:rsidRPr="00A72F84">
          <w:rPr>
            <w:webHidden/>
          </w:rPr>
          <w:fldChar w:fldCharType="begin"/>
        </w:r>
        <w:r w:rsidR="000E7766" w:rsidRPr="00A72F84">
          <w:rPr>
            <w:webHidden/>
          </w:rPr>
          <w:instrText xml:space="preserve"> PAGEREF _Toc297202074 \h </w:instrText>
        </w:r>
        <w:r w:rsidRPr="00A72F84">
          <w:rPr>
            <w:webHidden/>
          </w:rPr>
        </w:r>
        <w:r w:rsidRPr="00A72F84">
          <w:rPr>
            <w:webHidden/>
          </w:rPr>
          <w:fldChar w:fldCharType="separate"/>
        </w:r>
        <w:r w:rsidR="00725364">
          <w:rPr>
            <w:noProof/>
            <w:webHidden/>
          </w:rPr>
          <w:t>4</w:t>
        </w:r>
        <w:r w:rsidRPr="00A72F84">
          <w:rPr>
            <w:webHidden/>
          </w:rPr>
          <w:fldChar w:fldCharType="end"/>
        </w:r>
      </w:hyperlink>
    </w:p>
    <w:p w:rsidR="000E7766" w:rsidRPr="00A72F84" w:rsidRDefault="006F1811" w:rsidP="000E7766">
      <w:pPr>
        <w:pStyle w:val="11"/>
        <w:rPr>
          <w:rFonts w:asciiTheme="minorHAnsi" w:eastAsiaTheme="minorEastAsia" w:hAnsiTheme="minorHAnsi" w:cstheme="minorBidi"/>
          <w:b/>
          <w:bCs/>
          <w:caps/>
          <w:sz w:val="22"/>
          <w:szCs w:val="22"/>
        </w:rPr>
      </w:pPr>
      <w:hyperlink w:anchor="_Toc297202075" w:history="1">
        <w:r w:rsidR="000E7766" w:rsidRPr="00A72F84">
          <w:rPr>
            <w:rStyle w:val="afb"/>
          </w:rPr>
          <w:t>II.</w:t>
        </w:r>
        <w:r w:rsidR="000E7766" w:rsidRPr="00A72F84">
          <w:rPr>
            <w:rFonts w:asciiTheme="minorHAnsi" w:eastAsiaTheme="minorEastAsia" w:hAnsiTheme="minorHAnsi" w:cstheme="minorBidi"/>
            <w:sz w:val="22"/>
            <w:szCs w:val="22"/>
          </w:rPr>
          <w:tab/>
        </w:r>
        <w:r w:rsidR="000E7766" w:rsidRPr="00A72F84">
          <w:rPr>
            <w:rStyle w:val="afb"/>
          </w:rPr>
          <w:t>ОБЩИЕ УСЛОВИЯ ПРОВЕДЕНИЯ КОНКУРСА</w:t>
        </w:r>
        <w:r w:rsidR="006B45A1">
          <w:rPr>
            <w:rStyle w:val="afb"/>
          </w:rPr>
          <w:tab/>
        </w:r>
        <w:r w:rsidR="006B45A1">
          <w:rPr>
            <w:rStyle w:val="afb"/>
          </w:rPr>
          <w:tab/>
        </w:r>
        <w:r w:rsidR="006B45A1">
          <w:rPr>
            <w:rStyle w:val="afb"/>
          </w:rPr>
          <w:tab/>
        </w:r>
        <w:r w:rsidR="006B45A1">
          <w:rPr>
            <w:rStyle w:val="afb"/>
          </w:rPr>
          <w:tab/>
        </w:r>
        <w:r w:rsidR="006B45A1">
          <w:rPr>
            <w:rStyle w:val="afb"/>
          </w:rPr>
          <w:tab/>
        </w:r>
        <w:r w:rsidR="000E7766" w:rsidRPr="00A72F84">
          <w:rPr>
            <w:webHidden/>
          </w:rPr>
          <w:tab/>
        </w:r>
        <w:r w:rsidR="003E50A5" w:rsidRPr="00A72F84">
          <w:rPr>
            <w:webHidden/>
          </w:rPr>
          <w:fldChar w:fldCharType="begin"/>
        </w:r>
        <w:r w:rsidR="000E7766" w:rsidRPr="00A72F84">
          <w:rPr>
            <w:webHidden/>
          </w:rPr>
          <w:instrText xml:space="preserve"> PAGEREF _Toc297202075 \h </w:instrText>
        </w:r>
        <w:r w:rsidR="003E50A5" w:rsidRPr="00A72F84">
          <w:rPr>
            <w:webHidden/>
          </w:rPr>
        </w:r>
        <w:r w:rsidR="003E50A5" w:rsidRPr="00A72F84">
          <w:rPr>
            <w:webHidden/>
          </w:rPr>
          <w:fldChar w:fldCharType="separate"/>
        </w:r>
        <w:r w:rsidR="00725364">
          <w:rPr>
            <w:noProof/>
            <w:webHidden/>
          </w:rPr>
          <w:t>6</w:t>
        </w:r>
        <w:r w:rsidR="003E50A5" w:rsidRPr="00A72F84">
          <w:rPr>
            <w:webHidden/>
          </w:rPr>
          <w:fldChar w:fldCharType="end"/>
        </w:r>
      </w:hyperlink>
    </w:p>
    <w:p w:rsidR="000E7766" w:rsidRPr="00A72F84" w:rsidRDefault="006F1811" w:rsidP="000E7766">
      <w:pPr>
        <w:pStyle w:val="11"/>
        <w:rPr>
          <w:rFonts w:asciiTheme="minorHAnsi" w:eastAsiaTheme="minorEastAsia" w:hAnsiTheme="minorHAnsi" w:cstheme="minorBidi"/>
          <w:b/>
          <w:bCs/>
          <w:caps/>
          <w:sz w:val="22"/>
          <w:szCs w:val="22"/>
        </w:rPr>
      </w:pPr>
      <w:hyperlink w:anchor="_Toc297202076" w:history="1">
        <w:r w:rsidR="000E7766" w:rsidRPr="00A72F84">
          <w:rPr>
            <w:rStyle w:val="afb"/>
          </w:rPr>
          <w:t>III.</w:t>
        </w:r>
        <w:r w:rsidR="000E7766" w:rsidRPr="00A72F84">
          <w:rPr>
            <w:rFonts w:asciiTheme="minorHAnsi" w:eastAsiaTheme="minorEastAsia" w:hAnsiTheme="minorHAnsi" w:cstheme="minorBidi"/>
            <w:sz w:val="22"/>
            <w:szCs w:val="22"/>
          </w:rPr>
          <w:tab/>
        </w:r>
        <w:r w:rsidR="000E7766" w:rsidRPr="00A72F84">
          <w:rPr>
            <w:rStyle w:val="afb"/>
          </w:rPr>
          <w:t>ИНФОРМАЦИОННАЯ КАРТА КОНКУРСА</w:t>
        </w:r>
        <w:r w:rsidR="00243D4F">
          <w:rPr>
            <w:rStyle w:val="afb"/>
          </w:rPr>
          <w:tab/>
        </w:r>
        <w:r w:rsidR="00243D4F">
          <w:rPr>
            <w:rStyle w:val="afb"/>
          </w:rPr>
          <w:tab/>
        </w:r>
        <w:r w:rsidR="00781845">
          <w:rPr>
            <w:rStyle w:val="afb"/>
          </w:rPr>
          <w:tab/>
        </w:r>
        <w:r w:rsidR="00781845">
          <w:rPr>
            <w:rStyle w:val="afb"/>
          </w:rPr>
          <w:tab/>
        </w:r>
        <w:r w:rsidR="00781845">
          <w:rPr>
            <w:rStyle w:val="afb"/>
          </w:rPr>
          <w:tab/>
        </w:r>
        <w:r w:rsidR="00781845">
          <w:rPr>
            <w:rStyle w:val="afb"/>
          </w:rPr>
          <w:tab/>
        </w:r>
        <w:r w:rsidR="00781845">
          <w:rPr>
            <w:rStyle w:val="afb"/>
          </w:rPr>
          <w:tab/>
        </w:r>
      </w:hyperlink>
      <w:r w:rsidR="00781845">
        <w:t>34</w:t>
      </w:r>
    </w:p>
    <w:p w:rsidR="000E7766" w:rsidRPr="00A72F84" w:rsidRDefault="006F1811" w:rsidP="000E7766">
      <w:pPr>
        <w:pStyle w:val="11"/>
        <w:rPr>
          <w:rFonts w:asciiTheme="minorHAnsi" w:eastAsiaTheme="minorEastAsia" w:hAnsiTheme="minorHAnsi" w:cstheme="minorBidi"/>
          <w:b/>
          <w:bCs/>
          <w:caps/>
          <w:sz w:val="22"/>
          <w:szCs w:val="22"/>
        </w:rPr>
      </w:pPr>
      <w:hyperlink w:anchor="_Toc297202077" w:history="1">
        <w:r w:rsidR="000E7766" w:rsidRPr="00A72F84">
          <w:rPr>
            <w:rStyle w:val="afb"/>
          </w:rPr>
          <w:t>IV.</w:t>
        </w:r>
        <w:r w:rsidR="000E7766" w:rsidRPr="00A72F84">
          <w:rPr>
            <w:rFonts w:asciiTheme="minorHAnsi" w:eastAsiaTheme="minorEastAsia" w:hAnsiTheme="minorHAnsi" w:cstheme="minorBidi"/>
            <w:sz w:val="22"/>
            <w:szCs w:val="22"/>
          </w:rPr>
          <w:tab/>
        </w:r>
        <w:r w:rsidR="000E7766" w:rsidRPr="00A72F84">
          <w:rPr>
            <w:rStyle w:val="afb"/>
          </w:rPr>
          <w:t>ОБРАЗЦЫ ФОРМ И ДОКУМЕНТОВ ДЛЯ ЗАПОЛНЕНИЯ УЧАСТНИКАМИ РАЗМЕЩ</w:t>
        </w:r>
        <w:r w:rsidR="000E7766" w:rsidRPr="00A72F84">
          <w:rPr>
            <w:rStyle w:val="afb"/>
          </w:rPr>
          <w:t>Е</w:t>
        </w:r>
        <w:r w:rsidR="000E7766" w:rsidRPr="00A72F84">
          <w:rPr>
            <w:rStyle w:val="afb"/>
          </w:rPr>
          <w:t>НИЯ ЗАКАЗА</w:t>
        </w:r>
        <w:r w:rsidR="000E7766" w:rsidRPr="00A72F84">
          <w:rPr>
            <w:webHidden/>
          </w:rPr>
          <w:tab/>
        </w:r>
      </w:hyperlink>
      <w:r w:rsidR="00843DDD">
        <w:tab/>
      </w:r>
      <w:r w:rsidR="00843DDD">
        <w:tab/>
      </w:r>
      <w:r w:rsidR="00843DDD">
        <w:tab/>
      </w:r>
      <w:r w:rsidR="00843DDD">
        <w:tab/>
      </w:r>
      <w:r w:rsidR="00843DDD">
        <w:tab/>
      </w:r>
      <w:r w:rsidR="00843DDD">
        <w:tab/>
      </w:r>
      <w:r w:rsidR="00843DDD">
        <w:tab/>
      </w:r>
      <w:r w:rsidR="00843DDD">
        <w:tab/>
      </w:r>
      <w:r w:rsidR="00843DDD">
        <w:tab/>
      </w:r>
      <w:r w:rsidR="00843DDD">
        <w:tab/>
      </w:r>
      <w:r w:rsidR="00843DDD">
        <w:tab/>
        <w:t>53</w:t>
      </w:r>
    </w:p>
    <w:p w:rsidR="000E7766" w:rsidRPr="00A72F84" w:rsidRDefault="006F1811" w:rsidP="000E7766">
      <w:pPr>
        <w:pStyle w:val="11"/>
        <w:rPr>
          <w:rFonts w:asciiTheme="minorHAnsi" w:eastAsiaTheme="minorEastAsia" w:hAnsiTheme="minorHAnsi" w:cstheme="minorBidi"/>
          <w:b/>
          <w:bCs/>
          <w:caps/>
          <w:sz w:val="22"/>
          <w:szCs w:val="22"/>
        </w:rPr>
      </w:pPr>
      <w:hyperlink w:anchor="_Toc297202078" w:history="1">
        <w:r w:rsidR="000E7766" w:rsidRPr="00A72F84">
          <w:rPr>
            <w:rStyle w:val="afb"/>
          </w:rPr>
          <w:t>V.</w:t>
        </w:r>
        <w:r w:rsidR="000E7766" w:rsidRPr="00A72F84">
          <w:rPr>
            <w:rFonts w:asciiTheme="minorHAnsi" w:eastAsiaTheme="minorEastAsia" w:hAnsiTheme="minorHAnsi" w:cstheme="minorBidi"/>
            <w:sz w:val="22"/>
            <w:szCs w:val="22"/>
          </w:rPr>
          <w:tab/>
        </w:r>
        <w:r w:rsidR="000E7766" w:rsidRPr="00A72F84">
          <w:rPr>
            <w:rStyle w:val="afb"/>
          </w:rPr>
          <w:t xml:space="preserve">ПРОЕКТ </w:t>
        </w:r>
        <w:r w:rsidR="00C7774D">
          <w:rPr>
            <w:rStyle w:val="afb"/>
          </w:rPr>
          <w:t>ДОГОВОРА</w:t>
        </w:r>
        <w:r w:rsidR="000E7766" w:rsidRPr="00A72F84">
          <w:rPr>
            <w:webHidden/>
          </w:rPr>
          <w:tab/>
        </w:r>
      </w:hyperlink>
      <w:r w:rsidR="00442266">
        <w:tab/>
      </w:r>
      <w:r w:rsidR="00442266">
        <w:tab/>
      </w:r>
      <w:r w:rsidR="00442266">
        <w:tab/>
      </w:r>
      <w:r w:rsidR="00442266">
        <w:tab/>
      </w:r>
      <w:r w:rsidR="00442266">
        <w:tab/>
      </w:r>
      <w:r w:rsidR="00442266">
        <w:tab/>
      </w:r>
      <w:r w:rsidR="00442266">
        <w:tab/>
      </w:r>
      <w:r w:rsidR="00442266">
        <w:tab/>
      </w:r>
      <w:r w:rsidR="00442266">
        <w:tab/>
        <w:t>66</w:t>
      </w:r>
    </w:p>
    <w:p w:rsidR="000E7766" w:rsidRPr="00A72F84" w:rsidRDefault="006F1811" w:rsidP="000E7766">
      <w:pPr>
        <w:pStyle w:val="11"/>
        <w:rPr>
          <w:rFonts w:asciiTheme="minorHAnsi" w:eastAsiaTheme="minorEastAsia" w:hAnsiTheme="minorHAnsi" w:cstheme="minorBidi"/>
          <w:b/>
          <w:bCs/>
          <w:caps/>
          <w:sz w:val="22"/>
          <w:szCs w:val="22"/>
        </w:rPr>
      </w:pPr>
      <w:hyperlink w:anchor="_Toc297202079" w:history="1">
        <w:r w:rsidR="000E7766" w:rsidRPr="00A72F84">
          <w:rPr>
            <w:rStyle w:val="afb"/>
          </w:rPr>
          <w:t>VI.</w:t>
        </w:r>
        <w:r w:rsidR="000E7766" w:rsidRPr="00A72F84">
          <w:rPr>
            <w:rFonts w:asciiTheme="minorHAnsi" w:eastAsiaTheme="minorEastAsia" w:hAnsiTheme="minorHAnsi" w:cstheme="minorBidi"/>
            <w:sz w:val="22"/>
            <w:szCs w:val="22"/>
          </w:rPr>
          <w:tab/>
        </w:r>
        <w:r w:rsidR="000E7766" w:rsidRPr="00A72F84">
          <w:rPr>
            <w:rStyle w:val="afb"/>
          </w:rPr>
          <w:t>ТЕХНИЧЕСКАЯ ЧАСТЬ КОНКУРСНОЙ ДОКУМЕНТАЦИИ</w:t>
        </w:r>
        <w:r w:rsidR="000E7766" w:rsidRPr="00A72F84">
          <w:rPr>
            <w:webHidden/>
          </w:rPr>
          <w:tab/>
        </w:r>
      </w:hyperlink>
      <w:r w:rsidR="00442266">
        <w:tab/>
      </w:r>
      <w:r w:rsidR="00442266">
        <w:tab/>
      </w:r>
      <w:r w:rsidR="00442266">
        <w:tab/>
        <w:t>67</w:t>
      </w:r>
    </w:p>
    <w:p w:rsidR="000E7766" w:rsidRPr="00A72F84" w:rsidRDefault="003E50A5" w:rsidP="000E7766">
      <w:pPr>
        <w:spacing w:before="120" w:after="120" w:line="360" w:lineRule="auto"/>
        <w:jc w:val="center"/>
        <w:rPr>
          <w:bCs/>
          <w:i/>
          <w:iCs/>
          <w:caps/>
          <w:smallCaps/>
          <w:noProof/>
          <w:sz w:val="28"/>
          <w:szCs w:val="28"/>
        </w:rPr>
        <w:sectPr w:rsidR="000E7766" w:rsidRPr="00A72F84" w:rsidSect="00574C3B">
          <w:headerReference w:type="even" r:id="rId9"/>
          <w:headerReference w:type="default" r:id="rId10"/>
          <w:footerReference w:type="even" r:id="rId11"/>
          <w:footnotePr>
            <w:numRestart w:val="eachSect"/>
          </w:footnotePr>
          <w:pgSz w:w="11907" w:h="16840" w:code="9"/>
          <w:pgMar w:top="1411" w:right="562" w:bottom="1411" w:left="1138" w:header="720" w:footer="720" w:gutter="0"/>
          <w:cols w:space="720"/>
          <w:titlePg/>
        </w:sectPr>
      </w:pPr>
      <w:r w:rsidRPr="00A72F84">
        <w:rPr>
          <w:bCs/>
          <w:i/>
          <w:iCs/>
          <w:caps/>
          <w:smallCaps/>
          <w:noProof/>
        </w:rPr>
        <w:fldChar w:fldCharType="end"/>
      </w:r>
    </w:p>
    <w:p w:rsidR="000E7766" w:rsidRPr="00A72F84" w:rsidRDefault="000E7766" w:rsidP="000E7766">
      <w:pPr>
        <w:spacing w:before="120" w:after="120" w:line="360" w:lineRule="auto"/>
        <w:jc w:val="center"/>
        <w:rPr>
          <w:b/>
          <w:sz w:val="72"/>
          <w:szCs w:val="72"/>
        </w:rPr>
      </w:pPr>
    </w:p>
    <w:p w:rsidR="000E7766" w:rsidRPr="00A72F84" w:rsidRDefault="000E7766" w:rsidP="000E7766">
      <w:pPr>
        <w:spacing w:before="120" w:after="120" w:line="360" w:lineRule="auto"/>
        <w:jc w:val="center"/>
        <w:rPr>
          <w:b/>
          <w:sz w:val="72"/>
          <w:szCs w:val="72"/>
        </w:rPr>
      </w:pPr>
    </w:p>
    <w:p w:rsidR="000E7766" w:rsidRPr="00A72F84" w:rsidRDefault="000E7766" w:rsidP="000E7766">
      <w:pPr>
        <w:spacing w:before="120" w:after="120" w:line="360" w:lineRule="auto"/>
        <w:jc w:val="center"/>
        <w:rPr>
          <w:b/>
          <w:sz w:val="72"/>
          <w:szCs w:val="72"/>
        </w:rPr>
      </w:pPr>
    </w:p>
    <w:p w:rsidR="000E7766" w:rsidRPr="00A72F84" w:rsidRDefault="000E7766" w:rsidP="000E7766">
      <w:pPr>
        <w:spacing w:before="120" w:after="120" w:line="360" w:lineRule="auto"/>
        <w:jc w:val="center"/>
        <w:rPr>
          <w:b/>
          <w:sz w:val="72"/>
          <w:szCs w:val="72"/>
        </w:rPr>
      </w:pPr>
      <w:r w:rsidRPr="00A72F84">
        <w:rPr>
          <w:b/>
          <w:sz w:val="72"/>
          <w:szCs w:val="72"/>
        </w:rPr>
        <w:t>ОБЩАЯ ЧАСТЬ КОНКУР</w:t>
      </w:r>
      <w:r w:rsidRPr="00A72F84">
        <w:rPr>
          <w:b/>
          <w:sz w:val="72"/>
          <w:szCs w:val="72"/>
        </w:rPr>
        <w:t>С</w:t>
      </w:r>
      <w:r w:rsidRPr="00A72F84">
        <w:rPr>
          <w:b/>
          <w:sz w:val="72"/>
          <w:szCs w:val="72"/>
        </w:rPr>
        <w:t xml:space="preserve">НОЙ ДОКУМЕНТАЦИИ </w:t>
      </w:r>
    </w:p>
    <w:p w:rsidR="000E7766" w:rsidRPr="00A72F84" w:rsidRDefault="000E7766" w:rsidP="00746BE7">
      <w:pPr>
        <w:numPr>
          <w:ilvl w:val="0"/>
          <w:numId w:val="29"/>
        </w:numPr>
        <w:spacing w:after="0"/>
        <w:jc w:val="center"/>
        <w:rPr>
          <w:rStyle w:val="10"/>
          <w:b w:val="0"/>
          <w:bCs w:val="0"/>
          <w:sz w:val="28"/>
          <w:szCs w:val="28"/>
        </w:rPr>
      </w:pPr>
      <w:r w:rsidRPr="00A72F84">
        <w:rPr>
          <w:b/>
          <w:sz w:val="72"/>
          <w:szCs w:val="72"/>
        </w:rPr>
        <w:br w:type="page"/>
      </w:r>
      <w:bookmarkStart w:id="9" w:name="_Toc297202074"/>
      <w:r w:rsidRPr="00A72F84">
        <w:rPr>
          <w:rStyle w:val="10"/>
          <w:bCs w:val="0"/>
          <w:sz w:val="28"/>
          <w:szCs w:val="28"/>
        </w:rPr>
        <w:lastRenderedPageBreak/>
        <w:t>ТЕРМИНЫ И ОПРЕДЕЛЕНИЯ</w:t>
      </w:r>
      <w:bookmarkEnd w:id="9"/>
    </w:p>
    <w:p w:rsidR="000E7766" w:rsidRPr="00A72F84" w:rsidRDefault="000E7766" w:rsidP="000E7766">
      <w:pPr>
        <w:autoSpaceDE w:val="0"/>
        <w:autoSpaceDN w:val="0"/>
        <w:adjustRightInd w:val="0"/>
        <w:ind w:firstLine="540"/>
        <w:outlineLvl w:val="1"/>
      </w:pPr>
    </w:p>
    <w:p w:rsidR="000E7766" w:rsidRPr="00A72F84" w:rsidRDefault="000E7766" w:rsidP="000E7766">
      <w:pPr>
        <w:autoSpaceDE w:val="0"/>
        <w:autoSpaceDN w:val="0"/>
        <w:adjustRightInd w:val="0"/>
        <w:ind w:firstLine="540"/>
        <w:outlineLvl w:val="1"/>
      </w:pPr>
      <w:proofErr w:type="gramStart"/>
      <w:r w:rsidRPr="00A72F84">
        <w:rPr>
          <w:b/>
        </w:rPr>
        <w:t>Размещение заказов для нужд заказчиков</w:t>
      </w:r>
      <w:r w:rsidRPr="00A72F84">
        <w:t xml:space="preserve"> </w:t>
      </w:r>
      <w:r w:rsidRPr="00A72F84">
        <w:rPr>
          <w:b/>
        </w:rPr>
        <w:t>–</w:t>
      </w:r>
      <w:r w:rsidRPr="00A72F84">
        <w:t xml:space="preserve"> осуществляемые в порядке, установленном Федеральным законом от 21 июля 2005 года № 94-ФЗ «О размещении заказов на поставки тов</w:t>
      </w:r>
      <w:r w:rsidRPr="00A72F84">
        <w:t>а</w:t>
      </w:r>
      <w:r w:rsidRPr="00A72F84">
        <w:t>ров, выполнение работ, оказание услуг для государственных и муниципальных нужд» и норм</w:t>
      </w:r>
      <w:r w:rsidRPr="00A72F84">
        <w:t>а</w:t>
      </w:r>
      <w:r w:rsidRPr="00A72F84">
        <w:t>тивными правовыми актами города Москвы, действия государственных и иных заказчиков города Москвы (далее – заказчики), органа исполнительной власти города Москвы, уполномоченного на осуществление функций по размещению заказов для</w:t>
      </w:r>
      <w:proofErr w:type="gramEnd"/>
      <w:r w:rsidRPr="00A72F84">
        <w:t xml:space="preserve"> нужд заказчиков, в целях заключения с </w:t>
      </w:r>
      <w:r w:rsidR="00B06A86">
        <w:t>ними государственных контрактов</w:t>
      </w:r>
      <w:r w:rsidRPr="00A72F84">
        <w:t>, а также гражданско-правовых договоров на поставки товаров, в</w:t>
      </w:r>
      <w:r w:rsidRPr="00A72F84">
        <w:t>ы</w:t>
      </w:r>
      <w:r w:rsidRPr="00A72F84">
        <w:t>полнение работ, оказание услуг для нужд заказчиков города Москвы.</w:t>
      </w:r>
    </w:p>
    <w:p w:rsidR="000E7766" w:rsidRPr="00A72F84" w:rsidRDefault="000E7766" w:rsidP="000E7766">
      <w:pPr>
        <w:autoSpaceDE w:val="0"/>
        <w:autoSpaceDN w:val="0"/>
        <w:adjustRightInd w:val="0"/>
        <w:ind w:firstLine="540"/>
        <w:outlineLvl w:val="1"/>
      </w:pPr>
      <w:r w:rsidRPr="00A72F84">
        <w:rPr>
          <w:b/>
        </w:rPr>
        <w:t>Уполномоченный орган</w:t>
      </w:r>
      <w:r w:rsidRPr="00A72F84">
        <w:t xml:space="preserve"> </w:t>
      </w:r>
      <w:r w:rsidRPr="00A72F84">
        <w:rPr>
          <w:b/>
        </w:rPr>
        <w:t>–</w:t>
      </w:r>
      <w:r w:rsidRPr="00A72F84">
        <w:t xml:space="preserve"> орган исполнительной власти города Москвы, уполномоченный на осуществление функций по размещению заказов для нужд заказчиков города Москвы, опред</w:t>
      </w:r>
      <w:r w:rsidRPr="00A72F84">
        <w:t>е</w:t>
      </w:r>
      <w:r w:rsidRPr="00A72F84">
        <w:t>ленных решением о создании данного органа.</w:t>
      </w:r>
    </w:p>
    <w:p w:rsidR="000E7766" w:rsidRPr="00A72F84" w:rsidRDefault="000E7766" w:rsidP="000E7766">
      <w:pPr>
        <w:autoSpaceDE w:val="0"/>
        <w:autoSpaceDN w:val="0"/>
        <w:adjustRightInd w:val="0"/>
        <w:ind w:firstLine="540"/>
        <w:outlineLvl w:val="1"/>
      </w:pPr>
      <w:r w:rsidRPr="00A72F84">
        <w:rPr>
          <w:b/>
        </w:rPr>
        <w:t>Заказчики</w:t>
      </w:r>
      <w:r w:rsidRPr="00A72F84">
        <w:t xml:space="preserve"> – государственные заказчики города Москвы и бюджетные учреждения города Москвы.</w:t>
      </w:r>
    </w:p>
    <w:p w:rsidR="000E7766" w:rsidRPr="00A72F84" w:rsidRDefault="000E7766" w:rsidP="000E7766">
      <w:pPr>
        <w:autoSpaceDE w:val="0"/>
        <w:autoSpaceDN w:val="0"/>
        <w:adjustRightInd w:val="0"/>
        <w:ind w:firstLine="540"/>
        <w:outlineLvl w:val="1"/>
      </w:pPr>
      <w:r w:rsidRPr="00A72F84">
        <w:t>В случаях, когда в настоящей конкурсной документации указывается, что определенные де</w:t>
      </w:r>
      <w:r w:rsidRPr="00A72F84">
        <w:t>й</w:t>
      </w:r>
      <w:r w:rsidRPr="00A72F84">
        <w:t>ствия/процедуры может проводить заказчик, уполномоченный орган, имеется в виду, что соотве</w:t>
      </w:r>
      <w:r w:rsidRPr="00A72F84">
        <w:t>т</w:t>
      </w:r>
      <w:r w:rsidRPr="00A72F84">
        <w:t>ствующие действия/процедуры осуществляет либо заказчик, либо уполномоченный орган в зав</w:t>
      </w:r>
      <w:r w:rsidRPr="00A72F84">
        <w:t>и</w:t>
      </w:r>
      <w:r w:rsidRPr="00A72F84">
        <w:t>симости от того, кто проводит соответствующий конкурс, в соответствии с разграничением их полномочий, определенным нормативными правовыми актами города Москвы.</w:t>
      </w:r>
    </w:p>
    <w:p w:rsidR="000E7766" w:rsidRPr="00A72F84" w:rsidRDefault="000E7766" w:rsidP="000E7766">
      <w:pPr>
        <w:autoSpaceDE w:val="0"/>
        <w:autoSpaceDN w:val="0"/>
        <w:adjustRightInd w:val="0"/>
        <w:ind w:firstLine="540"/>
        <w:outlineLvl w:val="1"/>
      </w:pPr>
      <w:r w:rsidRPr="00A72F84">
        <w:rPr>
          <w:b/>
        </w:rPr>
        <w:t>Нужды заказчиков</w:t>
      </w:r>
      <w:r w:rsidRPr="00A72F84">
        <w:t xml:space="preserve"> – государственные нужды города Москвы и нужды бюджетных учр</w:t>
      </w:r>
      <w:r w:rsidRPr="00A72F84">
        <w:t>е</w:t>
      </w:r>
      <w:r w:rsidRPr="00A72F84">
        <w:t>ждений города Москвы.</w:t>
      </w:r>
    </w:p>
    <w:p w:rsidR="000E7766" w:rsidRPr="00A72F84" w:rsidRDefault="000E7766" w:rsidP="000E7766">
      <w:pPr>
        <w:autoSpaceDE w:val="0"/>
        <w:autoSpaceDN w:val="0"/>
        <w:adjustRightInd w:val="0"/>
        <w:ind w:firstLine="540"/>
        <w:outlineLvl w:val="1"/>
      </w:pPr>
      <w:r w:rsidRPr="00A72F84">
        <w:rPr>
          <w:b/>
        </w:rPr>
        <w:t>Заказ города Москвы</w:t>
      </w:r>
      <w:r w:rsidRPr="00A72F84">
        <w:t xml:space="preserve"> – заказ на поставки товаров, выполнение работ, оказание услуг для нужд заказчиков.</w:t>
      </w:r>
    </w:p>
    <w:p w:rsidR="000E7766" w:rsidRPr="00A72F84" w:rsidRDefault="000E7766" w:rsidP="000E7766">
      <w:pPr>
        <w:autoSpaceDE w:val="0"/>
        <w:autoSpaceDN w:val="0"/>
        <w:adjustRightInd w:val="0"/>
        <w:ind w:firstLine="540"/>
        <w:outlineLvl w:val="1"/>
      </w:pPr>
      <w:r w:rsidRPr="00A72F84">
        <w:rPr>
          <w:b/>
        </w:rPr>
        <w:t>Участник размещения заказа (участник конкурса)</w:t>
      </w:r>
      <w:r w:rsidRPr="00A72F84">
        <w:t xml:space="preserve"> </w:t>
      </w:r>
      <w:r w:rsidRPr="00A72F84">
        <w:rPr>
          <w:b/>
        </w:rPr>
        <w:t>–</w:t>
      </w:r>
      <w:r w:rsidRPr="00A72F84">
        <w:t xml:space="preserve"> любое юридическое лицо независимо от организационно-правовой формы, формы собственности, места нахождения и места происхо</w:t>
      </w:r>
      <w:r w:rsidRPr="00A72F84">
        <w:t>ж</w:t>
      </w:r>
      <w:r w:rsidRPr="00A72F84">
        <w:t>дения капитала или любое физическое лицо, в том числе индивидуальный предприниматель.</w:t>
      </w:r>
    </w:p>
    <w:p w:rsidR="000E7766" w:rsidRPr="00A72F84" w:rsidRDefault="000E7766" w:rsidP="000E7766">
      <w:pPr>
        <w:autoSpaceDE w:val="0"/>
        <w:autoSpaceDN w:val="0"/>
        <w:adjustRightInd w:val="0"/>
        <w:ind w:firstLine="540"/>
        <w:outlineLvl w:val="1"/>
      </w:pPr>
      <w:r w:rsidRPr="00A72F84">
        <w:rPr>
          <w:b/>
        </w:rPr>
        <w:t>Представитель участника размещения заказа</w:t>
      </w:r>
      <w:r w:rsidRPr="00A72F84">
        <w:t xml:space="preserve"> </w:t>
      </w:r>
      <w:r w:rsidRPr="00A72F84">
        <w:rPr>
          <w:b/>
        </w:rPr>
        <w:t>–</w:t>
      </w:r>
      <w:r w:rsidRPr="00A72F84">
        <w:t xml:space="preserve"> лицо, представляющее интересы участн</w:t>
      </w:r>
      <w:r w:rsidRPr="00A72F84">
        <w:t>и</w:t>
      </w:r>
      <w:r w:rsidRPr="00A72F84">
        <w:t>ка размещения заказа в отношениях, связанных с проведением конкурса, на основании доверенн</w:t>
      </w:r>
      <w:r w:rsidRPr="00A72F84">
        <w:t>о</w:t>
      </w:r>
      <w:r w:rsidRPr="00A72F84">
        <w:t>сти, выданной и оформленной в соответствии с гражданским законодательством, или ее нотар</w:t>
      </w:r>
      <w:r w:rsidRPr="00A72F84">
        <w:t>и</w:t>
      </w:r>
      <w:r w:rsidRPr="00A72F84">
        <w:t>ально заверенной копии. Для целей настоящей конкурсной документации представителем учас</w:t>
      </w:r>
      <w:r w:rsidRPr="00A72F84">
        <w:t>т</w:t>
      </w:r>
      <w:r w:rsidRPr="00A72F84">
        <w:t>ника размещения заказа является также единоличный исполнительный орган участника размещ</w:t>
      </w:r>
      <w:r w:rsidRPr="00A72F84">
        <w:t>е</w:t>
      </w:r>
      <w:r w:rsidRPr="00A72F84">
        <w:t>ния заказа - юридического лица или единоличный исполнительный орган управляющей организ</w:t>
      </w:r>
      <w:r w:rsidRPr="00A72F84">
        <w:t>а</w:t>
      </w:r>
      <w:r w:rsidRPr="00A72F84">
        <w:t>ции, которой участником конкурса переданы полномочия единоличного исполнительного органа.</w:t>
      </w:r>
    </w:p>
    <w:p w:rsidR="000E7766" w:rsidRPr="00A72F84" w:rsidRDefault="000E7766" w:rsidP="000E7766">
      <w:pPr>
        <w:autoSpaceDE w:val="0"/>
        <w:autoSpaceDN w:val="0"/>
        <w:adjustRightInd w:val="0"/>
        <w:ind w:firstLine="540"/>
        <w:outlineLvl w:val="1"/>
      </w:pPr>
      <w:proofErr w:type="gramStart"/>
      <w:r w:rsidRPr="00A72F84">
        <w:rPr>
          <w:b/>
        </w:rPr>
        <w:t>Специализированная организация</w:t>
      </w:r>
      <w:r w:rsidRPr="00A72F84">
        <w:t xml:space="preserve"> </w:t>
      </w:r>
      <w:r w:rsidRPr="00A72F84">
        <w:rPr>
          <w:b/>
        </w:rPr>
        <w:t>–</w:t>
      </w:r>
      <w:r w:rsidRPr="00A72F84">
        <w:t xml:space="preserve"> юридическое лицо, выбранное заказчиком или упо</w:t>
      </w:r>
      <w:r w:rsidRPr="00A72F84">
        <w:t>л</w:t>
      </w:r>
      <w:r w:rsidRPr="00A72F84">
        <w:t>номоченным органом путем размещения заказа для нужд заказчиков и привлеченное заказчиком или уполномоченным органом на основе контракта или на основе гражданско-правового договора в случае, предусмотренном пунктом 14 части 2 статьи 55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w:t>
      </w:r>
      <w:proofErr w:type="gramEnd"/>
      <w:r w:rsidRPr="00A72F84">
        <w:t xml:space="preserve"> нужд" для осуществления функций по размещению заказа п</w:t>
      </w:r>
      <w:r w:rsidRPr="00A72F84">
        <w:t>у</w:t>
      </w:r>
      <w:r w:rsidRPr="00A72F84">
        <w:t>тем проведения торгов на право заключить контракт, разработки конкурсной документации,  ра</w:t>
      </w:r>
      <w:r w:rsidRPr="00A72F84">
        <w:t>з</w:t>
      </w:r>
      <w:r w:rsidRPr="00A72F84">
        <w:t>мещения извещения о проведении открытого конкурса и иных связанных с обеспечением пров</w:t>
      </w:r>
      <w:r w:rsidRPr="00A72F84">
        <w:t>е</w:t>
      </w:r>
      <w:r w:rsidRPr="00A72F84">
        <w:t>дения конкурса функций. Специализированная организация осуществляет свои функции от имени заказчика или уполномоченного органа. При этом права и обязанности возникают у заказчика или уполномоченного органа.</w:t>
      </w:r>
    </w:p>
    <w:p w:rsidR="000E7766" w:rsidRPr="00A72F84" w:rsidRDefault="000E7766" w:rsidP="000E7766">
      <w:pPr>
        <w:autoSpaceDE w:val="0"/>
        <w:autoSpaceDN w:val="0"/>
        <w:adjustRightInd w:val="0"/>
        <w:ind w:firstLine="540"/>
        <w:outlineLvl w:val="1"/>
      </w:pPr>
      <w:r w:rsidRPr="00A72F84">
        <w:rPr>
          <w:b/>
        </w:rPr>
        <w:t>Конкурсная комиссия</w:t>
      </w:r>
      <w:r w:rsidRPr="00A72F84">
        <w:t xml:space="preserve"> </w:t>
      </w:r>
      <w:r w:rsidRPr="00A72F84">
        <w:rPr>
          <w:b/>
        </w:rPr>
        <w:t>–</w:t>
      </w:r>
      <w:r w:rsidRPr="00A72F84">
        <w:t xml:space="preserve"> комиссия, созданная заказчиком, уполномоченным органом при размещении заказа путем проведения конкурса в порядке, предусмотренном законодательством Российской Федерации.</w:t>
      </w:r>
    </w:p>
    <w:p w:rsidR="000E7766" w:rsidRPr="00A72F84" w:rsidRDefault="000E7766" w:rsidP="000E7766">
      <w:pPr>
        <w:autoSpaceDE w:val="0"/>
        <w:autoSpaceDN w:val="0"/>
        <w:adjustRightInd w:val="0"/>
        <w:ind w:firstLine="540"/>
        <w:outlineLvl w:val="1"/>
        <w:rPr>
          <w:b/>
        </w:rPr>
      </w:pPr>
      <w:r w:rsidRPr="00A72F84">
        <w:rPr>
          <w:b/>
        </w:rPr>
        <w:lastRenderedPageBreak/>
        <w:t xml:space="preserve">Официальный сайт – </w:t>
      </w:r>
      <w:r w:rsidRPr="00A72F84">
        <w:t>официальный сайт Российской Федерации в информационно-телекоммуникационной сети Интернет для размещения информации о размещении заказов на п</w:t>
      </w:r>
      <w:r w:rsidRPr="00A72F84">
        <w:t>о</w:t>
      </w:r>
      <w:r w:rsidRPr="00A72F84">
        <w:t>ставки товаров, выполнение работ, оказание услуг (</w:t>
      </w:r>
      <w:hyperlink r:id="rId12" w:history="1">
        <w:r w:rsidRPr="00A02E22">
          <w:rPr>
            <w:rStyle w:val="afb"/>
          </w:rPr>
          <w:t>www.zakupki.gov.ru</w:t>
        </w:r>
      </w:hyperlink>
      <w:r w:rsidRPr="00A02E22">
        <w:t>).</w:t>
      </w:r>
    </w:p>
    <w:p w:rsidR="000E7766" w:rsidRPr="00A72F84" w:rsidRDefault="000E7766" w:rsidP="000E7766">
      <w:pPr>
        <w:autoSpaceDE w:val="0"/>
        <w:autoSpaceDN w:val="0"/>
        <w:adjustRightInd w:val="0"/>
        <w:ind w:firstLine="540"/>
        <w:outlineLvl w:val="1"/>
      </w:pPr>
      <w:r w:rsidRPr="00A72F84">
        <w:rPr>
          <w:b/>
        </w:rPr>
        <w:t>Конкурс</w:t>
      </w:r>
      <w:r w:rsidRPr="00A72F84">
        <w:t xml:space="preserve"> </w:t>
      </w:r>
      <w:r w:rsidRPr="00A72F84">
        <w:rPr>
          <w:b/>
        </w:rPr>
        <w:t>–</w:t>
      </w:r>
      <w:r w:rsidRPr="00A72F84">
        <w:t xml:space="preserve"> торги, победителем которых признается лицо, которое предложило лучшие усл</w:t>
      </w:r>
      <w:r w:rsidRPr="00A72F84">
        <w:t>о</w:t>
      </w:r>
      <w:r w:rsidRPr="00A72F84">
        <w:t xml:space="preserve">вия исполнения </w:t>
      </w:r>
      <w:r w:rsidR="00C7774D">
        <w:t>договор</w:t>
      </w:r>
      <w:r w:rsidRPr="00A72F84">
        <w:t xml:space="preserve">а и заявке на </w:t>
      </w:r>
      <w:proofErr w:type="gramStart"/>
      <w:r w:rsidRPr="00A72F84">
        <w:t>участие</w:t>
      </w:r>
      <w:proofErr w:type="gramEnd"/>
      <w:r w:rsidRPr="00A72F84">
        <w:t xml:space="preserve"> в конкурсе которого присвоен первый номер.</w:t>
      </w:r>
    </w:p>
    <w:p w:rsidR="000E7766" w:rsidRPr="00A72F84" w:rsidRDefault="000E7766" w:rsidP="000E7766">
      <w:pPr>
        <w:autoSpaceDE w:val="0"/>
        <w:autoSpaceDN w:val="0"/>
        <w:adjustRightInd w:val="0"/>
        <w:ind w:firstLine="540"/>
        <w:outlineLvl w:val="1"/>
      </w:pPr>
      <w:r w:rsidRPr="00A72F84">
        <w:rPr>
          <w:b/>
        </w:rPr>
        <w:t>Конкурсная документация</w:t>
      </w:r>
      <w:r w:rsidRPr="00A72F84">
        <w:t xml:space="preserve"> </w:t>
      </w:r>
      <w:r w:rsidRPr="00A72F84">
        <w:rPr>
          <w:b/>
        </w:rPr>
        <w:t>–</w:t>
      </w:r>
      <w:r w:rsidRPr="00A72F84">
        <w:t xml:space="preserve"> документация, в установленном порядке согласованная с уполномоченным органом (для торгов первого уровня) и утвержденная заказчиком, содержащая сведения, предусмотренные законодательством Российской Федерации и нормативными правов</w:t>
      </w:r>
      <w:r w:rsidRPr="00A72F84">
        <w:t>ы</w:t>
      </w:r>
      <w:r w:rsidRPr="00A72F84">
        <w:t>ми актами города Москвы.</w:t>
      </w:r>
    </w:p>
    <w:p w:rsidR="000E7766" w:rsidRPr="00A72F84" w:rsidRDefault="000E7766" w:rsidP="000E7766">
      <w:pPr>
        <w:autoSpaceDE w:val="0"/>
        <w:autoSpaceDN w:val="0"/>
        <w:adjustRightInd w:val="0"/>
        <w:ind w:firstLine="540"/>
        <w:outlineLvl w:val="1"/>
      </w:pPr>
      <w:r w:rsidRPr="00A72F84">
        <w:rPr>
          <w:b/>
        </w:rPr>
        <w:t>Заявка на участие в конкурсе</w:t>
      </w:r>
      <w:r w:rsidRPr="00A72F84">
        <w:t xml:space="preserve"> </w:t>
      </w:r>
      <w:r w:rsidRPr="00A72F84">
        <w:rPr>
          <w:b/>
        </w:rPr>
        <w:t>–</w:t>
      </w:r>
      <w:r w:rsidRPr="00A72F84">
        <w:t xml:space="preserve"> письменное подтверждение участника размещения заказа его согласия участвовать в конкурсе на условиях, указанных в извещении о проведении конкурса и конкурсной документации, поданное в срок и по форме, которые установлены конкурсной док</w:t>
      </w:r>
      <w:r w:rsidRPr="00A72F84">
        <w:t>у</w:t>
      </w:r>
      <w:r w:rsidRPr="00A72F84">
        <w:t>ментацией. Заявка на участие в конкурсе включает полный комплект документов, являющихся ее неотъемлемой частью, указанных в разделе 3.4 настоящей конкурсной документации, оформле</w:t>
      </w:r>
      <w:r w:rsidRPr="00A72F84">
        <w:t>н</w:t>
      </w:r>
      <w:r w:rsidRPr="00A72F84">
        <w:t>ных в соответствии с требованиями настоящей конкурсной документации.</w:t>
      </w:r>
    </w:p>
    <w:p w:rsidR="000E7766" w:rsidRPr="00A72F84" w:rsidRDefault="008F54DB" w:rsidP="000E7766">
      <w:pPr>
        <w:autoSpaceDE w:val="0"/>
        <w:autoSpaceDN w:val="0"/>
        <w:adjustRightInd w:val="0"/>
        <w:ind w:firstLine="540"/>
        <w:outlineLvl w:val="1"/>
      </w:pPr>
      <w:r>
        <w:rPr>
          <w:b/>
        </w:rPr>
        <w:t>Контракт</w:t>
      </w:r>
      <w:r w:rsidR="000E7766" w:rsidRPr="00A72F84">
        <w:rPr>
          <w:b/>
        </w:rPr>
        <w:t xml:space="preserve"> –</w:t>
      </w:r>
      <w:r w:rsidR="000E7766" w:rsidRPr="00A72F84">
        <w:rPr>
          <w:rFonts w:eastAsia="Calibri"/>
        </w:rPr>
        <w:t xml:space="preserve"> договор, заключенный государственным заказчиком от имени города Москвы, или гражданско-правовой договор бюджетного учреждения города Москвы.</w:t>
      </w:r>
    </w:p>
    <w:p w:rsidR="000E7766" w:rsidRPr="00A72F84" w:rsidRDefault="000E7766" w:rsidP="000E7766">
      <w:pPr>
        <w:autoSpaceDE w:val="0"/>
        <w:autoSpaceDN w:val="0"/>
        <w:adjustRightInd w:val="0"/>
        <w:ind w:firstLine="540"/>
        <w:outlineLvl w:val="1"/>
      </w:pPr>
      <w:r w:rsidRPr="00A72F84">
        <w:rPr>
          <w:b/>
        </w:rPr>
        <w:t>Предмет конкурса</w:t>
      </w:r>
      <w:r w:rsidRPr="00A72F84">
        <w:t xml:space="preserve"> </w:t>
      </w:r>
      <w:r w:rsidRPr="00A72F84">
        <w:rPr>
          <w:b/>
        </w:rPr>
        <w:t>–</w:t>
      </w:r>
      <w:r w:rsidRPr="00A72F84">
        <w:t xml:space="preserve"> право на заключение </w:t>
      </w:r>
      <w:r w:rsidR="00C7774D">
        <w:t>договор</w:t>
      </w:r>
      <w:r w:rsidRPr="00A72F84">
        <w:t>а на поставку товаров, выполнение работ, оказание услуг для нужд заказчиков города Москвы.</w:t>
      </w:r>
    </w:p>
    <w:p w:rsidR="000E7766" w:rsidRPr="00A72F84" w:rsidRDefault="000E7766" w:rsidP="000E7766">
      <w:pPr>
        <w:autoSpaceDE w:val="0"/>
        <w:autoSpaceDN w:val="0"/>
        <w:adjustRightInd w:val="0"/>
        <w:ind w:firstLine="540"/>
        <w:outlineLvl w:val="1"/>
      </w:pPr>
      <w:r w:rsidRPr="00A72F84">
        <w:rPr>
          <w:b/>
        </w:rPr>
        <w:t>Лот</w:t>
      </w:r>
      <w:r w:rsidRPr="00A72F84">
        <w:t xml:space="preserve"> </w:t>
      </w:r>
      <w:r w:rsidRPr="00A72F84">
        <w:rPr>
          <w:b/>
        </w:rPr>
        <w:t>–</w:t>
      </w:r>
      <w:r w:rsidRPr="00A72F84">
        <w:t xml:space="preserve"> предмет отдельного конкурса, путем проведения которого в порядке, предусмотре</w:t>
      </w:r>
      <w:r w:rsidRPr="00A72F84">
        <w:t>н</w:t>
      </w:r>
      <w:r w:rsidRPr="00A72F84">
        <w:t>ном законодательством о размещении заказов, определяется лицо, получающее право на заключ</w:t>
      </w:r>
      <w:r w:rsidRPr="00A72F84">
        <w:t>е</w:t>
      </w:r>
      <w:r w:rsidRPr="00A72F84">
        <w:t xml:space="preserve">ние отдельного </w:t>
      </w:r>
      <w:r w:rsidR="00C7774D">
        <w:t>договор</w:t>
      </w:r>
      <w:r w:rsidRPr="00A72F84">
        <w:t>а на поставку товаров, выполнение работ, оказание услуг для нужд зака</w:t>
      </w:r>
      <w:r w:rsidRPr="00A72F84">
        <w:t>з</w:t>
      </w:r>
      <w:r w:rsidRPr="00A72F84">
        <w:t>чиков города Москвы.</w:t>
      </w:r>
    </w:p>
    <w:p w:rsidR="000E7766" w:rsidRPr="00A72F84" w:rsidRDefault="000E7766" w:rsidP="000E7766">
      <w:pPr>
        <w:autoSpaceDE w:val="0"/>
        <w:autoSpaceDN w:val="0"/>
        <w:adjustRightInd w:val="0"/>
        <w:ind w:firstLine="540"/>
        <w:outlineLvl w:val="1"/>
      </w:pPr>
      <w:proofErr w:type="gramStart"/>
      <w:r w:rsidRPr="00A72F84">
        <w:rPr>
          <w:b/>
        </w:rPr>
        <w:t>Электронный документ</w:t>
      </w:r>
      <w:r w:rsidRPr="00A72F84">
        <w:t xml:space="preserve"> </w:t>
      </w:r>
      <w:r w:rsidRPr="00A72F84">
        <w:rPr>
          <w:b/>
        </w:rPr>
        <w:t>–</w:t>
      </w:r>
      <w:r w:rsidRPr="00A72F84">
        <w:t xml:space="preserve"> документ, информация в котором представлена в электронно-цифровой форме, созданный и оформленный в порядке, предусмотренном Федеральным законом Российской Федерации от 10 января 2002 года № 1-ФЗ "Об электронной цифровой подписи" (утрачивает силу с 1 июля 2012 года в связи с изданием Федерального закона от 6 апреля 2011 г. № 63-ФЗ «Об электронной подписи»). </w:t>
      </w:r>
      <w:proofErr w:type="gramEnd"/>
    </w:p>
    <w:p w:rsidR="000E7766" w:rsidRPr="00A72F84" w:rsidRDefault="000E7766" w:rsidP="000E7766">
      <w:pPr>
        <w:autoSpaceDE w:val="0"/>
        <w:autoSpaceDN w:val="0"/>
        <w:adjustRightInd w:val="0"/>
        <w:ind w:firstLine="540"/>
        <w:outlineLvl w:val="1"/>
      </w:pPr>
    </w:p>
    <w:p w:rsidR="000E7766" w:rsidRPr="00A72F84" w:rsidRDefault="000E7766" w:rsidP="000E7766">
      <w:pPr>
        <w:autoSpaceDE w:val="0"/>
        <w:autoSpaceDN w:val="0"/>
        <w:adjustRightInd w:val="0"/>
        <w:ind w:firstLine="540"/>
        <w:outlineLvl w:val="1"/>
      </w:pPr>
    </w:p>
    <w:p w:rsidR="000E7766" w:rsidRPr="00A72F84" w:rsidRDefault="000E7766" w:rsidP="00746BE7">
      <w:pPr>
        <w:pStyle w:val="1"/>
        <w:pageBreakBefore/>
        <w:numPr>
          <w:ilvl w:val="0"/>
          <w:numId w:val="29"/>
        </w:numPr>
        <w:jc w:val="center"/>
        <w:rPr>
          <w:rStyle w:val="10"/>
          <w:b/>
          <w:bCs/>
          <w:sz w:val="28"/>
          <w:szCs w:val="28"/>
        </w:rPr>
      </w:pPr>
      <w:bookmarkStart w:id="10" w:name="_Toc297202075"/>
      <w:r w:rsidRPr="00A72F84">
        <w:rPr>
          <w:rStyle w:val="10"/>
          <w:sz w:val="28"/>
          <w:szCs w:val="28"/>
        </w:rPr>
        <w:lastRenderedPageBreak/>
        <w:t>ОБЩИЕ УСЛОВИЯ ПРОВЕДЕНИЯ КОНКУРСА</w:t>
      </w:r>
      <w:bookmarkEnd w:id="10"/>
    </w:p>
    <w:p w:rsidR="000E7766" w:rsidRPr="00A72F84" w:rsidRDefault="000E7766" w:rsidP="000E7766">
      <w:pPr>
        <w:autoSpaceDE w:val="0"/>
        <w:autoSpaceDN w:val="0"/>
        <w:adjustRightInd w:val="0"/>
        <w:ind w:firstLine="540"/>
        <w:outlineLvl w:val="1"/>
      </w:pPr>
    </w:p>
    <w:p w:rsidR="000E7766" w:rsidRPr="00A72F84" w:rsidRDefault="000E7766" w:rsidP="000E7766">
      <w:pPr>
        <w:numPr>
          <w:ilvl w:val="0"/>
          <w:numId w:val="27"/>
        </w:numPr>
        <w:autoSpaceDE w:val="0"/>
        <w:autoSpaceDN w:val="0"/>
        <w:adjustRightInd w:val="0"/>
        <w:spacing w:after="0"/>
        <w:jc w:val="center"/>
        <w:outlineLvl w:val="2"/>
        <w:rPr>
          <w:b/>
        </w:rPr>
      </w:pPr>
      <w:r w:rsidRPr="00A72F84">
        <w:rPr>
          <w:b/>
        </w:rPr>
        <w:t>ОБЩИЕ ПОЛОЖЕНИЯ</w:t>
      </w:r>
    </w:p>
    <w:p w:rsidR="000E7766" w:rsidRPr="00A72F84" w:rsidRDefault="000E7766" w:rsidP="000E7766">
      <w:pPr>
        <w:autoSpaceDE w:val="0"/>
        <w:autoSpaceDN w:val="0"/>
        <w:adjustRightInd w:val="0"/>
        <w:ind w:firstLine="540"/>
        <w:outlineLvl w:val="2"/>
      </w:pPr>
    </w:p>
    <w:p w:rsidR="000E7766" w:rsidRPr="00A72F84" w:rsidRDefault="000E7766" w:rsidP="000E7766">
      <w:pPr>
        <w:autoSpaceDE w:val="0"/>
        <w:autoSpaceDN w:val="0"/>
        <w:adjustRightInd w:val="0"/>
        <w:ind w:firstLine="540"/>
        <w:jc w:val="center"/>
        <w:outlineLvl w:val="2"/>
        <w:rPr>
          <w:b/>
        </w:rPr>
      </w:pPr>
      <w:r w:rsidRPr="00A72F84">
        <w:rPr>
          <w:b/>
        </w:rPr>
        <w:t>1.1.</w:t>
      </w:r>
      <w:r w:rsidRPr="00A72F84">
        <w:rPr>
          <w:b/>
        </w:rPr>
        <w:tab/>
        <w:t>Законодательное регулирование.</w:t>
      </w:r>
    </w:p>
    <w:p w:rsidR="000E7766" w:rsidRPr="00A72F84" w:rsidRDefault="000E7766" w:rsidP="000E7766">
      <w:pPr>
        <w:autoSpaceDE w:val="0"/>
        <w:autoSpaceDN w:val="0"/>
        <w:adjustRightInd w:val="0"/>
        <w:ind w:firstLine="540"/>
        <w:outlineLvl w:val="2"/>
      </w:pPr>
      <w:r w:rsidRPr="00A72F84">
        <w:t>1.1.1.</w:t>
      </w:r>
      <w:r w:rsidRPr="00A72F84">
        <w:tab/>
      </w:r>
      <w:proofErr w:type="gramStart"/>
      <w:r w:rsidRPr="00A72F84">
        <w:t xml:space="preserve">Настоящая конкурсная документация подготовлена в соответствии с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w:t>
      </w:r>
      <w:r w:rsidR="000D3CFF" w:rsidRPr="00315913">
        <w:rPr>
          <w:szCs w:val="24"/>
        </w:rPr>
        <w:t>в соответствии с Федерал</w:t>
      </w:r>
      <w:r w:rsidR="000D3CFF" w:rsidRPr="00315913">
        <w:rPr>
          <w:szCs w:val="24"/>
        </w:rPr>
        <w:t>ь</w:t>
      </w:r>
      <w:r w:rsidR="000D3CFF" w:rsidRPr="00315913">
        <w:rPr>
          <w:szCs w:val="24"/>
        </w:rPr>
        <w:t>ным законом «Об аудиторской деятельности» от 30.12.2008г. № 307-ФЗ, Федеральными правил</w:t>
      </w:r>
      <w:r w:rsidR="000D3CFF" w:rsidRPr="00315913">
        <w:rPr>
          <w:szCs w:val="24"/>
        </w:rPr>
        <w:t>а</w:t>
      </w:r>
      <w:r w:rsidR="000D3CFF" w:rsidRPr="00315913">
        <w:rPr>
          <w:szCs w:val="24"/>
        </w:rPr>
        <w:t>ми (стандартами) аудиторской деятельности, утвержденными Постановлением Правительства РФ от 23.09.2002г. № 696, Федеральными стандартами аудиторской деятельности, утвержденными</w:t>
      </w:r>
      <w:proofErr w:type="gramEnd"/>
      <w:r w:rsidR="000D3CFF" w:rsidRPr="00315913">
        <w:rPr>
          <w:szCs w:val="24"/>
        </w:rPr>
        <w:t xml:space="preserve"> Минфином России, Постановлением Правительства Москвы от 31.07.2007г. № 632-ПП</w:t>
      </w:r>
      <w:r w:rsidRPr="00A72F84">
        <w:t>.</w:t>
      </w:r>
    </w:p>
    <w:p w:rsidR="000E7766" w:rsidRPr="00A72F84" w:rsidRDefault="000E7766" w:rsidP="000E7766">
      <w:pPr>
        <w:autoSpaceDE w:val="0"/>
        <w:autoSpaceDN w:val="0"/>
        <w:adjustRightInd w:val="0"/>
        <w:ind w:firstLine="540"/>
        <w:outlineLvl w:val="2"/>
      </w:pPr>
      <w:r w:rsidRPr="00A72F84">
        <w:t>1.1.2.</w:t>
      </w:r>
      <w:r w:rsidRPr="00A72F84">
        <w:tab/>
        <w:t>Настоящая конкурсная документация применяется при размещении заказов на п</w:t>
      </w:r>
      <w:r w:rsidRPr="00A72F84">
        <w:t>о</w:t>
      </w:r>
      <w:r w:rsidRPr="00A72F84">
        <w:t xml:space="preserve">ставки товаров, выполнение работ, оказание услуг для нужд заказчиков города Москвы путем проведения торгов в форме открытых конкурсов, за исключением конкурсов на право заключить </w:t>
      </w:r>
      <w:r w:rsidR="00B826FF">
        <w:t>договор</w:t>
      </w:r>
      <w:r w:rsidRPr="00A72F84">
        <w:t xml:space="preserve"> на создание произведения литературы или искусства, исполнения, на финансирование проката или показа национального фильма.</w:t>
      </w:r>
    </w:p>
    <w:p w:rsidR="000E7766" w:rsidRPr="00A72F84" w:rsidRDefault="000E7766" w:rsidP="000E7766">
      <w:pPr>
        <w:autoSpaceDE w:val="0"/>
        <w:autoSpaceDN w:val="0"/>
        <w:adjustRightInd w:val="0"/>
        <w:ind w:firstLine="540"/>
        <w:outlineLvl w:val="2"/>
      </w:pPr>
    </w:p>
    <w:p w:rsidR="000E7766" w:rsidRPr="00A72F84" w:rsidRDefault="000E7766" w:rsidP="000E7766">
      <w:pPr>
        <w:autoSpaceDE w:val="0"/>
        <w:autoSpaceDN w:val="0"/>
        <w:adjustRightInd w:val="0"/>
        <w:ind w:firstLine="540"/>
        <w:jc w:val="center"/>
        <w:outlineLvl w:val="2"/>
        <w:rPr>
          <w:b/>
        </w:rPr>
      </w:pPr>
      <w:r w:rsidRPr="00A72F84">
        <w:rPr>
          <w:b/>
        </w:rPr>
        <w:t>1.2.</w:t>
      </w:r>
      <w:r w:rsidRPr="00A72F84">
        <w:rPr>
          <w:b/>
        </w:rPr>
        <w:tab/>
        <w:t>Заказчик, уполномоченный орган, специализированная организация.</w:t>
      </w:r>
    </w:p>
    <w:p w:rsidR="000E7766" w:rsidRPr="00A72F84" w:rsidRDefault="000E7766" w:rsidP="000E7766">
      <w:pPr>
        <w:autoSpaceDE w:val="0"/>
        <w:autoSpaceDN w:val="0"/>
        <w:adjustRightInd w:val="0"/>
        <w:ind w:firstLine="540"/>
        <w:outlineLvl w:val="2"/>
      </w:pPr>
      <w:r w:rsidRPr="00A72F84">
        <w:t>1.2.1.</w:t>
      </w:r>
      <w:r w:rsidRPr="00A72F84">
        <w:tab/>
      </w:r>
      <w:proofErr w:type="gramStart"/>
      <w:r w:rsidRPr="00A72F84">
        <w:t>Заказчик, уполномоченный орган, указанный в пунктах 8.1 части III "ИНФОРМ</w:t>
      </w:r>
      <w:r w:rsidRPr="00A72F84">
        <w:t>А</w:t>
      </w:r>
      <w:r w:rsidRPr="00A72F84">
        <w:t>ЦИОННАЯ КАРТА КОНКУРСА" настоящей конкурсной документации соответственно (далее по тексту ссылки на разделы, подразделы, пункты и подпункты относятся исключительно к насто</w:t>
      </w:r>
      <w:r w:rsidRPr="00A72F84">
        <w:t>я</w:t>
      </w:r>
      <w:r w:rsidRPr="00A72F84">
        <w:t>щей конкурсной документации, если рядом с такой ссылкой не указано иного), проводит конкурс, предмет и условия которого указаны в пункте 8.4 части III "ИНФОРМАЦИОННАЯ КАРТА КО</w:t>
      </w:r>
      <w:r w:rsidRPr="00A72F84">
        <w:t>Н</w:t>
      </w:r>
      <w:r w:rsidRPr="00A72F84">
        <w:t>КУРСА", в соответствии с процедурами, условиями</w:t>
      </w:r>
      <w:proofErr w:type="gramEnd"/>
      <w:r w:rsidRPr="00A72F84">
        <w:t xml:space="preserve"> и положениями настоящей конкурсной док</w:t>
      </w:r>
      <w:r w:rsidRPr="00A72F84">
        <w:t>у</w:t>
      </w:r>
      <w:r w:rsidRPr="00A72F84">
        <w:t>ментации.</w:t>
      </w:r>
    </w:p>
    <w:p w:rsidR="000E7766" w:rsidRPr="00A72F84" w:rsidRDefault="000E7766" w:rsidP="000E7766">
      <w:pPr>
        <w:autoSpaceDE w:val="0"/>
        <w:autoSpaceDN w:val="0"/>
        <w:adjustRightInd w:val="0"/>
        <w:ind w:firstLine="540"/>
        <w:outlineLvl w:val="2"/>
      </w:pPr>
      <w:r w:rsidRPr="00A72F84">
        <w:t>1.2.2.</w:t>
      </w:r>
      <w:r w:rsidRPr="00A72F84">
        <w:tab/>
        <w:t>Специализированная организация, привлеченная заказчиком, уполномоченным о</w:t>
      </w:r>
      <w:r w:rsidRPr="00A72F84">
        <w:t>р</w:t>
      </w:r>
      <w:r w:rsidRPr="00A72F84">
        <w:t>ганом и указанная в пункте 8.</w:t>
      </w:r>
      <w:r w:rsidR="00682982">
        <w:t>2</w:t>
      </w:r>
      <w:r w:rsidRPr="00A72F84">
        <w:t xml:space="preserve"> части III "ИНФОРМАЦИОННАЯ КАРТА КОНКУРСА", выполняет часть функций по организации и проведению конкурса.</w:t>
      </w:r>
    </w:p>
    <w:p w:rsidR="00574C3B" w:rsidRDefault="00574C3B"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1.3.</w:t>
      </w:r>
      <w:r w:rsidRPr="00A72F84">
        <w:rPr>
          <w:b/>
        </w:rPr>
        <w:tab/>
        <w:t>Предмет конкурса. Место, условия и сроки (периоды) поставки товаров, в</w:t>
      </w:r>
      <w:r w:rsidRPr="00A72F84">
        <w:rPr>
          <w:b/>
        </w:rPr>
        <w:t>ы</w:t>
      </w:r>
      <w:r w:rsidRPr="00A72F84">
        <w:rPr>
          <w:b/>
        </w:rPr>
        <w:t>полнения работ, оказания услуг.</w:t>
      </w:r>
    </w:p>
    <w:p w:rsidR="000E7766" w:rsidRPr="00A72F84" w:rsidRDefault="000E7766" w:rsidP="000E7766">
      <w:pPr>
        <w:autoSpaceDE w:val="0"/>
        <w:autoSpaceDN w:val="0"/>
        <w:adjustRightInd w:val="0"/>
        <w:ind w:firstLine="540"/>
        <w:outlineLvl w:val="2"/>
      </w:pPr>
      <w:r w:rsidRPr="00A72F84">
        <w:t>1.3.1.</w:t>
      </w:r>
      <w:r w:rsidRPr="00A72F84">
        <w:tab/>
        <w:t>Предмет конкурса указан в пунктах 8.</w:t>
      </w:r>
      <w:r w:rsidR="00682982">
        <w:t>3</w:t>
      </w:r>
      <w:r w:rsidRPr="00A72F84">
        <w:t xml:space="preserve"> и 8.</w:t>
      </w:r>
      <w:r w:rsidR="00682982">
        <w:t>4</w:t>
      </w:r>
      <w:r w:rsidRPr="00A72F84">
        <w:t xml:space="preserve"> части III "ИНФОРМАЦИОННАЯ КА</w:t>
      </w:r>
      <w:r w:rsidRPr="00A72F84">
        <w:t>Р</w:t>
      </w:r>
      <w:r w:rsidRPr="00A72F84">
        <w:t>ТА КОНКУРСА".</w:t>
      </w:r>
    </w:p>
    <w:p w:rsidR="000E7766" w:rsidRPr="00A72F84" w:rsidRDefault="000E7766" w:rsidP="000E7766">
      <w:pPr>
        <w:autoSpaceDE w:val="0"/>
        <w:autoSpaceDN w:val="0"/>
        <w:adjustRightInd w:val="0"/>
        <w:ind w:firstLine="540"/>
        <w:outlineLvl w:val="2"/>
      </w:pPr>
      <w:r w:rsidRPr="00A72F84">
        <w:t>1.3.2.</w:t>
      </w:r>
      <w:r w:rsidRPr="00A72F84">
        <w:tab/>
      </w:r>
      <w:proofErr w:type="gramStart"/>
      <w:r w:rsidRPr="00A72F84">
        <w:t>Заказчик, уполномоченный орган извещает всех заинтересованных лиц о проведении конкурса и возможности подавать заявки на участие в конкурсе на поставку товаров, выполнение работ, оказание услуг, информация о которых содержится в части III "ИНФОРМАЦИОН</w:t>
      </w:r>
      <w:r w:rsidR="00A02E22">
        <w:t xml:space="preserve">НАЯ КАРТА КОНКУРСА" и в части </w:t>
      </w:r>
      <w:r w:rsidR="00A02E22">
        <w:rPr>
          <w:lang w:val="en-US"/>
        </w:rPr>
        <w:t>I</w:t>
      </w:r>
      <w:r w:rsidR="00A02E22">
        <w:t>V</w:t>
      </w:r>
      <w:r w:rsidRPr="00A72F84">
        <w:t xml:space="preserve"> "ТЕХНИЧЕСКАЯ ЧАСТЬ КОНКУРСНОЙ ДОКУМЕНТ</w:t>
      </w:r>
      <w:r w:rsidRPr="00A72F84">
        <w:t>А</w:t>
      </w:r>
      <w:r w:rsidRPr="00A72F84">
        <w:t>ЦИИ" в соответствии с процедурами и условиями, приведенными в конкурсной документации.</w:t>
      </w:r>
      <w:proofErr w:type="gramEnd"/>
    </w:p>
    <w:p w:rsidR="000E7766" w:rsidRPr="00A72F84" w:rsidRDefault="000E7766" w:rsidP="000E7766">
      <w:pPr>
        <w:autoSpaceDE w:val="0"/>
        <w:autoSpaceDN w:val="0"/>
        <w:adjustRightInd w:val="0"/>
        <w:ind w:firstLine="540"/>
        <w:outlineLvl w:val="2"/>
      </w:pPr>
      <w:r w:rsidRPr="00A72F84">
        <w:t>1.3.3.</w:t>
      </w:r>
      <w:r w:rsidRPr="00A72F84">
        <w:tab/>
        <w:t>Место, условия и сроки (периоды) поставки товаров, выполнения работ, оказания услуг указаны в пункте 8.</w:t>
      </w:r>
      <w:r w:rsidR="00682982">
        <w:t>4</w:t>
      </w:r>
      <w:r w:rsidRPr="00A72F84">
        <w:t xml:space="preserve"> части III "ИНФОРМАЦИОННАЯ КАРТА КОНКУРСА" и части VI "ТЕХНИЧЕСКАЯ ЧАСТЬ КОНКУРСНОЙ ДОКУМЕНТАЦИИ".</w:t>
      </w:r>
    </w:p>
    <w:p w:rsidR="000E7766" w:rsidRPr="00A72F84" w:rsidRDefault="000E7766" w:rsidP="000E7766">
      <w:pPr>
        <w:autoSpaceDE w:val="0"/>
        <w:autoSpaceDN w:val="0"/>
        <w:adjustRightInd w:val="0"/>
        <w:ind w:firstLine="540"/>
        <w:outlineLvl w:val="1"/>
      </w:pPr>
      <w:r w:rsidRPr="00A72F84">
        <w:t>1.3.4.</w:t>
      </w:r>
      <w:r w:rsidRPr="00A72F84">
        <w:tab/>
        <w:t>Если иное не предусмотрено конкурсной документацией, поставляемый товар до</w:t>
      </w:r>
      <w:r w:rsidRPr="00A72F84">
        <w:t>л</w:t>
      </w:r>
      <w:r w:rsidRPr="00A72F84">
        <w:t>жен быть новым товаром (товаром, который не был в употреблении, не прошел ремонт, в том чи</w:t>
      </w:r>
      <w:r w:rsidRPr="00A72F84">
        <w:t>с</w:t>
      </w:r>
      <w:r w:rsidRPr="00A72F84">
        <w:t>ле восстановление, замену составных частей, восстановление потребительских свойств).</w:t>
      </w:r>
    </w:p>
    <w:p w:rsidR="00425CF7" w:rsidRDefault="00425CF7"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lastRenderedPageBreak/>
        <w:t>1.4.</w:t>
      </w:r>
      <w:r w:rsidRPr="00A72F84">
        <w:rPr>
          <w:b/>
        </w:rPr>
        <w:tab/>
      </w:r>
      <w:proofErr w:type="gramStart"/>
      <w:r w:rsidRPr="00A72F84">
        <w:rPr>
          <w:b/>
        </w:rPr>
        <w:t xml:space="preserve">Начальная (максимальная) цена </w:t>
      </w:r>
      <w:r w:rsidR="00C7774D">
        <w:rPr>
          <w:b/>
        </w:rPr>
        <w:t>договор</w:t>
      </w:r>
      <w:r w:rsidRPr="00A72F84">
        <w:rPr>
          <w:b/>
        </w:rPr>
        <w:t>а (цена лота) (начальная (максимал</w:t>
      </w:r>
      <w:r w:rsidRPr="00A72F84">
        <w:rPr>
          <w:b/>
        </w:rPr>
        <w:t>ь</w:t>
      </w:r>
      <w:r w:rsidRPr="00A72F84">
        <w:rPr>
          <w:b/>
        </w:rPr>
        <w:t>ная) цена единицы товара, услуги и (или) работы, начальная (максимальная) цена запасных частей (каждой запасной части) к технике, к оборудованию).</w:t>
      </w:r>
      <w:proofErr w:type="gramEnd"/>
    </w:p>
    <w:p w:rsidR="000E7766" w:rsidRPr="00A72F84" w:rsidRDefault="000E7766" w:rsidP="000E7766">
      <w:pPr>
        <w:autoSpaceDE w:val="0"/>
        <w:autoSpaceDN w:val="0"/>
        <w:adjustRightInd w:val="0"/>
        <w:ind w:firstLine="540"/>
        <w:outlineLvl w:val="2"/>
      </w:pPr>
      <w:r w:rsidRPr="00A72F84">
        <w:t>1.4.1.</w:t>
      </w:r>
      <w:r w:rsidRPr="00A72F84">
        <w:tab/>
      </w:r>
      <w:proofErr w:type="gramStart"/>
      <w:r w:rsidRPr="00A72F84">
        <w:t xml:space="preserve">Начальная (максимальная) цена </w:t>
      </w:r>
      <w:r w:rsidR="00C7774D">
        <w:t>договор</w:t>
      </w:r>
      <w:r w:rsidRPr="00A72F84">
        <w:t>а (цена лота), а также начальная (макс</w:t>
      </w:r>
      <w:r w:rsidRPr="00A72F84">
        <w:t>и</w:t>
      </w:r>
      <w:r w:rsidRPr="00A72F84">
        <w:t>мальная) цена единицы товара, услуги в случае, если при размещении заказа на поставку технич</w:t>
      </w:r>
      <w:r w:rsidRPr="00A72F84">
        <w:t>е</w:t>
      </w:r>
      <w:r w:rsidRPr="00A72F84">
        <w:t>ских средств реабилитации инвалидов, оказание услуг в сфере образования, услуг по санаторно-курортному лечению и оздоровлению для нужд заказчиков города Москвы в случае, если насто</w:t>
      </w:r>
      <w:r w:rsidRPr="00A72F84">
        <w:t>я</w:t>
      </w:r>
      <w:r w:rsidRPr="00A72F84">
        <w:t>щей конкурсной документацией в п. 8.2</w:t>
      </w:r>
      <w:r w:rsidR="00A309F1">
        <w:t>8</w:t>
      </w:r>
      <w:r w:rsidRPr="00A72F84">
        <w:t xml:space="preserve"> части III "ИНФОРМАЦИОННАЯ КАРТА КОНКУРСА" предусмотрено право заказчика заключить</w:t>
      </w:r>
      <w:proofErr w:type="gramEnd"/>
      <w:r w:rsidRPr="00A72F84">
        <w:t xml:space="preserve"> </w:t>
      </w:r>
      <w:r w:rsidR="00616787">
        <w:t>договор</w:t>
      </w:r>
      <w:r w:rsidRPr="00A72F84">
        <w:t xml:space="preserve"> с несколькими участниками размещения зак</w:t>
      </w:r>
      <w:r w:rsidRPr="00A72F84">
        <w:t>а</w:t>
      </w:r>
      <w:r w:rsidRPr="00A72F84">
        <w:t>за, указана в извещении о проведении конкурса, а также в  пунктах 8.</w:t>
      </w:r>
      <w:r w:rsidR="00682982">
        <w:t>5</w:t>
      </w:r>
      <w:r w:rsidRPr="00A72F84">
        <w:t xml:space="preserve"> </w:t>
      </w:r>
      <w:r w:rsidR="000851BC">
        <w:t xml:space="preserve">и 8.5.1 </w:t>
      </w:r>
      <w:r w:rsidRPr="00A72F84">
        <w:t>части III "ИНФО</w:t>
      </w:r>
      <w:r w:rsidRPr="00A72F84">
        <w:t>Р</w:t>
      </w:r>
      <w:r w:rsidRPr="00A72F84">
        <w:t>МАЦИОННАЯ КАРТА КОНКУРСА".</w:t>
      </w:r>
    </w:p>
    <w:p w:rsidR="000E7766" w:rsidRPr="00A72F84" w:rsidRDefault="000E7766" w:rsidP="000E7766">
      <w:pPr>
        <w:autoSpaceDE w:val="0"/>
        <w:autoSpaceDN w:val="0"/>
        <w:adjustRightInd w:val="0"/>
        <w:ind w:firstLine="540"/>
        <w:outlineLvl w:val="2"/>
      </w:pPr>
      <w:r w:rsidRPr="00A72F84">
        <w:t>1.4.2.</w:t>
      </w:r>
      <w:r w:rsidRPr="00A72F84">
        <w:tab/>
      </w:r>
      <w:proofErr w:type="gramStart"/>
      <w:r w:rsidRPr="00A72F84">
        <w:t xml:space="preserve">Начальная (максимальная) цена </w:t>
      </w:r>
      <w:r w:rsidR="00616787">
        <w:t>договор</w:t>
      </w:r>
      <w:r w:rsidRPr="00A72F84">
        <w:t>а (цена лота), а также начальная (макс</w:t>
      </w:r>
      <w:r w:rsidRPr="00A72F84">
        <w:t>и</w:t>
      </w:r>
      <w:r w:rsidRPr="00A72F84">
        <w:t>мальная) цена запасных частей (каждой запасной части) к технике, к оборудованию (с указанием начальной (максимальной) цены каждой запасной части) и начальная (максимальная) цена един</w:t>
      </w:r>
      <w:r w:rsidRPr="00A72F84">
        <w:t>и</w:t>
      </w:r>
      <w:r w:rsidRPr="00A72F84">
        <w:t>цы услуги и (или) работы по техническому обслуживанию и (или) ремонту техники, оборудов</w:t>
      </w:r>
      <w:r w:rsidRPr="00A72F84">
        <w:t>а</w:t>
      </w:r>
      <w:r w:rsidRPr="00A72F84">
        <w:t>ния, в том числе цена работ по замене указанных запасных частей, может быть указана в извещ</w:t>
      </w:r>
      <w:r w:rsidRPr="00A72F84">
        <w:t>е</w:t>
      </w:r>
      <w:r w:rsidRPr="00A72F84">
        <w:t>нии</w:t>
      </w:r>
      <w:proofErr w:type="gramEnd"/>
      <w:r w:rsidRPr="00A72F84">
        <w:t xml:space="preserve"> </w:t>
      </w:r>
      <w:proofErr w:type="gramStart"/>
      <w:r w:rsidRPr="00A72F84">
        <w:t>о</w:t>
      </w:r>
      <w:r w:rsidR="000851BC">
        <w:t xml:space="preserve"> проведении конкурса, пункте 8.5</w:t>
      </w:r>
      <w:r w:rsidRPr="00A72F84">
        <w:t xml:space="preserve"> и пункте 8.</w:t>
      </w:r>
      <w:r w:rsidR="000851BC">
        <w:t>5</w:t>
      </w:r>
      <w:r w:rsidRPr="00A72F84">
        <w:t xml:space="preserve">.2 части III "ИНФОРМАЦИОННАЯ КАРТА КОНКУРСА" в случае, если при проведении конкурса на право заключить </w:t>
      </w:r>
      <w:r w:rsidR="00616787">
        <w:t>договор</w:t>
      </w:r>
      <w:r w:rsidRPr="00A72F84">
        <w:t xml:space="preserve"> на выполнение технического обслуживания и (или) ремонта техники, оборудования, оказание услуг связи, юр</w:t>
      </w:r>
      <w:r w:rsidRPr="00A72F84">
        <w:t>и</w:t>
      </w:r>
      <w:r w:rsidRPr="00A72F84">
        <w:t>дических услуг невозможно определить необходимое количество запасных частей к технике, к оборудованию, объем работ и услуг.</w:t>
      </w:r>
      <w:proofErr w:type="gramEnd"/>
    </w:p>
    <w:p w:rsidR="00425CF7" w:rsidRDefault="00425CF7"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1.5.</w:t>
      </w:r>
      <w:r w:rsidRPr="00A72F84">
        <w:rPr>
          <w:b/>
        </w:rPr>
        <w:tab/>
        <w:t>Источник финансирования заказа и порядок оплаты.</w:t>
      </w:r>
    </w:p>
    <w:p w:rsidR="000E7766" w:rsidRPr="00A72F84" w:rsidRDefault="000E7766" w:rsidP="000E7766">
      <w:pPr>
        <w:autoSpaceDE w:val="0"/>
        <w:autoSpaceDN w:val="0"/>
        <w:adjustRightInd w:val="0"/>
        <w:ind w:firstLine="540"/>
        <w:outlineLvl w:val="2"/>
      </w:pPr>
      <w:r w:rsidRPr="00A72F84">
        <w:t>1.5.1.</w:t>
      </w:r>
      <w:r w:rsidRPr="00A72F84">
        <w:tab/>
        <w:t>Заказчик, уполномоченный орган направляет средства на финансирование заказа на поставку товаров, выполнение работ, оказание услуг из источника финансирования заказа, указа</w:t>
      </w:r>
      <w:r w:rsidRPr="00A72F84">
        <w:t>н</w:t>
      </w:r>
      <w:r w:rsidR="000851BC">
        <w:t>ного в пункте 8.6</w:t>
      </w:r>
      <w:r w:rsidRPr="00A72F84">
        <w:t xml:space="preserve"> части III "ИНФОРМАЦИОННАЯ КАРТА КОНКУРСА".</w:t>
      </w:r>
    </w:p>
    <w:p w:rsidR="000E7766" w:rsidRPr="00A72F84" w:rsidRDefault="000E7766" w:rsidP="000E7766">
      <w:pPr>
        <w:autoSpaceDE w:val="0"/>
        <w:autoSpaceDN w:val="0"/>
        <w:adjustRightInd w:val="0"/>
        <w:ind w:firstLine="540"/>
        <w:outlineLvl w:val="2"/>
      </w:pPr>
      <w:r w:rsidRPr="00A72F84">
        <w:t>1.5.2.</w:t>
      </w:r>
      <w:r w:rsidRPr="00A72F84">
        <w:tab/>
        <w:t>Порядок оплаты за поставленные товары, выполненные работы, оказанные услуги указан в пункте 8.</w:t>
      </w:r>
      <w:r w:rsidR="000851BC">
        <w:t>7</w:t>
      </w:r>
      <w:r w:rsidRPr="00A72F84">
        <w:t xml:space="preserve"> части III "ИНФОРМАЦИОННАЯ КАРТА КОНКУРСА".</w:t>
      </w:r>
    </w:p>
    <w:p w:rsidR="00425CF7" w:rsidRDefault="00425CF7"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1.6.</w:t>
      </w:r>
      <w:r w:rsidRPr="00A72F84">
        <w:rPr>
          <w:b/>
        </w:rPr>
        <w:tab/>
        <w:t>Требования к участникам размещения заказа.</w:t>
      </w:r>
    </w:p>
    <w:p w:rsidR="000E7766" w:rsidRPr="00A72F84" w:rsidRDefault="000E7766" w:rsidP="000E7766">
      <w:pPr>
        <w:autoSpaceDE w:val="0"/>
        <w:autoSpaceDN w:val="0"/>
        <w:adjustRightInd w:val="0"/>
        <w:ind w:firstLine="540"/>
        <w:outlineLvl w:val="2"/>
      </w:pPr>
      <w:r w:rsidRPr="00A72F84">
        <w:t>1.6.1.</w:t>
      </w:r>
      <w:r w:rsidRPr="00A72F84">
        <w:tab/>
        <w:t>В конкурсе может принять участие любое юридическое лицо независимо от орган</w:t>
      </w:r>
      <w:r w:rsidRPr="00A72F84">
        <w:t>и</w:t>
      </w:r>
      <w:r w:rsidRPr="00A72F84">
        <w:t>зационно-правовой формы, формы собственности, места нахождения и места происхождения к</w:t>
      </w:r>
      <w:r w:rsidRPr="00A72F84">
        <w:t>а</w:t>
      </w:r>
      <w:r w:rsidRPr="00A72F84">
        <w:t>питала или любое физическое лицо, в том числе индивидуальный предприниматель. Участник размещения заказа имеет право выступать в отношениях, связанных с размещением заказов на п</w:t>
      </w:r>
      <w:r w:rsidRPr="00A72F84">
        <w:t>о</w:t>
      </w:r>
      <w:r w:rsidRPr="00A72F84">
        <w:t>ставки товаров, выполнение работ, оказание услуг для нужд заказчиков города Москвы, как неп</w:t>
      </w:r>
      <w:r w:rsidRPr="00A72F84">
        <w:t>о</w:t>
      </w:r>
      <w:r w:rsidRPr="00A72F84">
        <w:t>средственно, так и через своих представителей на основании доверенности, выданной и офор</w:t>
      </w:r>
      <w:r w:rsidRPr="00A72F84">
        <w:t>м</w:t>
      </w:r>
      <w:r w:rsidRPr="00A72F84">
        <w:t>ленной в соответствии с гражданским законодательством, или ее нотариально заверенной копией.</w:t>
      </w:r>
    </w:p>
    <w:p w:rsidR="000E7766" w:rsidRPr="00A72F84" w:rsidRDefault="000E7766" w:rsidP="000E7766">
      <w:pPr>
        <w:autoSpaceDE w:val="0"/>
        <w:autoSpaceDN w:val="0"/>
        <w:adjustRightInd w:val="0"/>
        <w:ind w:firstLine="540"/>
        <w:outlineLvl w:val="2"/>
      </w:pPr>
      <w:r w:rsidRPr="00A72F84">
        <w:t>1.6.2.</w:t>
      </w:r>
      <w:r w:rsidRPr="00A72F84">
        <w:tab/>
        <w:t>В случае если проводится открытый конкурс среди субъектов малого предприним</w:t>
      </w:r>
      <w:r w:rsidRPr="00A72F84">
        <w:t>а</w:t>
      </w:r>
      <w:r w:rsidRPr="00A72F84">
        <w:t>тельства, в соответствии с указанием на это в части III "ИНФОРМАЦИОННАЯ КАРТА КО</w:t>
      </w:r>
      <w:r w:rsidRPr="00A72F84">
        <w:t>Н</w:t>
      </w:r>
      <w:r w:rsidRPr="00A72F84">
        <w:t>КУРСА", участниками такого конкурса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0E7766" w:rsidRPr="00A72F84" w:rsidRDefault="000E7766" w:rsidP="000E7766">
      <w:pPr>
        <w:autoSpaceDE w:val="0"/>
        <w:autoSpaceDN w:val="0"/>
        <w:adjustRightInd w:val="0"/>
        <w:ind w:firstLine="540"/>
        <w:outlineLvl w:val="2"/>
      </w:pPr>
      <w:r w:rsidRPr="00A72F84">
        <w:t>Участник размещения заказа декларирует свое соответствие статусу субъекта малого пре</w:t>
      </w:r>
      <w:r w:rsidRPr="00A72F84">
        <w:t>д</w:t>
      </w:r>
      <w:r w:rsidRPr="00A72F84">
        <w:t xml:space="preserve">принимательства в Декларации соответствия участника требованиям, установленным статьей 4 Федерального закона от 24 июля </w:t>
      </w:r>
      <w:smartTag w:uri="urn:schemas-microsoft-com:office:smarttags" w:element="metricconverter">
        <w:smartTagPr>
          <w:attr w:name="ProductID" w:val="2007 г"/>
        </w:smartTagPr>
        <w:r w:rsidRPr="00A72F84">
          <w:t>2007 г</w:t>
        </w:r>
      </w:smartTag>
      <w:r w:rsidRPr="00A72F84">
        <w:t>. № 209-ФЗ "О развитии малого и среднего предприним</w:t>
      </w:r>
      <w:r w:rsidRPr="00A72F84">
        <w:t>а</w:t>
      </w:r>
      <w:r w:rsidRPr="00A72F84">
        <w:t>тельства в Российской Федерации", являющейся приложением к заявке на участие в открытом конкурсе среди субъектов малого предпринимательства.</w:t>
      </w:r>
    </w:p>
    <w:p w:rsidR="000E7766" w:rsidRPr="00A72F84" w:rsidRDefault="000E7766" w:rsidP="000E7766">
      <w:pPr>
        <w:autoSpaceDE w:val="0"/>
        <w:autoSpaceDN w:val="0"/>
        <w:adjustRightInd w:val="0"/>
        <w:ind w:firstLine="540"/>
        <w:outlineLvl w:val="2"/>
      </w:pPr>
      <w:r w:rsidRPr="00A72F84">
        <w:lastRenderedPageBreak/>
        <w:t>1.6.3.</w:t>
      </w:r>
      <w:r w:rsidRPr="00A72F84">
        <w:tab/>
        <w:t>Участник размещения заказа вправе подать заявку на участие в конкурсе на любой лот, заявки на любые несколько лотов или все лоты. В отношении каждого лота участник разм</w:t>
      </w:r>
      <w:r w:rsidRPr="00A72F84">
        <w:t>е</w:t>
      </w:r>
      <w:r w:rsidRPr="00A72F84">
        <w:t xml:space="preserve">щения заказа вправе подать только одну заявку на участие в конкурсе. В случае если в части III "ИНФОРМАЦИОННАЯ КАРТА КОНКУРСА" предусмотрено право заказчика заключить </w:t>
      </w:r>
      <w:r w:rsidR="00DA4646">
        <w:t>договор</w:t>
      </w:r>
      <w:r w:rsidRPr="00A72F84">
        <w:t xml:space="preserve"> на выполнение двух и более поисковых научно-исследовательских работ с несколькими участн</w:t>
      </w:r>
      <w:r w:rsidRPr="00A72F84">
        <w:t>и</w:t>
      </w:r>
      <w:r w:rsidRPr="00A72F84">
        <w:t>ками размещения заказа, участник размещения заказа вправе подать заявку на участие в конкурсе (лоте) только в отношении одной поисковой научно-исследовательской работы.</w:t>
      </w:r>
    </w:p>
    <w:p w:rsidR="000E7766" w:rsidRPr="00A72F84" w:rsidRDefault="000E7766" w:rsidP="000E7766">
      <w:pPr>
        <w:autoSpaceDE w:val="0"/>
        <w:autoSpaceDN w:val="0"/>
        <w:adjustRightInd w:val="0"/>
        <w:ind w:firstLine="540"/>
        <w:outlineLvl w:val="2"/>
      </w:pPr>
      <w:r w:rsidRPr="00A72F84">
        <w:t>1.6.4.</w:t>
      </w:r>
      <w:r w:rsidRPr="00A72F84">
        <w:tab/>
        <w:t>Участник размещения заказа для того, чтобы принять участие в конкурсе, должен удовлетворять требованиям, установленным в пункте 1.6.5, а также требованиям, установленным в пункте 8</w:t>
      </w:r>
      <w:r w:rsidR="00575194">
        <w:t>.9.</w:t>
      </w:r>
      <w:r w:rsidRPr="00A72F84">
        <w:t xml:space="preserve"> части III "ИНФОРМАЦИОННАЯ КАРТА КОНКУРСА".</w:t>
      </w:r>
    </w:p>
    <w:p w:rsidR="000E7766" w:rsidRPr="00A72F84" w:rsidRDefault="000E7766" w:rsidP="000E7766">
      <w:pPr>
        <w:autoSpaceDE w:val="0"/>
        <w:autoSpaceDN w:val="0"/>
        <w:adjustRightInd w:val="0"/>
        <w:ind w:firstLine="540"/>
        <w:outlineLvl w:val="2"/>
      </w:pPr>
      <w:r w:rsidRPr="00A72F84">
        <w:t>1.6.5.</w:t>
      </w:r>
      <w:r w:rsidRPr="00A72F84">
        <w:tab/>
        <w:t>Обязательные требования к участникам размещения заказа:</w:t>
      </w:r>
    </w:p>
    <w:p w:rsidR="000E7766" w:rsidRPr="00A72F84" w:rsidRDefault="000E7766" w:rsidP="000E7766">
      <w:pPr>
        <w:autoSpaceDE w:val="0"/>
        <w:autoSpaceDN w:val="0"/>
        <w:adjustRightInd w:val="0"/>
        <w:ind w:firstLine="540"/>
        <w:outlineLvl w:val="2"/>
      </w:pPr>
      <w:r w:rsidRPr="00A72F84">
        <w:t>1.6.5.1. Соответствие участников размещения заказа требованиям, устанавливаемым в соо</w:t>
      </w:r>
      <w:r w:rsidRPr="00A72F84">
        <w:t>т</w:t>
      </w:r>
      <w:r w:rsidRPr="00A72F84">
        <w:t>ветствии с законодательством Российской Федерации к лицам, осуществляющим поставки тов</w:t>
      </w:r>
      <w:r w:rsidRPr="00A72F84">
        <w:t>а</w:t>
      </w:r>
      <w:r w:rsidRPr="00A72F84">
        <w:t>ров, выполнение работ, оказание услуг, являющихся предметом конкурса. В случае если законод</w:t>
      </w:r>
      <w:r w:rsidRPr="00A72F84">
        <w:t>а</w:t>
      </w:r>
      <w:r w:rsidRPr="00A72F84">
        <w:t>тельством предусмотрено лицензирование вида деятельности, являющегося предметом конкурса, участники размещения заказа должны обладать соответствующей лицензией, действие которой распространяется на момент оценки и сопоставления заявок на участие в конкурсе (пункт 8.</w:t>
      </w:r>
      <w:r w:rsidR="00A309F1">
        <w:t>9.</w:t>
      </w:r>
      <w:r w:rsidRPr="00A72F84">
        <w:t xml:space="preserve"> ч</w:t>
      </w:r>
      <w:r w:rsidRPr="00A72F84">
        <w:t>а</w:t>
      </w:r>
      <w:r w:rsidRPr="00A72F84">
        <w:t>сти III "ИНФОРМАЦИОННАЯ КАРТА КОНКУРСА"). В случае если законодательством Росси</w:t>
      </w:r>
      <w:r w:rsidRPr="00A72F84">
        <w:t>й</w:t>
      </w:r>
      <w:r w:rsidRPr="00A72F84">
        <w:t>ской Федерации к лицам, осуществляющим поставки товаров, выполнение работ, оказание услуг, являющихся предметом конкурса, установлено требование об их обязательном членстве в самор</w:t>
      </w:r>
      <w:r w:rsidRPr="00A72F84">
        <w:t>е</w:t>
      </w:r>
      <w:r w:rsidRPr="00A72F84">
        <w:t>гулируемых организациях, участник размещения заказа должен обладать указанными в пункте 8.</w:t>
      </w:r>
      <w:r w:rsidR="00A309F1">
        <w:t>9.</w:t>
      </w:r>
      <w:r w:rsidRPr="00A72F84">
        <w:t xml:space="preserve"> части III "ИНФОРМАЦИОННАЯ КАРТА КОНКУРСА" документами, подтверждающими его с</w:t>
      </w:r>
      <w:r w:rsidRPr="00A72F84">
        <w:t>о</w:t>
      </w:r>
      <w:r w:rsidRPr="00A72F84">
        <w:t>ответствие такому требованию. В случае если выполнение работ, являющихся предметом конку</w:t>
      </w:r>
      <w:r w:rsidRPr="00A72F84">
        <w:t>р</w:t>
      </w:r>
      <w:r w:rsidRPr="00A72F84">
        <w:t>са, относится к перечню видов работ по инженерным изысканиям, по подготовке проектной док</w:t>
      </w:r>
      <w:r w:rsidRPr="00A72F84">
        <w:t>у</w:t>
      </w:r>
      <w:r w:rsidRPr="00A72F84">
        <w:t>ментации, по строительству, реконструкции, капитальному ремонту объектов капитального стро</w:t>
      </w:r>
      <w:r w:rsidRPr="00A72F84">
        <w:t>и</w:t>
      </w:r>
      <w:r w:rsidRPr="00A72F84">
        <w:t>тельства, которые оказывают влияние на безопасность объектов капитального строительства, установленному уполномоченным федеральным органом исполнительной власти, документом, подтверждающим возможность их выполнения участником размещения заказа, может являться выданное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свидетельство о допуске к данному виду (видам) работ.</w:t>
      </w:r>
    </w:p>
    <w:p w:rsidR="000E7766" w:rsidRPr="00A72F84" w:rsidRDefault="000E7766" w:rsidP="000E7766">
      <w:pPr>
        <w:autoSpaceDE w:val="0"/>
        <w:autoSpaceDN w:val="0"/>
        <w:adjustRightInd w:val="0"/>
        <w:ind w:firstLine="540"/>
        <w:outlineLvl w:val="2"/>
      </w:pPr>
      <w:r w:rsidRPr="00A72F84">
        <w:t xml:space="preserve">1.6.5.2. </w:t>
      </w:r>
      <w:proofErr w:type="spellStart"/>
      <w:r w:rsidRPr="00A72F84">
        <w:t>Непроведение</w:t>
      </w:r>
      <w:proofErr w:type="spellEnd"/>
      <w:r w:rsidRPr="00A72F84">
        <w:t xml:space="preserve"> ликвидации участника размещения заказа - юридического лица и о</w:t>
      </w:r>
      <w:r w:rsidRPr="00A72F84">
        <w:t>т</w:t>
      </w:r>
      <w:r w:rsidRPr="00A72F84">
        <w:t>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0E7766" w:rsidRPr="00A72F84" w:rsidRDefault="000E7766" w:rsidP="000E7766">
      <w:pPr>
        <w:autoSpaceDE w:val="0"/>
        <w:autoSpaceDN w:val="0"/>
        <w:adjustRightInd w:val="0"/>
        <w:ind w:firstLine="540"/>
        <w:outlineLvl w:val="2"/>
      </w:pPr>
      <w:r w:rsidRPr="00A72F84">
        <w:t xml:space="preserve">1.6.5.3. </w:t>
      </w:r>
      <w:proofErr w:type="spellStart"/>
      <w:r w:rsidRPr="00A72F84">
        <w:t>Неприостановление</w:t>
      </w:r>
      <w:proofErr w:type="spellEnd"/>
      <w:r w:rsidRPr="00A72F84">
        <w:t xml:space="preserve"> деятельности участника размещения заказа в порядке, пред</w:t>
      </w:r>
      <w:r w:rsidRPr="00A72F84">
        <w:t>у</w:t>
      </w:r>
      <w:r w:rsidRPr="00A72F84">
        <w:t>смотренном Кодексом Российской Федерации об административных правонарушениях, на день подачи заявки на участие в конкурсе.</w:t>
      </w:r>
    </w:p>
    <w:p w:rsidR="000E7766" w:rsidRPr="00A72F84" w:rsidRDefault="000E7766" w:rsidP="000E7766">
      <w:pPr>
        <w:autoSpaceDE w:val="0"/>
        <w:autoSpaceDN w:val="0"/>
        <w:adjustRightInd w:val="0"/>
        <w:ind w:firstLine="540"/>
        <w:outlineLvl w:val="2"/>
      </w:pPr>
      <w:r w:rsidRPr="00A72F84">
        <w:t>1.6.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w:t>
      </w:r>
      <w:r w:rsidRPr="00A72F84">
        <w:t>д</w:t>
      </w:r>
      <w:r w:rsidRPr="00A72F84">
        <w:t>жетные фонды за прошедший календарный год, размер которой превышает двадцать пять проце</w:t>
      </w:r>
      <w:r w:rsidRPr="00A72F84">
        <w:t>н</w:t>
      </w:r>
      <w:r w:rsidRPr="00A72F84">
        <w:t>тов балансовой стоимости активов участника размещения заказа по данным бухгалтерской отче</w:t>
      </w:r>
      <w:r w:rsidRPr="00A72F84">
        <w:t>т</w:t>
      </w:r>
      <w:r w:rsidRPr="00A72F84">
        <w:t>ности за последний завершенный отчетный период. Участник размещения заказа считается соо</w:t>
      </w:r>
      <w:r w:rsidRPr="00A72F84">
        <w:t>т</w:t>
      </w:r>
      <w:r w:rsidRPr="00A72F84">
        <w:t>ветствующим установленному требованию в случае, если он обжалует наличие указанной задо</w:t>
      </w:r>
      <w:r w:rsidRPr="00A72F84">
        <w:t>л</w:t>
      </w:r>
      <w:r w:rsidRPr="00A72F84">
        <w:t>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0E7766" w:rsidRPr="00A72F84" w:rsidRDefault="000E7766" w:rsidP="000E7766">
      <w:pPr>
        <w:autoSpaceDE w:val="0"/>
        <w:autoSpaceDN w:val="0"/>
        <w:adjustRightInd w:val="0"/>
        <w:ind w:firstLine="540"/>
        <w:outlineLvl w:val="2"/>
      </w:pPr>
      <w:r w:rsidRPr="00A72F84">
        <w:t xml:space="preserve">1.6.5.5. Обладание участниками размещения заказа исключительными правами на объекты интеллектуальной собственности, если в связи с исполнением </w:t>
      </w:r>
      <w:r w:rsidR="00DA4646">
        <w:t>договор</w:t>
      </w:r>
      <w:r w:rsidRPr="00A72F84">
        <w:t>а заказчик приобретает пр</w:t>
      </w:r>
      <w:r w:rsidRPr="00A72F84">
        <w:t>а</w:t>
      </w:r>
      <w:r w:rsidRPr="00A72F84">
        <w:t xml:space="preserve">ва на объекты интеллектуальной собственности, за исключением случаев размещения заказа на </w:t>
      </w:r>
      <w:r w:rsidRPr="00A72F84">
        <w:lastRenderedPageBreak/>
        <w:t>создание произведения литературы или искусства (за исключением программ для ЭВМ, баз да</w:t>
      </w:r>
      <w:r w:rsidRPr="00A72F84">
        <w:t>н</w:t>
      </w:r>
      <w:r w:rsidRPr="00A72F84">
        <w:t>ных), исполнения, на финансирование проката или показа национального фильма - в случае уст</w:t>
      </w:r>
      <w:r w:rsidRPr="00A72F84">
        <w:t>а</w:t>
      </w:r>
      <w:r w:rsidRPr="00A72F84">
        <w:t>новления данного требования заказчиком, уполномоченным органом.</w:t>
      </w:r>
    </w:p>
    <w:p w:rsidR="000E7766" w:rsidRPr="00A72F84" w:rsidRDefault="000E7766" w:rsidP="000E7766">
      <w:pPr>
        <w:autoSpaceDE w:val="0"/>
        <w:autoSpaceDN w:val="0"/>
        <w:adjustRightInd w:val="0"/>
        <w:ind w:firstLine="540"/>
        <w:outlineLvl w:val="2"/>
      </w:pPr>
      <w:r w:rsidRPr="00A72F84">
        <w:t>1.6.5.6. Отсутствие в реестре недобросовестных поставщиков сведений об участниках ра</w:t>
      </w:r>
      <w:r w:rsidRPr="00A72F84">
        <w:t>з</w:t>
      </w:r>
      <w:r w:rsidRPr="00A72F84">
        <w:t>мещения заказа - в случае установления данного требования заказчиком, уполномоченным орг</w:t>
      </w:r>
      <w:r w:rsidRPr="00A72F84">
        <w:t>а</w:t>
      </w:r>
      <w:r w:rsidRPr="00A72F84">
        <w:t>ном.</w:t>
      </w:r>
    </w:p>
    <w:p w:rsidR="000E7766" w:rsidRPr="00A72F84" w:rsidRDefault="000E7766" w:rsidP="000E7766">
      <w:pPr>
        <w:autoSpaceDE w:val="0"/>
        <w:autoSpaceDN w:val="0"/>
        <w:adjustRightInd w:val="0"/>
        <w:ind w:firstLine="540"/>
        <w:outlineLvl w:val="2"/>
      </w:pPr>
      <w:r w:rsidRPr="00A72F84">
        <w:t>1.6.6.</w:t>
      </w:r>
      <w:r w:rsidRPr="00A72F84">
        <w:tab/>
        <w:t>Правительство Российской Федерации вправе установить единые дополнительные требования, в том числе квалификационные требования, к участникам размещения заказов при размещении заказов на поставки, выполнение, оказание соответственно отдельных товаров, работ, услуг для федеральных нужд, а также нужд субъектов Российской Федерации или муниципальных нужд в целях исполнения расходных обязательств субъектов Российской Федерации, муниц</w:t>
      </w:r>
      <w:r w:rsidRPr="00A72F84">
        <w:t>и</w:t>
      </w:r>
      <w:r w:rsidRPr="00A72F84">
        <w:t xml:space="preserve">пальных образований, источником финансового обеспечения которых частично или полностью являются целевые межбюджетные трансферты, предоставляемые из федерального бюджета или бюджетов государственных внебюджетных фондов Российской Федерации. </w:t>
      </w:r>
    </w:p>
    <w:p w:rsidR="000E7766" w:rsidRPr="00A72F84" w:rsidRDefault="000E7766" w:rsidP="000E7766">
      <w:pPr>
        <w:autoSpaceDE w:val="0"/>
        <w:autoSpaceDN w:val="0"/>
        <w:adjustRightInd w:val="0"/>
        <w:ind w:firstLine="540"/>
        <w:outlineLvl w:val="2"/>
      </w:pPr>
      <w:r w:rsidRPr="00A72F84">
        <w:t>В случае, если такие требования к участникам размещения заказа будут установлены Прав</w:t>
      </w:r>
      <w:r w:rsidRPr="00A72F84">
        <w:t>и</w:t>
      </w:r>
      <w:r w:rsidRPr="00A72F84">
        <w:t>тельством Российской Федерации, они указываются заказчиком, упол</w:t>
      </w:r>
      <w:r w:rsidR="00A309F1">
        <w:t>номоченным органом в пункте 8.14</w:t>
      </w:r>
      <w:r w:rsidRPr="00A72F84">
        <w:t xml:space="preserve"> части III "ИНФОРМАЦИОННАЯ КАРТА КОНКУРСА"</w:t>
      </w:r>
    </w:p>
    <w:p w:rsidR="00425CF7" w:rsidRDefault="00425CF7"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1.7.</w:t>
      </w:r>
      <w:r w:rsidRPr="00A72F84">
        <w:rPr>
          <w:b/>
        </w:rPr>
        <w:tab/>
        <w:t xml:space="preserve">Привлечение соисполнителей (субподрядчиков) к исполнению </w:t>
      </w:r>
      <w:r w:rsidR="00DA4646">
        <w:rPr>
          <w:b/>
        </w:rPr>
        <w:t>договор</w:t>
      </w:r>
      <w:r w:rsidRPr="00A72F84">
        <w:rPr>
          <w:b/>
        </w:rPr>
        <w:t>а.</w:t>
      </w:r>
    </w:p>
    <w:p w:rsidR="000E7766" w:rsidRPr="00A72F84" w:rsidRDefault="000E7766" w:rsidP="000E7766">
      <w:pPr>
        <w:autoSpaceDE w:val="0"/>
        <w:autoSpaceDN w:val="0"/>
        <w:adjustRightInd w:val="0"/>
        <w:ind w:firstLine="540"/>
        <w:outlineLvl w:val="2"/>
      </w:pPr>
      <w:r w:rsidRPr="00A72F84">
        <w:t>1.7.1.</w:t>
      </w:r>
      <w:r w:rsidRPr="00A72F84">
        <w:tab/>
        <w:t xml:space="preserve">Участник размещения заказа вправе привлечь к исполнению </w:t>
      </w:r>
      <w:r w:rsidR="00DA4646">
        <w:t>договор</w:t>
      </w:r>
      <w:r w:rsidRPr="00A72F84">
        <w:t>а соисполнит</w:t>
      </w:r>
      <w:r w:rsidRPr="00A72F84">
        <w:t>е</w:t>
      </w:r>
      <w:r w:rsidRPr="00A72F84">
        <w:t>лей (субподрядчиков) в случае, если такое право предусмотрено пунктом 8.</w:t>
      </w:r>
      <w:r w:rsidR="00A309F1">
        <w:t>10</w:t>
      </w:r>
      <w:r w:rsidRPr="00A72F84">
        <w:t xml:space="preserve"> части III "ИНФО</w:t>
      </w:r>
      <w:r w:rsidRPr="00A72F84">
        <w:t>Р</w:t>
      </w:r>
      <w:r w:rsidRPr="00A72F84">
        <w:t>МАЦИОННАЯ КАРТА КОНКУРСА".</w:t>
      </w:r>
    </w:p>
    <w:p w:rsidR="00425CF7" w:rsidRDefault="00425CF7"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1.8.</w:t>
      </w:r>
      <w:r w:rsidRPr="00A72F84">
        <w:rPr>
          <w:b/>
        </w:rPr>
        <w:tab/>
        <w:t xml:space="preserve">Расходы на участие в конкурсе и при заключении </w:t>
      </w:r>
      <w:r w:rsidR="00DA4646">
        <w:rPr>
          <w:b/>
        </w:rPr>
        <w:t>договор</w:t>
      </w:r>
      <w:r w:rsidRPr="00A72F84">
        <w:rPr>
          <w:b/>
        </w:rPr>
        <w:t>а.</w:t>
      </w:r>
    </w:p>
    <w:p w:rsidR="000E7766" w:rsidRPr="00A72F84" w:rsidRDefault="000E7766" w:rsidP="000E7766">
      <w:pPr>
        <w:autoSpaceDE w:val="0"/>
        <w:autoSpaceDN w:val="0"/>
        <w:adjustRightInd w:val="0"/>
        <w:ind w:firstLine="540"/>
        <w:outlineLvl w:val="2"/>
      </w:pPr>
      <w:r w:rsidRPr="00A72F84">
        <w:t>1.8.1.</w:t>
      </w:r>
      <w:r w:rsidRPr="00A72F84">
        <w:tab/>
        <w:t xml:space="preserve">Участник размещения заказа несет все расходы, связанные с подготовкой и подачей заявки на участие в конкурсе, участием в конкурсе и заключением </w:t>
      </w:r>
      <w:r w:rsidR="00DA4646">
        <w:t>договор</w:t>
      </w:r>
      <w:r w:rsidRPr="00A72F84">
        <w:t>а, а заказчик не имеет обязательств в связи с такими расходами, за исключением случаев, прямо предусмотренных зак</w:t>
      </w:r>
      <w:r w:rsidRPr="00A72F84">
        <w:t>о</w:t>
      </w:r>
      <w:r w:rsidRPr="00A72F84">
        <w:t>нодательством Российской Федерации.</w:t>
      </w:r>
    </w:p>
    <w:p w:rsidR="00425CF7" w:rsidRDefault="00425CF7"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1.9.</w:t>
      </w:r>
      <w:r w:rsidRPr="00A72F84">
        <w:rPr>
          <w:b/>
        </w:rPr>
        <w:tab/>
        <w:t>Преимущества, предоставляемые при участии в размещении заказа.</w:t>
      </w:r>
    </w:p>
    <w:p w:rsidR="000E7766" w:rsidRPr="00A72F84" w:rsidRDefault="000E7766" w:rsidP="000E7766">
      <w:pPr>
        <w:autoSpaceDE w:val="0"/>
        <w:autoSpaceDN w:val="0"/>
        <w:adjustRightInd w:val="0"/>
        <w:ind w:firstLine="540"/>
        <w:outlineLvl w:val="2"/>
      </w:pPr>
      <w:r w:rsidRPr="00A72F84">
        <w:t>1.9.1.</w:t>
      </w:r>
      <w:r w:rsidRPr="00A72F84">
        <w:tab/>
        <w:t>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производство товаров, выполнение работ, оказание услуг, при участии в размещении заказа в п</w:t>
      </w:r>
      <w:r w:rsidRPr="00A72F84">
        <w:t>о</w:t>
      </w:r>
      <w:r w:rsidRPr="00A72F84">
        <w:t>рядке и в соответствии с перечнем товаров, работ, услуг, установленными Правительством Ро</w:t>
      </w:r>
      <w:r w:rsidRPr="00A72F84">
        <w:t>с</w:t>
      </w:r>
      <w:r w:rsidRPr="00A72F84">
        <w:t>сийской Федерации. Сведения о предоставлении вышеуказанных преимуществ содержатся в пункте 8.</w:t>
      </w:r>
      <w:r w:rsidR="00A309F1">
        <w:t>11.</w:t>
      </w:r>
      <w:r w:rsidRPr="00A72F84">
        <w:t xml:space="preserve"> части III "ИНФОРМАЦИОННАЯ КАРТА КОНКУРСА".</w:t>
      </w:r>
    </w:p>
    <w:p w:rsidR="000E7766" w:rsidRPr="00A72F84" w:rsidRDefault="000E7766" w:rsidP="000E7766">
      <w:pPr>
        <w:autoSpaceDE w:val="0"/>
        <w:autoSpaceDN w:val="0"/>
        <w:adjustRightInd w:val="0"/>
        <w:ind w:firstLine="540"/>
        <w:outlineLvl w:val="2"/>
      </w:pPr>
      <w:r w:rsidRPr="00A72F84">
        <w:t>1.9.2.</w:t>
      </w:r>
      <w:r w:rsidRPr="00A72F84">
        <w:tab/>
        <w:t>Преимущества при участии в размещении заказов указанным учреждениям и пре</w:t>
      </w:r>
      <w:r w:rsidRPr="00A72F84">
        <w:t>д</w:t>
      </w:r>
      <w:r w:rsidRPr="00A72F84">
        <w:t xml:space="preserve">приятиям, организациям устанавливаются в отношении предлагаемой цены </w:t>
      </w:r>
      <w:r w:rsidR="00DA4646">
        <w:t>договор</w:t>
      </w:r>
      <w:r w:rsidRPr="00A72F84">
        <w:t>а в размере процента, указанного в пункте 8.</w:t>
      </w:r>
      <w:r w:rsidR="00A309F1">
        <w:t>11.</w:t>
      </w:r>
      <w:r w:rsidRPr="00A72F84">
        <w:t xml:space="preserve"> части III "ИНФОРМАЦИОННАЯ КАРТА КОНКУРСА", но не более пятнадцати процентов.</w:t>
      </w:r>
    </w:p>
    <w:p w:rsidR="000E7766" w:rsidRPr="00A72F84" w:rsidRDefault="000E7766" w:rsidP="000E7766">
      <w:pPr>
        <w:autoSpaceDE w:val="0"/>
        <w:autoSpaceDN w:val="0"/>
        <w:adjustRightInd w:val="0"/>
        <w:ind w:firstLine="540"/>
        <w:outlineLvl w:val="2"/>
      </w:pPr>
      <w:r w:rsidRPr="00A72F84">
        <w:t>1.9.3.</w:t>
      </w:r>
      <w:r w:rsidRPr="00A72F84">
        <w:tab/>
        <w:t>В случае установления Федеральным органом исполнительной власти, осуществл</w:t>
      </w:r>
      <w:r w:rsidRPr="00A72F84">
        <w:t>я</w:t>
      </w:r>
      <w:r w:rsidRPr="00A72F84">
        <w:t>ющим нормативное правовое регулирование в сфере размещения заказов в случаях, предусмо</w:t>
      </w:r>
      <w:r w:rsidRPr="00A72F84">
        <w:t>т</w:t>
      </w:r>
      <w:r w:rsidRPr="00A72F84">
        <w:t>ренных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особ</w:t>
      </w:r>
      <w:r w:rsidRPr="00A72F84">
        <w:t>о</w:t>
      </w:r>
      <w:r w:rsidRPr="00A72F84">
        <w:t>го порядка предоставления преимуществ при участии в размещении заказов, сведения о пред</w:t>
      </w:r>
      <w:r w:rsidRPr="00A72F84">
        <w:t>о</w:t>
      </w:r>
      <w:r w:rsidRPr="00A72F84">
        <w:t>ставлении вышеуказанных преимуществ указываются в пункте 8.</w:t>
      </w:r>
      <w:r w:rsidR="00A309F1">
        <w:t>11.</w:t>
      </w:r>
      <w:r w:rsidR="000851BC">
        <w:t xml:space="preserve"> </w:t>
      </w:r>
      <w:r w:rsidRPr="00A72F84">
        <w:t>части III "ИНФОРМАЦ</w:t>
      </w:r>
      <w:r w:rsidRPr="00A72F84">
        <w:t>И</w:t>
      </w:r>
      <w:r w:rsidRPr="00A72F84">
        <w:t>ОННАЯ КАРТА КОНКУРСА".</w:t>
      </w:r>
    </w:p>
    <w:p w:rsidR="00425CF7" w:rsidRDefault="00425CF7"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1.10.</w:t>
      </w:r>
      <w:r w:rsidRPr="00A72F84">
        <w:rPr>
          <w:b/>
        </w:rPr>
        <w:tab/>
        <w:t>Условия допуска к участию в торгах. Отстранение от участия в конкурсе.</w:t>
      </w:r>
    </w:p>
    <w:p w:rsidR="000E7766" w:rsidRPr="00A72F84" w:rsidRDefault="000E7766" w:rsidP="000E7766">
      <w:pPr>
        <w:autoSpaceDE w:val="0"/>
        <w:autoSpaceDN w:val="0"/>
        <w:adjustRightInd w:val="0"/>
        <w:ind w:firstLine="540"/>
        <w:outlineLvl w:val="2"/>
      </w:pPr>
      <w:r w:rsidRPr="00A72F84">
        <w:t>1.10.1.</w:t>
      </w:r>
      <w:r w:rsidRPr="00A72F84">
        <w:tab/>
        <w:t>При рассмотрении заявок на участие в конкурсе участник размещения заказа не д</w:t>
      </w:r>
      <w:r w:rsidRPr="00A72F84">
        <w:t>о</w:t>
      </w:r>
      <w:r w:rsidRPr="00A72F84">
        <w:t>пускается конкурсной комиссией к участию в конкурсе в случае:</w:t>
      </w:r>
    </w:p>
    <w:p w:rsidR="000E7766" w:rsidRPr="00A72F84" w:rsidRDefault="000E7766" w:rsidP="000E7766">
      <w:pPr>
        <w:autoSpaceDE w:val="0"/>
        <w:autoSpaceDN w:val="0"/>
        <w:adjustRightInd w:val="0"/>
        <w:ind w:firstLine="540"/>
        <w:outlineLvl w:val="2"/>
      </w:pPr>
      <w:r w:rsidRPr="00A72F84">
        <w:t>1.10.1.1. Непредставления участником обязательных документов, входящих в состав заявки на участие в конкурсе (пункт 8.1</w:t>
      </w:r>
      <w:r w:rsidR="00A309F1">
        <w:t>4.</w:t>
      </w:r>
      <w:r w:rsidRPr="00A72F84">
        <w:t xml:space="preserve"> части III "ИНФОРМАЦИОННАЯ КАРТА КОНКУРСА") (за и</w:t>
      </w:r>
      <w:r w:rsidRPr="00A72F84">
        <w:t>с</w:t>
      </w:r>
      <w:r w:rsidRPr="00A72F84">
        <w:t>ключением: документов, подтверждающих квалификацию участника размещения заказа, в случае проведения конкурса на выполнение работ, оказание услуг; эскизов, рисунков, чертежей, фот</w:t>
      </w:r>
      <w:r w:rsidRPr="00A72F84">
        <w:t>о</w:t>
      </w:r>
      <w:r w:rsidRPr="00A72F84">
        <w:t>графий, иных изображений товара, образцов (проб) товара, на поставку которого размещается з</w:t>
      </w:r>
      <w:r w:rsidRPr="00A72F84">
        <w:t>а</w:t>
      </w:r>
      <w:r w:rsidRPr="00A72F84">
        <w:t>каз, в случае, если предметом конкурса является поставка товаров), либо наличия в таких док</w:t>
      </w:r>
      <w:r w:rsidRPr="00A72F84">
        <w:t>у</w:t>
      </w:r>
      <w:r w:rsidRPr="00A72F84">
        <w:t>ментах недостоверных сведений об участнике размещения заказа или о товарах, работах, услугах, соответственно на поставку, выполнение, оказание которых размещается заказ.</w:t>
      </w:r>
    </w:p>
    <w:p w:rsidR="000E7766" w:rsidRPr="00A72F84" w:rsidRDefault="000E7766" w:rsidP="000E7766">
      <w:pPr>
        <w:autoSpaceDE w:val="0"/>
        <w:autoSpaceDN w:val="0"/>
        <w:adjustRightInd w:val="0"/>
        <w:ind w:firstLine="540"/>
        <w:outlineLvl w:val="2"/>
      </w:pPr>
      <w:r w:rsidRPr="00A72F84">
        <w:t xml:space="preserve">1.10.1.2. Несоответствия требованиям, указанным в пункте 1.6.5 и в пункте </w:t>
      </w:r>
      <w:r w:rsidRPr="00A309F1">
        <w:t>8.</w:t>
      </w:r>
      <w:r w:rsidR="00A309F1" w:rsidRPr="00A309F1">
        <w:t>9.</w:t>
      </w:r>
      <w:r w:rsidRPr="00A72F84">
        <w:t xml:space="preserve"> части III "ИНФОРМАЦИОННАЯ КАРТА КОНКУРСА".</w:t>
      </w:r>
    </w:p>
    <w:p w:rsidR="000E7766" w:rsidRPr="00A72F84" w:rsidRDefault="000E7766" w:rsidP="000E7766">
      <w:pPr>
        <w:autoSpaceDE w:val="0"/>
        <w:autoSpaceDN w:val="0"/>
        <w:adjustRightInd w:val="0"/>
        <w:ind w:firstLine="540"/>
        <w:outlineLvl w:val="2"/>
      </w:pPr>
      <w:r w:rsidRPr="00A72F84">
        <w:t>1.10.1.3. Непредставления платежного поручения, подтверждающего перечисление дене</w:t>
      </w:r>
      <w:r w:rsidRPr="00A72F84">
        <w:t>ж</w:t>
      </w:r>
      <w:r w:rsidRPr="00A72F84">
        <w:t xml:space="preserve">ных средств в качестве обеспечения заявки на участие в конкурсе, или копии такого поручения, если необходимость предоставления обеспечения указана в пункте </w:t>
      </w:r>
      <w:r w:rsidRPr="00A309F1">
        <w:t>8.1</w:t>
      </w:r>
      <w:r w:rsidR="00A309F1" w:rsidRPr="00A309F1">
        <w:t>6.</w:t>
      </w:r>
      <w:r w:rsidRPr="00A72F84">
        <w:t xml:space="preserve"> части III "ИНФОРМ</w:t>
      </w:r>
      <w:r w:rsidRPr="00A72F84">
        <w:t>А</w:t>
      </w:r>
      <w:r w:rsidRPr="00A72F84">
        <w:t>ЦИОННАЯ КАРТА КОНКУРСА".</w:t>
      </w:r>
    </w:p>
    <w:p w:rsidR="000E7766" w:rsidRPr="00A72F84" w:rsidRDefault="000E7766" w:rsidP="000E7766">
      <w:pPr>
        <w:autoSpaceDE w:val="0"/>
        <w:autoSpaceDN w:val="0"/>
        <w:adjustRightInd w:val="0"/>
        <w:ind w:firstLine="540"/>
        <w:outlineLvl w:val="2"/>
      </w:pPr>
      <w:r w:rsidRPr="00A72F84">
        <w:t>1.10.1.4. Несоответствия заявки на участие в конкурсе требованиям конкурсной документ</w:t>
      </w:r>
      <w:r w:rsidRPr="00A72F84">
        <w:t>а</w:t>
      </w:r>
      <w:r w:rsidRPr="00A72F84">
        <w:t xml:space="preserve">ции, в том числе наличие в таких заявках предложения о цене </w:t>
      </w:r>
      <w:r w:rsidR="004947E7">
        <w:t>договор</w:t>
      </w:r>
      <w:r w:rsidRPr="00A72F84">
        <w:t xml:space="preserve">а, превышающей начальную (максимальную) цену </w:t>
      </w:r>
      <w:r w:rsidR="004947E7">
        <w:t>договор</w:t>
      </w:r>
      <w:r w:rsidRPr="00A72F84">
        <w:t>а (цену лота), начальную (максимальную) цену единицы товара, начальную (максимальную) цену запасных частей (каждой запасной части) к технике, к оборуд</w:t>
      </w:r>
      <w:r w:rsidRPr="00A72F84">
        <w:t>о</w:t>
      </w:r>
      <w:r w:rsidRPr="00A72F84">
        <w:t>ванию, начальную (максимальную) цену единицы услуги и (или) работы, а также отсутствие в з</w:t>
      </w:r>
      <w:r w:rsidRPr="00A72F84">
        <w:t>а</w:t>
      </w:r>
      <w:r w:rsidRPr="00A72F84">
        <w:t>явке на участие в конкурсе сведений о стране происхождения товара в случае, если конкурс пр</w:t>
      </w:r>
      <w:r w:rsidRPr="00A72F84">
        <w:t>о</w:t>
      </w:r>
      <w:r w:rsidRPr="00A72F84">
        <w:t xml:space="preserve">водится на право заключения </w:t>
      </w:r>
      <w:r w:rsidR="004947E7">
        <w:t>договор</w:t>
      </w:r>
      <w:r w:rsidRPr="00A72F84">
        <w:t>а, предметом которого является поставка товаров, в отнош</w:t>
      </w:r>
      <w:r w:rsidRPr="00A72F84">
        <w:t>е</w:t>
      </w:r>
      <w:r w:rsidRPr="00A72F84">
        <w:t>нии которых федеральным органом исполнительной власти, осуществляющим нормативное пр</w:t>
      </w:r>
      <w:r w:rsidRPr="00A72F84">
        <w:t>а</w:t>
      </w:r>
      <w:r w:rsidRPr="00A72F84">
        <w:t>вовое регулирование в сфере размещения заказов, установлены условия, указанные в пункте 1.9.3. части II "ОБЩИЕ УСЛОВИЯ ПРОВЕДЕНИЯ КОНКУРСА". В случае если при размещении заказа на поставку технических средств реабилитации инвалидов, оказание услуг в сфере образования, услуг по санаторно-курортному лечению и оздоровлению для нужд заказчиков в пункте 8.2</w:t>
      </w:r>
      <w:r w:rsidR="00A309F1">
        <w:t>8.</w:t>
      </w:r>
      <w:r w:rsidRPr="00A72F84">
        <w:t xml:space="preserve"> ч</w:t>
      </w:r>
      <w:r w:rsidRPr="00A72F84">
        <w:t>а</w:t>
      </w:r>
      <w:r w:rsidRPr="00A72F84">
        <w:t xml:space="preserve">сти III "ИНФОРМАЦИОННАЯ КАРТА КОНКУРСА" предусмотрено право заказчика заключить </w:t>
      </w:r>
      <w:proofErr w:type="spellStart"/>
      <w:r w:rsidR="004947E7">
        <w:t>договор</w:t>
      </w:r>
      <w:r w:rsidRPr="00A72F84">
        <w:t>т</w:t>
      </w:r>
      <w:proofErr w:type="spellEnd"/>
      <w:r w:rsidRPr="00A72F84">
        <w:t xml:space="preserve"> с несколькими участниками размещения заказа, решение о несоответствии заявки на участие в конкурсе таким требованиям не может быть принято только на основании несоотве</w:t>
      </w:r>
      <w:r w:rsidRPr="00A72F84">
        <w:t>т</w:t>
      </w:r>
      <w:r w:rsidRPr="00A72F84">
        <w:t>ствия количества товара, объема услуг, указанных в извещении о проведении конкурса, колич</w:t>
      </w:r>
      <w:r w:rsidRPr="00A72F84">
        <w:t>е</w:t>
      </w:r>
      <w:r w:rsidRPr="00A72F84">
        <w:t>ству товаров, объему услуг, указанным в заявке на участие в конкурсе.</w:t>
      </w:r>
    </w:p>
    <w:p w:rsidR="000E7766" w:rsidRPr="00A72F84" w:rsidRDefault="000E7766" w:rsidP="000E7766">
      <w:pPr>
        <w:autoSpaceDE w:val="0"/>
        <w:autoSpaceDN w:val="0"/>
        <w:adjustRightInd w:val="0"/>
        <w:ind w:firstLine="540"/>
        <w:outlineLvl w:val="2"/>
      </w:pPr>
      <w:r w:rsidRPr="00A72F84">
        <w:t>1.10.2.</w:t>
      </w:r>
      <w:r w:rsidRPr="00A72F84">
        <w:tab/>
        <w:t>Заказчик, уполномоченный орган, конкурсная комиссия отстраняет участника ра</w:t>
      </w:r>
      <w:r w:rsidRPr="00A72F84">
        <w:t>з</w:t>
      </w:r>
      <w:r w:rsidRPr="00A72F84">
        <w:t xml:space="preserve">мещения заказа от участия в конкурсе на любом этапе его проведения вплоть до заключения </w:t>
      </w:r>
      <w:r w:rsidR="004947E7">
        <w:t>дог</w:t>
      </w:r>
      <w:r w:rsidR="004947E7">
        <w:t>о</w:t>
      </w:r>
      <w:r w:rsidR="004947E7">
        <w:t>вор</w:t>
      </w:r>
      <w:r w:rsidRPr="00A72F84">
        <w:t>а в случае:</w:t>
      </w:r>
    </w:p>
    <w:p w:rsidR="000E7766" w:rsidRPr="00A72F84" w:rsidRDefault="000E7766" w:rsidP="000E7766">
      <w:pPr>
        <w:autoSpaceDE w:val="0"/>
        <w:autoSpaceDN w:val="0"/>
        <w:adjustRightInd w:val="0"/>
        <w:ind w:firstLine="540"/>
        <w:outlineLvl w:val="2"/>
      </w:pPr>
      <w:r w:rsidRPr="00A72F84">
        <w:t>1.10.2.1. Установления недостоверности сведений, содержащихся в документах, предста</w:t>
      </w:r>
      <w:r w:rsidRPr="00A72F84">
        <w:t>в</w:t>
      </w:r>
      <w:r w:rsidRPr="00A72F84">
        <w:t>ленных участником размещения заказа в соответствии с частью 3 статьи 25 Федерального закона от 21 июля 2005 N 94-ФЗ "О размещении заказов на поставки товаров, выполнение работ, оказание услуг для государственных и муниципальных нужд".</w:t>
      </w:r>
    </w:p>
    <w:p w:rsidR="000E7766" w:rsidRPr="00A72F84" w:rsidRDefault="000E7766" w:rsidP="000E7766">
      <w:pPr>
        <w:autoSpaceDE w:val="0"/>
        <w:autoSpaceDN w:val="0"/>
        <w:adjustRightInd w:val="0"/>
        <w:ind w:firstLine="540"/>
        <w:outlineLvl w:val="2"/>
      </w:pPr>
      <w:r w:rsidRPr="00A72F84">
        <w:t>1.10.2.2. Установления факта проведения ликвидации в отношении участника конкурса - юридического лица или принятия арбитражным судом решения о признании участника конкурса - юридического лица, индивидуального предпринимателя банкротом и об открытии конкурсного производства.</w:t>
      </w:r>
    </w:p>
    <w:p w:rsidR="000E7766" w:rsidRPr="00A72F84" w:rsidRDefault="000E7766" w:rsidP="000E7766">
      <w:pPr>
        <w:autoSpaceDE w:val="0"/>
        <w:autoSpaceDN w:val="0"/>
        <w:adjustRightInd w:val="0"/>
        <w:ind w:firstLine="540"/>
        <w:outlineLvl w:val="2"/>
      </w:pPr>
      <w:r w:rsidRPr="00A72F84">
        <w:lastRenderedPageBreak/>
        <w:t>1.10.2.3. Установления факта приостановления деятельности участника конкурса - юридич</w:t>
      </w:r>
      <w:r w:rsidRPr="00A72F84">
        <w:t>е</w:t>
      </w:r>
      <w:r w:rsidRPr="00A72F84">
        <w:t>ского лица, индивидуального предпринимателя в порядке, предусмотренном Кодексом Росси</w:t>
      </w:r>
      <w:r w:rsidRPr="00A72F84">
        <w:t>й</w:t>
      </w:r>
      <w:r w:rsidRPr="00A72F84">
        <w:t>ской Федерации об административных правонарушениях.</w:t>
      </w:r>
    </w:p>
    <w:p w:rsidR="000E7766" w:rsidRPr="00A72F84" w:rsidRDefault="000E7766" w:rsidP="000E7766">
      <w:pPr>
        <w:autoSpaceDE w:val="0"/>
        <w:autoSpaceDN w:val="0"/>
        <w:adjustRightInd w:val="0"/>
        <w:ind w:firstLine="540"/>
        <w:outlineLvl w:val="2"/>
      </w:pPr>
      <w:r w:rsidRPr="00A72F84">
        <w:t>1.10.2.4. Установления факта наличия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конкурса не обжалует наличие указанной задолженности в соответствии с законодательством Российской Федерации.</w:t>
      </w:r>
    </w:p>
    <w:p w:rsidR="000E7766" w:rsidRPr="00A72F84" w:rsidRDefault="000E7766" w:rsidP="000E7766">
      <w:pPr>
        <w:autoSpaceDE w:val="0"/>
        <w:autoSpaceDN w:val="0"/>
        <w:adjustRightInd w:val="0"/>
        <w:ind w:firstLine="540"/>
        <w:outlineLvl w:val="2"/>
      </w:pPr>
    </w:p>
    <w:p w:rsidR="000E7766" w:rsidRPr="00A72F84" w:rsidRDefault="000E7766" w:rsidP="000E7766">
      <w:pPr>
        <w:numPr>
          <w:ilvl w:val="0"/>
          <w:numId w:val="27"/>
        </w:numPr>
        <w:autoSpaceDE w:val="0"/>
        <w:autoSpaceDN w:val="0"/>
        <w:adjustRightInd w:val="0"/>
        <w:spacing w:after="0"/>
        <w:jc w:val="center"/>
        <w:outlineLvl w:val="2"/>
        <w:rPr>
          <w:b/>
        </w:rPr>
      </w:pPr>
      <w:r w:rsidRPr="00A72F84">
        <w:rPr>
          <w:b/>
        </w:rPr>
        <w:t>КОНКУРСНАЯ ДОКУМЕНТАЦИЯ</w:t>
      </w:r>
    </w:p>
    <w:p w:rsidR="000E7766" w:rsidRPr="00A72F84" w:rsidRDefault="000E7766" w:rsidP="000E7766">
      <w:pPr>
        <w:autoSpaceDE w:val="0"/>
        <w:autoSpaceDN w:val="0"/>
        <w:adjustRightInd w:val="0"/>
        <w:ind w:firstLine="540"/>
        <w:outlineLvl w:val="2"/>
      </w:pPr>
    </w:p>
    <w:p w:rsidR="000E7766" w:rsidRPr="00A72F84" w:rsidRDefault="000E7766" w:rsidP="000E7766">
      <w:pPr>
        <w:autoSpaceDE w:val="0"/>
        <w:autoSpaceDN w:val="0"/>
        <w:adjustRightInd w:val="0"/>
        <w:ind w:firstLine="540"/>
        <w:jc w:val="center"/>
        <w:outlineLvl w:val="2"/>
        <w:rPr>
          <w:b/>
        </w:rPr>
      </w:pPr>
      <w:r w:rsidRPr="00A72F84">
        <w:rPr>
          <w:b/>
        </w:rPr>
        <w:t>2.1.</w:t>
      </w:r>
      <w:r w:rsidRPr="00A72F84">
        <w:rPr>
          <w:b/>
        </w:rPr>
        <w:tab/>
        <w:t>Содержание конкурсной документации.</w:t>
      </w:r>
    </w:p>
    <w:p w:rsidR="000E7766" w:rsidRPr="00A72F84" w:rsidRDefault="000E7766" w:rsidP="000E7766">
      <w:pPr>
        <w:autoSpaceDE w:val="0"/>
        <w:autoSpaceDN w:val="0"/>
        <w:adjustRightInd w:val="0"/>
        <w:ind w:firstLine="540"/>
        <w:outlineLvl w:val="2"/>
      </w:pPr>
      <w:r w:rsidRPr="00A72F84">
        <w:t>2.1.1.</w:t>
      </w:r>
      <w:r w:rsidRPr="00A72F84">
        <w:tab/>
        <w:t>Конкурсная документация включает перечень частей, разделов и подразделов и форм, а также изменения и дополнения, вносимые в конкурсную документацию в порядке, пред</w:t>
      </w:r>
      <w:r w:rsidRPr="00A72F84">
        <w:t>у</w:t>
      </w:r>
      <w:r w:rsidRPr="00A72F84">
        <w:t>смотренном пунктом 2.3.</w:t>
      </w:r>
    </w:p>
    <w:p w:rsidR="000E7766" w:rsidRPr="00A72F84" w:rsidRDefault="000E7766" w:rsidP="000E7766">
      <w:pPr>
        <w:autoSpaceDE w:val="0"/>
        <w:autoSpaceDN w:val="0"/>
        <w:adjustRightInd w:val="0"/>
        <w:ind w:firstLine="540"/>
        <w:outlineLvl w:val="2"/>
      </w:pPr>
      <w:r w:rsidRPr="00A72F84">
        <w:t>2.1.2.</w:t>
      </w:r>
      <w:r w:rsidRPr="00A72F84">
        <w:tab/>
        <w:t>Конкурсная документация предоставляется всем заинтересованным лицам в порядке и на условиях, предусмотренных в извещении о проведении конкурса.</w:t>
      </w:r>
    </w:p>
    <w:p w:rsidR="000E7766" w:rsidRPr="00425CF7" w:rsidRDefault="000E7766" w:rsidP="00425CF7">
      <w:pPr>
        <w:autoSpaceDE w:val="0"/>
        <w:autoSpaceDN w:val="0"/>
        <w:adjustRightInd w:val="0"/>
        <w:ind w:firstLine="540"/>
        <w:outlineLvl w:val="2"/>
        <w:rPr>
          <w:highlight w:val="cyan"/>
        </w:rPr>
      </w:pPr>
      <w:r w:rsidRPr="00A72F84">
        <w:t>2.1.3.</w:t>
      </w:r>
      <w:r w:rsidRPr="00A72F84">
        <w:tab/>
        <w:t xml:space="preserve">Конкурсная документация для ознакомления также доступна в электронном виде на официальном сайте </w:t>
      </w:r>
      <w:hyperlink r:id="rId13" w:history="1">
        <w:r w:rsidR="00425CF7" w:rsidRPr="00A02E22">
          <w:rPr>
            <w:rStyle w:val="afb"/>
          </w:rPr>
          <w:t>www.</w:t>
        </w:r>
        <w:r w:rsidR="00425CF7" w:rsidRPr="00A02E22">
          <w:rPr>
            <w:rStyle w:val="afb"/>
            <w:lang w:val="en-US"/>
          </w:rPr>
          <w:t>zakupki</w:t>
        </w:r>
        <w:r w:rsidR="00425CF7" w:rsidRPr="00A02E22">
          <w:rPr>
            <w:rStyle w:val="afb"/>
          </w:rPr>
          <w:t>.</w:t>
        </w:r>
        <w:r w:rsidR="00425CF7" w:rsidRPr="00A02E22">
          <w:rPr>
            <w:rStyle w:val="afb"/>
            <w:lang w:val="en-US"/>
          </w:rPr>
          <w:t>gov</w:t>
        </w:r>
        <w:r w:rsidR="00425CF7" w:rsidRPr="00A02E22">
          <w:rPr>
            <w:rStyle w:val="afb"/>
          </w:rPr>
          <w:t>.</w:t>
        </w:r>
        <w:proofErr w:type="spellStart"/>
        <w:r w:rsidR="00425CF7" w:rsidRPr="00A02E22">
          <w:rPr>
            <w:rStyle w:val="afb"/>
          </w:rPr>
          <w:t>ru</w:t>
        </w:r>
        <w:proofErr w:type="spellEnd"/>
      </w:hyperlink>
      <w:r w:rsidR="00425CF7" w:rsidRPr="00A02E22">
        <w:t xml:space="preserve"> </w:t>
      </w:r>
      <w:r w:rsidR="00A02E22" w:rsidRPr="00A02E22">
        <w:t>.</w:t>
      </w:r>
      <w:r w:rsidRPr="00A72F84">
        <w:t>При разрешении разногласий (в случае их возникнов</w:t>
      </w:r>
      <w:r w:rsidRPr="00A72F84">
        <w:t>е</w:t>
      </w:r>
      <w:r w:rsidRPr="00A72F84">
        <w:t>ния) конкурсная комиссия будет руководствоваться текстом конкурсной документации на бума</w:t>
      </w:r>
      <w:r w:rsidRPr="00A72F84">
        <w:t>ж</w:t>
      </w:r>
      <w:r w:rsidRPr="00A72F84">
        <w:t>ном носителе, подписанным заказчиком, уполномоченным органом и не несет ответственности за содержание конкурсной документации, полученной участником размещения заказа не в соотве</w:t>
      </w:r>
      <w:r w:rsidRPr="00A72F84">
        <w:t>т</w:t>
      </w:r>
      <w:r w:rsidRPr="00A72F84">
        <w:t xml:space="preserve">ствии с порядком, предусмотренным пунктом 2.1.2. </w:t>
      </w:r>
    </w:p>
    <w:p w:rsidR="000E7766" w:rsidRPr="00A72F84" w:rsidRDefault="000E7766" w:rsidP="000E7766">
      <w:pPr>
        <w:autoSpaceDE w:val="0"/>
        <w:autoSpaceDN w:val="0"/>
        <w:adjustRightInd w:val="0"/>
        <w:ind w:firstLine="540"/>
        <w:jc w:val="center"/>
        <w:outlineLvl w:val="2"/>
        <w:rPr>
          <w:b/>
        </w:rPr>
      </w:pPr>
      <w:r w:rsidRPr="00A72F84">
        <w:rPr>
          <w:b/>
        </w:rPr>
        <w:t>2.2.</w:t>
      </w:r>
      <w:r w:rsidRPr="00A72F84">
        <w:rPr>
          <w:b/>
        </w:rPr>
        <w:tab/>
        <w:t>Разъяснение положений конкурсной документации.</w:t>
      </w:r>
    </w:p>
    <w:p w:rsidR="000E7766" w:rsidRPr="00A72F84" w:rsidRDefault="000E7766" w:rsidP="000E7766">
      <w:pPr>
        <w:autoSpaceDE w:val="0"/>
        <w:autoSpaceDN w:val="0"/>
        <w:adjustRightInd w:val="0"/>
        <w:ind w:firstLine="540"/>
        <w:outlineLvl w:val="2"/>
      </w:pPr>
      <w:r w:rsidRPr="00A72F84">
        <w:t>2.2.1.</w:t>
      </w:r>
      <w:r w:rsidRPr="00A72F84">
        <w:tab/>
        <w:t>При проведении конкурса какие-либо переговоры заказчика, уполномоченного орг</w:t>
      </w:r>
      <w:r w:rsidRPr="00A72F84">
        <w:t>а</w:t>
      </w:r>
      <w:r w:rsidRPr="00A72F84">
        <w:t>на, специализированной организации или конкурсной комиссии с участником размещения заказа не допускаются.</w:t>
      </w:r>
    </w:p>
    <w:p w:rsidR="000E7766" w:rsidRPr="00A72F84" w:rsidRDefault="000E7766" w:rsidP="000E7766">
      <w:pPr>
        <w:autoSpaceDE w:val="0"/>
        <w:autoSpaceDN w:val="0"/>
        <w:adjustRightInd w:val="0"/>
        <w:ind w:firstLine="540"/>
        <w:outlineLvl w:val="2"/>
      </w:pPr>
      <w:r w:rsidRPr="00A72F84">
        <w:t>2.2.2.</w:t>
      </w:r>
      <w:r w:rsidRPr="00A72F84">
        <w:tab/>
        <w:t>Любой участник размещения заказа вправе направить в письменной форме заказч</w:t>
      </w:r>
      <w:r w:rsidRPr="00A72F84">
        <w:t>и</w:t>
      </w:r>
      <w:r w:rsidRPr="00A72F84">
        <w:t>ку, уполномоченному органу запрос о разъяснении положений конкурсной документации. В теч</w:t>
      </w:r>
      <w:r w:rsidRPr="00A72F84">
        <w:t>е</w:t>
      </w:r>
      <w:r w:rsidRPr="00A72F84">
        <w:t>ние двух рабочих дней со дня поступления указанного запроса заказчик обязан направить в пис</w:t>
      </w:r>
      <w:r w:rsidRPr="00A72F84">
        <w:t>ь</w:t>
      </w:r>
      <w:r w:rsidRPr="00A72F84">
        <w:t>менной форме или в форме электронного документа разъяснения положений конкурсной док</w:t>
      </w:r>
      <w:r w:rsidRPr="00A72F84">
        <w:t>у</w:t>
      </w:r>
      <w:r w:rsidRPr="00A72F84">
        <w:t>ментации, если указанный запрос поступил к заказчику не позднее чем за пять дней до дня око</w:t>
      </w:r>
      <w:r w:rsidRPr="00A72F84">
        <w:t>н</w:t>
      </w:r>
      <w:r w:rsidRPr="00A72F84">
        <w:t>чания подачи заявок на участие в конкурсе по адресу, указанному в пунктах 8.1 или 8.2 части III "ИНФОРМАЦИОННАЯ КАРТА КОНКУРСА", как адрес заказчика.</w:t>
      </w:r>
    </w:p>
    <w:p w:rsidR="000E7766" w:rsidRPr="00A72F84" w:rsidRDefault="000E7766" w:rsidP="000E7766">
      <w:pPr>
        <w:autoSpaceDE w:val="0"/>
        <w:autoSpaceDN w:val="0"/>
        <w:adjustRightInd w:val="0"/>
        <w:ind w:firstLine="540"/>
        <w:outlineLvl w:val="2"/>
      </w:pPr>
      <w:r w:rsidRPr="00A72F84">
        <w:t>2.2.3.</w:t>
      </w:r>
      <w:r w:rsidRPr="00A72F84">
        <w:tab/>
        <w:t>Даты начала и окончания срока предоставления участникам размещения заказа раз</w:t>
      </w:r>
      <w:r w:rsidRPr="00A72F84">
        <w:t>ъ</w:t>
      </w:r>
      <w:r w:rsidRPr="00A72F84">
        <w:t>яснений положений конкурсной документации указаны в пункте 8.1</w:t>
      </w:r>
      <w:r w:rsidR="00A309F1">
        <w:t>2.</w:t>
      </w:r>
      <w:r w:rsidRPr="00A72F84">
        <w:t xml:space="preserve"> части III "ИНФОРМАЦ</w:t>
      </w:r>
      <w:r w:rsidRPr="00A72F84">
        <w:t>И</w:t>
      </w:r>
      <w:r w:rsidRPr="00A72F84">
        <w:t>ОННАЯ КАРТА КОНКУРСА".</w:t>
      </w:r>
    </w:p>
    <w:p w:rsidR="000E7766" w:rsidRPr="00A72F84" w:rsidRDefault="000E7766" w:rsidP="000E7766">
      <w:pPr>
        <w:autoSpaceDE w:val="0"/>
        <w:autoSpaceDN w:val="0"/>
        <w:adjustRightInd w:val="0"/>
        <w:ind w:firstLine="540"/>
        <w:outlineLvl w:val="2"/>
      </w:pPr>
      <w:r w:rsidRPr="00A72F84">
        <w:t>2.2.4.</w:t>
      </w:r>
      <w:r w:rsidRPr="00A72F84">
        <w:tab/>
        <w:t>В течение одного дня со дня направления разъяснения положений конкурсной док</w:t>
      </w:r>
      <w:r w:rsidRPr="00A72F84">
        <w:t>у</w:t>
      </w:r>
      <w:r w:rsidRPr="00A72F84">
        <w:t>ментации по запросу участника размещения заказа такое разъяснение должно быть размещено з</w:t>
      </w:r>
      <w:r w:rsidRPr="00A72F84">
        <w:t>а</w:t>
      </w:r>
      <w:r w:rsidRPr="00A72F84">
        <w:t xml:space="preserve">казчиком, специализированной организацией на официальном </w:t>
      </w:r>
      <w:r w:rsidRPr="00A02E22">
        <w:t xml:space="preserve">сайте </w:t>
      </w:r>
      <w:proofErr w:type="spellStart"/>
      <w:r w:rsidRPr="00A02E22">
        <w:t>www</w:t>
      </w:r>
      <w:proofErr w:type="spellEnd"/>
      <w:r w:rsidRPr="00A02E22">
        <w:t>.</w:t>
      </w:r>
      <w:proofErr w:type="spellStart"/>
      <w:r w:rsidRPr="00A02E22">
        <w:rPr>
          <w:lang w:val="en-US"/>
        </w:rPr>
        <w:t>zakupki</w:t>
      </w:r>
      <w:proofErr w:type="spellEnd"/>
      <w:r w:rsidRPr="00A02E22">
        <w:t>.</w:t>
      </w:r>
      <w:proofErr w:type="spellStart"/>
      <w:r w:rsidRPr="00A02E22">
        <w:rPr>
          <w:lang w:val="en-US"/>
        </w:rPr>
        <w:t>gov</w:t>
      </w:r>
      <w:proofErr w:type="spellEnd"/>
      <w:r w:rsidRPr="00A02E22">
        <w:t>.</w:t>
      </w:r>
      <w:proofErr w:type="spellStart"/>
      <w:r w:rsidRPr="00A02E22">
        <w:t>ru</w:t>
      </w:r>
      <w:proofErr w:type="spellEnd"/>
      <w:r w:rsidRPr="00A72F84">
        <w:t xml:space="preserve"> с указ</w:t>
      </w:r>
      <w:r w:rsidRPr="00A72F84">
        <w:t>а</w:t>
      </w:r>
      <w:r w:rsidRPr="00A72F84">
        <w:t>нием предмета запроса, но без указания участника размещения заказа, от которого поступил з</w:t>
      </w:r>
      <w:r w:rsidRPr="00A72F84">
        <w:t>а</w:t>
      </w:r>
      <w:r w:rsidRPr="00A72F84">
        <w:t>прос. Разъяснение положений конкурсной документации не должно изменять ее суть.</w:t>
      </w:r>
    </w:p>
    <w:p w:rsidR="0093516C" w:rsidRPr="004A4428" w:rsidRDefault="0093516C" w:rsidP="000E7766">
      <w:pPr>
        <w:autoSpaceDE w:val="0"/>
        <w:autoSpaceDN w:val="0"/>
        <w:adjustRightInd w:val="0"/>
        <w:ind w:firstLine="540"/>
        <w:jc w:val="center"/>
        <w:outlineLvl w:val="2"/>
        <w:rPr>
          <w:b/>
        </w:rPr>
      </w:pPr>
    </w:p>
    <w:p w:rsidR="00A02E22" w:rsidRPr="004A4428" w:rsidRDefault="00A02E22" w:rsidP="000E7766">
      <w:pPr>
        <w:autoSpaceDE w:val="0"/>
        <w:autoSpaceDN w:val="0"/>
        <w:adjustRightInd w:val="0"/>
        <w:ind w:firstLine="540"/>
        <w:jc w:val="center"/>
        <w:outlineLvl w:val="2"/>
        <w:rPr>
          <w:b/>
        </w:rPr>
      </w:pPr>
    </w:p>
    <w:p w:rsidR="00A02E22" w:rsidRPr="004A4428" w:rsidRDefault="00A02E22"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lastRenderedPageBreak/>
        <w:t>2.3.</w:t>
      </w:r>
      <w:r w:rsidRPr="00A72F84">
        <w:rPr>
          <w:b/>
        </w:rPr>
        <w:tab/>
        <w:t>Внесение изменений в извещение о проведении конкурса и конкурсную док</w:t>
      </w:r>
      <w:r w:rsidRPr="00A72F84">
        <w:rPr>
          <w:b/>
        </w:rPr>
        <w:t>у</w:t>
      </w:r>
      <w:r w:rsidRPr="00A72F84">
        <w:rPr>
          <w:b/>
        </w:rPr>
        <w:t>ментацию.</w:t>
      </w:r>
    </w:p>
    <w:p w:rsidR="000E7766" w:rsidRPr="00A72F84" w:rsidRDefault="000E7766" w:rsidP="000E7766">
      <w:pPr>
        <w:autoSpaceDE w:val="0"/>
        <w:autoSpaceDN w:val="0"/>
        <w:adjustRightInd w:val="0"/>
        <w:ind w:firstLine="540"/>
        <w:outlineLvl w:val="2"/>
      </w:pPr>
      <w:r w:rsidRPr="00A72F84">
        <w:t>2.3.1.</w:t>
      </w:r>
      <w:r w:rsidRPr="00A72F84">
        <w:tab/>
        <w:t>Заказчик, уполномоченный орган вправе принять решение о внесении изменений в извещение о проведении открытого конкурса не позднее чем за пять дней до даты окончания п</w:t>
      </w:r>
      <w:r w:rsidRPr="00A72F84">
        <w:t>о</w:t>
      </w:r>
      <w:r w:rsidRPr="00A72F84">
        <w:t>дачи заявок на участие в конкурсе. Изменение предмета конкурса не допускается.</w:t>
      </w:r>
    </w:p>
    <w:p w:rsidR="000E7766" w:rsidRPr="00A72F84" w:rsidRDefault="000E7766" w:rsidP="000E7766">
      <w:pPr>
        <w:autoSpaceDE w:val="0"/>
        <w:autoSpaceDN w:val="0"/>
        <w:adjustRightInd w:val="0"/>
        <w:ind w:firstLine="540"/>
        <w:outlineLvl w:val="1"/>
        <w:rPr>
          <w:rFonts w:eastAsia="Calibri"/>
          <w:lang w:eastAsia="en-US"/>
        </w:rPr>
      </w:pPr>
      <w:r w:rsidRPr="00A72F84">
        <w:t>2.3.2.</w:t>
      </w:r>
      <w:r w:rsidRPr="00A72F84">
        <w:tab/>
        <w:t>В</w:t>
      </w:r>
      <w:r w:rsidRPr="00A72F84">
        <w:rPr>
          <w:rFonts w:eastAsia="Calibri"/>
          <w:lang w:eastAsia="en-US"/>
        </w:rPr>
        <w:t xml:space="preserve"> течение одного дня со дня принятия указанного выше решения такие изменения размещаются заказчиком, уполномоченным органом, специализированной организацией в поря</w:t>
      </w:r>
      <w:r w:rsidRPr="00A72F84">
        <w:rPr>
          <w:rFonts w:eastAsia="Calibri"/>
          <w:lang w:eastAsia="en-US"/>
        </w:rPr>
        <w:t>д</w:t>
      </w:r>
      <w:r w:rsidRPr="00A72F84">
        <w:rPr>
          <w:rFonts w:eastAsia="Calibri"/>
          <w:lang w:eastAsia="en-US"/>
        </w:rPr>
        <w:t xml:space="preserve">ке, установленном для размещения на официальном сайте извещения о проведении открытого конкурса. </w:t>
      </w:r>
      <w:r w:rsidRPr="00A72F84">
        <w:t xml:space="preserve">При этом срок подачи заявок на участие в конкурсе продлевается так, </w:t>
      </w:r>
      <w:r w:rsidRPr="00A72F84">
        <w:rPr>
          <w:rFonts w:eastAsia="Calibri"/>
          <w:lang w:eastAsia="en-US"/>
        </w:rPr>
        <w:t>чтобы со дня ра</w:t>
      </w:r>
      <w:r w:rsidRPr="00A72F84">
        <w:rPr>
          <w:rFonts w:eastAsia="Calibri"/>
          <w:lang w:eastAsia="en-US"/>
        </w:rPr>
        <w:t>з</w:t>
      </w:r>
      <w:r w:rsidRPr="00A72F84">
        <w:rPr>
          <w:rFonts w:eastAsia="Calibri"/>
          <w:lang w:eastAsia="en-US"/>
        </w:rPr>
        <w:t>мещения на официальном сайте внесенных в извещение о проведении открытого конкурса изм</w:t>
      </w:r>
      <w:r w:rsidRPr="00A72F84">
        <w:rPr>
          <w:rFonts w:eastAsia="Calibri"/>
          <w:lang w:eastAsia="en-US"/>
        </w:rPr>
        <w:t>е</w:t>
      </w:r>
      <w:r w:rsidRPr="00A72F84">
        <w:rPr>
          <w:rFonts w:eastAsia="Calibri"/>
          <w:lang w:eastAsia="en-US"/>
        </w:rPr>
        <w:t>нений до даты окончания подачи заявок на участие в конкурсе такой срок составлял не менее чем двадцать дней.</w:t>
      </w:r>
    </w:p>
    <w:p w:rsidR="000E7766" w:rsidRPr="00A72F84" w:rsidRDefault="000E7766" w:rsidP="000E7766">
      <w:pPr>
        <w:autoSpaceDE w:val="0"/>
        <w:autoSpaceDN w:val="0"/>
        <w:adjustRightInd w:val="0"/>
        <w:ind w:firstLine="540"/>
        <w:outlineLvl w:val="2"/>
      </w:pPr>
      <w:r w:rsidRPr="00A72F84">
        <w:t>2.3.3.</w:t>
      </w:r>
      <w:r w:rsidRPr="00A72F84">
        <w:tab/>
        <w:t>Заказчик, уполномоченный орган по собственной инициативе или в соответствии с запросом участника размещения заказа вправе принять решение о внесении изменений в конкур</w:t>
      </w:r>
      <w:r w:rsidRPr="00A72F84">
        <w:t>с</w:t>
      </w:r>
      <w:r w:rsidRPr="00A72F84">
        <w:t>ную документацию не позднее чем за пять дней до даты окончания подачи заявок на участие в конкурсе. Изменение предмета конкурса не допускается.</w:t>
      </w:r>
    </w:p>
    <w:p w:rsidR="000E7766" w:rsidRPr="00A72F84" w:rsidRDefault="000E7766" w:rsidP="000E7766">
      <w:pPr>
        <w:autoSpaceDE w:val="0"/>
        <w:autoSpaceDN w:val="0"/>
        <w:adjustRightInd w:val="0"/>
        <w:ind w:firstLine="540"/>
        <w:outlineLvl w:val="1"/>
        <w:rPr>
          <w:rFonts w:eastAsia="Calibri"/>
          <w:lang w:eastAsia="en-US"/>
        </w:rPr>
      </w:pPr>
      <w:r w:rsidRPr="00A72F84">
        <w:t>2.3.4.</w:t>
      </w:r>
      <w:r w:rsidRPr="00A72F84">
        <w:tab/>
      </w:r>
      <w:r w:rsidRPr="00A72F84">
        <w:rPr>
          <w:rFonts w:eastAsia="Calibri"/>
          <w:lang w:eastAsia="en-US"/>
        </w:rPr>
        <w:t>В течение одного дня со дня принятия решения о внесении изменений в конкурсную документацию такие изменения размещаются заказчиком, уполномоченным органом, специализ</w:t>
      </w:r>
      <w:r w:rsidRPr="00A72F84">
        <w:rPr>
          <w:rFonts w:eastAsia="Calibri"/>
          <w:lang w:eastAsia="en-US"/>
        </w:rPr>
        <w:t>и</w:t>
      </w:r>
      <w:r w:rsidRPr="00A72F84">
        <w:rPr>
          <w:rFonts w:eastAsia="Calibri"/>
          <w:lang w:eastAsia="en-US"/>
        </w:rPr>
        <w:t xml:space="preserve">рованной организацией в </w:t>
      </w:r>
      <w:hyperlink r:id="rId14" w:history="1">
        <w:r w:rsidRPr="00A72F84">
          <w:rPr>
            <w:rFonts w:eastAsia="Calibri"/>
            <w:lang w:eastAsia="en-US"/>
          </w:rPr>
          <w:t>порядке</w:t>
        </w:r>
      </w:hyperlink>
      <w:r w:rsidRPr="00A72F84">
        <w:rPr>
          <w:rFonts w:eastAsia="Calibri"/>
          <w:lang w:eastAsia="en-US"/>
        </w:rPr>
        <w:t>, установленном для размещения извещения о проведении о</w:t>
      </w:r>
      <w:r w:rsidRPr="00A72F84">
        <w:rPr>
          <w:rFonts w:eastAsia="Calibri"/>
          <w:lang w:eastAsia="en-US"/>
        </w:rPr>
        <w:t>т</w:t>
      </w:r>
      <w:r w:rsidRPr="00A72F84">
        <w:rPr>
          <w:rFonts w:eastAsia="Calibri"/>
          <w:lang w:eastAsia="en-US"/>
        </w:rPr>
        <w:t>крытого конкурса, и в течение двух рабочих дней направляются заказными письмами или в форме электронных документов всем участникам размещения заказа, которым была предоставлена ко</w:t>
      </w:r>
      <w:r w:rsidRPr="00A72F84">
        <w:rPr>
          <w:rFonts w:eastAsia="Calibri"/>
          <w:lang w:eastAsia="en-US"/>
        </w:rPr>
        <w:t>н</w:t>
      </w:r>
      <w:r w:rsidRPr="00A72F84">
        <w:rPr>
          <w:rFonts w:eastAsia="Calibri"/>
          <w:lang w:eastAsia="en-US"/>
        </w:rPr>
        <w:t>курсная документация. При этом срок подачи заявок на участие в конкурсе должен быть продлен так, чтобы со дня размещения на официальном сайте внесенных изменений в конкурсную док</w:t>
      </w:r>
      <w:r w:rsidRPr="00A72F84">
        <w:rPr>
          <w:rFonts w:eastAsia="Calibri"/>
          <w:lang w:eastAsia="en-US"/>
        </w:rPr>
        <w:t>у</w:t>
      </w:r>
      <w:r w:rsidRPr="00A72F84">
        <w:rPr>
          <w:rFonts w:eastAsia="Calibri"/>
          <w:lang w:eastAsia="en-US"/>
        </w:rPr>
        <w:t>ментацию до даты окончания подачи заявок на участие в конкурсе такой срок составлял не менее чем двадцать дней.</w:t>
      </w:r>
    </w:p>
    <w:p w:rsidR="000E7766" w:rsidRPr="00A72F84" w:rsidRDefault="000E7766" w:rsidP="000E7766">
      <w:pPr>
        <w:autoSpaceDE w:val="0"/>
        <w:autoSpaceDN w:val="0"/>
        <w:adjustRightInd w:val="0"/>
        <w:ind w:firstLine="540"/>
        <w:outlineLvl w:val="2"/>
      </w:pPr>
      <w:r w:rsidRPr="00A72F84">
        <w:t>2.3.5.</w:t>
      </w:r>
      <w:r w:rsidRPr="00A72F84">
        <w:tab/>
        <w:t>Участники размещения заказа, использующие конкурсную документацию с офиц</w:t>
      </w:r>
      <w:r w:rsidRPr="00A72F84">
        <w:t>и</w:t>
      </w:r>
      <w:r w:rsidRPr="00A72F84">
        <w:t xml:space="preserve">ального сайта </w:t>
      </w:r>
      <w:proofErr w:type="spellStart"/>
      <w:r w:rsidRPr="00A02E22">
        <w:t>www</w:t>
      </w:r>
      <w:proofErr w:type="spellEnd"/>
      <w:r w:rsidRPr="00A02E22">
        <w:t>.</w:t>
      </w:r>
      <w:proofErr w:type="spellStart"/>
      <w:r w:rsidRPr="00A02E22">
        <w:rPr>
          <w:lang w:val="en-US"/>
        </w:rPr>
        <w:t>zakupki</w:t>
      </w:r>
      <w:proofErr w:type="spellEnd"/>
      <w:r w:rsidRPr="00A02E22">
        <w:t>.</w:t>
      </w:r>
      <w:proofErr w:type="spellStart"/>
      <w:r w:rsidRPr="00A02E22">
        <w:rPr>
          <w:lang w:val="en-US"/>
        </w:rPr>
        <w:t>gov</w:t>
      </w:r>
      <w:proofErr w:type="spellEnd"/>
      <w:r w:rsidRPr="00A02E22">
        <w:t>.</w:t>
      </w:r>
      <w:proofErr w:type="spellStart"/>
      <w:r w:rsidRPr="00A02E22">
        <w:t>ru</w:t>
      </w:r>
      <w:proofErr w:type="spellEnd"/>
      <w:r w:rsidRPr="00A02E22">
        <w:t>,</w:t>
      </w:r>
      <w:r w:rsidRPr="00A72F84">
        <w:t xml:space="preserve"> идентификация которых невозможна, самостоятельно отслеж</w:t>
      </w:r>
      <w:r w:rsidRPr="00A72F84">
        <w:t>и</w:t>
      </w:r>
      <w:r w:rsidRPr="00A72F84">
        <w:t>вают возможные изменения, внесенные в извещение о проведении открытого конкурса и в ко</w:t>
      </w:r>
      <w:r w:rsidRPr="00A72F84">
        <w:t>н</w:t>
      </w:r>
      <w:r w:rsidRPr="00A72F84">
        <w:t>курсную документацию, размещенные на официальном сайте.</w:t>
      </w:r>
    </w:p>
    <w:p w:rsidR="000E7766" w:rsidRPr="00A72F84" w:rsidRDefault="000E7766" w:rsidP="000E7766">
      <w:pPr>
        <w:autoSpaceDE w:val="0"/>
        <w:autoSpaceDN w:val="0"/>
        <w:adjustRightInd w:val="0"/>
        <w:ind w:firstLine="540"/>
        <w:outlineLvl w:val="2"/>
      </w:pPr>
      <w:r w:rsidRPr="00A72F84">
        <w:t>2.3.6.</w:t>
      </w:r>
      <w:r w:rsidRPr="00A72F84">
        <w:tab/>
        <w:t>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ко</w:t>
      </w:r>
      <w:r w:rsidRPr="00A72F84">
        <w:t>н</w:t>
      </w:r>
      <w:r w:rsidRPr="00A72F84">
        <w:t>курса и конкурсную документацию, размещенными надлежащим образом.</w:t>
      </w:r>
    </w:p>
    <w:p w:rsidR="0093516C" w:rsidRDefault="0093516C"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2.4.</w:t>
      </w:r>
      <w:r w:rsidRPr="00A72F84">
        <w:rPr>
          <w:b/>
        </w:rPr>
        <w:tab/>
        <w:t>Отказ от проведения конкурса.</w:t>
      </w:r>
    </w:p>
    <w:p w:rsidR="000E7766" w:rsidRPr="00A72F84" w:rsidRDefault="000E7766" w:rsidP="000E7766">
      <w:pPr>
        <w:autoSpaceDE w:val="0"/>
        <w:autoSpaceDN w:val="0"/>
        <w:adjustRightInd w:val="0"/>
        <w:ind w:firstLine="540"/>
        <w:outlineLvl w:val="2"/>
      </w:pPr>
      <w:r w:rsidRPr="00A72F84">
        <w:t>2.4.1.</w:t>
      </w:r>
      <w:r w:rsidRPr="00A72F84">
        <w:tab/>
        <w:t xml:space="preserve">Заказчик, уполномоченный орган, разместившие на официальном сайте </w:t>
      </w:r>
      <w:proofErr w:type="spellStart"/>
      <w:r w:rsidRPr="00A02E22">
        <w:t>www</w:t>
      </w:r>
      <w:proofErr w:type="spellEnd"/>
      <w:r w:rsidRPr="00A02E22">
        <w:t>.</w:t>
      </w:r>
      <w:proofErr w:type="spellStart"/>
      <w:r w:rsidRPr="00A02E22">
        <w:rPr>
          <w:lang w:val="en-US"/>
        </w:rPr>
        <w:t>zakupki</w:t>
      </w:r>
      <w:proofErr w:type="spellEnd"/>
      <w:r w:rsidRPr="00A02E22">
        <w:t>.</w:t>
      </w:r>
      <w:proofErr w:type="spellStart"/>
      <w:r w:rsidRPr="00A02E22">
        <w:rPr>
          <w:lang w:val="en-US"/>
        </w:rPr>
        <w:t>gov</w:t>
      </w:r>
      <w:proofErr w:type="spellEnd"/>
      <w:r w:rsidRPr="00A02E22">
        <w:t>.</w:t>
      </w:r>
      <w:proofErr w:type="spellStart"/>
      <w:r w:rsidRPr="00A02E22">
        <w:t>ru</w:t>
      </w:r>
      <w:proofErr w:type="spellEnd"/>
      <w:r w:rsidRPr="00A72F84">
        <w:t xml:space="preserve"> извещение о проведении открытого конкурса, вправе отказаться от его пров</w:t>
      </w:r>
      <w:r w:rsidRPr="00A72F84">
        <w:t>е</w:t>
      </w:r>
      <w:r w:rsidRPr="00A72F84">
        <w:t>дения не позднее чем за пятнадцать дней до даты окончания срока подачи заявок на участие в конкурсе.</w:t>
      </w:r>
    </w:p>
    <w:p w:rsidR="000E7766" w:rsidRPr="00A72F84" w:rsidRDefault="000E7766" w:rsidP="000E7766">
      <w:pPr>
        <w:autoSpaceDE w:val="0"/>
        <w:autoSpaceDN w:val="0"/>
        <w:adjustRightInd w:val="0"/>
        <w:ind w:firstLine="540"/>
        <w:outlineLvl w:val="1"/>
      </w:pPr>
      <w:r w:rsidRPr="00A72F84">
        <w:t>2.4.2.</w:t>
      </w:r>
      <w:r w:rsidRPr="00A72F84">
        <w:rPr>
          <w:rFonts w:eastAsia="Calibri"/>
          <w:lang w:eastAsia="en-US"/>
        </w:rPr>
        <w:tab/>
        <w:t>Извещение об отказе от проведения открытого конкурса размещается заказчиком, уполномоченным органом, специализированной организацией в течение двух дней со дня прин</w:t>
      </w:r>
      <w:r w:rsidRPr="00A72F84">
        <w:rPr>
          <w:rFonts w:eastAsia="Calibri"/>
          <w:lang w:eastAsia="en-US"/>
        </w:rPr>
        <w:t>я</w:t>
      </w:r>
      <w:r w:rsidRPr="00A72F84">
        <w:rPr>
          <w:rFonts w:eastAsia="Calibri"/>
          <w:lang w:eastAsia="en-US"/>
        </w:rPr>
        <w:t xml:space="preserve">тия решения об отказе от проведения открытого конкурса в </w:t>
      </w:r>
      <w:hyperlink r:id="rId15" w:history="1">
        <w:r w:rsidRPr="00A72F84">
          <w:rPr>
            <w:rFonts w:eastAsia="Calibri"/>
            <w:lang w:eastAsia="en-US"/>
          </w:rPr>
          <w:t>порядке</w:t>
        </w:r>
      </w:hyperlink>
      <w:r w:rsidRPr="00A72F84">
        <w:rPr>
          <w:rFonts w:eastAsia="Calibri"/>
          <w:lang w:eastAsia="en-US"/>
        </w:rPr>
        <w:t>, установленном для размещ</w:t>
      </w:r>
      <w:r w:rsidRPr="00A72F84">
        <w:rPr>
          <w:rFonts w:eastAsia="Calibri"/>
          <w:lang w:eastAsia="en-US"/>
        </w:rPr>
        <w:t>е</w:t>
      </w:r>
      <w:r w:rsidRPr="00A72F84">
        <w:rPr>
          <w:rFonts w:eastAsia="Calibri"/>
          <w:lang w:eastAsia="en-US"/>
        </w:rPr>
        <w:t>ния на официальном сайте извещения о проведении открытого конкурса.</w:t>
      </w:r>
    </w:p>
    <w:p w:rsidR="000E7766" w:rsidRPr="00A72F84" w:rsidRDefault="000E7766" w:rsidP="000E7766">
      <w:pPr>
        <w:autoSpaceDE w:val="0"/>
        <w:autoSpaceDN w:val="0"/>
        <w:adjustRightInd w:val="0"/>
        <w:ind w:firstLine="540"/>
        <w:outlineLvl w:val="2"/>
      </w:pPr>
      <w:r w:rsidRPr="00A72F84">
        <w:t>2.4.3.</w:t>
      </w:r>
      <w:r w:rsidRPr="00A72F84">
        <w:tab/>
        <w:t>В течение двух рабочих дней со дня принятия указанного решения заказчиком, уполномоченным орган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w:t>
      </w:r>
      <w:r w:rsidRPr="00A72F84">
        <w:t>з</w:t>
      </w:r>
      <w:r w:rsidRPr="00A72F84">
        <w:t>мещения заказа) конверты с заявками на участие в конкурсе, открывается доступ к поданным в форме электронных документов заявкам на участие в конкурсе и направляются соответствующие уведомления всем участникам размещения заказа, подавшим заявки на участие в конкурсе. В сл</w:t>
      </w:r>
      <w:r w:rsidRPr="00A72F84">
        <w:t>у</w:t>
      </w:r>
      <w:r w:rsidRPr="00A72F84">
        <w:lastRenderedPageBreak/>
        <w:t>чае если в пункте 8.1</w:t>
      </w:r>
      <w:r w:rsidR="00A309F1">
        <w:t>6.</w:t>
      </w:r>
      <w:r w:rsidRPr="00A72F84">
        <w:t xml:space="preserve"> части III "ИНФОРМАЦИОННАЯ КАРТА КОНКУРСА" установлено тр</w:t>
      </w:r>
      <w:r w:rsidRPr="00A72F84">
        <w:t>е</w:t>
      </w:r>
      <w:r w:rsidRPr="00A72F84">
        <w:t>бование обеспечения заявки на участие в конкурсе, заказчик, уполномоченный орган возвращают участникам размещения заказа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w:t>
      </w:r>
      <w:r w:rsidRPr="00A72F84">
        <w:t>е</w:t>
      </w:r>
      <w:r w:rsidRPr="00A72F84">
        <w:t>ния открытого конкурса.</w:t>
      </w:r>
    </w:p>
    <w:p w:rsidR="000E7766" w:rsidRPr="00A72F84" w:rsidRDefault="000E7766" w:rsidP="000E7766">
      <w:pPr>
        <w:autoSpaceDE w:val="0"/>
        <w:autoSpaceDN w:val="0"/>
        <w:adjustRightInd w:val="0"/>
        <w:ind w:firstLine="540"/>
        <w:outlineLvl w:val="2"/>
      </w:pPr>
      <w:r w:rsidRPr="00A72F84">
        <w:t>2.4.4.</w:t>
      </w:r>
      <w:r w:rsidRPr="00A72F84">
        <w:tab/>
        <w:t>В случае отказа заказчика, уполномоченного органа от проведения конкурса с нар</w:t>
      </w:r>
      <w:r w:rsidRPr="00A72F84">
        <w:t>у</w:t>
      </w:r>
      <w:r w:rsidRPr="00A72F84">
        <w:t>шением сроков, указанных в пункте 2.4.1, заказчик, уполномоченный орган несет ответственность в соответствии с пунктом 3 статьи 448 Гражданского кодекса Российской Федерации.</w:t>
      </w:r>
    </w:p>
    <w:p w:rsidR="000E7766" w:rsidRPr="00A72F84" w:rsidRDefault="000E7766" w:rsidP="000E7766">
      <w:pPr>
        <w:autoSpaceDE w:val="0"/>
        <w:autoSpaceDN w:val="0"/>
        <w:adjustRightInd w:val="0"/>
        <w:ind w:firstLine="540"/>
        <w:outlineLvl w:val="2"/>
      </w:pPr>
    </w:p>
    <w:p w:rsidR="000E7766" w:rsidRPr="00A72F84" w:rsidRDefault="000E7766" w:rsidP="000E7766">
      <w:pPr>
        <w:autoSpaceDE w:val="0"/>
        <w:autoSpaceDN w:val="0"/>
        <w:adjustRightInd w:val="0"/>
        <w:jc w:val="center"/>
        <w:outlineLvl w:val="2"/>
        <w:rPr>
          <w:b/>
        </w:rPr>
      </w:pPr>
      <w:r w:rsidRPr="00A72F84">
        <w:rPr>
          <w:b/>
        </w:rPr>
        <w:t>3.</w:t>
      </w:r>
      <w:r w:rsidRPr="00A72F84">
        <w:rPr>
          <w:b/>
        </w:rPr>
        <w:tab/>
        <w:t>ИНСТРУКЦИЯ ПО ПОДГОТОВКЕ И ЗАПОЛНЕНИЮ ЗАЯВКИ НА УЧАСТИЕ В КОНКУРСЕ</w:t>
      </w:r>
    </w:p>
    <w:p w:rsidR="000E7766" w:rsidRPr="00A72F84" w:rsidRDefault="000E7766" w:rsidP="000E7766">
      <w:pPr>
        <w:autoSpaceDE w:val="0"/>
        <w:autoSpaceDN w:val="0"/>
        <w:adjustRightInd w:val="0"/>
        <w:ind w:firstLine="540"/>
        <w:outlineLvl w:val="2"/>
      </w:pPr>
    </w:p>
    <w:p w:rsidR="000E7766" w:rsidRPr="00A72F84" w:rsidRDefault="000E7766" w:rsidP="000E7766">
      <w:pPr>
        <w:autoSpaceDE w:val="0"/>
        <w:autoSpaceDN w:val="0"/>
        <w:adjustRightInd w:val="0"/>
        <w:ind w:firstLine="540"/>
        <w:jc w:val="center"/>
        <w:outlineLvl w:val="2"/>
        <w:rPr>
          <w:b/>
        </w:rPr>
      </w:pPr>
      <w:r w:rsidRPr="00A72F84">
        <w:rPr>
          <w:b/>
        </w:rPr>
        <w:t>3.1.</w:t>
      </w:r>
      <w:r w:rsidRPr="00A72F84">
        <w:rPr>
          <w:b/>
        </w:rPr>
        <w:tab/>
        <w:t>Форма заявки на участие в конкурсе и требования к ее оформлению.</w:t>
      </w:r>
    </w:p>
    <w:p w:rsidR="000E7766" w:rsidRPr="00A72F84" w:rsidRDefault="000E7766" w:rsidP="000E7766">
      <w:pPr>
        <w:autoSpaceDE w:val="0"/>
        <w:autoSpaceDN w:val="0"/>
        <w:adjustRightInd w:val="0"/>
        <w:ind w:firstLine="540"/>
        <w:outlineLvl w:val="2"/>
      </w:pPr>
      <w:r w:rsidRPr="00A72F84">
        <w:t>3.1.1.</w:t>
      </w:r>
      <w:r w:rsidRPr="00A72F84">
        <w:tab/>
        <w:t>Участник размещения заказа подает заявку на участие в конкурсе в письменной форме в запечатанном конверте или в форме электронного документа с электронной цифровой подписью.</w:t>
      </w:r>
    </w:p>
    <w:p w:rsidR="000E7766" w:rsidRPr="00A72F84" w:rsidRDefault="000E7766" w:rsidP="000E7766">
      <w:pPr>
        <w:autoSpaceDE w:val="0"/>
        <w:autoSpaceDN w:val="0"/>
        <w:adjustRightInd w:val="0"/>
        <w:ind w:firstLine="540"/>
        <w:outlineLvl w:val="2"/>
      </w:pPr>
      <w:r w:rsidRPr="00A72F84">
        <w:t>3.1.2.</w:t>
      </w:r>
      <w:r w:rsidRPr="00A72F84">
        <w:tab/>
        <w:t>Участник размещения заказа готовит заявку на участие в конкурсе в соответствии с требованиями раздела 3 "ИНСТРУКЦИЯ ПО ПОДГОТОВКЕ И ЗАПОЛНЕНИЮ ЗАЯВКИ НА УЧАСТИЕ В КОНКУРСЕ" и в соответствии с формами документов, установленными частью IV "ОБРАЗЦЫ ФОРМ И ДОКУМЕНТОВ ДЛЯ ЗАПОЛНЕНИЯ УЧАСТНИКАМИ РАЗМЕЩЕНИЯ ЗАКАЗА".</w:t>
      </w:r>
    </w:p>
    <w:p w:rsidR="000E7766" w:rsidRPr="00A72F84" w:rsidRDefault="000E7766" w:rsidP="000E7766">
      <w:pPr>
        <w:autoSpaceDE w:val="0"/>
        <w:autoSpaceDN w:val="0"/>
        <w:adjustRightInd w:val="0"/>
        <w:ind w:firstLine="540"/>
        <w:outlineLvl w:val="2"/>
      </w:pPr>
      <w:r w:rsidRPr="00A72F84">
        <w:t>3.1.3.</w:t>
      </w:r>
      <w:r w:rsidRPr="00A72F84">
        <w:tab/>
        <w:t>В случае если участник размещения заказа планирует принять участие в конкурсе по нескольким или всем лотам, он должен подготовить заявку на участие в конкурсе на каждый такой лот отдельно с учетом требований раздела 3 "ИНСТРУКЦИЯ ПО ПОДГОТОВКЕ И ЗАПОЛН</w:t>
      </w:r>
      <w:r w:rsidRPr="00A72F84">
        <w:t>Е</w:t>
      </w:r>
      <w:r w:rsidRPr="00A72F84">
        <w:t>НИЮ ЗАЯВКИ НА УЧАСТИЕ В КОНКУРСЕ".</w:t>
      </w:r>
    </w:p>
    <w:p w:rsidR="000E7766" w:rsidRPr="00A72F84" w:rsidRDefault="000E7766" w:rsidP="000E7766">
      <w:pPr>
        <w:autoSpaceDE w:val="0"/>
        <w:autoSpaceDN w:val="0"/>
        <w:adjustRightInd w:val="0"/>
        <w:ind w:firstLine="540"/>
        <w:outlineLvl w:val="2"/>
      </w:pPr>
      <w:r w:rsidRPr="00A72F84">
        <w:t>3.1.4.</w:t>
      </w:r>
      <w:r w:rsidRPr="00A72F84">
        <w:tab/>
        <w:t>Участник размещения заказа, который может оказывать влияние на деятельность специализированной организации, не может подать заявку на участие в конкурсе.</w:t>
      </w:r>
    </w:p>
    <w:p w:rsidR="000E7766" w:rsidRPr="00A72F84" w:rsidRDefault="000E7766" w:rsidP="000E7766">
      <w:pPr>
        <w:autoSpaceDE w:val="0"/>
        <w:autoSpaceDN w:val="0"/>
        <w:adjustRightInd w:val="0"/>
        <w:ind w:firstLine="540"/>
        <w:outlineLvl w:val="2"/>
      </w:pPr>
      <w:r w:rsidRPr="00A72F84">
        <w:t>3.1.5.</w:t>
      </w:r>
      <w:r w:rsidRPr="00A72F84">
        <w:tab/>
        <w:t>При описании условий и предложений участник размещения заказа должен прим</w:t>
      </w:r>
      <w:r w:rsidRPr="00A72F84">
        <w:t>е</w:t>
      </w:r>
      <w:r w:rsidRPr="00A72F84">
        <w:t>нять общепринятые обозначения и наименования в соответствии с требованиями действующих нормативных правовых актов, если иное не указано в части VI "ТЕХНИЧЕСКАЯ ЧАСТЬ КО</w:t>
      </w:r>
      <w:r w:rsidRPr="00A72F84">
        <w:t>Н</w:t>
      </w:r>
      <w:r w:rsidRPr="00A72F84">
        <w:t>КУРСНОЙ ДОКУМЕНТАЦИИ".</w:t>
      </w:r>
    </w:p>
    <w:p w:rsidR="000E7766" w:rsidRPr="00A72F84" w:rsidRDefault="000E7766" w:rsidP="000E7766">
      <w:pPr>
        <w:autoSpaceDE w:val="0"/>
        <w:autoSpaceDN w:val="0"/>
        <w:adjustRightInd w:val="0"/>
        <w:ind w:firstLine="540"/>
        <w:outlineLvl w:val="2"/>
      </w:pPr>
      <w:r w:rsidRPr="00A72F84">
        <w:t>3.1.6.</w:t>
      </w:r>
      <w:r w:rsidRPr="00A72F84">
        <w:tab/>
        <w:t>Сведения, которые содержатся в заявках участников размещения заказа, не должны допускать двусмысленных толкований.</w:t>
      </w:r>
    </w:p>
    <w:p w:rsidR="000E7766" w:rsidRPr="00A72F84" w:rsidRDefault="000E7766" w:rsidP="000E7766">
      <w:pPr>
        <w:autoSpaceDE w:val="0"/>
        <w:autoSpaceDN w:val="0"/>
        <w:adjustRightInd w:val="0"/>
        <w:ind w:firstLine="540"/>
        <w:outlineLvl w:val="2"/>
      </w:pPr>
      <w:r w:rsidRPr="00A72F84">
        <w:t>3.1.7.</w:t>
      </w:r>
      <w:r w:rsidRPr="00A72F84">
        <w:tab/>
        <w:t>Все документы, входящие в состав заявки на участие в конкурсе и приложения к ней, а также прилагаемая опись документов (форма 1 части IV "ОБРАЗЦЫ ФОРМ И ДОКУМЕ</w:t>
      </w:r>
      <w:r w:rsidRPr="00A72F84">
        <w:t>Н</w:t>
      </w:r>
      <w:r w:rsidRPr="00A72F84">
        <w:t>ТОВ ДЛЯ ЗАПОЛНЕНИЯ УЧАСТНИКАМИ РАЗМЕЩЕНИЯ ЗАКАЗА"), должны быть сшиты в единую книгу, которая должна содержать сквозную нумерацию листов, скреплены печатью (оп</w:t>
      </w:r>
      <w:r w:rsidRPr="00A72F84">
        <w:t>е</w:t>
      </w:r>
      <w:r w:rsidRPr="00A72F84">
        <w:t>чатаны) на обороте с указанием количества страниц, заверены подписью уполномоченного на подписание заявки на участие в конкурсе лица/собственноручно заверены участником размещения заказа - физическим лицом (в том числе на прошивке). Ненадлежащее исполнение участником размещения заказа требования о том, что все листы заявки на участие в конкурсе и тома заявки на участие в конкурсе должны быть пронумерованы, не является основанием для отказа в допуске к участию в конкурсе.</w:t>
      </w:r>
    </w:p>
    <w:p w:rsidR="000E7766" w:rsidRPr="00A72F84" w:rsidRDefault="000E7766" w:rsidP="000E7766">
      <w:pPr>
        <w:autoSpaceDE w:val="0"/>
        <w:autoSpaceDN w:val="0"/>
        <w:adjustRightInd w:val="0"/>
        <w:ind w:firstLine="540"/>
        <w:outlineLvl w:val="2"/>
      </w:pPr>
      <w:r w:rsidRPr="00A72F84">
        <w:t>3.1.8.</w:t>
      </w:r>
      <w:r w:rsidRPr="00A72F84">
        <w:tab/>
        <w:t>Верность копий документов, представляемых в составе заявки на участие в конку</w:t>
      </w:r>
      <w:r w:rsidRPr="00A72F84">
        <w:t>р</w:t>
      </w:r>
      <w:r w:rsidRPr="00A72F84">
        <w:t>се, должна быть подтверждена печатью и подписью уполномоченного лица, если иная форма з</w:t>
      </w:r>
      <w:r w:rsidRPr="00A72F84">
        <w:t>а</w:t>
      </w:r>
      <w:r w:rsidRPr="00A72F84">
        <w:t>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w:t>
      </w:r>
      <w:r w:rsidRPr="00A72F84">
        <w:t>р</w:t>
      </w:r>
      <w:r w:rsidRPr="00A72F84">
        <w:lastRenderedPageBreak/>
        <w:t>жится в пункте 8.1</w:t>
      </w:r>
      <w:r w:rsidR="00A309F1">
        <w:t>4.</w:t>
      </w:r>
      <w:r w:rsidRPr="00A72F84">
        <w:t xml:space="preserve"> части III "ИНФОРМАЦИОННАЯ КАРТА КОНКУРСА". Требовать от учас</w:t>
      </w:r>
      <w:r w:rsidRPr="00A72F84">
        <w:t>т</w:t>
      </w:r>
      <w:r w:rsidRPr="00A72F84">
        <w:t>ника размещения заказа представления оригиналов документов не допускается.</w:t>
      </w:r>
    </w:p>
    <w:p w:rsidR="000E7766" w:rsidRPr="00A72F84" w:rsidRDefault="000E7766" w:rsidP="000E7766">
      <w:pPr>
        <w:autoSpaceDE w:val="0"/>
        <w:autoSpaceDN w:val="0"/>
        <w:adjustRightInd w:val="0"/>
        <w:ind w:firstLine="540"/>
        <w:outlineLvl w:val="2"/>
      </w:pPr>
      <w:r w:rsidRPr="00A72F84">
        <w:t>3.1.9.</w:t>
      </w:r>
      <w:r w:rsidRPr="00A72F84">
        <w:tab/>
        <w:t>При подготовке заявки на участие в конкурсе и документов, входящих в состав т</w:t>
      </w:r>
      <w:r w:rsidRPr="00A72F84">
        <w:t>а</w:t>
      </w:r>
      <w:r w:rsidRPr="00A72F84">
        <w:t>кой заявки, не допускается применение факсимильных подписей.</w:t>
      </w:r>
    </w:p>
    <w:p w:rsidR="000E7766" w:rsidRPr="00A72F84" w:rsidRDefault="000E7766" w:rsidP="000E7766">
      <w:pPr>
        <w:autoSpaceDE w:val="0"/>
        <w:autoSpaceDN w:val="0"/>
        <w:adjustRightInd w:val="0"/>
        <w:ind w:firstLine="540"/>
        <w:outlineLvl w:val="2"/>
      </w:pPr>
      <w:r w:rsidRPr="00A72F84">
        <w:t>3.1.10.</w:t>
      </w:r>
      <w:r w:rsidRPr="00A72F84">
        <w:tab/>
        <w:t>Все документы, входящие в состав заявки на участие в конкурсе и приложения к ней, должны лежать в порядке, указанном в форме "ОПИСЬ ДОКУМЕНТОВ" (форма 1 части IV "ОБРАЗЦЫ ФОРМ И ДОКУМЕНТОВ ДЛЯ ЗАПОЛНЕНИЯ УЧАСТНИКАМИ РАЗМЕЩЕНИЯ ЗАКАЗА").</w:t>
      </w:r>
    </w:p>
    <w:p w:rsidR="000E7766" w:rsidRPr="00A72F84" w:rsidRDefault="000E7766" w:rsidP="000E7766">
      <w:pPr>
        <w:autoSpaceDE w:val="0"/>
        <w:autoSpaceDN w:val="0"/>
        <w:adjustRightInd w:val="0"/>
        <w:ind w:firstLine="540"/>
        <w:outlineLvl w:val="2"/>
      </w:pPr>
      <w:r w:rsidRPr="00A72F84">
        <w:t>3.1.11.</w:t>
      </w:r>
      <w:r w:rsidRPr="00A72F84">
        <w:tab/>
        <w:t>Все документы заявки и приложения к ней должны быть четко напечатаны. По</w:t>
      </w:r>
      <w:r w:rsidRPr="00A72F84">
        <w:t>д</w:t>
      </w:r>
      <w:r w:rsidRPr="00A72F84">
        <w:t>чистки и исправления не допускаются, за исключением исправлений, скрепленных печатью и з</w:t>
      </w:r>
      <w:r w:rsidRPr="00A72F84">
        <w:t>а</w:t>
      </w:r>
      <w:r w:rsidRPr="00A72F84">
        <w:t>веренных подписью уполномоченного лица (для юридических лиц) или собственноручно завере</w:t>
      </w:r>
      <w:r w:rsidRPr="00A72F84">
        <w:t>н</w:t>
      </w:r>
      <w:r w:rsidRPr="00A72F84">
        <w:t>ных (физическим лицом).</w:t>
      </w:r>
    </w:p>
    <w:p w:rsidR="000E7766" w:rsidRPr="00A72F84" w:rsidRDefault="000E7766" w:rsidP="000E7766">
      <w:pPr>
        <w:autoSpaceDE w:val="0"/>
        <w:autoSpaceDN w:val="0"/>
        <w:adjustRightInd w:val="0"/>
        <w:ind w:firstLine="540"/>
        <w:outlineLvl w:val="2"/>
      </w:pPr>
      <w:r w:rsidRPr="00A72F84">
        <w:t>3.1.12.</w:t>
      </w:r>
      <w:r w:rsidRPr="00A72F84">
        <w:tab/>
        <w:t>Все документы, представляемые участниками размещения заказа в составе заявки на участие в конкурсе, должны быть заполнены по всем пунктам.</w:t>
      </w:r>
    </w:p>
    <w:p w:rsidR="000E7766" w:rsidRPr="00A72F84" w:rsidRDefault="000E7766" w:rsidP="000E7766">
      <w:pPr>
        <w:autoSpaceDE w:val="0"/>
        <w:autoSpaceDN w:val="0"/>
        <w:adjustRightInd w:val="0"/>
        <w:ind w:firstLine="540"/>
        <w:outlineLvl w:val="2"/>
      </w:pPr>
      <w:r w:rsidRPr="00A72F84">
        <w:t>3.1.13.</w:t>
      </w:r>
      <w:r w:rsidRPr="00A72F84">
        <w:tab/>
        <w:t>Кроме оригинала заявки на участие в конкурсе участник размещения заказа пре</w:t>
      </w:r>
      <w:r w:rsidRPr="00A72F84">
        <w:t>д</w:t>
      </w:r>
      <w:r w:rsidRPr="00A72F84">
        <w:t xml:space="preserve">ставляет ее копии в количестве, указанном в пункте </w:t>
      </w:r>
      <w:r w:rsidRPr="0082385A">
        <w:t>8.1</w:t>
      </w:r>
      <w:r w:rsidR="00A309F1">
        <w:t>5.</w:t>
      </w:r>
      <w:r w:rsidRPr="00A72F84">
        <w:t xml:space="preserve"> части III "ИНФОРМАЦИОННАЯ КА</w:t>
      </w:r>
      <w:r w:rsidRPr="00A72F84">
        <w:t>Р</w:t>
      </w:r>
      <w:r w:rsidRPr="00A72F84">
        <w:t>ТА КОНКУРСА", включающие все документы, входящие в состав оригинала и приложения к нему. При этом оригинальный экземпляр заявки на участие в конкурсе должен быть четко пом</w:t>
      </w:r>
      <w:r w:rsidRPr="00A72F84">
        <w:t>е</w:t>
      </w:r>
      <w:r w:rsidRPr="00A72F84">
        <w:t>чен: "Оригинал". Каждая копия заявки на участие в конкурсе, включая все входящие в нее док</w:t>
      </w:r>
      <w:r w:rsidRPr="00A72F84">
        <w:t>у</w:t>
      </w:r>
      <w:r w:rsidRPr="00A72F84">
        <w:t>менты, должна быть четко обозначена как "Копия". Оригинал, копии заявки на участие в конку</w:t>
      </w:r>
      <w:r w:rsidRPr="00A72F84">
        <w:t>р</w:t>
      </w:r>
      <w:r w:rsidRPr="00A72F84">
        <w:t>се, включая все приложения к ним, должны быть идентичны. Непредставление копий заявки не может служить основанием для ее отклонения.</w:t>
      </w:r>
    </w:p>
    <w:p w:rsidR="000E7766" w:rsidRPr="00A72F84" w:rsidRDefault="000E7766" w:rsidP="000E7766">
      <w:pPr>
        <w:autoSpaceDE w:val="0"/>
        <w:autoSpaceDN w:val="0"/>
        <w:adjustRightInd w:val="0"/>
        <w:ind w:firstLine="540"/>
        <w:outlineLvl w:val="2"/>
      </w:pPr>
      <w:r w:rsidRPr="00A72F84">
        <w:t>3.1.14.</w:t>
      </w:r>
      <w:r w:rsidRPr="00A72F84">
        <w:tab/>
        <w:t>Опечатывание и маркировка конвертов с заявками на участие в конкурсе, подава</w:t>
      </w:r>
      <w:r w:rsidRPr="00A72F84">
        <w:t>е</w:t>
      </w:r>
      <w:r w:rsidRPr="00A72F84">
        <w:t>мым в письменной форме:</w:t>
      </w:r>
    </w:p>
    <w:p w:rsidR="000E7766" w:rsidRPr="00A72F84" w:rsidRDefault="000E7766" w:rsidP="000E7766">
      <w:pPr>
        <w:autoSpaceDE w:val="0"/>
        <w:autoSpaceDN w:val="0"/>
        <w:adjustRightInd w:val="0"/>
        <w:ind w:firstLine="540"/>
        <w:outlineLvl w:val="2"/>
      </w:pPr>
      <w:r w:rsidRPr="00A72F84">
        <w:t>3.1.14.1.</w:t>
      </w:r>
      <w:r w:rsidRPr="00A72F84">
        <w:tab/>
        <w:t>участник размещения заказа подает заявку на участие в конкурсе в запечатанном конверте. На таком конверте указыв</w:t>
      </w:r>
      <w:r w:rsidR="0093516C">
        <w:t>а</w:t>
      </w:r>
      <w:r w:rsidRPr="00A72F84">
        <w:t>ется наименование открытого конкурса на участие в котором подается данная заявка, наименование и номер лота, и реестровый номер торгов следующим обр</w:t>
      </w:r>
      <w:r w:rsidRPr="00A72F84">
        <w:t>а</w:t>
      </w:r>
      <w:r w:rsidRPr="00A72F84">
        <w:t>зом: Заявка на участие в открытом конкурсе_________(наименование конкурса). Лот № __ ________(наименование лота). Реестровый номер торгов_______». Реестровый номер торгов ук</w:t>
      </w:r>
      <w:r w:rsidRPr="00A72F84">
        <w:t>а</w:t>
      </w:r>
      <w:r w:rsidRPr="00A72F84">
        <w:t>зывается на основании реестрового номера торгов, который содержится в извещении о проведении соответствующего конкурса;</w:t>
      </w:r>
    </w:p>
    <w:p w:rsidR="000E7766" w:rsidRPr="00A72F84" w:rsidRDefault="000E7766" w:rsidP="000E7766">
      <w:pPr>
        <w:autoSpaceDE w:val="0"/>
        <w:autoSpaceDN w:val="0"/>
        <w:adjustRightInd w:val="0"/>
        <w:ind w:firstLine="540"/>
        <w:outlineLvl w:val="2"/>
      </w:pPr>
      <w:r w:rsidRPr="00A72F84">
        <w:t>3.1.14.2.</w:t>
      </w:r>
      <w:r w:rsidRPr="00A72F84">
        <w:tab/>
        <w:t>участник размещения заказа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0E7766" w:rsidRPr="00A72F84" w:rsidRDefault="000E7766" w:rsidP="000E7766">
      <w:pPr>
        <w:autoSpaceDE w:val="0"/>
        <w:autoSpaceDN w:val="0"/>
        <w:adjustRightInd w:val="0"/>
        <w:ind w:firstLine="540"/>
        <w:outlineLvl w:val="2"/>
      </w:pPr>
      <w:r w:rsidRPr="00A72F84">
        <w:t>3.1.14.3.</w:t>
      </w:r>
      <w:r w:rsidRPr="00A72F84">
        <w:tab/>
        <w:t>конверт должен быть запечатан способом, исключающим возможность вскрытия конверт без нарушения его целостности.</w:t>
      </w:r>
    </w:p>
    <w:p w:rsidR="000E7766" w:rsidRPr="00A72F84" w:rsidRDefault="000E7766" w:rsidP="000E7766">
      <w:pPr>
        <w:autoSpaceDE w:val="0"/>
        <w:autoSpaceDN w:val="0"/>
        <w:adjustRightInd w:val="0"/>
        <w:ind w:firstLine="540"/>
        <w:outlineLvl w:val="2"/>
      </w:pPr>
      <w:r w:rsidRPr="00A72F84">
        <w:t>3.1.15.</w:t>
      </w:r>
      <w:r w:rsidRPr="00A72F84">
        <w:tab/>
        <w:t>Если конверт не запечатан или маркирован с нарушением требований пунктов 3.1.14.1, 3.1.14.3, заказчик не несет ответственности в случае его потери или вскрытия раньше срока.</w:t>
      </w:r>
    </w:p>
    <w:p w:rsidR="000E7766" w:rsidRPr="00A72F84" w:rsidRDefault="000E7766" w:rsidP="000E7766">
      <w:pPr>
        <w:autoSpaceDE w:val="0"/>
        <w:autoSpaceDN w:val="0"/>
        <w:adjustRightInd w:val="0"/>
        <w:ind w:firstLine="540"/>
        <w:outlineLvl w:val="2"/>
      </w:pPr>
      <w:r w:rsidRPr="00A72F84">
        <w:t>3.1.16.</w:t>
      </w:r>
      <w:r w:rsidRPr="00A72F84">
        <w:tab/>
        <w:t>Все заявки на участие в конкурсе, приложения к ним, а также отдельные документы, входящие в состав заявок на участие в конкурсе, не возвращаются, кроме отозванных участниками размещения заказа заявок на участие в конкурсе, а также заявок на участие в конкурсе, поданных с опозданием.</w:t>
      </w:r>
    </w:p>
    <w:p w:rsidR="000E7766" w:rsidRPr="00A72F84" w:rsidRDefault="000E7766" w:rsidP="000E7766">
      <w:pPr>
        <w:autoSpaceDE w:val="0"/>
        <w:autoSpaceDN w:val="0"/>
        <w:adjustRightInd w:val="0"/>
        <w:ind w:firstLine="540"/>
        <w:outlineLvl w:val="2"/>
      </w:pPr>
      <w:r w:rsidRPr="00A72F84">
        <w:t>3.1.17.</w:t>
      </w:r>
      <w:r w:rsidRPr="00A72F84">
        <w:tab/>
        <w:t>Порядок оформления заявки на участие в конкурсе в форме электронного документа:</w:t>
      </w:r>
    </w:p>
    <w:p w:rsidR="000E7766" w:rsidRPr="00A72F84" w:rsidRDefault="000E7766" w:rsidP="000E7766">
      <w:pPr>
        <w:autoSpaceDE w:val="0"/>
        <w:autoSpaceDN w:val="0"/>
        <w:adjustRightInd w:val="0"/>
        <w:ind w:firstLine="540"/>
        <w:outlineLvl w:val="2"/>
      </w:pPr>
      <w:r w:rsidRPr="00A72F84">
        <w:t>3.1.17.1. Участник размещения заказа вправе подать заявку на участие в конкурсе в форме электронного документа.</w:t>
      </w:r>
    </w:p>
    <w:p w:rsidR="000E7766" w:rsidRPr="00A72F84" w:rsidRDefault="000E7766" w:rsidP="000E7766">
      <w:pPr>
        <w:autoSpaceDE w:val="0"/>
        <w:autoSpaceDN w:val="0"/>
        <w:adjustRightInd w:val="0"/>
        <w:ind w:firstLine="540"/>
        <w:outlineLvl w:val="2"/>
      </w:pPr>
      <w:r w:rsidRPr="00A72F84">
        <w:lastRenderedPageBreak/>
        <w:t>3.1.17.2. Требования настоящей конкурсной документации применяются при оформлении з</w:t>
      </w:r>
      <w:r w:rsidRPr="00A72F84">
        <w:t>а</w:t>
      </w:r>
      <w:r w:rsidRPr="00A72F84">
        <w:t>явки на участие в конкурсе в форме электронного документа с учетом особенностей электронного документооборота.</w:t>
      </w:r>
    </w:p>
    <w:p w:rsidR="000E7766" w:rsidRPr="00A72F84" w:rsidRDefault="000E7766" w:rsidP="000E7766">
      <w:pPr>
        <w:autoSpaceDE w:val="0"/>
        <w:autoSpaceDN w:val="0"/>
        <w:adjustRightInd w:val="0"/>
        <w:ind w:firstLine="540"/>
        <w:outlineLvl w:val="2"/>
      </w:pPr>
      <w:r w:rsidRPr="00A72F84">
        <w:t>3.1.17.3. Заявка на участие в конкурсе, подаваемая в форме электронного документа, должна по содержанию соответствовать заявке на участие в конкурсе, подаваемой в письменной форме, требования к которой установлены действующим законодательством о размещении заказов.</w:t>
      </w:r>
    </w:p>
    <w:p w:rsidR="000E7766" w:rsidRPr="00A72F84" w:rsidRDefault="000E7766" w:rsidP="000E7766">
      <w:pPr>
        <w:autoSpaceDE w:val="0"/>
        <w:autoSpaceDN w:val="0"/>
        <w:adjustRightInd w:val="0"/>
        <w:ind w:firstLine="540"/>
        <w:outlineLvl w:val="2"/>
      </w:pPr>
      <w:r w:rsidRPr="00A72F84">
        <w:t>3.1.17.4. Наименование электронного документа, содержащего заявку на участие в конкурсе, должно содержать сведения о наименовании открытого конкурса, на участие в котором подается заявка, наименование и номер лота, реестровый номер торгов следующим образом: "Заявка на участие в открытом конкурсе ____________ (наименование конкурса). Лот № ___ ________________ (наименование лота). Реестровый номер торгов _______". Реестровый номер торгов указывается на основании реестрового номера торгов, который содержится в извещении о проведении соответствующего конкурса.</w:t>
      </w:r>
    </w:p>
    <w:p w:rsidR="000E7766" w:rsidRPr="00A72F84" w:rsidRDefault="000E7766" w:rsidP="000E7766">
      <w:pPr>
        <w:autoSpaceDE w:val="0"/>
        <w:autoSpaceDN w:val="0"/>
        <w:adjustRightInd w:val="0"/>
        <w:ind w:firstLine="540"/>
        <w:outlineLvl w:val="2"/>
      </w:pPr>
      <w:r w:rsidRPr="00A72F84">
        <w:t>3.1.17.5. Все документы, входящие в состав заявки на участие в конкурсе, подаваемой в фо</w:t>
      </w:r>
      <w:r w:rsidRPr="00A72F84">
        <w:t>р</w:t>
      </w:r>
      <w:r w:rsidRPr="00A72F84">
        <w:t>ме электронного документа, должны быть оформлены с использованием электронной цифровой подписи уполномоченных лиц.</w:t>
      </w:r>
    </w:p>
    <w:p w:rsidR="000E7766" w:rsidRPr="00A72F84" w:rsidRDefault="000E7766" w:rsidP="000E7766">
      <w:pPr>
        <w:autoSpaceDE w:val="0"/>
        <w:autoSpaceDN w:val="0"/>
        <w:adjustRightInd w:val="0"/>
        <w:ind w:firstLine="540"/>
        <w:outlineLvl w:val="2"/>
      </w:pPr>
      <w:r w:rsidRPr="00A72F84">
        <w:t>3.1.17.6. Оформление заявки на участие в конкурсе в форме электронного документа с нар</w:t>
      </w:r>
      <w:r w:rsidRPr="00A72F84">
        <w:t>у</w:t>
      </w:r>
      <w:r w:rsidRPr="00A72F84">
        <w:t>шением требований, указанных в настоящем разделе конкурсной документации, является основ</w:t>
      </w:r>
      <w:r w:rsidRPr="00A72F84">
        <w:t>а</w:t>
      </w:r>
      <w:r w:rsidRPr="00A72F84">
        <w:t xml:space="preserve">нием для </w:t>
      </w:r>
      <w:proofErr w:type="spellStart"/>
      <w:r w:rsidRPr="00A72F84">
        <w:t>недопуска</w:t>
      </w:r>
      <w:proofErr w:type="spellEnd"/>
      <w:r w:rsidRPr="00A72F84">
        <w:t xml:space="preserve"> участника размещения заказа к участию в конкурсе в связи с несоответствием заявки требованиям конкурсной документации.</w:t>
      </w:r>
    </w:p>
    <w:p w:rsidR="0093516C" w:rsidRDefault="0093516C"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3.2.</w:t>
      </w:r>
      <w:r w:rsidRPr="00A72F84">
        <w:rPr>
          <w:b/>
        </w:rPr>
        <w:tab/>
        <w:t>Язык документов, входящих в состав заявки на участие в конкурсе.</w:t>
      </w:r>
    </w:p>
    <w:p w:rsidR="000E7766" w:rsidRPr="00A72F84" w:rsidRDefault="000E7766" w:rsidP="000E7766">
      <w:pPr>
        <w:autoSpaceDE w:val="0"/>
        <w:autoSpaceDN w:val="0"/>
        <w:adjustRightInd w:val="0"/>
        <w:ind w:firstLine="540"/>
        <w:outlineLvl w:val="2"/>
      </w:pPr>
      <w:r w:rsidRPr="00A72F84">
        <w:t>3.2.1.</w:t>
      </w:r>
      <w:r w:rsidRPr="00A72F84">
        <w:tab/>
        <w:t>Заявка на участие в конкурсе, подготовленная участником размещения заказа, а та</w:t>
      </w:r>
      <w:r w:rsidRPr="00A72F84">
        <w:t>к</w:t>
      </w:r>
      <w:r w:rsidRPr="00A72F84">
        <w:t>же вся корреспонденция и документация, связанная с заявкой на участие в конкурсе, которыми обмениваются участники размещения заказов и заказчик или уполномоченный орган, должны быть написаны на русском языке.</w:t>
      </w:r>
    </w:p>
    <w:p w:rsidR="000E7766" w:rsidRPr="00A72F84" w:rsidRDefault="000E7766" w:rsidP="000E7766">
      <w:pPr>
        <w:autoSpaceDE w:val="0"/>
        <w:autoSpaceDN w:val="0"/>
        <w:adjustRightInd w:val="0"/>
        <w:ind w:firstLine="540"/>
        <w:outlineLvl w:val="2"/>
      </w:pPr>
      <w:r w:rsidRPr="00A72F84">
        <w:t>3.2.2.</w:t>
      </w:r>
      <w:r w:rsidRPr="00A72F84">
        <w:tab/>
        <w:t>Использование других языков для подготовки заявки на участие в конкурсе расцен</w:t>
      </w:r>
      <w:r w:rsidRPr="00A72F84">
        <w:t>и</w:t>
      </w:r>
      <w:r w:rsidRPr="00A72F84">
        <w:t>вается  конкурсной комиссией как несоответствие заявки на участие в конкурсе требованиям, установленным конкурсной документацией.</w:t>
      </w:r>
    </w:p>
    <w:p w:rsidR="000E7766" w:rsidRPr="00A72F84" w:rsidRDefault="000E7766" w:rsidP="000E7766">
      <w:pPr>
        <w:autoSpaceDE w:val="0"/>
        <w:autoSpaceDN w:val="0"/>
        <w:adjustRightInd w:val="0"/>
        <w:ind w:firstLine="540"/>
        <w:outlineLvl w:val="2"/>
      </w:pPr>
      <w:r w:rsidRPr="00A72F84">
        <w:t>3.2.3.</w:t>
      </w:r>
      <w:r w:rsidRPr="00A72F84">
        <w:tab/>
        <w:t>Входящие в заявку на участие в конкурс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w:t>
      </w:r>
      <w:r w:rsidRPr="00A72F84">
        <w:t>с</w:t>
      </w:r>
      <w:r w:rsidRPr="00A72F84">
        <w:t>ский язык.</w:t>
      </w:r>
    </w:p>
    <w:p w:rsidR="000E7766" w:rsidRPr="00A72F84" w:rsidRDefault="000E7766" w:rsidP="000E7766">
      <w:pPr>
        <w:autoSpaceDE w:val="0"/>
        <w:autoSpaceDN w:val="0"/>
        <w:adjustRightInd w:val="0"/>
        <w:ind w:firstLine="540"/>
        <w:outlineLvl w:val="2"/>
      </w:pPr>
      <w:r w:rsidRPr="00A72F84">
        <w:t>3.2.4.</w:t>
      </w:r>
      <w:r w:rsidRPr="00A72F84">
        <w:tab/>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2F84">
        <w:t>апостиль</w:t>
      </w:r>
      <w:proofErr w:type="spellEnd"/>
      <w:r w:rsidRPr="00A72F84">
        <w:t xml:space="preserve"> (удостоверительная надпись), который удостоверяет подлинность по</w:t>
      </w:r>
      <w:r w:rsidRPr="00A72F84">
        <w:t>д</w:t>
      </w:r>
      <w:r w:rsidRPr="00A72F84">
        <w:t>писи, качество, в котором выступало лицо, подписавшее документ, и в надлежащем случае по</w:t>
      </w:r>
      <w:r w:rsidRPr="00A72F84">
        <w:t>д</w:t>
      </w:r>
      <w:r w:rsidRPr="00A72F84">
        <w:t>линность печати или штампа, которым скреплен этот документ, либо документ должен быть по</w:t>
      </w:r>
      <w:r w:rsidRPr="00A72F84">
        <w:t>д</w:t>
      </w:r>
      <w:r w:rsidRPr="00A72F84">
        <w:t>вергнут консульской легализации.</w:t>
      </w:r>
    </w:p>
    <w:p w:rsidR="000E7766" w:rsidRPr="00A72F84" w:rsidRDefault="000E7766" w:rsidP="000E7766">
      <w:pPr>
        <w:autoSpaceDE w:val="0"/>
        <w:autoSpaceDN w:val="0"/>
        <w:adjustRightInd w:val="0"/>
        <w:ind w:firstLine="540"/>
        <w:outlineLvl w:val="2"/>
      </w:pPr>
      <w:r w:rsidRPr="00A72F84">
        <w:t>3.2.5.</w:t>
      </w:r>
      <w:r w:rsidRPr="00A72F84">
        <w:tab/>
        <w:t>Наличие противоречий между оригиналом и переводом, которые изменяют смысл оригинала, расценивается конкурсной комиссией как несоответствие заявки на участие в конкурсе требованиям, установленным конкурсной документацией.</w:t>
      </w:r>
    </w:p>
    <w:p w:rsidR="0093516C" w:rsidRDefault="0093516C"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3.3.</w:t>
      </w:r>
      <w:r w:rsidRPr="00A72F84">
        <w:rPr>
          <w:b/>
        </w:rPr>
        <w:tab/>
        <w:t>Валюта заявки на участие в конкурсе.</w:t>
      </w:r>
    </w:p>
    <w:p w:rsidR="000E7766" w:rsidRPr="00A72F84" w:rsidRDefault="000E7766" w:rsidP="000E7766">
      <w:pPr>
        <w:autoSpaceDE w:val="0"/>
        <w:autoSpaceDN w:val="0"/>
        <w:adjustRightInd w:val="0"/>
        <w:ind w:firstLine="540"/>
        <w:outlineLvl w:val="2"/>
      </w:pPr>
      <w:r w:rsidRPr="00A72F84">
        <w:t>3.3.1.</w:t>
      </w:r>
      <w:r w:rsidRPr="00A72F84">
        <w:tab/>
        <w:t xml:space="preserve">Все суммы денежных средств в заявке на участие в конкурсе и приложениях к ней должны быть выражены в российских рублях, за исключением случаев, когда к заявке на участие в конкурсе могут быть приложены документы, оригиналы которых выданы участнику размещения </w:t>
      </w:r>
      <w:r w:rsidRPr="00A72F84">
        <w:lastRenderedPageBreak/>
        <w:t>заказа третьими лицами, в которых суммы денежных средств могут быть выражены в других в</w:t>
      </w:r>
      <w:r w:rsidRPr="00A72F84">
        <w:t>а</w:t>
      </w:r>
      <w:r w:rsidRPr="00A72F84">
        <w:t>лютах, или в иностранной валюте в соответствии с пунктом 3.3.2 конкурсной документации.</w:t>
      </w:r>
    </w:p>
    <w:p w:rsidR="000E7766" w:rsidRPr="00A72F84" w:rsidRDefault="000E7766" w:rsidP="000E7766">
      <w:pPr>
        <w:autoSpaceDE w:val="0"/>
        <w:autoSpaceDN w:val="0"/>
        <w:adjustRightInd w:val="0"/>
        <w:ind w:firstLine="540"/>
        <w:outlineLvl w:val="2"/>
      </w:pPr>
      <w:r w:rsidRPr="00A72F84">
        <w:t>3.3.2. В случае если пунктом 8.</w:t>
      </w:r>
      <w:r w:rsidR="0082385A">
        <w:t>5</w:t>
      </w:r>
      <w:r w:rsidRPr="00A72F84">
        <w:t xml:space="preserve"> части III "ИНФОРМАЦИОННАЯ КАРТА КОНКУРСА" начальная (максимальная) цена </w:t>
      </w:r>
      <w:r w:rsidR="004947E7">
        <w:t>договор</w:t>
      </w:r>
      <w:r w:rsidRPr="00A72F84">
        <w:t>а (лота, единицы товара, услуги и (или) работы, запасных частей (каждой запасной части) к технике, к оборудованию) установлена в иностранной валюте, все суммы денежных средств в заявке на участие в конкурсе и приложениях к ней должны быть выражены в такой валюте.</w:t>
      </w:r>
    </w:p>
    <w:p w:rsidR="000E7766" w:rsidRPr="00A72F84" w:rsidRDefault="000E7766" w:rsidP="000E7766">
      <w:pPr>
        <w:autoSpaceDE w:val="0"/>
        <w:autoSpaceDN w:val="0"/>
        <w:adjustRightInd w:val="0"/>
        <w:ind w:firstLine="540"/>
        <w:outlineLvl w:val="2"/>
      </w:pPr>
      <w:r w:rsidRPr="00A72F84">
        <w:t>3.3.3.</w:t>
      </w:r>
      <w:r w:rsidRPr="00A72F84">
        <w:tab/>
        <w:t>Выражение денежных сумм в других, нежели российские рубли, валютах, за искл</w:t>
      </w:r>
      <w:r w:rsidRPr="00A72F84">
        <w:t>ю</w:t>
      </w:r>
      <w:r w:rsidRPr="00A72F84">
        <w:t>чением случаев, предусмотренных пунктами 3.3.1, 3.3.2, расценивается  конкурсной комиссией как несоответствие заявки на участие в конкурсе требованиям, установленным конкурсной док</w:t>
      </w:r>
      <w:r w:rsidRPr="00A72F84">
        <w:t>у</w:t>
      </w:r>
      <w:r w:rsidRPr="00A72F84">
        <w:t>ментацией.</w:t>
      </w:r>
    </w:p>
    <w:p w:rsidR="000E7766" w:rsidRPr="00A72F84" w:rsidRDefault="000E7766" w:rsidP="000E7766">
      <w:pPr>
        <w:autoSpaceDE w:val="0"/>
        <w:autoSpaceDN w:val="0"/>
        <w:adjustRightInd w:val="0"/>
        <w:ind w:firstLine="540"/>
        <w:outlineLvl w:val="2"/>
      </w:pPr>
      <w:r w:rsidRPr="00A72F84">
        <w:t>3.3.4.</w:t>
      </w:r>
      <w:r w:rsidRPr="00A72F84">
        <w:tab/>
        <w:t>В случае если участник размещения заказа не имеет возможности указания дене</w:t>
      </w:r>
      <w:r w:rsidRPr="00A72F84">
        <w:t>ж</w:t>
      </w:r>
      <w:r w:rsidRPr="00A72F84">
        <w:t>ных сумм исключительно в российских рублях, а также в случае, указанном в пункте 3.3.1, в зая</w:t>
      </w:r>
      <w:r w:rsidRPr="00A72F84">
        <w:t>в</w:t>
      </w:r>
      <w:r w:rsidRPr="00A72F84">
        <w:t>ке на участие в конкурсе необходимо указывать денежный эквивалент таких сумм в российских рублях по курсу Центрального банка России на дату размещения на официальном сайте извещ</w:t>
      </w:r>
      <w:r w:rsidRPr="00A72F84">
        <w:t>е</w:t>
      </w:r>
      <w:r w:rsidRPr="00A72F84">
        <w:t xml:space="preserve">ния о проведении конкурса. При этом ценой </w:t>
      </w:r>
      <w:r w:rsidR="00B826FF">
        <w:t>договор</w:t>
      </w:r>
      <w:r w:rsidRPr="00A72F84">
        <w:t xml:space="preserve">а в случае, если участнику размещения заказа, подавшему такую заявку, будет предложено заключить </w:t>
      </w:r>
      <w:r w:rsidR="004947E7">
        <w:t>договор</w:t>
      </w:r>
      <w:r w:rsidRPr="00A72F84">
        <w:t>, будет цена в рублях, указанная в заявке на участие в конкурсе участника размещения заказа.</w:t>
      </w:r>
    </w:p>
    <w:p w:rsidR="00A759A4" w:rsidRDefault="00A759A4"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3.4.</w:t>
      </w:r>
      <w:r w:rsidRPr="00A72F84">
        <w:rPr>
          <w:b/>
        </w:rPr>
        <w:tab/>
        <w:t>Требования к содержанию документов, входящих в состав заявки на участие в конкурсе.</w:t>
      </w:r>
    </w:p>
    <w:p w:rsidR="000E7766" w:rsidRPr="00A72F84" w:rsidRDefault="000E7766" w:rsidP="000E7766">
      <w:pPr>
        <w:autoSpaceDE w:val="0"/>
        <w:autoSpaceDN w:val="0"/>
        <w:adjustRightInd w:val="0"/>
        <w:ind w:firstLine="540"/>
        <w:outlineLvl w:val="2"/>
      </w:pPr>
      <w:r w:rsidRPr="00A72F84">
        <w:t>3.4.1.</w:t>
      </w:r>
      <w:r w:rsidRPr="00A72F84">
        <w:tab/>
        <w:t>Заявка на участие в конкурсе должна содержать документы, указанные в пункте 8.1</w:t>
      </w:r>
      <w:r w:rsidR="00A309F1">
        <w:t>4.</w:t>
      </w:r>
      <w:r w:rsidRPr="00A72F84">
        <w:t xml:space="preserve"> части III "ИНФОРМАЦИОННАЯ КАРТА КОНКУРСА".</w:t>
      </w:r>
    </w:p>
    <w:p w:rsidR="000E7766" w:rsidRPr="00A72F84" w:rsidRDefault="000E7766" w:rsidP="000E7766">
      <w:pPr>
        <w:autoSpaceDE w:val="0"/>
        <w:autoSpaceDN w:val="0"/>
        <w:adjustRightInd w:val="0"/>
        <w:ind w:firstLine="540"/>
        <w:outlineLvl w:val="2"/>
      </w:pPr>
      <w:r w:rsidRPr="00A72F84">
        <w:t>3.4.2.</w:t>
      </w:r>
      <w:r w:rsidRPr="00A72F84">
        <w:tab/>
        <w:t>В случае неполного представления документов, перечисленных в пункте 8.1</w:t>
      </w:r>
      <w:r w:rsidR="00A309F1">
        <w:t>4.</w:t>
      </w:r>
      <w:r w:rsidRPr="00A72F84">
        <w:t xml:space="preserve"> части III "ИНФОРМАЦИОННАЯ КАРТА КОНКУРСА", участник размещения заказа не допускается конкурсной комиссией к участию в конкурсе.</w:t>
      </w:r>
    </w:p>
    <w:p w:rsidR="000E7766" w:rsidRPr="00A72F84" w:rsidRDefault="000E7766" w:rsidP="000E7766">
      <w:pPr>
        <w:autoSpaceDE w:val="0"/>
        <w:autoSpaceDN w:val="0"/>
        <w:adjustRightInd w:val="0"/>
        <w:ind w:firstLine="540"/>
        <w:outlineLvl w:val="2"/>
      </w:pPr>
      <w:r w:rsidRPr="00A72F84">
        <w:t>3.4.3.</w:t>
      </w:r>
      <w:r w:rsidRPr="00A72F84">
        <w:tab/>
        <w:t>Представление заявки на участие в конкурсе с отклонением по форме, установле</w:t>
      </w:r>
      <w:r w:rsidRPr="00A72F84">
        <w:t>н</w:t>
      </w:r>
      <w:r w:rsidRPr="00A72F84">
        <w:t>ной конкурсной документацией, расценивается конкурсной комиссией как несоответствие заявки на участие в конкурсе требованиям, установленным конкурсной документацией.</w:t>
      </w:r>
    </w:p>
    <w:p w:rsidR="000E7766" w:rsidRPr="00A72F84" w:rsidRDefault="000E7766" w:rsidP="000E7766">
      <w:pPr>
        <w:autoSpaceDE w:val="0"/>
        <w:autoSpaceDN w:val="0"/>
        <w:adjustRightInd w:val="0"/>
        <w:ind w:firstLine="540"/>
        <w:outlineLvl w:val="2"/>
      </w:pPr>
      <w:r w:rsidRPr="00A72F84">
        <w:t>3.4.4.</w:t>
      </w:r>
      <w:r w:rsidRPr="00A72F84">
        <w:tab/>
        <w:t>Если в документах, входящих в состав заявки на участие в конкурсе, имеются ра</w:t>
      </w:r>
      <w:r w:rsidRPr="00A72F84">
        <w:t>с</w:t>
      </w:r>
      <w:r w:rsidRPr="00A72F84">
        <w:t>хождения между обозначением сумм прописью и цифрами, то конкурсной комиссией принимается к рассмотрению сумма, указанная прописью.</w:t>
      </w:r>
    </w:p>
    <w:p w:rsidR="000E7766" w:rsidRPr="00A72F84" w:rsidRDefault="000E7766" w:rsidP="000E7766">
      <w:pPr>
        <w:autoSpaceDE w:val="0"/>
        <w:autoSpaceDN w:val="0"/>
        <w:adjustRightInd w:val="0"/>
        <w:ind w:firstLine="540"/>
        <w:outlineLvl w:val="2"/>
      </w:pPr>
      <w:r w:rsidRPr="00A72F84">
        <w:t>3.4.5.</w:t>
      </w:r>
      <w:r w:rsidRPr="00A72F84">
        <w:tab/>
        <w:t>В соответствии с частью 3.2. статьи 25 Федерального закона от 21 июля 2005 года № 94-ФЗ «О размещении заказов на поставки товаров, выполнение работ, оказание услуг для гос</w:t>
      </w:r>
      <w:r w:rsidRPr="00A72F84">
        <w:t>у</w:t>
      </w:r>
      <w:r w:rsidRPr="00A72F84">
        <w:t>дарственных и муниципальных нужд» участник размещения заказа должен декларировать в заявке на участие в конкурсе свое соответствие требованиям, установленным пунктами 2-4 части 1 статьи 11 указанного Федерального закона.</w:t>
      </w:r>
    </w:p>
    <w:p w:rsidR="00A759A4" w:rsidRDefault="00A759A4"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3.5.</w:t>
      </w:r>
      <w:r w:rsidRPr="00A72F84">
        <w:rPr>
          <w:b/>
        </w:rPr>
        <w:tab/>
        <w:t xml:space="preserve">Требования к предложениям о цене </w:t>
      </w:r>
      <w:r w:rsidR="004947E7">
        <w:rPr>
          <w:b/>
        </w:rPr>
        <w:t>договор</w:t>
      </w:r>
      <w:r w:rsidRPr="00A72F84">
        <w:rPr>
          <w:b/>
        </w:rPr>
        <w:t>а.</w:t>
      </w:r>
    </w:p>
    <w:p w:rsidR="000E7766" w:rsidRPr="00A72F84" w:rsidRDefault="000E7766" w:rsidP="000E7766">
      <w:pPr>
        <w:autoSpaceDE w:val="0"/>
        <w:autoSpaceDN w:val="0"/>
        <w:adjustRightInd w:val="0"/>
        <w:ind w:firstLine="540"/>
        <w:outlineLvl w:val="2"/>
      </w:pPr>
      <w:r w:rsidRPr="00A72F84">
        <w:t>3.5.1.</w:t>
      </w:r>
      <w:r w:rsidRPr="00A72F84">
        <w:tab/>
        <w:t xml:space="preserve">Цена </w:t>
      </w:r>
      <w:r w:rsidR="004947E7">
        <w:t>договор</w:t>
      </w:r>
      <w:r w:rsidRPr="00A72F84">
        <w:t xml:space="preserve">а, предлагаемая участником размещения заказа, не может превышать начальную (максимальную) цену </w:t>
      </w:r>
      <w:r w:rsidR="00B826FF">
        <w:t>договор</w:t>
      </w:r>
      <w:r w:rsidRPr="00A72F84">
        <w:t>а (цену лота), указанную в пункте 8.</w:t>
      </w:r>
      <w:r w:rsidR="0082385A">
        <w:t>5</w:t>
      </w:r>
      <w:r w:rsidRPr="00A72F84">
        <w:t xml:space="preserve"> части III "И</w:t>
      </w:r>
      <w:r w:rsidRPr="00A72F84">
        <w:t>Н</w:t>
      </w:r>
      <w:r w:rsidRPr="00A72F84">
        <w:t>ФОРМАЦИОННАЯ КАРТА КОНКУРСА".</w:t>
      </w:r>
    </w:p>
    <w:p w:rsidR="000E7766" w:rsidRPr="00A72F84" w:rsidRDefault="000E7766" w:rsidP="000E7766">
      <w:pPr>
        <w:autoSpaceDE w:val="0"/>
        <w:autoSpaceDN w:val="0"/>
        <w:adjustRightInd w:val="0"/>
        <w:ind w:firstLine="540"/>
        <w:outlineLvl w:val="2"/>
      </w:pPr>
      <w:r w:rsidRPr="00A72F84">
        <w:t>3.5.2.</w:t>
      </w:r>
      <w:r w:rsidRPr="00A72F84">
        <w:tab/>
        <w:t xml:space="preserve">В случае если цена </w:t>
      </w:r>
      <w:r w:rsidR="004947E7">
        <w:t>договор</w:t>
      </w:r>
      <w:r w:rsidRPr="00A72F84">
        <w:t>а, указанная в заявке и предлагаемая участником разм</w:t>
      </w:r>
      <w:r w:rsidRPr="00A72F84">
        <w:t>е</w:t>
      </w:r>
      <w:r w:rsidRPr="00A72F84">
        <w:t xml:space="preserve">щения заказа, превышает начальную (максимальную) цену </w:t>
      </w:r>
      <w:r w:rsidR="00B826FF">
        <w:t>договор</w:t>
      </w:r>
      <w:r w:rsidRPr="00A72F84">
        <w:t>а (цену лота), соответству</w:t>
      </w:r>
      <w:r w:rsidRPr="00A72F84">
        <w:t>ю</w:t>
      </w:r>
      <w:r w:rsidRPr="00A72F84">
        <w:t>щий участник размещения заказа не допускается к участию в конкурсе на основании несоотве</w:t>
      </w:r>
      <w:r w:rsidRPr="00A72F84">
        <w:t>т</w:t>
      </w:r>
      <w:r w:rsidRPr="00A72F84">
        <w:t>ствия его заявки требованиям, установленным конкурсной документацией.</w:t>
      </w:r>
    </w:p>
    <w:p w:rsidR="000E7766" w:rsidRPr="00A72F84" w:rsidRDefault="000E7766" w:rsidP="000E7766">
      <w:pPr>
        <w:autoSpaceDE w:val="0"/>
        <w:autoSpaceDN w:val="0"/>
        <w:adjustRightInd w:val="0"/>
        <w:ind w:firstLine="540"/>
        <w:outlineLvl w:val="2"/>
      </w:pPr>
      <w:r w:rsidRPr="00A72F84">
        <w:lastRenderedPageBreak/>
        <w:t>3.5.3.</w:t>
      </w:r>
      <w:r w:rsidRPr="00A72F84">
        <w:tab/>
        <w:t>Участник размещения</w:t>
      </w:r>
      <w:r w:rsidR="004947E7">
        <w:t xml:space="preserve"> заказа производит расчет цены договор</w:t>
      </w:r>
      <w:r w:rsidRPr="00A72F84">
        <w:t>а в соответствии с тр</w:t>
      </w:r>
      <w:r w:rsidRPr="00A72F84">
        <w:t>е</w:t>
      </w:r>
      <w:r w:rsidRPr="00A72F84">
        <w:t>бованиями части VI "ТЕХНИЧЕСКАЯ ЧАСТЬ КОНКУРСНОЙ ДОКУМЕНТАЦИИ" и предста</w:t>
      </w:r>
      <w:r w:rsidRPr="00A72F84">
        <w:t>в</w:t>
      </w:r>
      <w:r w:rsidRPr="00A72F84">
        <w:t xml:space="preserve">ляет предложение по форме "ПРЕДЛОЖЕНИЕ О ЦЕНЕ </w:t>
      </w:r>
      <w:r w:rsidR="00B826FF">
        <w:t>ДОГОВОР</w:t>
      </w:r>
      <w:r w:rsidRPr="00A72F84">
        <w:t>А", приведенной в части IV "ОБРАЗЦЫ ФОРМ И ДОКУМЕНТОВ ДЛЯ ЗАПОЛНЕНИЯ УЧАСТНИКАМИ РАЗМЕЩЕНИЯ ЗАКАЗА" (форма 3).</w:t>
      </w:r>
    </w:p>
    <w:p w:rsidR="000E7766" w:rsidRPr="00A72F84" w:rsidRDefault="000E7766" w:rsidP="000E7766">
      <w:pPr>
        <w:autoSpaceDE w:val="0"/>
        <w:autoSpaceDN w:val="0"/>
        <w:adjustRightInd w:val="0"/>
        <w:ind w:firstLine="540"/>
        <w:outlineLvl w:val="2"/>
      </w:pPr>
      <w:r w:rsidRPr="00A72F84">
        <w:t>3.5.4.</w:t>
      </w:r>
      <w:r w:rsidRPr="00A72F84">
        <w:tab/>
        <w:t xml:space="preserve">Цена </w:t>
      </w:r>
      <w:r w:rsidR="004947E7">
        <w:t>договор</w:t>
      </w:r>
      <w:r w:rsidRPr="00A72F84">
        <w:t xml:space="preserve"> должна включать все налоги и другие обязательные платежи в соо</w:t>
      </w:r>
      <w:r w:rsidRPr="00A72F84">
        <w:t>т</w:t>
      </w:r>
      <w:r w:rsidRPr="00A72F84">
        <w:t>ветствии с действующим законодательством Российской Федерации.</w:t>
      </w:r>
    </w:p>
    <w:p w:rsidR="000E7766" w:rsidRPr="00A72F84" w:rsidRDefault="000E7766" w:rsidP="000E7766">
      <w:pPr>
        <w:autoSpaceDE w:val="0"/>
        <w:autoSpaceDN w:val="0"/>
        <w:adjustRightInd w:val="0"/>
        <w:ind w:firstLine="540"/>
        <w:outlineLvl w:val="2"/>
      </w:pPr>
      <w:r w:rsidRPr="00A72F84">
        <w:t>3.5.5.</w:t>
      </w:r>
      <w:r w:rsidRPr="00A72F84">
        <w:tab/>
        <w:t>В случае если при размещении заказа на поставку технических средств реабилит</w:t>
      </w:r>
      <w:r w:rsidRPr="00A72F84">
        <w:t>а</w:t>
      </w:r>
      <w:r w:rsidRPr="00A72F84">
        <w:t xml:space="preserve">ции инвалидов, оказание услуг в сфере образования, услуг по санаторно-курортному лечению и оздоровлению для нужд заказчиков настоящей конкурсной документацией в пункте 8.28 части III "ИНФОРМАЦИОННАЯ КАРТА КОНКУРСА" предусмотрено право заказчика заключить </w:t>
      </w:r>
      <w:r w:rsidR="004947E7">
        <w:t>договор</w:t>
      </w:r>
      <w:r w:rsidRPr="00A72F84">
        <w:t xml:space="preserve"> с несколькими участниками размещения заказа и в извещении о проведении конкурса, а также в пункте 8.</w:t>
      </w:r>
      <w:r w:rsidR="0082385A">
        <w:t>5</w:t>
      </w:r>
      <w:r w:rsidRPr="00A72F84">
        <w:t>.1 части III "ИНФОРМАЦИОННАЯ КАРТА КОНКУРСА" установлена начальная (ма</w:t>
      </w:r>
      <w:r w:rsidRPr="00A72F84">
        <w:t>к</w:t>
      </w:r>
      <w:r w:rsidRPr="00A72F84">
        <w:t xml:space="preserve">симальная) цена единицы товара, услуги, предложение о цене </w:t>
      </w:r>
      <w:r w:rsidR="004947E7">
        <w:t>договор</w:t>
      </w:r>
      <w:r w:rsidRPr="00A72F84">
        <w:t>а должно содержать пре</w:t>
      </w:r>
      <w:r w:rsidRPr="00A72F84">
        <w:t>д</w:t>
      </w:r>
      <w:r w:rsidRPr="00A72F84">
        <w:t>ложение о цене единицы товара, услуги.</w:t>
      </w:r>
    </w:p>
    <w:p w:rsidR="000E7766" w:rsidRPr="00A72F84" w:rsidRDefault="000E7766" w:rsidP="000E7766">
      <w:pPr>
        <w:autoSpaceDE w:val="0"/>
        <w:autoSpaceDN w:val="0"/>
        <w:adjustRightInd w:val="0"/>
        <w:ind w:firstLine="540"/>
        <w:outlineLvl w:val="2"/>
      </w:pPr>
      <w:r w:rsidRPr="00A72F84">
        <w:t>3.5.6.</w:t>
      </w:r>
      <w:r w:rsidRPr="00A72F84">
        <w:tab/>
        <w:t xml:space="preserve">В случае если при проведении конкурса на право заключить </w:t>
      </w:r>
      <w:r w:rsidR="004947E7">
        <w:t>договор</w:t>
      </w:r>
      <w:r w:rsidRPr="00A72F84">
        <w:t xml:space="preserve"> на выполнение технического обслуживания и (или) ремонта техники, оборудования, оказание услуг связи, юр</w:t>
      </w:r>
      <w:r w:rsidRPr="00A72F84">
        <w:t>и</w:t>
      </w:r>
      <w:r w:rsidRPr="00A72F84">
        <w:t>дических услуг в извещении о проведении конкурса, а также в пунктах 8.</w:t>
      </w:r>
      <w:r w:rsidR="0082385A">
        <w:t>5</w:t>
      </w:r>
      <w:r w:rsidRPr="00A72F84">
        <w:t>, 8.</w:t>
      </w:r>
      <w:r w:rsidR="0082385A">
        <w:t>5</w:t>
      </w:r>
      <w:r w:rsidRPr="00A72F84">
        <w:t>.2 части III "И</w:t>
      </w:r>
      <w:r w:rsidRPr="00A72F84">
        <w:t>Н</w:t>
      </w:r>
      <w:r w:rsidRPr="00A72F84">
        <w:t xml:space="preserve">ФОРМАЦИОННАЯ КАРТА КОНКУРСА" указана начальная (максимальная) цена </w:t>
      </w:r>
      <w:r w:rsidR="004947E7">
        <w:t>договор</w:t>
      </w:r>
      <w:r w:rsidRPr="00A72F84">
        <w:t>а (цена лота), а также начальная (максимальная) цена запасных частей (каждой запасной части) к технике, к оборудованию и начальная (максимальная) цена единицы услуги и (или) работы по техническ</w:t>
      </w:r>
      <w:r w:rsidRPr="00A72F84">
        <w:t>о</w:t>
      </w:r>
      <w:r w:rsidRPr="00A72F84">
        <w:t>му обслуживанию и (или) ремонту техники, оборудования, в том числе цена работ по замене ук</w:t>
      </w:r>
      <w:r w:rsidRPr="00A72F84">
        <w:t>а</w:t>
      </w:r>
      <w:r w:rsidRPr="00A72F84">
        <w:t xml:space="preserve">занных запасных частей, предложение о цене </w:t>
      </w:r>
      <w:r w:rsidR="004947E7">
        <w:t>договор</w:t>
      </w:r>
      <w:r w:rsidRPr="00A72F84">
        <w:t>а должно содержать предложение о цене з</w:t>
      </w:r>
      <w:r w:rsidRPr="00A72F84">
        <w:t>а</w:t>
      </w:r>
      <w:r w:rsidRPr="00A72F84">
        <w:t>пасных частей (каждой запасной части) к технике, к оборудованию, о цене единицы услуги и (или) работы.</w:t>
      </w:r>
    </w:p>
    <w:p w:rsidR="00A759A4" w:rsidRDefault="00A759A4"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3.6.</w:t>
      </w:r>
      <w:r w:rsidRPr="00A72F84">
        <w:rPr>
          <w:b/>
        </w:rPr>
        <w:tab/>
        <w:t>Требования к описанию поставляемого товара, выполняемых работ, оказыва</w:t>
      </w:r>
      <w:r w:rsidRPr="00A72F84">
        <w:rPr>
          <w:b/>
        </w:rPr>
        <w:t>е</w:t>
      </w:r>
      <w:r w:rsidRPr="00A72F84">
        <w:rPr>
          <w:b/>
        </w:rPr>
        <w:t>мых услуг.</w:t>
      </w:r>
    </w:p>
    <w:p w:rsidR="000E7766" w:rsidRPr="00A72F84" w:rsidRDefault="000E7766" w:rsidP="000E7766">
      <w:pPr>
        <w:autoSpaceDE w:val="0"/>
        <w:autoSpaceDN w:val="0"/>
        <w:adjustRightInd w:val="0"/>
        <w:ind w:firstLine="540"/>
        <w:outlineLvl w:val="2"/>
      </w:pPr>
      <w:r w:rsidRPr="00A72F84">
        <w:t>3.6.1.</w:t>
      </w:r>
      <w:r w:rsidRPr="00A72F84">
        <w:tab/>
        <w:t>Описание участниками размещения заказа поставляемого товара, в случае если он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размещения заказа выполняемых работ, оказываемых услуг, в случае если они являются предм</w:t>
      </w:r>
      <w:r w:rsidRPr="00A72F84">
        <w:t>е</w:t>
      </w:r>
      <w:r w:rsidRPr="00A72F84">
        <w:t>том конкурса, их количественных и качественных характеристик осуществляется в соответствии с требованиями части VI "ТЕХНИЧЕСКАЯ ЧАСТЬ КОНКУРСНОЙ ДОКУМЕНТАЦИИ" и по фо</w:t>
      </w:r>
      <w:r w:rsidRPr="00A72F84">
        <w:t>р</w:t>
      </w:r>
      <w:r w:rsidRPr="00A72F84">
        <w:t>ме "ПРЕДЛОЖЕНИЕ О ФУНКЦИОНАЛЬНЫХ ХАРАКТЕРИСТИКАХ (ПОТРЕБИТЕЛЬСКИХ СВОЙСТВАХ) ИЛИ КАЧЕСТВЕННЫХ ХАРАКТЕРИСТИКАХ ПРЕДЛАГАЕМЫХ ТОВАРОВ (О КАЧЕСТВЕ ВЫПОЛНЯЕМЫХ РАБОТ, ОКАЗЫВАЕМЫХ УСЛУГ)", приведенной в части IV "ОБРАЗЦЫ ФОРМ И ДОКУМЕНТОВ ДЛЯ ЗАПОЛНЕНИЯ УЧАСТНИКАМИ РАЗМЕЩЕНИЯ ЗАКАЗА" (форма 4).</w:t>
      </w:r>
    </w:p>
    <w:p w:rsidR="000E7766" w:rsidRPr="00A72F84" w:rsidRDefault="000E7766" w:rsidP="000E7766">
      <w:pPr>
        <w:autoSpaceDE w:val="0"/>
        <w:autoSpaceDN w:val="0"/>
        <w:adjustRightInd w:val="0"/>
        <w:ind w:firstLine="540"/>
        <w:outlineLvl w:val="1"/>
      </w:pPr>
      <w:r w:rsidRPr="00A72F84">
        <w:t>3.6.2.</w:t>
      </w:r>
      <w:r w:rsidRPr="00A72F84">
        <w:tab/>
        <w:t>Конкурсная документация может содержать указание на товарные знаки в случае, если при выполнении работ, оказании услуг предполагается использовать товары, поставка кот</w:t>
      </w:r>
      <w:r w:rsidRPr="00A72F84">
        <w:t>о</w:t>
      </w:r>
      <w:r w:rsidRPr="00A72F84">
        <w:t xml:space="preserve">рых не является предметом </w:t>
      </w:r>
      <w:r w:rsidR="004947E7">
        <w:t>договор</w:t>
      </w:r>
      <w:r w:rsidRPr="00A72F84">
        <w:t>а. В случае если в конкурсной документации содержится ук</w:t>
      </w:r>
      <w:r w:rsidRPr="00A72F84">
        <w:t>а</w:t>
      </w:r>
      <w:r w:rsidRPr="00A72F84">
        <w:t>зание на товарные знаки в отношении товаров, происходящих из иностранного государства или группы иностранных государств, в конкурсной документации также должно содержаться указание на товарный знак в отношении товара российского происхождения (при наличии информации о товаре российского происхождения, являющемся эквивалентом товара, происходящего из ин</w:t>
      </w:r>
      <w:r w:rsidRPr="00A72F84">
        <w:t>о</w:t>
      </w:r>
      <w:r w:rsidRPr="00A72F84">
        <w:t>странного государства или группы иностранных государств). При указании в конкурсной док</w:t>
      </w:r>
      <w:r w:rsidRPr="00A72F84">
        <w:t>у</w:t>
      </w:r>
      <w:r w:rsidRPr="00A72F84">
        <w:t>ментации на товарные знаки они должны сопровождаться словами "или эквивалент", за исключ</w:t>
      </w:r>
      <w:r w:rsidRPr="00A72F84">
        <w:t>е</w:t>
      </w:r>
      <w:r w:rsidRPr="00A72F84">
        <w:t>нием случаев несовместимости товаров, на которых размещаются другие товарные знаки, и нео</w:t>
      </w:r>
      <w:r w:rsidRPr="00A72F84">
        <w:t>б</w:t>
      </w:r>
      <w:r w:rsidRPr="00A72F84">
        <w:lastRenderedPageBreak/>
        <w:t>ходимости обеспечения взаимодействия таких товаров с товарами, используемыми заказчиком, а также случаев размещения заказов на поставки запасных частей и расходных материалов к маш</w:t>
      </w:r>
      <w:r w:rsidRPr="00A72F84">
        <w:t>и</w:t>
      </w:r>
      <w:r w:rsidRPr="00A72F84">
        <w:t>нам и оборудованию, используемым заказчиком, в соответствии с технической документацией на указанные машины и оборудование. Эквивалентность товаров определяется в соответствии с тр</w:t>
      </w:r>
      <w:r w:rsidRPr="00A72F84">
        <w:t>е</w:t>
      </w:r>
      <w:r w:rsidRPr="00A72F84">
        <w:t xml:space="preserve">бованиями и показателями, устанавливаемыми в соответствии с </w:t>
      </w:r>
      <w:hyperlink r:id="rId16" w:history="1">
        <w:r w:rsidRPr="00A72F84">
          <w:t>частью 2</w:t>
        </w:r>
      </w:hyperlink>
      <w:r w:rsidRPr="00A72F84">
        <w:t xml:space="preserve"> статьи 22 № 94-ФЗ.</w:t>
      </w:r>
    </w:p>
    <w:p w:rsidR="000E7766" w:rsidRPr="00A72F84" w:rsidRDefault="000E7766" w:rsidP="000E7766">
      <w:pPr>
        <w:autoSpaceDE w:val="0"/>
        <w:autoSpaceDN w:val="0"/>
        <w:adjustRightInd w:val="0"/>
        <w:ind w:firstLine="540"/>
        <w:outlineLvl w:val="2"/>
      </w:pPr>
    </w:p>
    <w:p w:rsidR="000E7766" w:rsidRPr="00A72F84" w:rsidRDefault="000E7766" w:rsidP="000E7766">
      <w:pPr>
        <w:autoSpaceDE w:val="0"/>
        <w:autoSpaceDN w:val="0"/>
        <w:adjustRightInd w:val="0"/>
        <w:ind w:firstLine="540"/>
        <w:jc w:val="center"/>
        <w:outlineLvl w:val="2"/>
        <w:rPr>
          <w:b/>
        </w:rPr>
      </w:pPr>
      <w:r w:rsidRPr="00A72F84">
        <w:rPr>
          <w:b/>
        </w:rPr>
        <w:t>3.7.</w:t>
      </w:r>
      <w:r w:rsidRPr="00A72F84">
        <w:rPr>
          <w:b/>
        </w:rPr>
        <w:tab/>
        <w:t>Подтверждение полномочий представителя участника размещения заказа.</w:t>
      </w:r>
    </w:p>
    <w:p w:rsidR="000E7766" w:rsidRPr="00A72F84" w:rsidRDefault="000E7766" w:rsidP="000E7766">
      <w:pPr>
        <w:autoSpaceDE w:val="0"/>
        <w:autoSpaceDN w:val="0"/>
        <w:adjustRightInd w:val="0"/>
        <w:ind w:firstLine="540"/>
        <w:outlineLvl w:val="2"/>
      </w:pPr>
      <w:r w:rsidRPr="00A72F84">
        <w:t>3.7.1.</w:t>
      </w:r>
      <w:r w:rsidRPr="00A72F84">
        <w:tab/>
        <w:t>Если уполномоченным представителем участника являются руководитель юридич</w:t>
      </w:r>
      <w:r w:rsidRPr="00A72F84">
        <w:t>е</w:t>
      </w:r>
      <w:r w:rsidRPr="00A72F84">
        <w:t>ского лица, имеющий право в соответствии с учредительными документами юридического лица действовать без доверенности, индивидуальный предприниматель, физическое лицо, полномочия лица на осуществление действий от имени участника при проведении настоящего конкурса по</w:t>
      </w:r>
      <w:r w:rsidRPr="00A72F84">
        <w:t>д</w:t>
      </w:r>
      <w:r w:rsidRPr="00A72F84">
        <w:t>тверждаются в следующем порядке:</w:t>
      </w:r>
    </w:p>
    <w:p w:rsidR="000E7766" w:rsidRPr="00A72F84" w:rsidRDefault="000E7766" w:rsidP="000E7766">
      <w:pPr>
        <w:autoSpaceDE w:val="0"/>
        <w:autoSpaceDN w:val="0"/>
        <w:adjustRightInd w:val="0"/>
        <w:ind w:firstLine="540"/>
        <w:outlineLvl w:val="2"/>
      </w:pPr>
      <w:r w:rsidRPr="00A72F84">
        <w:t>3.7.1.1.</w:t>
      </w:r>
      <w:r w:rsidRPr="00A72F84">
        <w:tab/>
        <w:t>Документами, подтверждающими полномочия лица на осуществление действий от имени участника размещения заказа - юридического лица, являются:</w:t>
      </w:r>
    </w:p>
    <w:p w:rsidR="000E7766" w:rsidRPr="00A72F84" w:rsidRDefault="000E7766" w:rsidP="000E7766">
      <w:pPr>
        <w:autoSpaceDE w:val="0"/>
        <w:autoSpaceDN w:val="0"/>
        <w:adjustRightInd w:val="0"/>
        <w:ind w:firstLine="540"/>
        <w:outlineLvl w:val="2"/>
      </w:pPr>
      <w:r w:rsidRPr="00A72F84">
        <w:t>- для руководителя юридического лица - надлежащим образом заверенные копии решения о назначении или об избрании либо приказа о назначении физического лица на должность, в соо</w:t>
      </w:r>
      <w:r w:rsidRPr="00A72F84">
        <w:t>т</w:t>
      </w:r>
      <w:r w:rsidRPr="00A72F84">
        <w:t>ветствии с которым такое физическое лицо обладает правом действовать от имени участника ра</w:t>
      </w:r>
      <w:r w:rsidRPr="00A72F84">
        <w:t>з</w:t>
      </w:r>
      <w:r w:rsidRPr="00A72F84">
        <w:t>мещения заказа без доверенности;</w:t>
      </w:r>
    </w:p>
    <w:p w:rsidR="000E7766" w:rsidRPr="00A72F84" w:rsidRDefault="000E7766" w:rsidP="000E7766">
      <w:pPr>
        <w:autoSpaceDE w:val="0"/>
        <w:autoSpaceDN w:val="0"/>
        <w:adjustRightInd w:val="0"/>
        <w:ind w:firstLine="540"/>
        <w:outlineLvl w:val="2"/>
      </w:pPr>
      <w:r w:rsidRPr="00A72F84">
        <w:t>- для иного физического лица - доверенность на осуществление действий от имени участника размещения заказа, заверенная печатью участника размещения заказа и подписанная руководит</w:t>
      </w:r>
      <w:r w:rsidRPr="00A72F84">
        <w:t>е</w:t>
      </w:r>
      <w:r w:rsidRPr="00A72F84">
        <w:t>лем участника размещения заказа (для юридических лиц) или уполномоченным этим руководит</w:t>
      </w:r>
      <w:r w:rsidRPr="00A72F84">
        <w:t>е</w:t>
      </w:r>
      <w:r w:rsidRPr="00A72F84">
        <w:t>лем лицом, либо нотариально заверенная копия такой доверенности. В случае если указанная д</w:t>
      </w:r>
      <w:r w:rsidRPr="00A72F84">
        <w:t>о</w:t>
      </w:r>
      <w:r w:rsidRPr="00A72F84">
        <w:t>веренность подписана лицом, уполномоченным руководителем участника размещения заказа, - также документ, подтверждающий полномочия такого лица.</w:t>
      </w:r>
    </w:p>
    <w:p w:rsidR="000E7766" w:rsidRPr="00A72F84" w:rsidRDefault="000E7766" w:rsidP="000E7766">
      <w:pPr>
        <w:autoSpaceDE w:val="0"/>
        <w:autoSpaceDN w:val="0"/>
        <w:adjustRightInd w:val="0"/>
        <w:ind w:firstLine="540"/>
        <w:outlineLvl w:val="2"/>
      </w:pPr>
      <w:r w:rsidRPr="00A72F84">
        <w:t>3.7.1.2. Документами, подтверждающими полномочия индивидуального предпринимателя, являются: выписка из Единого государственного реестра индивидуальных предпринимателей или нотариально заверенная копия такой выписки; надлежащим образом заверенный перевод на ру</w:t>
      </w:r>
      <w:r w:rsidRPr="00A72F84">
        <w:t>с</w:t>
      </w:r>
      <w:r w:rsidRPr="00A72F84">
        <w:t>ский язык документов о государственной регистрации физического лица в качестве индивидуал</w:t>
      </w:r>
      <w:r w:rsidRPr="00A72F84">
        <w:t>ь</w:t>
      </w:r>
      <w:r w:rsidRPr="00A72F84">
        <w:t>ного предпринимателя в соответствии с законодательством соответствующего государства.</w:t>
      </w:r>
    </w:p>
    <w:p w:rsidR="000E7766" w:rsidRPr="00A72F84" w:rsidRDefault="000E7766" w:rsidP="000E7766">
      <w:pPr>
        <w:autoSpaceDE w:val="0"/>
        <w:autoSpaceDN w:val="0"/>
        <w:adjustRightInd w:val="0"/>
        <w:ind w:firstLine="540"/>
        <w:outlineLvl w:val="2"/>
      </w:pPr>
      <w:r w:rsidRPr="00A72F84">
        <w:t>3.7.1.3. Документом, подтверждающим полномочия физического лица, является документ, удостоверяющий личность физического лица.</w:t>
      </w:r>
    </w:p>
    <w:p w:rsidR="000E7766" w:rsidRPr="00A72F84" w:rsidRDefault="000E7766" w:rsidP="000E7766">
      <w:pPr>
        <w:autoSpaceDE w:val="0"/>
        <w:autoSpaceDN w:val="0"/>
        <w:adjustRightInd w:val="0"/>
        <w:ind w:firstLine="540"/>
        <w:outlineLvl w:val="2"/>
      </w:pPr>
      <w:r w:rsidRPr="00A72F84">
        <w:t>3.7.2.</w:t>
      </w:r>
      <w:r w:rsidRPr="00A72F84">
        <w:tab/>
        <w:t>Если уполномоченным представителем участника является лицо, имеющее полн</w:t>
      </w:r>
      <w:r w:rsidRPr="00A72F84">
        <w:t>о</w:t>
      </w:r>
      <w:r w:rsidRPr="00A72F84">
        <w:t>мочия на основании надлежащим образом оформленной и заверенной доверенности, полномочия лица на осуществление действий от имени участника при проведении настоящего конкурса по</w:t>
      </w:r>
      <w:r w:rsidRPr="00A72F84">
        <w:t>д</w:t>
      </w:r>
      <w:r w:rsidRPr="00A72F84">
        <w:t>тверждаются в следующем порядке:</w:t>
      </w:r>
    </w:p>
    <w:p w:rsidR="000E7766" w:rsidRPr="00A72F84" w:rsidRDefault="000E7766" w:rsidP="000E7766">
      <w:pPr>
        <w:autoSpaceDE w:val="0"/>
        <w:autoSpaceDN w:val="0"/>
        <w:adjustRightInd w:val="0"/>
        <w:ind w:firstLine="540"/>
        <w:outlineLvl w:val="2"/>
      </w:pPr>
      <w:r w:rsidRPr="00A72F84">
        <w:t>3.7.2.1.</w:t>
      </w:r>
      <w:r w:rsidRPr="00A72F84">
        <w:tab/>
        <w:t>Документами, подтверждающими полномочия представителя, действующего на о</w:t>
      </w:r>
      <w:r w:rsidRPr="00A72F84">
        <w:t>с</w:t>
      </w:r>
      <w:r w:rsidRPr="00A72F84">
        <w:t>новании доверенности, являются:</w:t>
      </w:r>
    </w:p>
    <w:p w:rsidR="000E7766" w:rsidRPr="00A72F84" w:rsidRDefault="000E7766" w:rsidP="000E7766">
      <w:pPr>
        <w:autoSpaceDE w:val="0"/>
        <w:autoSpaceDN w:val="0"/>
        <w:adjustRightInd w:val="0"/>
        <w:ind w:firstLine="540"/>
        <w:outlineLvl w:val="2"/>
      </w:pPr>
      <w:r w:rsidRPr="00A72F84">
        <w:t>- оригинал д</w:t>
      </w:r>
      <w:r w:rsidR="00A02E22">
        <w:t xml:space="preserve">оверенности, (примерная форма </w:t>
      </w:r>
      <w:r w:rsidR="00A02E22" w:rsidRPr="00A02E22">
        <w:t>8</w:t>
      </w:r>
      <w:r w:rsidRPr="00A72F84">
        <w:t xml:space="preserve"> "ДОВЕРЕННОСТЬ", приведена в части IV "ОБРАЗЦЫ ФОРМ И ДОКУМЕНТОВ ДЛЯ ЗАПОЛНЕНИЯ УЧАСТНИКАМИ РАЗМЕЩЕНИЯ ЗАКАЗА"), или нотариально заверенная копия такой доверенности (если доверенность подписана участником – юридическим лицом);</w:t>
      </w:r>
    </w:p>
    <w:p w:rsidR="000E7766" w:rsidRPr="00A72F84" w:rsidRDefault="000E7766" w:rsidP="000E7766">
      <w:pPr>
        <w:autoSpaceDE w:val="0"/>
        <w:autoSpaceDN w:val="0"/>
        <w:adjustRightInd w:val="0"/>
        <w:ind w:firstLine="540"/>
        <w:outlineLvl w:val="2"/>
      </w:pPr>
      <w:r w:rsidRPr="00A72F84">
        <w:t>- выписка из Единого государственного реестра индивидуальных предпринимателей или н</w:t>
      </w:r>
      <w:r w:rsidRPr="00A72F84">
        <w:t>о</w:t>
      </w:r>
      <w:r w:rsidRPr="00A72F84">
        <w:t>тариально заверенная копия такой выписки (если доверенность подписана индивидуальным пре</w:t>
      </w:r>
      <w:r w:rsidRPr="00A72F84">
        <w:t>д</w:t>
      </w:r>
      <w:r w:rsidRPr="00A72F84">
        <w:t>принимателем);</w:t>
      </w:r>
    </w:p>
    <w:p w:rsidR="000E7766" w:rsidRPr="00A72F84" w:rsidRDefault="000E7766" w:rsidP="000E7766">
      <w:pPr>
        <w:autoSpaceDE w:val="0"/>
        <w:autoSpaceDN w:val="0"/>
        <w:adjustRightInd w:val="0"/>
        <w:ind w:firstLine="540"/>
        <w:outlineLvl w:val="2"/>
      </w:pPr>
      <w:r w:rsidRPr="00A72F84">
        <w:t>- копия документа, удостоверяющего личность (если доверенность подписана участником - физическим лицом);</w:t>
      </w:r>
    </w:p>
    <w:p w:rsidR="000E7766" w:rsidRPr="00A72F84" w:rsidRDefault="000E7766" w:rsidP="000E7766">
      <w:pPr>
        <w:autoSpaceDE w:val="0"/>
        <w:autoSpaceDN w:val="0"/>
        <w:adjustRightInd w:val="0"/>
        <w:ind w:firstLine="540"/>
        <w:outlineLvl w:val="2"/>
      </w:pPr>
      <w:r w:rsidRPr="00A72F84">
        <w:lastRenderedPageBreak/>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w:t>
      </w:r>
      <w:r w:rsidRPr="00A72F84">
        <w:t>а</w:t>
      </w:r>
      <w:r w:rsidRPr="00A72F84">
        <w:t>теля в соответствии с законодательством соответствующего государства (если доверенность по</w:t>
      </w:r>
      <w:r w:rsidRPr="00A72F84">
        <w:t>д</w:t>
      </w:r>
      <w:r w:rsidRPr="00A72F84">
        <w:t>писана иностранным лицом).</w:t>
      </w:r>
    </w:p>
    <w:p w:rsidR="000E7766" w:rsidRPr="00A72F84" w:rsidRDefault="000E7766" w:rsidP="000E7766">
      <w:pPr>
        <w:autoSpaceDE w:val="0"/>
        <w:autoSpaceDN w:val="0"/>
        <w:adjustRightInd w:val="0"/>
        <w:ind w:firstLine="540"/>
        <w:outlineLvl w:val="2"/>
      </w:pPr>
      <w:r w:rsidRPr="00A72F84">
        <w:t>3.7.2.2.</w:t>
      </w:r>
      <w:r w:rsidRPr="00A72F84">
        <w:tab/>
        <w:t>Полномочия лица, подписавшего доверенность, должны быть подтверждены выш</w:t>
      </w:r>
      <w:r w:rsidRPr="00A72F84">
        <w:t>е</w:t>
      </w:r>
      <w:r w:rsidRPr="00A72F84">
        <w:t>названными документами (пункт 3.7.2.1).</w:t>
      </w:r>
    </w:p>
    <w:p w:rsidR="000E7766" w:rsidRPr="00A72F84" w:rsidRDefault="000E7766" w:rsidP="000E7766">
      <w:pPr>
        <w:autoSpaceDE w:val="0"/>
        <w:autoSpaceDN w:val="0"/>
        <w:adjustRightInd w:val="0"/>
        <w:ind w:firstLine="540"/>
        <w:outlineLvl w:val="2"/>
      </w:pPr>
      <w:r w:rsidRPr="00A72F84">
        <w:t>3.7.3.</w:t>
      </w:r>
      <w:r w:rsidRPr="00A72F84">
        <w:tab/>
        <w:t>Если уполномоченным представителем участника является руководитель обосо</w:t>
      </w:r>
      <w:r w:rsidRPr="00A72F84">
        <w:t>б</w:t>
      </w:r>
      <w:r w:rsidRPr="00A72F84">
        <w:t>ленного структурного подразделения - филиала или представительства, полномочия такого лица подтверждаются в следующем порядке. Все документы и формы заполняются от имени юридич</w:t>
      </w:r>
      <w:r w:rsidRPr="00A72F84">
        <w:t>е</w:t>
      </w:r>
      <w:r w:rsidRPr="00A72F84">
        <w:t>ского лица, а не филиала (представительства). Заявку на участие в торгах может подписывать: р</w:t>
      </w:r>
      <w:r w:rsidRPr="00A72F84">
        <w:t>у</w:t>
      </w:r>
      <w:r w:rsidRPr="00A72F84">
        <w:t>ководитель юридического лица; лицо, действующее на основании доверенности, подписанной р</w:t>
      </w:r>
      <w:r w:rsidRPr="00A72F84">
        <w:t>у</w:t>
      </w:r>
      <w:r w:rsidRPr="00A72F84">
        <w:t>ководителем юридического лица.</w:t>
      </w:r>
    </w:p>
    <w:p w:rsidR="000E7766" w:rsidRPr="00A72F84" w:rsidRDefault="000E7766" w:rsidP="000E7766">
      <w:pPr>
        <w:autoSpaceDE w:val="0"/>
        <w:autoSpaceDN w:val="0"/>
        <w:adjustRightInd w:val="0"/>
        <w:ind w:firstLine="540"/>
        <w:outlineLvl w:val="2"/>
      </w:pPr>
      <w:r w:rsidRPr="00A72F84">
        <w:t>3.7.4.</w:t>
      </w:r>
      <w:r w:rsidRPr="00A72F84">
        <w:tab/>
        <w:t>Полномочия руководителя юридического лица считаются подтвержденными в сл</w:t>
      </w:r>
      <w:r w:rsidRPr="00A72F84">
        <w:t>у</w:t>
      </w:r>
      <w:r w:rsidRPr="00A72F84">
        <w:t>чае, если сведения о фамилии, имени, отчестве, должности руководителя юридического лица, подписавшего заявку, полностью совпадают в заявке и документе, подтверждающем факт избр</w:t>
      </w:r>
      <w:r w:rsidRPr="00A72F84">
        <w:t>а</w:t>
      </w:r>
      <w:r w:rsidRPr="00A72F84">
        <w:t>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сведения о фамилии, имени, отчестве, должности руководителя юридического лица, подписавшего заявку, полностью или частично не совпадают в заявке и документе, подтверждающем факт избрания (назначения) на должность руководителя юридического лица; не представлен какой-либо из вышеуказанных д</w:t>
      </w:r>
      <w:r w:rsidRPr="00A72F84">
        <w:t>о</w:t>
      </w:r>
      <w:r w:rsidRPr="00A72F84">
        <w:t>кументов.</w:t>
      </w:r>
    </w:p>
    <w:p w:rsidR="000E7766" w:rsidRPr="00A72F84" w:rsidRDefault="000E7766" w:rsidP="000E7766">
      <w:pPr>
        <w:autoSpaceDE w:val="0"/>
        <w:autoSpaceDN w:val="0"/>
        <w:adjustRightInd w:val="0"/>
        <w:ind w:firstLine="540"/>
        <w:outlineLvl w:val="2"/>
      </w:pPr>
      <w:r w:rsidRPr="00A72F84">
        <w:t>3.7.5.</w:t>
      </w:r>
      <w:r w:rsidRPr="00A72F84">
        <w:tab/>
        <w:t>Выписки из документов организации признаются документом, подтверждающим полномочия лица на осуществление действий от имени организации при следующих условиях: выписка заверена единоличным исполнительным органом (руководителем) организации и завер</w:t>
      </w:r>
      <w:r w:rsidRPr="00A72F84">
        <w:t>е</w:t>
      </w:r>
      <w:r w:rsidRPr="00A72F84">
        <w:t>на печатью организации; выписка заверена иным уполномоченным должностным лицом орган</w:t>
      </w:r>
      <w:r w:rsidRPr="00A72F84">
        <w:t>и</w:t>
      </w:r>
      <w:r w:rsidRPr="00A72F84">
        <w:t>зации и заверена печатью организации. При этом должны быть представлены документы, по</w:t>
      </w:r>
      <w:r w:rsidRPr="00A72F84">
        <w:t>д</w:t>
      </w:r>
      <w:r w:rsidRPr="00A72F84">
        <w:t>тверждающие полномочия данного лица на подписание выписок из документов организации.</w:t>
      </w:r>
    </w:p>
    <w:p w:rsidR="000E7766" w:rsidRPr="00A72F84" w:rsidRDefault="000E7766" w:rsidP="000E7766">
      <w:pPr>
        <w:autoSpaceDE w:val="0"/>
        <w:autoSpaceDN w:val="0"/>
        <w:adjustRightInd w:val="0"/>
        <w:ind w:firstLine="540"/>
        <w:outlineLvl w:val="2"/>
      </w:pPr>
    </w:p>
    <w:p w:rsidR="000E7766" w:rsidRPr="00A72F84" w:rsidRDefault="000E7766" w:rsidP="000E7766">
      <w:pPr>
        <w:numPr>
          <w:ilvl w:val="0"/>
          <w:numId w:val="28"/>
        </w:numPr>
        <w:autoSpaceDE w:val="0"/>
        <w:autoSpaceDN w:val="0"/>
        <w:adjustRightInd w:val="0"/>
        <w:spacing w:after="0"/>
        <w:jc w:val="left"/>
        <w:outlineLvl w:val="2"/>
        <w:rPr>
          <w:b/>
        </w:rPr>
      </w:pPr>
      <w:r w:rsidRPr="00A72F84">
        <w:rPr>
          <w:b/>
        </w:rPr>
        <w:t>ПОДАЧА ЗАЯВОК НА УЧАСТИЕ В КОНКУРСЕ</w:t>
      </w:r>
    </w:p>
    <w:p w:rsidR="000E7766" w:rsidRPr="00A72F84" w:rsidRDefault="000E7766" w:rsidP="000E7766">
      <w:pPr>
        <w:autoSpaceDE w:val="0"/>
        <w:autoSpaceDN w:val="0"/>
        <w:adjustRightInd w:val="0"/>
        <w:ind w:firstLine="540"/>
        <w:outlineLvl w:val="2"/>
      </w:pPr>
    </w:p>
    <w:p w:rsidR="000E7766" w:rsidRPr="00A72F84" w:rsidRDefault="000E7766" w:rsidP="000E7766">
      <w:pPr>
        <w:autoSpaceDE w:val="0"/>
        <w:autoSpaceDN w:val="0"/>
        <w:adjustRightInd w:val="0"/>
        <w:ind w:firstLine="540"/>
        <w:jc w:val="center"/>
        <w:outlineLvl w:val="2"/>
        <w:rPr>
          <w:b/>
        </w:rPr>
      </w:pPr>
      <w:r w:rsidRPr="00A72F84">
        <w:rPr>
          <w:b/>
        </w:rPr>
        <w:t>4.1.</w:t>
      </w:r>
      <w:r w:rsidRPr="00A72F84">
        <w:rPr>
          <w:b/>
        </w:rPr>
        <w:tab/>
        <w:t>Порядок, место, дата начала и дата окончания срока подачи заявок на участие в конкурсе.</w:t>
      </w:r>
    </w:p>
    <w:p w:rsidR="000E7766" w:rsidRPr="00A72F84" w:rsidRDefault="000E7766" w:rsidP="000E7766">
      <w:pPr>
        <w:autoSpaceDE w:val="0"/>
        <w:autoSpaceDN w:val="0"/>
        <w:adjustRightInd w:val="0"/>
        <w:ind w:firstLine="540"/>
        <w:outlineLvl w:val="2"/>
      </w:pPr>
      <w:r w:rsidRPr="00A72F84">
        <w:t>4.1.1.</w:t>
      </w:r>
      <w:r w:rsidRPr="00A72F84">
        <w:tab/>
        <w:t xml:space="preserve">Заявки на участие в конкурсе подаются участниками размещения заказа в порядке и сроки, указанные в настоящем подразделе и в пункте </w:t>
      </w:r>
      <w:r w:rsidRPr="00CE40F6">
        <w:t>8.1</w:t>
      </w:r>
      <w:r w:rsidR="00A309F1">
        <w:t>3.</w:t>
      </w:r>
      <w:r w:rsidRPr="00A72F84">
        <w:t xml:space="preserve"> части III "ИНФОРМАЦИОННАЯ КА</w:t>
      </w:r>
      <w:r w:rsidRPr="00A72F84">
        <w:t>Р</w:t>
      </w:r>
      <w:r w:rsidRPr="00A72F84">
        <w:t>ТА КОНКУРСА".</w:t>
      </w:r>
    </w:p>
    <w:p w:rsidR="000E7766" w:rsidRPr="00A72F84" w:rsidRDefault="000E7766" w:rsidP="000E7766">
      <w:pPr>
        <w:autoSpaceDE w:val="0"/>
        <w:autoSpaceDN w:val="0"/>
        <w:adjustRightInd w:val="0"/>
        <w:ind w:firstLine="540"/>
        <w:outlineLvl w:val="2"/>
      </w:pPr>
      <w:r w:rsidRPr="00A72F84">
        <w:t>4.1.2.</w:t>
      </w:r>
      <w:r w:rsidRPr="00A72F84">
        <w:tab/>
        <w:t>Датой подачи заявки на участие в конкурсе в форме электронного документа являе</w:t>
      </w:r>
      <w:r w:rsidRPr="00A72F84">
        <w:t>т</w:t>
      </w:r>
      <w:r w:rsidRPr="00A72F84">
        <w:t>ся дата поступления такой заявки по адресу, указанному в извещении о проведении конкурса.</w:t>
      </w:r>
    </w:p>
    <w:p w:rsidR="000E7766" w:rsidRPr="00A72F84" w:rsidRDefault="000E7766" w:rsidP="000E7766">
      <w:pPr>
        <w:autoSpaceDE w:val="0"/>
        <w:autoSpaceDN w:val="0"/>
        <w:adjustRightInd w:val="0"/>
        <w:ind w:firstLine="540"/>
        <w:outlineLvl w:val="2"/>
      </w:pPr>
      <w:r w:rsidRPr="00A72F84">
        <w:t>4.1.3.</w:t>
      </w:r>
      <w:r w:rsidRPr="00A72F84">
        <w:tab/>
        <w:t>Участники размещения заказа имеют право подать свои заявки на участие в конку</w:t>
      </w:r>
      <w:r w:rsidRPr="00A72F84">
        <w:t>р</w:t>
      </w:r>
      <w:r w:rsidRPr="00A72F84">
        <w:t>се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w:t>
      </w:r>
      <w:r w:rsidRPr="00A72F84">
        <w:t>о</w:t>
      </w:r>
      <w:r w:rsidRPr="00A72F84">
        <w:t>там перед вскрытием конвертов с заявками на участие в конкурсе, поданными в отношении ка</w:t>
      </w:r>
      <w:r w:rsidRPr="00A72F84">
        <w:t>ж</w:t>
      </w:r>
      <w:r w:rsidRPr="00A72F84">
        <w:t xml:space="preserve">дого лота, но не </w:t>
      </w:r>
      <w:r w:rsidR="00A02E22">
        <w:t>позже</w:t>
      </w:r>
      <w:r w:rsidRPr="00A72F84">
        <w:t xml:space="preserve"> времени, указанного в извещении о проведении отк</w:t>
      </w:r>
      <w:r w:rsidR="00CE40F6">
        <w:t>рытого конкурса и пункте 8.1</w:t>
      </w:r>
      <w:r w:rsidR="00A309F1">
        <w:t>8.</w:t>
      </w:r>
      <w:r w:rsidRPr="00A72F84">
        <w:t xml:space="preserve"> части III "ИНФОРМАЦИОННАЯ КАРТА КОНКУРСА".</w:t>
      </w:r>
    </w:p>
    <w:p w:rsidR="000E7766" w:rsidRPr="00A72F84" w:rsidRDefault="000E7766" w:rsidP="000E7766">
      <w:pPr>
        <w:autoSpaceDE w:val="0"/>
        <w:autoSpaceDN w:val="0"/>
        <w:adjustRightInd w:val="0"/>
        <w:ind w:firstLine="540"/>
        <w:outlineLvl w:val="2"/>
      </w:pPr>
      <w:r w:rsidRPr="00A72F84">
        <w:t>4.1.4.</w:t>
      </w:r>
      <w:r w:rsidRPr="00A72F84">
        <w:tab/>
        <w:t>Заявки на участие в конкурсе подаются по адресу, указанному в пункте 8.1</w:t>
      </w:r>
      <w:r w:rsidR="00A309F1">
        <w:t>3.</w:t>
      </w:r>
      <w:r w:rsidRPr="00A72F84">
        <w:t xml:space="preserve"> части III "ИНФОРМАЦИОННАЯ КАРТА КОНКУРСА". При этом датой начала срока подачи заявок на участие в конкурсе является день, следующий за днем размещения на официальном сайте </w:t>
      </w:r>
      <w:proofErr w:type="spellStart"/>
      <w:r w:rsidRPr="00A02E22">
        <w:t>www</w:t>
      </w:r>
      <w:proofErr w:type="spellEnd"/>
      <w:r w:rsidRPr="00A02E22">
        <w:t>.</w:t>
      </w:r>
      <w:proofErr w:type="spellStart"/>
      <w:r w:rsidRPr="00A02E22">
        <w:rPr>
          <w:lang w:val="en-US"/>
        </w:rPr>
        <w:t>zakupki</w:t>
      </w:r>
      <w:proofErr w:type="spellEnd"/>
      <w:r w:rsidRPr="00A02E22">
        <w:t>.</w:t>
      </w:r>
      <w:proofErr w:type="spellStart"/>
      <w:r w:rsidRPr="00A02E22">
        <w:rPr>
          <w:lang w:val="en-US"/>
        </w:rPr>
        <w:t>gov</w:t>
      </w:r>
      <w:proofErr w:type="spellEnd"/>
      <w:r w:rsidRPr="00A02E22">
        <w:t>.</w:t>
      </w:r>
      <w:proofErr w:type="spellStart"/>
      <w:r w:rsidRPr="00A02E22">
        <w:t>ru</w:t>
      </w:r>
      <w:proofErr w:type="spellEnd"/>
      <w:r w:rsidRPr="00A72F84">
        <w:t xml:space="preserve"> извещения о проведении конкурса.</w:t>
      </w:r>
    </w:p>
    <w:p w:rsidR="000E7766" w:rsidRPr="00A72F84" w:rsidRDefault="000E7766" w:rsidP="000E7766">
      <w:pPr>
        <w:autoSpaceDE w:val="0"/>
        <w:autoSpaceDN w:val="0"/>
        <w:adjustRightInd w:val="0"/>
        <w:ind w:firstLine="540"/>
        <w:outlineLvl w:val="2"/>
      </w:pPr>
      <w:r w:rsidRPr="00A72F84">
        <w:lastRenderedPageBreak/>
        <w:t>4.1.5.</w:t>
      </w:r>
      <w:r w:rsidRPr="00A72F84">
        <w:tab/>
        <w:t xml:space="preserve">В случае отправления заявки на участие в конкурсе посредством почтовой связи участник размещения заказа самостоятельно несет риск </w:t>
      </w:r>
      <w:proofErr w:type="spellStart"/>
      <w:r w:rsidRPr="00A72F84">
        <w:t>непоступления</w:t>
      </w:r>
      <w:proofErr w:type="spellEnd"/>
      <w:r w:rsidRPr="00A72F84">
        <w:t xml:space="preserve"> такой заявки заказчику, уполномоченному органу, специализированной организации с соблюдением необходимых сроков.</w:t>
      </w:r>
    </w:p>
    <w:p w:rsidR="000E7766" w:rsidRPr="00A72F84" w:rsidRDefault="000E7766" w:rsidP="000E7766">
      <w:pPr>
        <w:autoSpaceDE w:val="0"/>
        <w:autoSpaceDN w:val="0"/>
        <w:adjustRightInd w:val="0"/>
        <w:ind w:firstLine="540"/>
        <w:outlineLvl w:val="2"/>
      </w:pPr>
      <w:r w:rsidRPr="00A72F84">
        <w:t>4.1.6.</w:t>
      </w:r>
      <w:r w:rsidRPr="00A72F84">
        <w:tab/>
        <w:t>Каждый конверт с заявкой, поступивший в срок, указанный в пункте 4.1.1, регистр</w:t>
      </w:r>
      <w:r w:rsidRPr="00A72F84">
        <w:t>и</w:t>
      </w:r>
      <w:r w:rsidRPr="00A72F84">
        <w:t>руется уполномоченными лицами заказчика, уполномоченного органа, специализированной орг</w:t>
      </w:r>
      <w:r w:rsidRPr="00A72F84">
        <w:t>а</w:t>
      </w:r>
      <w:r w:rsidRPr="00A72F84">
        <w:t>низацией и маркируется путем нанесения на конверт индивидуального кода. При этом отказ в приеме и регистрации конверта с заявкой на участие в конкурсе, на котором не указаны сведения об участнике размещения заказа, подавшем такой конверт, а также требование представления т</w:t>
      </w:r>
      <w:r w:rsidRPr="00A72F84">
        <w:t>а</w:t>
      </w:r>
      <w:r w:rsidRPr="00A72F84">
        <w:t>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размещения заказа, не допускается.</w:t>
      </w:r>
    </w:p>
    <w:p w:rsidR="000E7766" w:rsidRPr="00A72F84" w:rsidRDefault="000E7766" w:rsidP="000E7766">
      <w:pPr>
        <w:autoSpaceDE w:val="0"/>
        <w:autoSpaceDN w:val="0"/>
        <w:adjustRightInd w:val="0"/>
        <w:ind w:firstLine="540"/>
        <w:outlineLvl w:val="2"/>
      </w:pPr>
      <w:r w:rsidRPr="00A72F84">
        <w:t>4.1.7.</w:t>
      </w:r>
      <w:r w:rsidRPr="00A72F84">
        <w:tab/>
        <w:t>Поступившие конверты с заявками регистрируются в журнале регистрации заявок на участие в конкурсе в порядке поступления конвертов с заявками на участие в конкурсе/заявок на участие в конкурсе, поданных в форме электронных документов. Запись регистрации конве</w:t>
      </w:r>
      <w:r w:rsidRPr="00A72F84">
        <w:t>р</w:t>
      </w:r>
      <w:r w:rsidRPr="00A72F84">
        <w:t>та/заявки на участие в конкурсе в форме электронного документа должна включать регистрацио</w:t>
      </w:r>
      <w:r w:rsidRPr="00A72F84">
        <w:t>н</w:t>
      </w:r>
      <w:r w:rsidRPr="00A72F84">
        <w:t>ный номер заявки, дату, время, способ подачи, индивидуальный код, дату и время поступления, подпись и расшифровку подписи лица, вручившего конверт должностному лицу заказчика, упо</w:t>
      </w:r>
      <w:r w:rsidRPr="00A72F84">
        <w:t>л</w:t>
      </w:r>
      <w:r w:rsidRPr="00A72F84">
        <w:t>номоченного органа.</w:t>
      </w:r>
    </w:p>
    <w:p w:rsidR="000E7766" w:rsidRPr="00A72F84" w:rsidRDefault="000E7766" w:rsidP="000E7766">
      <w:pPr>
        <w:autoSpaceDE w:val="0"/>
        <w:autoSpaceDN w:val="0"/>
        <w:adjustRightInd w:val="0"/>
        <w:ind w:firstLine="540"/>
        <w:outlineLvl w:val="2"/>
      </w:pPr>
      <w:r w:rsidRPr="00A72F84">
        <w:t>4.1.8.</w:t>
      </w:r>
      <w:r w:rsidRPr="00A72F84">
        <w:tab/>
        <w:t>По требованию участника размещения заказа, подавшего конверт с заявкой на уч</w:t>
      </w:r>
      <w:r w:rsidRPr="00A72F84">
        <w:t>а</w:t>
      </w:r>
      <w:r w:rsidRPr="00A72F84">
        <w:t>стие в конкурсе, заказчиком, уполномоченным органом, специализированной организацией выд</w:t>
      </w:r>
      <w:r w:rsidRPr="00A72F84">
        <w:t>а</w:t>
      </w:r>
      <w:r w:rsidRPr="00A72F84">
        <w:t>ется расписка в получении конверта с заявкой на участие в конкурсе с указанием даты и времени его (ее) получения.</w:t>
      </w:r>
    </w:p>
    <w:p w:rsidR="000E7766" w:rsidRPr="00A72F84" w:rsidRDefault="000E7766" w:rsidP="000E7766">
      <w:pPr>
        <w:autoSpaceDE w:val="0"/>
        <w:autoSpaceDN w:val="0"/>
        <w:adjustRightInd w:val="0"/>
        <w:ind w:firstLine="540"/>
        <w:outlineLvl w:val="2"/>
      </w:pPr>
      <w:r w:rsidRPr="00A72F84">
        <w:t>4.1.9.</w:t>
      </w:r>
      <w:r w:rsidRPr="00A72F84">
        <w:tab/>
        <w:t>При получении заявки на участие в конкурсе, поданной в форме электронного док</w:t>
      </w:r>
      <w:r w:rsidRPr="00A72F84">
        <w:t>у</w:t>
      </w:r>
      <w:r w:rsidRPr="00A72F84">
        <w:t>мента, заказчик, уполномоченный орган обязаны подтвердить участнику размещения заказа, п</w:t>
      </w:r>
      <w:r w:rsidRPr="00A72F84">
        <w:t>о</w:t>
      </w:r>
      <w:r w:rsidRPr="00A72F84">
        <w:t>давшему такую заявку, в письменной форме или в форме электронного документа ее получение в течение одного рабочего дня со дня получения такой заявки.</w:t>
      </w:r>
    </w:p>
    <w:p w:rsidR="000E7766" w:rsidRPr="00A72F84" w:rsidRDefault="000E7766" w:rsidP="000E7766">
      <w:pPr>
        <w:autoSpaceDE w:val="0"/>
        <w:autoSpaceDN w:val="0"/>
        <w:adjustRightInd w:val="0"/>
        <w:ind w:firstLine="540"/>
        <w:outlineLvl w:val="2"/>
      </w:pPr>
      <w:r w:rsidRPr="00A72F84">
        <w:t>4.1.10.</w:t>
      </w:r>
      <w:r w:rsidRPr="00A72F84">
        <w:tab/>
        <w:t>Участники размещения заказа, подавшие заявки на участие в конкурсе, заказчик, уполномоченный орган, специализированная организация обязаны обеспечить конфиденциал</w:t>
      </w:r>
      <w:r w:rsidRPr="00A72F84">
        <w:t>ь</w:t>
      </w:r>
      <w:r w:rsidRPr="00A72F84">
        <w:t>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w:t>
      </w:r>
      <w:r w:rsidRPr="00A72F84">
        <w:t>е</w:t>
      </w:r>
      <w:r w:rsidRPr="00A72F84">
        <w:t>ние таких конвертов и заявок до момента их вскрытия.</w:t>
      </w:r>
    </w:p>
    <w:p w:rsidR="00A759A4" w:rsidRDefault="00A759A4"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4.2.</w:t>
      </w:r>
      <w:r w:rsidRPr="00A72F84">
        <w:rPr>
          <w:b/>
        </w:rPr>
        <w:tab/>
        <w:t>Изменения заявок на участие в конкурсе.</w:t>
      </w:r>
    </w:p>
    <w:p w:rsidR="000E7766" w:rsidRPr="00A72F84" w:rsidRDefault="000E7766" w:rsidP="000E7766">
      <w:pPr>
        <w:autoSpaceDE w:val="0"/>
        <w:autoSpaceDN w:val="0"/>
        <w:adjustRightInd w:val="0"/>
        <w:ind w:firstLine="540"/>
        <w:outlineLvl w:val="2"/>
      </w:pPr>
      <w:r w:rsidRPr="00A72F84">
        <w:t>4.2.1.</w:t>
      </w:r>
      <w:r w:rsidRPr="00A72F84">
        <w:tab/>
        <w:t>Участник размещения заказа, подавший заявку на участие в конкурсе, вправе изм</w:t>
      </w:r>
      <w:r w:rsidRPr="00A72F84">
        <w:t>е</w:t>
      </w:r>
      <w:r w:rsidRPr="00A72F84">
        <w:t>нить заявку на участие в конкурсе в любое время до момента вскрытия конкурсной комиссией конвертов с заявками на участие в конкурсе.</w:t>
      </w:r>
    </w:p>
    <w:p w:rsidR="000E7766" w:rsidRPr="00A72F84" w:rsidRDefault="000E7766" w:rsidP="000E7766">
      <w:pPr>
        <w:autoSpaceDE w:val="0"/>
        <w:autoSpaceDN w:val="0"/>
        <w:adjustRightInd w:val="0"/>
        <w:ind w:firstLine="540"/>
        <w:outlineLvl w:val="2"/>
      </w:pPr>
      <w:r w:rsidRPr="00A72F84">
        <w:t>4.2.2.</w:t>
      </w:r>
      <w:r w:rsidRPr="00A72F84">
        <w:tab/>
        <w:t>Изменения, внесенные в заявку на участие в конкурсе, считаются неотъемлемой ч</w:t>
      </w:r>
      <w:r w:rsidRPr="00A72F84">
        <w:t>а</w:t>
      </w:r>
      <w:r w:rsidRPr="00A72F84">
        <w:t>стью заявки на участие в конкурсе.</w:t>
      </w:r>
    </w:p>
    <w:p w:rsidR="000E7766" w:rsidRPr="00A72F84" w:rsidRDefault="000E7766" w:rsidP="000E7766">
      <w:pPr>
        <w:autoSpaceDE w:val="0"/>
        <w:autoSpaceDN w:val="0"/>
        <w:adjustRightInd w:val="0"/>
        <w:ind w:firstLine="540"/>
        <w:outlineLvl w:val="2"/>
      </w:pPr>
      <w:r w:rsidRPr="00A72F84">
        <w:t>4.2.3.</w:t>
      </w:r>
      <w:r w:rsidRPr="00A72F84">
        <w:tab/>
        <w:t>Заявки на участие в конкурсе изменяются в следующем порядке.</w:t>
      </w:r>
    </w:p>
    <w:p w:rsidR="000E7766" w:rsidRPr="00A72F84" w:rsidRDefault="000E7766" w:rsidP="000E7766">
      <w:pPr>
        <w:autoSpaceDE w:val="0"/>
        <w:autoSpaceDN w:val="0"/>
        <w:adjustRightInd w:val="0"/>
        <w:ind w:firstLine="540"/>
        <w:outlineLvl w:val="2"/>
      </w:pPr>
      <w:r w:rsidRPr="00A72F84">
        <w:t>4.2.3.1. Изменения заявки на участие в конкурсе (вне зависимости от того, в какой форме б</w:t>
      </w:r>
      <w:r w:rsidRPr="00A72F84">
        <w:t>ы</w:t>
      </w:r>
      <w:r w:rsidRPr="00A72F84">
        <w:t>ла подана заявка) подаются в опечатанном конверте. На соответствующем конверте указываются: наименование открытого конкурса, наименование и номер лота, реестровый номер торгов и инд</w:t>
      </w:r>
      <w:r w:rsidRPr="00A72F84">
        <w:t>и</w:t>
      </w:r>
      <w:r w:rsidRPr="00A72F84">
        <w:t>видуальный код заявки в следующем порядке: "Изменение заявки на участие в открытом конкурсе _____________ (наименование конкурса). Лот N ___ ___________________ (наименование лота). Реестровый номер торгов __.____ (регистрационный номер заявки). Номер индивидуального кода ______".</w:t>
      </w:r>
    </w:p>
    <w:p w:rsidR="000E7766" w:rsidRPr="00A72F84" w:rsidRDefault="000E7766" w:rsidP="000E7766">
      <w:pPr>
        <w:autoSpaceDE w:val="0"/>
        <w:autoSpaceDN w:val="0"/>
        <w:adjustRightInd w:val="0"/>
        <w:ind w:firstLine="540"/>
        <w:outlineLvl w:val="2"/>
      </w:pPr>
      <w:r w:rsidRPr="00A72F84">
        <w:lastRenderedPageBreak/>
        <w:t>4.2.3.2. Изменения заявки на участие в конкурсе должны быть оформлены в порядке, уст</w:t>
      </w:r>
      <w:r w:rsidRPr="00A72F84">
        <w:t>а</w:t>
      </w:r>
      <w:r w:rsidRPr="00A72F84">
        <w:t>новленном для оформления заявок на участие в конкурсе, подаваемых в письменной форме в с</w:t>
      </w:r>
      <w:r w:rsidRPr="00A72F84">
        <w:t>о</w:t>
      </w:r>
      <w:r w:rsidRPr="00A72F84">
        <w:t>ответствии с положениями подраздела 3.1.</w:t>
      </w:r>
    </w:p>
    <w:p w:rsidR="000E7766" w:rsidRPr="00A72F84" w:rsidRDefault="000E7766" w:rsidP="000E7766">
      <w:pPr>
        <w:autoSpaceDE w:val="0"/>
        <w:autoSpaceDN w:val="0"/>
        <w:adjustRightInd w:val="0"/>
        <w:ind w:firstLine="540"/>
        <w:outlineLvl w:val="2"/>
      </w:pPr>
      <w:r w:rsidRPr="00A72F84">
        <w:t>4.2.3.3. Если конверт с изменениями заявки на участие в конкурсе не запечатан или маркир</w:t>
      </w:r>
      <w:r w:rsidRPr="00A72F84">
        <w:t>о</w:t>
      </w:r>
      <w:r w:rsidRPr="00A72F84">
        <w:t>ван с нарушением требований настоящего пункта, заказчик не несет ответственности в случае его потери или вскрытия раньше срока.</w:t>
      </w:r>
    </w:p>
    <w:p w:rsidR="000E7766" w:rsidRPr="00A72F84" w:rsidRDefault="000E7766" w:rsidP="000E7766">
      <w:pPr>
        <w:autoSpaceDE w:val="0"/>
        <w:autoSpaceDN w:val="0"/>
        <w:adjustRightInd w:val="0"/>
        <w:ind w:firstLine="540"/>
        <w:outlineLvl w:val="2"/>
      </w:pPr>
      <w:r w:rsidRPr="00A72F84">
        <w:t>4.2.3.4. До последнего дня подачи заявок на участие в конкурсе изменения заявок на участие в конкурсе подаются по адресу, указанному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w:t>
      </w:r>
      <w:r w:rsidR="00CE40F6">
        <w:t xml:space="preserve"> в пункте 8.1</w:t>
      </w:r>
      <w:r w:rsidR="00A309F1">
        <w:t>3.</w:t>
      </w:r>
      <w:r w:rsidRPr="00A72F84">
        <w:t xml:space="preserve"> части III "ИНФОРМАЦИОННАЯ КАРТА КОНКУРСА".</w:t>
      </w:r>
    </w:p>
    <w:p w:rsidR="000E7766" w:rsidRPr="00A72F84" w:rsidRDefault="000E7766" w:rsidP="000E7766">
      <w:pPr>
        <w:autoSpaceDE w:val="0"/>
        <w:autoSpaceDN w:val="0"/>
        <w:adjustRightInd w:val="0"/>
        <w:ind w:firstLine="540"/>
        <w:outlineLvl w:val="2"/>
      </w:pPr>
      <w:r w:rsidRPr="00A72F84">
        <w:t>4.2.3.5. Участники размещения заказа имеют право изменить свои заявки на участие в ко</w:t>
      </w:r>
      <w:r w:rsidRPr="00A72F84">
        <w:t>н</w:t>
      </w:r>
      <w:r w:rsidRPr="00A72F84">
        <w:t>курсе в день вскрытия конвертов с заявками на участие в конкурсе непосредственно перед вскр</w:t>
      </w:r>
      <w:r w:rsidRPr="00A72F84">
        <w:t>ы</w:t>
      </w:r>
      <w:r w:rsidRPr="00A72F84">
        <w:t>тием конвертов с заявками на участие в конкурсе или в случае проведения конкурса по нескол</w:t>
      </w:r>
      <w:r w:rsidRPr="00A72F84">
        <w:t>ь</w:t>
      </w:r>
      <w:r w:rsidRPr="00A72F84">
        <w:t>ким лотам перед вскрытием конвертов с заявками на участие в конкурсе, поданными в отношении каждого лота, но не раньше времени, указанного в извещении о проведении открытого конкурса</w:t>
      </w:r>
      <w:r w:rsidR="00CE40F6">
        <w:t xml:space="preserve"> и пункте 8.1</w:t>
      </w:r>
      <w:r w:rsidR="00A309F1">
        <w:t>6.</w:t>
      </w:r>
      <w:r w:rsidRPr="00A72F84">
        <w:t xml:space="preserve"> части III "ИНФОРМАЦИОННАЯ КАРТА КОНКУРСА".</w:t>
      </w:r>
    </w:p>
    <w:p w:rsidR="000E7766" w:rsidRPr="00A72F84" w:rsidRDefault="000E7766" w:rsidP="000E7766">
      <w:pPr>
        <w:autoSpaceDE w:val="0"/>
        <w:autoSpaceDN w:val="0"/>
        <w:adjustRightInd w:val="0"/>
        <w:ind w:firstLine="540"/>
        <w:outlineLvl w:val="2"/>
      </w:pPr>
      <w:r w:rsidRPr="00A72F84">
        <w:t>4.2.3.6. Изменения заявок на участие в конкурсе регистрируются в Журнале регистрации з</w:t>
      </w:r>
      <w:r w:rsidRPr="00A72F84">
        <w:t>а</w:t>
      </w:r>
      <w:r w:rsidRPr="00A72F84">
        <w:t>явок на участие в конкурсе.</w:t>
      </w:r>
    </w:p>
    <w:p w:rsidR="000E7766" w:rsidRPr="00A72F84" w:rsidRDefault="000E7766" w:rsidP="000E7766">
      <w:pPr>
        <w:autoSpaceDE w:val="0"/>
        <w:autoSpaceDN w:val="0"/>
        <w:adjustRightInd w:val="0"/>
        <w:ind w:firstLine="540"/>
        <w:outlineLvl w:val="2"/>
      </w:pPr>
      <w:r w:rsidRPr="00A72F84">
        <w:t>4.2.3.7. После окончания срока подачи заявок не допускается внесение изменений в заявки на участие в конкурсе.</w:t>
      </w:r>
    </w:p>
    <w:p w:rsidR="000E7766" w:rsidRPr="00A72F84" w:rsidRDefault="000E7766" w:rsidP="000E7766">
      <w:pPr>
        <w:autoSpaceDE w:val="0"/>
        <w:autoSpaceDN w:val="0"/>
        <w:adjustRightInd w:val="0"/>
        <w:ind w:firstLine="540"/>
        <w:outlineLvl w:val="2"/>
      </w:pPr>
      <w:r w:rsidRPr="00A72F84">
        <w:t>4.2.3.8. Участники размещения заказа, подавшие изменения заявок на участие в конкурсе, з</w:t>
      </w:r>
      <w:r w:rsidRPr="00A72F84">
        <w:t>а</w:t>
      </w:r>
      <w:r w:rsidRPr="00A72F84">
        <w:t>казчик, уполномоченный орган, специализированная организация обязаны обеспечить конфиде</w:t>
      </w:r>
      <w:r w:rsidRPr="00A72F84">
        <w:t>н</w:t>
      </w:r>
      <w:r w:rsidRPr="00A72F84">
        <w:t>циальность сведений, содержащихся в таких изменениях заявок, до вскрытия конвертов с измен</w:t>
      </w:r>
      <w:r w:rsidRPr="00A72F84">
        <w:t>е</w:t>
      </w:r>
      <w:r w:rsidRPr="00A72F84">
        <w:t>ниями заявок на участие в конкурсе.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0E7766" w:rsidRPr="00A72F84" w:rsidRDefault="000E7766" w:rsidP="000E7766">
      <w:pPr>
        <w:autoSpaceDE w:val="0"/>
        <w:autoSpaceDN w:val="0"/>
        <w:adjustRightInd w:val="0"/>
        <w:ind w:firstLine="540"/>
        <w:outlineLvl w:val="2"/>
      </w:pPr>
      <w:r w:rsidRPr="00A72F84">
        <w:t>4.2.3.9. Конверты с изменениями заявок на участие в конкурсе вскрываются конкурсной к</w:t>
      </w:r>
      <w:r w:rsidRPr="00A72F84">
        <w:t>о</w:t>
      </w:r>
      <w:r w:rsidRPr="00A72F84">
        <w:t>миссией одновременно с конвертами с заявками на участие в конкурсе и открытием доступа к з</w:t>
      </w:r>
      <w:r w:rsidRPr="00A72F84">
        <w:t>а</w:t>
      </w:r>
      <w:r w:rsidRPr="00A72F84">
        <w:t>явкам, поданным в форме электронных документов.</w:t>
      </w:r>
    </w:p>
    <w:p w:rsidR="00A759A4" w:rsidRDefault="00A759A4"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4.3.</w:t>
      </w:r>
      <w:r w:rsidRPr="00A72F84">
        <w:rPr>
          <w:b/>
        </w:rPr>
        <w:tab/>
        <w:t>Отзыв заявок на участие в конкурсе.</w:t>
      </w:r>
    </w:p>
    <w:p w:rsidR="000E7766" w:rsidRPr="00A72F84" w:rsidRDefault="000E7766" w:rsidP="000E7766">
      <w:pPr>
        <w:autoSpaceDE w:val="0"/>
        <w:autoSpaceDN w:val="0"/>
        <w:adjustRightInd w:val="0"/>
        <w:ind w:firstLine="540"/>
        <w:outlineLvl w:val="2"/>
      </w:pPr>
      <w:r w:rsidRPr="00A72F84">
        <w:t>4.3.1. Участник размещения заказа, подавший заявку на участие в конкурсе, вправе отозвать заявку на участие в конкурсе в любое время до момента вскрытия конкурсной комиссией конве</w:t>
      </w:r>
      <w:r w:rsidRPr="00A72F84">
        <w:t>р</w:t>
      </w:r>
      <w:r w:rsidRPr="00A72F84">
        <w:t>тов с заявками на участие в конкурсе.</w:t>
      </w:r>
    </w:p>
    <w:p w:rsidR="000E7766" w:rsidRPr="00A72F84" w:rsidRDefault="000E7766" w:rsidP="000E7766">
      <w:pPr>
        <w:autoSpaceDE w:val="0"/>
        <w:autoSpaceDN w:val="0"/>
        <w:adjustRightInd w:val="0"/>
        <w:ind w:firstLine="540"/>
        <w:outlineLvl w:val="2"/>
      </w:pPr>
      <w:r w:rsidRPr="00A72F84">
        <w:t>4.3.2.</w:t>
      </w:r>
      <w:r w:rsidRPr="00A72F84">
        <w:tab/>
        <w:t>Заявки на участие в конкурсе отзываются в следующем порядке:</w:t>
      </w:r>
    </w:p>
    <w:p w:rsidR="000E7766" w:rsidRPr="00A72F84" w:rsidRDefault="000E7766" w:rsidP="000E7766">
      <w:pPr>
        <w:autoSpaceDE w:val="0"/>
        <w:autoSpaceDN w:val="0"/>
        <w:adjustRightInd w:val="0"/>
        <w:ind w:firstLine="540"/>
        <w:outlineLvl w:val="2"/>
      </w:pPr>
      <w:r w:rsidRPr="00A72F84">
        <w:t>4.3.2.1. Участник размещения заказа подает в письменном виде уведомление об отзыве зая</w:t>
      </w:r>
      <w:r w:rsidRPr="00A72F84">
        <w:t>в</w:t>
      </w:r>
      <w:r w:rsidRPr="00A72F84">
        <w:t>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w:t>
      </w:r>
      <w:r w:rsidRPr="00A72F84">
        <w:t>н</w:t>
      </w:r>
      <w:r w:rsidRPr="00A72F84">
        <w:t>формация: наименование конкурса, номер и наименование лота, реестровый номер торгов, рег</w:t>
      </w:r>
      <w:r w:rsidRPr="00A72F84">
        <w:t>и</w:t>
      </w:r>
      <w:r w:rsidRPr="00A72F84">
        <w:t>страционный номер заявки на участие в конкурсе, дата, время и способ подачи заявки на участие в конкурсе, номер индивидуального кода.</w:t>
      </w:r>
    </w:p>
    <w:p w:rsidR="000E7766" w:rsidRPr="00A72F84" w:rsidRDefault="000E7766" w:rsidP="000E7766">
      <w:pPr>
        <w:autoSpaceDE w:val="0"/>
        <w:autoSpaceDN w:val="0"/>
        <w:adjustRightInd w:val="0"/>
        <w:ind w:firstLine="540"/>
        <w:outlineLvl w:val="2"/>
      </w:pPr>
      <w:r w:rsidRPr="00A72F84">
        <w:t>4.3.2.2. Уведомление об отзыве заявки на участие в конкурсе должно быть скреплено печ</w:t>
      </w:r>
      <w:r w:rsidRPr="00A72F84">
        <w:t>а</w:t>
      </w:r>
      <w:r w:rsidRPr="00A72F84">
        <w:t>тью и заверено подписью уполномоченного лица (для юридических лиц) и собственноручно по</w:t>
      </w:r>
      <w:r w:rsidRPr="00A72F84">
        <w:t>д</w:t>
      </w:r>
      <w:r w:rsidRPr="00A72F84">
        <w:t>писано физическим лицом - участником размещения заказа.</w:t>
      </w:r>
    </w:p>
    <w:p w:rsidR="000E7766" w:rsidRPr="00A72F84" w:rsidRDefault="000E7766" w:rsidP="000E7766">
      <w:pPr>
        <w:autoSpaceDE w:val="0"/>
        <w:autoSpaceDN w:val="0"/>
        <w:adjustRightInd w:val="0"/>
        <w:ind w:firstLine="540"/>
        <w:outlineLvl w:val="2"/>
      </w:pPr>
      <w:r w:rsidRPr="00A72F84">
        <w:t>4.3.2.3. До последнего дня подачи заявок на участие в конкурсе заявления об отзыве заявок на участие в конкурсе подаются по адресу, указанному в извещении о проведении конкурса и в пункте 8.1</w:t>
      </w:r>
      <w:r w:rsidR="00A309F1">
        <w:t>3.</w:t>
      </w:r>
      <w:r w:rsidRPr="00A72F84">
        <w:t xml:space="preserve"> части III "ИНФОРМАЦИОННАЯ КАРТА КОНКУРСА".</w:t>
      </w:r>
    </w:p>
    <w:p w:rsidR="000E7766" w:rsidRPr="00A72F84" w:rsidRDefault="000E7766" w:rsidP="000E7766">
      <w:pPr>
        <w:autoSpaceDE w:val="0"/>
        <w:autoSpaceDN w:val="0"/>
        <w:adjustRightInd w:val="0"/>
        <w:ind w:firstLine="540"/>
        <w:outlineLvl w:val="2"/>
      </w:pPr>
      <w:r w:rsidRPr="00A72F84">
        <w:lastRenderedPageBreak/>
        <w:t>4.3.2.4. Если уведомление об отзыве заявки на участие в конкурсе подано с нарушением тр</w:t>
      </w:r>
      <w:r w:rsidRPr="00A72F84">
        <w:t>е</w:t>
      </w:r>
      <w:r w:rsidRPr="00A72F84">
        <w:t>бований настоящего пункта, заказчик не несет ответственности в случае его потери.</w:t>
      </w:r>
    </w:p>
    <w:p w:rsidR="000E7766" w:rsidRPr="00A72F84" w:rsidRDefault="000E7766" w:rsidP="000E7766">
      <w:pPr>
        <w:autoSpaceDE w:val="0"/>
        <w:autoSpaceDN w:val="0"/>
        <w:adjustRightInd w:val="0"/>
        <w:ind w:firstLine="540"/>
        <w:outlineLvl w:val="2"/>
      </w:pPr>
      <w:r w:rsidRPr="00A72F84">
        <w:t>4.3.3. Участники размещения заказа имеют право отозвать свои заявки на участие в конкурсе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w:t>
      </w:r>
      <w:r w:rsidRPr="00A72F84">
        <w:t>о</w:t>
      </w:r>
      <w:r w:rsidRPr="00A72F84">
        <w:t>там перед вскрытием конвертов с заявками на участие в конкурсе, поданными в отношении ка</w:t>
      </w:r>
      <w:r w:rsidRPr="00A72F84">
        <w:t>ж</w:t>
      </w:r>
      <w:r w:rsidRPr="00A72F84">
        <w:t>дого лота, но не позднее времени, указанного в извещении о проведении</w:t>
      </w:r>
      <w:r w:rsidR="00CE40F6">
        <w:t xml:space="preserve"> открытого конкурса и пункте 8.1</w:t>
      </w:r>
      <w:r w:rsidR="00A309F1">
        <w:t>8.</w:t>
      </w:r>
      <w:r w:rsidRPr="00A72F84">
        <w:t xml:space="preserve"> части III "ИНФОРМАЦИОННАЯ КАРТА КОНКУРСА".</w:t>
      </w:r>
    </w:p>
    <w:p w:rsidR="000E7766" w:rsidRPr="00A72F84" w:rsidRDefault="000E7766" w:rsidP="000E7766">
      <w:pPr>
        <w:autoSpaceDE w:val="0"/>
        <w:autoSpaceDN w:val="0"/>
        <w:adjustRightInd w:val="0"/>
        <w:ind w:firstLine="540"/>
        <w:outlineLvl w:val="2"/>
      </w:pPr>
      <w:r w:rsidRPr="00A72F84">
        <w:t>4.3.4.</w:t>
      </w:r>
      <w:r w:rsidRPr="00A72F84">
        <w:tab/>
        <w:t>Уведомления об отзыве заявок на участие в конкурсе регистрируются в журнале р</w:t>
      </w:r>
      <w:r w:rsidRPr="00A72F84">
        <w:t>е</w:t>
      </w:r>
      <w:r w:rsidRPr="00A72F84">
        <w:t>гистрации заявок на участие в конкурсе.</w:t>
      </w:r>
    </w:p>
    <w:p w:rsidR="000E7766" w:rsidRPr="00A72F84" w:rsidRDefault="000E7766" w:rsidP="000E7766">
      <w:pPr>
        <w:autoSpaceDE w:val="0"/>
        <w:autoSpaceDN w:val="0"/>
        <w:adjustRightInd w:val="0"/>
        <w:ind w:firstLine="540"/>
        <w:outlineLvl w:val="2"/>
      </w:pPr>
      <w:r w:rsidRPr="00A72F84">
        <w:t>4.3.5.</w:t>
      </w:r>
      <w:r w:rsidRPr="00A72F84">
        <w:tab/>
        <w:t>После получения и регистрации уведомления об отзыве заявки на участие в конкурсе заказчик, уполномоченный орган сравнивают индивидуальный код заявки на участие в конкурсе и индивидуальный код, указанный в уведомлении об отзыве заявки, а также регистрационный номер заявки, указанный в заявке и в уведомлении об отзыве соответствующей заявки на участие в ко</w:t>
      </w:r>
      <w:r w:rsidRPr="00A72F84">
        <w:t>н</w:t>
      </w:r>
      <w:r w:rsidRPr="00A72F84">
        <w:t>курсе, и в случае, если они совпадают, вскрывают (в случае, если на конверте не указаны почт</w:t>
      </w:r>
      <w:r w:rsidRPr="00A72F84">
        <w:t>о</w:t>
      </w:r>
      <w:r w:rsidRPr="00A72F84">
        <w:t>вый адрес (для юридического лица) или сведения о месте жительства (для физического лица) участника размещения заказа) конверт с заявкой на участие в конкурсе, которая отозвана. Резул</w:t>
      </w:r>
      <w:r w:rsidRPr="00A72F84">
        <w:t>ь</w:t>
      </w:r>
      <w:r w:rsidRPr="00A72F84">
        <w:t>таты вскрытия конвертов с заявками на участие в конкурсе фиксируются в протоколе вскрытия конвертов с заявками на участие в конкурсе, который хранится с остальными документами по проведенному конкурсу. Заявки на участие в конкурсе, отозванные до окончания срока подачи з</w:t>
      </w:r>
      <w:r w:rsidRPr="00A72F84">
        <w:t>а</w:t>
      </w:r>
      <w:r w:rsidRPr="00A72F84">
        <w:t>явок на участие в конкурсе в порядке, указанном выше, считаются неподанными.</w:t>
      </w:r>
    </w:p>
    <w:p w:rsidR="000E7766" w:rsidRPr="00A72F84" w:rsidRDefault="000E7766" w:rsidP="000E7766">
      <w:pPr>
        <w:autoSpaceDE w:val="0"/>
        <w:autoSpaceDN w:val="0"/>
        <w:adjustRightInd w:val="0"/>
        <w:ind w:firstLine="540"/>
        <w:outlineLvl w:val="2"/>
      </w:pPr>
      <w:r w:rsidRPr="00A72F84">
        <w:t>4.3.6.</w:t>
      </w:r>
      <w:r w:rsidRPr="00A72F84">
        <w:tab/>
        <w:t>После окончания срока подачи заявок не допускается отзыв заявок на участие в ко</w:t>
      </w:r>
      <w:r w:rsidRPr="00A72F84">
        <w:t>н</w:t>
      </w:r>
      <w:r w:rsidRPr="00A72F84">
        <w:t>курсе.</w:t>
      </w:r>
    </w:p>
    <w:p w:rsidR="000E7766" w:rsidRPr="00A72F84" w:rsidRDefault="000E7766" w:rsidP="000E7766">
      <w:pPr>
        <w:autoSpaceDE w:val="0"/>
        <w:autoSpaceDN w:val="0"/>
        <w:adjustRightInd w:val="0"/>
        <w:ind w:firstLine="540"/>
        <w:outlineLvl w:val="2"/>
      </w:pPr>
      <w:r w:rsidRPr="00A72F84">
        <w:t>4.3.7.</w:t>
      </w:r>
      <w:r w:rsidRPr="00A72F84">
        <w:tab/>
        <w:t>В случае если в пункте 8.1</w:t>
      </w:r>
      <w:r w:rsidR="0006244A">
        <w:t>6.</w:t>
      </w:r>
      <w:r w:rsidRPr="00A72F84">
        <w:t xml:space="preserve"> части III "ИНФОРМАЦИОННАЯ КАРТА КОНКУРСА" установлено требование обеспечения заявки на участие в конкурсе, заказчик, уполномоченный о</w:t>
      </w:r>
      <w:r w:rsidRPr="00A72F84">
        <w:t>р</w:t>
      </w:r>
      <w:r w:rsidRPr="00A72F84">
        <w:t>ган возвращают внесенные в качестве обеспечения заявки на участие в конкурсе денежные сре</w:t>
      </w:r>
      <w:r w:rsidRPr="00A72F84">
        <w:t>д</w:t>
      </w:r>
      <w:r w:rsidRPr="00A72F84">
        <w:t>ства участнику размещения заказа, отозвавшему заявку на участие в конкурсе, в течение пяти р</w:t>
      </w:r>
      <w:r w:rsidRPr="00A72F84">
        <w:t>а</w:t>
      </w:r>
      <w:r w:rsidRPr="00A72F84">
        <w:t>бочих дней со дня поступления заказчику, уполномоченному органу уведомления об отзыве зая</w:t>
      </w:r>
      <w:r w:rsidRPr="00A72F84">
        <w:t>в</w:t>
      </w:r>
      <w:r w:rsidRPr="00A72F84">
        <w:t>ки на участие в конкурсе.</w:t>
      </w:r>
    </w:p>
    <w:p w:rsidR="00A759A4" w:rsidRDefault="00A759A4"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4.4.</w:t>
      </w:r>
      <w:r w:rsidRPr="00A72F84">
        <w:rPr>
          <w:b/>
        </w:rPr>
        <w:tab/>
        <w:t>Заявки на участие в конкурсе, поданные с опозданием.</w:t>
      </w:r>
    </w:p>
    <w:p w:rsidR="000E7766" w:rsidRPr="00A72F84" w:rsidRDefault="000E7766" w:rsidP="000E7766">
      <w:pPr>
        <w:autoSpaceDE w:val="0"/>
        <w:autoSpaceDN w:val="0"/>
        <w:adjustRightInd w:val="0"/>
        <w:ind w:firstLine="540"/>
        <w:outlineLvl w:val="2"/>
      </w:pPr>
      <w:r w:rsidRPr="00A72F84">
        <w:t>4.4.1.</w:t>
      </w:r>
      <w:r w:rsidRPr="00A72F84">
        <w:tab/>
        <w:t>Полученные после окончания приема конвертов с заявками на участие в конкурсе и подаваемых в форме электронных документов заявок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w:t>
      </w:r>
      <w:r w:rsidRPr="00A72F84">
        <w:t>е</w:t>
      </w:r>
      <w:r w:rsidRPr="00A72F84">
        <w:t>ния заказа), осуществляется открытие доступа к поданным в форме электронных документов зая</w:t>
      </w:r>
      <w:r w:rsidRPr="00A72F84">
        <w:t>в</w:t>
      </w:r>
      <w:r w:rsidRPr="00A72F84">
        <w:t>кам на участие в конкурсе, и в тот же день такие конверты и такие заявки возвращаются участн</w:t>
      </w:r>
      <w:r w:rsidRPr="00A72F84">
        <w:t>и</w:t>
      </w:r>
      <w:r w:rsidRPr="00A72F84">
        <w:t>кам размещения заказа. Данные о вскрытии заявок на участие в конкурсе, полученных после уст</w:t>
      </w:r>
      <w:r w:rsidRPr="00A72F84">
        <w:t>а</w:t>
      </w:r>
      <w:r w:rsidRPr="00A72F84">
        <w:t>новленного срока окончания приема заявок на участие в конкурсе, и направлении их участникам размещения заказа, адреса которых указаны на конвертах с соответствующими заявками, фикс</w:t>
      </w:r>
      <w:r w:rsidRPr="00A72F84">
        <w:t>и</w:t>
      </w:r>
      <w:r w:rsidRPr="00A72F84">
        <w:t>руются заказчиком, уполномоченным органом в соответствующем акте, который хранится с остальными документами по проведенному конкурсу.</w:t>
      </w:r>
    </w:p>
    <w:p w:rsidR="00A759A4" w:rsidRDefault="00A759A4"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4.5.</w:t>
      </w:r>
      <w:r w:rsidRPr="00A72F84">
        <w:rPr>
          <w:b/>
        </w:rPr>
        <w:tab/>
        <w:t>Обеспечение заявок на участие в конкурсе.</w:t>
      </w:r>
    </w:p>
    <w:p w:rsidR="000E7766" w:rsidRPr="00A72F84" w:rsidRDefault="000E7766" w:rsidP="000E7766">
      <w:pPr>
        <w:autoSpaceDE w:val="0"/>
        <w:autoSpaceDN w:val="0"/>
        <w:adjustRightInd w:val="0"/>
        <w:ind w:firstLine="540"/>
        <w:outlineLvl w:val="2"/>
      </w:pPr>
      <w:r w:rsidRPr="00A72F84">
        <w:t>4.5.1.</w:t>
      </w:r>
      <w:r w:rsidRPr="00A72F84">
        <w:tab/>
        <w:t>Если в пункте 8.1</w:t>
      </w:r>
      <w:r w:rsidR="0006244A">
        <w:t>6.</w:t>
      </w:r>
      <w:r w:rsidRPr="00A72F84">
        <w:t xml:space="preserve"> части III "ИНФОРМАЦИОННАЯ КАРТА КОНКУРСА" устано</w:t>
      </w:r>
      <w:r w:rsidRPr="00A72F84">
        <w:t>в</w:t>
      </w:r>
      <w:r w:rsidRPr="00A72F84">
        <w:t>лено требование о внесении денежных средств в качестве обеспечения заявки на участие в ко</w:t>
      </w:r>
      <w:r w:rsidRPr="00A72F84">
        <w:t>н</w:t>
      </w:r>
      <w:r w:rsidRPr="00A72F84">
        <w:t xml:space="preserve">курсе, участники размещения заказа, подающие заявки, вносят денежные средства в качестве </w:t>
      </w:r>
      <w:r w:rsidRPr="00A72F84">
        <w:lastRenderedPageBreak/>
        <w:t xml:space="preserve">обеспечения заявок в сумме и на счет, реквизиты которого указаны в пункте </w:t>
      </w:r>
      <w:r w:rsidRPr="00FB2C6C">
        <w:t>8.1</w:t>
      </w:r>
      <w:r w:rsidR="0006244A">
        <w:t>7.</w:t>
      </w:r>
      <w:r w:rsidRPr="00A72F84">
        <w:t xml:space="preserve"> части III "И</w:t>
      </w:r>
      <w:r w:rsidRPr="00A72F84">
        <w:t>Н</w:t>
      </w:r>
      <w:r w:rsidRPr="00A72F84">
        <w:t>ФОРМАЦИОННАЯ КАРТА КОНКУРСА".</w:t>
      </w:r>
    </w:p>
    <w:p w:rsidR="000E7766" w:rsidRPr="00A72F84" w:rsidRDefault="000E7766" w:rsidP="000E7766">
      <w:pPr>
        <w:autoSpaceDE w:val="0"/>
        <w:autoSpaceDN w:val="0"/>
        <w:adjustRightInd w:val="0"/>
        <w:ind w:firstLine="540"/>
        <w:outlineLvl w:val="2"/>
      </w:pPr>
      <w:r w:rsidRPr="00A72F84">
        <w:t>4.5.2.</w:t>
      </w:r>
      <w:r w:rsidRPr="00A72F84">
        <w:tab/>
        <w:t>Факт внесения участником размещения заказа денежных средств в качестве обесп</w:t>
      </w:r>
      <w:r w:rsidRPr="00A72F84">
        <w:t>е</w:t>
      </w:r>
      <w:r w:rsidRPr="00A72F84">
        <w:t>чения заявки на участие в конкурсе подтверждается платежным поручением о перечислении д</w:t>
      </w:r>
      <w:r w:rsidRPr="00A72F84">
        <w:t>е</w:t>
      </w:r>
      <w:r w:rsidRPr="00A72F84">
        <w:t>нежных средств в качестве обеспечения заявки или копией такого поручения.</w:t>
      </w:r>
    </w:p>
    <w:p w:rsidR="000E7766" w:rsidRPr="00A72F84" w:rsidRDefault="000E7766" w:rsidP="000E7766">
      <w:pPr>
        <w:autoSpaceDE w:val="0"/>
        <w:autoSpaceDN w:val="0"/>
        <w:adjustRightInd w:val="0"/>
        <w:ind w:firstLine="540"/>
        <w:outlineLvl w:val="2"/>
      </w:pPr>
      <w:r w:rsidRPr="00A72F84">
        <w:t>4.5.3.</w:t>
      </w:r>
      <w:r w:rsidRPr="00A72F84">
        <w:tab/>
        <w:t>Соответствующее платежное поручение, подтверждающее перечисление денежных средств в качестве обеспечения заявки (или копия такого платежного поручения), должно быть подано участником размещения заказа в составе документов, входящих в заявку на участие в ко</w:t>
      </w:r>
      <w:r w:rsidRPr="00A72F84">
        <w:t>н</w:t>
      </w:r>
      <w:r w:rsidRPr="00A72F84">
        <w:t>курсе.</w:t>
      </w:r>
    </w:p>
    <w:p w:rsidR="000E7766" w:rsidRPr="00A72F84" w:rsidRDefault="000E7766" w:rsidP="000E7766">
      <w:pPr>
        <w:autoSpaceDE w:val="0"/>
        <w:autoSpaceDN w:val="0"/>
        <w:adjustRightInd w:val="0"/>
        <w:ind w:firstLine="540"/>
        <w:outlineLvl w:val="2"/>
      </w:pPr>
      <w:r w:rsidRPr="00A72F84">
        <w:t>4.5.4.</w:t>
      </w:r>
      <w:r w:rsidRPr="00A72F84">
        <w:tab/>
        <w:t xml:space="preserve">В случае </w:t>
      </w:r>
      <w:proofErr w:type="spellStart"/>
      <w:r w:rsidRPr="00A72F84">
        <w:t>непоступления</w:t>
      </w:r>
      <w:proofErr w:type="spellEnd"/>
      <w:r w:rsidRPr="00A72F84">
        <w:t xml:space="preserve"> в течение пяти рабочих дней со дня окончания срока подачи заявок на участие в конкурсе средств в качестве обеспечения заявки на участие в конкурсе на счет, реквизиты которого указаны в пункте 8.1</w:t>
      </w:r>
      <w:r w:rsidR="001D028E">
        <w:t>7.</w:t>
      </w:r>
      <w:r w:rsidRPr="00A72F84">
        <w:t xml:space="preserve"> части III "ИНФОРМАЦИОННАЯ КАРТА КОНКУ</w:t>
      </w:r>
      <w:r w:rsidRPr="00A72F84">
        <w:t>Р</w:t>
      </w:r>
      <w:r w:rsidRPr="00A72F84">
        <w:t>СА", или поступления таких средств в объеме, не соответствующем указанному в пункте 8.1</w:t>
      </w:r>
      <w:r w:rsidR="001D028E">
        <w:t>7.</w:t>
      </w:r>
      <w:r w:rsidRPr="00A72F84">
        <w:t xml:space="preserve"> ч</w:t>
      </w:r>
      <w:r w:rsidRPr="00A72F84">
        <w:t>а</w:t>
      </w:r>
      <w:r w:rsidRPr="00A72F84">
        <w:t>сти III "ИНФОРМАЦИОННАЯ КАРТА КОНКУРСА", заказчик, уполномоченный орган, отстр</w:t>
      </w:r>
      <w:r w:rsidRPr="00A72F84">
        <w:t>а</w:t>
      </w:r>
      <w:r w:rsidRPr="00A72F84">
        <w:t>няют участника размещения заказа от участия в конкурсе по основаниям, предусмотренным ч</w:t>
      </w:r>
      <w:r w:rsidRPr="00A72F84">
        <w:t>а</w:t>
      </w:r>
      <w:r w:rsidRPr="00A72F84">
        <w:t>стью 4 статьи 12 Федерального закона от 21 июля 2005 № 94-ФЗ «О размещении заказов на п</w:t>
      </w:r>
      <w:r w:rsidRPr="00A72F84">
        <w:t>о</w:t>
      </w:r>
      <w:r w:rsidRPr="00A72F84">
        <w:t xml:space="preserve">ставки товаров, выполнение работ, оказание услуг для государственных и муниципальных нужд». </w:t>
      </w:r>
    </w:p>
    <w:p w:rsidR="000E7766" w:rsidRPr="00A72F84" w:rsidRDefault="000E7766" w:rsidP="000E7766">
      <w:pPr>
        <w:autoSpaceDE w:val="0"/>
        <w:autoSpaceDN w:val="0"/>
        <w:adjustRightInd w:val="0"/>
        <w:ind w:firstLine="540"/>
        <w:outlineLvl w:val="2"/>
      </w:pPr>
      <w:r w:rsidRPr="00A72F84">
        <w:t>4.5.5.</w:t>
      </w:r>
      <w:r w:rsidRPr="00A72F84">
        <w:tab/>
        <w:t>В случае если в пункте 8.1</w:t>
      </w:r>
      <w:r w:rsidR="002D13DD">
        <w:t>6.</w:t>
      </w:r>
      <w:r w:rsidRPr="00A72F84">
        <w:t xml:space="preserve"> части III "ИНФОРМАЦИОННАЯ КАРТА КОНКУРСА" установлено требование о внесении денежных средств в качестве обеспечения заявки на участие в конкурсе, заказчик, уполномоченный орган возвращают участникам размещения заказа денежные средства, внесенные в качестве обеспечения заявки на участие в конкурсе, путем перечисления денежных средств на счет, реквизиты которого указаны в заявке на участие в конкурсе, поданной соответствующим участником размещения заказа, в следующих случаях и в следующие сроки:</w:t>
      </w:r>
    </w:p>
    <w:p w:rsidR="000E7766" w:rsidRPr="00A72F84" w:rsidRDefault="000E7766" w:rsidP="000E7766">
      <w:pPr>
        <w:autoSpaceDE w:val="0"/>
        <w:autoSpaceDN w:val="0"/>
        <w:adjustRightInd w:val="0"/>
        <w:ind w:firstLine="540"/>
        <w:outlineLvl w:val="2"/>
      </w:pPr>
      <w:r w:rsidRPr="00A72F84">
        <w:t>4.5.5.1. В течение пяти рабочих дней со дня принятия заказчиком, уполномоченным органом решения об отказе от проведения открытого конкурса.</w:t>
      </w:r>
    </w:p>
    <w:p w:rsidR="000E7766" w:rsidRPr="00A72F84" w:rsidRDefault="000E7766" w:rsidP="000E7766">
      <w:pPr>
        <w:autoSpaceDE w:val="0"/>
        <w:autoSpaceDN w:val="0"/>
        <w:adjustRightInd w:val="0"/>
        <w:ind w:firstLine="540"/>
        <w:outlineLvl w:val="2"/>
      </w:pPr>
      <w:r w:rsidRPr="00A72F84">
        <w:t>4.5.5.2. В течение пяти рабочих дней со дня поступления заказчику, уполномоченному орг</w:t>
      </w:r>
      <w:r w:rsidRPr="00A72F84">
        <w:t>а</w:t>
      </w:r>
      <w:r w:rsidRPr="00A72F84">
        <w:t>ну уведомления об отзыве участником размещения заказа заявки на участие в конкурсе с собл</w:t>
      </w:r>
      <w:r w:rsidRPr="00A72F84">
        <w:t>ю</w:t>
      </w:r>
      <w:r w:rsidRPr="00A72F84">
        <w:t>дением положений подраздела 4.</w:t>
      </w:r>
    </w:p>
    <w:p w:rsidR="000E7766" w:rsidRPr="00A72F84" w:rsidRDefault="000E7766" w:rsidP="000E7766">
      <w:pPr>
        <w:autoSpaceDE w:val="0"/>
        <w:autoSpaceDN w:val="0"/>
        <w:adjustRightInd w:val="0"/>
        <w:ind w:firstLine="540"/>
        <w:outlineLvl w:val="2"/>
      </w:pPr>
      <w:r w:rsidRPr="00A72F84">
        <w:t>4.5.5.3. В течение пяти рабочих дней со дня подписания протокола рассмотрения заявок на участие в конкурсе участнику(</w:t>
      </w:r>
      <w:proofErr w:type="spellStart"/>
      <w:r w:rsidRPr="00A72F84">
        <w:t>ам</w:t>
      </w:r>
      <w:proofErr w:type="spellEnd"/>
      <w:r w:rsidRPr="00A72F84">
        <w:t>) размещения заказа, которому(</w:t>
      </w:r>
      <w:proofErr w:type="spellStart"/>
      <w:r w:rsidRPr="00A72F84">
        <w:t>ым</w:t>
      </w:r>
      <w:proofErr w:type="spellEnd"/>
      <w:r w:rsidRPr="00A72F84">
        <w:t>) отказано в допуске к участию в конкурсе.</w:t>
      </w:r>
    </w:p>
    <w:p w:rsidR="000E7766" w:rsidRPr="00A72F84" w:rsidRDefault="000E7766" w:rsidP="000E7766">
      <w:pPr>
        <w:autoSpaceDE w:val="0"/>
        <w:autoSpaceDN w:val="0"/>
        <w:adjustRightInd w:val="0"/>
        <w:ind w:firstLine="540"/>
        <w:outlineLvl w:val="2"/>
      </w:pPr>
      <w:r w:rsidRPr="00A72F84">
        <w:t>4.5.5.4. В течение пяти рабочих дней со дня подписания протокола оценки и сопоставления заявок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участие в конкурсе кот</w:t>
      </w:r>
      <w:r w:rsidRPr="00A72F84">
        <w:t>о</w:t>
      </w:r>
      <w:r w:rsidRPr="00A72F84">
        <w:t>рого присвоен второй номер.</w:t>
      </w:r>
    </w:p>
    <w:p w:rsidR="000E7766" w:rsidRPr="00A72F84" w:rsidRDefault="000E7766" w:rsidP="000E7766">
      <w:pPr>
        <w:autoSpaceDE w:val="0"/>
        <w:autoSpaceDN w:val="0"/>
        <w:adjustRightInd w:val="0"/>
        <w:ind w:firstLine="540"/>
        <w:outlineLvl w:val="2"/>
      </w:pPr>
      <w:r w:rsidRPr="00A72F84">
        <w:t>4.5.5.5. В течение пяти рабочих дней со дня подписания протокола оценки и сопоставления заявок на участие в конкурсе участникам размещения заказа, заявки на участие в конкурсе кот</w:t>
      </w:r>
      <w:r w:rsidRPr="00A72F84">
        <w:t>о</w:t>
      </w:r>
      <w:r w:rsidRPr="00A72F84">
        <w:t>рых получены после окончания приема конвертов с заявками на участие в конкурсе и возвращены.</w:t>
      </w:r>
    </w:p>
    <w:p w:rsidR="000E7766" w:rsidRPr="00A72F84" w:rsidRDefault="000E7766" w:rsidP="000E7766">
      <w:pPr>
        <w:autoSpaceDE w:val="0"/>
        <w:autoSpaceDN w:val="0"/>
        <w:adjustRightInd w:val="0"/>
        <w:ind w:firstLine="540"/>
        <w:outlineLvl w:val="2"/>
      </w:pPr>
      <w:r w:rsidRPr="00A72F84">
        <w:t xml:space="preserve">4.5.5.6. Участнику конкурса, заявке на участие в конкурсе которого присвоен второй номер, в течение пяти рабочих дней со дня заключения </w:t>
      </w:r>
      <w:r w:rsidR="004947E7">
        <w:t>договор</w:t>
      </w:r>
      <w:r w:rsidRPr="00A72F84">
        <w:t>а с победителем конкурса или с таким участником конкурса.</w:t>
      </w:r>
    </w:p>
    <w:p w:rsidR="000E7766" w:rsidRPr="00A72F84" w:rsidRDefault="000E7766" w:rsidP="000E7766">
      <w:pPr>
        <w:autoSpaceDE w:val="0"/>
        <w:autoSpaceDN w:val="0"/>
        <w:adjustRightInd w:val="0"/>
        <w:ind w:firstLine="540"/>
        <w:outlineLvl w:val="2"/>
      </w:pPr>
      <w:r w:rsidRPr="00A72F84">
        <w:t xml:space="preserve">4.5.5.7. Победителю конкурса (участнику конкурса, с которым заключается </w:t>
      </w:r>
      <w:r w:rsidR="004947E7">
        <w:t>договор</w:t>
      </w:r>
      <w:r w:rsidRPr="00A72F84">
        <w:t>) в теч</w:t>
      </w:r>
      <w:r w:rsidRPr="00A72F84">
        <w:t>е</w:t>
      </w:r>
      <w:r w:rsidRPr="00A72F84">
        <w:t xml:space="preserve">ние пяти рабочих дней со дня заключения с ним </w:t>
      </w:r>
      <w:r w:rsidR="00B826FF">
        <w:t>договор</w:t>
      </w:r>
      <w:r w:rsidRPr="00A72F84">
        <w:t>а.</w:t>
      </w:r>
    </w:p>
    <w:p w:rsidR="000E7766" w:rsidRPr="00A72F84" w:rsidRDefault="000E7766" w:rsidP="000E7766">
      <w:pPr>
        <w:autoSpaceDE w:val="0"/>
        <w:autoSpaceDN w:val="0"/>
        <w:adjustRightInd w:val="0"/>
        <w:ind w:firstLine="540"/>
        <w:outlineLvl w:val="2"/>
      </w:pPr>
      <w:r w:rsidRPr="00A72F84">
        <w:t>4.5.5.8. В течение пяти рабочих дней со дня признания конкурса несостоявшимся участникам размещения заказа, за исключением участника размещения заказа, признанного участником ко</w:t>
      </w:r>
      <w:r w:rsidRPr="00A72F84">
        <w:t>н</w:t>
      </w:r>
      <w:r w:rsidRPr="00A72F84">
        <w:t>курса, которому указанные денежные средства возвращаются в течение пяти рабочи</w:t>
      </w:r>
      <w:r w:rsidR="004947E7">
        <w:t>х дней со дня заключения с ним договор</w:t>
      </w:r>
      <w:r w:rsidRPr="00A72F84">
        <w:t>.</w:t>
      </w:r>
    </w:p>
    <w:p w:rsidR="000E7766" w:rsidRPr="00A72F84" w:rsidRDefault="000E7766" w:rsidP="000E7766">
      <w:pPr>
        <w:autoSpaceDE w:val="0"/>
        <w:autoSpaceDN w:val="0"/>
        <w:adjustRightInd w:val="0"/>
        <w:ind w:firstLine="540"/>
        <w:outlineLvl w:val="2"/>
      </w:pPr>
      <w:r w:rsidRPr="00A72F84">
        <w:lastRenderedPageBreak/>
        <w:t>4.5.6.</w:t>
      </w:r>
      <w:r w:rsidRPr="00A72F84">
        <w:tab/>
        <w:t>Денежные средства, внесенные в качестве обеспечения заявки на участие в конкурсе, не возвращаются в случае уклонения победителя конкурса или участника конкурса, заявке на уч</w:t>
      </w:r>
      <w:r w:rsidRPr="00A72F84">
        <w:t>а</w:t>
      </w:r>
      <w:r w:rsidRPr="00A72F84">
        <w:t xml:space="preserve">стие в конкурсе которого присвоен второй номер, от заключения </w:t>
      </w:r>
      <w:r w:rsidR="004947E7">
        <w:t>договора</w:t>
      </w:r>
      <w:r w:rsidRPr="00A72F84">
        <w:t>.</w:t>
      </w:r>
    </w:p>
    <w:p w:rsidR="000E7766" w:rsidRPr="00A72F84" w:rsidRDefault="000E7766" w:rsidP="000E7766">
      <w:pPr>
        <w:autoSpaceDE w:val="0"/>
        <w:autoSpaceDN w:val="0"/>
        <w:adjustRightInd w:val="0"/>
        <w:ind w:firstLine="540"/>
        <w:outlineLvl w:val="2"/>
      </w:pPr>
    </w:p>
    <w:p w:rsidR="000E7766" w:rsidRPr="00A72F84" w:rsidRDefault="000E7766" w:rsidP="000E7766">
      <w:pPr>
        <w:autoSpaceDE w:val="0"/>
        <w:autoSpaceDN w:val="0"/>
        <w:adjustRightInd w:val="0"/>
        <w:jc w:val="center"/>
        <w:outlineLvl w:val="2"/>
        <w:rPr>
          <w:b/>
        </w:rPr>
      </w:pPr>
      <w:r w:rsidRPr="00A72F84">
        <w:rPr>
          <w:b/>
        </w:rPr>
        <w:t>5. ВСКРЫТИЕ КОНВЕРТОВ С ЗАЯВКАМИ НА УЧАСТИЕ В КОНКУРСЕ, РАССМОТР</w:t>
      </w:r>
      <w:r w:rsidRPr="00A72F84">
        <w:rPr>
          <w:b/>
        </w:rPr>
        <w:t>Е</w:t>
      </w:r>
      <w:r w:rsidRPr="00A72F84">
        <w:rPr>
          <w:b/>
        </w:rPr>
        <w:t>НИЕ, ОЦЕНКА И СОПОСТАВЛЕНИЕ ЗАЯВОК НА УЧАСТИЕ В КОНКУРСЕ</w:t>
      </w:r>
    </w:p>
    <w:p w:rsidR="000E7766" w:rsidRPr="00A72F84" w:rsidRDefault="000E7766" w:rsidP="000E7766">
      <w:pPr>
        <w:autoSpaceDE w:val="0"/>
        <w:autoSpaceDN w:val="0"/>
        <w:adjustRightInd w:val="0"/>
        <w:ind w:firstLine="540"/>
        <w:outlineLvl w:val="2"/>
      </w:pPr>
    </w:p>
    <w:p w:rsidR="000E7766" w:rsidRPr="00A72F84" w:rsidRDefault="000E7766" w:rsidP="000E7766">
      <w:pPr>
        <w:autoSpaceDE w:val="0"/>
        <w:autoSpaceDN w:val="0"/>
        <w:adjustRightInd w:val="0"/>
        <w:ind w:firstLine="540"/>
        <w:jc w:val="center"/>
        <w:outlineLvl w:val="2"/>
        <w:rPr>
          <w:b/>
        </w:rPr>
      </w:pPr>
      <w:r w:rsidRPr="00A72F84">
        <w:rPr>
          <w:b/>
        </w:rPr>
        <w:t>5.1.</w:t>
      </w:r>
      <w:r w:rsidRPr="00A72F84">
        <w:rPr>
          <w:b/>
        </w:rPr>
        <w:tab/>
        <w:t>Порядок вскрытия конвертов с заявками на участие в конкурсе.</w:t>
      </w:r>
    </w:p>
    <w:p w:rsidR="000E7766" w:rsidRPr="00A72F84" w:rsidRDefault="000E7766" w:rsidP="000E7766">
      <w:pPr>
        <w:autoSpaceDE w:val="0"/>
        <w:autoSpaceDN w:val="0"/>
        <w:adjustRightInd w:val="0"/>
        <w:ind w:firstLine="540"/>
        <w:outlineLvl w:val="2"/>
      </w:pPr>
      <w:r w:rsidRPr="00A72F84">
        <w:t>5.1.1.</w:t>
      </w:r>
      <w:r w:rsidRPr="00A72F84">
        <w:tab/>
        <w:t>Публично в день, во время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пункте 8.</w:t>
      </w:r>
      <w:r w:rsidR="006F6C74">
        <w:t>1</w:t>
      </w:r>
      <w:r w:rsidR="002D13DD">
        <w:t>8.</w:t>
      </w:r>
      <w:r w:rsidRPr="00A72F84">
        <w:t xml:space="preserve"> части III "ИНФОРМАЦИОННАЯ КАРТА КО</w:t>
      </w:r>
      <w:r w:rsidRPr="00A72F84">
        <w:t>Н</w:t>
      </w:r>
      <w:r w:rsidRPr="00A72F84">
        <w:t>КУРСА", конкурсной комиссией вскрываются конверты с заявками на участие в конкурсе и ос</w:t>
      </w:r>
      <w:r w:rsidRPr="00A72F84">
        <w:t>у</w:t>
      </w:r>
      <w:r w:rsidRPr="00A72F84">
        <w:t>ществляется открытие доступа к поданным в форме электронных документов заявкам на участие в конкурсе (далее - вскрытие конвертов с заявками на участие в конкурсе, процедура вскрытия). Вскрытие конвертов с заявками на участие в конкурсе и открытие доступа к поданным в форме электронного документа заявкам на участие в конкурсе осуществляется в один день.</w:t>
      </w:r>
    </w:p>
    <w:p w:rsidR="000E7766" w:rsidRPr="00A72F84" w:rsidRDefault="000E7766" w:rsidP="000E7766">
      <w:pPr>
        <w:autoSpaceDE w:val="0"/>
        <w:autoSpaceDN w:val="0"/>
        <w:adjustRightInd w:val="0"/>
        <w:ind w:firstLine="540"/>
        <w:outlineLvl w:val="2"/>
      </w:pPr>
      <w:r w:rsidRPr="00A72F84">
        <w:t>5.1.2.</w:t>
      </w:r>
      <w:r w:rsidRPr="00A72F84">
        <w:tab/>
        <w:t>Участники размещения заказа или их уполномоченные представители вправе пр</w:t>
      </w:r>
      <w:r w:rsidRPr="00A72F84">
        <w:t>и</w:t>
      </w:r>
      <w:r w:rsidRPr="00A72F84">
        <w:t>сутствовать при вскрытии конвертов с заявками на участие в конкурсе. Уполномоченные предст</w:t>
      </w:r>
      <w:r w:rsidRPr="00A72F84">
        <w:t>а</w:t>
      </w:r>
      <w:r w:rsidRPr="00A72F84">
        <w:t>вители участников размещения заказа представляют документ, подтверждающий полномочия л</w:t>
      </w:r>
      <w:r w:rsidRPr="00A72F84">
        <w:t>и</w:t>
      </w:r>
      <w:r w:rsidRPr="00A72F84">
        <w:t>ца на осуществление действий от имени участника размещения заказа. Уполномоченные предст</w:t>
      </w:r>
      <w:r w:rsidRPr="00A72F84">
        <w:t>а</w:t>
      </w:r>
      <w:r w:rsidRPr="00A72F84">
        <w:t>вители участников размещения заказа, присутствующие при вскрытии конвертов с заявками на участие в конкурсе, должны представить доверенность, выданную от имени участника размещ</w:t>
      </w:r>
      <w:r w:rsidRPr="00A72F84">
        <w:t>е</w:t>
      </w:r>
      <w:r w:rsidRPr="00A72F84">
        <w:t>ния заказа (примерная форма "ДОВЕРЕННОСТЬ", приведена в части IV "ОБРАЗЦЫ ФОРМ И ДОКУМЕНТОВ ДЛЯ ЗАПОЛНЕНИЯ УЧАСТНИКАМИ РАЗМЕЩЕНИЯ ЗАКАЗА").</w:t>
      </w:r>
    </w:p>
    <w:p w:rsidR="000E7766" w:rsidRPr="00A72F84" w:rsidRDefault="000E7766" w:rsidP="000E7766">
      <w:pPr>
        <w:autoSpaceDE w:val="0"/>
        <w:autoSpaceDN w:val="0"/>
        <w:adjustRightInd w:val="0"/>
        <w:ind w:firstLine="540"/>
        <w:outlineLvl w:val="2"/>
      </w:pPr>
      <w:r w:rsidRPr="00A72F84">
        <w:t>5.1.3.</w:t>
      </w:r>
      <w:r w:rsidRPr="00A72F84">
        <w:tab/>
        <w:t>Все присутствующие при вскрытии конвертов с заявками на участие в конкурсе лица регистрируются в Листе регистрации представителей участников размещения заказа и иных лиц, составляемом и подписываемом секретарем конкурсной комиссии.</w:t>
      </w:r>
    </w:p>
    <w:p w:rsidR="000E7766" w:rsidRPr="00A72F84" w:rsidRDefault="000E7766" w:rsidP="000E7766">
      <w:pPr>
        <w:autoSpaceDE w:val="0"/>
        <w:autoSpaceDN w:val="0"/>
        <w:adjustRightInd w:val="0"/>
        <w:ind w:firstLine="540"/>
        <w:outlineLvl w:val="2"/>
      </w:pPr>
      <w:r w:rsidRPr="00A72F84">
        <w:t>5.1.4.</w:t>
      </w:r>
      <w:r w:rsidRPr="00A72F84">
        <w:tab/>
        <w:t>В день вскрытия конвертов с заявками на участие в конкурсе непосредственно перед вскрытием конвертов с заявками на участие в конкурсе и открытием доступа к поданным в форме электронных документов заявкам на участие в конкурсе или в случае проведения конкурса по н</w:t>
      </w:r>
      <w:r w:rsidRPr="00A72F84">
        <w:t>е</w:t>
      </w:r>
      <w:r w:rsidRPr="00A72F84">
        <w:t>скольким лотам перед вскрытием конвертов с заявками на участие в конкурсе, поданными в отн</w:t>
      </w:r>
      <w:r w:rsidRPr="00A72F84">
        <w:t>о</w:t>
      </w:r>
      <w:r w:rsidRPr="00A72F84">
        <w:t>шении каждого лота, и открытием доступа к поданным в форме электронных документов заявкам на участие в конкурсе в отношении такого лота, но не раньше времени, указанного в пункте 5.1.1, конкурсная комиссия объявляет присутствующим при вскрытии таких конвертов и открытии д</w:t>
      </w:r>
      <w:r w:rsidRPr="00A72F84">
        <w:t>о</w:t>
      </w:r>
      <w:r w:rsidRPr="00A72F84">
        <w:t>ступа к поданным в форме электронных документов заявкам на участие в конкурсе участникам размещения заказа о возможности подать заявки на участие в конкурсе, изменить или отозвать п</w:t>
      </w:r>
      <w:r w:rsidRPr="00A72F84">
        <w:t>о</w:t>
      </w:r>
      <w:r w:rsidRPr="00A72F84">
        <w:t>данные заявки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0E7766" w:rsidRPr="00A72F84" w:rsidRDefault="000E7766" w:rsidP="000E7766">
      <w:pPr>
        <w:autoSpaceDE w:val="0"/>
        <w:autoSpaceDN w:val="0"/>
        <w:adjustRightInd w:val="0"/>
        <w:ind w:firstLine="540"/>
        <w:outlineLvl w:val="2"/>
      </w:pPr>
      <w:r w:rsidRPr="00A72F84">
        <w:t>5.1.5.</w:t>
      </w:r>
      <w:r w:rsidRPr="00A72F84">
        <w:tab/>
        <w:t>Конкурсной комиссией вскрываются конверты с заявками на участие в конкурсе и осуществляется открытие доступа к поданным в форме электронных документов заявкам на уч</w:t>
      </w:r>
      <w:r w:rsidRPr="00A72F84">
        <w:t>а</w:t>
      </w:r>
      <w:r w:rsidRPr="00A72F84">
        <w:t>стие в конкурсе, которые поступили заказчику, уполномоченному органу, до вскрытия заявок на участие в конкурсе и открытия доступа к поданным в форме электронных документов заявкам на участие в конкурсе. В случае установления факта подачи одним участником размещения заказа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размещения заказа, поданные в отношении данного лота, не рассматриваются и во</w:t>
      </w:r>
      <w:r w:rsidRPr="00A72F84">
        <w:t>з</w:t>
      </w:r>
      <w:r w:rsidRPr="00A72F84">
        <w:t>вращаются такому участнику. В случае если в части III "ИНФОРМАЦИОННАЯ КАРТА КО</w:t>
      </w:r>
      <w:r w:rsidRPr="00A72F84">
        <w:t>Н</w:t>
      </w:r>
      <w:r w:rsidRPr="00A72F84">
        <w:t xml:space="preserve">КУРСА" предусмотрено право заказчика заключить </w:t>
      </w:r>
      <w:r w:rsidR="004947E7">
        <w:t>договора</w:t>
      </w:r>
      <w:r w:rsidRPr="00A72F84">
        <w:t xml:space="preserve"> на выполнение двух или более пои</w:t>
      </w:r>
      <w:r w:rsidRPr="00A72F84">
        <w:t>с</w:t>
      </w:r>
      <w:r w:rsidRPr="00A72F84">
        <w:lastRenderedPageBreak/>
        <w:t>ковых научно-исследовательских работ с несколькими участниками размещения заказа, заявка на участие в конкурсе, поданная одновременно в отношении двух и более таких работ, не рассматр</w:t>
      </w:r>
      <w:r w:rsidRPr="00A72F84">
        <w:t>и</w:t>
      </w:r>
      <w:r w:rsidRPr="00A72F84">
        <w:t>вается и возвращается подавшему ее участнику размещения заказа.</w:t>
      </w:r>
    </w:p>
    <w:p w:rsidR="000E7766" w:rsidRPr="00A72F84" w:rsidRDefault="000E7766" w:rsidP="000E7766">
      <w:pPr>
        <w:autoSpaceDE w:val="0"/>
        <w:autoSpaceDN w:val="0"/>
        <w:adjustRightInd w:val="0"/>
        <w:ind w:firstLine="540"/>
        <w:outlineLvl w:val="2"/>
      </w:pPr>
      <w:r w:rsidRPr="00A72F84">
        <w:t>5.1.6.</w:t>
      </w:r>
      <w:r w:rsidRPr="00A72F84">
        <w:tab/>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0E7766" w:rsidRPr="00A72F84" w:rsidRDefault="000E7766" w:rsidP="000E7766">
      <w:pPr>
        <w:autoSpaceDE w:val="0"/>
        <w:autoSpaceDN w:val="0"/>
        <w:adjustRightInd w:val="0"/>
        <w:ind w:firstLine="540"/>
        <w:outlineLvl w:val="2"/>
      </w:pPr>
      <w:r w:rsidRPr="00A72F84">
        <w:t>5.1.6.1. Наименование (для юридического лица), фамилия, имя, отчество (для физического лица) и почтовый адрес каждого участника размещения заказа, конверт с заявкой на участие в конкурсе которого вскрывается.</w:t>
      </w:r>
    </w:p>
    <w:p w:rsidR="000E7766" w:rsidRPr="00A72F84" w:rsidRDefault="000E7766" w:rsidP="000E7766">
      <w:pPr>
        <w:autoSpaceDE w:val="0"/>
        <w:autoSpaceDN w:val="0"/>
        <w:adjustRightInd w:val="0"/>
        <w:ind w:firstLine="540"/>
        <w:outlineLvl w:val="2"/>
      </w:pPr>
      <w:r w:rsidRPr="00A72F84">
        <w:t>5.1.6.2. Наличие сведений и документов, предусмотренных конкурсной документацией.</w:t>
      </w:r>
    </w:p>
    <w:p w:rsidR="000E7766" w:rsidRPr="00A72F84" w:rsidRDefault="000E7766" w:rsidP="000E7766">
      <w:pPr>
        <w:autoSpaceDE w:val="0"/>
        <w:autoSpaceDN w:val="0"/>
        <w:adjustRightInd w:val="0"/>
        <w:ind w:firstLine="540"/>
        <w:outlineLvl w:val="2"/>
      </w:pPr>
      <w:r w:rsidRPr="00A72F84">
        <w:t xml:space="preserve">5.1.6.3. Условия исполнения </w:t>
      </w:r>
      <w:r w:rsidR="004947E7">
        <w:t>договора</w:t>
      </w:r>
      <w:r w:rsidRPr="00A72F84">
        <w:t>, указанные в такой заявке и являющиеся критерием оценки заявок на участие в конкурсе.</w:t>
      </w:r>
    </w:p>
    <w:p w:rsidR="000E7766" w:rsidRPr="00A72F84" w:rsidRDefault="000E7766" w:rsidP="000E7766">
      <w:pPr>
        <w:autoSpaceDE w:val="0"/>
        <w:autoSpaceDN w:val="0"/>
        <w:adjustRightInd w:val="0"/>
        <w:ind w:firstLine="540"/>
        <w:outlineLvl w:val="2"/>
      </w:pPr>
      <w:r w:rsidRPr="00A72F84">
        <w:t>5.1.7.</w:t>
      </w:r>
      <w:r w:rsidRPr="00A72F84">
        <w:tab/>
        <w:t>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заказч</w:t>
      </w:r>
      <w:r w:rsidRPr="00A72F84">
        <w:t>и</w:t>
      </w:r>
      <w:r w:rsidRPr="00A72F84">
        <w:t>ком, уполномоченным органом непосредственно после вскрытия конвертов с заявками на участие в конкурсе. Указанный протокол размещается заказчиком, уполномоченным органом, специализ</w:t>
      </w:r>
      <w:r w:rsidRPr="00A72F84">
        <w:t>и</w:t>
      </w:r>
      <w:r w:rsidRPr="00A72F84">
        <w:t xml:space="preserve">рованной организацией в течение дня, следующего после дня подписания такого протокола, на официальном сайте </w:t>
      </w:r>
      <w:proofErr w:type="spellStart"/>
      <w:r w:rsidRPr="00A02E22">
        <w:t>www</w:t>
      </w:r>
      <w:proofErr w:type="spellEnd"/>
      <w:r w:rsidRPr="00A02E22">
        <w:t>.</w:t>
      </w:r>
      <w:proofErr w:type="spellStart"/>
      <w:r w:rsidRPr="00A02E22">
        <w:rPr>
          <w:lang w:val="en-US"/>
        </w:rPr>
        <w:t>zakupki</w:t>
      </w:r>
      <w:proofErr w:type="spellEnd"/>
      <w:r w:rsidRPr="00A02E22">
        <w:t>.</w:t>
      </w:r>
      <w:proofErr w:type="spellStart"/>
      <w:r w:rsidRPr="00A02E22">
        <w:rPr>
          <w:lang w:val="en-US"/>
        </w:rPr>
        <w:t>gov</w:t>
      </w:r>
      <w:proofErr w:type="spellEnd"/>
      <w:r w:rsidRPr="00A02E22">
        <w:t>.</w:t>
      </w:r>
      <w:proofErr w:type="spellStart"/>
      <w:r w:rsidRPr="00A02E22">
        <w:t>ru</w:t>
      </w:r>
      <w:proofErr w:type="spellEnd"/>
      <w:r w:rsidRPr="00A02E22">
        <w:t xml:space="preserve">. </w:t>
      </w:r>
      <w:r w:rsidRPr="00A72F84">
        <w:t>При размещении заказа на выполнение двух и более п</w:t>
      </w:r>
      <w:r w:rsidRPr="00A72F84">
        <w:t>о</w:t>
      </w:r>
      <w:r w:rsidRPr="00A72F84">
        <w:t xml:space="preserve">исковых научно-исследовательских работ протокол вскрытия конвертов с заявками на участие в конкурсе размещается заказчиком, уполномоченным органом, специализированной организацией в течение трех рабочих дней со дня подписания такого протокола на официальном сайте </w:t>
      </w:r>
      <w:proofErr w:type="spellStart"/>
      <w:r w:rsidRPr="00A02E22">
        <w:t>www</w:t>
      </w:r>
      <w:proofErr w:type="spellEnd"/>
      <w:r w:rsidRPr="00A02E22">
        <w:t>.</w:t>
      </w:r>
      <w:proofErr w:type="spellStart"/>
      <w:r w:rsidRPr="00A02E22">
        <w:rPr>
          <w:lang w:val="en-US"/>
        </w:rPr>
        <w:t>zakupki</w:t>
      </w:r>
      <w:proofErr w:type="spellEnd"/>
      <w:r w:rsidRPr="00A02E22">
        <w:t>.</w:t>
      </w:r>
      <w:proofErr w:type="spellStart"/>
      <w:r w:rsidRPr="00A02E22">
        <w:rPr>
          <w:lang w:val="en-US"/>
        </w:rPr>
        <w:t>gov</w:t>
      </w:r>
      <w:proofErr w:type="spellEnd"/>
      <w:r w:rsidRPr="00A02E22">
        <w:t>.</w:t>
      </w:r>
      <w:proofErr w:type="spellStart"/>
      <w:r w:rsidRPr="00A02E22">
        <w:t>ru</w:t>
      </w:r>
      <w:proofErr w:type="spellEnd"/>
      <w:r w:rsidRPr="00A02E22">
        <w:t>.</w:t>
      </w:r>
    </w:p>
    <w:p w:rsidR="000E7766" w:rsidRPr="00A72F84" w:rsidRDefault="000E7766" w:rsidP="000E7766">
      <w:pPr>
        <w:autoSpaceDE w:val="0"/>
        <w:autoSpaceDN w:val="0"/>
        <w:adjustRightInd w:val="0"/>
        <w:ind w:firstLine="540"/>
        <w:outlineLvl w:val="2"/>
      </w:pPr>
      <w:r w:rsidRPr="00A72F84">
        <w:t>5.1.8.</w:t>
      </w:r>
      <w:r w:rsidRPr="00A72F84">
        <w:tab/>
        <w:t>Заказчик, уполномоченный орган, специализированная организация осуществляют аудиозапись вскрытия конвертов с заявками на участие в конкурсе. Любой участник размещения заказа, присутствующий при вскрытии конвертов с заявками на участие в конкурсе, вправе ос</w:t>
      </w:r>
      <w:r w:rsidRPr="00A72F84">
        <w:t>у</w:t>
      </w:r>
      <w:r w:rsidRPr="00A72F84">
        <w:t>ществлять аудио- и видеозапись вскрытия таких конвертов.</w:t>
      </w:r>
    </w:p>
    <w:p w:rsidR="000E7766" w:rsidRPr="00A72F84" w:rsidRDefault="000E7766" w:rsidP="000E7766">
      <w:pPr>
        <w:autoSpaceDE w:val="0"/>
        <w:autoSpaceDN w:val="0"/>
        <w:adjustRightInd w:val="0"/>
        <w:ind w:firstLine="540"/>
        <w:outlineLvl w:val="2"/>
      </w:pPr>
      <w:r w:rsidRPr="00A72F84">
        <w:t>5.1.9.</w:t>
      </w:r>
      <w:r w:rsidRPr="00A72F84">
        <w:tab/>
        <w:t>В случае если по окончании срока подачи заявок на участие в конкурсе подана тол</w:t>
      </w:r>
      <w:r w:rsidRPr="00A72F84">
        <w:t>ь</w:t>
      </w:r>
      <w:r w:rsidRPr="00A72F84">
        <w:t>ко одна заявка или не подано ни одной заявки на участие в конкурсе, конкурс признается несост</w:t>
      </w:r>
      <w:r w:rsidRPr="00A72F84">
        <w:t>о</w:t>
      </w:r>
      <w:r w:rsidRPr="00A72F84">
        <w:t>явшимся и в протокол вскрытия конвертов с заявками на участие в конкурсе вносится информация о признании конкурса несостоявшимся.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0E7766" w:rsidRPr="00A72F84" w:rsidRDefault="000E7766" w:rsidP="000E7766">
      <w:pPr>
        <w:autoSpaceDE w:val="0"/>
        <w:autoSpaceDN w:val="0"/>
        <w:adjustRightInd w:val="0"/>
        <w:ind w:firstLine="540"/>
        <w:outlineLvl w:val="2"/>
      </w:pPr>
      <w:r w:rsidRPr="00A72F84">
        <w:t>5.1.10.</w:t>
      </w:r>
      <w:r w:rsidRPr="00A72F84">
        <w:tab/>
        <w:t>В случае если в части III "ИНФОРМАЦИОННАЯ КАРТА КОНКУРСА" предусмо</w:t>
      </w:r>
      <w:r w:rsidRPr="00A72F84">
        <w:t>т</w:t>
      </w:r>
      <w:r w:rsidRPr="00A72F84">
        <w:t xml:space="preserve">рено право заказчика заключить </w:t>
      </w:r>
      <w:r w:rsidR="004947E7">
        <w:t>договора</w:t>
      </w:r>
      <w:r w:rsidRPr="00A72F84">
        <w:t xml:space="preserve"> на выполнение двух и более поисковых научно-исследовательских работ с несколькими участниками размещения заказа и по окончании срока подачи заявок на участие в конкурсе число поданных заявок не превышает указанного в части III "ИНФОРМАЦИОННАЯ КАРТА КОНКУРСА" количества поисковых научно-исследовательских работ, конкурс признается несостоявшимся и </w:t>
      </w:r>
      <w:r w:rsidR="004947E7">
        <w:t>договора</w:t>
      </w:r>
      <w:r w:rsidRPr="00A72F84">
        <w:t xml:space="preserve"> на выполнение указанных работ заключ</w:t>
      </w:r>
      <w:r w:rsidRPr="00A72F84">
        <w:t>а</w:t>
      </w:r>
      <w:r w:rsidRPr="00A72F84">
        <w:t>ются со всеми участниками размещения заказа, подавшими заявки на участие в конкурсе, в поря</w:t>
      </w:r>
      <w:r w:rsidRPr="00A72F84">
        <w:t>д</w:t>
      </w:r>
      <w:r w:rsidRPr="00A72F84">
        <w:t>ке, установленном пунктом 6.1.2, при условии, что такие заявки соответствуют требованиям и условиям, предусмотренным настоящей конкурсной документацией.</w:t>
      </w:r>
    </w:p>
    <w:p w:rsidR="00A759A4" w:rsidRDefault="00A759A4"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5.2.</w:t>
      </w:r>
      <w:r w:rsidRPr="00A72F84">
        <w:rPr>
          <w:b/>
        </w:rPr>
        <w:tab/>
        <w:t>Рассмотрение заявок на участие в конкурсе.</w:t>
      </w:r>
    </w:p>
    <w:p w:rsidR="000E7766" w:rsidRPr="00A72F84" w:rsidRDefault="000E7766" w:rsidP="000E7766">
      <w:pPr>
        <w:autoSpaceDE w:val="0"/>
        <w:autoSpaceDN w:val="0"/>
        <w:adjustRightInd w:val="0"/>
        <w:ind w:firstLine="540"/>
        <w:outlineLvl w:val="2"/>
      </w:pPr>
      <w:r w:rsidRPr="00A72F84">
        <w:t>5.2.1.</w:t>
      </w:r>
      <w:r w:rsidRPr="00A72F84">
        <w:tab/>
        <w:t>Конкурсная комиссия рассматривает заявки на участие в конкурсе на соответствие требованиям, установленным в конкурсной документации, и соответствие участников размещения заказа требованиям, установленным в пункте 1.6.5.</w:t>
      </w:r>
    </w:p>
    <w:p w:rsidR="000E7766" w:rsidRPr="00A72F84" w:rsidRDefault="000E7766" w:rsidP="000E7766">
      <w:pPr>
        <w:autoSpaceDE w:val="0"/>
        <w:autoSpaceDN w:val="0"/>
        <w:adjustRightInd w:val="0"/>
        <w:ind w:firstLine="540"/>
        <w:outlineLvl w:val="2"/>
      </w:pPr>
      <w:r w:rsidRPr="00A72F84">
        <w:t>5.2.2.</w:t>
      </w:r>
      <w:r w:rsidRPr="00A72F84">
        <w:tab/>
        <w:t>Срок рассмотрения заявок на участие в конкурсе не может превышать двадцать дней со дня вскрытия конвертов с заявками на участие в конкурсе.</w:t>
      </w:r>
    </w:p>
    <w:p w:rsidR="000E7766" w:rsidRPr="00A72F84" w:rsidRDefault="000E7766" w:rsidP="000E7766">
      <w:pPr>
        <w:autoSpaceDE w:val="0"/>
        <w:autoSpaceDN w:val="0"/>
        <w:adjustRightInd w:val="0"/>
        <w:ind w:firstLine="540"/>
        <w:outlineLvl w:val="2"/>
      </w:pPr>
      <w:r w:rsidRPr="00A72F84">
        <w:lastRenderedPageBreak/>
        <w:t>5.2.3.</w:t>
      </w:r>
      <w:r w:rsidRPr="00A72F84">
        <w:tab/>
        <w:t>На основании результатов рассмотрения заявок на участие в конкурсе, в соотве</w:t>
      </w:r>
      <w:r w:rsidRPr="00A72F84">
        <w:t>т</w:t>
      </w:r>
      <w:r w:rsidRPr="00A72F84">
        <w:t>ствии с подразделом 1.10 конкурсной комиссией принимается решение о допуске к участию в конкурсе участника размещения заказа и о признании участника размещения заказа участником конкурса или об отказе в допуске участника размещения заказа к участию в конкурсе.</w:t>
      </w:r>
    </w:p>
    <w:p w:rsidR="000E7766" w:rsidRPr="00A72F84" w:rsidRDefault="000E7766" w:rsidP="000E7766">
      <w:pPr>
        <w:autoSpaceDE w:val="0"/>
        <w:autoSpaceDN w:val="0"/>
        <w:adjustRightInd w:val="0"/>
        <w:ind w:firstLine="540"/>
        <w:outlineLvl w:val="2"/>
      </w:pPr>
      <w:r w:rsidRPr="00A72F84">
        <w:t>5.2.4.</w:t>
      </w:r>
      <w:r w:rsidRPr="00A72F84">
        <w:tab/>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размещения заказа, подавших заявки на участие в конкурсе, или о допуске к участию в конкурсе и признании учас</w:t>
      </w:r>
      <w:r w:rsidRPr="00A72F84">
        <w:t>т</w:t>
      </w:r>
      <w:r w:rsidRPr="00A72F84">
        <w:t>ником конкурса только одного участника размещения заказа, подавшего заявку на участие в ко</w:t>
      </w:r>
      <w:r w:rsidRPr="00A72F84">
        <w:t>н</w:t>
      </w:r>
      <w:r w:rsidRPr="00A72F84">
        <w:t>курсе, конкурс признается несостоявшимся. В случае если конкурсной документацией предусмо</w:t>
      </w:r>
      <w:r w:rsidRPr="00A72F84">
        <w:t>т</w:t>
      </w:r>
      <w:r w:rsidRPr="00A72F84">
        <w:t>рено два и более лота, конкурс признается несостоявшимся только в отношении того лота, реш</w:t>
      </w:r>
      <w:r w:rsidRPr="00A72F84">
        <w:t>е</w:t>
      </w:r>
      <w:r w:rsidRPr="00A72F84">
        <w:t>ние об отказе в допуске к участию в котором принято относительно всех участников размещения заказа,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w:t>
      </w:r>
      <w:r w:rsidRPr="00A72F84">
        <w:t>т</w:t>
      </w:r>
      <w:r w:rsidRPr="00A72F84">
        <w:t>ника размещения заказа, подавшего заявку на участие в конкурсе в отношении этого лота.</w:t>
      </w:r>
    </w:p>
    <w:p w:rsidR="000E7766" w:rsidRPr="00A72F84" w:rsidRDefault="000E7766" w:rsidP="000E7766">
      <w:pPr>
        <w:autoSpaceDE w:val="0"/>
        <w:autoSpaceDN w:val="0"/>
        <w:adjustRightInd w:val="0"/>
        <w:ind w:firstLine="540"/>
        <w:outlineLvl w:val="2"/>
      </w:pPr>
      <w:r w:rsidRPr="00A72F84">
        <w:t>5.2.5.</w:t>
      </w:r>
      <w:r w:rsidRPr="00A72F84">
        <w:tab/>
        <w:t>На основании результатов рассмотрения заявок на участие в конкурсе конкурсной комиссией оформляется протокол рассмотрения заявок на участие в конкурсе, который подпис</w:t>
      </w:r>
      <w:r w:rsidRPr="00A72F84">
        <w:t>ы</w:t>
      </w:r>
      <w:r w:rsidRPr="00A72F84">
        <w:t>вается всеми присутствующими на заседании членами конкурсной комиссии и заказчиком, упо</w:t>
      </w:r>
      <w:r w:rsidRPr="00A72F84">
        <w:t>л</w:t>
      </w:r>
      <w:r w:rsidRPr="00A72F84">
        <w:t>номоченным органом в день окончания рассмотрения заявок на участие в конкурсе. Протокол должен содержать сведения об участниках размещения заказа, подавших заявки на участие в ко</w:t>
      </w:r>
      <w:r w:rsidRPr="00A72F84">
        <w:t>н</w:t>
      </w:r>
      <w:r w:rsidRPr="00A72F84">
        <w:t>курсе, решение о допуске участника размещения заказа к участию в конкурсе и о признании его участником конкурса или об отказе в допуске участника размещения заказа к участию в конкурсе с обоснованием такого решения и с указанием положений Федерального закона от 21 июля 2005 N 94-ФЗ "О размещении заказов на поставки товаров, выполнение работ, оказание услуг для гос</w:t>
      </w:r>
      <w:r w:rsidRPr="00A72F84">
        <w:t>у</w:t>
      </w:r>
      <w:r w:rsidRPr="00A72F84">
        <w:t>дарственных и муниципальных нужд", которым не соответствует участник размещения заказа, п</w:t>
      </w:r>
      <w:r w:rsidRPr="00A72F84">
        <w:t>о</w:t>
      </w:r>
      <w:r w:rsidRPr="00A72F84">
        <w:t>ложений конкурсной документации, которым не соответствует заявка на участие в конкурсе этого участника размещения заказа, положений такой заявки, не соответствующих требованиям ко</w:t>
      </w:r>
      <w:r w:rsidRPr="00A72F84">
        <w:t>н</w:t>
      </w:r>
      <w:r w:rsidRPr="00A72F84">
        <w:t>курсной документации, сведений о решении каждого члена конкурсной комиссии о допуске участника размещения заказа к участию в конкурсе или об отказе ему в допуске к участию в ко</w:t>
      </w:r>
      <w:r w:rsidRPr="00A72F84">
        <w:t>н</w:t>
      </w:r>
      <w:r w:rsidRPr="00A72F84">
        <w:t>курсе.</w:t>
      </w:r>
    </w:p>
    <w:p w:rsidR="000E7766" w:rsidRPr="00A72F84" w:rsidRDefault="000E7766" w:rsidP="000E7766">
      <w:pPr>
        <w:autoSpaceDE w:val="0"/>
        <w:autoSpaceDN w:val="0"/>
        <w:adjustRightInd w:val="0"/>
        <w:ind w:firstLine="540"/>
        <w:outlineLvl w:val="2"/>
      </w:pPr>
      <w:r w:rsidRPr="00A72F84">
        <w:t>5.2.6.</w:t>
      </w:r>
      <w:r w:rsidRPr="00A72F84">
        <w:tab/>
        <w:t>Указанный протокол в день окончания рассмотрения заявок на участие в конкурсе размещается заказчиком, уполномоченным органом, специализированной организацией на офиц</w:t>
      </w:r>
      <w:r w:rsidRPr="00A72F84">
        <w:t>и</w:t>
      </w:r>
      <w:r w:rsidRPr="00A72F84">
        <w:t xml:space="preserve">альном сайте </w:t>
      </w:r>
      <w:proofErr w:type="spellStart"/>
      <w:r w:rsidRPr="00A02E22">
        <w:t>www</w:t>
      </w:r>
      <w:proofErr w:type="spellEnd"/>
      <w:r w:rsidRPr="00A02E22">
        <w:t>.</w:t>
      </w:r>
      <w:proofErr w:type="spellStart"/>
      <w:r w:rsidRPr="00A02E22">
        <w:rPr>
          <w:lang w:val="en-US"/>
        </w:rPr>
        <w:t>zakupki</w:t>
      </w:r>
      <w:proofErr w:type="spellEnd"/>
      <w:r w:rsidRPr="00A02E22">
        <w:t>.</w:t>
      </w:r>
      <w:proofErr w:type="spellStart"/>
      <w:r w:rsidRPr="00A02E22">
        <w:rPr>
          <w:lang w:val="en-US"/>
        </w:rPr>
        <w:t>gov</w:t>
      </w:r>
      <w:proofErr w:type="spellEnd"/>
      <w:r w:rsidRPr="00A02E22">
        <w:t>.</w:t>
      </w:r>
      <w:proofErr w:type="spellStart"/>
      <w:r w:rsidRPr="00A02E22">
        <w:t>ru</w:t>
      </w:r>
      <w:proofErr w:type="spellEnd"/>
      <w:r w:rsidRPr="00A72F84">
        <w:t>.</w:t>
      </w:r>
    </w:p>
    <w:p w:rsidR="000E7766" w:rsidRPr="00A72F84" w:rsidRDefault="000E7766" w:rsidP="000E7766">
      <w:pPr>
        <w:autoSpaceDE w:val="0"/>
        <w:autoSpaceDN w:val="0"/>
        <w:adjustRightInd w:val="0"/>
        <w:ind w:firstLine="540"/>
        <w:outlineLvl w:val="2"/>
      </w:pPr>
      <w:r w:rsidRPr="00A72F84">
        <w:t>5.2.7.</w:t>
      </w:r>
      <w:r w:rsidRPr="00A72F84">
        <w:tab/>
        <w:t>Участникам размещения заказа, подавшим заявки на участие в конкурсе и призна</w:t>
      </w:r>
      <w:r w:rsidRPr="00A72F84">
        <w:t>н</w:t>
      </w:r>
      <w:r w:rsidRPr="00A72F84">
        <w:t>ным участниками конкурса, и участникам размещения заказа, подавшим заявки на участие в ко</w:t>
      </w:r>
      <w:r w:rsidRPr="00A72F84">
        <w:t>н</w:t>
      </w:r>
      <w:r w:rsidRPr="00A72F84">
        <w:t>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
    <w:p w:rsidR="000E7766" w:rsidRPr="00A72F84" w:rsidRDefault="000E7766" w:rsidP="000E7766">
      <w:pPr>
        <w:autoSpaceDE w:val="0"/>
        <w:autoSpaceDN w:val="0"/>
        <w:adjustRightInd w:val="0"/>
        <w:ind w:firstLine="540"/>
        <w:outlineLvl w:val="2"/>
      </w:pPr>
    </w:p>
    <w:p w:rsidR="000E7766" w:rsidRPr="00A72F84" w:rsidRDefault="000E7766" w:rsidP="000E7766">
      <w:pPr>
        <w:autoSpaceDE w:val="0"/>
        <w:autoSpaceDN w:val="0"/>
        <w:adjustRightInd w:val="0"/>
        <w:ind w:firstLine="540"/>
        <w:jc w:val="center"/>
        <w:outlineLvl w:val="2"/>
        <w:rPr>
          <w:b/>
        </w:rPr>
      </w:pPr>
      <w:r w:rsidRPr="00A72F84">
        <w:rPr>
          <w:b/>
        </w:rPr>
        <w:t>5.3.</w:t>
      </w:r>
      <w:r w:rsidRPr="00A72F84">
        <w:rPr>
          <w:b/>
        </w:rPr>
        <w:tab/>
        <w:t>Критерии оценки заявок на участие в конкурсе, их содержание и значимость.</w:t>
      </w:r>
    </w:p>
    <w:p w:rsidR="000E7766" w:rsidRPr="00A72F84" w:rsidRDefault="000E7766" w:rsidP="000E7766">
      <w:pPr>
        <w:autoSpaceDE w:val="0"/>
        <w:autoSpaceDN w:val="0"/>
        <w:adjustRightInd w:val="0"/>
        <w:ind w:firstLine="540"/>
        <w:outlineLvl w:val="2"/>
      </w:pPr>
      <w:r w:rsidRPr="00A72F84">
        <w:t>5.3.1.</w:t>
      </w:r>
      <w:r w:rsidRPr="00A72F84">
        <w:tab/>
        <w:t>Заявки на участие в конкурсе участников конкурса оцениваются исходя из критер</w:t>
      </w:r>
      <w:r w:rsidRPr="00A72F84">
        <w:t>и</w:t>
      </w:r>
      <w:r w:rsidRPr="00A72F84">
        <w:t>ев:</w:t>
      </w:r>
    </w:p>
    <w:p w:rsidR="000E7766" w:rsidRPr="00A72F84" w:rsidRDefault="000E7766" w:rsidP="000E7766">
      <w:pPr>
        <w:autoSpaceDE w:val="0"/>
        <w:autoSpaceDN w:val="0"/>
        <w:adjustRightInd w:val="0"/>
        <w:ind w:firstLine="540"/>
        <w:outlineLvl w:val="2"/>
      </w:pPr>
      <w:r w:rsidRPr="00A72F84">
        <w:t xml:space="preserve">5.3.1.1. Цена </w:t>
      </w:r>
      <w:r w:rsidR="004947E7">
        <w:t>договор</w:t>
      </w:r>
      <w:r w:rsidRPr="00A72F84">
        <w:t>а.</w:t>
      </w:r>
    </w:p>
    <w:p w:rsidR="000E7766" w:rsidRPr="00A72F84" w:rsidRDefault="000E7766" w:rsidP="000E7766">
      <w:pPr>
        <w:autoSpaceDE w:val="0"/>
        <w:autoSpaceDN w:val="0"/>
        <w:adjustRightInd w:val="0"/>
        <w:ind w:firstLine="540"/>
        <w:outlineLvl w:val="2"/>
      </w:pPr>
      <w:r w:rsidRPr="00A72F84">
        <w:t>5.3.1.2. Критерии, установленные в приложении 1 к части III "ИНФОРМАЦИОННАЯ КА</w:t>
      </w:r>
      <w:r w:rsidRPr="00A72F84">
        <w:t>Р</w:t>
      </w:r>
      <w:r w:rsidRPr="00A72F84">
        <w:t>ТА КОНКУРСА".</w:t>
      </w:r>
    </w:p>
    <w:p w:rsidR="000E7766" w:rsidRPr="00A72F84" w:rsidRDefault="000E7766" w:rsidP="000E7766">
      <w:pPr>
        <w:autoSpaceDE w:val="0"/>
        <w:autoSpaceDN w:val="0"/>
        <w:adjustRightInd w:val="0"/>
        <w:ind w:firstLine="540"/>
        <w:outlineLvl w:val="2"/>
      </w:pPr>
      <w:r w:rsidRPr="00A72F84">
        <w:t>5.3.2.</w:t>
      </w:r>
      <w:r w:rsidRPr="00A72F84">
        <w:tab/>
        <w:t>Содержание и значимость критериев установлены в приложении 1 к части III "И</w:t>
      </w:r>
      <w:r w:rsidRPr="00A72F84">
        <w:t>Н</w:t>
      </w:r>
      <w:r w:rsidRPr="00A72F84">
        <w:t>ФОРМАЦИОННАЯ КАРТА КОНКУРСА".</w:t>
      </w:r>
    </w:p>
    <w:p w:rsidR="00A759A4" w:rsidRDefault="00A759A4" w:rsidP="000E7766">
      <w:pPr>
        <w:autoSpaceDE w:val="0"/>
        <w:autoSpaceDN w:val="0"/>
        <w:adjustRightInd w:val="0"/>
        <w:ind w:firstLine="540"/>
        <w:jc w:val="center"/>
        <w:outlineLvl w:val="2"/>
        <w:rPr>
          <w:b/>
        </w:rPr>
      </w:pPr>
    </w:p>
    <w:p w:rsidR="00A02E22" w:rsidRDefault="00A02E22"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lastRenderedPageBreak/>
        <w:t>5.4.</w:t>
      </w:r>
      <w:r w:rsidRPr="00A72F84">
        <w:rPr>
          <w:b/>
        </w:rPr>
        <w:tab/>
        <w:t>Порядок и методика оценки и сопоставления заявок на участие в конкурсе.</w:t>
      </w:r>
    </w:p>
    <w:p w:rsidR="000E7766" w:rsidRPr="00A72F84" w:rsidRDefault="000E7766" w:rsidP="000E7766">
      <w:pPr>
        <w:autoSpaceDE w:val="0"/>
        <w:autoSpaceDN w:val="0"/>
        <w:adjustRightInd w:val="0"/>
        <w:ind w:firstLine="540"/>
        <w:outlineLvl w:val="2"/>
      </w:pPr>
      <w:r w:rsidRPr="00A72F84">
        <w:t>5.4.1.</w:t>
      </w:r>
      <w:r w:rsidRPr="00A72F84">
        <w:tab/>
        <w:t xml:space="preserve">Оценка и сопоставление заявок на участие в конкурсе осуществляются конкурсной комиссией в целях выявления лучших условий исполнения </w:t>
      </w:r>
      <w:r w:rsidR="004947E7">
        <w:t>договор</w:t>
      </w:r>
      <w:r w:rsidRPr="00A72F84">
        <w:t>а в соответствии с критериями, их содержанием и значимостью, установленными в подразделе 5.3.</w:t>
      </w:r>
    </w:p>
    <w:p w:rsidR="000E7766" w:rsidRPr="00A72F84" w:rsidRDefault="000E7766" w:rsidP="000E7766">
      <w:pPr>
        <w:autoSpaceDE w:val="0"/>
        <w:autoSpaceDN w:val="0"/>
        <w:adjustRightInd w:val="0"/>
        <w:ind w:firstLine="540"/>
        <w:outlineLvl w:val="2"/>
      </w:pPr>
      <w:r w:rsidRPr="00A72F84">
        <w:t>5.4.2.</w:t>
      </w:r>
      <w:r w:rsidRPr="00A72F84">
        <w:tab/>
        <w:t>Оценка и сопоставление заявок на участие в конкурсе осуществляются непосре</w:t>
      </w:r>
      <w:r w:rsidRPr="00A72F84">
        <w:t>д</w:t>
      </w:r>
      <w:r w:rsidRPr="00A72F84">
        <w:t>ственно конкурсной комиссией, исходя из критериев оценки заявок на участие в конкурсе, их с</w:t>
      </w:r>
      <w:r w:rsidRPr="00A72F84">
        <w:t>о</w:t>
      </w:r>
      <w:r w:rsidRPr="00A72F84">
        <w:t>держания и значимости, указанных в приложении 1 части III "ИНФОРМАЦИОННАЯ КАРТА КОНКУРСА".</w:t>
      </w:r>
    </w:p>
    <w:p w:rsidR="000E7766" w:rsidRPr="00A72F84" w:rsidRDefault="000E7766" w:rsidP="000E7766">
      <w:pPr>
        <w:autoSpaceDE w:val="0"/>
        <w:autoSpaceDN w:val="0"/>
        <w:adjustRightInd w:val="0"/>
        <w:ind w:firstLine="540"/>
        <w:outlineLvl w:val="2"/>
      </w:pPr>
      <w:r w:rsidRPr="00A72F84">
        <w:t>5.4.3.</w:t>
      </w:r>
      <w:r w:rsidRPr="00A72F84">
        <w:tab/>
        <w:t>Срок оценки и сопоставления заявок на участие в конкурсе не может превышать д</w:t>
      </w:r>
      <w:r w:rsidRPr="00A72F84">
        <w:t>е</w:t>
      </w:r>
      <w:r w:rsidRPr="00A72F84">
        <w:t xml:space="preserve">сяти дней со дня подписания протокола рассмотрения заявок на участие в конкурсе, а в случае проведения конкурса на право заключить </w:t>
      </w:r>
      <w:r w:rsidR="004947E7">
        <w:t>договор</w:t>
      </w:r>
      <w:r w:rsidRPr="00A72F84">
        <w:t>, начальная (максимальная) цена которого пр</w:t>
      </w:r>
      <w:r w:rsidRPr="00A72F84">
        <w:t>е</w:t>
      </w:r>
      <w:r w:rsidRPr="00A72F84">
        <w:t xml:space="preserve">вышает пятьдесят миллионов рублей, либо на право заключить </w:t>
      </w:r>
      <w:r w:rsidR="004947E7">
        <w:t>договор</w:t>
      </w:r>
      <w:r w:rsidRPr="00A72F84">
        <w:t xml:space="preserve"> на выполнение научно-исследовательских, опытно-конструкторских или технологических работ - не может превышать тридцати дней со дня подписания протокола рассмотрения заявок на участие в конкурсе.</w:t>
      </w:r>
    </w:p>
    <w:p w:rsidR="000E7766" w:rsidRPr="00A72F84" w:rsidRDefault="000E7766" w:rsidP="000E7766">
      <w:pPr>
        <w:autoSpaceDE w:val="0"/>
        <w:autoSpaceDN w:val="0"/>
        <w:adjustRightInd w:val="0"/>
        <w:ind w:firstLine="540"/>
        <w:outlineLvl w:val="2"/>
      </w:pPr>
      <w:r w:rsidRPr="00A72F84">
        <w:t>5.4.4.</w:t>
      </w:r>
      <w:r w:rsidRPr="00A72F84">
        <w:tab/>
        <w:t>В случае если в извещении о проведении конкурса (с учетом всех изменений изв</w:t>
      </w:r>
      <w:r w:rsidRPr="00A72F84">
        <w:t>е</w:t>
      </w:r>
      <w:r w:rsidRPr="00A72F84">
        <w:t>щения о проведении конкурса, являющихся неотъемлемой частью извещения о проведении ко</w:t>
      </w:r>
      <w:r w:rsidRPr="00A72F84">
        <w:t>н</w:t>
      </w:r>
      <w:r w:rsidRPr="00A72F84">
        <w:t>курса) и в пункте 8.</w:t>
      </w:r>
      <w:r w:rsidR="0076255E">
        <w:t>11.</w:t>
      </w:r>
      <w:r w:rsidRPr="00A72F84">
        <w:t xml:space="preserve"> части III "ИНФОРМАЦИОННАЯ КАРТА КОНКУРСА" содержится указ</w:t>
      </w:r>
      <w:r w:rsidRPr="00A72F84">
        <w:t>а</w:t>
      </w:r>
      <w:r w:rsidRPr="00A72F84">
        <w:t>ние на преимущества, предоставляемые учреждениям и предприятиям уголовно-исполнительной системы и (или) организациям инвалидов, при оценке и сопоставлении заявок на участие в ко</w:t>
      </w:r>
      <w:r w:rsidRPr="00A72F84">
        <w:t>н</w:t>
      </w:r>
      <w:r w:rsidRPr="00A72F84">
        <w:t>курсе конкурсная комиссия учитывает такие преимущества в пользу заявок на участие в конкурсе указанных участников конкурса.</w:t>
      </w:r>
    </w:p>
    <w:p w:rsidR="000E7766" w:rsidRPr="00A72F84" w:rsidRDefault="000E7766" w:rsidP="000E7766">
      <w:pPr>
        <w:autoSpaceDE w:val="0"/>
        <w:autoSpaceDN w:val="0"/>
        <w:adjustRightInd w:val="0"/>
        <w:ind w:firstLine="540"/>
        <w:outlineLvl w:val="2"/>
      </w:pPr>
      <w:r w:rsidRPr="00A72F84">
        <w:t>5.4.5.</w:t>
      </w:r>
      <w:r w:rsidRPr="00A72F84">
        <w:tab/>
        <w:t xml:space="preserve">Оценка и сопоставление заявок на участие в конкурсе осуществляются в порядке, установленном постановлением Правительства Российской Федерации от 10 сентября </w:t>
      </w:r>
      <w:smartTag w:uri="urn:schemas-microsoft-com:office:smarttags" w:element="metricconverter">
        <w:smartTagPr>
          <w:attr w:name="ProductID" w:val="2009 г"/>
        </w:smartTagPr>
        <w:r w:rsidRPr="00A72F84">
          <w:t>2009 г</w:t>
        </w:r>
      </w:smartTag>
      <w:r w:rsidRPr="00A72F84">
        <w:t xml:space="preserve">. № 722 "Об утверждении Правил оценки заявок на участие в конкурсе на право заключить </w:t>
      </w:r>
      <w:r w:rsidR="004947E7">
        <w:t>договор</w:t>
      </w:r>
      <w:r w:rsidRPr="00A72F84">
        <w:t xml:space="preserve"> на поставки товаров, выполнение работ, оказание услуг для государственных и муниципальных нужд".</w:t>
      </w:r>
    </w:p>
    <w:p w:rsidR="000E7766" w:rsidRPr="00A72F84" w:rsidRDefault="000E7766" w:rsidP="000E7766">
      <w:pPr>
        <w:autoSpaceDE w:val="0"/>
        <w:autoSpaceDN w:val="0"/>
        <w:adjustRightInd w:val="0"/>
        <w:ind w:firstLine="540"/>
        <w:outlineLvl w:val="2"/>
      </w:pPr>
      <w:r w:rsidRPr="00A72F84">
        <w:t>5.4.6.</w:t>
      </w:r>
      <w:r w:rsidRPr="00A72F84">
        <w:tab/>
        <w:t>Порядок оценки и сопоставления заявок, содержащих предложения о поставках т</w:t>
      </w:r>
      <w:r w:rsidRPr="00A72F84">
        <w:t>о</w:t>
      </w:r>
      <w:r w:rsidRPr="00A72F84">
        <w:t>варов (выполнении работ, оказании услуг), попадающие под действие установленного Федерал</w:t>
      </w:r>
      <w:r w:rsidRPr="00A72F84">
        <w:t>ь</w:t>
      </w:r>
      <w:r w:rsidRPr="00A72F84">
        <w:t>ным органом исполнительной власти, осуществляющим нормативное правовое регулирование в сфере размещения заказов в случаях, предусмотренных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особого порядка предоставления преимуществ при участии в размещении заказов, в случае если сведения о предоставлении вышеуказанных преим</w:t>
      </w:r>
      <w:r w:rsidRPr="00A72F84">
        <w:t>у</w:t>
      </w:r>
      <w:r w:rsidRPr="00A72F84">
        <w:t>ществ (пункт 1.9.3) содержатся в пункте 8.</w:t>
      </w:r>
      <w:r w:rsidR="0076255E">
        <w:t>11.</w:t>
      </w:r>
      <w:r w:rsidRPr="00A72F84">
        <w:t xml:space="preserve"> части III "ИНФОРМАЦИОННАЯ КАРТА КО</w:t>
      </w:r>
      <w:r w:rsidRPr="00A72F84">
        <w:t>Н</w:t>
      </w:r>
      <w:r w:rsidRPr="00A72F84">
        <w:t>КУРСА", указан в части III "Информационная карта конкурса" (приложение 1).</w:t>
      </w:r>
    </w:p>
    <w:p w:rsidR="000E7766" w:rsidRPr="00A72F84" w:rsidRDefault="000E7766" w:rsidP="000E7766">
      <w:pPr>
        <w:autoSpaceDE w:val="0"/>
        <w:autoSpaceDN w:val="0"/>
        <w:adjustRightInd w:val="0"/>
        <w:ind w:firstLine="540"/>
        <w:outlineLvl w:val="2"/>
      </w:pPr>
      <w:r w:rsidRPr="00A72F84">
        <w:t>5.4.7.</w:t>
      </w:r>
      <w:r w:rsidRPr="00A72F84">
        <w:tab/>
        <w:t>В случае если в соответствии с пунктом 1.9.3 части II "ОБЩИЕ УСЛОВИЯ ПРОВ</w:t>
      </w:r>
      <w:r w:rsidRPr="00A72F84">
        <w:t>Е</w:t>
      </w:r>
      <w:r w:rsidRPr="00A72F84">
        <w:t>ДЕНИЯ КОНКУРСА" и пунктом 8.</w:t>
      </w:r>
      <w:r w:rsidR="0076255E">
        <w:t>11.</w:t>
      </w:r>
      <w:r w:rsidRPr="00A72F84">
        <w:t xml:space="preserve"> части III "ИНФОРМАЦИОННАЯ КАРТА КОНКУРСА" для участников размещения заказа установлены определенные преимущества, конкурсная комиссия при оценке и сопоставлении таких заявок на участие в конкурсе применяет порядок, установле</w:t>
      </w:r>
      <w:r w:rsidRPr="00A72F84">
        <w:t>н</w:t>
      </w:r>
      <w:r w:rsidRPr="00A72F84">
        <w:t>ный федеральным органом исполнительной власти, осуществляющим нормативное правовое рег</w:t>
      </w:r>
      <w:r w:rsidRPr="00A72F84">
        <w:t>у</w:t>
      </w:r>
      <w:r w:rsidRPr="00A72F84">
        <w:t>лирование в сфере размещения заказов, и учитывает преимущества, указанные пунктом 8.</w:t>
      </w:r>
      <w:r w:rsidR="0076255E">
        <w:t>11.</w:t>
      </w:r>
      <w:r w:rsidRPr="00A72F84">
        <w:t xml:space="preserve"> ч</w:t>
      </w:r>
      <w:r w:rsidRPr="00A72F84">
        <w:t>а</w:t>
      </w:r>
      <w:r w:rsidRPr="00A72F84">
        <w:t xml:space="preserve">сти III "ИНФОРМАЦИОННАЯ КАРТА КОНКУРСА". </w:t>
      </w:r>
    </w:p>
    <w:p w:rsidR="000E7766" w:rsidRPr="00A72F84" w:rsidRDefault="000E7766" w:rsidP="000E7766">
      <w:pPr>
        <w:autoSpaceDE w:val="0"/>
        <w:autoSpaceDN w:val="0"/>
        <w:adjustRightInd w:val="0"/>
        <w:ind w:firstLine="540"/>
        <w:outlineLvl w:val="2"/>
      </w:pPr>
      <w:r w:rsidRPr="00A72F84">
        <w:t>5.4.8.</w:t>
      </w:r>
      <w:r w:rsidRPr="00A72F84">
        <w:tab/>
        <w:t>Порядок оценки заявок на участие в конкурсе указан в части III "ИНФОРМАЦ</w:t>
      </w:r>
      <w:r w:rsidRPr="00A72F84">
        <w:t>И</w:t>
      </w:r>
      <w:r w:rsidRPr="00A72F84">
        <w:t>ОННАЯ КАРТА КОНКУРСА" (приложение 1).</w:t>
      </w:r>
    </w:p>
    <w:p w:rsidR="000E7766" w:rsidRPr="00A72F84" w:rsidRDefault="000E7766" w:rsidP="000E7766">
      <w:pPr>
        <w:autoSpaceDE w:val="0"/>
        <w:autoSpaceDN w:val="0"/>
        <w:adjustRightInd w:val="0"/>
        <w:ind w:firstLine="540"/>
        <w:outlineLvl w:val="2"/>
      </w:pPr>
      <w:r w:rsidRPr="00A72F84">
        <w:t>5.4.9.</w:t>
      </w:r>
      <w:r w:rsidRPr="00A72F84">
        <w:tab/>
        <w:t>Решение конкурсной комиссии оформляется в виде протокола оценки и сопоставл</w:t>
      </w:r>
      <w:r w:rsidRPr="00A72F84">
        <w:t>е</w:t>
      </w:r>
      <w:r w:rsidRPr="00A72F84">
        <w:t>ния заявок на участие в конкурсе, который подписывается всеми присутствующими членами ко</w:t>
      </w:r>
      <w:r w:rsidRPr="00A72F84">
        <w:t>н</w:t>
      </w:r>
      <w:r w:rsidRPr="00A72F84">
        <w:t>курсной комиссии и заказчиком, уполномоченным органом в течение дня, следующего после дня окончания проведения оценки и сопоставления заявок на участие в конкурсе.</w:t>
      </w:r>
    </w:p>
    <w:p w:rsidR="000E7766" w:rsidRPr="00A72F84" w:rsidRDefault="000E7766" w:rsidP="000E7766">
      <w:pPr>
        <w:autoSpaceDE w:val="0"/>
        <w:autoSpaceDN w:val="0"/>
        <w:adjustRightInd w:val="0"/>
        <w:ind w:firstLine="540"/>
        <w:outlineLvl w:val="2"/>
      </w:pPr>
      <w:r w:rsidRPr="00A72F84">
        <w:lastRenderedPageBreak/>
        <w:t>5.4.10.</w:t>
      </w:r>
      <w:r w:rsidRPr="00A72F84">
        <w:tab/>
        <w:t>Уполномоченный орган, заказчик в течение трех рабочих дней со дня подписания протокола оценки и сопоставления заявок на участие в конкурсе передают победителю конкурса один экземпляр протокола.</w:t>
      </w:r>
    </w:p>
    <w:p w:rsidR="000E7766" w:rsidRPr="00A72F84" w:rsidRDefault="000E7766" w:rsidP="000E7766">
      <w:pPr>
        <w:autoSpaceDE w:val="0"/>
        <w:autoSpaceDN w:val="0"/>
        <w:adjustRightInd w:val="0"/>
        <w:ind w:firstLine="540"/>
        <w:outlineLvl w:val="2"/>
      </w:pPr>
      <w:r w:rsidRPr="00A72F84">
        <w:t>5.4.11.</w:t>
      </w:r>
      <w:r w:rsidRPr="00A72F84">
        <w:tab/>
        <w:t>Указанный протокол размещается заказчиком, уполномоченным органом, специал</w:t>
      </w:r>
      <w:r w:rsidRPr="00A72F84">
        <w:t>и</w:t>
      </w:r>
      <w:r w:rsidRPr="00A72F84">
        <w:t xml:space="preserve">зированной организацией на официальном сайте </w:t>
      </w:r>
      <w:r w:rsidRPr="00A02E22">
        <w:t>www.zakupki.gov.ru</w:t>
      </w:r>
      <w:r w:rsidRPr="00A72F84">
        <w:t xml:space="preserve"> в течение дня, следующего после дня подписания указанного протокола.</w:t>
      </w:r>
    </w:p>
    <w:p w:rsidR="000E7766" w:rsidRPr="00A72F84" w:rsidRDefault="000E7766" w:rsidP="000E7766">
      <w:pPr>
        <w:autoSpaceDE w:val="0"/>
        <w:autoSpaceDN w:val="0"/>
        <w:adjustRightInd w:val="0"/>
        <w:ind w:firstLine="540"/>
        <w:outlineLvl w:val="2"/>
      </w:pPr>
    </w:p>
    <w:p w:rsidR="000E7766" w:rsidRPr="00A72F84" w:rsidRDefault="000E7766" w:rsidP="000E7766">
      <w:pPr>
        <w:autoSpaceDE w:val="0"/>
        <w:autoSpaceDN w:val="0"/>
        <w:adjustRightInd w:val="0"/>
        <w:jc w:val="center"/>
        <w:outlineLvl w:val="2"/>
        <w:rPr>
          <w:b/>
        </w:rPr>
      </w:pPr>
      <w:r w:rsidRPr="00A72F84">
        <w:rPr>
          <w:b/>
        </w:rPr>
        <w:t>6.</w:t>
      </w:r>
      <w:r w:rsidRPr="00A72F84">
        <w:rPr>
          <w:b/>
        </w:rPr>
        <w:tab/>
        <w:t xml:space="preserve">ЗАКЛЮЧЕНИЕ </w:t>
      </w:r>
      <w:r w:rsidR="004947E7">
        <w:rPr>
          <w:b/>
        </w:rPr>
        <w:t>ДОГОВОР</w:t>
      </w:r>
      <w:r w:rsidRPr="00A72F84">
        <w:rPr>
          <w:b/>
        </w:rPr>
        <w:t>А ПО РЕЗУЛЬТАТАМ КОНКУРСА</w:t>
      </w:r>
    </w:p>
    <w:p w:rsidR="000E7766" w:rsidRPr="00A72F84" w:rsidRDefault="000E7766" w:rsidP="000E7766">
      <w:pPr>
        <w:autoSpaceDE w:val="0"/>
        <w:autoSpaceDN w:val="0"/>
        <w:adjustRightInd w:val="0"/>
        <w:ind w:firstLine="540"/>
        <w:outlineLvl w:val="2"/>
      </w:pPr>
    </w:p>
    <w:p w:rsidR="000E7766" w:rsidRPr="00A72F84" w:rsidRDefault="000E7766" w:rsidP="000E7766">
      <w:pPr>
        <w:autoSpaceDE w:val="0"/>
        <w:autoSpaceDN w:val="0"/>
        <w:adjustRightInd w:val="0"/>
        <w:ind w:firstLine="540"/>
        <w:jc w:val="center"/>
        <w:outlineLvl w:val="2"/>
        <w:rPr>
          <w:b/>
        </w:rPr>
      </w:pPr>
      <w:r w:rsidRPr="00A72F84">
        <w:rPr>
          <w:b/>
        </w:rPr>
        <w:t>6.1.</w:t>
      </w:r>
      <w:r w:rsidRPr="00A72F84">
        <w:rPr>
          <w:b/>
        </w:rPr>
        <w:tab/>
        <w:t xml:space="preserve">Срок заключения </w:t>
      </w:r>
      <w:r w:rsidR="004947E7">
        <w:rPr>
          <w:b/>
        </w:rPr>
        <w:t>договор</w:t>
      </w:r>
      <w:r w:rsidRPr="00A72F84">
        <w:rPr>
          <w:b/>
        </w:rPr>
        <w:t>а.</w:t>
      </w:r>
    </w:p>
    <w:p w:rsidR="000E7766" w:rsidRPr="00A72F84" w:rsidRDefault="000E7766" w:rsidP="000E7766">
      <w:pPr>
        <w:autoSpaceDE w:val="0"/>
        <w:autoSpaceDN w:val="0"/>
        <w:adjustRightInd w:val="0"/>
        <w:ind w:firstLine="540"/>
        <w:outlineLvl w:val="2"/>
      </w:pPr>
      <w:r w:rsidRPr="00A72F84">
        <w:t>6.1.1.</w:t>
      </w:r>
      <w:r w:rsidRPr="00A72F84">
        <w:tab/>
        <w:t xml:space="preserve">С победителем конкурса в отношении каждого лота отдельно будет заключен </w:t>
      </w:r>
      <w:r w:rsidR="004947E7">
        <w:t>дог</w:t>
      </w:r>
      <w:r w:rsidR="004947E7">
        <w:t>о</w:t>
      </w:r>
      <w:r w:rsidR="004947E7">
        <w:t>вор</w:t>
      </w:r>
      <w:r w:rsidRPr="00A72F84">
        <w:t xml:space="preserve"> в срок не ранее чем через десять дней со дня размещения на официальном сайте </w:t>
      </w:r>
      <w:proofErr w:type="spellStart"/>
      <w:r w:rsidRPr="00A02E22">
        <w:t>www</w:t>
      </w:r>
      <w:proofErr w:type="spellEnd"/>
      <w:r w:rsidRPr="00A02E22">
        <w:t>.</w:t>
      </w:r>
      <w:proofErr w:type="spellStart"/>
      <w:r w:rsidRPr="00A02E22">
        <w:rPr>
          <w:lang w:val="en-US"/>
        </w:rPr>
        <w:t>zakupki</w:t>
      </w:r>
      <w:proofErr w:type="spellEnd"/>
      <w:r w:rsidRPr="00A02E22">
        <w:t>.</w:t>
      </w:r>
      <w:proofErr w:type="spellStart"/>
      <w:r w:rsidRPr="00A02E22">
        <w:rPr>
          <w:lang w:val="en-US"/>
        </w:rPr>
        <w:t>gov</w:t>
      </w:r>
      <w:proofErr w:type="spellEnd"/>
      <w:r w:rsidRPr="00A02E22">
        <w:t>.</w:t>
      </w:r>
      <w:proofErr w:type="spellStart"/>
      <w:r w:rsidRPr="00A02E22">
        <w:t>ru</w:t>
      </w:r>
      <w:proofErr w:type="spellEnd"/>
      <w:r w:rsidRPr="00A72F84">
        <w:t xml:space="preserve"> протокола оценки и сопоставления заявок на участие в конкурсе и не позднее чем через двадцать дней со дня завершения конкурса. Днем завершения конкурса считается день окончания проведения оценки и сопоставления заявок на участие в конкурсе.</w:t>
      </w:r>
    </w:p>
    <w:p w:rsidR="000E7766" w:rsidRPr="00A72F84" w:rsidRDefault="000E7766" w:rsidP="000E7766">
      <w:pPr>
        <w:autoSpaceDE w:val="0"/>
        <w:autoSpaceDN w:val="0"/>
        <w:adjustRightInd w:val="0"/>
        <w:ind w:firstLine="540"/>
        <w:outlineLvl w:val="2"/>
      </w:pPr>
      <w:r w:rsidRPr="00A72F84">
        <w:t>6.1.2.</w:t>
      </w:r>
      <w:r w:rsidRPr="00A72F84">
        <w:tab/>
        <w:t>В случае если конкурс признан несостоявшимся (признан несостоявшимся в отн</w:t>
      </w:r>
      <w:r w:rsidRPr="00A72F84">
        <w:t>о</w:t>
      </w:r>
      <w:r w:rsidRPr="00A72F84">
        <w:t>шении отдельного лота) в связи с тем, что по окончании срока подачи заявок на участие в конку</w:t>
      </w:r>
      <w:r w:rsidRPr="00A72F84">
        <w:t>р</w:t>
      </w:r>
      <w:r w:rsidRPr="00A72F84">
        <w:t>се была подана только одна заявка на участие в конкурсе и эта заявка была признана соответств</w:t>
      </w:r>
      <w:r w:rsidRPr="00A72F84">
        <w:t>у</w:t>
      </w:r>
      <w:r w:rsidRPr="00A72F84">
        <w:t>ющей требованиям и условиям, предусмотренным конкурсной документацией, либо только один участник размещения заказа, подавший заявку на участие в конкурсе, был признан участником конкурса, заказчик в течение трех рабочих дней со дня подписания протокола рассмотрения з</w:t>
      </w:r>
      <w:r w:rsidRPr="00A72F84">
        <w:t>а</w:t>
      </w:r>
      <w:r w:rsidRPr="00A72F84">
        <w:t xml:space="preserve">явок на участие в конкурсе обязан передать указанному участнику размещения заказа проект </w:t>
      </w:r>
      <w:r w:rsidR="004947E7">
        <w:t>д</w:t>
      </w:r>
      <w:r w:rsidR="004947E7">
        <w:t>о</w:t>
      </w:r>
      <w:r w:rsidR="004947E7">
        <w:t>говор</w:t>
      </w:r>
      <w:r w:rsidRPr="00A72F84">
        <w:t xml:space="preserve">а. Такой участник конкурса не вправе отказаться от заключения </w:t>
      </w:r>
      <w:r w:rsidR="004947E7">
        <w:t>договор</w:t>
      </w:r>
      <w:r w:rsidRPr="00A72F84">
        <w:t>а.</w:t>
      </w:r>
    </w:p>
    <w:p w:rsidR="00A759A4" w:rsidRDefault="00A759A4"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6.2.</w:t>
      </w:r>
      <w:r w:rsidRPr="00A72F84">
        <w:rPr>
          <w:b/>
        </w:rPr>
        <w:tab/>
        <w:t xml:space="preserve">Порядок заключения </w:t>
      </w:r>
      <w:r w:rsidR="004947E7">
        <w:rPr>
          <w:b/>
        </w:rPr>
        <w:t>договор</w:t>
      </w:r>
      <w:r w:rsidRPr="00A72F84">
        <w:rPr>
          <w:b/>
        </w:rPr>
        <w:t>а.</w:t>
      </w:r>
    </w:p>
    <w:p w:rsidR="000E7766" w:rsidRPr="00A72F84" w:rsidRDefault="000E7766" w:rsidP="000E7766">
      <w:pPr>
        <w:autoSpaceDE w:val="0"/>
        <w:autoSpaceDN w:val="0"/>
        <w:adjustRightInd w:val="0"/>
        <w:ind w:firstLine="540"/>
        <w:outlineLvl w:val="2"/>
      </w:pPr>
      <w:r w:rsidRPr="00A72F84">
        <w:t>6.2.1.</w:t>
      </w:r>
      <w:r w:rsidRPr="00A72F84">
        <w:tab/>
        <w:t>Заказчик в течение трех рабочих дней со дня подписания протокола оценки и соп</w:t>
      </w:r>
      <w:r w:rsidRPr="00A72F84">
        <w:t>о</w:t>
      </w:r>
      <w:r w:rsidRPr="00A72F84">
        <w:t xml:space="preserve">ставления заявок на участие в конкурсе передает победителю конкурса проект </w:t>
      </w:r>
      <w:r w:rsidR="004947E7">
        <w:t>договор</w:t>
      </w:r>
      <w:r w:rsidRPr="00A72F84">
        <w:t xml:space="preserve">а, который составляется путем включения условий исполнения </w:t>
      </w:r>
      <w:r w:rsidR="004947E7">
        <w:t>договор</w:t>
      </w:r>
      <w:r w:rsidRPr="00A72F84">
        <w:t>а, предложенных победителем ко</w:t>
      </w:r>
      <w:r w:rsidRPr="00A72F84">
        <w:t>н</w:t>
      </w:r>
      <w:r w:rsidRPr="00A72F84">
        <w:t xml:space="preserve">курса в заявке на участие в конкурсе, в проект </w:t>
      </w:r>
      <w:r w:rsidR="004947E7">
        <w:t>договор</w:t>
      </w:r>
      <w:r w:rsidRPr="00A72F84">
        <w:t>а, прилагаемый к конкурсной документ</w:t>
      </w:r>
      <w:r w:rsidRPr="00A72F84">
        <w:t>а</w:t>
      </w:r>
      <w:r w:rsidRPr="00A72F84">
        <w:t xml:space="preserve">ции, но цена такого </w:t>
      </w:r>
      <w:r w:rsidR="004947E7">
        <w:t>договор</w:t>
      </w:r>
      <w:r w:rsidRPr="00A72F84">
        <w:t xml:space="preserve">а не может превышать начальную (максимальную) цену </w:t>
      </w:r>
      <w:r w:rsidR="00B826FF">
        <w:t>договор</w:t>
      </w:r>
      <w:r w:rsidRPr="00A72F84">
        <w:t>а (ц</w:t>
      </w:r>
      <w:r w:rsidRPr="00A72F84">
        <w:t>е</w:t>
      </w:r>
      <w:r w:rsidRPr="00A72F84">
        <w:t>ну лота), указанную в извещении о проведении открытого конкурса.</w:t>
      </w:r>
    </w:p>
    <w:p w:rsidR="000E7766" w:rsidRPr="00A72F84" w:rsidRDefault="000E7766" w:rsidP="000E7766">
      <w:pPr>
        <w:autoSpaceDE w:val="0"/>
        <w:autoSpaceDN w:val="0"/>
        <w:adjustRightInd w:val="0"/>
        <w:ind w:firstLine="540"/>
        <w:outlineLvl w:val="2"/>
      </w:pPr>
      <w:r w:rsidRPr="00A72F84">
        <w:t>6.2.2.</w:t>
      </w:r>
      <w:r w:rsidRPr="00A72F84">
        <w:tab/>
        <w:t xml:space="preserve">Победитель конкурса должен подписать и заверить печатью проект </w:t>
      </w:r>
      <w:r w:rsidR="004947E7">
        <w:t>договор</w:t>
      </w:r>
      <w:r w:rsidRPr="00A72F84">
        <w:t>а и ве</w:t>
      </w:r>
      <w:r w:rsidRPr="00A72F84">
        <w:t>р</w:t>
      </w:r>
      <w:r w:rsidRPr="00A72F84">
        <w:t>нуть его заказчику в срок, установленный в пункте 8.</w:t>
      </w:r>
      <w:r w:rsidR="00263005">
        <w:t>2</w:t>
      </w:r>
      <w:r w:rsidR="0076255E">
        <w:t>9</w:t>
      </w:r>
      <w:r w:rsidRPr="00A72F84">
        <w:t xml:space="preserve"> части III "ИНФОРМАЦИОННАЯ КАРТА КОНКУРСА".</w:t>
      </w:r>
    </w:p>
    <w:p w:rsidR="000E7766" w:rsidRPr="00A72F84" w:rsidRDefault="000E7766" w:rsidP="000E7766">
      <w:pPr>
        <w:autoSpaceDE w:val="0"/>
        <w:autoSpaceDN w:val="0"/>
        <w:adjustRightInd w:val="0"/>
        <w:ind w:firstLine="540"/>
        <w:outlineLvl w:val="2"/>
      </w:pPr>
      <w:r w:rsidRPr="00A72F84">
        <w:t>6.2.3.</w:t>
      </w:r>
      <w:r w:rsidRPr="00A72F84">
        <w:tab/>
        <w:t>В случае если победитель конкурса в срок, предусмотренный в пункте 6.1.1, не пре</w:t>
      </w:r>
      <w:r w:rsidRPr="00A72F84">
        <w:t>д</w:t>
      </w:r>
      <w:r w:rsidRPr="00A72F84">
        <w:t xml:space="preserve">ставил заказчику подписанный </w:t>
      </w:r>
      <w:r w:rsidR="00571F3C">
        <w:t>договор</w:t>
      </w:r>
      <w:r w:rsidRPr="00A72F84">
        <w:t xml:space="preserve">, переданный ему в соответствии с пунктом 6.2.1, а также обеспечение исполнения </w:t>
      </w:r>
      <w:r w:rsidR="00B826FF">
        <w:t>договор</w:t>
      </w:r>
      <w:r w:rsidRPr="00A72F84">
        <w:t>а в соответствии с подразделом 6.3, победитель конкурса призн</w:t>
      </w:r>
      <w:r w:rsidRPr="00A72F84">
        <w:t>а</w:t>
      </w:r>
      <w:r w:rsidRPr="00A72F84">
        <w:t xml:space="preserve">ется уклонившимся от заключения </w:t>
      </w:r>
      <w:r w:rsidR="00571F3C">
        <w:t>договор</w:t>
      </w:r>
      <w:r w:rsidRPr="00A72F84">
        <w:t>а.</w:t>
      </w:r>
    </w:p>
    <w:p w:rsidR="000E7766" w:rsidRPr="00A72F84" w:rsidRDefault="000E7766" w:rsidP="000E7766">
      <w:pPr>
        <w:autoSpaceDE w:val="0"/>
        <w:autoSpaceDN w:val="0"/>
        <w:adjustRightInd w:val="0"/>
        <w:ind w:firstLine="540"/>
        <w:outlineLvl w:val="2"/>
      </w:pPr>
      <w:r w:rsidRPr="00A72F84">
        <w:t>6.2.4.</w:t>
      </w:r>
      <w:r w:rsidRPr="00A72F84">
        <w:tab/>
        <w:t xml:space="preserve">В случае если победитель конкурса признан уклонившимся от заключения </w:t>
      </w:r>
      <w:r w:rsidR="00571F3C">
        <w:t>договор</w:t>
      </w:r>
      <w:r w:rsidRPr="00A72F84">
        <w:t>а в соответствии с пунктом 6.2.3, заказчик вправе обратиться в суд с иском о требовании о пону</w:t>
      </w:r>
      <w:r w:rsidRPr="00A72F84">
        <w:t>ж</w:t>
      </w:r>
      <w:r w:rsidRPr="00A72F84">
        <w:t xml:space="preserve">дении победителя конкурса заключить </w:t>
      </w:r>
      <w:r w:rsidR="00571F3C">
        <w:t>договор</w:t>
      </w:r>
      <w:r w:rsidRPr="00A72F84">
        <w:t xml:space="preserve">, а также о возмещении убытков, причиненных уклонением от заключения </w:t>
      </w:r>
      <w:r w:rsidR="00571F3C">
        <w:t>договор</w:t>
      </w:r>
      <w:r w:rsidRPr="00A72F84">
        <w:t xml:space="preserve">а, либо заключить </w:t>
      </w:r>
      <w:r w:rsidR="00571F3C">
        <w:t>договор</w:t>
      </w:r>
      <w:r w:rsidRPr="00A72F84">
        <w:t xml:space="preserve"> с участником конкурса, заявке на участие в конкурсе которого присвоен второй номер. Заказчик обязан заключить </w:t>
      </w:r>
      <w:r w:rsidR="00571F3C">
        <w:t>договор</w:t>
      </w:r>
      <w:r w:rsidRPr="00A72F84">
        <w:t xml:space="preserve"> с учас</w:t>
      </w:r>
      <w:r w:rsidRPr="00A72F84">
        <w:t>т</w:t>
      </w:r>
      <w:r w:rsidRPr="00A72F84">
        <w:t>ником конкурса, заявке на участие в конкурсе которого присвоен второй номер, при отказе от з</w:t>
      </w:r>
      <w:r w:rsidRPr="00A72F84">
        <w:t>а</w:t>
      </w:r>
      <w:r w:rsidRPr="00A72F84">
        <w:t xml:space="preserve">ключения </w:t>
      </w:r>
      <w:r w:rsidR="00571F3C">
        <w:t>договора</w:t>
      </w:r>
      <w:r w:rsidRPr="00A72F84">
        <w:t xml:space="preserve"> с победителем конкурса в случаях, предусмотренных в пункте 6.5.1. При этом заключение </w:t>
      </w:r>
      <w:r w:rsidR="00571F3C">
        <w:t>договор</w:t>
      </w:r>
      <w:r w:rsidRPr="00A72F84">
        <w:t xml:space="preserve">а для участника конкурса, заявке на участие в конкурсе которого присвоен второй номер, является обязательным. В случае уклонения победителя конкурса или участника </w:t>
      </w:r>
      <w:r w:rsidRPr="00A72F84">
        <w:lastRenderedPageBreak/>
        <w:t xml:space="preserve">конкурса, заявке на участие в конкурсе которого присвоен второй номер, от заключения </w:t>
      </w:r>
      <w:r w:rsidR="00571F3C">
        <w:t>договор</w:t>
      </w:r>
      <w:r w:rsidRPr="00A72F84">
        <w:t>а денежные средства, внесенные ими в качестве обеспечения заявки на участие в конкурсе, в случае если требование обеспечения заявки на участие в конкурсе установлено в пункте 8.1</w:t>
      </w:r>
      <w:r w:rsidR="0076255E">
        <w:t>6.</w:t>
      </w:r>
      <w:r w:rsidRPr="00A72F84">
        <w:t xml:space="preserve"> части III "ИНФОРМАЦИОННАЯ КАРТА КОНКУРСА", не возвращаются. В случае уклонения участника конкурса, заявке на участие в конкурсе которого присвоен второй номер, от заключения </w:t>
      </w:r>
      <w:r w:rsidR="00571F3C">
        <w:t>договор</w:t>
      </w:r>
      <w:r w:rsidRPr="00A72F84">
        <w:t xml:space="preserve">а заказчик вправе обратиться в суд с иском о требовании о понуждении такого участника заключить </w:t>
      </w:r>
      <w:r w:rsidR="00571F3C">
        <w:t>договор</w:t>
      </w:r>
      <w:r w:rsidRPr="00A72F84">
        <w:t xml:space="preserve">, а также о возмещении убытков, причиненных уклонением от заключения </w:t>
      </w:r>
      <w:r w:rsidR="00571F3C">
        <w:t>договор</w:t>
      </w:r>
      <w:r w:rsidRPr="00A72F84">
        <w:t>а, или принять решение о признании конкурса несостоявшимся. В случае если заказчик отказался от з</w:t>
      </w:r>
      <w:r w:rsidRPr="00A72F84">
        <w:t>а</w:t>
      </w:r>
      <w:r w:rsidRPr="00A72F84">
        <w:t xml:space="preserve">ключения </w:t>
      </w:r>
      <w:r w:rsidR="00571F3C">
        <w:t>договор</w:t>
      </w:r>
      <w:r w:rsidRPr="00A72F84">
        <w:t>а с победителем конкурса и с участником конкурса, заявке на участие в конку</w:t>
      </w:r>
      <w:r w:rsidRPr="00A72F84">
        <w:t>р</w:t>
      </w:r>
      <w:r w:rsidRPr="00A72F84">
        <w:t>се которого присвоен второй номер, конкурс признается несостоявшимся.</w:t>
      </w:r>
    </w:p>
    <w:p w:rsidR="000E7766" w:rsidRPr="00A72F84" w:rsidRDefault="000E7766" w:rsidP="000E7766">
      <w:pPr>
        <w:autoSpaceDE w:val="0"/>
        <w:autoSpaceDN w:val="0"/>
        <w:adjustRightInd w:val="0"/>
        <w:ind w:firstLine="540"/>
        <w:outlineLvl w:val="2"/>
      </w:pPr>
      <w:r w:rsidRPr="00A72F84">
        <w:t>6.2.5.</w:t>
      </w:r>
      <w:r w:rsidRPr="00A72F84">
        <w:tab/>
        <w:t xml:space="preserve">Заказ признается размещенным со дня заключения </w:t>
      </w:r>
      <w:r w:rsidR="00571F3C">
        <w:t>договор</w:t>
      </w:r>
      <w:r w:rsidRPr="00A72F84">
        <w:t xml:space="preserve">а. Цена </w:t>
      </w:r>
      <w:r w:rsidR="00571F3C">
        <w:t>договор</w:t>
      </w:r>
      <w:r w:rsidRPr="00A72F84">
        <w:t>а является твердой и не может изменяться в ходе его исполнения, за исключением случаев, указанных в пунктах 6.2.6, 6.5.3. Оплата поставляемых товаров, выполняемых работ, оказываемых услуг ос</w:t>
      </w:r>
      <w:r w:rsidRPr="00A72F84">
        <w:t>у</w:t>
      </w:r>
      <w:r w:rsidRPr="00A72F84">
        <w:t xml:space="preserve">ществляется по цене, установленной </w:t>
      </w:r>
      <w:r w:rsidR="00571F3C">
        <w:t>договор</w:t>
      </w:r>
      <w:r w:rsidRPr="00A72F84">
        <w:t xml:space="preserve">ом. Цена </w:t>
      </w:r>
      <w:r w:rsidR="00571F3C">
        <w:t>договор</w:t>
      </w:r>
      <w:r w:rsidRPr="00A72F84">
        <w:t>а может быть снижена по соглаш</w:t>
      </w:r>
      <w:r w:rsidRPr="00A72F84">
        <w:t>е</w:t>
      </w:r>
      <w:r w:rsidRPr="00A72F84">
        <w:t xml:space="preserve">нию сторон без изменения предусмотренных </w:t>
      </w:r>
      <w:r w:rsidR="00571F3C">
        <w:t>договор</w:t>
      </w:r>
      <w:r w:rsidRPr="00A72F84">
        <w:t xml:space="preserve">ом количества товаров, объема работ, услуг и иных условий исполнения </w:t>
      </w:r>
      <w:r w:rsidR="00571F3C">
        <w:t>договор</w:t>
      </w:r>
      <w:r w:rsidRPr="00A72F84">
        <w:t>а.</w:t>
      </w:r>
    </w:p>
    <w:p w:rsidR="000E7766" w:rsidRPr="00A72F84" w:rsidRDefault="000E7766" w:rsidP="000E7766">
      <w:pPr>
        <w:autoSpaceDE w:val="0"/>
        <w:autoSpaceDN w:val="0"/>
        <w:adjustRightInd w:val="0"/>
        <w:ind w:firstLine="540"/>
        <w:outlineLvl w:val="2"/>
      </w:pPr>
      <w:r w:rsidRPr="00A72F84">
        <w:t>6.2.6.</w:t>
      </w:r>
      <w:r w:rsidRPr="00A72F84">
        <w:tab/>
        <w:t>В случае если в пунктах 8.</w:t>
      </w:r>
      <w:r w:rsidR="00575194">
        <w:t>5</w:t>
      </w:r>
      <w:r w:rsidRPr="00A72F84">
        <w:t>.1 и 8.</w:t>
      </w:r>
      <w:r w:rsidR="00575194">
        <w:t>5</w:t>
      </w:r>
      <w:r w:rsidRPr="00A72F84">
        <w:t>.2 части III "ИНФОРМАЦИОННАЯ КАРТА КОНКУРСА" настоящей конкурсной документации при размещении заказа на выполнение работ по техническому обслуживанию и (или) ремонту техники, оборудования, оказание услуг связи, юридических услуг указывались цена запасных частей (каждой запасной части) к технике, к об</w:t>
      </w:r>
      <w:r w:rsidRPr="00A72F84">
        <w:t>о</w:t>
      </w:r>
      <w:r w:rsidRPr="00A72F84">
        <w:t xml:space="preserve">рудованию, цены единицы услуг и (или) работы являются твердыми и не могут изменяться в ходе исполнения такого </w:t>
      </w:r>
      <w:r w:rsidR="00571F3C">
        <w:t>договор</w:t>
      </w:r>
      <w:r w:rsidRPr="00A72F84">
        <w:t>а. Оплата выполнения таких работ, оказания таких услуг осуществл</w:t>
      </w:r>
      <w:r w:rsidRPr="00A72F84">
        <w:t>я</w:t>
      </w:r>
      <w:r w:rsidRPr="00A72F84">
        <w:t>ется по цене единицы услуги и (или) работы исходя из объема фактически оказанных услуг, в</w:t>
      </w:r>
      <w:r w:rsidRPr="00A72F84">
        <w:t>ы</w:t>
      </w:r>
      <w:r w:rsidRPr="00A72F84">
        <w:t xml:space="preserve">полненных работ, по цене каждой запасной части к технике, оборудованию исходя из количества запасных частей, поставки которых осуществлялись в ходе исполнения </w:t>
      </w:r>
      <w:r w:rsidR="00571F3C">
        <w:t>договор</w:t>
      </w:r>
      <w:r w:rsidRPr="00A72F84">
        <w:t xml:space="preserve">а, но в размере, не превышающем начальной (максимальной) цены </w:t>
      </w:r>
      <w:r w:rsidR="00B826FF">
        <w:t>договор</w:t>
      </w:r>
      <w:r w:rsidRPr="00A72F84">
        <w:t xml:space="preserve">а, указанной в пункте </w:t>
      </w:r>
      <w:r w:rsidRPr="000E4DB1">
        <w:t>8.</w:t>
      </w:r>
      <w:r w:rsidR="000E4DB1" w:rsidRPr="000E4DB1">
        <w:t>5</w:t>
      </w:r>
      <w:r w:rsidRPr="00A72F84">
        <w:t xml:space="preserve"> части III "И</w:t>
      </w:r>
      <w:r w:rsidRPr="00A72F84">
        <w:t>Н</w:t>
      </w:r>
      <w:r w:rsidRPr="00A72F84">
        <w:t>ФОРМАЦИОННАЯ КАРТА КОНКУРСА".</w:t>
      </w:r>
    </w:p>
    <w:p w:rsidR="00A759A4" w:rsidRDefault="00A759A4" w:rsidP="000E7766">
      <w:pPr>
        <w:autoSpaceDE w:val="0"/>
        <w:autoSpaceDN w:val="0"/>
        <w:adjustRightInd w:val="0"/>
        <w:ind w:firstLine="540"/>
        <w:jc w:val="center"/>
        <w:outlineLvl w:val="2"/>
        <w:rPr>
          <w:b/>
        </w:rPr>
      </w:pPr>
    </w:p>
    <w:p w:rsidR="000E7766" w:rsidRPr="00A72F84" w:rsidRDefault="000E7766" w:rsidP="000E7766">
      <w:pPr>
        <w:autoSpaceDE w:val="0"/>
        <w:autoSpaceDN w:val="0"/>
        <w:adjustRightInd w:val="0"/>
        <w:ind w:firstLine="540"/>
        <w:jc w:val="center"/>
        <w:outlineLvl w:val="2"/>
        <w:rPr>
          <w:b/>
        </w:rPr>
      </w:pPr>
      <w:r w:rsidRPr="00A72F84">
        <w:rPr>
          <w:b/>
        </w:rPr>
        <w:t>6.3.</w:t>
      </w:r>
      <w:r w:rsidRPr="00A72F84">
        <w:rPr>
          <w:b/>
        </w:rPr>
        <w:tab/>
        <w:t xml:space="preserve">Обеспечение исполнения </w:t>
      </w:r>
      <w:r w:rsidR="00571F3C">
        <w:rPr>
          <w:b/>
        </w:rPr>
        <w:t>договор</w:t>
      </w:r>
      <w:r w:rsidRPr="00A72F84">
        <w:rPr>
          <w:b/>
        </w:rPr>
        <w:t>а.</w:t>
      </w:r>
    </w:p>
    <w:p w:rsidR="000E7766" w:rsidRPr="00A72F84" w:rsidRDefault="000E7766" w:rsidP="000E7766">
      <w:pPr>
        <w:autoSpaceDE w:val="0"/>
        <w:autoSpaceDN w:val="0"/>
        <w:adjustRightInd w:val="0"/>
        <w:ind w:firstLine="540"/>
        <w:outlineLvl w:val="0"/>
      </w:pPr>
      <w:r w:rsidRPr="00A72F84">
        <w:t>6.3.1.</w:t>
      </w:r>
      <w:r w:rsidRPr="00A72F84">
        <w:tab/>
        <w:t>Если в соответствии с пунктом 8.2</w:t>
      </w:r>
      <w:r w:rsidR="0076255E">
        <w:t>2.</w:t>
      </w:r>
      <w:r w:rsidRPr="00A72F84">
        <w:t xml:space="preserve"> части III "ИНФОРМАЦИОННАЯ КАРТА КОНКУРСА" заказчиком, уполномоченным органом установлено требование обеспечения испо</w:t>
      </w:r>
      <w:r w:rsidRPr="00A72F84">
        <w:t>л</w:t>
      </w:r>
      <w:r w:rsidRPr="00A72F84">
        <w:t xml:space="preserve">нения </w:t>
      </w:r>
      <w:r w:rsidR="00571F3C">
        <w:t>договор</w:t>
      </w:r>
      <w:r w:rsidRPr="00A72F84">
        <w:t xml:space="preserve">а, </w:t>
      </w:r>
      <w:r w:rsidR="00B826FF">
        <w:t>договор</w:t>
      </w:r>
      <w:r w:rsidRPr="00A72F84">
        <w:t xml:space="preserve"> заключается только после предоставления участником конкурса, с кот</w:t>
      </w:r>
      <w:r w:rsidRPr="00A72F84">
        <w:t>о</w:t>
      </w:r>
      <w:r w:rsidRPr="00A72F84">
        <w:t xml:space="preserve">рым заключается </w:t>
      </w:r>
      <w:r w:rsidR="00B826FF">
        <w:t>договор</w:t>
      </w:r>
      <w:r w:rsidRPr="00A72F84">
        <w:t xml:space="preserve">, обеспечения исполнения </w:t>
      </w:r>
      <w:r w:rsidR="00B826FF">
        <w:t>договор</w:t>
      </w:r>
      <w:r w:rsidRPr="00A72F84">
        <w:t xml:space="preserve">а. </w:t>
      </w:r>
    </w:p>
    <w:p w:rsidR="000E7766" w:rsidRPr="00A72F84" w:rsidRDefault="000E7766" w:rsidP="000E7766">
      <w:pPr>
        <w:autoSpaceDE w:val="0"/>
        <w:autoSpaceDN w:val="0"/>
        <w:adjustRightInd w:val="0"/>
        <w:ind w:firstLine="540"/>
        <w:outlineLvl w:val="2"/>
      </w:pPr>
      <w:r w:rsidRPr="00A72F84">
        <w:t>6.3.2.</w:t>
      </w:r>
      <w:r w:rsidRPr="00A72F84">
        <w:tab/>
        <w:t xml:space="preserve">Обеспечение исполнения </w:t>
      </w:r>
      <w:r w:rsidR="00571F3C">
        <w:t>договор</w:t>
      </w:r>
      <w:r w:rsidRPr="00A72F84">
        <w:t>а может быть представлено в виде безотзывной банковской гарантии выданной банком и</w:t>
      </w:r>
      <w:r w:rsidR="00150075">
        <w:t xml:space="preserve">ли иной кредитной организацией </w:t>
      </w:r>
      <w:r w:rsidRPr="00A72F84">
        <w:t xml:space="preserve">или залога денежных средств, в том числе в форме вклада (депозита). Обеспечение исполнения </w:t>
      </w:r>
      <w:r w:rsidR="00571F3C">
        <w:t>договор</w:t>
      </w:r>
      <w:r w:rsidRPr="00A72F84">
        <w:t>а в виде страх</w:t>
      </w:r>
      <w:r w:rsidRPr="00A72F84">
        <w:t>о</w:t>
      </w:r>
      <w:r w:rsidRPr="00A72F84">
        <w:t xml:space="preserve">вания ответственности по </w:t>
      </w:r>
      <w:r w:rsidR="00B826FF">
        <w:t>договор</w:t>
      </w:r>
      <w:r w:rsidRPr="00A72F84">
        <w:t xml:space="preserve">у не допускается. Способ обеспечения исполнения </w:t>
      </w:r>
      <w:r w:rsidR="00B826FF">
        <w:t>договор</w:t>
      </w:r>
      <w:r w:rsidRPr="00A72F84">
        <w:t>а из указанных в настоящем пункте способов определяется участником конкурса, с которым заключ</w:t>
      </w:r>
      <w:r w:rsidRPr="00A72F84">
        <w:t>а</w:t>
      </w:r>
      <w:r w:rsidRPr="00A72F84">
        <w:t xml:space="preserve">ется </w:t>
      </w:r>
      <w:r w:rsidR="00571F3C">
        <w:t>договор</w:t>
      </w:r>
      <w:r w:rsidRPr="00A72F84">
        <w:t>, самостоятельно.</w:t>
      </w:r>
    </w:p>
    <w:p w:rsidR="000E7766" w:rsidRPr="00A72F84" w:rsidRDefault="000E7766" w:rsidP="000E7766">
      <w:pPr>
        <w:autoSpaceDE w:val="0"/>
        <w:autoSpaceDN w:val="0"/>
        <w:adjustRightInd w:val="0"/>
        <w:ind w:firstLine="540"/>
        <w:outlineLvl w:val="2"/>
      </w:pPr>
      <w:r w:rsidRPr="00A72F84">
        <w:t>6.3.3.</w:t>
      </w:r>
      <w:r w:rsidRPr="00A72F84">
        <w:tab/>
        <w:t xml:space="preserve">Размер обеспечения исполнения </w:t>
      </w:r>
      <w:r w:rsidR="00571F3C">
        <w:t>договор</w:t>
      </w:r>
      <w:r w:rsidRPr="00A72F84">
        <w:t>а, срок и порядок его предоставления указ</w:t>
      </w:r>
      <w:r w:rsidRPr="00A72F84">
        <w:t>а</w:t>
      </w:r>
      <w:r w:rsidRPr="00A72F84">
        <w:t>ны в пункте 8.2</w:t>
      </w:r>
      <w:r w:rsidR="0076255E">
        <w:t>5.</w:t>
      </w:r>
      <w:r w:rsidRPr="00A72F84">
        <w:t xml:space="preserve"> части III "ИНФОРМАЦИОННАЯ КАРТА КОНКУРСА".</w:t>
      </w:r>
    </w:p>
    <w:p w:rsidR="000E7766" w:rsidRPr="00A72F84" w:rsidRDefault="000E7766" w:rsidP="000E7766">
      <w:pPr>
        <w:autoSpaceDE w:val="0"/>
        <w:autoSpaceDN w:val="0"/>
        <w:adjustRightInd w:val="0"/>
        <w:ind w:firstLine="540"/>
        <w:outlineLvl w:val="2"/>
      </w:pPr>
      <w:r w:rsidRPr="00A72F84">
        <w:t>6.3.4.</w:t>
      </w:r>
      <w:r w:rsidRPr="00A72F84">
        <w:tab/>
        <w:t xml:space="preserve">Если победителем конкурса или участником конкурса, с которым заключается </w:t>
      </w:r>
      <w:r w:rsidR="00571F3C">
        <w:t>дог</w:t>
      </w:r>
      <w:r w:rsidR="00571F3C">
        <w:t>о</w:t>
      </w:r>
      <w:r w:rsidR="00571F3C">
        <w:t>вор</w:t>
      </w:r>
      <w:r w:rsidRPr="00A72F84">
        <w:t xml:space="preserve">, является бюджетное учреждение, то предоставление обеспечения исполнения </w:t>
      </w:r>
      <w:r w:rsidR="00571F3C">
        <w:t>договор</w:t>
      </w:r>
      <w:r w:rsidRPr="00A72F84">
        <w:t>а не требуется.</w:t>
      </w:r>
    </w:p>
    <w:p w:rsidR="000E7766" w:rsidRPr="00A72F84" w:rsidRDefault="000E7766" w:rsidP="000E7766">
      <w:pPr>
        <w:autoSpaceDE w:val="0"/>
        <w:autoSpaceDN w:val="0"/>
        <w:adjustRightInd w:val="0"/>
        <w:ind w:firstLine="540"/>
        <w:outlineLvl w:val="2"/>
      </w:pPr>
      <w:r w:rsidRPr="00A72F84">
        <w:t>6.3.5.</w:t>
      </w:r>
      <w:r w:rsidRPr="00A72F84">
        <w:tab/>
        <w:t xml:space="preserve">Требования к обеспечению исполнения </w:t>
      </w:r>
      <w:r w:rsidR="00571F3C">
        <w:t>договор</w:t>
      </w:r>
      <w:r w:rsidRPr="00A72F84">
        <w:t>а, предоставляемому в виде безо</w:t>
      </w:r>
      <w:r w:rsidRPr="00A72F84">
        <w:t>т</w:t>
      </w:r>
      <w:r w:rsidRPr="00A72F84">
        <w:t>зывной банковской гарантии, выданной банком или иной кредитной организацией:</w:t>
      </w:r>
    </w:p>
    <w:p w:rsidR="000E7766" w:rsidRPr="00A72F84" w:rsidRDefault="000E7766" w:rsidP="000E7766">
      <w:pPr>
        <w:autoSpaceDE w:val="0"/>
        <w:autoSpaceDN w:val="0"/>
        <w:adjustRightInd w:val="0"/>
        <w:ind w:firstLine="540"/>
        <w:outlineLvl w:val="2"/>
      </w:pPr>
      <w:r w:rsidRPr="00A72F84">
        <w:lastRenderedPageBreak/>
        <w:t>6.3.5.1.</w:t>
      </w:r>
      <w:r w:rsidRPr="00A72F84">
        <w:tab/>
        <w:t xml:space="preserve"> Безотзывная банковская гарантия должна соответствовать требованиям, устано</w:t>
      </w:r>
      <w:r w:rsidRPr="00A72F84">
        <w:t>в</w:t>
      </w:r>
      <w:r w:rsidRPr="00A72F84">
        <w:t>ленным Гражданским кодексом Российской Федерации, а также иным законодательством Росси</w:t>
      </w:r>
      <w:r w:rsidRPr="00A72F84">
        <w:t>й</w:t>
      </w:r>
      <w:r w:rsidRPr="00A72F84">
        <w:t>ской Федерации.</w:t>
      </w:r>
    </w:p>
    <w:p w:rsidR="000E7766" w:rsidRPr="00A72F84" w:rsidRDefault="000E7766" w:rsidP="000E7766">
      <w:pPr>
        <w:autoSpaceDE w:val="0"/>
        <w:autoSpaceDN w:val="0"/>
        <w:adjustRightInd w:val="0"/>
        <w:ind w:firstLine="540"/>
        <w:outlineLvl w:val="2"/>
      </w:pPr>
      <w:r w:rsidRPr="00A72F84">
        <w:t xml:space="preserve">6.3.5.2. В безотзывной банковской гарантии в обязательном порядке должна быть указана сумма, в пределах которой банк гарантирует исполнение обязательств по </w:t>
      </w:r>
      <w:r w:rsidR="00571F3C">
        <w:t>договор</w:t>
      </w:r>
      <w:r w:rsidRPr="00A72F84">
        <w:t>у, которая дол</w:t>
      </w:r>
      <w:r w:rsidRPr="00A72F84">
        <w:t>ж</w:t>
      </w:r>
      <w:r w:rsidRPr="00A72F84">
        <w:t>на быть не менее суммы, установленной в пункте 8.2</w:t>
      </w:r>
      <w:r w:rsidR="0076255E">
        <w:t>5.</w:t>
      </w:r>
      <w:r w:rsidRPr="00A72F84">
        <w:t xml:space="preserve"> части III "ИНФОРМАЦИОННАЯ КАРТА КОНКУРСА".</w:t>
      </w:r>
    </w:p>
    <w:p w:rsidR="000E7766" w:rsidRPr="00A72F84" w:rsidRDefault="000E7766" w:rsidP="000E7766">
      <w:pPr>
        <w:autoSpaceDE w:val="0"/>
        <w:autoSpaceDN w:val="0"/>
        <w:adjustRightInd w:val="0"/>
        <w:ind w:firstLine="540"/>
        <w:outlineLvl w:val="2"/>
      </w:pPr>
      <w:r w:rsidRPr="00A72F84">
        <w:t xml:space="preserve">6.3.5.3. Безотзывная банковская гарантия должна содержать указание на </w:t>
      </w:r>
      <w:r w:rsidR="00571F3C">
        <w:t>договор</w:t>
      </w:r>
      <w:r w:rsidRPr="00A72F84">
        <w:t xml:space="preserve">, исполнение которого она обеспечивает, путем указания на стороны </w:t>
      </w:r>
      <w:r w:rsidR="00571F3C">
        <w:t>договор</w:t>
      </w:r>
      <w:r w:rsidRPr="00A72F84">
        <w:t xml:space="preserve">а, название предмета </w:t>
      </w:r>
      <w:r w:rsidR="00571F3C">
        <w:t>договор</w:t>
      </w:r>
      <w:r w:rsidRPr="00A72F84">
        <w:t>а и ссылки на протокол оценки и сопоставления заявок на участие в конкурсе или протокол рассмо</w:t>
      </w:r>
      <w:r w:rsidRPr="00A72F84">
        <w:t>т</w:t>
      </w:r>
      <w:r w:rsidRPr="00A72F84">
        <w:t xml:space="preserve">рения заявок на участие в конкурсе (в случае признания конкурсе несостоявшимся) как основание заключения </w:t>
      </w:r>
      <w:r w:rsidR="00571F3C">
        <w:t>договор</w:t>
      </w:r>
      <w:r w:rsidRPr="00A72F84">
        <w:t>а.</w:t>
      </w:r>
    </w:p>
    <w:p w:rsidR="000E7766" w:rsidRPr="00A72F84" w:rsidRDefault="000E7766" w:rsidP="000E7766">
      <w:pPr>
        <w:autoSpaceDE w:val="0"/>
        <w:autoSpaceDN w:val="0"/>
        <w:adjustRightInd w:val="0"/>
        <w:ind w:firstLine="540"/>
        <w:outlineLvl w:val="2"/>
      </w:pPr>
      <w:r w:rsidRPr="00A72F84">
        <w:t xml:space="preserve">6.3.5.4. Срок действия безотзывной банковской гарантии должен устанавливаться с учетом установленного общего срока поставки товаров, выполнения работ, оказания услуг по </w:t>
      </w:r>
      <w:r w:rsidR="00571F3C">
        <w:t>договор</w:t>
      </w:r>
      <w:r w:rsidRPr="00A72F84">
        <w:t>у и оканчиваться не ранее его завершения.</w:t>
      </w:r>
    </w:p>
    <w:p w:rsidR="000E7766" w:rsidRPr="00A72F84" w:rsidRDefault="000E7766" w:rsidP="000E7766">
      <w:pPr>
        <w:autoSpaceDE w:val="0"/>
        <w:autoSpaceDN w:val="0"/>
        <w:adjustRightInd w:val="0"/>
        <w:ind w:firstLine="540"/>
        <w:outlineLvl w:val="2"/>
      </w:pPr>
      <w:r w:rsidRPr="00A72F84">
        <w:t xml:space="preserve">6.3.5.5. Безотзывная банковская гарантия должна содержать указание на согласие банка с тем, что изменения и дополнения, внесенные в </w:t>
      </w:r>
      <w:r w:rsidR="00571F3C">
        <w:t>договор</w:t>
      </w:r>
      <w:r w:rsidRPr="00A72F84">
        <w:t>, не освобождают его от обязательств по соответствующей банковской гарантии.</w:t>
      </w:r>
    </w:p>
    <w:p w:rsidR="000E7766" w:rsidRPr="00A72F84" w:rsidRDefault="000E7766" w:rsidP="000E7766">
      <w:pPr>
        <w:autoSpaceDE w:val="0"/>
        <w:autoSpaceDN w:val="0"/>
        <w:adjustRightInd w:val="0"/>
        <w:ind w:firstLine="540"/>
        <w:outlineLvl w:val="2"/>
      </w:pPr>
      <w:r w:rsidRPr="00A72F84">
        <w:t>6.3.6.</w:t>
      </w:r>
      <w:r w:rsidRPr="00A72F84">
        <w:tab/>
        <w:t xml:space="preserve">Требования к обеспечению исполнения </w:t>
      </w:r>
      <w:r w:rsidR="00571F3C">
        <w:t>договор</w:t>
      </w:r>
      <w:r w:rsidRPr="00A72F84">
        <w:t>а, предоставляемому в виде залога денежных средств:</w:t>
      </w:r>
    </w:p>
    <w:p w:rsidR="000E7766" w:rsidRPr="00A72F84" w:rsidRDefault="000E7766" w:rsidP="000E7766">
      <w:pPr>
        <w:autoSpaceDE w:val="0"/>
        <w:autoSpaceDN w:val="0"/>
        <w:adjustRightInd w:val="0"/>
        <w:ind w:firstLine="540"/>
        <w:outlineLvl w:val="2"/>
      </w:pPr>
      <w:r w:rsidRPr="00A72F84">
        <w:t>6.3.6.1.</w:t>
      </w:r>
      <w:r w:rsidRPr="00A72F84">
        <w:tab/>
        <w:t xml:space="preserve"> Денежные средства, вносимые в обеспечение исполнения </w:t>
      </w:r>
      <w:r w:rsidR="00571F3C">
        <w:t>договор</w:t>
      </w:r>
      <w:r w:rsidRPr="00A72F84">
        <w:t>а, в качестве зал</w:t>
      </w:r>
      <w:r w:rsidRPr="00A72F84">
        <w:t>о</w:t>
      </w:r>
      <w:r w:rsidRPr="00A72F84">
        <w:t>га должны быть перечислены в размере, установленном в пункте 8.2</w:t>
      </w:r>
      <w:r w:rsidR="0076255E">
        <w:t>5.</w:t>
      </w:r>
      <w:r w:rsidRPr="00A72F84">
        <w:t xml:space="preserve"> части III "ИНФОРМАЦ</w:t>
      </w:r>
      <w:r w:rsidRPr="00A72F84">
        <w:t>И</w:t>
      </w:r>
      <w:r w:rsidRPr="00A72F84">
        <w:t>ОННАЯ КАРТА КОНКУРСА".</w:t>
      </w:r>
    </w:p>
    <w:p w:rsidR="000E7766" w:rsidRPr="00A72F84" w:rsidRDefault="000E7766" w:rsidP="000E7766">
      <w:pPr>
        <w:autoSpaceDE w:val="0"/>
        <w:autoSpaceDN w:val="0"/>
        <w:adjustRightInd w:val="0"/>
        <w:ind w:firstLine="540"/>
        <w:outlineLvl w:val="2"/>
      </w:pPr>
      <w:r w:rsidRPr="00A72F84">
        <w:t xml:space="preserve">6.3.6.2. Факт внесения денежных средств в обеспечение исполнения </w:t>
      </w:r>
      <w:r w:rsidR="00571F3C">
        <w:t>договор</w:t>
      </w:r>
      <w:r w:rsidRPr="00A72F84">
        <w:t>а подтверждае</w:t>
      </w:r>
      <w:r w:rsidRPr="00A72F84">
        <w:t>т</w:t>
      </w:r>
      <w:r w:rsidRPr="00A72F84">
        <w:t>ся платежным поручением с отметкой банка об оплате (квитанцией в случае наличной формы оплаты).</w:t>
      </w:r>
    </w:p>
    <w:p w:rsidR="000E7766" w:rsidRPr="00A72F84" w:rsidRDefault="000E7766" w:rsidP="000E7766">
      <w:pPr>
        <w:autoSpaceDE w:val="0"/>
        <w:autoSpaceDN w:val="0"/>
        <w:adjustRightInd w:val="0"/>
        <w:ind w:firstLine="540"/>
        <w:outlineLvl w:val="2"/>
      </w:pPr>
      <w:r w:rsidRPr="00A72F84">
        <w:t xml:space="preserve">6.3.6.3. Денежные средства, вносимые в обеспечение исполнения </w:t>
      </w:r>
      <w:r w:rsidR="00571F3C">
        <w:t>договор</w:t>
      </w:r>
      <w:r w:rsidRPr="00A72F84">
        <w:t>а в качестве залога, должны быть зачислены по реквизитам счета заказчика, указанным в пункте 8.2</w:t>
      </w:r>
      <w:r w:rsidR="0076255E">
        <w:t>5.</w:t>
      </w:r>
      <w:r w:rsidRPr="00A72F84">
        <w:t xml:space="preserve"> части III "И</w:t>
      </w:r>
      <w:r w:rsidRPr="00A72F84">
        <w:t>Н</w:t>
      </w:r>
      <w:r w:rsidRPr="00A72F84">
        <w:t xml:space="preserve">ФОРМАЦИОННАЯ КАРТА КОНКУРСА", до заключения </w:t>
      </w:r>
      <w:r w:rsidR="00571F3C">
        <w:t>договор</w:t>
      </w:r>
      <w:r w:rsidRPr="00A72F84">
        <w:t>а. В противном случае обесп</w:t>
      </w:r>
      <w:r w:rsidRPr="00A72F84">
        <w:t>е</w:t>
      </w:r>
      <w:r w:rsidRPr="00A72F84">
        <w:t xml:space="preserve">чение исполнения </w:t>
      </w:r>
      <w:r w:rsidR="00571F3C">
        <w:t>договор</w:t>
      </w:r>
      <w:r w:rsidRPr="00A72F84">
        <w:t xml:space="preserve">а в виде залога денежных средств считается </w:t>
      </w:r>
      <w:proofErr w:type="spellStart"/>
      <w:r w:rsidRPr="00A72F84">
        <w:t>непредоставленным</w:t>
      </w:r>
      <w:proofErr w:type="spellEnd"/>
      <w:r w:rsidRPr="00A72F84">
        <w:t>.</w:t>
      </w:r>
    </w:p>
    <w:p w:rsidR="000E7766" w:rsidRPr="00A72F84" w:rsidRDefault="000E7766" w:rsidP="000E7766">
      <w:pPr>
        <w:autoSpaceDE w:val="0"/>
        <w:autoSpaceDN w:val="0"/>
        <w:adjustRightInd w:val="0"/>
        <w:ind w:firstLine="540"/>
        <w:outlineLvl w:val="2"/>
      </w:pPr>
      <w:r w:rsidRPr="00A72F84">
        <w:t>6.3.6.4. Денежные средства возвращаются поставщику (подрядчику, исполнителю), с кот</w:t>
      </w:r>
      <w:r w:rsidRPr="00A72F84">
        <w:t>о</w:t>
      </w:r>
      <w:r w:rsidRPr="00A72F84">
        <w:t xml:space="preserve">рым заключается </w:t>
      </w:r>
      <w:r w:rsidR="00571F3C">
        <w:t>договор</w:t>
      </w:r>
      <w:r w:rsidRPr="00A72F84">
        <w:t xml:space="preserve">, при условии надлежащего исполнения им всех своих обязательств по </w:t>
      </w:r>
      <w:r w:rsidR="00571F3C">
        <w:t>договор</w:t>
      </w:r>
      <w:r w:rsidRPr="00A72F84">
        <w:t xml:space="preserve">у в течение срока, установленного в </w:t>
      </w:r>
      <w:r w:rsidR="00571F3C">
        <w:t>договор</w:t>
      </w:r>
      <w:r w:rsidRPr="00A72F84">
        <w:t>е со дня получения заказчиком соответству</w:t>
      </w:r>
      <w:r w:rsidRPr="00A72F84">
        <w:t>ю</w:t>
      </w:r>
      <w:r w:rsidRPr="00A72F84">
        <w:t>щего письменного требования поставщика (подрядчика, исполнителя); денежные средства во</w:t>
      </w:r>
      <w:r w:rsidRPr="00A72F84">
        <w:t>з</w:t>
      </w:r>
      <w:r w:rsidRPr="00A72F84">
        <w:t>вращаются по реквизитам, указанным поставщиком (подрядчиком, исполнителем) в письменном требовании.</w:t>
      </w:r>
    </w:p>
    <w:p w:rsidR="000E7766" w:rsidRPr="00A72F84" w:rsidRDefault="000E7766" w:rsidP="000E7766">
      <w:pPr>
        <w:autoSpaceDE w:val="0"/>
        <w:autoSpaceDN w:val="0"/>
        <w:adjustRightInd w:val="0"/>
        <w:ind w:firstLine="540"/>
        <w:outlineLvl w:val="2"/>
      </w:pPr>
      <w:r w:rsidRPr="00A72F84">
        <w:t>6.3.</w:t>
      </w:r>
      <w:r w:rsidR="00150075">
        <w:t>7</w:t>
      </w:r>
      <w:r w:rsidRPr="00A72F84">
        <w:t>.</w:t>
      </w:r>
      <w:r w:rsidRPr="00A72F84">
        <w:tab/>
        <w:t xml:space="preserve">В случае если по каким-либо причинам обеспечение исполнения обязательств по </w:t>
      </w:r>
      <w:r w:rsidR="00571F3C">
        <w:t>д</w:t>
      </w:r>
      <w:r w:rsidR="00571F3C">
        <w:t>о</w:t>
      </w:r>
      <w:r w:rsidR="00571F3C">
        <w:t>говор</w:t>
      </w:r>
      <w:r w:rsidRPr="00A72F84">
        <w:t xml:space="preserve">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w:t>
      </w:r>
      <w:r w:rsidR="00571F3C">
        <w:t>дог</w:t>
      </w:r>
      <w:r w:rsidR="00571F3C">
        <w:t>о</w:t>
      </w:r>
      <w:r w:rsidR="00571F3C">
        <w:t>вор</w:t>
      </w:r>
      <w:r w:rsidRPr="00A72F84">
        <w:t>у, соответствующий поставщик (подрядчик, исполнитель) обязуется в течение 10 (десяти) ба</w:t>
      </w:r>
      <w:r w:rsidRPr="00A72F84">
        <w:t>н</w:t>
      </w:r>
      <w:r w:rsidRPr="00A72F84">
        <w:t>ковских дней предоставить заказчику иное (новое) надлежащее обеспечение исполнения обяз</w:t>
      </w:r>
      <w:r w:rsidRPr="00A72F84">
        <w:t>а</w:t>
      </w:r>
      <w:r w:rsidRPr="00A72F84">
        <w:t xml:space="preserve">тельств по </w:t>
      </w:r>
      <w:r w:rsidR="00571F3C">
        <w:t>договор</w:t>
      </w:r>
      <w:r w:rsidRPr="00A72F84">
        <w:t>у на тех же условиях и в том же размере, которые указаны в подразделе 6.3.</w:t>
      </w:r>
    </w:p>
    <w:p w:rsidR="000E7766" w:rsidRPr="00A72F84" w:rsidRDefault="000E7766" w:rsidP="000E7766">
      <w:pPr>
        <w:autoSpaceDE w:val="0"/>
        <w:autoSpaceDN w:val="0"/>
        <w:adjustRightInd w:val="0"/>
        <w:ind w:firstLine="540"/>
        <w:outlineLvl w:val="1"/>
      </w:pPr>
      <w:r w:rsidRPr="00A72F84">
        <w:t>6.3.</w:t>
      </w:r>
      <w:r w:rsidR="00150075">
        <w:t>8</w:t>
      </w:r>
      <w:r w:rsidRPr="00A72F84">
        <w:tab/>
        <w:t xml:space="preserve">Заказчик, уполномоченный орган вправе определить обязательства по </w:t>
      </w:r>
      <w:r w:rsidR="00571F3C">
        <w:t>договор</w:t>
      </w:r>
      <w:r w:rsidRPr="00A72F84">
        <w:t>у, к</w:t>
      </w:r>
      <w:r w:rsidRPr="00A72F84">
        <w:t>о</w:t>
      </w:r>
      <w:r w:rsidRPr="00A72F84">
        <w:t xml:space="preserve">торые должны быть обеспечены, а в случае поставок новых машин и оборудования, начальная (максимальная) цена </w:t>
      </w:r>
      <w:r w:rsidR="00571F3C">
        <w:t>договор</w:t>
      </w:r>
      <w:r w:rsidRPr="00A72F84">
        <w:t>а (цена лота), на поставки которых составляет пятьдесят миллионов рублей и более, поставок медицинского оборудования обязаны определить такие обязательства (в том числе обязательства о предоставлении вместе с новыми машинами и оборудованием гарантий производителя и поставщика на товар) и обязательство о предоставлении вместе с товаром обе</w:t>
      </w:r>
      <w:r w:rsidRPr="00A72F84">
        <w:t>с</w:t>
      </w:r>
      <w:r w:rsidRPr="00A72F84">
        <w:lastRenderedPageBreak/>
        <w:t>печения гарантии поставщика на товар в размере от двух до десяти процентов начальной (макс</w:t>
      </w:r>
      <w:r w:rsidRPr="00A72F84">
        <w:t>и</w:t>
      </w:r>
      <w:r w:rsidRPr="00A72F84">
        <w:t xml:space="preserve">мальной) цены </w:t>
      </w:r>
      <w:r w:rsidR="00571F3C">
        <w:t>договор</w:t>
      </w:r>
      <w:r w:rsidRPr="00A72F84">
        <w:t>а (цены лота). ). Соответствующие сведения указываются в части III "И</w:t>
      </w:r>
      <w:r w:rsidRPr="00A72F84">
        <w:t>Н</w:t>
      </w:r>
      <w:r w:rsidRPr="00A72F84">
        <w:t>ФОРМАЦИОННАЯ КАРТА КОНКУРСА".</w:t>
      </w:r>
    </w:p>
    <w:p w:rsidR="000E7766" w:rsidRPr="00A72F84" w:rsidRDefault="000E7766" w:rsidP="000E7766">
      <w:pPr>
        <w:autoSpaceDE w:val="0"/>
        <w:autoSpaceDN w:val="0"/>
        <w:adjustRightInd w:val="0"/>
        <w:ind w:firstLine="540"/>
        <w:outlineLvl w:val="1"/>
      </w:pPr>
    </w:p>
    <w:p w:rsidR="000E7766" w:rsidRPr="00A72F84" w:rsidRDefault="000E7766" w:rsidP="000E7766">
      <w:pPr>
        <w:autoSpaceDE w:val="0"/>
        <w:autoSpaceDN w:val="0"/>
        <w:adjustRightInd w:val="0"/>
        <w:ind w:firstLine="540"/>
        <w:jc w:val="center"/>
        <w:outlineLvl w:val="2"/>
        <w:rPr>
          <w:b/>
        </w:rPr>
      </w:pPr>
      <w:r w:rsidRPr="00A72F84">
        <w:rPr>
          <w:b/>
        </w:rPr>
        <w:t>6.4.</w:t>
      </w:r>
      <w:r w:rsidRPr="00A72F84">
        <w:rPr>
          <w:b/>
        </w:rPr>
        <w:tab/>
        <w:t>Права и обязанности победителя конкурса.</w:t>
      </w:r>
    </w:p>
    <w:p w:rsidR="000E7766" w:rsidRPr="00A72F84" w:rsidRDefault="000E7766" w:rsidP="000E7766">
      <w:pPr>
        <w:autoSpaceDE w:val="0"/>
        <w:autoSpaceDN w:val="0"/>
        <w:adjustRightInd w:val="0"/>
        <w:ind w:firstLine="540"/>
        <w:outlineLvl w:val="2"/>
      </w:pPr>
      <w:r w:rsidRPr="00A72F84">
        <w:t>6.4.1.</w:t>
      </w:r>
      <w:r w:rsidRPr="00A72F84">
        <w:tab/>
      </w:r>
      <w:r w:rsidR="00571F3C">
        <w:t>Договор</w:t>
      </w:r>
      <w:r w:rsidRPr="00A72F84">
        <w:t xml:space="preserve"> заключается на условиях, указанных в поданной участником конкурса, с к</w:t>
      </w:r>
      <w:r w:rsidRPr="00A72F84">
        <w:t>о</w:t>
      </w:r>
      <w:r w:rsidRPr="00A72F84">
        <w:t xml:space="preserve">торым заключается </w:t>
      </w:r>
      <w:r w:rsidR="00571F3C">
        <w:t>договор</w:t>
      </w:r>
      <w:r w:rsidRPr="00A72F84">
        <w:t>, заявке на участие в конкурсе и в конкурсной документации.</w:t>
      </w:r>
    </w:p>
    <w:p w:rsidR="000E7766" w:rsidRPr="00A72F84" w:rsidRDefault="000E7766" w:rsidP="000E7766">
      <w:pPr>
        <w:autoSpaceDE w:val="0"/>
        <w:autoSpaceDN w:val="0"/>
        <w:adjustRightInd w:val="0"/>
        <w:ind w:firstLine="540"/>
        <w:outlineLvl w:val="2"/>
      </w:pPr>
      <w:r w:rsidRPr="00A72F84">
        <w:t>6.4.2.</w:t>
      </w:r>
      <w:r w:rsidRPr="00A72F84">
        <w:tab/>
        <w:t xml:space="preserve">В случае если </w:t>
      </w:r>
      <w:r w:rsidR="00571F3C">
        <w:t>договор</w:t>
      </w:r>
      <w:r w:rsidRPr="00A72F84">
        <w:t xml:space="preserve"> заключается с физическим лицом, за исключением индивид</w:t>
      </w:r>
      <w:r w:rsidRPr="00A72F84">
        <w:t>у</w:t>
      </w:r>
      <w:r w:rsidRPr="00A72F84">
        <w:t xml:space="preserve">альных предпринимателей и иных занимающихся частной практикой лиц, оплата такого </w:t>
      </w:r>
      <w:r w:rsidR="00571F3C">
        <w:t>договор</w:t>
      </w:r>
      <w:r w:rsidRPr="00A72F84">
        <w:t xml:space="preserve">а уменьшается на размер налоговых платежей, связанных с оплатой </w:t>
      </w:r>
      <w:r w:rsidR="00571F3C">
        <w:t>договор</w:t>
      </w:r>
      <w:r w:rsidRPr="00A72F84">
        <w:t>а.</w:t>
      </w:r>
    </w:p>
    <w:p w:rsidR="000E7766" w:rsidRPr="00A72F84" w:rsidRDefault="000E7766" w:rsidP="000E7766">
      <w:pPr>
        <w:autoSpaceDE w:val="0"/>
        <w:autoSpaceDN w:val="0"/>
        <w:adjustRightInd w:val="0"/>
        <w:ind w:firstLine="540"/>
        <w:outlineLvl w:val="2"/>
      </w:pPr>
      <w:r w:rsidRPr="00A72F84">
        <w:t>6.4.3.</w:t>
      </w:r>
      <w:r w:rsidRPr="00A72F84">
        <w:tab/>
        <w:t xml:space="preserve">Участник конкурса, которому заказчик направил проект </w:t>
      </w:r>
      <w:r w:rsidR="00571F3C">
        <w:t>договор</w:t>
      </w:r>
      <w:r w:rsidRPr="00A72F84">
        <w:t>а, не вправе отк</w:t>
      </w:r>
      <w:r w:rsidRPr="00A72F84">
        <w:t>а</w:t>
      </w:r>
      <w:r w:rsidRPr="00A72F84">
        <w:t xml:space="preserve">заться от заключения </w:t>
      </w:r>
      <w:r w:rsidR="00571F3C">
        <w:t>договор</w:t>
      </w:r>
      <w:r w:rsidRPr="00A72F84">
        <w:t>а.</w:t>
      </w:r>
    </w:p>
    <w:p w:rsidR="000E7766" w:rsidRPr="00A72F84" w:rsidRDefault="000E7766" w:rsidP="000E7766">
      <w:pPr>
        <w:autoSpaceDE w:val="0"/>
        <w:autoSpaceDN w:val="0"/>
        <w:adjustRightInd w:val="0"/>
        <w:ind w:firstLine="540"/>
        <w:jc w:val="center"/>
        <w:outlineLvl w:val="2"/>
        <w:rPr>
          <w:b/>
        </w:rPr>
      </w:pPr>
      <w:r w:rsidRPr="00A72F84">
        <w:rPr>
          <w:b/>
        </w:rPr>
        <w:t>6.5.</w:t>
      </w:r>
      <w:r w:rsidRPr="00A72F84">
        <w:rPr>
          <w:b/>
        </w:rPr>
        <w:tab/>
        <w:t>Права и обязанности заказчика.</w:t>
      </w:r>
    </w:p>
    <w:p w:rsidR="000E7766" w:rsidRPr="00A72F84" w:rsidRDefault="000E7766" w:rsidP="000E7766">
      <w:pPr>
        <w:autoSpaceDE w:val="0"/>
        <w:autoSpaceDN w:val="0"/>
        <w:adjustRightInd w:val="0"/>
        <w:ind w:firstLine="540"/>
        <w:outlineLvl w:val="2"/>
      </w:pPr>
      <w:r w:rsidRPr="00A72F84">
        <w:t>6.5.1.</w:t>
      </w:r>
      <w:r w:rsidRPr="00A72F84">
        <w:tab/>
        <w:t>После определения победителя конкурса в течение срока, предусмотренного для з</w:t>
      </w:r>
      <w:r w:rsidRPr="00A72F84">
        <w:t>а</w:t>
      </w:r>
      <w:r w:rsidRPr="00A72F84">
        <w:t xml:space="preserve">ключения </w:t>
      </w:r>
      <w:r w:rsidR="00571F3C">
        <w:t>договор</w:t>
      </w:r>
      <w:r w:rsidRPr="00A72F84">
        <w:t xml:space="preserve">а, заказчик обязан отказаться от заключения </w:t>
      </w:r>
      <w:r w:rsidR="00571F3C">
        <w:t>договор</w:t>
      </w:r>
      <w:r w:rsidRPr="00A72F84">
        <w:t>а с победителем конкурса в случае установления факта:</w:t>
      </w:r>
    </w:p>
    <w:p w:rsidR="000E7766" w:rsidRPr="00A72F84" w:rsidRDefault="000E7766" w:rsidP="000E7766">
      <w:pPr>
        <w:autoSpaceDE w:val="0"/>
        <w:autoSpaceDN w:val="0"/>
        <w:adjustRightInd w:val="0"/>
        <w:ind w:firstLine="540"/>
        <w:outlineLvl w:val="2"/>
      </w:pPr>
      <w:r w:rsidRPr="00A72F84">
        <w:t>6.5.1.1. Проведения ликвидации участника конкурса - юридического лица или принятия а</w:t>
      </w:r>
      <w:r w:rsidRPr="00A72F84">
        <w:t>р</w:t>
      </w:r>
      <w:r w:rsidRPr="00A72F84">
        <w:t>битражным судом решения о признании участника конкурса - юридического лица, индивидуал</w:t>
      </w:r>
      <w:r w:rsidRPr="00A72F84">
        <w:t>ь</w:t>
      </w:r>
      <w:r w:rsidRPr="00A72F84">
        <w:t>ного предпринимателя банкротом и об открытии конкурсного производства.</w:t>
      </w:r>
    </w:p>
    <w:p w:rsidR="000E7766" w:rsidRPr="00A72F84" w:rsidRDefault="000E7766" w:rsidP="000E7766">
      <w:pPr>
        <w:autoSpaceDE w:val="0"/>
        <w:autoSpaceDN w:val="0"/>
        <w:adjustRightInd w:val="0"/>
        <w:ind w:firstLine="540"/>
        <w:outlineLvl w:val="2"/>
      </w:pPr>
      <w:r w:rsidRPr="00A72F84">
        <w:t>6.5.1.2. Приостановления деятельности участника конкурса - юридического лица, индивид</w:t>
      </w:r>
      <w:r w:rsidRPr="00A72F84">
        <w:t>у</w:t>
      </w:r>
      <w:r w:rsidRPr="00A72F84">
        <w:t>ального предпринимателя в порядке, предусмотренном Кодексом Российской Федерации об адм</w:t>
      </w:r>
      <w:r w:rsidRPr="00A72F84">
        <w:t>и</w:t>
      </w:r>
      <w:r w:rsidRPr="00A72F84">
        <w:t>нистративных правонарушениях.</w:t>
      </w:r>
    </w:p>
    <w:p w:rsidR="000E7766" w:rsidRPr="00A72F84" w:rsidRDefault="000E7766" w:rsidP="000E7766">
      <w:pPr>
        <w:autoSpaceDE w:val="0"/>
        <w:autoSpaceDN w:val="0"/>
        <w:adjustRightInd w:val="0"/>
        <w:ind w:firstLine="540"/>
        <w:outlineLvl w:val="2"/>
      </w:pPr>
      <w:r w:rsidRPr="00A72F84">
        <w:t>6.5.1.3. Представления участником конкурса заведомо ложных сведений, содержащихся в д</w:t>
      </w:r>
      <w:r w:rsidRPr="00A72F84">
        <w:t>о</w:t>
      </w:r>
      <w:r w:rsidRPr="00A72F84">
        <w:t>кумент</w:t>
      </w:r>
      <w:r w:rsidR="00127B0C">
        <w:t>ах, предусмотренных пунктом 8.1</w:t>
      </w:r>
      <w:r w:rsidR="0076255E">
        <w:t>4.</w:t>
      </w:r>
      <w:r w:rsidRPr="00A72F84">
        <w:t xml:space="preserve"> части III "ИНФОРМАЦИОННАЯ КАРТА КОНКУ</w:t>
      </w:r>
      <w:r w:rsidRPr="00A72F84">
        <w:t>Р</w:t>
      </w:r>
      <w:r w:rsidRPr="00A72F84">
        <w:t>СА".</w:t>
      </w:r>
    </w:p>
    <w:p w:rsidR="000E7766" w:rsidRPr="00A72F84" w:rsidRDefault="000E7766" w:rsidP="000E7766">
      <w:pPr>
        <w:autoSpaceDE w:val="0"/>
        <w:autoSpaceDN w:val="0"/>
        <w:adjustRightInd w:val="0"/>
        <w:ind w:firstLine="540"/>
        <w:outlineLvl w:val="2"/>
      </w:pPr>
      <w:r w:rsidRPr="00A72F84">
        <w:t xml:space="preserve">6.5.1.4. Нахождения имущества участника конкурса под арестом, наложенным по решению суда, если на момент истечения срока заключения </w:t>
      </w:r>
      <w:r w:rsidR="00571F3C">
        <w:t>договор</w:t>
      </w:r>
      <w:r w:rsidRPr="00A72F84">
        <w:t>а балансовая стоимость арестованного имущества превышает двадцать пять процентов балансовой стоимости активов участника конку</w:t>
      </w:r>
      <w:r w:rsidRPr="00A72F84">
        <w:t>р</w:t>
      </w:r>
      <w:r w:rsidRPr="00A72F84">
        <w:t>са по данным бухгалтерской отчетности за последний завершенный отчетный период.</w:t>
      </w:r>
    </w:p>
    <w:p w:rsidR="000E7766" w:rsidRPr="00A72F84" w:rsidRDefault="000E7766" w:rsidP="000E7766">
      <w:pPr>
        <w:autoSpaceDE w:val="0"/>
        <w:autoSpaceDN w:val="0"/>
        <w:adjustRightInd w:val="0"/>
        <w:ind w:firstLine="540"/>
        <w:outlineLvl w:val="2"/>
      </w:pPr>
      <w:r w:rsidRPr="00A72F84">
        <w:t>6.5.1.5. Наличия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w:t>
      </w:r>
      <w:r w:rsidRPr="00A72F84">
        <w:t>а</w:t>
      </w:r>
      <w:r w:rsidRPr="00A72F84">
        <w:t>лансовой стоимости активов участника конкурса по данным бухгалтерской отчетности за после</w:t>
      </w:r>
      <w:r w:rsidRPr="00A72F84">
        <w:t>д</w:t>
      </w:r>
      <w:r w:rsidRPr="00A72F84">
        <w:t>ний отчетный период, при условии, что участник размещения заказа не обжалует наличие указа</w:t>
      </w:r>
      <w:r w:rsidRPr="00A72F84">
        <w:t>н</w:t>
      </w:r>
      <w:r w:rsidRPr="00A72F84">
        <w:t>ной задолженности в соответствии с законодательством Российской Федерации.</w:t>
      </w:r>
    </w:p>
    <w:p w:rsidR="000E7766" w:rsidRPr="00A72F84" w:rsidRDefault="000E7766" w:rsidP="000E7766">
      <w:pPr>
        <w:autoSpaceDE w:val="0"/>
        <w:autoSpaceDN w:val="0"/>
        <w:adjustRightInd w:val="0"/>
        <w:ind w:firstLine="540"/>
        <w:outlineLvl w:val="2"/>
      </w:pPr>
      <w:r w:rsidRPr="00A72F84">
        <w:t>6.5.2.</w:t>
      </w:r>
      <w:r w:rsidRPr="00A72F84">
        <w:tab/>
        <w:t xml:space="preserve">В случае отказа от заключения </w:t>
      </w:r>
      <w:r w:rsidR="00571F3C">
        <w:t>договор</w:t>
      </w:r>
      <w:r w:rsidRPr="00A72F84">
        <w:t>а с победителем конкурса либо при уклон</w:t>
      </w:r>
      <w:r w:rsidRPr="00A72F84">
        <w:t>е</w:t>
      </w:r>
      <w:r w:rsidRPr="00A72F84">
        <w:t xml:space="preserve">нии победителя конкурса от заключения </w:t>
      </w:r>
      <w:r w:rsidR="00571F3C">
        <w:t>договор</w:t>
      </w:r>
      <w:r w:rsidRPr="00A72F84">
        <w:t>а с участником размещения заказа, с которым з</w:t>
      </w:r>
      <w:r w:rsidRPr="00A72F84">
        <w:t>а</w:t>
      </w:r>
      <w:r w:rsidRPr="00A72F84">
        <w:t xml:space="preserve">ключается такой </w:t>
      </w:r>
      <w:r w:rsidR="00571F3C">
        <w:t>договор</w:t>
      </w:r>
      <w:r w:rsidRPr="00A72F84">
        <w:t xml:space="preserve">, заказчиком в срок не позднее одного рабочего дня, следующего после дня установления фактов, предусмотренных в настоящем подразделе и являющихся основанием для отказа от заключения </w:t>
      </w:r>
      <w:r w:rsidR="00571F3C">
        <w:t>договор</w:t>
      </w:r>
      <w:r w:rsidRPr="00A72F84">
        <w:t xml:space="preserve">а, составляется протокол об отказе от заключения </w:t>
      </w:r>
      <w:r w:rsidR="00571F3C">
        <w:t>договор</w:t>
      </w:r>
      <w:r w:rsidRPr="00A72F84">
        <w:t xml:space="preserve">а, в котором должны содержаться сведения о месте, дате и времени его составления, о лице, с которым заказчик отказывается заключить </w:t>
      </w:r>
      <w:r w:rsidR="00571F3C">
        <w:t>договор</w:t>
      </w:r>
      <w:r w:rsidRPr="00A72F84">
        <w:t xml:space="preserve">, сведения о фактах, являющихся основанием для отказа от заключения </w:t>
      </w:r>
      <w:r w:rsidR="00571F3C">
        <w:t>договор</w:t>
      </w:r>
      <w:r w:rsidRPr="00A72F84">
        <w:t>а, а также реквизиты документов, подтверждающих такие факты. Указа</w:t>
      </w:r>
      <w:r w:rsidRPr="00A72F84">
        <w:t>н</w:t>
      </w:r>
      <w:r w:rsidRPr="00A72F84">
        <w:t xml:space="preserve">ный протокол подписывается заказчиком в день его составления и размещается на официальном сайте </w:t>
      </w:r>
      <w:proofErr w:type="spellStart"/>
      <w:r w:rsidRPr="00A02E22">
        <w:t>www</w:t>
      </w:r>
      <w:proofErr w:type="spellEnd"/>
      <w:r w:rsidRPr="00A02E22">
        <w:t>.</w:t>
      </w:r>
      <w:proofErr w:type="spellStart"/>
      <w:r w:rsidRPr="00A02E22">
        <w:rPr>
          <w:lang w:val="en-US"/>
        </w:rPr>
        <w:t>zakupki</w:t>
      </w:r>
      <w:proofErr w:type="spellEnd"/>
      <w:r w:rsidRPr="00A02E22">
        <w:t>.</w:t>
      </w:r>
      <w:proofErr w:type="spellStart"/>
      <w:r w:rsidRPr="00A02E22">
        <w:rPr>
          <w:lang w:val="en-US"/>
        </w:rPr>
        <w:t>gov</w:t>
      </w:r>
      <w:proofErr w:type="spellEnd"/>
      <w:r w:rsidRPr="00A02E22">
        <w:t>.</w:t>
      </w:r>
      <w:proofErr w:type="spellStart"/>
      <w:r w:rsidRPr="00A02E22">
        <w:t>ru</w:t>
      </w:r>
      <w:proofErr w:type="spellEnd"/>
      <w:r w:rsidRPr="00A72F84">
        <w:t xml:space="preserve"> в течение дня, следующего после подписания указанного протокола. З</w:t>
      </w:r>
      <w:r w:rsidRPr="00A72F84">
        <w:t>а</w:t>
      </w:r>
      <w:r w:rsidRPr="00A72F84">
        <w:t>казчик в течение двух рабочих дней со дня подписания протокола передает один экземпляр прот</w:t>
      </w:r>
      <w:r w:rsidRPr="00A72F84">
        <w:t>о</w:t>
      </w:r>
      <w:r w:rsidRPr="00A72F84">
        <w:t xml:space="preserve">кола лицу, с которым заказчик отказывается заключить </w:t>
      </w:r>
      <w:r w:rsidR="00571F3C">
        <w:t>договор</w:t>
      </w:r>
      <w:r w:rsidRPr="00A72F84">
        <w:t>.</w:t>
      </w:r>
    </w:p>
    <w:p w:rsidR="000E7766" w:rsidRPr="00A72F84" w:rsidRDefault="000E7766" w:rsidP="000E7766">
      <w:pPr>
        <w:autoSpaceDE w:val="0"/>
        <w:autoSpaceDN w:val="0"/>
        <w:adjustRightInd w:val="0"/>
        <w:ind w:firstLine="540"/>
        <w:outlineLvl w:val="2"/>
      </w:pPr>
      <w:r w:rsidRPr="00A72F84">
        <w:lastRenderedPageBreak/>
        <w:t>6.5.3.</w:t>
      </w:r>
      <w:r w:rsidRPr="00A72F84">
        <w:tab/>
        <w:t>В случае если это предусмотрено в пункте 8.2</w:t>
      </w:r>
      <w:r w:rsidR="0076255E">
        <w:t>6.</w:t>
      </w:r>
      <w:r w:rsidRPr="00A72F84">
        <w:t xml:space="preserve"> части III "ИНФОРМАЦИОННАЯ КАРТА КОНКУРСА", заказчик по согласованию с исполнителем (подрядчиком) в ходе исполн</w:t>
      </w:r>
      <w:r w:rsidRPr="00A72F84">
        <w:t>е</w:t>
      </w:r>
      <w:r w:rsidRPr="00A72F84">
        <w:t xml:space="preserve">ния </w:t>
      </w:r>
      <w:r w:rsidR="00571F3C">
        <w:t>договор</w:t>
      </w:r>
      <w:r w:rsidRPr="00A72F84">
        <w:t>а на выполнение научно-исследовательских, опытно-конструкторских или технолог</w:t>
      </w:r>
      <w:r w:rsidRPr="00A72F84">
        <w:t>и</w:t>
      </w:r>
      <w:r w:rsidRPr="00A72F84">
        <w:t>ческих работ, на выполнение аварийно-спасательных работ, реставрации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докуме</w:t>
      </w:r>
      <w:r w:rsidRPr="00A72F84">
        <w:t>н</w:t>
      </w:r>
      <w:r w:rsidRPr="00A72F84">
        <w:t>тов Архивного фонда Российской Федерации, особо ценных и редких документов, входящих в с</w:t>
      </w:r>
      <w:r w:rsidRPr="00A72F84">
        <w:t>о</w:t>
      </w:r>
      <w:r w:rsidRPr="00A72F84">
        <w:t>став библиотечных фондов, на оказание медицинских и аудиторских услуг вправе изменить не б</w:t>
      </w:r>
      <w:r w:rsidRPr="00A72F84">
        <w:t>о</w:t>
      </w:r>
      <w:r w:rsidRPr="00A72F84">
        <w:t xml:space="preserve">лее чем на десять процентов предусмотренный </w:t>
      </w:r>
      <w:r w:rsidR="00571F3C">
        <w:t>договор</w:t>
      </w:r>
      <w:r w:rsidRPr="00A72F84">
        <w:t>ом объем таких работ, услуг при измен</w:t>
      </w:r>
      <w:r w:rsidRPr="00A72F84">
        <w:t>е</w:t>
      </w:r>
      <w:r w:rsidRPr="00A72F84">
        <w:t xml:space="preserve">нии потребности в таких работах, услугах, на выполнение, оказание которых заключен </w:t>
      </w:r>
      <w:r w:rsidR="00B826FF">
        <w:t>договор</w:t>
      </w:r>
      <w:r w:rsidRPr="00A72F84">
        <w:t xml:space="preserve">, или при выявлении потребности в дополнительном объеме работ, услуг, не предусмотренных </w:t>
      </w:r>
      <w:r w:rsidR="00B826FF">
        <w:t>д</w:t>
      </w:r>
      <w:r w:rsidR="00B826FF">
        <w:t>о</w:t>
      </w:r>
      <w:r w:rsidR="00B826FF">
        <w:t>говор</w:t>
      </w:r>
      <w:r w:rsidRPr="00A72F84">
        <w:t xml:space="preserve">ом, но связанных с такими работами, услугами, предусмотренными </w:t>
      </w:r>
      <w:r w:rsidR="00B826FF">
        <w:t>договор</w:t>
      </w:r>
      <w:r w:rsidRPr="00A72F84">
        <w:t>ом. В случае е</w:t>
      </w:r>
      <w:r w:rsidRPr="00A72F84">
        <w:t>с</w:t>
      </w:r>
      <w:r w:rsidRPr="00A72F84">
        <w:t>ли это предусмотрено пунктом 8.2</w:t>
      </w:r>
      <w:r w:rsidR="0076255E">
        <w:t>6.</w:t>
      </w:r>
      <w:r w:rsidRPr="00A72F84">
        <w:t xml:space="preserve"> части III "ИНФОРМАЦИОННАЯ КАРТА КОНКУРСА", з</w:t>
      </w:r>
      <w:r w:rsidRPr="00A72F84">
        <w:t>а</w:t>
      </w:r>
      <w:r w:rsidRPr="00A72F84">
        <w:t xml:space="preserve">казчик по согласованию с поставщиком в ходе исполнения </w:t>
      </w:r>
      <w:r w:rsidR="00B826FF">
        <w:t>договор</w:t>
      </w:r>
      <w:r w:rsidRPr="00A72F84">
        <w:t xml:space="preserve">а вправе изменить не более чем на десять процентов количество всех предусмотренных </w:t>
      </w:r>
      <w:r w:rsidR="00B826FF">
        <w:t>договор</w:t>
      </w:r>
      <w:r w:rsidRPr="00A72F84">
        <w:t>ом товаров при изменении потре</w:t>
      </w:r>
      <w:r w:rsidRPr="00A72F84">
        <w:t>б</w:t>
      </w:r>
      <w:r w:rsidRPr="00A72F84">
        <w:t xml:space="preserve">ности в товарах, на поставку которых заключен </w:t>
      </w:r>
      <w:r w:rsidR="00B826FF">
        <w:t>договор</w:t>
      </w:r>
      <w:r w:rsidRPr="00A72F84">
        <w:t>.</w:t>
      </w:r>
    </w:p>
    <w:p w:rsidR="000E7766" w:rsidRPr="00A72F84" w:rsidRDefault="000E7766" w:rsidP="000E7766">
      <w:pPr>
        <w:autoSpaceDE w:val="0"/>
        <w:autoSpaceDN w:val="0"/>
        <w:adjustRightInd w:val="0"/>
        <w:ind w:firstLine="540"/>
        <w:outlineLvl w:val="2"/>
      </w:pPr>
      <w:r w:rsidRPr="00A72F84">
        <w:t>6.5.4.</w:t>
      </w:r>
      <w:r w:rsidRPr="00A72F84">
        <w:tab/>
        <w:t>При поставке дополнительного количества таких товаров, выполнении дополн</w:t>
      </w:r>
      <w:r w:rsidRPr="00A72F84">
        <w:t>и</w:t>
      </w:r>
      <w:r w:rsidRPr="00A72F84">
        <w:t xml:space="preserve">тельного объема таких работ, оказании дополнительного объема таких услуг, указанных в пункте 6.5.3, заказчик по согласованию с поставщиком (исполнителем, подрядчиком) вправе изменить первоначальную цену </w:t>
      </w:r>
      <w:r w:rsidR="00B826FF">
        <w:t>договор</w:t>
      </w:r>
      <w:r w:rsidRPr="00A72F84">
        <w:t xml:space="preserve">а пропорционально количеству таких товаров, объему таких работ, услуг, но не более чем на десять процентов такой цены </w:t>
      </w:r>
      <w:r w:rsidR="00B826FF">
        <w:t>договор</w:t>
      </w:r>
      <w:r w:rsidRPr="00A72F84">
        <w:t>а, а при внесении соответству</w:t>
      </w:r>
      <w:r w:rsidRPr="00A72F84">
        <w:t>ю</w:t>
      </w:r>
      <w:r w:rsidRPr="00A72F84">
        <w:t xml:space="preserve">щих изменений в </w:t>
      </w:r>
      <w:r w:rsidR="00B826FF">
        <w:t>договор</w:t>
      </w:r>
      <w:r w:rsidRPr="00A72F84">
        <w:t xml:space="preserve"> в связи с сокращением потребности в поставке таких товаров, выполн</w:t>
      </w:r>
      <w:r w:rsidRPr="00A72F84">
        <w:t>е</w:t>
      </w:r>
      <w:r w:rsidRPr="00A72F84">
        <w:t xml:space="preserve">нии таких работ, оказании таких услуг заказчик обязан изменить цену </w:t>
      </w:r>
      <w:r w:rsidR="00B826FF">
        <w:t>договор</w:t>
      </w:r>
      <w:r w:rsidRPr="00A72F84">
        <w:t>а указанным обр</w:t>
      </w:r>
      <w:r w:rsidRPr="00A72F84">
        <w:t>а</w:t>
      </w:r>
      <w:r w:rsidRPr="00A72F84">
        <w:t xml:space="preserve">зом. Цена единицы дополнительно поставляемого товара и цена единицы товара при сокращении потребности в поставке части такого товара определяются как частное от деления первоначальной цены </w:t>
      </w:r>
      <w:r w:rsidR="00B826FF">
        <w:t>договор</w:t>
      </w:r>
      <w:r w:rsidRPr="00A72F84">
        <w:t xml:space="preserve">а на предусмотренное в </w:t>
      </w:r>
      <w:r w:rsidR="00B826FF">
        <w:t>договор</w:t>
      </w:r>
      <w:r w:rsidRPr="00A72F84">
        <w:t>е количество такого товара.</w:t>
      </w:r>
    </w:p>
    <w:p w:rsidR="000E7766" w:rsidRPr="00A72F84" w:rsidRDefault="000E7766" w:rsidP="000E7766">
      <w:pPr>
        <w:autoSpaceDE w:val="0"/>
        <w:autoSpaceDN w:val="0"/>
        <w:adjustRightInd w:val="0"/>
        <w:ind w:firstLine="540"/>
        <w:outlineLvl w:val="2"/>
      </w:pPr>
      <w:r w:rsidRPr="00A72F84">
        <w:t>6.5.5.</w:t>
      </w:r>
      <w:r w:rsidRPr="00A72F84">
        <w:tab/>
        <w:t xml:space="preserve">При заключении </w:t>
      </w:r>
      <w:r w:rsidR="00B826FF">
        <w:t>договор</w:t>
      </w:r>
      <w:r w:rsidRPr="00A72F84">
        <w:t>а заказчик по согласованию с участником, с которым з</w:t>
      </w:r>
      <w:r w:rsidRPr="00A72F84">
        <w:t>а</w:t>
      </w:r>
      <w:r w:rsidRPr="00A72F84">
        <w:t xml:space="preserve">ключается такой </w:t>
      </w:r>
      <w:r w:rsidR="00B826FF">
        <w:t>договор</w:t>
      </w:r>
      <w:r w:rsidRPr="00A72F84">
        <w:t>, вправе увеличить количество поставляемого товара на сумму, не пр</w:t>
      </w:r>
      <w:r w:rsidRPr="00A72F84">
        <w:t>е</w:t>
      </w:r>
      <w:r w:rsidRPr="00A72F84">
        <w:t xml:space="preserve">вышающую разницы между ценой </w:t>
      </w:r>
      <w:r w:rsidR="00B826FF">
        <w:t>договор</w:t>
      </w:r>
      <w:r w:rsidRPr="00A72F84">
        <w:t>а, предложенной таким участником, и начальной (ма</w:t>
      </w:r>
      <w:r w:rsidRPr="00A72F84">
        <w:t>к</w:t>
      </w:r>
      <w:r w:rsidRPr="00A72F84">
        <w:t xml:space="preserve">симальной) ценой </w:t>
      </w:r>
      <w:r w:rsidR="00B826FF">
        <w:t>договор</w:t>
      </w:r>
      <w:r w:rsidRPr="00A72F84">
        <w:t>а (ценой лота), если такое право заказчика предусмотрено в п. 8.2</w:t>
      </w:r>
      <w:r w:rsidR="0076255E">
        <w:t>7.</w:t>
      </w:r>
      <w:r w:rsidRPr="00A72F84">
        <w:t xml:space="preserve"> ч</w:t>
      </w:r>
      <w:r w:rsidRPr="00A72F84">
        <w:t>а</w:t>
      </w:r>
      <w:r w:rsidRPr="00A72F84">
        <w:t>сти III "ИНФОРМАЦИОННАЯ КАРТА КОНКУРСА" конкурсной документации. При этом цена единицы указанного товара не должна превышать цену единицы товара, определяемую как час</w:t>
      </w:r>
      <w:r w:rsidRPr="00A72F84">
        <w:t>т</w:t>
      </w:r>
      <w:r w:rsidRPr="00A72F84">
        <w:t xml:space="preserve">ное от деления цены </w:t>
      </w:r>
      <w:r w:rsidR="00B826FF">
        <w:t>договор</w:t>
      </w:r>
      <w:r w:rsidRPr="00A72F84">
        <w:t xml:space="preserve">а, указанной в заявке на участие в конкурсе, с которым заключается </w:t>
      </w:r>
      <w:r w:rsidR="00B826FF">
        <w:t>договор</w:t>
      </w:r>
      <w:r w:rsidRPr="00A72F84">
        <w:t>, на количество товара, указанное в пункте 8.</w:t>
      </w:r>
      <w:r w:rsidR="0076255E">
        <w:t>4.</w:t>
      </w:r>
      <w:r w:rsidRPr="00A72F84">
        <w:t xml:space="preserve"> части III "ИНФОРМАЦИОННАЯ КАРТА КОНКУРСА".</w:t>
      </w:r>
    </w:p>
    <w:p w:rsidR="000E7766" w:rsidRPr="00A72F84" w:rsidRDefault="000E7766" w:rsidP="000E7766">
      <w:pPr>
        <w:autoSpaceDE w:val="0"/>
        <w:autoSpaceDN w:val="0"/>
        <w:adjustRightInd w:val="0"/>
        <w:ind w:firstLine="540"/>
        <w:outlineLvl w:val="2"/>
      </w:pPr>
      <w:r w:rsidRPr="00A72F84">
        <w:t>6.5.6.</w:t>
      </w:r>
      <w:r w:rsidRPr="00A72F84">
        <w:tab/>
        <w:t>В случае если при размещении заказа на поставку технических средств реабилит</w:t>
      </w:r>
      <w:r w:rsidRPr="00A72F84">
        <w:t>а</w:t>
      </w:r>
      <w:r w:rsidRPr="00A72F84">
        <w:t>ции инвалидов, оказание услуг в сфере образования, услуг по санаторно-курортному лечению и оздоровлению для нужд заказчиков победитель конкурса не может исполнить заказ в полном об</w:t>
      </w:r>
      <w:r w:rsidRPr="00A72F84">
        <w:t>ъ</w:t>
      </w:r>
      <w:r w:rsidRPr="00A72F84">
        <w:t>еме и в настоящей конкурсной документации в части III "ИНФОРМАЦИОННАЯ КАРТА КО</w:t>
      </w:r>
      <w:r w:rsidRPr="00A72F84">
        <w:t>Н</w:t>
      </w:r>
      <w:r w:rsidRPr="00A72F84">
        <w:t xml:space="preserve">КУРСА" предусмотрено право заказчика заключить </w:t>
      </w:r>
      <w:r w:rsidR="00B826FF">
        <w:t>договор</w:t>
      </w:r>
      <w:r w:rsidRPr="00A72F84">
        <w:t xml:space="preserve"> с несколькими участниками разм</w:t>
      </w:r>
      <w:r w:rsidRPr="00A72F84">
        <w:t>е</w:t>
      </w:r>
      <w:r w:rsidRPr="00A72F84">
        <w:t xml:space="preserve">щения заказа, заказчик вправе заключить </w:t>
      </w:r>
      <w:r w:rsidR="00B826FF">
        <w:t>договор</w:t>
      </w:r>
      <w:r w:rsidRPr="00A72F84">
        <w:t xml:space="preserve"> с несколькими участниками конкурса, заявкам на участие в конкурсе которых присвоены следующие порядковые номера в порядке возрастания, на условиях, предусмотренных подразделом 6.4, в объеме, который предложен в таких заявках на участие в конкурсе. Такие участники размещения заказа не вправе отказаться от заключения </w:t>
      </w:r>
      <w:r w:rsidR="00B826FF">
        <w:t>дог</w:t>
      </w:r>
      <w:r w:rsidR="00B826FF">
        <w:t>о</w:t>
      </w:r>
      <w:r w:rsidR="00B826FF">
        <w:t>вор</w:t>
      </w:r>
      <w:r w:rsidRPr="00A72F84">
        <w:t xml:space="preserve">а. При этом цена </w:t>
      </w:r>
      <w:r w:rsidR="00B826FF">
        <w:t>договор</w:t>
      </w:r>
      <w:r w:rsidRPr="00A72F84">
        <w:t xml:space="preserve">а может превышать сумму пропорциональную цене такого </w:t>
      </w:r>
      <w:r w:rsidR="00B826FF">
        <w:t>договор</w:t>
      </w:r>
      <w:r w:rsidRPr="00A72F84">
        <w:t xml:space="preserve">а в зависимости от количества поставляемого товара, объема услуг, на поставку, оказание которых заключен </w:t>
      </w:r>
      <w:r w:rsidR="00B826FF">
        <w:t>договор</w:t>
      </w:r>
      <w:r w:rsidRPr="00A72F84">
        <w:t xml:space="preserve">. Общая цена </w:t>
      </w:r>
      <w:r w:rsidR="00B826FF">
        <w:t>договор</w:t>
      </w:r>
      <w:r w:rsidRPr="00A72F84">
        <w:t>ов, заключенных по итогам размещения заказа на поставку технических средств реабилитации инвалидов, оказание услуг в сфере образования, услуг по сан</w:t>
      </w:r>
      <w:r w:rsidRPr="00A72F84">
        <w:t>а</w:t>
      </w:r>
      <w:r w:rsidRPr="00A72F84">
        <w:t xml:space="preserve">торно-курортному лечению и оздоровлению для нужд заказчиков, не может превышать начальную (максимальную) цену </w:t>
      </w:r>
      <w:r w:rsidR="00B826FF">
        <w:t>договор</w:t>
      </w:r>
      <w:r w:rsidRPr="00A72F84">
        <w:t>а (цену лота), указанную в конкурсной документации.</w:t>
      </w:r>
    </w:p>
    <w:p w:rsidR="000E7766" w:rsidRPr="00A72F84" w:rsidRDefault="000E7766" w:rsidP="000E7766">
      <w:pPr>
        <w:autoSpaceDE w:val="0"/>
        <w:autoSpaceDN w:val="0"/>
        <w:adjustRightInd w:val="0"/>
        <w:ind w:firstLine="540"/>
        <w:outlineLvl w:val="2"/>
      </w:pPr>
      <w:r w:rsidRPr="00A72F84">
        <w:lastRenderedPageBreak/>
        <w:t>6.5.7.</w:t>
      </w:r>
      <w:r w:rsidRPr="00A72F84">
        <w:tab/>
        <w:t xml:space="preserve">В случае перемены заказчика по </w:t>
      </w:r>
      <w:r w:rsidR="00B826FF">
        <w:t>договор</w:t>
      </w:r>
      <w:r w:rsidRPr="00A72F84">
        <w:t xml:space="preserve">у права и обязанности заказчика по такому </w:t>
      </w:r>
      <w:r w:rsidR="00B826FF">
        <w:t>договор</w:t>
      </w:r>
      <w:r w:rsidRPr="00A72F84">
        <w:t>у переходят к новому заказчику в том же объеме и на тех же условиях.</w:t>
      </w:r>
    </w:p>
    <w:p w:rsidR="000E7766" w:rsidRPr="00A72F84" w:rsidRDefault="000E7766" w:rsidP="000E7766">
      <w:pPr>
        <w:autoSpaceDE w:val="0"/>
        <w:autoSpaceDN w:val="0"/>
        <w:adjustRightInd w:val="0"/>
        <w:ind w:firstLine="540"/>
        <w:outlineLvl w:val="2"/>
      </w:pPr>
    </w:p>
    <w:p w:rsidR="000E7766" w:rsidRPr="00A72F84" w:rsidRDefault="000E7766" w:rsidP="000E7766">
      <w:pPr>
        <w:autoSpaceDE w:val="0"/>
        <w:autoSpaceDN w:val="0"/>
        <w:adjustRightInd w:val="0"/>
        <w:jc w:val="center"/>
        <w:outlineLvl w:val="2"/>
      </w:pPr>
      <w:r w:rsidRPr="00A72F84">
        <w:rPr>
          <w:b/>
        </w:rPr>
        <w:t>7. ОБЕСПЕЧЕНИЕ ЗАЩИТЫ ПРАВ И ЗАКОННЫХ ИНТЕРЕСОВ УЧАСТНИКОВ РА</w:t>
      </w:r>
      <w:r w:rsidRPr="00A72F84">
        <w:rPr>
          <w:b/>
        </w:rPr>
        <w:t>З</w:t>
      </w:r>
      <w:r w:rsidRPr="00A72F84">
        <w:rPr>
          <w:b/>
        </w:rPr>
        <w:t>МЕЩЕНИЯ ЗАКАЗОВ</w:t>
      </w:r>
    </w:p>
    <w:p w:rsidR="000E7766" w:rsidRPr="00A72F84" w:rsidRDefault="000E7766" w:rsidP="000E7766">
      <w:pPr>
        <w:autoSpaceDE w:val="0"/>
        <w:autoSpaceDN w:val="0"/>
        <w:adjustRightInd w:val="0"/>
        <w:ind w:firstLine="540"/>
        <w:jc w:val="center"/>
        <w:outlineLvl w:val="2"/>
        <w:rPr>
          <w:b/>
        </w:rPr>
      </w:pPr>
      <w:r w:rsidRPr="00A72F84">
        <w:rPr>
          <w:b/>
        </w:rPr>
        <w:t>7.1.</w:t>
      </w:r>
      <w:r w:rsidRPr="00A72F84">
        <w:rPr>
          <w:b/>
        </w:rPr>
        <w:tab/>
        <w:t>Обжалование результатов размещения заказа.</w:t>
      </w:r>
    </w:p>
    <w:p w:rsidR="000E7766" w:rsidRPr="00A72F84" w:rsidRDefault="000E7766" w:rsidP="000E7766">
      <w:pPr>
        <w:autoSpaceDE w:val="0"/>
        <w:autoSpaceDN w:val="0"/>
        <w:adjustRightInd w:val="0"/>
        <w:ind w:firstLine="540"/>
        <w:outlineLvl w:val="2"/>
      </w:pPr>
      <w:r w:rsidRPr="00A72F84">
        <w:t>7.1.1.</w:t>
      </w:r>
      <w:r w:rsidRPr="00A72F84">
        <w:tab/>
        <w:t>Действия (бездействие) заказчика, уполномоченного органа, специализированной организации, конкурсной комиссии могут быть обжалованы участниками размещения заказа в п</w:t>
      </w:r>
      <w:r w:rsidRPr="00A72F84">
        <w:t>о</w:t>
      </w:r>
      <w:r w:rsidRPr="00A72F84">
        <w:t>рядке, установленном действующим законодательством Российской Федерации, если такие де</w:t>
      </w:r>
      <w:r w:rsidRPr="00A72F84">
        <w:t>й</w:t>
      </w:r>
      <w:r w:rsidRPr="00A72F84">
        <w:t>ствия (бездействие) нарушают права и законные интересы участника размещения заказа.</w:t>
      </w:r>
    </w:p>
    <w:p w:rsidR="000E7766" w:rsidRPr="00A72F84" w:rsidRDefault="000E7766" w:rsidP="000E7766">
      <w:pPr>
        <w:sectPr w:rsidR="000E7766" w:rsidRPr="00A72F84" w:rsidSect="00574C3B">
          <w:footnotePr>
            <w:numRestart w:val="eachSect"/>
          </w:footnotePr>
          <w:pgSz w:w="11907" w:h="16840" w:code="9"/>
          <w:pgMar w:top="1411" w:right="562" w:bottom="1411" w:left="1138" w:header="720" w:footer="720" w:gutter="0"/>
          <w:cols w:space="720"/>
          <w:titlePg/>
        </w:sectPr>
      </w:pPr>
    </w:p>
    <w:p w:rsidR="005219AC" w:rsidRPr="00A02E22" w:rsidRDefault="005219AC" w:rsidP="00A02E22">
      <w:pPr>
        <w:pStyle w:val="1"/>
        <w:jc w:val="center"/>
      </w:pPr>
      <w:bookmarkStart w:id="11" w:name="_Toc297202076"/>
      <w:bookmarkEnd w:id="8"/>
      <w:r w:rsidRPr="00A02E22">
        <w:lastRenderedPageBreak/>
        <w:t>ИНФОРМАЦИОННАЯ КАРТА КОНКУРСА</w:t>
      </w:r>
      <w:bookmarkEnd w:id="11"/>
    </w:p>
    <w:p w:rsidR="005219AC" w:rsidRPr="00A72F84" w:rsidRDefault="005219AC" w:rsidP="005219AC">
      <w:pPr>
        <w:tabs>
          <w:tab w:val="left" w:pos="708"/>
        </w:tabs>
        <w:autoSpaceDE w:val="0"/>
        <w:autoSpaceDN w:val="0"/>
        <w:spacing w:before="240"/>
        <w:ind w:firstLine="720"/>
        <w:outlineLvl w:val="2"/>
        <w:rPr>
          <w:kern w:val="28"/>
        </w:rPr>
      </w:pPr>
      <w:r w:rsidRPr="00A72F84">
        <w:rPr>
          <w:kern w:val="28"/>
        </w:rPr>
        <w:t>В части III «ИНФОРМАЦИОННАЯ КАРТА КОНКУРСА» содержится информация для да</w:t>
      </w:r>
      <w:r w:rsidRPr="00A72F84">
        <w:rPr>
          <w:kern w:val="28"/>
        </w:rPr>
        <w:t>н</w:t>
      </w:r>
      <w:r w:rsidRPr="00A72F84">
        <w:rPr>
          <w:kern w:val="28"/>
        </w:rPr>
        <w:t xml:space="preserve">ного конкретного конкурса, которая уточняет, разъясняет и дополняет положения части II «ОБЩИЕ УСЛОВИЯ КОНКУРСА». </w:t>
      </w:r>
    </w:p>
    <w:p w:rsidR="005219AC" w:rsidRPr="00A72F84" w:rsidRDefault="005219AC" w:rsidP="005219AC">
      <w:pPr>
        <w:tabs>
          <w:tab w:val="left" w:pos="708"/>
        </w:tabs>
        <w:autoSpaceDE w:val="0"/>
        <w:autoSpaceDN w:val="0"/>
        <w:spacing w:before="240"/>
        <w:ind w:firstLine="720"/>
        <w:outlineLvl w:val="2"/>
        <w:rPr>
          <w:kern w:val="28"/>
        </w:rPr>
      </w:pPr>
      <w:r w:rsidRPr="00A72F84">
        <w:rPr>
          <w:kern w:val="28"/>
        </w:rPr>
        <w:t>При возникновении противоречия между положениями части II «ОБЩИЕ УСЛОВИЯ КО</w:t>
      </w:r>
      <w:r w:rsidRPr="00A72F84">
        <w:rPr>
          <w:kern w:val="28"/>
        </w:rPr>
        <w:t>Н</w:t>
      </w:r>
      <w:r w:rsidRPr="00A72F84">
        <w:rPr>
          <w:kern w:val="28"/>
        </w:rPr>
        <w:t>КУРСА» и части III «ИНФОРМАЦИОННАЯ КАРТА КОНКУРСА», применяются положения части III «ИНФОРМАЦИОННАЯ КАРТА КОНКУРСА».</w:t>
      </w:r>
    </w:p>
    <w:p w:rsidR="00A54CA6" w:rsidRPr="00B474AC" w:rsidRDefault="005219AC" w:rsidP="007830DE">
      <w:pPr>
        <w:ind w:firstLine="709"/>
        <w:jc w:val="center"/>
      </w:pPr>
      <w:r w:rsidRPr="00A72F84">
        <w:rPr>
          <w:b/>
        </w:rPr>
        <w:t>8.</w:t>
      </w:r>
      <w:r w:rsidRPr="00A72F84">
        <w:rPr>
          <w:b/>
        </w:rPr>
        <w:tab/>
        <w:t>Информация о проводимом конкурсе</w:t>
      </w:r>
      <w:r w:rsidR="00A54CA6" w:rsidRPr="00B474AC">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4"/>
        <w:gridCol w:w="3207"/>
        <w:gridCol w:w="6095"/>
      </w:tblGrid>
      <w:tr w:rsidR="00231086" w:rsidRPr="00B20902" w:rsidTr="00C51D32">
        <w:tc>
          <w:tcPr>
            <w:tcW w:w="1154" w:type="dxa"/>
          </w:tcPr>
          <w:p w:rsidR="00231086" w:rsidRPr="00B20902" w:rsidRDefault="00231086" w:rsidP="007D6F2F">
            <w:pPr>
              <w:jc w:val="center"/>
              <w:rPr>
                <w:b/>
                <w:i/>
                <w:sz w:val="22"/>
                <w:szCs w:val="22"/>
              </w:rPr>
            </w:pPr>
            <w:r w:rsidRPr="00B20902">
              <w:rPr>
                <w:b/>
                <w:i/>
                <w:sz w:val="22"/>
                <w:szCs w:val="22"/>
              </w:rPr>
              <w:t xml:space="preserve">Номер пункта </w:t>
            </w:r>
            <w:proofErr w:type="spellStart"/>
            <w:r w:rsidRPr="00B20902">
              <w:rPr>
                <w:b/>
                <w:i/>
                <w:sz w:val="22"/>
                <w:szCs w:val="22"/>
              </w:rPr>
              <w:t>информ</w:t>
            </w:r>
            <w:proofErr w:type="spellEnd"/>
            <w:r w:rsidRPr="00B20902">
              <w:rPr>
                <w:b/>
                <w:i/>
                <w:sz w:val="22"/>
                <w:szCs w:val="22"/>
              </w:rPr>
              <w:t xml:space="preserve">. </w:t>
            </w:r>
            <w:r w:rsidR="00B20902">
              <w:rPr>
                <w:b/>
                <w:i/>
                <w:sz w:val="22"/>
                <w:szCs w:val="22"/>
              </w:rPr>
              <w:t>к</w:t>
            </w:r>
            <w:r w:rsidRPr="00B20902">
              <w:rPr>
                <w:b/>
                <w:i/>
                <w:sz w:val="22"/>
                <w:szCs w:val="22"/>
              </w:rPr>
              <w:t>арты</w:t>
            </w:r>
          </w:p>
        </w:tc>
        <w:tc>
          <w:tcPr>
            <w:tcW w:w="3207" w:type="dxa"/>
          </w:tcPr>
          <w:p w:rsidR="00231086" w:rsidRPr="00A917FE" w:rsidRDefault="00231086" w:rsidP="00123CA4">
            <w:pPr>
              <w:jc w:val="left"/>
              <w:rPr>
                <w:b/>
                <w:i/>
                <w:sz w:val="22"/>
                <w:szCs w:val="22"/>
              </w:rPr>
            </w:pPr>
            <w:r w:rsidRPr="00A917FE">
              <w:rPr>
                <w:b/>
                <w:i/>
                <w:sz w:val="22"/>
                <w:szCs w:val="22"/>
              </w:rPr>
              <w:t xml:space="preserve">Номер и </w:t>
            </w:r>
            <w:r w:rsidR="00B20902" w:rsidRPr="00A917FE">
              <w:rPr>
                <w:b/>
                <w:i/>
                <w:sz w:val="22"/>
                <w:szCs w:val="22"/>
              </w:rPr>
              <w:t>н</w:t>
            </w:r>
            <w:r w:rsidRPr="00A917FE">
              <w:rPr>
                <w:b/>
                <w:i/>
                <w:sz w:val="22"/>
                <w:szCs w:val="22"/>
              </w:rPr>
              <w:t>аименов</w:t>
            </w:r>
            <w:r w:rsidRPr="00A917FE">
              <w:rPr>
                <w:b/>
                <w:i/>
                <w:sz w:val="22"/>
                <w:szCs w:val="22"/>
              </w:rPr>
              <w:t>а</w:t>
            </w:r>
            <w:r w:rsidRPr="00A917FE">
              <w:rPr>
                <w:b/>
                <w:i/>
                <w:sz w:val="22"/>
                <w:szCs w:val="22"/>
              </w:rPr>
              <w:t>ние</w:t>
            </w:r>
            <w:r w:rsidR="00B20902" w:rsidRPr="00A917FE">
              <w:rPr>
                <w:b/>
                <w:i/>
                <w:sz w:val="22"/>
                <w:szCs w:val="22"/>
              </w:rPr>
              <w:t>/содержание</w:t>
            </w:r>
            <w:r w:rsidRPr="00A917FE">
              <w:rPr>
                <w:b/>
                <w:i/>
                <w:sz w:val="22"/>
                <w:szCs w:val="22"/>
              </w:rPr>
              <w:t xml:space="preserve"> пункта</w:t>
            </w:r>
            <w:r w:rsidR="00B20902" w:rsidRPr="00A917FE">
              <w:rPr>
                <w:b/>
                <w:i/>
                <w:sz w:val="22"/>
                <w:szCs w:val="22"/>
              </w:rPr>
              <w:t xml:space="preserve"> к</w:t>
            </w:r>
            <w:r w:rsidRPr="00A917FE">
              <w:rPr>
                <w:b/>
                <w:i/>
                <w:sz w:val="22"/>
                <w:szCs w:val="22"/>
              </w:rPr>
              <w:t>о</w:t>
            </w:r>
            <w:r w:rsidRPr="00A917FE">
              <w:rPr>
                <w:b/>
                <w:i/>
                <w:sz w:val="22"/>
                <w:szCs w:val="22"/>
              </w:rPr>
              <w:t>н</w:t>
            </w:r>
            <w:r w:rsidRPr="00A917FE">
              <w:rPr>
                <w:b/>
                <w:i/>
                <w:sz w:val="22"/>
                <w:szCs w:val="22"/>
              </w:rPr>
              <w:t>курсной документации</w:t>
            </w:r>
          </w:p>
        </w:tc>
        <w:tc>
          <w:tcPr>
            <w:tcW w:w="6095" w:type="dxa"/>
            <w:vAlign w:val="center"/>
          </w:tcPr>
          <w:p w:rsidR="00231086" w:rsidRPr="00B20902" w:rsidRDefault="00231086" w:rsidP="00A54CA6">
            <w:pPr>
              <w:jc w:val="center"/>
              <w:rPr>
                <w:b/>
                <w:i/>
                <w:sz w:val="22"/>
                <w:szCs w:val="22"/>
              </w:rPr>
            </w:pPr>
            <w:r w:rsidRPr="00B20902">
              <w:rPr>
                <w:b/>
                <w:i/>
                <w:sz w:val="22"/>
                <w:szCs w:val="22"/>
              </w:rPr>
              <w:t>Информация</w:t>
            </w:r>
          </w:p>
        </w:tc>
      </w:tr>
      <w:tr w:rsidR="00231086" w:rsidRPr="00B474AC" w:rsidTr="00C51D32">
        <w:tc>
          <w:tcPr>
            <w:tcW w:w="1154" w:type="dxa"/>
          </w:tcPr>
          <w:p w:rsidR="00231086" w:rsidRPr="00A917FE" w:rsidRDefault="007830DE" w:rsidP="007D6F2F">
            <w:pPr>
              <w:ind w:left="1"/>
              <w:jc w:val="left"/>
              <w:rPr>
                <w:sz w:val="22"/>
                <w:szCs w:val="22"/>
              </w:rPr>
            </w:pPr>
            <w:r>
              <w:rPr>
                <w:sz w:val="22"/>
                <w:szCs w:val="22"/>
                <w:lang w:val="en-US"/>
              </w:rPr>
              <w:t>8</w:t>
            </w:r>
            <w:r w:rsidR="00231086" w:rsidRPr="00A917FE">
              <w:rPr>
                <w:sz w:val="22"/>
                <w:szCs w:val="22"/>
              </w:rPr>
              <w:t>.1.</w:t>
            </w:r>
          </w:p>
        </w:tc>
        <w:tc>
          <w:tcPr>
            <w:tcW w:w="3207" w:type="dxa"/>
          </w:tcPr>
          <w:p w:rsidR="00231086" w:rsidRPr="006C3596" w:rsidRDefault="007830DE" w:rsidP="00123CA4">
            <w:pPr>
              <w:ind w:left="1"/>
              <w:jc w:val="left"/>
              <w:rPr>
                <w:szCs w:val="24"/>
              </w:rPr>
            </w:pPr>
            <w:r w:rsidRPr="00A72F84">
              <w:t>1.2.1</w:t>
            </w:r>
            <w:r w:rsidR="00231086" w:rsidRPr="006C3596">
              <w:rPr>
                <w:szCs w:val="24"/>
              </w:rPr>
              <w:t xml:space="preserve"> </w:t>
            </w:r>
            <w:r w:rsidR="004935B2" w:rsidRPr="00A72F84">
              <w:t>Наименование заказч</w:t>
            </w:r>
            <w:r w:rsidR="004935B2" w:rsidRPr="00A72F84">
              <w:t>и</w:t>
            </w:r>
            <w:r w:rsidR="004935B2" w:rsidRPr="00A72F84">
              <w:t>ка, контактная информация</w:t>
            </w:r>
          </w:p>
        </w:tc>
        <w:tc>
          <w:tcPr>
            <w:tcW w:w="6095" w:type="dxa"/>
          </w:tcPr>
          <w:p w:rsidR="004D0DF0" w:rsidRPr="006C3596" w:rsidRDefault="004D0DF0" w:rsidP="004D0DF0">
            <w:pPr>
              <w:spacing w:after="0"/>
              <w:rPr>
                <w:b/>
                <w:szCs w:val="24"/>
              </w:rPr>
            </w:pPr>
            <w:r w:rsidRPr="006C3596">
              <w:rPr>
                <w:b/>
                <w:szCs w:val="24"/>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4D0DF0" w:rsidRPr="006C3596" w:rsidRDefault="004D0DF0" w:rsidP="004D0DF0">
            <w:pPr>
              <w:spacing w:after="0"/>
              <w:rPr>
                <w:szCs w:val="24"/>
              </w:rPr>
            </w:pPr>
            <w:r w:rsidRPr="006C3596">
              <w:rPr>
                <w:b/>
                <w:szCs w:val="24"/>
              </w:rPr>
              <w:t>Место нахождения:</w:t>
            </w:r>
            <w:r w:rsidRPr="006C3596">
              <w:rPr>
                <w:szCs w:val="24"/>
              </w:rPr>
              <w:t xml:space="preserve"> 107076, г. Москва, ул. Стромынка, </w:t>
            </w:r>
          </w:p>
          <w:p w:rsidR="004D0DF0" w:rsidRPr="006C3596" w:rsidRDefault="004D0DF0" w:rsidP="004D0DF0">
            <w:pPr>
              <w:spacing w:after="0"/>
              <w:rPr>
                <w:szCs w:val="24"/>
              </w:rPr>
            </w:pPr>
            <w:r w:rsidRPr="006C3596">
              <w:rPr>
                <w:szCs w:val="24"/>
              </w:rPr>
              <w:t>д. 19, корп. 2</w:t>
            </w:r>
          </w:p>
          <w:p w:rsidR="004D0DF0" w:rsidRPr="006C3596" w:rsidRDefault="004D0DF0" w:rsidP="004D0DF0">
            <w:pPr>
              <w:spacing w:after="0"/>
              <w:rPr>
                <w:szCs w:val="24"/>
              </w:rPr>
            </w:pPr>
            <w:r w:rsidRPr="006C3596">
              <w:rPr>
                <w:b/>
                <w:szCs w:val="24"/>
              </w:rPr>
              <w:t>Почтовый адрес:</w:t>
            </w:r>
            <w:r w:rsidRPr="006C3596">
              <w:rPr>
                <w:szCs w:val="24"/>
              </w:rPr>
              <w:t xml:space="preserve"> 125009, г. Москва, Вознесенский п</w:t>
            </w:r>
            <w:r w:rsidRPr="006C3596">
              <w:rPr>
                <w:szCs w:val="24"/>
              </w:rPr>
              <w:t>е</w:t>
            </w:r>
            <w:r w:rsidRPr="006C3596">
              <w:rPr>
                <w:szCs w:val="24"/>
              </w:rPr>
              <w:t>реулок, д. 11, стр. 1</w:t>
            </w:r>
          </w:p>
          <w:p w:rsidR="004D0DF0" w:rsidRPr="006C3596" w:rsidRDefault="004D0DF0" w:rsidP="004D0DF0">
            <w:pPr>
              <w:spacing w:after="0"/>
              <w:rPr>
                <w:szCs w:val="24"/>
              </w:rPr>
            </w:pPr>
            <w:r w:rsidRPr="006C3596">
              <w:rPr>
                <w:szCs w:val="24"/>
              </w:rPr>
              <w:t>Тел.</w:t>
            </w:r>
            <w:r w:rsidRPr="006C3596">
              <w:rPr>
                <w:color w:val="000000"/>
                <w:szCs w:val="24"/>
              </w:rPr>
              <w:t xml:space="preserve"> </w:t>
            </w:r>
            <w:r w:rsidRPr="006C3596">
              <w:rPr>
                <w:szCs w:val="24"/>
              </w:rPr>
              <w:t>8 (495) 989-49-</w:t>
            </w:r>
            <w:r w:rsidR="00275E67">
              <w:rPr>
                <w:szCs w:val="24"/>
              </w:rPr>
              <w:t>90, доб.3071</w:t>
            </w:r>
          </w:p>
          <w:p w:rsidR="004D0DF0" w:rsidRPr="006C3596" w:rsidRDefault="00F33DA7" w:rsidP="004D0DF0">
            <w:pPr>
              <w:spacing w:after="0"/>
              <w:rPr>
                <w:szCs w:val="24"/>
              </w:rPr>
            </w:pPr>
            <w:r>
              <w:rPr>
                <w:szCs w:val="24"/>
              </w:rPr>
              <w:t>Факс. 8 (495) 989-49-24</w:t>
            </w:r>
          </w:p>
          <w:p w:rsidR="004D0DF0" w:rsidRPr="006C3596" w:rsidRDefault="004D0DF0" w:rsidP="004D0DF0">
            <w:pPr>
              <w:spacing w:after="0"/>
              <w:rPr>
                <w:szCs w:val="24"/>
              </w:rPr>
            </w:pPr>
            <w:r w:rsidRPr="006C3596">
              <w:rPr>
                <w:szCs w:val="24"/>
              </w:rPr>
              <w:t xml:space="preserve">Эл. почта: </w:t>
            </w:r>
            <w:proofErr w:type="spellStart"/>
            <w:r w:rsidR="00F33DA7">
              <w:rPr>
                <w:lang w:val="en-US"/>
              </w:rPr>
              <w:t>zakupki</w:t>
            </w:r>
            <w:proofErr w:type="spellEnd"/>
            <w:r w:rsidR="00F33DA7">
              <w:t>@</w:t>
            </w:r>
            <w:proofErr w:type="spellStart"/>
            <w:r w:rsidR="00F33DA7">
              <w:rPr>
                <w:lang w:val="en-US"/>
              </w:rPr>
              <w:t>mskgar</w:t>
            </w:r>
            <w:proofErr w:type="spellEnd"/>
            <w:r w:rsidR="00F33DA7">
              <w:t>.</w:t>
            </w:r>
            <w:proofErr w:type="spellStart"/>
            <w:r w:rsidR="00F33DA7">
              <w:rPr>
                <w:lang w:val="en-US"/>
              </w:rPr>
              <w:t>ru</w:t>
            </w:r>
            <w:proofErr w:type="spellEnd"/>
          </w:p>
          <w:p w:rsidR="00231086" w:rsidRPr="006C3596" w:rsidRDefault="004D0DF0" w:rsidP="004D0DF0">
            <w:pPr>
              <w:rPr>
                <w:i/>
                <w:szCs w:val="24"/>
              </w:rPr>
            </w:pPr>
            <w:r w:rsidRPr="006C3596">
              <w:rPr>
                <w:b/>
                <w:szCs w:val="24"/>
              </w:rPr>
              <w:t>Контактное лицо:</w:t>
            </w:r>
            <w:r w:rsidRPr="006C3596">
              <w:rPr>
                <w:szCs w:val="24"/>
              </w:rPr>
              <w:t xml:space="preserve"> Прокуратова Елена Владимировна</w:t>
            </w:r>
          </w:p>
        </w:tc>
      </w:tr>
      <w:tr w:rsidR="00231086" w:rsidRPr="00B474AC" w:rsidTr="00C51D32">
        <w:tc>
          <w:tcPr>
            <w:tcW w:w="1154" w:type="dxa"/>
          </w:tcPr>
          <w:p w:rsidR="00231086" w:rsidRPr="00A917FE" w:rsidRDefault="007830DE" w:rsidP="00936B23">
            <w:pPr>
              <w:rPr>
                <w:sz w:val="22"/>
                <w:szCs w:val="22"/>
              </w:rPr>
            </w:pPr>
            <w:r>
              <w:rPr>
                <w:sz w:val="22"/>
                <w:szCs w:val="22"/>
                <w:lang w:val="en-US"/>
              </w:rPr>
              <w:t>8</w:t>
            </w:r>
            <w:r w:rsidR="00231086" w:rsidRPr="00A917FE">
              <w:rPr>
                <w:sz w:val="22"/>
                <w:szCs w:val="22"/>
              </w:rPr>
              <w:t>.2.</w:t>
            </w:r>
          </w:p>
        </w:tc>
        <w:tc>
          <w:tcPr>
            <w:tcW w:w="3207" w:type="dxa"/>
          </w:tcPr>
          <w:p w:rsidR="00231086" w:rsidRPr="006C3596" w:rsidRDefault="00231086" w:rsidP="00DF3C68">
            <w:pPr>
              <w:jc w:val="left"/>
              <w:rPr>
                <w:szCs w:val="24"/>
              </w:rPr>
            </w:pPr>
            <w:r w:rsidRPr="00DF3C68">
              <w:rPr>
                <w:szCs w:val="24"/>
              </w:rPr>
              <w:t>1.</w:t>
            </w:r>
            <w:r w:rsidR="00DF3C68" w:rsidRPr="00DF3C68">
              <w:rPr>
                <w:szCs w:val="24"/>
              </w:rPr>
              <w:t>2.2</w:t>
            </w:r>
            <w:r w:rsidRPr="00DF3C68">
              <w:rPr>
                <w:szCs w:val="24"/>
              </w:rPr>
              <w:t xml:space="preserve">. </w:t>
            </w:r>
            <w:r w:rsidR="0076483B" w:rsidRPr="006C3596">
              <w:rPr>
                <w:szCs w:val="24"/>
              </w:rPr>
              <w:t>Специализированная организация</w:t>
            </w:r>
          </w:p>
        </w:tc>
        <w:tc>
          <w:tcPr>
            <w:tcW w:w="6095" w:type="dxa"/>
          </w:tcPr>
          <w:p w:rsidR="00AD77BC" w:rsidRPr="006C3596" w:rsidRDefault="00AD77BC" w:rsidP="00AD77BC">
            <w:pPr>
              <w:spacing w:after="0"/>
              <w:rPr>
                <w:b/>
                <w:color w:val="0D0D0D"/>
                <w:szCs w:val="24"/>
              </w:rPr>
            </w:pPr>
            <w:r w:rsidRPr="006C3596">
              <w:rPr>
                <w:b/>
                <w:color w:val="0D0D0D"/>
                <w:szCs w:val="24"/>
              </w:rPr>
              <w:t>ООО «</w:t>
            </w:r>
            <w:r w:rsidR="001C2005" w:rsidRPr="006C3596">
              <w:rPr>
                <w:b/>
                <w:szCs w:val="24"/>
              </w:rPr>
              <w:t>Стратегия инноваций</w:t>
            </w:r>
            <w:r w:rsidRPr="006C3596">
              <w:rPr>
                <w:b/>
                <w:color w:val="0D0D0D"/>
                <w:szCs w:val="24"/>
              </w:rPr>
              <w:t>»</w:t>
            </w:r>
          </w:p>
          <w:p w:rsidR="00AD77BC" w:rsidRPr="006C3596" w:rsidRDefault="00AD77BC" w:rsidP="00AD77BC">
            <w:pPr>
              <w:spacing w:after="0"/>
              <w:rPr>
                <w:szCs w:val="24"/>
              </w:rPr>
            </w:pPr>
            <w:r w:rsidRPr="006C3596">
              <w:rPr>
                <w:b/>
                <w:szCs w:val="24"/>
              </w:rPr>
              <w:t>Место нахождения:</w:t>
            </w:r>
            <w:r w:rsidRPr="006C3596">
              <w:rPr>
                <w:szCs w:val="24"/>
              </w:rPr>
              <w:t xml:space="preserve"> </w:t>
            </w:r>
            <w:r w:rsidR="001C2005" w:rsidRPr="006C3596">
              <w:rPr>
                <w:szCs w:val="24"/>
              </w:rPr>
              <w:t xml:space="preserve">г. Москва, ул. </w:t>
            </w:r>
            <w:proofErr w:type="spellStart"/>
            <w:r w:rsidR="001C2005" w:rsidRPr="006C3596">
              <w:rPr>
                <w:szCs w:val="24"/>
              </w:rPr>
              <w:t>Дубининская</w:t>
            </w:r>
            <w:proofErr w:type="spellEnd"/>
            <w:r w:rsidR="001C2005" w:rsidRPr="006C3596">
              <w:rPr>
                <w:szCs w:val="24"/>
              </w:rPr>
              <w:t>, д. 71, стр. 7</w:t>
            </w:r>
            <w:r w:rsidRPr="006C3596">
              <w:rPr>
                <w:szCs w:val="24"/>
              </w:rPr>
              <w:t>;</w:t>
            </w:r>
          </w:p>
          <w:p w:rsidR="00AD77BC" w:rsidRPr="006C3596" w:rsidRDefault="00AD77BC" w:rsidP="00AD77BC">
            <w:pPr>
              <w:spacing w:after="0"/>
              <w:rPr>
                <w:szCs w:val="24"/>
              </w:rPr>
            </w:pPr>
            <w:r w:rsidRPr="006C3596">
              <w:rPr>
                <w:b/>
                <w:szCs w:val="24"/>
              </w:rPr>
              <w:t>Почтовый адрес:</w:t>
            </w:r>
            <w:r w:rsidRPr="006C3596">
              <w:rPr>
                <w:szCs w:val="24"/>
              </w:rPr>
              <w:t xml:space="preserve"> </w:t>
            </w:r>
            <w:r w:rsidR="001C2005" w:rsidRPr="006C3596">
              <w:rPr>
                <w:szCs w:val="24"/>
              </w:rPr>
              <w:t xml:space="preserve">115054, г. Москва, ул. </w:t>
            </w:r>
            <w:proofErr w:type="spellStart"/>
            <w:r w:rsidR="001C2005" w:rsidRPr="006C3596">
              <w:rPr>
                <w:szCs w:val="24"/>
              </w:rPr>
              <w:t>Дубининская</w:t>
            </w:r>
            <w:proofErr w:type="spellEnd"/>
            <w:r w:rsidR="001C2005" w:rsidRPr="006C3596">
              <w:rPr>
                <w:szCs w:val="24"/>
              </w:rPr>
              <w:t>, д. 71, стр. 7</w:t>
            </w:r>
            <w:r w:rsidRPr="006C3596">
              <w:rPr>
                <w:szCs w:val="24"/>
              </w:rPr>
              <w:t>;</w:t>
            </w:r>
          </w:p>
          <w:p w:rsidR="00AD77BC" w:rsidRPr="006C3596" w:rsidRDefault="00AD77BC" w:rsidP="00AD77BC">
            <w:pPr>
              <w:spacing w:after="0"/>
              <w:rPr>
                <w:szCs w:val="24"/>
              </w:rPr>
            </w:pPr>
            <w:r w:rsidRPr="006C3596">
              <w:rPr>
                <w:b/>
                <w:szCs w:val="24"/>
              </w:rPr>
              <w:t>Номер контактного телефона:</w:t>
            </w:r>
            <w:r w:rsidRPr="006C3596">
              <w:rPr>
                <w:szCs w:val="24"/>
              </w:rPr>
              <w:t xml:space="preserve"> </w:t>
            </w:r>
            <w:r w:rsidR="007830DE" w:rsidRPr="00A00405">
              <w:rPr>
                <w:szCs w:val="24"/>
              </w:rPr>
              <w:t>8 (</w:t>
            </w:r>
            <w:r w:rsidR="001C2005" w:rsidRPr="006C3596">
              <w:rPr>
                <w:szCs w:val="24"/>
              </w:rPr>
              <w:t>495</w:t>
            </w:r>
            <w:r w:rsidR="007830DE" w:rsidRPr="00A00405">
              <w:rPr>
                <w:szCs w:val="24"/>
              </w:rPr>
              <w:t xml:space="preserve">) </w:t>
            </w:r>
            <w:r w:rsidR="001C2005" w:rsidRPr="006C3596">
              <w:rPr>
                <w:szCs w:val="24"/>
              </w:rPr>
              <w:t xml:space="preserve">633-08-79; </w:t>
            </w:r>
            <w:r w:rsidR="007830DE" w:rsidRPr="00A00405">
              <w:rPr>
                <w:szCs w:val="24"/>
              </w:rPr>
              <w:t>8 (</w:t>
            </w:r>
            <w:r w:rsidR="001C2005" w:rsidRPr="006C3596">
              <w:rPr>
                <w:szCs w:val="24"/>
              </w:rPr>
              <w:t>495</w:t>
            </w:r>
            <w:r w:rsidR="007830DE" w:rsidRPr="00A00405">
              <w:rPr>
                <w:szCs w:val="24"/>
              </w:rPr>
              <w:t xml:space="preserve">) </w:t>
            </w:r>
            <w:r w:rsidR="001C2005" w:rsidRPr="006C3596">
              <w:rPr>
                <w:szCs w:val="24"/>
              </w:rPr>
              <w:t>971-14-61</w:t>
            </w:r>
            <w:r w:rsidRPr="006C3596">
              <w:rPr>
                <w:szCs w:val="24"/>
              </w:rPr>
              <w:t xml:space="preserve">, </w:t>
            </w:r>
          </w:p>
          <w:p w:rsidR="00AD77BC" w:rsidRPr="006C3596" w:rsidRDefault="00AD77BC" w:rsidP="00AD77BC">
            <w:pPr>
              <w:spacing w:after="0"/>
              <w:rPr>
                <w:szCs w:val="24"/>
              </w:rPr>
            </w:pPr>
            <w:r w:rsidRPr="006C3596">
              <w:rPr>
                <w:b/>
                <w:szCs w:val="24"/>
              </w:rPr>
              <w:t>факс:</w:t>
            </w:r>
            <w:r w:rsidRPr="006C3596">
              <w:rPr>
                <w:szCs w:val="24"/>
              </w:rPr>
              <w:t xml:space="preserve"> </w:t>
            </w:r>
            <w:r w:rsidR="007830DE" w:rsidRPr="00A00405">
              <w:rPr>
                <w:szCs w:val="24"/>
              </w:rPr>
              <w:t>8 (</w:t>
            </w:r>
            <w:r w:rsidR="001C2005" w:rsidRPr="006C3596">
              <w:rPr>
                <w:szCs w:val="24"/>
              </w:rPr>
              <w:t>495</w:t>
            </w:r>
            <w:r w:rsidR="007830DE" w:rsidRPr="00A00405">
              <w:rPr>
                <w:szCs w:val="24"/>
              </w:rPr>
              <w:t xml:space="preserve">) </w:t>
            </w:r>
            <w:r w:rsidR="001C2005" w:rsidRPr="006C3596">
              <w:rPr>
                <w:szCs w:val="24"/>
              </w:rPr>
              <w:t>633-08-79</w:t>
            </w:r>
            <w:r w:rsidRPr="006C3596">
              <w:rPr>
                <w:szCs w:val="24"/>
              </w:rPr>
              <w:t>;</w:t>
            </w:r>
          </w:p>
          <w:p w:rsidR="00AD77BC" w:rsidRPr="006C3596" w:rsidRDefault="00AD77BC" w:rsidP="00AD77BC">
            <w:pPr>
              <w:spacing w:after="0"/>
              <w:rPr>
                <w:szCs w:val="24"/>
              </w:rPr>
            </w:pPr>
            <w:r w:rsidRPr="006C3596">
              <w:rPr>
                <w:b/>
                <w:szCs w:val="24"/>
              </w:rPr>
              <w:t>Адрес электронной почты:</w:t>
            </w:r>
            <w:r w:rsidRPr="006C3596">
              <w:rPr>
                <w:szCs w:val="24"/>
              </w:rPr>
              <w:t xml:space="preserve"> </w:t>
            </w:r>
            <w:r w:rsidR="001C2005" w:rsidRPr="006C3596">
              <w:rPr>
                <w:szCs w:val="24"/>
              </w:rPr>
              <w:t>strateg-in@yandex.ru</w:t>
            </w:r>
            <w:r w:rsidRPr="006C3596">
              <w:rPr>
                <w:szCs w:val="24"/>
              </w:rPr>
              <w:t>;</w:t>
            </w:r>
          </w:p>
          <w:p w:rsidR="00231086" w:rsidRPr="006C3596" w:rsidRDefault="00AD77BC" w:rsidP="00AD77BC">
            <w:pPr>
              <w:spacing w:after="0"/>
              <w:rPr>
                <w:i/>
                <w:szCs w:val="24"/>
              </w:rPr>
            </w:pPr>
            <w:r w:rsidRPr="006C3596">
              <w:rPr>
                <w:b/>
                <w:szCs w:val="24"/>
              </w:rPr>
              <w:t>Контактное лицо:</w:t>
            </w:r>
            <w:r w:rsidRPr="006C3596">
              <w:rPr>
                <w:szCs w:val="24"/>
              </w:rPr>
              <w:t xml:space="preserve"> </w:t>
            </w:r>
            <w:r w:rsidR="001C2005" w:rsidRPr="006C3596">
              <w:rPr>
                <w:szCs w:val="24"/>
              </w:rPr>
              <w:t>Герасимов Алексей Викторович</w:t>
            </w:r>
            <w:r w:rsidRPr="006C3596">
              <w:rPr>
                <w:szCs w:val="24"/>
              </w:rPr>
              <w:t>.</w:t>
            </w:r>
          </w:p>
        </w:tc>
      </w:tr>
      <w:tr w:rsidR="00231086" w:rsidRPr="00B474AC" w:rsidTr="00C51D32">
        <w:tc>
          <w:tcPr>
            <w:tcW w:w="1154" w:type="dxa"/>
          </w:tcPr>
          <w:p w:rsidR="00231086" w:rsidRPr="00A917FE" w:rsidRDefault="00E620EF" w:rsidP="007D6F2F">
            <w:pPr>
              <w:ind w:left="1"/>
              <w:jc w:val="left"/>
              <w:rPr>
                <w:sz w:val="22"/>
                <w:szCs w:val="22"/>
              </w:rPr>
            </w:pPr>
            <w:r>
              <w:rPr>
                <w:sz w:val="22"/>
                <w:szCs w:val="22"/>
                <w:lang w:val="en-US"/>
              </w:rPr>
              <w:t>8</w:t>
            </w:r>
            <w:r w:rsidR="00231086" w:rsidRPr="00A917FE">
              <w:rPr>
                <w:sz w:val="22"/>
                <w:szCs w:val="22"/>
              </w:rPr>
              <w:t>.3.</w:t>
            </w:r>
          </w:p>
        </w:tc>
        <w:tc>
          <w:tcPr>
            <w:tcW w:w="3207" w:type="dxa"/>
          </w:tcPr>
          <w:p w:rsidR="00231086" w:rsidRPr="006C3596" w:rsidRDefault="000021F9" w:rsidP="00954A28">
            <w:pPr>
              <w:ind w:left="1"/>
              <w:jc w:val="left"/>
              <w:rPr>
                <w:szCs w:val="24"/>
              </w:rPr>
            </w:pPr>
            <w:r w:rsidRPr="000021F9">
              <w:rPr>
                <w:szCs w:val="24"/>
              </w:rPr>
              <w:t>1.3</w:t>
            </w:r>
            <w:r w:rsidR="00954A28" w:rsidRPr="000021F9">
              <w:rPr>
                <w:szCs w:val="24"/>
              </w:rPr>
              <w:t>.1.</w:t>
            </w:r>
            <w:r w:rsidR="00954A28" w:rsidRPr="006C3596">
              <w:rPr>
                <w:color w:val="000000"/>
                <w:szCs w:val="24"/>
              </w:rPr>
              <w:t xml:space="preserve"> </w:t>
            </w:r>
            <w:r w:rsidR="004935B2" w:rsidRPr="00A72F84">
              <w:t>Наименование конку</w:t>
            </w:r>
            <w:r w:rsidR="004935B2" w:rsidRPr="00A72F84">
              <w:t>р</w:t>
            </w:r>
            <w:r w:rsidR="004935B2" w:rsidRPr="00A72F84">
              <w:t>са, вид и предмет конкурса</w:t>
            </w:r>
            <w:r w:rsidR="009B4D99" w:rsidRPr="006C3596">
              <w:rPr>
                <w:color w:val="000000"/>
                <w:szCs w:val="24"/>
              </w:rPr>
              <w:t xml:space="preserve">. </w:t>
            </w:r>
          </w:p>
        </w:tc>
        <w:tc>
          <w:tcPr>
            <w:tcW w:w="6095" w:type="dxa"/>
          </w:tcPr>
          <w:p w:rsidR="003F0273" w:rsidRPr="006C3596" w:rsidRDefault="004935B2" w:rsidP="004935B2">
            <w:pPr>
              <w:spacing w:after="0"/>
              <w:ind w:firstLine="567"/>
              <w:rPr>
                <w:szCs w:val="24"/>
              </w:rPr>
            </w:pPr>
            <w:r>
              <w:rPr>
                <w:szCs w:val="24"/>
              </w:rPr>
              <w:t>Открытый конкурс на право заключения договора на о</w:t>
            </w:r>
            <w:r w:rsidR="003F0273" w:rsidRPr="006C3596">
              <w:rPr>
                <w:szCs w:val="24"/>
              </w:rPr>
              <w:t xml:space="preserve">казание услуг </w:t>
            </w:r>
            <w:r w:rsidR="00A94BA9" w:rsidRPr="0043043A">
              <w:rPr>
                <w:bCs/>
                <w:szCs w:val="24"/>
              </w:rPr>
              <w:t xml:space="preserve">по </w:t>
            </w:r>
            <w:r w:rsidR="004C0DC8" w:rsidRPr="00315913">
              <w:rPr>
                <w:szCs w:val="24"/>
              </w:rPr>
              <w:t>проведени</w:t>
            </w:r>
            <w:r w:rsidR="004C0DC8">
              <w:rPr>
                <w:szCs w:val="24"/>
              </w:rPr>
              <w:t>ю</w:t>
            </w:r>
            <w:r w:rsidR="004C0DC8" w:rsidRPr="00315913">
              <w:rPr>
                <w:szCs w:val="24"/>
              </w:rPr>
              <w:t xml:space="preserve"> аудита годовой бу</w:t>
            </w:r>
            <w:r w:rsidR="004C0DC8" w:rsidRPr="00315913">
              <w:rPr>
                <w:szCs w:val="24"/>
              </w:rPr>
              <w:t>х</w:t>
            </w:r>
            <w:r w:rsidR="004C0DC8" w:rsidRPr="00315913">
              <w:rPr>
                <w:szCs w:val="24"/>
              </w:rPr>
              <w:t>галтерской (финансовой) отчетности Государственного  унитарного предприятия города Москвы «</w:t>
            </w:r>
            <w:r w:rsidR="004C0DC8" w:rsidRPr="00C938B2">
              <w:rPr>
                <w:color w:val="000000"/>
                <w:szCs w:val="24"/>
              </w:rPr>
              <w:t>Дирекция строительства и эксплуатации объектов гаражного назначения города Москвы</w:t>
            </w:r>
            <w:r w:rsidR="004C0DC8" w:rsidRPr="00315913">
              <w:rPr>
                <w:szCs w:val="24"/>
              </w:rPr>
              <w:t xml:space="preserve">» (ГУП </w:t>
            </w:r>
            <w:r w:rsidR="004C0DC8">
              <w:rPr>
                <w:szCs w:val="24"/>
              </w:rPr>
              <w:t xml:space="preserve">города Москвы </w:t>
            </w:r>
            <w:r w:rsidR="004C0DC8" w:rsidRPr="00315913">
              <w:rPr>
                <w:szCs w:val="24"/>
              </w:rPr>
              <w:t>«</w:t>
            </w:r>
            <w:r w:rsidR="004C0DC8">
              <w:rPr>
                <w:szCs w:val="24"/>
              </w:rPr>
              <w:t>Д</w:t>
            </w:r>
            <w:r w:rsidR="004C0DC8">
              <w:rPr>
                <w:szCs w:val="24"/>
              </w:rPr>
              <w:t>и</w:t>
            </w:r>
            <w:r w:rsidR="004C0DC8">
              <w:rPr>
                <w:szCs w:val="24"/>
              </w:rPr>
              <w:t>рекция гаражного строительства</w:t>
            </w:r>
            <w:r w:rsidR="004C0DC8" w:rsidRPr="00315913">
              <w:rPr>
                <w:szCs w:val="24"/>
              </w:rPr>
              <w:t>»)</w:t>
            </w:r>
            <w:r w:rsidR="004C0DC8" w:rsidRPr="00315913">
              <w:rPr>
                <w:color w:val="000000"/>
                <w:szCs w:val="24"/>
              </w:rPr>
              <w:t xml:space="preserve"> за 2011 год</w:t>
            </w:r>
            <w:r w:rsidR="004A4428">
              <w:rPr>
                <w:color w:val="000000"/>
                <w:szCs w:val="24"/>
              </w:rPr>
              <w:t>,</w:t>
            </w:r>
            <w:r w:rsidR="004A4428" w:rsidRPr="004A4428">
              <w:rPr>
                <w:color w:val="000000"/>
                <w:szCs w:val="24"/>
              </w:rPr>
              <w:t xml:space="preserve"> а также анализ существующей учетной политики</w:t>
            </w:r>
            <w:r w:rsidR="00A94BA9" w:rsidRPr="0043043A">
              <w:rPr>
                <w:bCs/>
                <w:szCs w:val="24"/>
              </w:rPr>
              <w:t>.</w:t>
            </w:r>
          </w:p>
        </w:tc>
      </w:tr>
      <w:tr w:rsidR="003155AC" w:rsidRPr="00B474AC" w:rsidTr="00C51D32">
        <w:tc>
          <w:tcPr>
            <w:tcW w:w="1154" w:type="dxa"/>
          </w:tcPr>
          <w:p w:rsidR="003155AC" w:rsidRPr="00A917FE" w:rsidRDefault="00FA0A1D" w:rsidP="007D6F2F">
            <w:pPr>
              <w:ind w:left="1"/>
              <w:jc w:val="left"/>
              <w:rPr>
                <w:sz w:val="22"/>
                <w:szCs w:val="22"/>
              </w:rPr>
            </w:pPr>
            <w:r>
              <w:rPr>
                <w:sz w:val="22"/>
                <w:szCs w:val="22"/>
              </w:rPr>
              <w:t>8</w:t>
            </w:r>
            <w:r w:rsidR="00126808" w:rsidRPr="00A917FE">
              <w:rPr>
                <w:sz w:val="22"/>
                <w:szCs w:val="22"/>
              </w:rPr>
              <w:t>.4.</w:t>
            </w:r>
          </w:p>
        </w:tc>
        <w:tc>
          <w:tcPr>
            <w:tcW w:w="3207" w:type="dxa"/>
          </w:tcPr>
          <w:p w:rsidR="003155AC" w:rsidRPr="006C3596" w:rsidRDefault="00501F09" w:rsidP="00123CA4">
            <w:pPr>
              <w:autoSpaceDE w:val="0"/>
              <w:autoSpaceDN w:val="0"/>
              <w:adjustRightInd w:val="0"/>
              <w:jc w:val="left"/>
              <w:outlineLvl w:val="2"/>
              <w:rPr>
                <w:color w:val="000000"/>
                <w:szCs w:val="24"/>
              </w:rPr>
            </w:pPr>
            <w:r>
              <w:rPr>
                <w:color w:val="000000"/>
                <w:szCs w:val="24"/>
              </w:rPr>
              <w:t>1.3.3</w:t>
            </w:r>
            <w:r w:rsidR="003155AC" w:rsidRPr="006C3596">
              <w:rPr>
                <w:color w:val="000000"/>
                <w:szCs w:val="24"/>
              </w:rPr>
              <w:t xml:space="preserve">. </w:t>
            </w:r>
            <w:r w:rsidR="00954A28" w:rsidRPr="006C3596">
              <w:rPr>
                <w:color w:val="000000"/>
                <w:szCs w:val="24"/>
              </w:rPr>
              <w:t>Наименование поста</w:t>
            </w:r>
            <w:r w:rsidR="00954A28" w:rsidRPr="006C3596">
              <w:rPr>
                <w:color w:val="000000"/>
                <w:szCs w:val="24"/>
              </w:rPr>
              <w:t>в</w:t>
            </w:r>
            <w:r w:rsidR="00954A28" w:rsidRPr="006C3596">
              <w:rPr>
                <w:color w:val="000000"/>
                <w:szCs w:val="24"/>
              </w:rPr>
              <w:t>ляемых товаров, выполня</w:t>
            </w:r>
            <w:r w:rsidR="00954A28" w:rsidRPr="006C3596">
              <w:rPr>
                <w:color w:val="000000"/>
                <w:szCs w:val="24"/>
              </w:rPr>
              <w:t>е</w:t>
            </w:r>
            <w:r w:rsidR="00954A28" w:rsidRPr="006C3596">
              <w:rPr>
                <w:color w:val="000000"/>
                <w:szCs w:val="24"/>
              </w:rPr>
              <w:t>мых работ, оказываемых услуг, количество поставл</w:t>
            </w:r>
            <w:r w:rsidR="00954A28" w:rsidRPr="006C3596">
              <w:rPr>
                <w:color w:val="000000"/>
                <w:szCs w:val="24"/>
              </w:rPr>
              <w:t>я</w:t>
            </w:r>
            <w:r w:rsidR="00954A28" w:rsidRPr="006C3596">
              <w:rPr>
                <w:color w:val="000000"/>
                <w:szCs w:val="24"/>
              </w:rPr>
              <w:t>емых товаров, объем выпо</w:t>
            </w:r>
            <w:r w:rsidR="00954A28" w:rsidRPr="006C3596">
              <w:rPr>
                <w:color w:val="000000"/>
                <w:szCs w:val="24"/>
              </w:rPr>
              <w:t>л</w:t>
            </w:r>
            <w:r w:rsidR="00954A28" w:rsidRPr="006C3596">
              <w:rPr>
                <w:color w:val="000000"/>
                <w:szCs w:val="24"/>
              </w:rPr>
              <w:t>няемых работ, оказываемых услуг, м</w:t>
            </w:r>
            <w:r w:rsidR="003155AC" w:rsidRPr="006C3596">
              <w:rPr>
                <w:color w:val="000000"/>
                <w:szCs w:val="24"/>
              </w:rPr>
              <w:t>есто, условия и ср</w:t>
            </w:r>
            <w:r w:rsidR="003155AC" w:rsidRPr="006C3596">
              <w:rPr>
                <w:color w:val="000000"/>
                <w:szCs w:val="24"/>
              </w:rPr>
              <w:t>о</w:t>
            </w:r>
            <w:r w:rsidR="003155AC" w:rsidRPr="006C3596">
              <w:rPr>
                <w:color w:val="000000"/>
                <w:szCs w:val="24"/>
              </w:rPr>
              <w:lastRenderedPageBreak/>
              <w:t>ки (периоды) поставки тов</w:t>
            </w:r>
            <w:r w:rsidR="003155AC" w:rsidRPr="006C3596">
              <w:rPr>
                <w:color w:val="000000"/>
                <w:szCs w:val="24"/>
              </w:rPr>
              <w:t>а</w:t>
            </w:r>
            <w:r w:rsidR="003155AC" w:rsidRPr="006C3596">
              <w:rPr>
                <w:color w:val="000000"/>
                <w:szCs w:val="24"/>
              </w:rPr>
              <w:t>ров, выполнения работ, ок</w:t>
            </w:r>
            <w:r w:rsidR="003155AC" w:rsidRPr="006C3596">
              <w:rPr>
                <w:color w:val="000000"/>
                <w:szCs w:val="24"/>
              </w:rPr>
              <w:t>а</w:t>
            </w:r>
            <w:r w:rsidR="003155AC" w:rsidRPr="006C3596">
              <w:rPr>
                <w:color w:val="000000"/>
                <w:szCs w:val="24"/>
              </w:rPr>
              <w:t>за</w:t>
            </w:r>
            <w:r w:rsidR="00126808" w:rsidRPr="006C3596">
              <w:rPr>
                <w:color w:val="000000"/>
                <w:szCs w:val="24"/>
              </w:rPr>
              <w:t>ния услуг</w:t>
            </w:r>
            <w:r w:rsidR="00954A28" w:rsidRPr="006C3596">
              <w:rPr>
                <w:color w:val="000000"/>
                <w:szCs w:val="24"/>
              </w:rPr>
              <w:t xml:space="preserve"> (по лотам)</w:t>
            </w:r>
          </w:p>
          <w:p w:rsidR="003155AC" w:rsidRPr="006C3596" w:rsidRDefault="003155AC" w:rsidP="00123CA4">
            <w:pPr>
              <w:ind w:left="1"/>
              <w:jc w:val="left"/>
              <w:rPr>
                <w:szCs w:val="24"/>
              </w:rPr>
            </w:pPr>
          </w:p>
        </w:tc>
        <w:tc>
          <w:tcPr>
            <w:tcW w:w="6095" w:type="dxa"/>
          </w:tcPr>
          <w:p w:rsidR="00AD77BC" w:rsidRPr="006C3596" w:rsidRDefault="003D7016" w:rsidP="00AD77BC">
            <w:pPr>
              <w:rPr>
                <w:i/>
                <w:szCs w:val="24"/>
              </w:rPr>
            </w:pPr>
            <w:r>
              <w:rPr>
                <w:i/>
                <w:szCs w:val="24"/>
              </w:rPr>
              <w:lastRenderedPageBreak/>
              <w:t>Наименование оказываемых услуг</w:t>
            </w:r>
            <w:r w:rsidR="00AD77BC" w:rsidRPr="006C3596">
              <w:rPr>
                <w:i/>
                <w:szCs w:val="24"/>
              </w:rPr>
              <w:t>:</w:t>
            </w:r>
          </w:p>
          <w:p w:rsidR="00B62CF5" w:rsidRPr="006C3596" w:rsidRDefault="003F0273" w:rsidP="00F6389F">
            <w:pPr>
              <w:spacing w:after="0"/>
              <w:ind w:left="1"/>
              <w:rPr>
                <w:bCs/>
                <w:szCs w:val="24"/>
              </w:rPr>
            </w:pPr>
            <w:r w:rsidRPr="006C3596">
              <w:rPr>
                <w:szCs w:val="24"/>
              </w:rPr>
              <w:t xml:space="preserve">Оказание услуг </w:t>
            </w:r>
            <w:r w:rsidR="00FA0A1D" w:rsidRPr="0043043A">
              <w:rPr>
                <w:bCs/>
                <w:szCs w:val="24"/>
              </w:rPr>
              <w:t xml:space="preserve">по </w:t>
            </w:r>
            <w:r w:rsidR="00FA0A1D" w:rsidRPr="00315913">
              <w:rPr>
                <w:szCs w:val="24"/>
              </w:rPr>
              <w:t>проведени</w:t>
            </w:r>
            <w:r w:rsidR="00FA0A1D">
              <w:rPr>
                <w:szCs w:val="24"/>
              </w:rPr>
              <w:t>ю</w:t>
            </w:r>
            <w:r w:rsidR="00FA0A1D" w:rsidRPr="00315913">
              <w:rPr>
                <w:szCs w:val="24"/>
              </w:rPr>
              <w:t xml:space="preserve"> аудита годовой бухга</w:t>
            </w:r>
            <w:r w:rsidR="00FA0A1D" w:rsidRPr="00315913">
              <w:rPr>
                <w:szCs w:val="24"/>
              </w:rPr>
              <w:t>л</w:t>
            </w:r>
            <w:r w:rsidR="00FA0A1D" w:rsidRPr="00315913">
              <w:rPr>
                <w:szCs w:val="24"/>
              </w:rPr>
              <w:t xml:space="preserve">терской (финансовой) отчетности ГУП </w:t>
            </w:r>
            <w:r w:rsidR="00FA0A1D">
              <w:rPr>
                <w:szCs w:val="24"/>
              </w:rPr>
              <w:t xml:space="preserve">города Москвы </w:t>
            </w:r>
            <w:r w:rsidR="00FA0A1D" w:rsidRPr="00315913">
              <w:rPr>
                <w:szCs w:val="24"/>
              </w:rPr>
              <w:t>«</w:t>
            </w:r>
            <w:r w:rsidR="00FA0A1D">
              <w:rPr>
                <w:szCs w:val="24"/>
              </w:rPr>
              <w:t>Дирекция гаражного строительства</w:t>
            </w:r>
            <w:r w:rsidR="00FA0A1D" w:rsidRPr="00315913">
              <w:rPr>
                <w:szCs w:val="24"/>
              </w:rPr>
              <w:t>»</w:t>
            </w:r>
            <w:r w:rsidR="00FA0A1D" w:rsidRPr="00315913">
              <w:rPr>
                <w:color w:val="000000"/>
                <w:szCs w:val="24"/>
              </w:rPr>
              <w:t xml:space="preserve"> за 2011 год</w:t>
            </w:r>
            <w:r w:rsidR="004A4428">
              <w:rPr>
                <w:color w:val="000000"/>
                <w:szCs w:val="24"/>
              </w:rPr>
              <w:t>,</w:t>
            </w:r>
            <w:r w:rsidR="004A4428" w:rsidRPr="004A4428">
              <w:rPr>
                <w:color w:val="000000"/>
                <w:szCs w:val="24"/>
              </w:rPr>
              <w:t xml:space="preserve"> а та</w:t>
            </w:r>
            <w:r w:rsidR="004A4428" w:rsidRPr="004A4428">
              <w:rPr>
                <w:color w:val="000000"/>
                <w:szCs w:val="24"/>
              </w:rPr>
              <w:t>к</w:t>
            </w:r>
            <w:r w:rsidR="004A4428" w:rsidRPr="004A4428">
              <w:rPr>
                <w:color w:val="000000"/>
                <w:szCs w:val="24"/>
              </w:rPr>
              <w:t>же анализ существующей учетной политики</w:t>
            </w:r>
            <w:r w:rsidR="00A94BA9" w:rsidRPr="0043043A">
              <w:rPr>
                <w:bCs/>
                <w:szCs w:val="24"/>
              </w:rPr>
              <w:t>.</w:t>
            </w:r>
          </w:p>
          <w:p w:rsidR="00AD77BC" w:rsidRDefault="003F0273" w:rsidP="00AD77BC">
            <w:pPr>
              <w:rPr>
                <w:szCs w:val="24"/>
              </w:rPr>
            </w:pPr>
            <w:r w:rsidRPr="006C3596">
              <w:rPr>
                <w:i/>
                <w:szCs w:val="24"/>
              </w:rPr>
              <w:t>Объем</w:t>
            </w:r>
            <w:r w:rsidR="003D7016">
              <w:rPr>
                <w:i/>
                <w:szCs w:val="24"/>
              </w:rPr>
              <w:t xml:space="preserve"> оказываемых услуг</w:t>
            </w:r>
            <w:r w:rsidR="00FA0A1D">
              <w:rPr>
                <w:i/>
                <w:szCs w:val="24"/>
              </w:rPr>
              <w:t xml:space="preserve"> </w:t>
            </w:r>
            <w:r w:rsidR="00FA0A1D" w:rsidRPr="00315913">
              <w:rPr>
                <w:i/>
                <w:iCs/>
                <w:color w:val="000000"/>
                <w:szCs w:val="24"/>
              </w:rPr>
              <w:t>(проверяемый  отчетный п</w:t>
            </w:r>
            <w:r w:rsidR="00FA0A1D" w:rsidRPr="00315913">
              <w:rPr>
                <w:i/>
                <w:iCs/>
                <w:color w:val="000000"/>
                <w:szCs w:val="24"/>
              </w:rPr>
              <w:t>е</w:t>
            </w:r>
            <w:r w:rsidR="00FA0A1D" w:rsidRPr="00315913">
              <w:rPr>
                <w:i/>
                <w:iCs/>
                <w:color w:val="000000"/>
                <w:szCs w:val="24"/>
              </w:rPr>
              <w:lastRenderedPageBreak/>
              <w:t>риод)</w:t>
            </w:r>
            <w:r w:rsidR="00FA0A1D" w:rsidRPr="00315913">
              <w:rPr>
                <w:color w:val="000000"/>
                <w:szCs w:val="24"/>
              </w:rPr>
              <w:t xml:space="preserve">: 2011 г. </w:t>
            </w:r>
            <w:r w:rsidR="00FA0A1D" w:rsidRPr="00FA0A1D">
              <w:rPr>
                <w:bCs/>
                <w:szCs w:val="24"/>
              </w:rPr>
              <w:t>(проверка осуществляется в один этап)</w:t>
            </w:r>
            <w:r w:rsidR="004A4428">
              <w:rPr>
                <w:szCs w:val="24"/>
              </w:rPr>
              <w:t>;</w:t>
            </w:r>
          </w:p>
          <w:p w:rsidR="004A4428" w:rsidRPr="004A4428" w:rsidRDefault="004A4428" w:rsidP="00AD77BC">
            <w:pPr>
              <w:rPr>
                <w:bCs/>
                <w:szCs w:val="24"/>
              </w:rPr>
            </w:pPr>
            <w:r>
              <w:rPr>
                <w:color w:val="000000"/>
                <w:szCs w:val="24"/>
              </w:rPr>
              <w:t>А</w:t>
            </w:r>
            <w:r w:rsidRPr="004A4428">
              <w:rPr>
                <w:color w:val="000000"/>
                <w:szCs w:val="24"/>
              </w:rPr>
              <w:t>нализ существующей учетной политики</w:t>
            </w:r>
            <w:r>
              <w:rPr>
                <w:color w:val="000000"/>
                <w:szCs w:val="24"/>
              </w:rPr>
              <w:t xml:space="preserve"> – по итогам первого полугодия 2012 года, а также предоставление рекомендаций по изменению учетной политики с 01 я</w:t>
            </w:r>
            <w:r>
              <w:rPr>
                <w:color w:val="000000"/>
                <w:szCs w:val="24"/>
              </w:rPr>
              <w:t>н</w:t>
            </w:r>
            <w:r>
              <w:rPr>
                <w:color w:val="000000"/>
                <w:szCs w:val="24"/>
              </w:rPr>
              <w:t>варя 2013 года</w:t>
            </w:r>
            <w:r w:rsidRPr="004A4428">
              <w:rPr>
                <w:bCs/>
                <w:szCs w:val="24"/>
              </w:rPr>
              <w:t>.</w:t>
            </w:r>
          </w:p>
          <w:p w:rsidR="00AD77BC" w:rsidRPr="003A270E" w:rsidRDefault="003D7016" w:rsidP="00AD77BC">
            <w:pPr>
              <w:rPr>
                <w:i/>
                <w:szCs w:val="24"/>
              </w:rPr>
            </w:pPr>
            <w:r w:rsidRPr="003A270E">
              <w:rPr>
                <w:i/>
                <w:szCs w:val="24"/>
              </w:rPr>
              <w:t>Место оказываемых услуг</w:t>
            </w:r>
            <w:r w:rsidR="00AD77BC" w:rsidRPr="003A270E">
              <w:rPr>
                <w:i/>
                <w:szCs w:val="24"/>
              </w:rPr>
              <w:t>:</w:t>
            </w:r>
          </w:p>
          <w:p w:rsidR="00AD77BC" w:rsidRPr="006C3596" w:rsidRDefault="00A94BA9" w:rsidP="00AD77BC">
            <w:pPr>
              <w:rPr>
                <w:bCs/>
                <w:szCs w:val="24"/>
              </w:rPr>
            </w:pPr>
            <w:r w:rsidRPr="003A270E">
              <w:rPr>
                <w:szCs w:val="24"/>
              </w:rPr>
              <w:t>г. Москва, Вознесенский переулок, д. 11, стр. 1.</w:t>
            </w:r>
          </w:p>
          <w:p w:rsidR="00AD77BC" w:rsidRPr="006C3596" w:rsidRDefault="00AD77BC" w:rsidP="00AD77BC">
            <w:pPr>
              <w:rPr>
                <w:i/>
                <w:szCs w:val="24"/>
              </w:rPr>
            </w:pPr>
            <w:r w:rsidRPr="006C3596">
              <w:rPr>
                <w:i/>
                <w:szCs w:val="24"/>
              </w:rPr>
              <w:t xml:space="preserve">Условия </w:t>
            </w:r>
            <w:r w:rsidR="003D7016">
              <w:rPr>
                <w:i/>
                <w:szCs w:val="24"/>
              </w:rPr>
              <w:t>оказываемых услуг</w:t>
            </w:r>
            <w:r w:rsidRPr="006C3596">
              <w:rPr>
                <w:i/>
                <w:szCs w:val="24"/>
              </w:rPr>
              <w:t>:</w:t>
            </w:r>
          </w:p>
          <w:p w:rsidR="00AD77BC" w:rsidRPr="006C3596" w:rsidRDefault="00AD77BC" w:rsidP="00AD77BC">
            <w:pPr>
              <w:rPr>
                <w:szCs w:val="24"/>
              </w:rPr>
            </w:pPr>
            <w:r w:rsidRPr="006C3596">
              <w:rPr>
                <w:szCs w:val="24"/>
              </w:rPr>
              <w:t xml:space="preserve">В соответствии с </w:t>
            </w:r>
            <w:r w:rsidR="00A94BA9" w:rsidRPr="00E23248">
              <w:rPr>
                <w:sz w:val="25"/>
                <w:szCs w:val="25"/>
              </w:rPr>
              <w:t>проектом договора и техническим заданием</w:t>
            </w:r>
            <w:r w:rsidR="00266314" w:rsidRPr="006C3596">
              <w:rPr>
                <w:szCs w:val="24"/>
              </w:rPr>
              <w:t>.</w:t>
            </w:r>
          </w:p>
          <w:p w:rsidR="00AD77BC" w:rsidRPr="006C3596" w:rsidRDefault="00AD77BC" w:rsidP="00AD77BC">
            <w:pPr>
              <w:rPr>
                <w:i/>
                <w:szCs w:val="24"/>
              </w:rPr>
            </w:pPr>
            <w:r w:rsidRPr="006C3596">
              <w:rPr>
                <w:i/>
                <w:szCs w:val="24"/>
              </w:rPr>
              <w:t xml:space="preserve">Сроки (периоды) </w:t>
            </w:r>
            <w:r w:rsidR="003D7016">
              <w:rPr>
                <w:i/>
                <w:szCs w:val="24"/>
              </w:rPr>
              <w:t>оказываемых услуг</w:t>
            </w:r>
            <w:r w:rsidRPr="006C3596">
              <w:rPr>
                <w:i/>
                <w:szCs w:val="24"/>
              </w:rPr>
              <w:t>:</w:t>
            </w:r>
          </w:p>
          <w:p w:rsidR="00F6389F" w:rsidRPr="006C3596" w:rsidRDefault="00F6389F" w:rsidP="00F6389F">
            <w:pPr>
              <w:pStyle w:val="afff5"/>
              <w:spacing w:after="0" w:line="240" w:lineRule="auto"/>
              <w:ind w:left="0"/>
              <w:jc w:val="both"/>
              <w:rPr>
                <w:rFonts w:ascii="Times New Roman" w:hAnsi="Times New Roman"/>
                <w:sz w:val="24"/>
                <w:szCs w:val="24"/>
              </w:rPr>
            </w:pPr>
            <w:r w:rsidRPr="006C3596">
              <w:rPr>
                <w:rFonts w:ascii="Times New Roman" w:hAnsi="Times New Roman"/>
                <w:sz w:val="24"/>
                <w:szCs w:val="24"/>
                <w:u w:val="single"/>
              </w:rPr>
              <w:t>Начало работ</w:t>
            </w:r>
            <w:r w:rsidRPr="006C3596">
              <w:rPr>
                <w:rFonts w:ascii="Times New Roman" w:hAnsi="Times New Roman"/>
                <w:sz w:val="24"/>
                <w:szCs w:val="24"/>
              </w:rPr>
              <w:t xml:space="preserve"> – </w:t>
            </w:r>
            <w:r w:rsidR="00A94BA9" w:rsidRPr="00A94BA9">
              <w:rPr>
                <w:rFonts w:ascii="Times New Roman" w:hAnsi="Times New Roman"/>
                <w:sz w:val="24"/>
                <w:szCs w:val="24"/>
              </w:rPr>
              <w:t>с</w:t>
            </w:r>
            <w:r w:rsidR="00275E67">
              <w:rPr>
                <w:rFonts w:ascii="Times New Roman" w:hAnsi="Times New Roman"/>
                <w:sz w:val="24"/>
                <w:szCs w:val="24"/>
              </w:rPr>
              <w:t>о дня</w:t>
            </w:r>
            <w:r w:rsidR="00A94BA9" w:rsidRPr="00A94BA9">
              <w:rPr>
                <w:rFonts w:ascii="Times New Roman" w:hAnsi="Times New Roman"/>
                <w:sz w:val="24"/>
                <w:szCs w:val="24"/>
              </w:rPr>
              <w:t xml:space="preserve"> заключения договора</w:t>
            </w:r>
            <w:r w:rsidRPr="006C3596">
              <w:rPr>
                <w:rFonts w:ascii="Times New Roman" w:hAnsi="Times New Roman"/>
                <w:sz w:val="24"/>
                <w:szCs w:val="24"/>
              </w:rPr>
              <w:t>,</w:t>
            </w:r>
          </w:p>
          <w:p w:rsidR="0051315E" w:rsidRPr="00A94BA9" w:rsidRDefault="00F6389F" w:rsidP="00275E67">
            <w:pPr>
              <w:suppressAutoHyphens/>
              <w:spacing w:after="0"/>
              <w:rPr>
                <w:szCs w:val="24"/>
              </w:rPr>
            </w:pPr>
            <w:r w:rsidRPr="006C3596">
              <w:rPr>
                <w:rFonts w:eastAsia="Calibri"/>
                <w:szCs w:val="24"/>
                <w:u w:val="single"/>
              </w:rPr>
              <w:t>Окончание работ</w:t>
            </w:r>
            <w:r w:rsidRPr="006C3596">
              <w:rPr>
                <w:rFonts w:eastAsia="Calibri"/>
                <w:szCs w:val="24"/>
              </w:rPr>
              <w:t xml:space="preserve"> </w:t>
            </w:r>
            <w:r w:rsidRPr="003A270E">
              <w:rPr>
                <w:rFonts w:eastAsia="Calibri"/>
                <w:szCs w:val="24"/>
              </w:rPr>
              <w:t xml:space="preserve">– </w:t>
            </w:r>
            <w:r w:rsidR="00A94BA9" w:rsidRPr="00275E67">
              <w:rPr>
                <w:sz w:val="25"/>
                <w:szCs w:val="25"/>
              </w:rPr>
              <w:t>не более</w:t>
            </w:r>
            <w:r w:rsidR="00A94BA9" w:rsidRPr="003A270E">
              <w:rPr>
                <w:sz w:val="25"/>
                <w:szCs w:val="25"/>
              </w:rPr>
              <w:t xml:space="preserve"> </w:t>
            </w:r>
            <w:r w:rsidR="00275E67">
              <w:rPr>
                <w:sz w:val="25"/>
                <w:szCs w:val="25"/>
              </w:rPr>
              <w:t>20</w:t>
            </w:r>
            <w:r w:rsidR="00A94BA9" w:rsidRPr="00E23248">
              <w:rPr>
                <w:sz w:val="25"/>
                <w:szCs w:val="25"/>
              </w:rPr>
              <w:t xml:space="preserve"> </w:t>
            </w:r>
            <w:r w:rsidR="00275E67">
              <w:rPr>
                <w:sz w:val="25"/>
                <w:szCs w:val="25"/>
              </w:rPr>
              <w:t>рабочих</w:t>
            </w:r>
            <w:r w:rsidR="00A94BA9" w:rsidRPr="00E23248">
              <w:rPr>
                <w:sz w:val="25"/>
                <w:szCs w:val="25"/>
              </w:rPr>
              <w:t xml:space="preserve"> дней</w:t>
            </w:r>
            <w:r w:rsidR="00266314" w:rsidRPr="006C3596">
              <w:rPr>
                <w:szCs w:val="24"/>
              </w:rPr>
              <w:t>.</w:t>
            </w:r>
          </w:p>
        </w:tc>
      </w:tr>
      <w:tr w:rsidR="00E34784" w:rsidRPr="00B474AC" w:rsidTr="00E34784">
        <w:tc>
          <w:tcPr>
            <w:tcW w:w="1154" w:type="dxa"/>
            <w:tcBorders>
              <w:top w:val="single" w:sz="4" w:space="0" w:color="auto"/>
              <w:left w:val="single" w:sz="4" w:space="0" w:color="auto"/>
              <w:bottom w:val="single" w:sz="4" w:space="0" w:color="auto"/>
              <w:right w:val="single" w:sz="4" w:space="0" w:color="auto"/>
            </w:tcBorders>
          </w:tcPr>
          <w:p w:rsidR="00E34784" w:rsidRPr="00A917FE" w:rsidRDefault="00D0443A" w:rsidP="00E34784">
            <w:pPr>
              <w:ind w:left="1"/>
              <w:jc w:val="left"/>
              <w:rPr>
                <w:sz w:val="22"/>
                <w:szCs w:val="22"/>
              </w:rPr>
            </w:pPr>
            <w:r w:rsidRPr="00525215">
              <w:rPr>
                <w:sz w:val="22"/>
                <w:szCs w:val="22"/>
              </w:rPr>
              <w:lastRenderedPageBreak/>
              <w:t>8</w:t>
            </w:r>
            <w:r w:rsidR="00E34784" w:rsidRPr="00525215">
              <w:rPr>
                <w:sz w:val="22"/>
                <w:szCs w:val="22"/>
              </w:rPr>
              <w:t>.5.</w:t>
            </w:r>
          </w:p>
        </w:tc>
        <w:tc>
          <w:tcPr>
            <w:tcW w:w="3207" w:type="dxa"/>
            <w:tcBorders>
              <w:top w:val="single" w:sz="4" w:space="0" w:color="auto"/>
              <w:left w:val="single" w:sz="4" w:space="0" w:color="auto"/>
              <w:bottom w:val="single" w:sz="4" w:space="0" w:color="auto"/>
              <w:right w:val="single" w:sz="4" w:space="0" w:color="auto"/>
            </w:tcBorders>
          </w:tcPr>
          <w:p w:rsidR="00E34784" w:rsidRPr="006C3596" w:rsidRDefault="00E34784" w:rsidP="00501F09">
            <w:pPr>
              <w:autoSpaceDE w:val="0"/>
              <w:autoSpaceDN w:val="0"/>
              <w:adjustRightInd w:val="0"/>
              <w:jc w:val="left"/>
              <w:outlineLvl w:val="2"/>
              <w:rPr>
                <w:color w:val="000000"/>
                <w:szCs w:val="24"/>
              </w:rPr>
            </w:pPr>
            <w:r w:rsidRPr="006C3596">
              <w:rPr>
                <w:color w:val="000000"/>
                <w:szCs w:val="24"/>
              </w:rPr>
              <w:t>1</w:t>
            </w:r>
            <w:r w:rsidR="00501F09">
              <w:rPr>
                <w:color w:val="000000"/>
                <w:szCs w:val="24"/>
              </w:rPr>
              <w:t>.4</w:t>
            </w:r>
            <w:r w:rsidRPr="006C3596">
              <w:rPr>
                <w:color w:val="000000"/>
                <w:szCs w:val="24"/>
              </w:rPr>
              <w:t>.1. Начальная (макс</w:t>
            </w:r>
            <w:r w:rsidRPr="006C3596">
              <w:rPr>
                <w:color w:val="000000"/>
                <w:szCs w:val="24"/>
              </w:rPr>
              <w:t>и</w:t>
            </w:r>
            <w:r w:rsidRPr="006C3596">
              <w:rPr>
                <w:color w:val="000000"/>
                <w:szCs w:val="24"/>
              </w:rPr>
              <w:t>мальная) цена договора (ц</w:t>
            </w:r>
            <w:r w:rsidRPr="006C3596">
              <w:rPr>
                <w:color w:val="000000"/>
                <w:szCs w:val="24"/>
              </w:rPr>
              <w:t>е</w:t>
            </w:r>
            <w:r w:rsidRPr="006C3596">
              <w:rPr>
                <w:color w:val="000000"/>
                <w:szCs w:val="24"/>
              </w:rPr>
              <w:t>на лота).</w:t>
            </w:r>
          </w:p>
        </w:tc>
        <w:tc>
          <w:tcPr>
            <w:tcW w:w="6095" w:type="dxa"/>
            <w:tcBorders>
              <w:top w:val="single" w:sz="4" w:space="0" w:color="auto"/>
              <w:left w:val="single" w:sz="4" w:space="0" w:color="auto"/>
              <w:bottom w:val="single" w:sz="4" w:space="0" w:color="auto"/>
              <w:right w:val="single" w:sz="4" w:space="0" w:color="auto"/>
            </w:tcBorders>
          </w:tcPr>
          <w:p w:rsidR="00A862D1" w:rsidRPr="009500EC" w:rsidRDefault="00275E67" w:rsidP="00A862D1">
            <w:pPr>
              <w:autoSpaceDE w:val="0"/>
              <w:autoSpaceDN w:val="0"/>
              <w:adjustRightInd w:val="0"/>
              <w:outlineLvl w:val="1"/>
              <w:rPr>
                <w:rFonts w:eastAsia="Calibri"/>
                <w:b/>
                <w:szCs w:val="24"/>
              </w:rPr>
            </w:pPr>
            <w:r>
              <w:rPr>
                <w:b/>
                <w:szCs w:val="24"/>
              </w:rPr>
              <w:t>843 839,71</w:t>
            </w:r>
            <w:r w:rsidR="009500EC" w:rsidRPr="009500EC">
              <w:rPr>
                <w:b/>
                <w:bCs/>
                <w:szCs w:val="24"/>
              </w:rPr>
              <w:t>(</w:t>
            </w:r>
            <w:r>
              <w:rPr>
                <w:b/>
                <w:bCs/>
                <w:szCs w:val="24"/>
              </w:rPr>
              <w:t>восемьсот сорок три тысячи восемьсот тридцать девять</w:t>
            </w:r>
            <w:r w:rsidR="009500EC" w:rsidRPr="009500EC">
              <w:rPr>
                <w:b/>
                <w:bCs/>
                <w:szCs w:val="24"/>
              </w:rPr>
              <w:t xml:space="preserve">) </w:t>
            </w:r>
            <w:r w:rsidR="0079783B" w:rsidRPr="009500EC">
              <w:rPr>
                <w:b/>
                <w:szCs w:val="24"/>
              </w:rPr>
              <w:t>руб</w:t>
            </w:r>
            <w:r w:rsidR="00501F09">
              <w:rPr>
                <w:b/>
                <w:szCs w:val="24"/>
              </w:rPr>
              <w:t xml:space="preserve">лей </w:t>
            </w:r>
            <w:r w:rsidR="00197900">
              <w:rPr>
                <w:b/>
                <w:szCs w:val="24"/>
              </w:rPr>
              <w:t>71</w:t>
            </w:r>
            <w:r w:rsidR="009500EC" w:rsidRPr="009500EC">
              <w:rPr>
                <w:b/>
                <w:szCs w:val="24"/>
              </w:rPr>
              <w:t xml:space="preserve"> коп</w:t>
            </w:r>
            <w:r w:rsidR="00501F09">
              <w:rPr>
                <w:b/>
                <w:szCs w:val="24"/>
              </w:rPr>
              <w:t>е</w:t>
            </w:r>
            <w:r w:rsidR="00197900">
              <w:rPr>
                <w:b/>
                <w:szCs w:val="24"/>
              </w:rPr>
              <w:t>йка</w:t>
            </w:r>
            <w:r w:rsidR="00D36BC5">
              <w:rPr>
                <w:b/>
                <w:szCs w:val="24"/>
              </w:rPr>
              <w:t>, с НДС</w:t>
            </w:r>
            <w:r w:rsidR="009500EC" w:rsidRPr="009500EC">
              <w:rPr>
                <w:b/>
                <w:szCs w:val="24"/>
              </w:rPr>
              <w:t>.</w:t>
            </w:r>
          </w:p>
          <w:p w:rsidR="00140D0E" w:rsidRPr="006C3596" w:rsidRDefault="00AD77BC" w:rsidP="00B826FF">
            <w:pPr>
              <w:rPr>
                <w:szCs w:val="24"/>
              </w:rPr>
            </w:pPr>
            <w:r w:rsidRPr="006C3596">
              <w:rPr>
                <w:szCs w:val="24"/>
              </w:rPr>
              <w:t xml:space="preserve">Начальная (максимальная) цена </w:t>
            </w:r>
            <w:r w:rsidR="00B826FF">
              <w:rPr>
                <w:szCs w:val="24"/>
              </w:rPr>
              <w:t>договор</w:t>
            </w:r>
            <w:r w:rsidRPr="006C3596">
              <w:rPr>
                <w:szCs w:val="24"/>
              </w:rPr>
              <w:t>а включает в с</w:t>
            </w:r>
            <w:r w:rsidRPr="006C3596">
              <w:rPr>
                <w:szCs w:val="24"/>
              </w:rPr>
              <w:t>е</w:t>
            </w:r>
            <w:r w:rsidRPr="006C3596">
              <w:rPr>
                <w:szCs w:val="24"/>
              </w:rPr>
              <w:t>бя расходы на перевозку, страхование, уплату таможе</w:t>
            </w:r>
            <w:r w:rsidRPr="006C3596">
              <w:rPr>
                <w:szCs w:val="24"/>
              </w:rPr>
              <w:t>н</w:t>
            </w:r>
            <w:r w:rsidRPr="006C3596">
              <w:rPr>
                <w:szCs w:val="24"/>
              </w:rPr>
              <w:t>ных пошлин, налогов и других обязательных платежей.</w:t>
            </w:r>
          </w:p>
        </w:tc>
      </w:tr>
      <w:tr w:rsidR="00493506" w:rsidRPr="00B474AC" w:rsidTr="00E34784">
        <w:tc>
          <w:tcPr>
            <w:tcW w:w="1154" w:type="dxa"/>
            <w:tcBorders>
              <w:top w:val="single" w:sz="4" w:space="0" w:color="auto"/>
              <w:left w:val="single" w:sz="4" w:space="0" w:color="auto"/>
              <w:bottom w:val="single" w:sz="4" w:space="0" w:color="auto"/>
              <w:right w:val="single" w:sz="4" w:space="0" w:color="auto"/>
            </w:tcBorders>
          </w:tcPr>
          <w:p w:rsidR="00493506" w:rsidRDefault="00493506" w:rsidP="00840F2F">
            <w:pPr>
              <w:ind w:left="1"/>
              <w:jc w:val="left"/>
              <w:rPr>
                <w:sz w:val="22"/>
                <w:szCs w:val="22"/>
              </w:rPr>
            </w:pPr>
            <w:r>
              <w:rPr>
                <w:sz w:val="22"/>
                <w:szCs w:val="22"/>
              </w:rPr>
              <w:t>8.</w:t>
            </w:r>
            <w:r w:rsidR="00840F2F">
              <w:rPr>
                <w:sz w:val="22"/>
                <w:szCs w:val="22"/>
              </w:rPr>
              <w:t>5</w:t>
            </w:r>
            <w:r>
              <w:rPr>
                <w:sz w:val="22"/>
                <w:szCs w:val="22"/>
              </w:rPr>
              <w:t>.</w:t>
            </w:r>
            <w:r w:rsidR="00840F2F">
              <w:rPr>
                <w:sz w:val="22"/>
                <w:szCs w:val="22"/>
              </w:rPr>
              <w:t>1</w:t>
            </w:r>
          </w:p>
        </w:tc>
        <w:tc>
          <w:tcPr>
            <w:tcW w:w="3207" w:type="dxa"/>
            <w:tcBorders>
              <w:top w:val="single" w:sz="4" w:space="0" w:color="auto"/>
              <w:left w:val="single" w:sz="4" w:space="0" w:color="auto"/>
              <w:bottom w:val="single" w:sz="4" w:space="0" w:color="auto"/>
              <w:right w:val="single" w:sz="4" w:space="0" w:color="auto"/>
            </w:tcBorders>
          </w:tcPr>
          <w:p w:rsidR="00493506" w:rsidRPr="00A72F84" w:rsidRDefault="00493506" w:rsidP="006A1309">
            <w:pPr>
              <w:keepNext/>
              <w:keepLines/>
              <w:widowControl w:val="0"/>
              <w:suppressLineNumbers/>
              <w:suppressAutoHyphens/>
              <w:jc w:val="left"/>
            </w:pPr>
            <w:r>
              <w:t>1.4.1.</w:t>
            </w:r>
            <w:r w:rsidR="00BD02CA">
              <w:t xml:space="preserve">, 3.5.5. </w:t>
            </w:r>
            <w:r>
              <w:t xml:space="preserve"> </w:t>
            </w:r>
            <w:r w:rsidRPr="00A72F84">
              <w:t>Начальная (максимальная) цена единицы услуги и (или) работы</w:t>
            </w:r>
          </w:p>
        </w:tc>
        <w:tc>
          <w:tcPr>
            <w:tcW w:w="6095" w:type="dxa"/>
            <w:tcBorders>
              <w:top w:val="single" w:sz="4" w:space="0" w:color="auto"/>
              <w:left w:val="single" w:sz="4" w:space="0" w:color="auto"/>
              <w:bottom w:val="single" w:sz="4" w:space="0" w:color="auto"/>
              <w:right w:val="single" w:sz="4" w:space="0" w:color="auto"/>
            </w:tcBorders>
          </w:tcPr>
          <w:p w:rsidR="00493506" w:rsidRPr="00A72F84" w:rsidRDefault="00493506" w:rsidP="006A1309">
            <w:pPr>
              <w:jc w:val="left"/>
            </w:pPr>
            <w:r>
              <w:rPr>
                <w:color w:val="0D0D0D"/>
              </w:rPr>
              <w:t>Не установлена.</w:t>
            </w:r>
          </w:p>
        </w:tc>
      </w:tr>
      <w:tr w:rsidR="00840F2F" w:rsidRPr="00B474AC" w:rsidTr="00E34784">
        <w:tc>
          <w:tcPr>
            <w:tcW w:w="1154" w:type="dxa"/>
            <w:tcBorders>
              <w:top w:val="single" w:sz="4" w:space="0" w:color="auto"/>
              <w:left w:val="single" w:sz="4" w:space="0" w:color="auto"/>
              <w:bottom w:val="single" w:sz="4" w:space="0" w:color="auto"/>
              <w:right w:val="single" w:sz="4" w:space="0" w:color="auto"/>
            </w:tcBorders>
          </w:tcPr>
          <w:p w:rsidR="00840F2F" w:rsidRDefault="00840F2F" w:rsidP="00E34784">
            <w:pPr>
              <w:ind w:left="1"/>
              <w:jc w:val="left"/>
              <w:rPr>
                <w:sz w:val="22"/>
                <w:szCs w:val="22"/>
              </w:rPr>
            </w:pPr>
            <w:r>
              <w:rPr>
                <w:sz w:val="22"/>
                <w:szCs w:val="22"/>
              </w:rPr>
              <w:t>8.5.2</w:t>
            </w:r>
          </w:p>
        </w:tc>
        <w:tc>
          <w:tcPr>
            <w:tcW w:w="3207" w:type="dxa"/>
            <w:tcBorders>
              <w:top w:val="single" w:sz="4" w:space="0" w:color="auto"/>
              <w:left w:val="single" w:sz="4" w:space="0" w:color="auto"/>
              <w:bottom w:val="single" w:sz="4" w:space="0" w:color="auto"/>
              <w:right w:val="single" w:sz="4" w:space="0" w:color="auto"/>
            </w:tcBorders>
          </w:tcPr>
          <w:p w:rsidR="00840F2F" w:rsidRPr="00A72F84" w:rsidRDefault="00840F2F" w:rsidP="006A1309">
            <w:pPr>
              <w:keepNext/>
              <w:keepLines/>
              <w:widowControl w:val="0"/>
              <w:suppressLineNumbers/>
              <w:suppressAutoHyphens/>
              <w:jc w:val="left"/>
            </w:pPr>
            <w:r>
              <w:t>1.4.2.</w:t>
            </w:r>
            <w:r w:rsidR="00BD02CA">
              <w:t xml:space="preserve">, 3.5.6. </w:t>
            </w:r>
            <w:r>
              <w:t xml:space="preserve"> </w:t>
            </w:r>
            <w:r w:rsidRPr="00A72F84">
              <w:t>Начальная (максимальная) цена запасных частей</w:t>
            </w:r>
          </w:p>
        </w:tc>
        <w:tc>
          <w:tcPr>
            <w:tcW w:w="6095" w:type="dxa"/>
            <w:tcBorders>
              <w:top w:val="single" w:sz="4" w:space="0" w:color="auto"/>
              <w:left w:val="single" w:sz="4" w:space="0" w:color="auto"/>
              <w:bottom w:val="single" w:sz="4" w:space="0" w:color="auto"/>
              <w:right w:val="single" w:sz="4" w:space="0" w:color="auto"/>
            </w:tcBorders>
          </w:tcPr>
          <w:p w:rsidR="00840F2F" w:rsidRPr="00A72F84" w:rsidRDefault="00840F2F" w:rsidP="006A1309">
            <w:pPr>
              <w:jc w:val="left"/>
            </w:pPr>
            <w:r>
              <w:rPr>
                <w:color w:val="0D0D0D"/>
              </w:rPr>
              <w:t>Не установлена.</w:t>
            </w:r>
          </w:p>
        </w:tc>
      </w:tr>
      <w:tr w:rsidR="007B7498" w:rsidRPr="00B474AC" w:rsidTr="00E34784">
        <w:tc>
          <w:tcPr>
            <w:tcW w:w="1154" w:type="dxa"/>
            <w:tcBorders>
              <w:top w:val="single" w:sz="4" w:space="0" w:color="auto"/>
              <w:left w:val="single" w:sz="4" w:space="0" w:color="auto"/>
              <w:bottom w:val="single" w:sz="4" w:space="0" w:color="auto"/>
              <w:right w:val="single" w:sz="4" w:space="0" w:color="auto"/>
            </w:tcBorders>
          </w:tcPr>
          <w:p w:rsidR="007B7498" w:rsidRDefault="007B7498" w:rsidP="00E34784">
            <w:pPr>
              <w:ind w:left="1"/>
              <w:jc w:val="left"/>
              <w:rPr>
                <w:sz w:val="22"/>
                <w:szCs w:val="22"/>
              </w:rPr>
            </w:pPr>
            <w:r>
              <w:rPr>
                <w:sz w:val="22"/>
                <w:szCs w:val="22"/>
              </w:rPr>
              <w:t>8.6.</w:t>
            </w:r>
          </w:p>
        </w:tc>
        <w:tc>
          <w:tcPr>
            <w:tcW w:w="3207" w:type="dxa"/>
            <w:tcBorders>
              <w:top w:val="single" w:sz="4" w:space="0" w:color="auto"/>
              <w:left w:val="single" w:sz="4" w:space="0" w:color="auto"/>
              <w:bottom w:val="single" w:sz="4" w:space="0" w:color="auto"/>
              <w:right w:val="single" w:sz="4" w:space="0" w:color="auto"/>
            </w:tcBorders>
          </w:tcPr>
          <w:p w:rsidR="007B7498" w:rsidRPr="00A72F84" w:rsidRDefault="0037500F" w:rsidP="007B7498">
            <w:pPr>
              <w:keepNext/>
              <w:keepLines/>
              <w:widowControl w:val="0"/>
              <w:suppressLineNumbers/>
              <w:suppressAutoHyphens/>
              <w:jc w:val="left"/>
            </w:pPr>
            <w:r>
              <w:t xml:space="preserve">1.5.1. </w:t>
            </w:r>
            <w:r w:rsidR="007B7498" w:rsidRPr="00A72F84">
              <w:t>Источник финансирования заказа,</w:t>
            </w:r>
          </w:p>
          <w:p w:rsidR="007B7498" w:rsidRDefault="007B7498" w:rsidP="007B7498">
            <w:pPr>
              <w:keepNext/>
              <w:keepLines/>
              <w:widowControl w:val="0"/>
              <w:suppressLineNumbers/>
              <w:suppressAutoHyphens/>
              <w:jc w:val="left"/>
            </w:pPr>
            <w:r w:rsidRPr="00A72F84">
              <w:t>код(ы) ОКДП</w:t>
            </w:r>
          </w:p>
        </w:tc>
        <w:tc>
          <w:tcPr>
            <w:tcW w:w="6095" w:type="dxa"/>
            <w:tcBorders>
              <w:top w:val="single" w:sz="4" w:space="0" w:color="auto"/>
              <w:left w:val="single" w:sz="4" w:space="0" w:color="auto"/>
              <w:bottom w:val="single" w:sz="4" w:space="0" w:color="auto"/>
              <w:right w:val="single" w:sz="4" w:space="0" w:color="auto"/>
            </w:tcBorders>
          </w:tcPr>
          <w:p w:rsidR="007B7498" w:rsidRDefault="0037500F" w:rsidP="00197900">
            <w:pPr>
              <w:jc w:val="left"/>
              <w:rPr>
                <w:color w:val="0D0D0D"/>
              </w:rPr>
            </w:pPr>
            <w:r>
              <w:rPr>
                <w:color w:val="0D0D0D"/>
              </w:rPr>
              <w:t xml:space="preserve">Источник финансирования: </w:t>
            </w:r>
            <w:r w:rsidR="00197900">
              <w:rPr>
                <w:color w:val="0D0D0D"/>
              </w:rPr>
              <w:t>Внебюджетные средства</w:t>
            </w:r>
            <w:r>
              <w:rPr>
                <w:color w:val="0D0D0D"/>
              </w:rPr>
              <w:br/>
              <w:t>КБК: ____,</w:t>
            </w:r>
            <w:r w:rsidRPr="003B36E9">
              <w:t xml:space="preserve"> </w:t>
            </w:r>
            <w:r>
              <w:t>________</w:t>
            </w:r>
            <w:r>
              <w:rPr>
                <w:color w:val="0D0D0D"/>
              </w:rPr>
              <w:t>,</w:t>
            </w:r>
            <w:r w:rsidRPr="003B36E9">
              <w:t xml:space="preserve"> </w:t>
            </w:r>
            <w:r>
              <w:t>____</w:t>
            </w:r>
            <w:r>
              <w:rPr>
                <w:color w:val="0D0D0D"/>
              </w:rPr>
              <w:t>,</w:t>
            </w:r>
            <w:r w:rsidRPr="003B36E9">
              <w:t xml:space="preserve"> </w:t>
            </w:r>
            <w:r>
              <w:t>_____</w:t>
            </w:r>
            <w:r>
              <w:rPr>
                <w:color w:val="0D0D0D"/>
              </w:rPr>
              <w:t>.</w:t>
            </w:r>
            <w:r>
              <w:rPr>
                <w:color w:val="0D0D0D"/>
              </w:rPr>
              <w:br/>
              <w:t>Код ОКДП:</w:t>
            </w:r>
            <w:r w:rsidRPr="0037500F">
              <w:rPr>
                <w:szCs w:val="24"/>
              </w:rPr>
              <w:t xml:space="preserve"> </w:t>
            </w:r>
            <w:r w:rsidRPr="0037500F">
              <w:rPr>
                <w:rStyle w:val="iceouttxt4"/>
                <w:szCs w:val="24"/>
              </w:rPr>
              <w:t>7412040</w:t>
            </w:r>
          </w:p>
        </w:tc>
      </w:tr>
      <w:tr w:rsidR="00D0682E" w:rsidRPr="00B474AC" w:rsidTr="00E34784">
        <w:tc>
          <w:tcPr>
            <w:tcW w:w="1154" w:type="dxa"/>
            <w:tcBorders>
              <w:top w:val="single" w:sz="4" w:space="0" w:color="auto"/>
              <w:left w:val="single" w:sz="4" w:space="0" w:color="auto"/>
              <w:bottom w:val="single" w:sz="4" w:space="0" w:color="auto"/>
              <w:right w:val="single" w:sz="4" w:space="0" w:color="auto"/>
            </w:tcBorders>
          </w:tcPr>
          <w:p w:rsidR="00D0682E" w:rsidRDefault="00D0682E" w:rsidP="00E34784">
            <w:pPr>
              <w:ind w:left="1"/>
              <w:jc w:val="left"/>
              <w:rPr>
                <w:sz w:val="22"/>
                <w:szCs w:val="22"/>
              </w:rPr>
            </w:pPr>
            <w:r>
              <w:rPr>
                <w:sz w:val="22"/>
                <w:szCs w:val="22"/>
              </w:rPr>
              <w:t>8.7.</w:t>
            </w:r>
          </w:p>
        </w:tc>
        <w:tc>
          <w:tcPr>
            <w:tcW w:w="3207" w:type="dxa"/>
            <w:tcBorders>
              <w:top w:val="single" w:sz="4" w:space="0" w:color="auto"/>
              <w:left w:val="single" w:sz="4" w:space="0" w:color="auto"/>
              <w:bottom w:val="single" w:sz="4" w:space="0" w:color="auto"/>
              <w:right w:val="single" w:sz="4" w:space="0" w:color="auto"/>
            </w:tcBorders>
          </w:tcPr>
          <w:p w:rsidR="00D0682E" w:rsidRDefault="00D0682E" w:rsidP="007B7498">
            <w:pPr>
              <w:keepNext/>
              <w:keepLines/>
              <w:widowControl w:val="0"/>
              <w:suppressLineNumbers/>
              <w:suppressAutoHyphens/>
              <w:jc w:val="left"/>
            </w:pPr>
            <w:r>
              <w:t xml:space="preserve">1.5.2. </w:t>
            </w:r>
            <w:r w:rsidRPr="00A72F84">
              <w:t>Форма, сроки и порядок оплаты товара, работ, услуг</w:t>
            </w:r>
          </w:p>
        </w:tc>
        <w:tc>
          <w:tcPr>
            <w:tcW w:w="6095" w:type="dxa"/>
            <w:tcBorders>
              <w:top w:val="single" w:sz="4" w:space="0" w:color="auto"/>
              <w:left w:val="single" w:sz="4" w:space="0" w:color="auto"/>
              <w:bottom w:val="single" w:sz="4" w:space="0" w:color="auto"/>
              <w:right w:val="single" w:sz="4" w:space="0" w:color="auto"/>
            </w:tcBorders>
          </w:tcPr>
          <w:p w:rsidR="007F69B1" w:rsidRPr="00FA7937" w:rsidRDefault="007F69B1" w:rsidP="007F69B1">
            <w:pPr>
              <w:ind w:right="-42"/>
            </w:pPr>
            <w:r w:rsidRPr="00FA7937">
              <w:t>Форма оплаты: безналичная.</w:t>
            </w:r>
          </w:p>
          <w:p w:rsidR="007F69B1" w:rsidRPr="00FA7937" w:rsidRDefault="007F69B1" w:rsidP="007F69B1">
            <w:pPr>
              <w:ind w:right="-42"/>
            </w:pPr>
            <w:r w:rsidRPr="00FA7937">
              <w:t xml:space="preserve">Оплата осуществляется </w:t>
            </w:r>
            <w:r>
              <w:t>с выплатой аванс</w:t>
            </w:r>
            <w:r w:rsidR="007313B1">
              <w:t>ового платежа</w:t>
            </w:r>
            <w:r w:rsidRPr="00FA7937">
              <w:t>.</w:t>
            </w:r>
          </w:p>
          <w:p w:rsidR="007F69B1" w:rsidRPr="00FA7937" w:rsidRDefault="007F69B1" w:rsidP="007F69B1">
            <w:r w:rsidRPr="00FA7937">
              <w:t xml:space="preserve">Порядок оплаты услуг </w:t>
            </w:r>
            <w:r w:rsidR="007313B1">
              <w:t>по договору</w:t>
            </w:r>
            <w:r w:rsidRPr="00FA7937">
              <w:t>:</w:t>
            </w:r>
          </w:p>
          <w:p w:rsidR="007F69B1" w:rsidRPr="00FA7937" w:rsidRDefault="007F69B1" w:rsidP="007F69B1">
            <w:pPr>
              <w:ind w:right="-42"/>
            </w:pPr>
            <w:r w:rsidRPr="00FA7937">
              <w:t xml:space="preserve">- </w:t>
            </w:r>
            <w:r w:rsidR="007313B1">
              <w:t>30</w:t>
            </w:r>
            <w:r w:rsidRPr="00FA7937">
              <w:t xml:space="preserve">% от стоимости услуг в течение </w:t>
            </w:r>
            <w:r w:rsidR="007313B1">
              <w:t>1</w:t>
            </w:r>
            <w:r w:rsidRPr="00FA7937">
              <w:t>5 (пят</w:t>
            </w:r>
            <w:r w:rsidR="007313B1">
              <w:t>надцати</w:t>
            </w:r>
            <w:r w:rsidRPr="00FA7937">
              <w:t xml:space="preserve">) </w:t>
            </w:r>
            <w:r w:rsidR="007313B1">
              <w:rPr>
                <w:color w:val="000000"/>
                <w:szCs w:val="24"/>
              </w:rPr>
              <w:t>р</w:t>
            </w:r>
            <w:r w:rsidR="007313B1">
              <w:rPr>
                <w:color w:val="000000"/>
                <w:szCs w:val="24"/>
              </w:rPr>
              <w:t>а</w:t>
            </w:r>
            <w:r w:rsidR="007313B1">
              <w:rPr>
                <w:color w:val="000000"/>
                <w:szCs w:val="24"/>
              </w:rPr>
              <w:t xml:space="preserve">бочих </w:t>
            </w:r>
            <w:r w:rsidR="007313B1" w:rsidRPr="00315913">
              <w:rPr>
                <w:color w:val="000000"/>
                <w:szCs w:val="24"/>
              </w:rPr>
              <w:t>дней с начала проверки (даты заключения Догов</w:t>
            </w:r>
            <w:r w:rsidR="007313B1" w:rsidRPr="00315913">
              <w:rPr>
                <w:color w:val="000000"/>
                <w:szCs w:val="24"/>
              </w:rPr>
              <w:t>о</w:t>
            </w:r>
            <w:r w:rsidR="007313B1" w:rsidRPr="00315913">
              <w:rPr>
                <w:color w:val="000000"/>
                <w:szCs w:val="24"/>
              </w:rPr>
              <w:t>ра) и выставления Исполнителем счета на перечисление авансового платежа</w:t>
            </w:r>
            <w:r w:rsidRPr="00FA7937">
              <w:t>;</w:t>
            </w:r>
          </w:p>
          <w:p w:rsidR="00D0682E" w:rsidRDefault="007F69B1" w:rsidP="007313B1">
            <w:pPr>
              <w:jc w:val="left"/>
              <w:rPr>
                <w:color w:val="0D0D0D"/>
              </w:rPr>
            </w:pPr>
            <w:r w:rsidRPr="00FA7937">
              <w:t xml:space="preserve">- </w:t>
            </w:r>
            <w:r w:rsidR="007313B1">
              <w:t>70</w:t>
            </w:r>
            <w:r w:rsidRPr="00FA7937">
              <w:t xml:space="preserve">% от стоимости услуг на основании надлежаще оформленного и подписанного обеими Сторонами Акта сдачи-приемки услуг </w:t>
            </w:r>
            <w:r w:rsidR="007313B1" w:rsidRPr="00315913">
              <w:rPr>
                <w:color w:val="000000"/>
                <w:szCs w:val="24"/>
              </w:rPr>
              <w:t xml:space="preserve">в течение </w:t>
            </w:r>
            <w:r w:rsidR="007313B1">
              <w:rPr>
                <w:color w:val="000000"/>
                <w:szCs w:val="24"/>
              </w:rPr>
              <w:t>1</w:t>
            </w:r>
            <w:r w:rsidR="007313B1" w:rsidRPr="00315913">
              <w:rPr>
                <w:color w:val="000000"/>
                <w:szCs w:val="24"/>
              </w:rPr>
              <w:t>5 (</w:t>
            </w:r>
            <w:r w:rsidR="007313B1">
              <w:rPr>
                <w:color w:val="000000"/>
                <w:szCs w:val="24"/>
              </w:rPr>
              <w:t>пятнадцати</w:t>
            </w:r>
            <w:r w:rsidR="007313B1" w:rsidRPr="00315913">
              <w:rPr>
                <w:color w:val="000000"/>
                <w:szCs w:val="24"/>
              </w:rPr>
              <w:t xml:space="preserve">) </w:t>
            </w:r>
            <w:r w:rsidR="007313B1">
              <w:rPr>
                <w:color w:val="000000"/>
                <w:szCs w:val="24"/>
              </w:rPr>
              <w:t>рабочих</w:t>
            </w:r>
            <w:r w:rsidR="007313B1" w:rsidRPr="00315913">
              <w:rPr>
                <w:color w:val="000000"/>
                <w:szCs w:val="24"/>
              </w:rPr>
              <w:t xml:space="preserve"> дней с даты выставления Исполнителем счета на оплату Цены </w:t>
            </w:r>
            <w:r w:rsidR="007313B1">
              <w:rPr>
                <w:color w:val="000000"/>
                <w:szCs w:val="24"/>
              </w:rPr>
              <w:t xml:space="preserve">Договора и счета-фактуры </w:t>
            </w:r>
            <w:r w:rsidR="007313B1" w:rsidRPr="00315913">
              <w:rPr>
                <w:color w:val="000000"/>
                <w:szCs w:val="24"/>
              </w:rPr>
              <w:t>(за вычетом авансового платежа</w:t>
            </w:r>
            <w:r w:rsidR="007313B1">
              <w:rPr>
                <w:color w:val="000000"/>
                <w:szCs w:val="24"/>
              </w:rPr>
              <w:t>)</w:t>
            </w:r>
            <w:r w:rsidRPr="00FA7937">
              <w:t>.</w:t>
            </w:r>
          </w:p>
        </w:tc>
      </w:tr>
      <w:tr w:rsidR="00A00405" w:rsidRPr="00B474AC" w:rsidTr="00E34784">
        <w:tc>
          <w:tcPr>
            <w:tcW w:w="1154" w:type="dxa"/>
            <w:tcBorders>
              <w:top w:val="single" w:sz="4" w:space="0" w:color="auto"/>
              <w:left w:val="single" w:sz="4" w:space="0" w:color="auto"/>
              <w:bottom w:val="single" w:sz="4" w:space="0" w:color="auto"/>
              <w:right w:val="single" w:sz="4" w:space="0" w:color="auto"/>
            </w:tcBorders>
          </w:tcPr>
          <w:p w:rsidR="00A00405" w:rsidRDefault="00CD3FAA" w:rsidP="00E34784">
            <w:pPr>
              <w:ind w:left="1"/>
              <w:jc w:val="left"/>
              <w:rPr>
                <w:sz w:val="22"/>
                <w:szCs w:val="22"/>
              </w:rPr>
            </w:pPr>
            <w:r w:rsidRPr="006D034A">
              <w:rPr>
                <w:sz w:val="22"/>
                <w:szCs w:val="22"/>
              </w:rPr>
              <w:t>8.8</w:t>
            </w:r>
            <w:r w:rsidR="00A00405" w:rsidRPr="006D034A">
              <w:rPr>
                <w:sz w:val="22"/>
                <w:szCs w:val="22"/>
              </w:rPr>
              <w:t>.</w:t>
            </w:r>
          </w:p>
        </w:tc>
        <w:tc>
          <w:tcPr>
            <w:tcW w:w="3207" w:type="dxa"/>
            <w:tcBorders>
              <w:top w:val="single" w:sz="4" w:space="0" w:color="auto"/>
              <w:left w:val="single" w:sz="4" w:space="0" w:color="auto"/>
              <w:bottom w:val="single" w:sz="4" w:space="0" w:color="auto"/>
              <w:right w:val="single" w:sz="4" w:space="0" w:color="auto"/>
            </w:tcBorders>
          </w:tcPr>
          <w:p w:rsidR="00A00405" w:rsidRPr="006C3596" w:rsidRDefault="00E2620E" w:rsidP="00501F09">
            <w:pPr>
              <w:autoSpaceDE w:val="0"/>
              <w:autoSpaceDN w:val="0"/>
              <w:adjustRightInd w:val="0"/>
              <w:jc w:val="left"/>
              <w:outlineLvl w:val="2"/>
              <w:rPr>
                <w:color w:val="000000"/>
                <w:szCs w:val="24"/>
              </w:rPr>
            </w:pPr>
            <w:r>
              <w:t xml:space="preserve">2.1.3. </w:t>
            </w:r>
            <w:r w:rsidR="00541C69" w:rsidRPr="00A72F84">
              <w:t>Официальный сайт, на котором размещена ко</w:t>
            </w:r>
            <w:r w:rsidR="00541C69" w:rsidRPr="00A72F84">
              <w:t>н</w:t>
            </w:r>
            <w:r w:rsidR="00541C69" w:rsidRPr="00A72F84">
              <w:t>курсная документация</w:t>
            </w:r>
          </w:p>
        </w:tc>
        <w:tc>
          <w:tcPr>
            <w:tcW w:w="6095" w:type="dxa"/>
            <w:tcBorders>
              <w:top w:val="single" w:sz="4" w:space="0" w:color="auto"/>
              <w:left w:val="single" w:sz="4" w:space="0" w:color="auto"/>
              <w:bottom w:val="single" w:sz="4" w:space="0" w:color="auto"/>
              <w:right w:val="single" w:sz="4" w:space="0" w:color="auto"/>
            </w:tcBorders>
          </w:tcPr>
          <w:p w:rsidR="00E2620E" w:rsidRPr="00E2620E" w:rsidRDefault="006F1811" w:rsidP="00E2620E">
            <w:pPr>
              <w:keepLines/>
              <w:widowControl w:val="0"/>
              <w:suppressLineNumbers/>
              <w:suppressAutoHyphens/>
              <w:autoSpaceDE w:val="0"/>
              <w:autoSpaceDN w:val="0"/>
              <w:jc w:val="left"/>
            </w:pPr>
            <w:hyperlink r:id="rId17" w:history="1">
              <w:r w:rsidR="00E2620E" w:rsidRPr="00197900">
                <w:rPr>
                  <w:rStyle w:val="afb"/>
                </w:rPr>
                <w:t>www.zakupki.gov.ru</w:t>
              </w:r>
            </w:hyperlink>
          </w:p>
          <w:p w:rsidR="00A00405" w:rsidRDefault="00A00405" w:rsidP="00A862D1">
            <w:pPr>
              <w:autoSpaceDE w:val="0"/>
              <w:autoSpaceDN w:val="0"/>
              <w:adjustRightInd w:val="0"/>
              <w:outlineLvl w:val="1"/>
              <w:rPr>
                <w:b/>
                <w:szCs w:val="24"/>
              </w:rPr>
            </w:pPr>
          </w:p>
        </w:tc>
      </w:tr>
      <w:tr w:rsidR="00231086" w:rsidRPr="00B474AC" w:rsidTr="00C51D32">
        <w:tc>
          <w:tcPr>
            <w:tcW w:w="1154" w:type="dxa"/>
          </w:tcPr>
          <w:p w:rsidR="00231086" w:rsidRPr="00A917FE" w:rsidRDefault="005C0861" w:rsidP="00525215">
            <w:pPr>
              <w:rPr>
                <w:sz w:val="22"/>
                <w:szCs w:val="22"/>
              </w:rPr>
            </w:pPr>
            <w:r>
              <w:rPr>
                <w:sz w:val="22"/>
                <w:szCs w:val="22"/>
              </w:rPr>
              <w:t>8.</w:t>
            </w:r>
            <w:r w:rsidR="00525215">
              <w:rPr>
                <w:sz w:val="22"/>
                <w:szCs w:val="22"/>
              </w:rPr>
              <w:t>9</w:t>
            </w:r>
            <w:r w:rsidR="00231086" w:rsidRPr="00A917FE">
              <w:rPr>
                <w:sz w:val="22"/>
                <w:szCs w:val="22"/>
              </w:rPr>
              <w:t>.</w:t>
            </w:r>
          </w:p>
        </w:tc>
        <w:tc>
          <w:tcPr>
            <w:tcW w:w="3207" w:type="dxa"/>
          </w:tcPr>
          <w:p w:rsidR="00231086" w:rsidRPr="006C3596" w:rsidRDefault="003C1D14" w:rsidP="00D4710F">
            <w:pPr>
              <w:jc w:val="left"/>
              <w:rPr>
                <w:szCs w:val="24"/>
              </w:rPr>
            </w:pPr>
            <w:r>
              <w:t xml:space="preserve">1.6.4., </w:t>
            </w:r>
            <w:r w:rsidR="006D034A">
              <w:t xml:space="preserve">1.6.5. </w:t>
            </w:r>
            <w:r w:rsidRPr="00A72F84">
              <w:t>Требования к участникам размещения з</w:t>
            </w:r>
            <w:r w:rsidRPr="00A72F84">
              <w:t>а</w:t>
            </w:r>
            <w:r w:rsidRPr="00A72F84">
              <w:t>каза, установленные Фед</w:t>
            </w:r>
            <w:r w:rsidRPr="00A72F84">
              <w:t>е</w:t>
            </w:r>
            <w:r w:rsidRPr="00A72F84">
              <w:lastRenderedPageBreak/>
              <w:t>ральным законом от 21.07.2005 № 94-ФЗ «О ра</w:t>
            </w:r>
            <w:r w:rsidRPr="00A72F84">
              <w:t>з</w:t>
            </w:r>
            <w:r w:rsidRPr="00A72F84">
              <w:t>мещении заказов на поста</w:t>
            </w:r>
            <w:r w:rsidRPr="00A72F84">
              <w:t>в</w:t>
            </w:r>
            <w:r w:rsidRPr="00A72F84">
              <w:t>ки товаров, выполнение р</w:t>
            </w:r>
            <w:r w:rsidRPr="00A72F84">
              <w:t>а</w:t>
            </w:r>
            <w:r w:rsidRPr="00A72F84">
              <w:t>бот, оказание услуг для го</w:t>
            </w:r>
            <w:r w:rsidRPr="00A72F84">
              <w:t>с</w:t>
            </w:r>
            <w:r w:rsidRPr="00A72F84">
              <w:t>ударственных и муниц</w:t>
            </w:r>
            <w:r w:rsidRPr="00A72F84">
              <w:t>и</w:t>
            </w:r>
            <w:r w:rsidRPr="00A72F84">
              <w:t>пальных нужд», а также з</w:t>
            </w:r>
            <w:r w:rsidRPr="00A72F84">
              <w:t>а</w:t>
            </w:r>
            <w:r w:rsidRPr="00A72F84">
              <w:t>казчиком</w:t>
            </w:r>
          </w:p>
        </w:tc>
        <w:tc>
          <w:tcPr>
            <w:tcW w:w="6095" w:type="dxa"/>
          </w:tcPr>
          <w:p w:rsidR="00235267" w:rsidRPr="00140D0E" w:rsidRDefault="00235267" w:rsidP="002940F8">
            <w:pPr>
              <w:ind w:firstLine="317"/>
              <w:rPr>
                <w:b/>
                <w:szCs w:val="24"/>
              </w:rPr>
            </w:pPr>
            <w:r w:rsidRPr="00140D0E">
              <w:rPr>
                <w:b/>
                <w:szCs w:val="24"/>
              </w:rPr>
              <w:lastRenderedPageBreak/>
              <w:t>Обязательные т</w:t>
            </w:r>
            <w:r w:rsidR="00D10018" w:rsidRPr="00140D0E">
              <w:rPr>
                <w:b/>
                <w:szCs w:val="24"/>
              </w:rPr>
              <w:t>ребования к участнику</w:t>
            </w:r>
            <w:r w:rsidRPr="00140D0E">
              <w:rPr>
                <w:b/>
                <w:szCs w:val="24"/>
              </w:rPr>
              <w:t xml:space="preserve"> закупо</w:t>
            </w:r>
            <w:r w:rsidRPr="00140D0E">
              <w:rPr>
                <w:b/>
                <w:szCs w:val="24"/>
              </w:rPr>
              <w:t>ч</w:t>
            </w:r>
            <w:r w:rsidRPr="00140D0E">
              <w:rPr>
                <w:b/>
                <w:szCs w:val="24"/>
              </w:rPr>
              <w:t>ной процедуры:</w:t>
            </w:r>
          </w:p>
          <w:p w:rsidR="00B807FE" w:rsidRPr="00140D0E" w:rsidRDefault="00DE6C9C" w:rsidP="002940F8">
            <w:pPr>
              <w:autoSpaceDE w:val="0"/>
              <w:autoSpaceDN w:val="0"/>
              <w:adjustRightInd w:val="0"/>
              <w:ind w:firstLine="317"/>
              <w:outlineLvl w:val="2"/>
              <w:rPr>
                <w:color w:val="000000"/>
                <w:szCs w:val="24"/>
              </w:rPr>
            </w:pPr>
            <w:bookmarkStart w:id="12" w:name="_Toc312771678"/>
            <w:r w:rsidRPr="00140D0E">
              <w:rPr>
                <w:color w:val="000000"/>
                <w:szCs w:val="24"/>
              </w:rPr>
              <w:t xml:space="preserve">1. </w:t>
            </w:r>
            <w:r w:rsidR="00416EFD" w:rsidRPr="00A72F84">
              <w:t>Соответствие участников размещения заказа тр</w:t>
            </w:r>
            <w:r w:rsidR="00416EFD" w:rsidRPr="00A72F84">
              <w:t>е</w:t>
            </w:r>
            <w:r w:rsidR="00416EFD" w:rsidRPr="00A72F84">
              <w:lastRenderedPageBreak/>
              <w:t>бованиям, устанавливаемым в соответствии с законод</w:t>
            </w:r>
            <w:r w:rsidR="00416EFD" w:rsidRPr="00A72F84">
              <w:t>а</w:t>
            </w:r>
            <w:r w:rsidR="00416EFD" w:rsidRPr="00A72F84">
              <w:t>тельством Российской Федерации к лицам, осуществл</w:t>
            </w:r>
            <w:r w:rsidR="00416EFD" w:rsidRPr="00A72F84">
              <w:t>я</w:t>
            </w:r>
            <w:r w:rsidR="00416EFD" w:rsidRPr="00A72F84">
              <w:t>ющим поставки товаров, выполнение работ, оказание услуг, являющихся предметом торгов, а именно</w:t>
            </w:r>
            <w:r w:rsidR="00235267" w:rsidRPr="00140D0E">
              <w:rPr>
                <w:color w:val="000000"/>
                <w:szCs w:val="24"/>
              </w:rPr>
              <w:t xml:space="preserve">: </w:t>
            </w:r>
          </w:p>
          <w:bookmarkEnd w:id="12"/>
          <w:p w:rsidR="00A047FC" w:rsidRPr="00140D0E" w:rsidRDefault="00A047FC" w:rsidP="001303B3">
            <w:pPr>
              <w:ind w:left="34" w:firstLine="283"/>
              <w:rPr>
                <w:rFonts w:eastAsia="Calibri"/>
                <w:szCs w:val="24"/>
              </w:rPr>
            </w:pPr>
            <w:r w:rsidRPr="00140D0E">
              <w:rPr>
                <w:szCs w:val="24"/>
              </w:rPr>
              <w:t>- копи</w:t>
            </w:r>
            <w:r w:rsidR="00140D0E">
              <w:rPr>
                <w:szCs w:val="24"/>
              </w:rPr>
              <w:t>и</w:t>
            </w:r>
            <w:r w:rsidRPr="00140D0E">
              <w:rPr>
                <w:szCs w:val="24"/>
              </w:rPr>
              <w:t xml:space="preserve"> Свидетельства или выписки из реестра, по</w:t>
            </w:r>
            <w:r w:rsidRPr="00140D0E">
              <w:rPr>
                <w:szCs w:val="24"/>
              </w:rPr>
              <w:t>д</w:t>
            </w:r>
            <w:r w:rsidRPr="00140D0E">
              <w:rPr>
                <w:szCs w:val="24"/>
              </w:rPr>
              <w:t>тверждающих внесение сведений в Реестр аудиторов и аудиторских организаций саморегулируемой организ</w:t>
            </w:r>
            <w:r w:rsidRPr="00140D0E">
              <w:rPr>
                <w:szCs w:val="24"/>
              </w:rPr>
              <w:t>а</w:t>
            </w:r>
            <w:r w:rsidRPr="00140D0E">
              <w:rPr>
                <w:szCs w:val="24"/>
              </w:rPr>
              <w:t>ции аудиторов</w:t>
            </w:r>
            <w:r w:rsidR="00CC608F" w:rsidRPr="00CC608F">
              <w:rPr>
                <w:sz w:val="22"/>
                <w:szCs w:val="22"/>
                <w:lang w:eastAsia="ar-SA"/>
              </w:rPr>
              <w:t xml:space="preserve"> </w:t>
            </w:r>
            <w:r w:rsidR="00CC608F" w:rsidRPr="00CC608F">
              <w:rPr>
                <w:szCs w:val="24"/>
              </w:rPr>
              <w:t>с присвоением основного регистрацио</w:t>
            </w:r>
            <w:r w:rsidR="00CC608F" w:rsidRPr="00CC608F">
              <w:rPr>
                <w:szCs w:val="24"/>
              </w:rPr>
              <w:t>н</w:t>
            </w:r>
            <w:r w:rsidR="00CC608F" w:rsidRPr="00CC608F">
              <w:rPr>
                <w:szCs w:val="24"/>
              </w:rPr>
              <w:t>ного номера записи</w:t>
            </w:r>
            <w:r w:rsidR="00140D0E">
              <w:rPr>
                <w:szCs w:val="24"/>
              </w:rPr>
              <w:t>.</w:t>
            </w:r>
            <w:r w:rsidR="002716E0" w:rsidRPr="004C46EF">
              <w:t xml:space="preserve"> </w:t>
            </w:r>
          </w:p>
          <w:p w:rsidR="00D0188A" w:rsidRPr="00AB686D" w:rsidRDefault="00235267" w:rsidP="009D3D3B">
            <w:pPr>
              <w:pStyle w:val="afff5"/>
              <w:numPr>
                <w:ilvl w:val="0"/>
                <w:numId w:val="31"/>
              </w:numPr>
              <w:autoSpaceDE w:val="0"/>
              <w:autoSpaceDN w:val="0"/>
              <w:spacing w:after="0" w:line="240" w:lineRule="auto"/>
              <w:ind w:left="0" w:firstLine="317"/>
              <w:outlineLvl w:val="3"/>
              <w:rPr>
                <w:rFonts w:ascii="Times New Roman" w:hAnsi="Times New Roman"/>
                <w:sz w:val="24"/>
              </w:rPr>
            </w:pPr>
            <w:bookmarkStart w:id="13" w:name="_Toc312771679"/>
            <w:r w:rsidRPr="00AB686D">
              <w:rPr>
                <w:rFonts w:ascii="Times New Roman" w:hAnsi="Times New Roman"/>
                <w:color w:val="000000"/>
                <w:sz w:val="24"/>
                <w:szCs w:val="24"/>
              </w:rPr>
              <w:t xml:space="preserve"> </w:t>
            </w:r>
            <w:bookmarkEnd w:id="13"/>
            <w:proofErr w:type="spellStart"/>
            <w:r w:rsidR="00D0188A" w:rsidRPr="00AB686D">
              <w:rPr>
                <w:rFonts w:ascii="Times New Roman" w:hAnsi="Times New Roman"/>
                <w:sz w:val="24"/>
              </w:rPr>
              <w:t>Непроведение</w:t>
            </w:r>
            <w:proofErr w:type="spellEnd"/>
            <w:r w:rsidR="00D0188A" w:rsidRPr="00AB686D">
              <w:rPr>
                <w:rFonts w:ascii="Times New Roman" w:hAnsi="Times New Roman"/>
                <w:sz w:val="24"/>
              </w:rPr>
              <w:t xml:space="preserve"> ликвидации участника размещ</w:t>
            </w:r>
            <w:r w:rsidR="00D0188A" w:rsidRPr="00AB686D">
              <w:rPr>
                <w:rFonts w:ascii="Times New Roman" w:hAnsi="Times New Roman"/>
                <w:sz w:val="24"/>
              </w:rPr>
              <w:t>е</w:t>
            </w:r>
            <w:r w:rsidR="00D0188A" w:rsidRPr="00AB686D">
              <w:rPr>
                <w:rFonts w:ascii="Times New Roman" w:hAnsi="Times New Roman"/>
                <w:sz w:val="24"/>
              </w:rPr>
              <w:t>ния заказа - юридического лица или отсутствие решения арбитражного суда решения о признании участника ра</w:t>
            </w:r>
            <w:r w:rsidR="00D0188A" w:rsidRPr="00AB686D">
              <w:rPr>
                <w:rFonts w:ascii="Times New Roman" w:hAnsi="Times New Roman"/>
                <w:sz w:val="24"/>
              </w:rPr>
              <w:t>з</w:t>
            </w:r>
            <w:r w:rsidR="00D0188A" w:rsidRPr="00AB686D">
              <w:rPr>
                <w:rFonts w:ascii="Times New Roman" w:hAnsi="Times New Roman"/>
                <w:sz w:val="24"/>
              </w:rPr>
              <w:t>мещения заказа - юридического лица, индивидуального предпринимателя банкротом и об открытии конкурсного производства.</w:t>
            </w:r>
          </w:p>
          <w:p w:rsidR="00D0188A" w:rsidRPr="00AB686D" w:rsidRDefault="00D0188A" w:rsidP="009D3D3B">
            <w:pPr>
              <w:pStyle w:val="afff5"/>
              <w:numPr>
                <w:ilvl w:val="0"/>
                <w:numId w:val="31"/>
              </w:numPr>
              <w:autoSpaceDE w:val="0"/>
              <w:autoSpaceDN w:val="0"/>
              <w:spacing w:after="0" w:line="240" w:lineRule="auto"/>
              <w:ind w:left="34" w:firstLine="283"/>
              <w:outlineLvl w:val="3"/>
              <w:rPr>
                <w:rFonts w:ascii="Times New Roman" w:hAnsi="Times New Roman"/>
                <w:sz w:val="24"/>
              </w:rPr>
            </w:pPr>
            <w:proofErr w:type="spellStart"/>
            <w:r w:rsidRPr="00AB686D">
              <w:rPr>
                <w:rFonts w:ascii="Times New Roman" w:hAnsi="Times New Roman"/>
                <w:sz w:val="24"/>
              </w:rPr>
              <w:t>Неприостановление</w:t>
            </w:r>
            <w:proofErr w:type="spellEnd"/>
            <w:r w:rsidRPr="00AB686D">
              <w:rPr>
                <w:rFonts w:ascii="Times New Roman" w:hAnsi="Times New Roman"/>
                <w:sz w:val="24"/>
              </w:rPr>
              <w:t xml:space="preserve"> деятельности участника ра</w:t>
            </w:r>
            <w:r w:rsidRPr="00AB686D">
              <w:rPr>
                <w:rFonts w:ascii="Times New Roman" w:hAnsi="Times New Roman"/>
                <w:sz w:val="24"/>
              </w:rPr>
              <w:t>з</w:t>
            </w:r>
            <w:r w:rsidRPr="00AB686D">
              <w:rPr>
                <w:rFonts w:ascii="Times New Roman" w:hAnsi="Times New Roman"/>
                <w:sz w:val="24"/>
              </w:rPr>
              <w:t>мещения заказа в порядке, предусмотренном Кодексом Российской Федерации об административных правон</w:t>
            </w:r>
            <w:r w:rsidRPr="00AB686D">
              <w:rPr>
                <w:rFonts w:ascii="Times New Roman" w:hAnsi="Times New Roman"/>
                <w:sz w:val="24"/>
              </w:rPr>
              <w:t>а</w:t>
            </w:r>
            <w:r w:rsidRPr="00AB686D">
              <w:rPr>
                <w:rFonts w:ascii="Times New Roman" w:hAnsi="Times New Roman"/>
                <w:sz w:val="24"/>
              </w:rPr>
              <w:t>рушениях, на день подачи заявки на участие в конкурсе.</w:t>
            </w:r>
          </w:p>
          <w:p w:rsidR="00D0188A" w:rsidRPr="00AB686D" w:rsidRDefault="00D0188A" w:rsidP="009D3D3B">
            <w:pPr>
              <w:pStyle w:val="afff5"/>
              <w:numPr>
                <w:ilvl w:val="0"/>
                <w:numId w:val="31"/>
              </w:numPr>
              <w:autoSpaceDE w:val="0"/>
              <w:autoSpaceDN w:val="0"/>
              <w:spacing w:after="0" w:line="240" w:lineRule="auto"/>
              <w:ind w:left="34" w:firstLine="283"/>
              <w:outlineLvl w:val="3"/>
              <w:rPr>
                <w:rFonts w:ascii="Times New Roman" w:hAnsi="Times New Roman"/>
                <w:sz w:val="24"/>
              </w:rPr>
            </w:pPr>
            <w:r w:rsidRPr="00AB686D">
              <w:rPr>
                <w:rFonts w:ascii="Times New Roman" w:hAnsi="Times New Roman"/>
                <w:sz w:val="24"/>
              </w:rPr>
              <w:t>Отсутствие у участника размещения заказа з</w:t>
            </w:r>
            <w:r w:rsidRPr="00AB686D">
              <w:rPr>
                <w:rFonts w:ascii="Times New Roman" w:hAnsi="Times New Roman"/>
                <w:sz w:val="24"/>
              </w:rPr>
              <w:t>а</w:t>
            </w:r>
            <w:r w:rsidRPr="00AB686D">
              <w:rPr>
                <w:rFonts w:ascii="Times New Roman" w:hAnsi="Times New Roman"/>
                <w:sz w:val="24"/>
              </w:rPr>
              <w:t>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w:t>
            </w:r>
            <w:r w:rsidRPr="00AB686D">
              <w:rPr>
                <w:rFonts w:ascii="Times New Roman" w:hAnsi="Times New Roman"/>
                <w:sz w:val="24"/>
              </w:rPr>
              <w:t>т</w:t>
            </w:r>
            <w:r w:rsidRPr="00AB686D">
              <w:rPr>
                <w:rFonts w:ascii="Times New Roman" w:hAnsi="Times New Roman"/>
                <w:sz w:val="24"/>
              </w:rPr>
              <w:t>ника размещения заказа по данным бухгалтерской о</w:t>
            </w:r>
            <w:r w:rsidRPr="00AB686D">
              <w:rPr>
                <w:rFonts w:ascii="Times New Roman" w:hAnsi="Times New Roman"/>
                <w:sz w:val="24"/>
              </w:rPr>
              <w:t>т</w:t>
            </w:r>
            <w:r w:rsidRPr="00AB686D">
              <w:rPr>
                <w:rFonts w:ascii="Times New Roman" w:hAnsi="Times New Roman"/>
                <w:sz w:val="24"/>
              </w:rPr>
              <w:t>четности за последний завершенный отчетный период. Участник размещения заказа считается соответству</w:t>
            </w:r>
            <w:r w:rsidRPr="00AB686D">
              <w:rPr>
                <w:rFonts w:ascii="Times New Roman" w:hAnsi="Times New Roman"/>
                <w:sz w:val="24"/>
              </w:rPr>
              <w:t>ю</w:t>
            </w:r>
            <w:r w:rsidRPr="00AB686D">
              <w:rPr>
                <w:rFonts w:ascii="Times New Roman" w:hAnsi="Times New Roman"/>
                <w:sz w:val="24"/>
              </w:rPr>
              <w:t>щим установленному требованию в случае, если он о</w:t>
            </w:r>
            <w:r w:rsidRPr="00AB686D">
              <w:rPr>
                <w:rFonts w:ascii="Times New Roman" w:hAnsi="Times New Roman"/>
                <w:sz w:val="24"/>
              </w:rPr>
              <w:t>б</w:t>
            </w:r>
            <w:r w:rsidRPr="00AB686D">
              <w:rPr>
                <w:rFonts w:ascii="Times New Roman" w:hAnsi="Times New Roman"/>
                <w:sz w:val="24"/>
              </w:rPr>
              <w:t>жалует наличие указанной задолженности в соотве</w:t>
            </w:r>
            <w:r w:rsidRPr="00AB686D">
              <w:rPr>
                <w:rFonts w:ascii="Times New Roman" w:hAnsi="Times New Roman"/>
                <w:sz w:val="24"/>
              </w:rPr>
              <w:t>т</w:t>
            </w:r>
            <w:r w:rsidRPr="00AB686D">
              <w:rPr>
                <w:rFonts w:ascii="Times New Roman" w:hAnsi="Times New Roman"/>
                <w:sz w:val="24"/>
              </w:rPr>
              <w:t>ствии с законодательством Российской Федерации и решение по такой жалобе на день рассмотрения заявки на участие в конкурсе не принято.</w:t>
            </w:r>
          </w:p>
          <w:p w:rsidR="00227DA9" w:rsidRPr="00140D0E" w:rsidRDefault="009D3D3B" w:rsidP="009D3D3B">
            <w:pPr>
              <w:autoSpaceDE w:val="0"/>
              <w:autoSpaceDN w:val="0"/>
              <w:adjustRightInd w:val="0"/>
              <w:ind w:firstLine="317"/>
              <w:outlineLvl w:val="2"/>
              <w:rPr>
                <w:color w:val="000000"/>
                <w:szCs w:val="24"/>
              </w:rPr>
            </w:pPr>
            <w:r>
              <w:t xml:space="preserve">5. </w:t>
            </w:r>
            <w:r w:rsidR="00D0188A" w:rsidRPr="00A72F84">
              <w:t>Отсутствие в реестре недобросовестных поставщ</w:t>
            </w:r>
            <w:r w:rsidR="00D0188A" w:rsidRPr="00A72F84">
              <w:t>и</w:t>
            </w:r>
            <w:r w:rsidR="00D0188A" w:rsidRPr="00A72F84">
              <w:t>ков сведений об участниках размещения заказа</w:t>
            </w:r>
            <w:bookmarkStart w:id="14" w:name="_Toc312771684"/>
            <w:r w:rsidR="00227DA9" w:rsidRPr="00227DA9">
              <w:rPr>
                <w:color w:val="000000"/>
                <w:szCs w:val="24"/>
              </w:rPr>
              <w:t>;</w:t>
            </w:r>
            <w:bookmarkEnd w:id="14"/>
          </w:p>
        </w:tc>
      </w:tr>
      <w:tr w:rsidR="00235267" w:rsidRPr="00B474AC" w:rsidTr="00C51D32">
        <w:tc>
          <w:tcPr>
            <w:tcW w:w="1154" w:type="dxa"/>
          </w:tcPr>
          <w:p w:rsidR="00235267" w:rsidRPr="00A917FE" w:rsidRDefault="00EA429F" w:rsidP="00525215">
            <w:pPr>
              <w:rPr>
                <w:sz w:val="22"/>
                <w:szCs w:val="22"/>
              </w:rPr>
            </w:pPr>
            <w:r w:rsidRPr="00D5162D">
              <w:rPr>
                <w:sz w:val="22"/>
                <w:szCs w:val="22"/>
              </w:rPr>
              <w:lastRenderedPageBreak/>
              <w:t>8.</w:t>
            </w:r>
            <w:r w:rsidR="00525215" w:rsidRPr="00D5162D">
              <w:rPr>
                <w:sz w:val="22"/>
                <w:szCs w:val="22"/>
              </w:rPr>
              <w:t>10</w:t>
            </w:r>
            <w:r w:rsidR="00540A23" w:rsidRPr="00D5162D">
              <w:rPr>
                <w:sz w:val="22"/>
                <w:szCs w:val="22"/>
              </w:rPr>
              <w:t>.</w:t>
            </w:r>
          </w:p>
        </w:tc>
        <w:tc>
          <w:tcPr>
            <w:tcW w:w="3207" w:type="dxa"/>
          </w:tcPr>
          <w:p w:rsidR="00235267" w:rsidRPr="006C3596" w:rsidRDefault="00F171FF" w:rsidP="00123CA4">
            <w:pPr>
              <w:jc w:val="left"/>
              <w:rPr>
                <w:szCs w:val="24"/>
              </w:rPr>
            </w:pPr>
            <w:r>
              <w:rPr>
                <w:szCs w:val="24"/>
              </w:rPr>
              <w:t>1.7.1</w:t>
            </w:r>
            <w:r w:rsidR="0000316F" w:rsidRPr="006C3596">
              <w:rPr>
                <w:szCs w:val="24"/>
              </w:rPr>
              <w:t xml:space="preserve">. </w:t>
            </w:r>
            <w:r w:rsidR="0000316F" w:rsidRPr="006C3596">
              <w:rPr>
                <w:color w:val="000000"/>
                <w:szCs w:val="24"/>
              </w:rPr>
              <w:t>Привлечение соиспо</w:t>
            </w:r>
            <w:r w:rsidR="0000316F" w:rsidRPr="006C3596">
              <w:rPr>
                <w:color w:val="000000"/>
                <w:szCs w:val="24"/>
              </w:rPr>
              <w:t>л</w:t>
            </w:r>
            <w:r w:rsidR="0000316F" w:rsidRPr="006C3596">
              <w:rPr>
                <w:color w:val="000000"/>
                <w:szCs w:val="24"/>
              </w:rPr>
              <w:t>нителей (субподрядчиков) к исполнению договора</w:t>
            </w:r>
          </w:p>
        </w:tc>
        <w:tc>
          <w:tcPr>
            <w:tcW w:w="6095" w:type="dxa"/>
          </w:tcPr>
          <w:p w:rsidR="00B3014A" w:rsidRPr="00197900" w:rsidRDefault="005A7EA1" w:rsidP="00197900">
            <w:pPr>
              <w:spacing w:after="0"/>
              <w:rPr>
                <w:b/>
                <w:kern w:val="28"/>
                <w:szCs w:val="24"/>
              </w:rPr>
            </w:pPr>
            <w:r>
              <w:t>В соответствии с проектом договора</w:t>
            </w:r>
            <w:r w:rsidR="00197900">
              <w:rPr>
                <w:color w:val="00B050"/>
                <w:szCs w:val="24"/>
              </w:rPr>
              <w:t xml:space="preserve"> </w:t>
            </w:r>
            <w:r w:rsidR="00197900">
              <w:rPr>
                <w:szCs w:val="24"/>
              </w:rPr>
              <w:t>Исполнитель не вправе привлекать третьих лиц для оказания услуг.</w:t>
            </w:r>
          </w:p>
          <w:p w:rsidR="00140D0E" w:rsidRDefault="00140D0E" w:rsidP="00F623F7">
            <w:pPr>
              <w:widowControl w:val="0"/>
              <w:overflowPunct w:val="0"/>
              <w:adjustRightInd w:val="0"/>
              <w:spacing w:after="0"/>
              <w:rPr>
                <w:b/>
                <w:kern w:val="28"/>
                <w:szCs w:val="24"/>
              </w:rPr>
            </w:pPr>
          </w:p>
          <w:p w:rsidR="00140D0E" w:rsidRPr="006C3596" w:rsidRDefault="00140D0E" w:rsidP="00F623F7">
            <w:pPr>
              <w:widowControl w:val="0"/>
              <w:overflowPunct w:val="0"/>
              <w:adjustRightInd w:val="0"/>
              <w:spacing w:after="0"/>
              <w:rPr>
                <w:b/>
                <w:kern w:val="28"/>
                <w:szCs w:val="24"/>
              </w:rPr>
            </w:pPr>
          </w:p>
        </w:tc>
      </w:tr>
      <w:tr w:rsidR="00A95DD2" w:rsidRPr="00B474AC" w:rsidTr="00C51D32">
        <w:tc>
          <w:tcPr>
            <w:tcW w:w="1154" w:type="dxa"/>
          </w:tcPr>
          <w:p w:rsidR="00A95DD2" w:rsidRDefault="00A95DD2" w:rsidP="00525215">
            <w:pPr>
              <w:rPr>
                <w:sz w:val="22"/>
                <w:szCs w:val="22"/>
              </w:rPr>
            </w:pPr>
            <w:r>
              <w:rPr>
                <w:sz w:val="22"/>
                <w:szCs w:val="22"/>
              </w:rPr>
              <w:t>8.</w:t>
            </w:r>
            <w:r w:rsidR="00525215">
              <w:rPr>
                <w:sz w:val="22"/>
                <w:szCs w:val="22"/>
              </w:rPr>
              <w:t>11</w:t>
            </w:r>
            <w:r>
              <w:rPr>
                <w:sz w:val="22"/>
                <w:szCs w:val="22"/>
              </w:rPr>
              <w:t>.</w:t>
            </w:r>
          </w:p>
        </w:tc>
        <w:tc>
          <w:tcPr>
            <w:tcW w:w="3207" w:type="dxa"/>
          </w:tcPr>
          <w:p w:rsidR="00A95DD2" w:rsidRDefault="00D51E4F" w:rsidP="00123CA4">
            <w:pPr>
              <w:jc w:val="left"/>
            </w:pPr>
            <w:r w:rsidRPr="00A72F84">
              <w:t>1.9.1, 1.9.2, 1.9.3, 5.4.</w:t>
            </w:r>
            <w:r w:rsidRPr="00D51E4F">
              <w:t>4</w:t>
            </w:r>
            <w:r w:rsidRPr="00A72F84">
              <w:t>, 5.4.</w:t>
            </w:r>
            <w:r w:rsidRPr="00D51E4F">
              <w:t>7</w:t>
            </w:r>
            <w:r>
              <w:t xml:space="preserve">. </w:t>
            </w:r>
            <w:r w:rsidR="00A95DD2" w:rsidRPr="00A72F84">
              <w:t>Преимущества, предоста</w:t>
            </w:r>
            <w:r w:rsidR="00A95DD2" w:rsidRPr="00A72F84">
              <w:t>в</w:t>
            </w:r>
            <w:r w:rsidR="00A95DD2" w:rsidRPr="00A72F84">
              <w:t>ляемые при участии в ко</w:t>
            </w:r>
            <w:r w:rsidR="00A95DD2" w:rsidRPr="00A72F84">
              <w:t>н</w:t>
            </w:r>
            <w:r w:rsidR="00A95DD2" w:rsidRPr="00A72F84">
              <w:t>курсе</w:t>
            </w:r>
          </w:p>
          <w:p w:rsidR="00A95DD2" w:rsidRDefault="00A95DD2" w:rsidP="00123CA4">
            <w:pPr>
              <w:jc w:val="left"/>
              <w:rPr>
                <w:szCs w:val="24"/>
              </w:rPr>
            </w:pPr>
            <w:r>
              <w:t>(</w:t>
            </w:r>
            <w:r w:rsidRPr="00A72F84">
              <w:t>учреждений и предприятий уголовно исполнительной системы и организаций и</w:t>
            </w:r>
            <w:r w:rsidRPr="00A72F84">
              <w:t>н</w:t>
            </w:r>
            <w:r w:rsidRPr="00A72F84">
              <w:t>валидов</w:t>
            </w:r>
            <w:r>
              <w:t xml:space="preserve">;  </w:t>
            </w:r>
            <w:r w:rsidRPr="00A72F84">
              <w:t>устанавливаемые Федеральным органом и</w:t>
            </w:r>
            <w:r w:rsidRPr="00A72F84">
              <w:t>с</w:t>
            </w:r>
            <w:r w:rsidRPr="00A72F84">
              <w:t>полнительной власти, ос</w:t>
            </w:r>
            <w:r w:rsidRPr="00A72F84">
              <w:t>у</w:t>
            </w:r>
            <w:r w:rsidRPr="00A72F84">
              <w:t xml:space="preserve">ществляющим нормативное </w:t>
            </w:r>
            <w:r w:rsidRPr="00A72F84">
              <w:lastRenderedPageBreak/>
              <w:t>правовое регулирование в сфере размещения заказов в случаях, предусмотренных ФЗ № 94-ФЗ</w:t>
            </w:r>
            <w:r>
              <w:t>)</w:t>
            </w:r>
          </w:p>
        </w:tc>
        <w:tc>
          <w:tcPr>
            <w:tcW w:w="6095" w:type="dxa"/>
          </w:tcPr>
          <w:p w:rsidR="00A95DD2" w:rsidRDefault="00CD03AD" w:rsidP="006F0542">
            <w:pPr>
              <w:spacing w:after="0"/>
            </w:pPr>
            <w:r>
              <w:rPr>
                <w:color w:val="0D0D0D"/>
              </w:rPr>
              <w:lastRenderedPageBreak/>
              <w:t>Не предоставляются.</w:t>
            </w:r>
          </w:p>
        </w:tc>
      </w:tr>
      <w:tr w:rsidR="00663987" w:rsidRPr="00B474AC" w:rsidTr="00C51D32">
        <w:tc>
          <w:tcPr>
            <w:tcW w:w="1154" w:type="dxa"/>
          </w:tcPr>
          <w:p w:rsidR="00663987" w:rsidRDefault="00663987" w:rsidP="00525215">
            <w:pPr>
              <w:rPr>
                <w:sz w:val="22"/>
                <w:szCs w:val="22"/>
              </w:rPr>
            </w:pPr>
            <w:r w:rsidRPr="00332055">
              <w:rPr>
                <w:sz w:val="22"/>
                <w:szCs w:val="22"/>
              </w:rPr>
              <w:lastRenderedPageBreak/>
              <w:t>8.1</w:t>
            </w:r>
            <w:r w:rsidR="00525215" w:rsidRPr="00332055">
              <w:rPr>
                <w:sz w:val="22"/>
                <w:szCs w:val="22"/>
              </w:rPr>
              <w:t>2</w:t>
            </w:r>
            <w:r w:rsidRPr="00332055">
              <w:rPr>
                <w:sz w:val="22"/>
                <w:szCs w:val="22"/>
              </w:rPr>
              <w:t>.</w:t>
            </w:r>
          </w:p>
        </w:tc>
        <w:tc>
          <w:tcPr>
            <w:tcW w:w="3207" w:type="dxa"/>
          </w:tcPr>
          <w:p w:rsidR="00663987" w:rsidRPr="00A72F84" w:rsidRDefault="00D52B94" w:rsidP="006A1309">
            <w:pPr>
              <w:keepNext/>
              <w:keepLines/>
              <w:widowControl w:val="0"/>
              <w:suppressLineNumbers/>
              <w:suppressAutoHyphens/>
              <w:jc w:val="left"/>
            </w:pPr>
            <w:r>
              <w:t xml:space="preserve">2.2.3. </w:t>
            </w:r>
            <w:r w:rsidR="00663987" w:rsidRPr="00A72F84">
              <w:t>Дата начала и окончания срока предоставления участникам размещения заказа разъяснений положений конкурсной документации</w:t>
            </w:r>
          </w:p>
        </w:tc>
        <w:tc>
          <w:tcPr>
            <w:tcW w:w="6095" w:type="dxa"/>
          </w:tcPr>
          <w:p w:rsidR="00663987" w:rsidRPr="00A72F84" w:rsidRDefault="00663987" w:rsidP="006A1309">
            <w:pPr>
              <w:autoSpaceDE w:val="0"/>
              <w:autoSpaceDN w:val="0"/>
              <w:jc w:val="left"/>
            </w:pPr>
            <w:r w:rsidRPr="00A72F84">
              <w:t xml:space="preserve">Дата начала предоставления разъяснений положений конкурсной документации: </w:t>
            </w:r>
            <w:r w:rsidRPr="00335941">
              <w:rPr>
                <w:b/>
              </w:rPr>
              <w:t>«</w:t>
            </w:r>
            <w:r w:rsidR="00335941" w:rsidRPr="00335941">
              <w:rPr>
                <w:b/>
              </w:rPr>
              <w:t>07</w:t>
            </w:r>
            <w:r w:rsidRPr="00335941">
              <w:rPr>
                <w:b/>
              </w:rPr>
              <w:t>»</w:t>
            </w:r>
            <w:r w:rsidR="00335941" w:rsidRPr="00335941">
              <w:rPr>
                <w:b/>
              </w:rPr>
              <w:t xml:space="preserve"> сентября</w:t>
            </w:r>
            <w:r w:rsidR="00CE4767" w:rsidRPr="00335941">
              <w:rPr>
                <w:b/>
              </w:rPr>
              <w:t xml:space="preserve"> </w:t>
            </w:r>
            <w:r w:rsidRPr="00335941">
              <w:rPr>
                <w:b/>
                <w:color w:val="0D0D0D"/>
              </w:rPr>
              <w:t>2012 г.</w:t>
            </w:r>
            <w:r w:rsidRPr="00335941">
              <w:rPr>
                <w:b/>
              </w:rPr>
              <w:t>;</w:t>
            </w:r>
          </w:p>
          <w:p w:rsidR="00663987" w:rsidRPr="00A72F84" w:rsidRDefault="00663987" w:rsidP="00335941">
            <w:pPr>
              <w:autoSpaceDE w:val="0"/>
              <w:autoSpaceDN w:val="0"/>
              <w:jc w:val="left"/>
            </w:pPr>
            <w:r w:rsidRPr="00A72F84">
              <w:t xml:space="preserve">дата окончания предоставления разъяснений положений конкурсной документации: </w:t>
            </w:r>
            <w:r w:rsidR="00ED67C9" w:rsidRPr="00335941">
              <w:rPr>
                <w:b/>
                <w:color w:val="0D0D0D"/>
              </w:rPr>
              <w:t>«</w:t>
            </w:r>
            <w:r w:rsidR="007B5CD0" w:rsidRPr="007B5CD0">
              <w:rPr>
                <w:b/>
                <w:color w:val="0D0D0D"/>
              </w:rPr>
              <w:t>20</w:t>
            </w:r>
            <w:r w:rsidRPr="00335941">
              <w:rPr>
                <w:b/>
                <w:color w:val="0D0D0D"/>
              </w:rPr>
              <w:t>»</w:t>
            </w:r>
            <w:r w:rsidR="00CE4767" w:rsidRPr="00335941">
              <w:rPr>
                <w:b/>
                <w:color w:val="0D0D0D"/>
              </w:rPr>
              <w:t xml:space="preserve"> </w:t>
            </w:r>
            <w:r w:rsidR="00335941" w:rsidRPr="00335941">
              <w:rPr>
                <w:b/>
                <w:color w:val="0D0D0D"/>
              </w:rPr>
              <w:t>октября</w:t>
            </w:r>
            <w:r w:rsidR="007A26D2" w:rsidRPr="00335941">
              <w:rPr>
                <w:b/>
                <w:color w:val="0D0D0D"/>
              </w:rPr>
              <w:t xml:space="preserve"> </w:t>
            </w:r>
            <w:r w:rsidRPr="00335941">
              <w:rPr>
                <w:b/>
                <w:color w:val="0D0D0D"/>
              </w:rPr>
              <w:t>2012 г</w:t>
            </w:r>
            <w:r>
              <w:rPr>
                <w:color w:val="0D0D0D"/>
              </w:rPr>
              <w:t>.</w:t>
            </w:r>
          </w:p>
        </w:tc>
      </w:tr>
      <w:tr w:rsidR="00C57A62" w:rsidRPr="00B474AC" w:rsidTr="00C51D32">
        <w:tc>
          <w:tcPr>
            <w:tcW w:w="1154" w:type="dxa"/>
          </w:tcPr>
          <w:p w:rsidR="00C57A62" w:rsidRDefault="00C57A62" w:rsidP="00525215">
            <w:pPr>
              <w:rPr>
                <w:sz w:val="22"/>
                <w:szCs w:val="22"/>
              </w:rPr>
            </w:pPr>
            <w:r w:rsidRPr="00B846ED">
              <w:rPr>
                <w:sz w:val="22"/>
                <w:szCs w:val="22"/>
              </w:rPr>
              <w:t>8.1</w:t>
            </w:r>
            <w:r w:rsidR="00525215" w:rsidRPr="00B846ED">
              <w:rPr>
                <w:sz w:val="22"/>
                <w:szCs w:val="22"/>
              </w:rPr>
              <w:t>3</w:t>
            </w:r>
            <w:r w:rsidRPr="00B846ED">
              <w:rPr>
                <w:sz w:val="22"/>
                <w:szCs w:val="22"/>
              </w:rPr>
              <w:t>.</w:t>
            </w:r>
          </w:p>
        </w:tc>
        <w:tc>
          <w:tcPr>
            <w:tcW w:w="3207" w:type="dxa"/>
          </w:tcPr>
          <w:p w:rsidR="00C57A62" w:rsidRPr="00A72F84" w:rsidRDefault="009D6DC1" w:rsidP="006A1309">
            <w:pPr>
              <w:keepNext/>
              <w:keepLines/>
              <w:widowControl w:val="0"/>
              <w:suppressLineNumbers/>
              <w:suppressAutoHyphens/>
              <w:jc w:val="left"/>
            </w:pPr>
            <w:r w:rsidRPr="00A72F84">
              <w:t>4.1.4, 4.2.3.4, 4.3.2.3</w:t>
            </w:r>
            <w:r>
              <w:t xml:space="preserve">. </w:t>
            </w:r>
            <w:r w:rsidR="00C57A62" w:rsidRPr="00A72F84">
              <w:t>Срок и место подачи заявок на участие в конкурсе</w:t>
            </w:r>
          </w:p>
        </w:tc>
        <w:tc>
          <w:tcPr>
            <w:tcW w:w="6095" w:type="dxa"/>
          </w:tcPr>
          <w:p w:rsidR="00C57A62" w:rsidRPr="006C3596" w:rsidRDefault="00C57A62" w:rsidP="00C57A62">
            <w:pPr>
              <w:rPr>
                <w:b/>
                <w:szCs w:val="24"/>
              </w:rPr>
            </w:pPr>
            <w:r w:rsidRPr="006C3596">
              <w:rPr>
                <w:color w:val="000000"/>
                <w:szCs w:val="24"/>
              </w:rPr>
              <w:t xml:space="preserve">Заявки на участие в конкурсе подаются </w:t>
            </w:r>
            <w:r w:rsidRPr="006C3596">
              <w:rPr>
                <w:szCs w:val="24"/>
              </w:rPr>
              <w:t>по адресу</w:t>
            </w:r>
            <w:r w:rsidRPr="006C3596">
              <w:rPr>
                <w:b/>
                <w:szCs w:val="24"/>
              </w:rPr>
              <w:t xml:space="preserve">: г. Москва, ул. </w:t>
            </w:r>
            <w:proofErr w:type="spellStart"/>
            <w:r w:rsidRPr="006C3596">
              <w:rPr>
                <w:b/>
                <w:szCs w:val="24"/>
              </w:rPr>
              <w:t>Дубининская</w:t>
            </w:r>
            <w:proofErr w:type="spellEnd"/>
            <w:r w:rsidRPr="006C3596">
              <w:rPr>
                <w:b/>
                <w:szCs w:val="24"/>
              </w:rPr>
              <w:t>, д. 71, стр. 7, 2 этаж, офис 206</w:t>
            </w:r>
            <w:r w:rsidRPr="006C3596">
              <w:rPr>
                <w:b/>
                <w:color w:val="0D0D0D"/>
                <w:szCs w:val="24"/>
              </w:rPr>
              <w:t>.</w:t>
            </w:r>
          </w:p>
          <w:p w:rsidR="00C57A62" w:rsidRPr="006C3596" w:rsidRDefault="00C57A62" w:rsidP="00C57A62">
            <w:pPr>
              <w:rPr>
                <w:szCs w:val="24"/>
              </w:rPr>
            </w:pPr>
            <w:r w:rsidRPr="006C3596">
              <w:rPr>
                <w:szCs w:val="24"/>
              </w:rPr>
              <w:t>В рабочие дни с 10:00 до 16:</w:t>
            </w:r>
            <w:r>
              <w:rPr>
                <w:szCs w:val="24"/>
              </w:rPr>
              <w:t>45</w:t>
            </w:r>
            <w:r w:rsidRPr="006C3596">
              <w:rPr>
                <w:szCs w:val="24"/>
              </w:rPr>
              <w:t xml:space="preserve"> по московскому времени</w:t>
            </w:r>
            <w:r w:rsidR="001755F4">
              <w:rPr>
                <w:szCs w:val="24"/>
              </w:rPr>
              <w:t>, по пятницам с 10:00 до 15:45 по московскому вре</w:t>
            </w:r>
            <w:r w:rsidR="009E6710">
              <w:rPr>
                <w:szCs w:val="24"/>
              </w:rPr>
              <w:t>м</w:t>
            </w:r>
            <w:r w:rsidR="001755F4">
              <w:rPr>
                <w:szCs w:val="24"/>
              </w:rPr>
              <w:t>ени</w:t>
            </w:r>
            <w:r w:rsidRPr="006C3596">
              <w:rPr>
                <w:szCs w:val="24"/>
              </w:rPr>
              <w:t xml:space="preserve"> с </w:t>
            </w:r>
            <w:r w:rsidR="00335941" w:rsidRPr="00335941">
              <w:rPr>
                <w:b/>
              </w:rPr>
              <w:t>«07» сентября</w:t>
            </w:r>
            <w:r w:rsidR="00CE4767">
              <w:rPr>
                <w:b/>
                <w:szCs w:val="24"/>
              </w:rPr>
              <w:t xml:space="preserve"> </w:t>
            </w:r>
            <w:r w:rsidRPr="0030015E">
              <w:rPr>
                <w:b/>
                <w:szCs w:val="24"/>
              </w:rPr>
              <w:t xml:space="preserve">2012 г. по </w:t>
            </w:r>
            <w:r w:rsidR="00335941" w:rsidRPr="00335941">
              <w:rPr>
                <w:b/>
                <w:color w:val="0D0D0D"/>
              </w:rPr>
              <w:t>«</w:t>
            </w:r>
            <w:r w:rsidR="007B5CD0" w:rsidRPr="007B5CD0">
              <w:rPr>
                <w:b/>
                <w:color w:val="0D0D0D"/>
              </w:rPr>
              <w:t>24</w:t>
            </w:r>
            <w:r w:rsidR="00335941" w:rsidRPr="00335941">
              <w:rPr>
                <w:b/>
                <w:color w:val="0D0D0D"/>
              </w:rPr>
              <w:t>» октября</w:t>
            </w:r>
            <w:r w:rsidRPr="0030015E">
              <w:rPr>
                <w:b/>
                <w:szCs w:val="24"/>
              </w:rPr>
              <w:t xml:space="preserve"> 2012г.</w:t>
            </w:r>
          </w:p>
          <w:p w:rsidR="00C57A62" w:rsidRPr="006C3596" w:rsidRDefault="00C57A62" w:rsidP="00C57A62">
            <w:pPr>
              <w:rPr>
                <w:szCs w:val="24"/>
              </w:rPr>
            </w:pPr>
          </w:p>
          <w:p w:rsidR="00C57A62" w:rsidRPr="00E06A58" w:rsidRDefault="00C57A62" w:rsidP="00E06A58">
            <w:pPr>
              <w:rPr>
                <w:b/>
                <w:szCs w:val="24"/>
              </w:rPr>
            </w:pPr>
            <w:r w:rsidRPr="006C3596">
              <w:rPr>
                <w:b/>
                <w:szCs w:val="24"/>
              </w:rPr>
              <w:t>В день вскрытия конвертов с заявками, заявки п</w:t>
            </w:r>
            <w:r w:rsidRPr="006C3596">
              <w:rPr>
                <w:b/>
                <w:szCs w:val="24"/>
              </w:rPr>
              <w:t>о</w:t>
            </w:r>
            <w:r w:rsidRPr="006C3596">
              <w:rPr>
                <w:b/>
                <w:szCs w:val="24"/>
              </w:rPr>
              <w:t xml:space="preserve">даются непосредственно на заседании комиссии по вскрытию конвертов с заявками. Представитель участника </w:t>
            </w:r>
            <w:r w:rsidR="006911D0">
              <w:rPr>
                <w:b/>
                <w:szCs w:val="24"/>
              </w:rPr>
              <w:t>размещения заказа</w:t>
            </w:r>
            <w:r w:rsidRPr="006C3596">
              <w:rPr>
                <w:b/>
                <w:szCs w:val="24"/>
              </w:rPr>
              <w:t>, присутствующий на заседании комиссии, обязан иметь доверенность на представление интересов участника.</w:t>
            </w:r>
          </w:p>
        </w:tc>
      </w:tr>
      <w:tr w:rsidR="002C57C5" w:rsidRPr="00B474AC" w:rsidTr="00C51D32">
        <w:tc>
          <w:tcPr>
            <w:tcW w:w="1154" w:type="dxa"/>
          </w:tcPr>
          <w:p w:rsidR="002C57C5" w:rsidRPr="00A917FE" w:rsidRDefault="00E34784" w:rsidP="00525215">
            <w:pPr>
              <w:rPr>
                <w:sz w:val="22"/>
                <w:szCs w:val="22"/>
              </w:rPr>
            </w:pPr>
            <w:r w:rsidRPr="00143BCE">
              <w:rPr>
                <w:sz w:val="22"/>
                <w:szCs w:val="22"/>
              </w:rPr>
              <w:t>8</w:t>
            </w:r>
            <w:r w:rsidR="00E939B2" w:rsidRPr="00143BCE">
              <w:rPr>
                <w:sz w:val="22"/>
                <w:szCs w:val="22"/>
              </w:rPr>
              <w:t>.</w:t>
            </w:r>
            <w:r w:rsidR="009707FE" w:rsidRPr="00143BCE">
              <w:rPr>
                <w:sz w:val="22"/>
                <w:szCs w:val="22"/>
              </w:rPr>
              <w:t>1</w:t>
            </w:r>
            <w:r w:rsidR="00525215" w:rsidRPr="00143BCE">
              <w:rPr>
                <w:sz w:val="22"/>
                <w:szCs w:val="22"/>
              </w:rPr>
              <w:t>4</w:t>
            </w:r>
            <w:r w:rsidR="009707FE" w:rsidRPr="00143BCE">
              <w:rPr>
                <w:sz w:val="22"/>
                <w:szCs w:val="22"/>
              </w:rPr>
              <w:t>.</w:t>
            </w:r>
          </w:p>
        </w:tc>
        <w:tc>
          <w:tcPr>
            <w:tcW w:w="3207" w:type="dxa"/>
          </w:tcPr>
          <w:p w:rsidR="008F6808" w:rsidRPr="006C3596" w:rsidRDefault="00694CE0" w:rsidP="00123CA4">
            <w:pPr>
              <w:jc w:val="left"/>
              <w:rPr>
                <w:szCs w:val="24"/>
              </w:rPr>
            </w:pPr>
            <w:r w:rsidRPr="008E1986">
              <w:t>3.4.1</w:t>
            </w:r>
            <w:r w:rsidRPr="00A72F84">
              <w:t>, 3.1.8, 6.5.1.3</w:t>
            </w:r>
            <w:r>
              <w:t xml:space="preserve">. </w:t>
            </w:r>
            <w:r w:rsidR="00781845" w:rsidRPr="00A72F84">
              <w:t>Док</w:t>
            </w:r>
            <w:r w:rsidR="00781845" w:rsidRPr="00A72F84">
              <w:t>у</w:t>
            </w:r>
            <w:r w:rsidR="00781845" w:rsidRPr="00A72F84">
              <w:t>менты, входящие в состав заявки на участие в конку</w:t>
            </w:r>
            <w:r w:rsidR="00781845" w:rsidRPr="00A72F84">
              <w:t>р</w:t>
            </w:r>
            <w:r w:rsidR="00781845" w:rsidRPr="00A72F84">
              <w:t>се</w:t>
            </w:r>
            <w:r w:rsidR="008F6808" w:rsidRPr="006C3596">
              <w:rPr>
                <w:szCs w:val="24"/>
              </w:rPr>
              <w:t>.</w:t>
            </w:r>
          </w:p>
          <w:p w:rsidR="008F6808" w:rsidRPr="006C3596" w:rsidRDefault="008F6808" w:rsidP="00123CA4">
            <w:pPr>
              <w:jc w:val="left"/>
              <w:rPr>
                <w:szCs w:val="24"/>
              </w:rPr>
            </w:pPr>
          </w:p>
          <w:p w:rsidR="008F6808" w:rsidRPr="006C3596" w:rsidRDefault="008F6808" w:rsidP="00123CA4">
            <w:pPr>
              <w:jc w:val="left"/>
              <w:rPr>
                <w:szCs w:val="24"/>
              </w:rPr>
            </w:pPr>
          </w:p>
          <w:p w:rsidR="002C57C5" w:rsidRPr="006C3596" w:rsidRDefault="002C57C5" w:rsidP="00123CA4">
            <w:pPr>
              <w:jc w:val="left"/>
              <w:rPr>
                <w:szCs w:val="24"/>
              </w:rPr>
            </w:pPr>
          </w:p>
        </w:tc>
        <w:tc>
          <w:tcPr>
            <w:tcW w:w="6095" w:type="dxa"/>
          </w:tcPr>
          <w:p w:rsidR="00521903" w:rsidRPr="00401A99" w:rsidRDefault="00521903" w:rsidP="00521903">
            <w:pPr>
              <w:jc w:val="left"/>
            </w:pPr>
            <w:r>
              <w:t xml:space="preserve">1. </w:t>
            </w:r>
            <w:r w:rsidR="00EC6F8E" w:rsidRPr="00BC537C">
              <w:t>Опись документов по форме 1 части IV «</w:t>
            </w:r>
            <w:r w:rsidR="00553485" w:rsidRPr="00BC537C">
              <w:t>ОБРАЗЦЫ ФОРМ ДЛЯ ЗАПОЛНЕНИЯ УЧАСТНИКАМИ РА</w:t>
            </w:r>
            <w:r w:rsidR="00553485" w:rsidRPr="00BC537C">
              <w:t>З</w:t>
            </w:r>
            <w:r w:rsidR="00553485" w:rsidRPr="00BC537C">
              <w:t>МЕЩЕНИЯ ЗАКАЗА</w:t>
            </w:r>
            <w:r w:rsidR="00EC6F8E" w:rsidRPr="00BC537C">
              <w:t>», (прикладывается перед заявкой на участие в конкурсе).</w:t>
            </w:r>
            <w:r w:rsidR="00EC6F8E" w:rsidRPr="00BC537C">
              <w:br/>
              <w:t>2. Заявка на участие в конкурсе по форме 2 Части IV«ОБРАЗЦЫ ФОРМ И ДОКУМЕНТОВ ДЛЯ ЗАПО</w:t>
            </w:r>
            <w:r w:rsidR="00EC6F8E" w:rsidRPr="00BC537C">
              <w:t>Л</w:t>
            </w:r>
            <w:r w:rsidR="00EC6F8E" w:rsidRPr="00BC537C">
              <w:t xml:space="preserve">НЕНИЯ УЧАСТНИКАМИ РАЗМЕЩЕНИЯ ЗАКАЗА», в </w:t>
            </w:r>
            <w:r w:rsidR="00BC537C">
              <w:t>том числе следующие приложения:</w:t>
            </w:r>
            <w:r w:rsidR="00EC6F8E" w:rsidRPr="00AE6EDA">
              <w:rPr>
                <w:color w:val="FF0000"/>
              </w:rPr>
              <w:br/>
            </w:r>
            <w:r w:rsidR="00EC6F8E" w:rsidRPr="00BC537C">
              <w:t xml:space="preserve">2.1. </w:t>
            </w:r>
            <w:r w:rsidR="00401A99">
              <w:t>Предложение</w:t>
            </w:r>
            <w:r w:rsidR="00EC6F8E" w:rsidRPr="00BC537C">
              <w:t xml:space="preserve"> о цене </w:t>
            </w:r>
            <w:r w:rsidR="00B826FF" w:rsidRPr="00BC537C">
              <w:t>договор</w:t>
            </w:r>
            <w:r w:rsidR="00EC6F8E" w:rsidRPr="00BC537C">
              <w:t>а, оформленное в соо</w:t>
            </w:r>
            <w:r w:rsidR="00EC6F8E" w:rsidRPr="00BC537C">
              <w:t>т</w:t>
            </w:r>
            <w:r w:rsidR="00EC6F8E" w:rsidRPr="00BC537C">
              <w:t>ветствии с Формой 3 части IV «ОБРАЗЦЫ ФОРМ И ДОКУМЕНТОВ ДЛЯ ЗАПОЛНЕНИЯ УЧАСТНИКАМИ РАЗМЕЩЕНИЯ ЗАКАЗА».</w:t>
            </w:r>
            <w:r w:rsidR="00EC6F8E" w:rsidRPr="00AE6EDA">
              <w:rPr>
                <w:color w:val="FF0000"/>
              </w:rPr>
              <w:br/>
            </w:r>
            <w:r w:rsidR="00EC6F8E" w:rsidRPr="00401A99">
              <w:t xml:space="preserve">2.2. </w:t>
            </w:r>
            <w:r w:rsidR="00401A99" w:rsidRPr="00401A99">
              <w:rPr>
                <w:rFonts w:eastAsia="Calibri"/>
              </w:rPr>
              <w:t>Предложение о качестве работ, услуг и квалифик</w:t>
            </w:r>
            <w:r w:rsidR="00401A99" w:rsidRPr="00401A99">
              <w:rPr>
                <w:rFonts w:eastAsia="Calibri"/>
              </w:rPr>
              <w:t>а</w:t>
            </w:r>
            <w:r w:rsidR="00401A99" w:rsidRPr="00401A99">
              <w:rPr>
                <w:rFonts w:eastAsia="Calibri"/>
              </w:rPr>
              <w:t xml:space="preserve">ция участника конкурса, оформленное в соответствии с формой 4 и формой 5 раздела 8 «ОБРАЗЦЫ ФОРМ И ДОКУМЕНТОВ ДЛЯ ЗАПОЛНЕНИЯ </w:t>
            </w:r>
            <w:r w:rsidR="00EC6F8E" w:rsidRPr="00401A99">
              <w:t>УЧАСТНИКАМИ РАЗМЕЩЕНИЯ ЗАКАЗА».</w:t>
            </w:r>
          </w:p>
          <w:p w:rsidR="00521903" w:rsidRPr="00401A99" w:rsidRDefault="00401A99" w:rsidP="00521903">
            <w:pPr>
              <w:jc w:val="left"/>
            </w:pPr>
            <w:r w:rsidRPr="00401A99">
              <w:t xml:space="preserve">2.3. </w:t>
            </w:r>
            <w:r w:rsidRPr="00401A99">
              <w:rPr>
                <w:rFonts w:eastAsia="Calibri"/>
                <w:lang w:eastAsia="en-US"/>
              </w:rPr>
              <w:t>Предложение о сроке выполнения работ, оказания услуг,</w:t>
            </w:r>
            <w:r w:rsidRPr="00401A99">
              <w:rPr>
                <w:rFonts w:eastAsia="Calibri"/>
              </w:rPr>
              <w:t xml:space="preserve"> оформленное в соответствии с формой 6 раздела 8 «ОБРАЗЦЫ ФОРМ И ДОКУМЕНТОВ ДЛЯ ЗАПО</w:t>
            </w:r>
            <w:r w:rsidRPr="00401A99">
              <w:rPr>
                <w:rFonts w:eastAsia="Calibri"/>
              </w:rPr>
              <w:t>Л</w:t>
            </w:r>
            <w:r w:rsidRPr="00401A99">
              <w:rPr>
                <w:rFonts w:eastAsia="Calibri"/>
              </w:rPr>
              <w:t xml:space="preserve">НЕНИЯ </w:t>
            </w:r>
            <w:r w:rsidRPr="00401A99">
              <w:t>УЧАСТНИКАМИ РАЗМЕЩЕНИЯ ЗАКАЗА</w:t>
            </w:r>
            <w:r w:rsidRPr="00401A99">
              <w:rPr>
                <w:rFonts w:eastAsia="Calibri"/>
              </w:rPr>
              <w:t>»</w:t>
            </w:r>
          </w:p>
          <w:p w:rsidR="00EC6F8E" w:rsidRPr="00A72F84" w:rsidRDefault="00401A99" w:rsidP="00521903">
            <w:pPr>
              <w:jc w:val="left"/>
            </w:pPr>
            <w:r w:rsidRPr="00401A99">
              <w:t xml:space="preserve">2.4. </w:t>
            </w:r>
            <w:r w:rsidRPr="00401A99">
              <w:rPr>
                <w:rFonts w:eastAsia="Calibri"/>
                <w:lang w:eastAsia="en-US"/>
              </w:rPr>
              <w:t>Предложение об объеме предоставления гарантии качества оказания услуг,</w:t>
            </w:r>
            <w:r w:rsidRPr="00401A99">
              <w:rPr>
                <w:rFonts w:eastAsia="Calibri"/>
              </w:rPr>
              <w:t xml:space="preserve"> оформленное в соответствии с формой 7 раздела 8 «ОБРАЗЦЫ ФОРМ И ДОКУМЕ</w:t>
            </w:r>
            <w:r w:rsidRPr="00401A99">
              <w:rPr>
                <w:rFonts w:eastAsia="Calibri"/>
              </w:rPr>
              <w:t>Н</w:t>
            </w:r>
            <w:r w:rsidRPr="00401A99">
              <w:rPr>
                <w:rFonts w:eastAsia="Calibri"/>
              </w:rPr>
              <w:t xml:space="preserve">ТОВ ДЛЯ ЗАПОЛНЕНИЯ </w:t>
            </w:r>
            <w:r w:rsidRPr="00401A99">
              <w:t>УЧАСТНИКАМИ РАЗМ</w:t>
            </w:r>
            <w:r w:rsidRPr="00401A99">
              <w:t>Е</w:t>
            </w:r>
            <w:r w:rsidRPr="00401A99">
              <w:t>ЩЕНИЯ ЗАКАЗА</w:t>
            </w:r>
            <w:r w:rsidRPr="00401A99">
              <w:rPr>
                <w:rFonts w:eastAsia="Calibri"/>
              </w:rPr>
              <w:t>».</w:t>
            </w:r>
            <w:r w:rsidR="00EC6F8E" w:rsidRPr="00A72F84">
              <w:br/>
            </w:r>
            <w:r w:rsidR="00EC6F8E">
              <w:rPr>
                <w:color w:val="0D0D0D"/>
              </w:rPr>
              <w:t>3</w:t>
            </w:r>
            <w:r w:rsidR="00EC6F8E" w:rsidRPr="003B36E9">
              <w:t xml:space="preserve">. </w:t>
            </w:r>
            <w:r w:rsidR="00EC6F8E">
              <w:rPr>
                <w:color w:val="0D0D0D"/>
              </w:rPr>
              <w:t>Выписка из единого государственного реестра юр</w:t>
            </w:r>
            <w:r w:rsidR="00EC6F8E">
              <w:rPr>
                <w:color w:val="0D0D0D"/>
              </w:rPr>
              <w:t>и</w:t>
            </w:r>
            <w:r w:rsidR="00EC6F8E">
              <w:rPr>
                <w:color w:val="0D0D0D"/>
              </w:rPr>
              <w:lastRenderedPageBreak/>
              <w:t>дических лиц, выданная ФНС России, или нотариально заверенная копия такой выписки (для юридических лиц), полученная не ранее чем за шесть месяцев до дня ра</w:t>
            </w:r>
            <w:r w:rsidR="00EC6F8E">
              <w:rPr>
                <w:color w:val="0D0D0D"/>
              </w:rPr>
              <w:t>з</w:t>
            </w:r>
            <w:r w:rsidR="00EC6F8E">
              <w:rPr>
                <w:color w:val="0D0D0D"/>
              </w:rPr>
              <w:t xml:space="preserve">мещения на официальном сайте </w:t>
            </w:r>
            <w:proofErr w:type="spellStart"/>
            <w:r w:rsidR="00EC6F8E" w:rsidRPr="00197900">
              <w:rPr>
                <w:color w:val="0D0D0D"/>
              </w:rPr>
              <w:t>www</w:t>
            </w:r>
            <w:proofErr w:type="spellEnd"/>
            <w:r w:rsidR="00EC6F8E" w:rsidRPr="00197900">
              <w:rPr>
                <w:color w:val="0D0D0D"/>
              </w:rPr>
              <w:t>. zakupki.gov.ru</w:t>
            </w:r>
            <w:r w:rsidR="00EC6F8E">
              <w:rPr>
                <w:color w:val="0D0D0D"/>
              </w:rPr>
              <w:t xml:space="preserve"> и</w:t>
            </w:r>
            <w:r w:rsidR="00EC6F8E">
              <w:rPr>
                <w:color w:val="0D0D0D"/>
              </w:rPr>
              <w:t>з</w:t>
            </w:r>
            <w:r w:rsidR="00EC6F8E">
              <w:rPr>
                <w:color w:val="0D0D0D"/>
              </w:rPr>
              <w:t>вещения о проведении открытого конкурса</w:t>
            </w:r>
            <w:r w:rsidR="00EC6F8E" w:rsidRPr="00A72F84">
              <w:t>.</w:t>
            </w:r>
            <w:r w:rsidR="00EC6F8E" w:rsidRPr="00A72F84">
              <w:br/>
            </w:r>
            <w:r w:rsidR="00EC6F8E">
              <w:rPr>
                <w:color w:val="0D0D0D"/>
              </w:rPr>
              <w:t>4</w:t>
            </w:r>
            <w:r w:rsidR="00EC6F8E" w:rsidRPr="003B36E9">
              <w:t xml:space="preserve">. </w:t>
            </w:r>
            <w:r w:rsidR="00EC6F8E">
              <w:rPr>
                <w:color w:val="0D0D0D"/>
              </w:rPr>
              <w:t>Выписка из единого государственного реестра инд</w:t>
            </w:r>
            <w:r w:rsidR="00EC6F8E">
              <w:rPr>
                <w:color w:val="0D0D0D"/>
              </w:rPr>
              <w:t>и</w:t>
            </w:r>
            <w:r w:rsidR="00EC6F8E">
              <w:rPr>
                <w:color w:val="0D0D0D"/>
              </w:rPr>
              <w:t>видуальных предпринимателей или нотариально зав</w:t>
            </w:r>
            <w:r w:rsidR="00EC6F8E">
              <w:rPr>
                <w:color w:val="0D0D0D"/>
              </w:rPr>
              <w:t>е</w:t>
            </w:r>
            <w:r w:rsidR="00EC6F8E">
              <w:rPr>
                <w:color w:val="0D0D0D"/>
              </w:rPr>
              <w:t xml:space="preserve">ренная копия такой выписки (для индивидуальных предпринимателей), полученная не ранее чем за шесть месяцев до дня размещения на официальном сайте </w:t>
            </w:r>
            <w:proofErr w:type="spellStart"/>
            <w:r w:rsidR="00EC6F8E" w:rsidRPr="00197900">
              <w:rPr>
                <w:color w:val="0D0D0D"/>
              </w:rPr>
              <w:t>www</w:t>
            </w:r>
            <w:proofErr w:type="spellEnd"/>
            <w:r w:rsidR="00EC6F8E" w:rsidRPr="00197900">
              <w:rPr>
                <w:color w:val="0D0D0D"/>
              </w:rPr>
              <w:t>. zakupki.gov.ru</w:t>
            </w:r>
            <w:r w:rsidR="00EC6F8E">
              <w:rPr>
                <w:color w:val="0D0D0D"/>
              </w:rPr>
              <w:t xml:space="preserve"> извещения о проведении открытого ко</w:t>
            </w:r>
            <w:r w:rsidR="00EC6F8E">
              <w:rPr>
                <w:color w:val="0D0D0D"/>
              </w:rPr>
              <w:t>н</w:t>
            </w:r>
            <w:r w:rsidR="00EC6F8E">
              <w:rPr>
                <w:color w:val="0D0D0D"/>
              </w:rPr>
              <w:t>курса</w:t>
            </w:r>
            <w:r w:rsidR="00EC6F8E" w:rsidRPr="00A72F84">
              <w:t>.</w:t>
            </w:r>
            <w:r w:rsidR="00EC6F8E" w:rsidRPr="00A72F84">
              <w:br/>
            </w:r>
            <w:r w:rsidR="00EC6F8E">
              <w:rPr>
                <w:color w:val="0D0D0D"/>
              </w:rPr>
              <w:t>5</w:t>
            </w:r>
            <w:r w:rsidR="00EC6F8E" w:rsidRPr="003B36E9">
              <w:t xml:space="preserve">. </w:t>
            </w:r>
            <w:r w:rsidR="00EC6F8E">
              <w:rPr>
                <w:color w:val="0D0D0D"/>
              </w:rPr>
              <w:t>Копии документов, удостоверяющих личность (для иных физических лиц)</w:t>
            </w:r>
            <w:r w:rsidR="00EC6F8E" w:rsidRPr="00A72F84">
              <w:t>.</w:t>
            </w:r>
            <w:r w:rsidR="00EC6F8E" w:rsidRPr="00A72F84">
              <w:br/>
            </w:r>
            <w:r w:rsidR="00EC6F8E">
              <w:rPr>
                <w:color w:val="0D0D0D"/>
              </w:rPr>
              <w:t>6</w:t>
            </w:r>
            <w:r w:rsidR="00EC6F8E" w:rsidRPr="003B36E9">
              <w:t xml:space="preserve">. </w:t>
            </w:r>
            <w:r w:rsidR="00EC6F8E">
              <w:rPr>
                <w:color w:val="0D0D0D"/>
              </w:rPr>
              <w:t>Надлежащим образом заверенный перевод на русский язык документов о государственной регистрации юр</w:t>
            </w:r>
            <w:r w:rsidR="00EC6F8E">
              <w:rPr>
                <w:color w:val="0D0D0D"/>
              </w:rPr>
              <w:t>и</w:t>
            </w:r>
            <w:r w:rsidR="00EC6F8E">
              <w:rPr>
                <w:color w:val="0D0D0D"/>
              </w:rPr>
              <w:t>дического лица или физического лица в качестве инд</w:t>
            </w:r>
            <w:r w:rsidR="00EC6F8E">
              <w:rPr>
                <w:color w:val="0D0D0D"/>
              </w:rPr>
              <w:t>и</w:t>
            </w:r>
            <w:r w:rsidR="00EC6F8E">
              <w:rPr>
                <w:color w:val="0D0D0D"/>
              </w:rPr>
              <w:t>видуального предпринимателя, в соответствии с закон</w:t>
            </w:r>
            <w:r w:rsidR="00EC6F8E">
              <w:rPr>
                <w:color w:val="0D0D0D"/>
              </w:rPr>
              <w:t>о</w:t>
            </w:r>
            <w:r w:rsidR="00EC6F8E">
              <w:rPr>
                <w:color w:val="0D0D0D"/>
              </w:rPr>
              <w:t>дательством соответствующего государства (для ин</w:t>
            </w:r>
            <w:r w:rsidR="00EC6F8E">
              <w:rPr>
                <w:color w:val="0D0D0D"/>
              </w:rPr>
              <w:t>о</w:t>
            </w:r>
            <w:r w:rsidR="00EC6F8E">
              <w:rPr>
                <w:color w:val="0D0D0D"/>
              </w:rPr>
              <w:t>странных лиц), полученные не ранее чем за шесть мес</w:t>
            </w:r>
            <w:r w:rsidR="00EC6F8E">
              <w:rPr>
                <w:color w:val="0D0D0D"/>
              </w:rPr>
              <w:t>я</w:t>
            </w:r>
            <w:r w:rsidR="00EC6F8E">
              <w:rPr>
                <w:color w:val="0D0D0D"/>
              </w:rPr>
              <w:t xml:space="preserve">цев до дня размещения на официальном сайте </w:t>
            </w:r>
            <w:proofErr w:type="spellStart"/>
            <w:r w:rsidR="00EC6F8E" w:rsidRPr="004A4428">
              <w:rPr>
                <w:color w:val="0D0D0D"/>
              </w:rPr>
              <w:t>www</w:t>
            </w:r>
            <w:proofErr w:type="spellEnd"/>
            <w:r w:rsidR="00EC6F8E" w:rsidRPr="004A4428">
              <w:rPr>
                <w:color w:val="0D0D0D"/>
              </w:rPr>
              <w:t>. zakupki.gov.ru</w:t>
            </w:r>
            <w:r w:rsidR="00EC6F8E">
              <w:rPr>
                <w:color w:val="0D0D0D"/>
              </w:rPr>
              <w:t xml:space="preserve"> извещения о проведении открытого ко</w:t>
            </w:r>
            <w:r w:rsidR="00EC6F8E">
              <w:rPr>
                <w:color w:val="0D0D0D"/>
              </w:rPr>
              <w:t>н</w:t>
            </w:r>
            <w:r w:rsidR="00EC6F8E">
              <w:rPr>
                <w:color w:val="0D0D0D"/>
              </w:rPr>
              <w:t>курса</w:t>
            </w:r>
            <w:r w:rsidR="00EC6F8E" w:rsidRPr="00A72F84">
              <w:t>.</w:t>
            </w:r>
            <w:r w:rsidR="00EC6F8E" w:rsidRPr="00A72F84">
              <w:br/>
            </w:r>
            <w:r w:rsidR="00EC6F8E">
              <w:rPr>
                <w:color w:val="0D0D0D"/>
              </w:rPr>
              <w:t>7</w:t>
            </w:r>
            <w:r w:rsidR="00EC6F8E" w:rsidRPr="003B36E9">
              <w:t xml:space="preserve">. </w:t>
            </w:r>
            <w:r w:rsidR="00EC6F8E">
              <w:rPr>
                <w:color w:val="0D0D0D"/>
              </w:rPr>
              <w:t>Документ, подтверждающий полномочия лица на осуществление действий от имени участника размещ</w:t>
            </w:r>
            <w:r w:rsidR="00EC6F8E">
              <w:rPr>
                <w:color w:val="0D0D0D"/>
              </w:rPr>
              <w:t>е</w:t>
            </w:r>
            <w:r w:rsidR="00EC6F8E">
              <w:rPr>
                <w:color w:val="0D0D0D"/>
              </w:rPr>
              <w:t>ния заказа - юридического лица (копия решения о назн</w:t>
            </w:r>
            <w:r w:rsidR="00EC6F8E">
              <w:rPr>
                <w:color w:val="0D0D0D"/>
              </w:rPr>
              <w:t>а</w:t>
            </w:r>
            <w:r w:rsidR="00EC6F8E">
              <w:rPr>
                <w:color w:val="0D0D0D"/>
              </w:rPr>
              <w:t>чении или об избрании либо приказа о назначении ф</w:t>
            </w:r>
            <w:r w:rsidR="00EC6F8E">
              <w:rPr>
                <w:color w:val="0D0D0D"/>
              </w:rPr>
              <w:t>и</w:t>
            </w:r>
            <w:r w:rsidR="00EC6F8E">
              <w:rPr>
                <w:color w:val="0D0D0D"/>
              </w:rPr>
              <w:t>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для целей настоящей главы - руководитель), В случае, если от имени участника размещения заказа де</w:t>
            </w:r>
            <w:r w:rsidR="00EC6F8E">
              <w:rPr>
                <w:color w:val="0D0D0D"/>
              </w:rPr>
              <w:t>й</w:t>
            </w:r>
            <w:r w:rsidR="00EC6F8E">
              <w:rPr>
                <w:color w:val="0D0D0D"/>
              </w:rPr>
              <w:t>ствует иное лицо, заявка на участие в конкурсе должна содержать также доверенность на осуществление де</w:t>
            </w:r>
            <w:r w:rsidR="00EC6F8E">
              <w:rPr>
                <w:color w:val="0D0D0D"/>
              </w:rPr>
              <w:t>й</w:t>
            </w:r>
            <w:r w:rsidR="00EC6F8E">
              <w:rPr>
                <w:color w:val="0D0D0D"/>
              </w:rPr>
              <w:t>ствий от имени участника размещения заказа, завере</w:t>
            </w:r>
            <w:r w:rsidR="00EC6F8E">
              <w:rPr>
                <w:color w:val="0D0D0D"/>
              </w:rPr>
              <w:t>н</w:t>
            </w:r>
            <w:r w:rsidR="00EC6F8E">
              <w:rPr>
                <w:color w:val="0D0D0D"/>
              </w:rPr>
              <w:t>ную печатью участника размещения заказа и подписа</w:t>
            </w:r>
            <w:r w:rsidR="00EC6F8E">
              <w:rPr>
                <w:color w:val="0D0D0D"/>
              </w:rPr>
              <w:t>н</w:t>
            </w:r>
            <w:r w:rsidR="00EC6F8E">
              <w:rPr>
                <w:color w:val="0D0D0D"/>
              </w:rPr>
              <w:t>ную руководителем участника размещения заказа (для юридических лиц) или уполномоченным этим руковод</w:t>
            </w:r>
            <w:r w:rsidR="00EC6F8E">
              <w:rPr>
                <w:color w:val="0D0D0D"/>
              </w:rPr>
              <w:t>и</w:t>
            </w:r>
            <w:r w:rsidR="00EC6F8E">
              <w:rPr>
                <w:color w:val="0D0D0D"/>
              </w:rPr>
              <w:t>телем лицом, либо нотариально заверенную копию т</w:t>
            </w:r>
            <w:r w:rsidR="00EC6F8E">
              <w:rPr>
                <w:color w:val="0D0D0D"/>
              </w:rPr>
              <w:t>а</w:t>
            </w:r>
            <w:r w:rsidR="00EC6F8E">
              <w:rPr>
                <w:color w:val="0D0D0D"/>
              </w:rPr>
              <w:t>кой доверенности. В случае, если указанная довере</w:t>
            </w:r>
            <w:r w:rsidR="00EC6F8E">
              <w:rPr>
                <w:color w:val="0D0D0D"/>
              </w:rPr>
              <w:t>н</w:t>
            </w:r>
            <w:r w:rsidR="00EC6F8E">
              <w:rPr>
                <w:color w:val="0D0D0D"/>
              </w:rPr>
              <w:t>ность подписана лицом, уполномоченным руководит</w:t>
            </w:r>
            <w:r w:rsidR="00EC6F8E">
              <w:rPr>
                <w:color w:val="0D0D0D"/>
              </w:rPr>
              <w:t>е</w:t>
            </w:r>
            <w:r w:rsidR="00EC6F8E">
              <w:rPr>
                <w:color w:val="0D0D0D"/>
              </w:rPr>
              <w:t>лем участника размещения заказа, заявка на участие в конкурсе должна содержать также документ, подтве</w:t>
            </w:r>
            <w:r w:rsidR="00EC6F8E">
              <w:rPr>
                <w:color w:val="0D0D0D"/>
              </w:rPr>
              <w:t>р</w:t>
            </w:r>
            <w:r w:rsidR="00EC6F8E">
              <w:rPr>
                <w:color w:val="0D0D0D"/>
              </w:rPr>
              <w:t>ждающий полномочия такого лица</w:t>
            </w:r>
            <w:r w:rsidR="00EC6F8E" w:rsidRPr="00A72F84">
              <w:t>.</w:t>
            </w:r>
            <w:r w:rsidR="00EC6F8E" w:rsidRPr="00A72F84">
              <w:br/>
            </w:r>
            <w:r w:rsidR="00EC6F8E">
              <w:rPr>
                <w:color w:val="0D0D0D"/>
              </w:rPr>
              <w:t>8</w:t>
            </w:r>
            <w:r w:rsidR="00EC6F8E" w:rsidRPr="003B36E9">
              <w:t xml:space="preserve">. </w:t>
            </w:r>
            <w:r w:rsidR="00EC6F8E">
              <w:rPr>
                <w:color w:val="0D0D0D"/>
              </w:rPr>
              <w:t>Документы, подтверждающие внесение денежных средств в качестве обеспечения заявки на участие в ко</w:t>
            </w:r>
            <w:r w:rsidR="00EC6F8E">
              <w:rPr>
                <w:color w:val="0D0D0D"/>
              </w:rPr>
              <w:t>н</w:t>
            </w:r>
            <w:r w:rsidR="00553485">
              <w:rPr>
                <w:color w:val="0D0D0D"/>
              </w:rPr>
              <w:t>курсе</w:t>
            </w:r>
            <w:r w:rsidR="00EC6F8E">
              <w:rPr>
                <w:color w:val="0D0D0D"/>
              </w:rPr>
              <w:t>: платежное поручение, подтверждающее перечи</w:t>
            </w:r>
            <w:r w:rsidR="00EC6F8E">
              <w:rPr>
                <w:color w:val="0D0D0D"/>
              </w:rPr>
              <w:t>с</w:t>
            </w:r>
            <w:r w:rsidR="00EC6F8E">
              <w:rPr>
                <w:color w:val="0D0D0D"/>
              </w:rPr>
              <w:t>ление денежных средств в качестве обеспечения заявки на участие в конкурсе, или копия такого поручения (ук</w:t>
            </w:r>
            <w:r w:rsidR="00EC6F8E">
              <w:rPr>
                <w:color w:val="0D0D0D"/>
              </w:rPr>
              <w:t>а</w:t>
            </w:r>
            <w:r w:rsidR="00EC6F8E">
              <w:rPr>
                <w:color w:val="0D0D0D"/>
              </w:rPr>
              <w:t>зать наименование, номер и дату каждого документа)</w:t>
            </w:r>
            <w:r w:rsidR="00EC6F8E" w:rsidRPr="00A72F84">
              <w:t>.</w:t>
            </w:r>
            <w:r w:rsidR="00EC6F8E" w:rsidRPr="00A72F84">
              <w:br/>
            </w:r>
            <w:r w:rsidR="000E34C8">
              <w:t>9</w:t>
            </w:r>
            <w:r w:rsidR="00EC6F8E" w:rsidRPr="00EE3C3D">
              <w:t xml:space="preserve">. Копии документов подтверждающих соответствие </w:t>
            </w:r>
            <w:r w:rsidR="00EC6F8E" w:rsidRPr="00EE3C3D">
              <w:lastRenderedPageBreak/>
              <w:t>участника размещения заказа, требованиям устанавлив</w:t>
            </w:r>
            <w:r w:rsidR="00EC6F8E" w:rsidRPr="00EE3C3D">
              <w:t>а</w:t>
            </w:r>
            <w:r w:rsidR="00EC6F8E" w:rsidRPr="00EE3C3D">
              <w:t>емым в соответствии с законодательством Российской Федерации к лицам, осуществляющим поставки товаров, выполнение работ, оказание услуг, в том числе:</w:t>
            </w:r>
            <w:r w:rsidR="00EC6F8E" w:rsidRPr="00553485">
              <w:rPr>
                <w:color w:val="FF0000"/>
              </w:rPr>
              <w:t xml:space="preserve"> </w:t>
            </w:r>
            <w:r w:rsidR="00EE3C3D" w:rsidRPr="00140D0E">
              <w:rPr>
                <w:szCs w:val="24"/>
              </w:rPr>
              <w:t>копи</w:t>
            </w:r>
            <w:r w:rsidR="00EE3C3D">
              <w:rPr>
                <w:szCs w:val="24"/>
              </w:rPr>
              <w:t>и</w:t>
            </w:r>
            <w:r w:rsidR="00EE3C3D" w:rsidRPr="00140D0E">
              <w:rPr>
                <w:szCs w:val="24"/>
              </w:rPr>
              <w:t xml:space="preserve"> Свидетельства или выписки из реестра, подтвержда</w:t>
            </w:r>
            <w:r w:rsidR="00EE3C3D" w:rsidRPr="00140D0E">
              <w:rPr>
                <w:szCs w:val="24"/>
              </w:rPr>
              <w:t>ю</w:t>
            </w:r>
            <w:r w:rsidR="00EE3C3D" w:rsidRPr="00140D0E">
              <w:rPr>
                <w:szCs w:val="24"/>
              </w:rPr>
              <w:t>щих внесение сведений в Реестр аудиторов и аудито</w:t>
            </w:r>
            <w:r w:rsidR="00EE3C3D" w:rsidRPr="00140D0E">
              <w:rPr>
                <w:szCs w:val="24"/>
              </w:rPr>
              <w:t>р</w:t>
            </w:r>
            <w:r w:rsidR="00EE3C3D" w:rsidRPr="00140D0E">
              <w:rPr>
                <w:szCs w:val="24"/>
              </w:rPr>
              <w:t>ских организаций саморегулируемой организации ауд</w:t>
            </w:r>
            <w:r w:rsidR="00EE3C3D" w:rsidRPr="00140D0E">
              <w:rPr>
                <w:szCs w:val="24"/>
              </w:rPr>
              <w:t>и</w:t>
            </w:r>
            <w:r w:rsidR="00EE3C3D" w:rsidRPr="00140D0E">
              <w:rPr>
                <w:szCs w:val="24"/>
              </w:rPr>
              <w:t>торов</w:t>
            </w:r>
            <w:r w:rsidR="00EE3C3D" w:rsidRPr="00CC608F">
              <w:rPr>
                <w:sz w:val="22"/>
                <w:szCs w:val="22"/>
                <w:lang w:eastAsia="ar-SA"/>
              </w:rPr>
              <w:t xml:space="preserve"> </w:t>
            </w:r>
            <w:r w:rsidR="00EE3C3D" w:rsidRPr="00CC608F">
              <w:rPr>
                <w:szCs w:val="24"/>
              </w:rPr>
              <w:t>с присвоением основного регистрационного ном</w:t>
            </w:r>
            <w:r w:rsidR="00EE3C3D" w:rsidRPr="00CC608F">
              <w:rPr>
                <w:szCs w:val="24"/>
              </w:rPr>
              <w:t>е</w:t>
            </w:r>
            <w:r w:rsidR="00EE3C3D" w:rsidRPr="00CC608F">
              <w:rPr>
                <w:szCs w:val="24"/>
              </w:rPr>
              <w:t>ра записи</w:t>
            </w:r>
            <w:r w:rsidR="00EC6F8E" w:rsidRPr="00553485">
              <w:rPr>
                <w:color w:val="FF0000"/>
              </w:rPr>
              <w:t>.</w:t>
            </w:r>
            <w:r w:rsidR="00EC6F8E" w:rsidRPr="00A72F84">
              <w:br/>
            </w:r>
            <w:r w:rsidR="00EC6F8E">
              <w:rPr>
                <w:color w:val="0D0D0D"/>
              </w:rPr>
              <w:t>1</w:t>
            </w:r>
            <w:r w:rsidR="000E34C8">
              <w:rPr>
                <w:color w:val="0D0D0D"/>
              </w:rPr>
              <w:t>0</w:t>
            </w:r>
            <w:r w:rsidR="00EC6F8E" w:rsidRPr="003B36E9">
              <w:t xml:space="preserve">. </w:t>
            </w:r>
            <w:r w:rsidR="00EC6F8E">
              <w:rPr>
                <w:color w:val="0D0D0D"/>
              </w:rPr>
              <w:t>Копии учредительных документов участника разм</w:t>
            </w:r>
            <w:r w:rsidR="00EC6F8E">
              <w:rPr>
                <w:color w:val="0D0D0D"/>
              </w:rPr>
              <w:t>е</w:t>
            </w:r>
            <w:r w:rsidR="00EC6F8E">
              <w:rPr>
                <w:color w:val="0D0D0D"/>
              </w:rPr>
              <w:t>щения заказа (для юридических лиц)</w:t>
            </w:r>
            <w:r w:rsidR="00EC6F8E" w:rsidRPr="00A72F84">
              <w:t>.</w:t>
            </w:r>
            <w:r w:rsidR="00EC6F8E" w:rsidRPr="00A72F84">
              <w:br/>
            </w:r>
            <w:r w:rsidR="00EC6F8E">
              <w:rPr>
                <w:color w:val="0D0D0D"/>
              </w:rPr>
              <w:t>1</w:t>
            </w:r>
            <w:r w:rsidR="000E34C8">
              <w:rPr>
                <w:color w:val="0D0D0D"/>
              </w:rPr>
              <w:t>1</w:t>
            </w:r>
            <w:r w:rsidR="00EC6F8E" w:rsidRPr="003B36E9">
              <w:t xml:space="preserve">. </w:t>
            </w:r>
            <w:r w:rsidR="00EC6F8E">
              <w:rPr>
                <w:color w:val="0D0D0D"/>
              </w:rPr>
              <w:t>Решение об одобрении или о совершении крупной сделки либо копия такого решения., В случае, если тр</w:t>
            </w:r>
            <w:r w:rsidR="00EC6F8E">
              <w:rPr>
                <w:color w:val="0D0D0D"/>
              </w:rPr>
              <w:t>е</w:t>
            </w:r>
            <w:r w:rsidR="00EC6F8E">
              <w:rPr>
                <w:color w:val="0D0D0D"/>
              </w:rPr>
              <w:t>бование о необходимости наличия такого решения для совершения крупной сделки установлено законодател</w:t>
            </w:r>
            <w:r w:rsidR="00EC6F8E">
              <w:rPr>
                <w:color w:val="0D0D0D"/>
              </w:rPr>
              <w:t>ь</w:t>
            </w:r>
            <w:r w:rsidR="00EC6F8E">
              <w:rPr>
                <w:color w:val="0D0D0D"/>
              </w:rPr>
              <w:t>ством Российской Федерации, учредительными док</w:t>
            </w:r>
            <w:r w:rsidR="00EC6F8E">
              <w:rPr>
                <w:color w:val="0D0D0D"/>
              </w:rPr>
              <w:t>у</w:t>
            </w:r>
            <w:r w:rsidR="00EC6F8E">
              <w:rPr>
                <w:color w:val="0D0D0D"/>
              </w:rPr>
              <w:t>ментами юридического лица и если для участника ра</w:t>
            </w:r>
            <w:r w:rsidR="00EC6F8E">
              <w:rPr>
                <w:color w:val="0D0D0D"/>
              </w:rPr>
              <w:t>з</w:t>
            </w:r>
            <w:r w:rsidR="00EC6F8E">
              <w:rPr>
                <w:color w:val="0D0D0D"/>
              </w:rPr>
              <w:t xml:space="preserve">мещения заказа поставка товаров, выполнение работ, оказание услуг, являющихся предметом </w:t>
            </w:r>
            <w:r w:rsidR="00B826FF">
              <w:rPr>
                <w:color w:val="0D0D0D"/>
              </w:rPr>
              <w:t>договор</w:t>
            </w:r>
            <w:r w:rsidR="00EC6F8E">
              <w:rPr>
                <w:color w:val="0D0D0D"/>
              </w:rPr>
              <w:t>а, или внесение денежных средств в качестве обеспечения з</w:t>
            </w:r>
            <w:r w:rsidR="00EC6F8E">
              <w:rPr>
                <w:color w:val="0D0D0D"/>
              </w:rPr>
              <w:t>а</w:t>
            </w:r>
            <w:r w:rsidR="00EC6F8E">
              <w:rPr>
                <w:color w:val="0D0D0D"/>
              </w:rPr>
              <w:t xml:space="preserve">явки на участие в конкурсе, обеспечения исполнения </w:t>
            </w:r>
            <w:r w:rsidR="00B826FF">
              <w:rPr>
                <w:color w:val="0D0D0D"/>
              </w:rPr>
              <w:t>д</w:t>
            </w:r>
            <w:r w:rsidR="00B826FF">
              <w:rPr>
                <w:color w:val="0D0D0D"/>
              </w:rPr>
              <w:t>о</w:t>
            </w:r>
            <w:r w:rsidR="00B826FF">
              <w:rPr>
                <w:color w:val="0D0D0D"/>
              </w:rPr>
              <w:t>говор</w:t>
            </w:r>
            <w:r w:rsidR="00EC6F8E">
              <w:rPr>
                <w:color w:val="0D0D0D"/>
              </w:rPr>
              <w:t>а являются крупной сделкой</w:t>
            </w:r>
            <w:r w:rsidR="00EC6F8E" w:rsidRPr="00A72F84">
              <w:t>.</w:t>
            </w:r>
            <w:r w:rsidR="00EC6F8E" w:rsidRPr="00A72F84">
              <w:br/>
            </w:r>
            <w:r w:rsidR="00EC6F8E">
              <w:rPr>
                <w:color w:val="0D0D0D"/>
              </w:rPr>
              <w:t>1</w:t>
            </w:r>
            <w:r w:rsidR="000E34C8">
              <w:rPr>
                <w:color w:val="0D0D0D"/>
              </w:rPr>
              <w:t>2</w:t>
            </w:r>
            <w:r w:rsidR="00EC6F8E" w:rsidRPr="003B36E9">
              <w:t xml:space="preserve">. </w:t>
            </w:r>
            <w:r w:rsidR="00EC6F8E">
              <w:rPr>
                <w:color w:val="0D0D0D"/>
              </w:rPr>
              <w:t>Иные документы и сведения предоставляемые по усмотрению участника размещения заказа., Участник размещения заказа в составе заявки на участие в конку</w:t>
            </w:r>
            <w:r w:rsidR="00EC6F8E">
              <w:rPr>
                <w:color w:val="0D0D0D"/>
              </w:rPr>
              <w:t>р</w:t>
            </w:r>
            <w:r w:rsidR="00EC6F8E">
              <w:rPr>
                <w:color w:val="0D0D0D"/>
              </w:rPr>
              <w:t>се, по своему усмотрению, в праве предоставлять любые другие документы и сведения, относящиеся к предмету заказа</w:t>
            </w:r>
            <w:r w:rsidR="00EC6F8E" w:rsidRPr="00A72F84">
              <w:t>.</w:t>
            </w:r>
            <w:r w:rsidR="00EC6F8E" w:rsidRPr="00A72F84">
              <w:br/>
            </w:r>
          </w:p>
          <w:p w:rsidR="00227DA9" w:rsidRPr="00AE6EDA" w:rsidRDefault="00AE6EDA" w:rsidP="00AE6EDA">
            <w:pPr>
              <w:jc w:val="left"/>
            </w:pPr>
            <w:r>
              <w:t>Ф</w:t>
            </w:r>
            <w:r w:rsidR="00EC6F8E" w:rsidRPr="00A72F84">
              <w:t>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w:t>
            </w:r>
            <w:r w:rsidR="00EC6F8E" w:rsidRPr="00A72F84">
              <w:t>ь</w:t>
            </w:r>
            <w:r w:rsidR="00EC6F8E" w:rsidRPr="00A72F84">
              <w:t>ства (для физического лица), номер контактного телеф</w:t>
            </w:r>
            <w:r w:rsidR="00EC6F8E" w:rsidRPr="00A72F84">
              <w:t>о</w:t>
            </w:r>
            <w:r w:rsidR="00EC6F8E" w:rsidRPr="00A72F84">
              <w:t>на – указываются участником размещения заказа в фо</w:t>
            </w:r>
            <w:r w:rsidR="00EC6F8E" w:rsidRPr="00A72F84">
              <w:t>р</w:t>
            </w:r>
            <w:r w:rsidR="00EC6F8E" w:rsidRPr="00A72F84">
              <w:t>ме «ЗАЯВКА НА УЧАСТИЕ В КОНКУРСЕ» (Форма 2 части IV «ОБРАЗЦЫ ФОРМ И ДОКУМЕНТОВ ДЛЯ ЗАПОЛНЕНИЯ УЧАСТНИКАМИ РАЗМЕЩЕНИЯ З</w:t>
            </w:r>
            <w:r w:rsidR="00EC6F8E" w:rsidRPr="00A72F84">
              <w:t>А</w:t>
            </w:r>
            <w:r w:rsidR="00EC6F8E" w:rsidRPr="00A72F84">
              <w:t>КАЗА»).</w:t>
            </w:r>
          </w:p>
        </w:tc>
      </w:tr>
      <w:tr w:rsidR="003D3870" w:rsidRPr="00B474AC" w:rsidTr="00C51D32">
        <w:tc>
          <w:tcPr>
            <w:tcW w:w="1154" w:type="dxa"/>
          </w:tcPr>
          <w:p w:rsidR="003D3870" w:rsidRPr="00A917FE" w:rsidRDefault="003D3870" w:rsidP="00525215">
            <w:pPr>
              <w:rPr>
                <w:sz w:val="22"/>
                <w:szCs w:val="22"/>
              </w:rPr>
            </w:pPr>
            <w:r>
              <w:rPr>
                <w:sz w:val="22"/>
                <w:szCs w:val="22"/>
              </w:rPr>
              <w:lastRenderedPageBreak/>
              <w:t>8.1</w:t>
            </w:r>
            <w:r w:rsidR="00525215">
              <w:rPr>
                <w:sz w:val="22"/>
                <w:szCs w:val="22"/>
              </w:rPr>
              <w:t>5</w:t>
            </w:r>
            <w:r>
              <w:rPr>
                <w:sz w:val="22"/>
                <w:szCs w:val="22"/>
              </w:rPr>
              <w:t>.</w:t>
            </w:r>
          </w:p>
        </w:tc>
        <w:tc>
          <w:tcPr>
            <w:tcW w:w="3207" w:type="dxa"/>
          </w:tcPr>
          <w:p w:rsidR="003D3870" w:rsidRPr="00A72F84" w:rsidRDefault="00D67B52" w:rsidP="00123CA4">
            <w:pPr>
              <w:jc w:val="left"/>
            </w:pPr>
            <w:r w:rsidRPr="00CE0C21">
              <w:t>3.1.13</w:t>
            </w:r>
            <w:r w:rsidR="003D3870" w:rsidRPr="00CE0C21">
              <w:t>.</w:t>
            </w:r>
            <w:r w:rsidR="003D3870">
              <w:t xml:space="preserve"> </w:t>
            </w:r>
            <w:r w:rsidR="003D3870" w:rsidRPr="00A72F84">
              <w:t>Количество копий заявки на участие в конкурсе</w:t>
            </w:r>
          </w:p>
        </w:tc>
        <w:tc>
          <w:tcPr>
            <w:tcW w:w="6095" w:type="dxa"/>
          </w:tcPr>
          <w:p w:rsidR="003D3870" w:rsidRDefault="003D3870" w:rsidP="00EC6F8E">
            <w:pPr>
              <w:jc w:val="left"/>
              <w:rPr>
                <w:color w:val="0D0D0D"/>
              </w:rPr>
            </w:pPr>
            <w:r>
              <w:rPr>
                <w:color w:val="0D0D0D"/>
              </w:rPr>
              <w:t>1</w:t>
            </w:r>
          </w:p>
        </w:tc>
      </w:tr>
      <w:tr w:rsidR="006A1309" w:rsidRPr="004C1ABD" w:rsidTr="00C51D32">
        <w:tc>
          <w:tcPr>
            <w:tcW w:w="1154" w:type="dxa"/>
          </w:tcPr>
          <w:p w:rsidR="006A1309" w:rsidRPr="006A1309" w:rsidRDefault="006A1309" w:rsidP="00525215">
            <w:pPr>
              <w:rPr>
                <w:sz w:val="22"/>
                <w:szCs w:val="22"/>
              </w:rPr>
            </w:pPr>
            <w:r>
              <w:rPr>
                <w:sz w:val="22"/>
                <w:szCs w:val="22"/>
              </w:rPr>
              <w:t>8.1</w:t>
            </w:r>
            <w:r w:rsidR="00525215">
              <w:rPr>
                <w:sz w:val="22"/>
                <w:szCs w:val="22"/>
              </w:rPr>
              <w:t>6</w:t>
            </w:r>
            <w:r w:rsidRPr="006A1309">
              <w:rPr>
                <w:sz w:val="22"/>
                <w:szCs w:val="22"/>
              </w:rPr>
              <w:t>.</w:t>
            </w:r>
          </w:p>
        </w:tc>
        <w:tc>
          <w:tcPr>
            <w:tcW w:w="3207" w:type="dxa"/>
          </w:tcPr>
          <w:p w:rsidR="006A1309" w:rsidRPr="00DF031A" w:rsidRDefault="00395B3A" w:rsidP="00E271A6">
            <w:pPr>
              <w:keepLines/>
              <w:widowControl w:val="0"/>
              <w:suppressLineNumbers/>
              <w:suppressAutoHyphens/>
              <w:jc w:val="left"/>
            </w:pPr>
            <w:r w:rsidRPr="00CE0C21">
              <w:t>2.4.3, 4.3.7,  4.5.1, 4.5.</w:t>
            </w:r>
            <w:r w:rsidR="00E271A6" w:rsidRPr="00CE0C21">
              <w:t>5</w:t>
            </w:r>
            <w:r w:rsidRPr="00CE0C21">
              <w:t>, 6.2.4.</w:t>
            </w:r>
            <w:r>
              <w:t xml:space="preserve"> </w:t>
            </w:r>
            <w:r w:rsidR="006A1309" w:rsidRPr="00DF031A">
              <w:t>Обеспечение заявок на участие в конкурсе (лоте)</w:t>
            </w:r>
          </w:p>
        </w:tc>
        <w:tc>
          <w:tcPr>
            <w:tcW w:w="6095" w:type="dxa"/>
          </w:tcPr>
          <w:p w:rsidR="006A1309" w:rsidRPr="00395B3A" w:rsidRDefault="006A1309" w:rsidP="006A1309">
            <w:pPr>
              <w:jc w:val="left"/>
            </w:pPr>
            <w:r w:rsidRPr="00DF031A">
              <w:t xml:space="preserve"> Требуется</w:t>
            </w:r>
          </w:p>
        </w:tc>
      </w:tr>
      <w:tr w:rsidR="00D429D8" w:rsidRPr="004C1ABD" w:rsidTr="00C51D32">
        <w:tc>
          <w:tcPr>
            <w:tcW w:w="1154" w:type="dxa"/>
          </w:tcPr>
          <w:p w:rsidR="00D429D8" w:rsidRPr="006A1309" w:rsidRDefault="00525215" w:rsidP="006950DA">
            <w:pPr>
              <w:rPr>
                <w:sz w:val="22"/>
                <w:szCs w:val="22"/>
              </w:rPr>
            </w:pPr>
            <w:r>
              <w:rPr>
                <w:sz w:val="22"/>
                <w:szCs w:val="22"/>
              </w:rPr>
              <w:t>8.17</w:t>
            </w:r>
            <w:r w:rsidR="00161F13">
              <w:rPr>
                <w:sz w:val="22"/>
                <w:szCs w:val="22"/>
              </w:rPr>
              <w:t>.</w:t>
            </w:r>
          </w:p>
        </w:tc>
        <w:tc>
          <w:tcPr>
            <w:tcW w:w="3207" w:type="dxa"/>
          </w:tcPr>
          <w:p w:rsidR="00D429D8" w:rsidRPr="006A1309" w:rsidRDefault="008E1986" w:rsidP="00123CA4">
            <w:pPr>
              <w:tabs>
                <w:tab w:val="left" w:pos="406"/>
              </w:tabs>
              <w:jc w:val="left"/>
              <w:rPr>
                <w:szCs w:val="24"/>
              </w:rPr>
            </w:pPr>
            <w:r w:rsidRPr="00CE0C21">
              <w:t>4.5.1</w:t>
            </w:r>
            <w:r w:rsidR="00235D30" w:rsidRPr="00CE0C21">
              <w:t>.</w:t>
            </w:r>
            <w:r w:rsidR="00235D30">
              <w:t xml:space="preserve"> </w:t>
            </w:r>
            <w:r w:rsidR="00161F13" w:rsidRPr="00DF031A">
              <w:t>Размер обеспечения заявок на участие в конкурсе (лоте), срок и порядок вн</w:t>
            </w:r>
            <w:r w:rsidR="00161F13" w:rsidRPr="00DF031A">
              <w:t>е</w:t>
            </w:r>
            <w:r w:rsidR="00161F13" w:rsidRPr="00DF031A">
              <w:t>сения денежных средств в качестве обеспечения такой заявки</w:t>
            </w:r>
          </w:p>
        </w:tc>
        <w:tc>
          <w:tcPr>
            <w:tcW w:w="6095" w:type="dxa"/>
          </w:tcPr>
          <w:p w:rsidR="00D429D8" w:rsidRDefault="00161F13" w:rsidP="00BA1939">
            <w:pPr>
              <w:keepLines/>
              <w:widowControl w:val="0"/>
              <w:suppressLineNumbers/>
              <w:suppressAutoHyphens/>
              <w:autoSpaceDE w:val="0"/>
              <w:autoSpaceDN w:val="0"/>
              <w:jc w:val="left"/>
            </w:pPr>
            <w:r w:rsidRPr="00DF031A">
              <w:t>Сумма обеспечения заявки на участие в конкурсе для каждого лота предусмотрена в размере</w:t>
            </w:r>
            <w:r w:rsidR="00BA1939">
              <w:t xml:space="preserve"> </w:t>
            </w:r>
            <w:r w:rsidR="00DC3DF8" w:rsidRPr="00DC3DF8">
              <w:rPr>
                <w:b/>
              </w:rPr>
              <w:t>5</w:t>
            </w:r>
            <w:r w:rsidRPr="00DC3DF8">
              <w:rPr>
                <w:b/>
              </w:rPr>
              <w:t>%</w:t>
            </w:r>
            <w:r w:rsidRPr="00DF031A">
              <w:t xml:space="preserve"> от начальной (максимальной) цены </w:t>
            </w:r>
            <w:r>
              <w:t>договора и составляет</w:t>
            </w:r>
            <w:r w:rsidRPr="00DF031A">
              <w:t xml:space="preserve"> </w:t>
            </w:r>
            <w:r w:rsidR="0046171D" w:rsidRPr="0046171D">
              <w:rPr>
                <w:b/>
              </w:rPr>
              <w:t>42 191,98</w:t>
            </w:r>
            <w:r w:rsidR="0046171D">
              <w:t xml:space="preserve"> (сорок две тысячи сто девяносто один) </w:t>
            </w:r>
            <w:r w:rsidRPr="00DF031A">
              <w:t>руб</w:t>
            </w:r>
            <w:r w:rsidR="0046171D">
              <w:t xml:space="preserve">ль </w:t>
            </w:r>
            <w:r w:rsidR="0046171D" w:rsidRPr="0046171D">
              <w:rPr>
                <w:b/>
              </w:rPr>
              <w:t>98</w:t>
            </w:r>
            <w:r w:rsidR="0046171D">
              <w:t xml:space="preserve"> копеек.</w:t>
            </w:r>
          </w:p>
          <w:p w:rsidR="0055420A" w:rsidRPr="006C3596" w:rsidRDefault="0055420A" w:rsidP="0055420A">
            <w:pPr>
              <w:jc w:val="left"/>
              <w:rPr>
                <w:szCs w:val="24"/>
              </w:rPr>
            </w:pPr>
            <w:r w:rsidRPr="006C3596">
              <w:rPr>
                <w:szCs w:val="24"/>
              </w:rPr>
              <w:t>Порядок внесения:</w:t>
            </w:r>
          </w:p>
          <w:p w:rsidR="0055420A" w:rsidRPr="006C3596" w:rsidRDefault="0055420A" w:rsidP="0055420A">
            <w:pPr>
              <w:rPr>
                <w:szCs w:val="24"/>
              </w:rPr>
            </w:pPr>
            <w:r w:rsidRPr="006C3596">
              <w:rPr>
                <w:color w:val="0D0D0D"/>
                <w:szCs w:val="24"/>
              </w:rPr>
              <w:t xml:space="preserve">Каждый участник, готовый принять участие в конкурсе, </w:t>
            </w:r>
            <w:r w:rsidRPr="006C3596">
              <w:rPr>
                <w:color w:val="0D0D0D"/>
                <w:szCs w:val="24"/>
              </w:rPr>
              <w:lastRenderedPageBreak/>
              <w:t>должен перечислить денежные средства в качестве обеспечения заявки на расчетный счет, указанный в и</w:t>
            </w:r>
            <w:r w:rsidRPr="006C3596">
              <w:rPr>
                <w:color w:val="0D0D0D"/>
                <w:szCs w:val="24"/>
              </w:rPr>
              <w:t>н</w:t>
            </w:r>
            <w:r w:rsidRPr="006C3596">
              <w:rPr>
                <w:color w:val="0D0D0D"/>
                <w:szCs w:val="24"/>
              </w:rPr>
              <w:t>формационной карте. Внесение денежных средств в к</w:t>
            </w:r>
            <w:r w:rsidRPr="006C3596">
              <w:rPr>
                <w:color w:val="0D0D0D"/>
                <w:szCs w:val="24"/>
              </w:rPr>
              <w:t>а</w:t>
            </w:r>
            <w:r w:rsidRPr="006C3596">
              <w:rPr>
                <w:color w:val="0D0D0D"/>
                <w:szCs w:val="24"/>
              </w:rPr>
              <w:t>честве обеспечения заявки на участие в конкурсе допу</w:t>
            </w:r>
            <w:r w:rsidRPr="006C3596">
              <w:rPr>
                <w:color w:val="0D0D0D"/>
                <w:szCs w:val="24"/>
              </w:rPr>
              <w:t>с</w:t>
            </w:r>
            <w:r w:rsidRPr="006C3596">
              <w:rPr>
                <w:color w:val="0D0D0D"/>
                <w:szCs w:val="24"/>
              </w:rPr>
              <w:t>кается только Участником. Факт внесения Участником денежных средств в качестве обеспечения заявки на уч</w:t>
            </w:r>
            <w:r w:rsidRPr="006C3596">
              <w:rPr>
                <w:color w:val="0D0D0D"/>
                <w:szCs w:val="24"/>
              </w:rPr>
              <w:t>а</w:t>
            </w:r>
            <w:r w:rsidRPr="006C3596">
              <w:rPr>
                <w:color w:val="0D0D0D"/>
                <w:szCs w:val="24"/>
              </w:rPr>
              <w:t xml:space="preserve">стие в конкурсе подтверждается платежным поручением </w:t>
            </w:r>
            <w:r w:rsidRPr="00DF031A">
              <w:t>(копия такого поручения)</w:t>
            </w:r>
            <w:r>
              <w:t xml:space="preserve"> </w:t>
            </w:r>
            <w:r w:rsidRPr="006C3596">
              <w:rPr>
                <w:color w:val="0D0D0D"/>
                <w:szCs w:val="24"/>
              </w:rPr>
              <w:t xml:space="preserve">с отметкой банка об оплате. </w:t>
            </w:r>
          </w:p>
          <w:p w:rsidR="0055420A" w:rsidRPr="006C3596" w:rsidRDefault="0055420A" w:rsidP="0055420A">
            <w:pPr>
              <w:rPr>
                <w:szCs w:val="24"/>
              </w:rPr>
            </w:pPr>
            <w:r w:rsidRPr="006C3596">
              <w:rPr>
                <w:szCs w:val="24"/>
              </w:rPr>
              <w:t>Реквизиты счета для перечисления денежных средств в качестве обеспечения заявок на участие в конкурсе:</w:t>
            </w:r>
          </w:p>
          <w:p w:rsidR="0055420A" w:rsidRPr="006C3596" w:rsidRDefault="0055420A" w:rsidP="0055420A">
            <w:pPr>
              <w:spacing w:after="0"/>
              <w:rPr>
                <w:b/>
                <w:szCs w:val="24"/>
              </w:rPr>
            </w:pPr>
            <w:r w:rsidRPr="006C3596">
              <w:rPr>
                <w:b/>
                <w:szCs w:val="24"/>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55420A" w:rsidRPr="006C3596" w:rsidRDefault="0055420A" w:rsidP="0055420A">
            <w:pPr>
              <w:spacing w:after="0"/>
              <w:rPr>
                <w:szCs w:val="24"/>
              </w:rPr>
            </w:pPr>
            <w:r w:rsidRPr="006C3596">
              <w:rPr>
                <w:szCs w:val="24"/>
              </w:rPr>
              <w:t>Место нахождения: 107076, г. Москва, ул. Стромынка, д. 19, корп. 2</w:t>
            </w:r>
          </w:p>
          <w:p w:rsidR="0055420A" w:rsidRPr="006C3596" w:rsidRDefault="0055420A" w:rsidP="0055420A">
            <w:pPr>
              <w:spacing w:after="0"/>
              <w:rPr>
                <w:szCs w:val="24"/>
              </w:rPr>
            </w:pPr>
            <w:r w:rsidRPr="006C3596">
              <w:rPr>
                <w:szCs w:val="24"/>
              </w:rPr>
              <w:t>Почтовый адрес: 125009, г. Москва, Вознесенский пер</w:t>
            </w:r>
            <w:r w:rsidRPr="006C3596">
              <w:rPr>
                <w:szCs w:val="24"/>
              </w:rPr>
              <w:t>е</w:t>
            </w:r>
            <w:r w:rsidRPr="006C3596">
              <w:rPr>
                <w:szCs w:val="24"/>
              </w:rPr>
              <w:t>улок, д. 11, стр. 1</w:t>
            </w:r>
          </w:p>
          <w:p w:rsidR="0055420A" w:rsidRPr="006C3596" w:rsidRDefault="0055420A" w:rsidP="0055420A">
            <w:pPr>
              <w:pStyle w:val="afff8"/>
              <w:rPr>
                <w:szCs w:val="24"/>
              </w:rPr>
            </w:pPr>
            <w:r w:rsidRPr="006C3596">
              <w:rPr>
                <w:b/>
                <w:bCs/>
                <w:szCs w:val="24"/>
              </w:rPr>
              <w:t xml:space="preserve">ИНН получателя: </w:t>
            </w:r>
            <w:r w:rsidRPr="006C3596">
              <w:rPr>
                <w:szCs w:val="24"/>
              </w:rPr>
              <w:t>7710027112</w:t>
            </w:r>
          </w:p>
          <w:p w:rsidR="0055420A" w:rsidRPr="006C3596" w:rsidRDefault="0055420A" w:rsidP="0055420A">
            <w:pPr>
              <w:pStyle w:val="afff8"/>
              <w:rPr>
                <w:szCs w:val="24"/>
              </w:rPr>
            </w:pPr>
            <w:r w:rsidRPr="006C3596">
              <w:rPr>
                <w:b/>
                <w:bCs/>
                <w:szCs w:val="24"/>
              </w:rPr>
              <w:t>КПП получателя:</w:t>
            </w:r>
            <w:r w:rsidRPr="006C3596">
              <w:rPr>
                <w:szCs w:val="24"/>
              </w:rPr>
              <w:t xml:space="preserve"> 771801001</w:t>
            </w:r>
          </w:p>
          <w:p w:rsidR="0055420A" w:rsidRPr="006C3596" w:rsidRDefault="0055420A" w:rsidP="0055420A">
            <w:pPr>
              <w:pStyle w:val="afff8"/>
              <w:rPr>
                <w:szCs w:val="24"/>
              </w:rPr>
            </w:pPr>
            <w:r w:rsidRPr="006C3596">
              <w:rPr>
                <w:b/>
                <w:bCs/>
                <w:szCs w:val="24"/>
              </w:rPr>
              <w:t>Банк получателя:</w:t>
            </w:r>
            <w:r w:rsidRPr="006C3596">
              <w:rPr>
                <w:szCs w:val="24"/>
              </w:rPr>
              <w:t xml:space="preserve"> </w:t>
            </w:r>
            <w:r w:rsidR="00283E48" w:rsidRPr="00283E48">
              <w:rPr>
                <w:szCs w:val="24"/>
              </w:rPr>
              <w:t>ОАО «БАНК МОСКВЫ</w:t>
            </w:r>
            <w:r w:rsidR="00283E48" w:rsidRPr="0045682A">
              <w:rPr>
                <w:sz w:val="28"/>
                <w:szCs w:val="28"/>
              </w:rPr>
              <w:t>»</w:t>
            </w:r>
            <w:r w:rsidR="00283E48">
              <w:rPr>
                <w:sz w:val="28"/>
                <w:szCs w:val="28"/>
              </w:rPr>
              <w:t xml:space="preserve"> </w:t>
            </w:r>
            <w:r w:rsidRPr="006C3596">
              <w:rPr>
                <w:szCs w:val="24"/>
              </w:rPr>
              <w:t xml:space="preserve">г. </w:t>
            </w:r>
            <w:r w:rsidR="00283E48">
              <w:rPr>
                <w:szCs w:val="24"/>
              </w:rPr>
              <w:t>М</w:t>
            </w:r>
            <w:r w:rsidR="00283E48" w:rsidRPr="006C3596">
              <w:rPr>
                <w:szCs w:val="24"/>
              </w:rPr>
              <w:t>осква</w:t>
            </w:r>
          </w:p>
          <w:p w:rsidR="0055420A" w:rsidRPr="006C3596" w:rsidRDefault="0055420A" w:rsidP="0055420A">
            <w:pPr>
              <w:pStyle w:val="afff8"/>
              <w:rPr>
                <w:szCs w:val="24"/>
              </w:rPr>
            </w:pPr>
            <w:r w:rsidRPr="006C3596">
              <w:rPr>
                <w:b/>
                <w:bCs/>
                <w:szCs w:val="24"/>
              </w:rPr>
              <w:t>БИК банка получателя:</w:t>
            </w:r>
            <w:r w:rsidRPr="006C3596">
              <w:rPr>
                <w:szCs w:val="24"/>
              </w:rPr>
              <w:t xml:space="preserve"> </w:t>
            </w:r>
            <w:r w:rsidR="00283E48" w:rsidRPr="00283E48">
              <w:rPr>
                <w:szCs w:val="24"/>
              </w:rPr>
              <w:t>044525219</w:t>
            </w:r>
          </w:p>
          <w:p w:rsidR="00283E48" w:rsidRDefault="0055420A" w:rsidP="0055420A">
            <w:pPr>
              <w:pStyle w:val="afff8"/>
              <w:rPr>
                <w:sz w:val="28"/>
                <w:szCs w:val="28"/>
              </w:rPr>
            </w:pPr>
            <w:proofErr w:type="spellStart"/>
            <w:r w:rsidRPr="006C3596">
              <w:rPr>
                <w:b/>
                <w:bCs/>
                <w:szCs w:val="24"/>
              </w:rPr>
              <w:t>Кор</w:t>
            </w:r>
            <w:proofErr w:type="gramStart"/>
            <w:r w:rsidRPr="006C3596">
              <w:rPr>
                <w:b/>
                <w:bCs/>
                <w:szCs w:val="24"/>
              </w:rPr>
              <w:t>.с</w:t>
            </w:r>
            <w:proofErr w:type="gramEnd"/>
            <w:r w:rsidRPr="006C3596">
              <w:rPr>
                <w:b/>
                <w:bCs/>
                <w:szCs w:val="24"/>
              </w:rPr>
              <w:t>чет</w:t>
            </w:r>
            <w:proofErr w:type="spellEnd"/>
            <w:r w:rsidRPr="006C3596">
              <w:rPr>
                <w:b/>
                <w:bCs/>
                <w:szCs w:val="24"/>
              </w:rPr>
              <w:t xml:space="preserve"> банка:</w:t>
            </w:r>
            <w:r w:rsidRPr="006C3596">
              <w:rPr>
                <w:szCs w:val="24"/>
              </w:rPr>
              <w:t xml:space="preserve"> </w:t>
            </w:r>
            <w:r w:rsidR="00283E48" w:rsidRPr="00283E48">
              <w:rPr>
                <w:szCs w:val="24"/>
              </w:rPr>
              <w:t>30101810500000000219</w:t>
            </w:r>
          </w:p>
          <w:p w:rsidR="0055420A" w:rsidRPr="006C3596" w:rsidRDefault="0055420A" w:rsidP="0055420A">
            <w:pPr>
              <w:pStyle w:val="afff8"/>
              <w:rPr>
                <w:szCs w:val="24"/>
              </w:rPr>
            </w:pPr>
            <w:proofErr w:type="spellStart"/>
            <w:r w:rsidRPr="006C3596">
              <w:rPr>
                <w:b/>
                <w:bCs/>
                <w:szCs w:val="24"/>
              </w:rPr>
              <w:t>Расч</w:t>
            </w:r>
            <w:proofErr w:type="spellEnd"/>
            <w:r w:rsidRPr="006C3596">
              <w:rPr>
                <w:b/>
                <w:bCs/>
                <w:szCs w:val="24"/>
              </w:rPr>
              <w:t>. счет получателя:</w:t>
            </w:r>
            <w:r w:rsidRPr="006C3596">
              <w:rPr>
                <w:szCs w:val="24"/>
              </w:rPr>
              <w:t xml:space="preserve"> </w:t>
            </w:r>
            <w:r w:rsidR="00283E48" w:rsidRPr="00283E48">
              <w:rPr>
                <w:szCs w:val="24"/>
              </w:rPr>
              <w:t>40602810400320000062</w:t>
            </w:r>
          </w:p>
          <w:p w:rsidR="0055420A" w:rsidRPr="006C3596" w:rsidRDefault="0055420A" w:rsidP="0055420A">
            <w:pPr>
              <w:rPr>
                <w:szCs w:val="24"/>
              </w:rPr>
            </w:pPr>
            <w:r w:rsidRPr="006C3596">
              <w:rPr>
                <w:szCs w:val="24"/>
              </w:rPr>
              <w:t>В платежном поручении обязательно указывать назн</w:t>
            </w:r>
            <w:r w:rsidRPr="006C3596">
              <w:rPr>
                <w:szCs w:val="24"/>
              </w:rPr>
              <w:t>а</w:t>
            </w:r>
            <w:r w:rsidRPr="006C3596">
              <w:rPr>
                <w:szCs w:val="24"/>
              </w:rPr>
              <w:t>чение платежа «Оплата финансового обеспечения заявки на участие в открытом конкурсе на ________________________ (лот №__). Номер извещ</w:t>
            </w:r>
            <w:r w:rsidRPr="006C3596">
              <w:rPr>
                <w:szCs w:val="24"/>
              </w:rPr>
              <w:t>е</w:t>
            </w:r>
            <w:r w:rsidRPr="006C3596">
              <w:rPr>
                <w:szCs w:val="24"/>
              </w:rPr>
              <w:t xml:space="preserve">ния: _____________. НДС не облагается)». </w:t>
            </w:r>
            <w:r w:rsidRPr="000875D8">
              <w:rPr>
                <w:color w:val="000000"/>
                <w:szCs w:val="24"/>
              </w:rPr>
              <w:t>Порядок оформления платежного поручения о перечислении д</w:t>
            </w:r>
            <w:r w:rsidRPr="000875D8">
              <w:rPr>
                <w:color w:val="000000"/>
                <w:szCs w:val="24"/>
              </w:rPr>
              <w:t>е</w:t>
            </w:r>
            <w:r w:rsidRPr="000875D8">
              <w:rPr>
                <w:color w:val="000000"/>
                <w:szCs w:val="24"/>
              </w:rPr>
              <w:t>нежных средств в качестве обеспечения заявки на уч</w:t>
            </w:r>
            <w:r w:rsidRPr="000875D8">
              <w:rPr>
                <w:color w:val="000000"/>
                <w:szCs w:val="24"/>
              </w:rPr>
              <w:t>а</w:t>
            </w:r>
            <w:r w:rsidRPr="000875D8">
              <w:rPr>
                <w:color w:val="000000"/>
                <w:szCs w:val="24"/>
              </w:rPr>
              <w:t>стие в конкурсе указан в приложенном файле: "Образец платежного поручения для заполнения участниками з</w:t>
            </w:r>
            <w:r w:rsidRPr="000875D8">
              <w:rPr>
                <w:color w:val="000000"/>
                <w:szCs w:val="24"/>
              </w:rPr>
              <w:t>а</w:t>
            </w:r>
            <w:r w:rsidRPr="000875D8">
              <w:rPr>
                <w:color w:val="000000"/>
                <w:szCs w:val="24"/>
              </w:rPr>
              <w:t>купочной процедуры "</w:t>
            </w:r>
            <w:r w:rsidRPr="006C3596">
              <w:rPr>
                <w:szCs w:val="24"/>
              </w:rPr>
              <w:t>. В случае отсутствия в составе заявки документа, подтверждающего внесение дене</w:t>
            </w:r>
            <w:r w:rsidRPr="006C3596">
              <w:rPr>
                <w:szCs w:val="24"/>
              </w:rPr>
              <w:t>ж</w:t>
            </w:r>
            <w:r w:rsidRPr="006C3596">
              <w:rPr>
                <w:szCs w:val="24"/>
              </w:rPr>
              <w:t>ных средств в качестве обеспечения заявки на участие в конкурсе, Участнику закупочной процедуры отказыв</w:t>
            </w:r>
            <w:r w:rsidRPr="006C3596">
              <w:rPr>
                <w:szCs w:val="24"/>
              </w:rPr>
              <w:t>а</w:t>
            </w:r>
            <w:r w:rsidRPr="006C3596">
              <w:rPr>
                <w:szCs w:val="24"/>
              </w:rPr>
              <w:t>ется в допуске к участию в конкурсе.</w:t>
            </w:r>
          </w:p>
          <w:p w:rsidR="0055420A" w:rsidRPr="006A1309" w:rsidRDefault="0055420A" w:rsidP="0055420A">
            <w:pPr>
              <w:rPr>
                <w:szCs w:val="24"/>
              </w:rPr>
            </w:pPr>
            <w:r w:rsidRPr="006C3596">
              <w:rPr>
                <w:szCs w:val="24"/>
              </w:rPr>
              <w:t>Срок внесения обеспечения заявки - до момента вскр</w:t>
            </w:r>
            <w:r w:rsidRPr="006C3596">
              <w:rPr>
                <w:szCs w:val="24"/>
              </w:rPr>
              <w:t>ы</w:t>
            </w:r>
            <w:r w:rsidRPr="006C3596">
              <w:rPr>
                <w:szCs w:val="24"/>
              </w:rPr>
              <w:t>тия конвертов с заявками на участие в конкурсе.</w:t>
            </w:r>
          </w:p>
        </w:tc>
      </w:tr>
      <w:tr w:rsidR="00D429D8" w:rsidRPr="004C1ABD" w:rsidTr="00C51D32">
        <w:tc>
          <w:tcPr>
            <w:tcW w:w="1154" w:type="dxa"/>
          </w:tcPr>
          <w:p w:rsidR="00D429D8" w:rsidRPr="006A1309" w:rsidRDefault="00525215" w:rsidP="006950DA">
            <w:pPr>
              <w:rPr>
                <w:sz w:val="22"/>
                <w:szCs w:val="22"/>
              </w:rPr>
            </w:pPr>
            <w:r>
              <w:rPr>
                <w:sz w:val="22"/>
                <w:szCs w:val="22"/>
              </w:rPr>
              <w:lastRenderedPageBreak/>
              <w:t>8.18</w:t>
            </w:r>
            <w:r w:rsidR="007C1FA2">
              <w:rPr>
                <w:sz w:val="22"/>
                <w:szCs w:val="22"/>
              </w:rPr>
              <w:t>.</w:t>
            </w:r>
          </w:p>
        </w:tc>
        <w:tc>
          <w:tcPr>
            <w:tcW w:w="3207" w:type="dxa"/>
          </w:tcPr>
          <w:p w:rsidR="00D429D8" w:rsidRPr="006A1309" w:rsidRDefault="004D010E" w:rsidP="00123CA4">
            <w:pPr>
              <w:tabs>
                <w:tab w:val="left" w:pos="406"/>
              </w:tabs>
              <w:jc w:val="left"/>
              <w:rPr>
                <w:szCs w:val="24"/>
              </w:rPr>
            </w:pPr>
            <w:r w:rsidRPr="00CE0C21">
              <w:t>4.1.3, 4.2.3.5, 4.3.3, 5.1.1.</w:t>
            </w:r>
            <w:r>
              <w:t xml:space="preserve"> </w:t>
            </w:r>
            <w:r w:rsidR="00CF6C59" w:rsidRPr="00A72F84">
              <w:t>Д</w:t>
            </w:r>
            <w:r w:rsidR="00CF6C59" w:rsidRPr="00A72F84">
              <w:t>а</w:t>
            </w:r>
            <w:r w:rsidR="00CF6C59" w:rsidRPr="00A72F84">
              <w:t>та, время и место вскрытия конвертов с заявками на участие в конкурсе</w:t>
            </w:r>
          </w:p>
        </w:tc>
        <w:tc>
          <w:tcPr>
            <w:tcW w:w="6095" w:type="dxa"/>
          </w:tcPr>
          <w:p w:rsidR="002E3571" w:rsidRPr="006C3596" w:rsidRDefault="002E3571" w:rsidP="002E3571">
            <w:pPr>
              <w:rPr>
                <w:szCs w:val="24"/>
              </w:rPr>
            </w:pPr>
            <w:r w:rsidRPr="006C3596">
              <w:rPr>
                <w:szCs w:val="24"/>
              </w:rPr>
              <w:t xml:space="preserve">Вскрытие конвертов с заявками на участие в конкурсе состоится </w:t>
            </w:r>
            <w:r w:rsidRPr="00ED67C9">
              <w:rPr>
                <w:b/>
                <w:szCs w:val="24"/>
              </w:rPr>
              <w:t>«</w:t>
            </w:r>
            <w:r w:rsidR="007B5CD0" w:rsidRPr="007B5CD0">
              <w:rPr>
                <w:b/>
                <w:szCs w:val="24"/>
              </w:rPr>
              <w:t>25</w:t>
            </w:r>
            <w:r w:rsidRPr="00ED67C9">
              <w:rPr>
                <w:b/>
                <w:szCs w:val="24"/>
              </w:rPr>
              <w:t xml:space="preserve">» </w:t>
            </w:r>
            <w:r w:rsidR="00335941">
              <w:rPr>
                <w:b/>
                <w:szCs w:val="24"/>
              </w:rPr>
              <w:t>октября</w:t>
            </w:r>
            <w:r w:rsidR="00335941" w:rsidRPr="00ED67C9">
              <w:rPr>
                <w:b/>
                <w:szCs w:val="24"/>
              </w:rPr>
              <w:t xml:space="preserve"> </w:t>
            </w:r>
            <w:r w:rsidRPr="00ED67C9">
              <w:rPr>
                <w:b/>
                <w:szCs w:val="24"/>
              </w:rPr>
              <w:t xml:space="preserve">2012г., в </w:t>
            </w:r>
            <w:r w:rsidR="00CE4767" w:rsidRPr="00ED67C9">
              <w:rPr>
                <w:b/>
                <w:szCs w:val="24"/>
              </w:rPr>
              <w:t>1</w:t>
            </w:r>
            <w:r w:rsidR="00BA0AD8" w:rsidRPr="00BA0AD8">
              <w:rPr>
                <w:b/>
                <w:szCs w:val="24"/>
              </w:rPr>
              <w:t>1</w:t>
            </w:r>
            <w:r w:rsidRPr="00ED67C9">
              <w:rPr>
                <w:b/>
                <w:szCs w:val="24"/>
              </w:rPr>
              <w:t>:</w:t>
            </w:r>
            <w:r w:rsidR="00BA0AD8" w:rsidRPr="00BA0AD8">
              <w:rPr>
                <w:b/>
                <w:szCs w:val="24"/>
              </w:rPr>
              <w:t>30</w:t>
            </w:r>
            <w:r w:rsidRPr="006C3596">
              <w:rPr>
                <w:szCs w:val="24"/>
              </w:rPr>
              <w:t xml:space="preserve"> по московскому времени, по адресу: г. Москва, Вознесенский пер. д. 11, стр.1, 7 этаж, конференц-зал. </w:t>
            </w:r>
          </w:p>
          <w:p w:rsidR="00D429D8" w:rsidRPr="006A1309" w:rsidRDefault="002E3571" w:rsidP="0046171D">
            <w:pPr>
              <w:rPr>
                <w:szCs w:val="24"/>
              </w:rPr>
            </w:pPr>
            <w:r w:rsidRPr="006C3596">
              <w:rPr>
                <w:b/>
                <w:szCs w:val="24"/>
              </w:rPr>
              <w:t>Заказ пропусков на заседание производится не поз</w:t>
            </w:r>
            <w:r w:rsidRPr="006C3596">
              <w:rPr>
                <w:b/>
                <w:szCs w:val="24"/>
              </w:rPr>
              <w:t>д</w:t>
            </w:r>
            <w:r w:rsidRPr="006C3596">
              <w:rPr>
                <w:b/>
                <w:szCs w:val="24"/>
              </w:rPr>
              <w:t>нее чем за 1 рабочий день до вскры</w:t>
            </w:r>
            <w:r w:rsidR="0046171D">
              <w:rPr>
                <w:b/>
                <w:szCs w:val="24"/>
              </w:rPr>
              <w:t>тия конвертов по тел.: (495) 989</w:t>
            </w:r>
            <w:r w:rsidRPr="006C3596">
              <w:rPr>
                <w:b/>
                <w:szCs w:val="24"/>
              </w:rPr>
              <w:t>-</w:t>
            </w:r>
            <w:r w:rsidR="0046171D">
              <w:rPr>
                <w:b/>
                <w:szCs w:val="24"/>
              </w:rPr>
              <w:t>49</w:t>
            </w:r>
            <w:r w:rsidRPr="006C3596">
              <w:rPr>
                <w:b/>
                <w:szCs w:val="24"/>
              </w:rPr>
              <w:t>-</w:t>
            </w:r>
            <w:r w:rsidR="0046171D">
              <w:rPr>
                <w:b/>
                <w:szCs w:val="24"/>
              </w:rPr>
              <w:t>90 доб. 3075</w:t>
            </w:r>
            <w:r w:rsidRPr="006C3596">
              <w:rPr>
                <w:b/>
                <w:szCs w:val="24"/>
              </w:rPr>
              <w:t>.</w:t>
            </w:r>
          </w:p>
        </w:tc>
      </w:tr>
      <w:tr w:rsidR="00D429D8" w:rsidRPr="00B474AC" w:rsidTr="00C51D32">
        <w:tc>
          <w:tcPr>
            <w:tcW w:w="1154" w:type="dxa"/>
          </w:tcPr>
          <w:p w:rsidR="00D429D8" w:rsidRPr="00A917FE" w:rsidRDefault="004D010E" w:rsidP="00525215">
            <w:pPr>
              <w:rPr>
                <w:sz w:val="22"/>
                <w:szCs w:val="22"/>
              </w:rPr>
            </w:pPr>
            <w:r>
              <w:rPr>
                <w:sz w:val="22"/>
                <w:szCs w:val="22"/>
              </w:rPr>
              <w:t>8.1</w:t>
            </w:r>
            <w:r w:rsidR="00525215">
              <w:rPr>
                <w:sz w:val="22"/>
                <w:szCs w:val="22"/>
              </w:rPr>
              <w:t>9</w:t>
            </w:r>
            <w:r>
              <w:rPr>
                <w:sz w:val="22"/>
                <w:szCs w:val="22"/>
              </w:rPr>
              <w:t>.</w:t>
            </w:r>
          </w:p>
        </w:tc>
        <w:tc>
          <w:tcPr>
            <w:tcW w:w="3207" w:type="dxa"/>
          </w:tcPr>
          <w:p w:rsidR="00D429D8" w:rsidRPr="006C3596" w:rsidRDefault="00194F03" w:rsidP="00123CA4">
            <w:pPr>
              <w:tabs>
                <w:tab w:val="left" w:pos="406"/>
                <w:tab w:val="left" w:pos="689"/>
              </w:tabs>
              <w:jc w:val="left"/>
              <w:rPr>
                <w:szCs w:val="24"/>
              </w:rPr>
            </w:pPr>
            <w:bookmarkStart w:id="15" w:name="OLE_LINK106"/>
            <w:r w:rsidRPr="00A72F84">
              <w:t>5.2.2</w:t>
            </w:r>
            <w:r>
              <w:t xml:space="preserve">. </w:t>
            </w:r>
            <w:r w:rsidR="006B72B9" w:rsidRPr="00A72F84">
              <w:t>Место и дата рассмо</w:t>
            </w:r>
            <w:r w:rsidR="006B72B9" w:rsidRPr="00A72F84">
              <w:t>т</w:t>
            </w:r>
            <w:r w:rsidR="006B72B9" w:rsidRPr="00A72F84">
              <w:t>рения заявок на участие в конкурсе</w:t>
            </w:r>
            <w:bookmarkEnd w:id="15"/>
          </w:p>
        </w:tc>
        <w:tc>
          <w:tcPr>
            <w:tcW w:w="6095" w:type="dxa"/>
          </w:tcPr>
          <w:p w:rsidR="00B561A5" w:rsidRPr="006C3596" w:rsidRDefault="006B72B9" w:rsidP="007B5CD0">
            <w:pPr>
              <w:rPr>
                <w:szCs w:val="24"/>
              </w:rPr>
            </w:pPr>
            <w:r w:rsidRPr="006C3596">
              <w:rPr>
                <w:szCs w:val="24"/>
              </w:rPr>
              <w:t>Заседание Закупочной комиссии по рассмотрению з</w:t>
            </w:r>
            <w:r w:rsidRPr="006C3596">
              <w:rPr>
                <w:szCs w:val="24"/>
              </w:rPr>
              <w:t>а</w:t>
            </w:r>
            <w:r w:rsidRPr="006C3596">
              <w:rPr>
                <w:szCs w:val="24"/>
              </w:rPr>
              <w:t xml:space="preserve">явок на участие в конкурсе </w:t>
            </w:r>
            <w:r>
              <w:rPr>
                <w:szCs w:val="24"/>
              </w:rPr>
              <w:t xml:space="preserve">состоится </w:t>
            </w:r>
            <w:r w:rsidRPr="00ED67C9">
              <w:rPr>
                <w:b/>
                <w:szCs w:val="24"/>
              </w:rPr>
              <w:t>«</w:t>
            </w:r>
            <w:r w:rsidR="007B5CD0">
              <w:rPr>
                <w:b/>
                <w:szCs w:val="24"/>
              </w:rPr>
              <w:t>2</w:t>
            </w:r>
            <w:r w:rsidR="007B5CD0" w:rsidRPr="007B5CD0">
              <w:rPr>
                <w:b/>
                <w:szCs w:val="24"/>
              </w:rPr>
              <w:t>9</w:t>
            </w:r>
            <w:r w:rsidRPr="00ED67C9">
              <w:rPr>
                <w:b/>
                <w:szCs w:val="24"/>
              </w:rPr>
              <w:t xml:space="preserve">» </w:t>
            </w:r>
            <w:r w:rsidR="00335941">
              <w:rPr>
                <w:b/>
                <w:szCs w:val="24"/>
              </w:rPr>
              <w:t>октября</w:t>
            </w:r>
            <w:r w:rsidRPr="00917094">
              <w:rPr>
                <w:b/>
                <w:szCs w:val="24"/>
              </w:rPr>
              <w:t xml:space="preserve"> 2012 г., в </w:t>
            </w:r>
            <w:r w:rsidR="007B5CD0">
              <w:rPr>
                <w:b/>
                <w:szCs w:val="24"/>
              </w:rPr>
              <w:t>1</w:t>
            </w:r>
            <w:r w:rsidR="007B5CD0" w:rsidRPr="007B5CD0">
              <w:rPr>
                <w:b/>
                <w:szCs w:val="24"/>
              </w:rPr>
              <w:t>0</w:t>
            </w:r>
            <w:r w:rsidRPr="00917094">
              <w:rPr>
                <w:b/>
                <w:szCs w:val="24"/>
              </w:rPr>
              <w:t>:</w:t>
            </w:r>
            <w:r w:rsidR="007B5CD0" w:rsidRPr="007B5CD0">
              <w:rPr>
                <w:b/>
                <w:szCs w:val="24"/>
              </w:rPr>
              <w:t>00</w:t>
            </w:r>
            <w:r w:rsidRPr="006C3596">
              <w:rPr>
                <w:szCs w:val="24"/>
              </w:rPr>
              <w:t xml:space="preserve"> по московскому времени, по адресу: г. Москва, Вознесенский пер. д. 11, стр.1, 7 этаж, конф</w:t>
            </w:r>
            <w:r w:rsidRPr="006C3596">
              <w:rPr>
                <w:szCs w:val="24"/>
              </w:rPr>
              <w:t>е</w:t>
            </w:r>
            <w:r w:rsidRPr="006C3596">
              <w:rPr>
                <w:szCs w:val="24"/>
              </w:rPr>
              <w:lastRenderedPageBreak/>
              <w:t>ренц-зал.</w:t>
            </w:r>
          </w:p>
        </w:tc>
      </w:tr>
      <w:tr w:rsidR="001B2770" w:rsidRPr="00B474AC" w:rsidTr="00C51D32">
        <w:tc>
          <w:tcPr>
            <w:tcW w:w="1154" w:type="dxa"/>
          </w:tcPr>
          <w:p w:rsidR="001B2770" w:rsidRDefault="00525215" w:rsidP="00A54CA6">
            <w:pPr>
              <w:rPr>
                <w:sz w:val="22"/>
                <w:szCs w:val="22"/>
              </w:rPr>
            </w:pPr>
            <w:r>
              <w:rPr>
                <w:sz w:val="22"/>
                <w:szCs w:val="22"/>
              </w:rPr>
              <w:lastRenderedPageBreak/>
              <w:t>8.20</w:t>
            </w:r>
            <w:r w:rsidR="00DF482F">
              <w:rPr>
                <w:sz w:val="22"/>
                <w:szCs w:val="22"/>
              </w:rPr>
              <w:t>.</w:t>
            </w:r>
          </w:p>
        </w:tc>
        <w:tc>
          <w:tcPr>
            <w:tcW w:w="3207" w:type="dxa"/>
          </w:tcPr>
          <w:p w:rsidR="001B2770" w:rsidRPr="00A72F84" w:rsidRDefault="002D69F8" w:rsidP="00123CA4">
            <w:pPr>
              <w:tabs>
                <w:tab w:val="left" w:pos="406"/>
                <w:tab w:val="left" w:pos="689"/>
              </w:tabs>
              <w:jc w:val="left"/>
            </w:pPr>
            <w:bookmarkStart w:id="16" w:name="OLE_LINK111"/>
            <w:r w:rsidRPr="00A72F84">
              <w:t>5.4.3</w:t>
            </w:r>
            <w:r>
              <w:t xml:space="preserve">. </w:t>
            </w:r>
            <w:r w:rsidR="00DF482F" w:rsidRPr="00A72F84">
              <w:rPr>
                <w:szCs w:val="24"/>
              </w:rPr>
              <w:t>Место и дата подвед</w:t>
            </w:r>
            <w:r w:rsidR="00DF482F" w:rsidRPr="00A72F84">
              <w:rPr>
                <w:szCs w:val="24"/>
              </w:rPr>
              <w:t>е</w:t>
            </w:r>
            <w:r w:rsidR="00DF482F" w:rsidRPr="00A72F84">
              <w:rPr>
                <w:szCs w:val="24"/>
              </w:rPr>
              <w:t>ния итогов конкурса</w:t>
            </w:r>
            <w:bookmarkEnd w:id="16"/>
          </w:p>
        </w:tc>
        <w:tc>
          <w:tcPr>
            <w:tcW w:w="6095" w:type="dxa"/>
          </w:tcPr>
          <w:p w:rsidR="001B2770" w:rsidRPr="006C3596" w:rsidRDefault="00DF482F" w:rsidP="00335941">
            <w:pPr>
              <w:rPr>
                <w:szCs w:val="24"/>
              </w:rPr>
            </w:pPr>
            <w:r w:rsidRPr="006C3596">
              <w:rPr>
                <w:szCs w:val="24"/>
              </w:rPr>
              <w:t xml:space="preserve">Заседание Закупочной комиссии по проведению оценки и сопоставления заявок на участие в конкурсе состоится </w:t>
            </w:r>
            <w:r w:rsidRPr="006C3596">
              <w:rPr>
                <w:szCs w:val="24"/>
              </w:rPr>
              <w:br/>
            </w:r>
            <w:r w:rsidRPr="00ED67C9">
              <w:rPr>
                <w:b/>
                <w:szCs w:val="24"/>
              </w:rPr>
              <w:t>«</w:t>
            </w:r>
            <w:r w:rsidR="007B5CD0" w:rsidRPr="007B5CD0">
              <w:rPr>
                <w:b/>
                <w:szCs w:val="24"/>
              </w:rPr>
              <w:t>31</w:t>
            </w:r>
            <w:bookmarkStart w:id="17" w:name="_GoBack"/>
            <w:bookmarkEnd w:id="17"/>
            <w:r w:rsidRPr="00ED67C9">
              <w:rPr>
                <w:b/>
                <w:szCs w:val="24"/>
              </w:rPr>
              <w:t xml:space="preserve">» </w:t>
            </w:r>
            <w:r w:rsidR="00335941">
              <w:rPr>
                <w:b/>
                <w:szCs w:val="24"/>
              </w:rPr>
              <w:t>октября</w:t>
            </w:r>
            <w:r w:rsidRPr="00ED67C9">
              <w:rPr>
                <w:b/>
                <w:szCs w:val="24"/>
              </w:rPr>
              <w:t xml:space="preserve"> 2012 г., в </w:t>
            </w:r>
            <w:r w:rsidR="00ED67C9" w:rsidRPr="00ED67C9">
              <w:rPr>
                <w:b/>
                <w:szCs w:val="24"/>
              </w:rPr>
              <w:t>10</w:t>
            </w:r>
            <w:r w:rsidRPr="00ED67C9">
              <w:rPr>
                <w:b/>
                <w:szCs w:val="24"/>
              </w:rPr>
              <w:t>:</w:t>
            </w:r>
            <w:r w:rsidR="00ED67C9">
              <w:rPr>
                <w:b/>
                <w:szCs w:val="24"/>
              </w:rPr>
              <w:t>00</w:t>
            </w:r>
            <w:r w:rsidRPr="006C3596">
              <w:rPr>
                <w:szCs w:val="24"/>
              </w:rPr>
              <w:t xml:space="preserve"> по московскому времени, по адресу: г. Москва, Вознесенский пер. д. 11, стр.1, 7 этаж, конференц-зал.</w:t>
            </w:r>
          </w:p>
        </w:tc>
      </w:tr>
      <w:tr w:rsidR="00177AD0" w:rsidRPr="00B474AC" w:rsidTr="00C51D32">
        <w:tc>
          <w:tcPr>
            <w:tcW w:w="1154" w:type="dxa"/>
          </w:tcPr>
          <w:p w:rsidR="00177AD0" w:rsidRPr="00A917FE" w:rsidRDefault="00525215" w:rsidP="006950DA">
            <w:pPr>
              <w:rPr>
                <w:sz w:val="22"/>
                <w:szCs w:val="22"/>
              </w:rPr>
            </w:pPr>
            <w:r>
              <w:rPr>
                <w:sz w:val="22"/>
                <w:szCs w:val="22"/>
              </w:rPr>
              <w:t>8.21</w:t>
            </w:r>
            <w:r w:rsidR="00177AD0">
              <w:rPr>
                <w:sz w:val="22"/>
                <w:szCs w:val="22"/>
              </w:rPr>
              <w:t>.</w:t>
            </w:r>
          </w:p>
        </w:tc>
        <w:tc>
          <w:tcPr>
            <w:tcW w:w="3207" w:type="dxa"/>
          </w:tcPr>
          <w:p w:rsidR="00177AD0" w:rsidRPr="00A72F84" w:rsidRDefault="00177AD0" w:rsidP="00BD4FCB">
            <w:pPr>
              <w:widowControl w:val="0"/>
              <w:suppressLineNumbers/>
              <w:suppressAutoHyphens/>
              <w:jc w:val="left"/>
            </w:pPr>
            <w:bookmarkStart w:id="18" w:name="OLE_LINK79"/>
            <w:r>
              <w:t xml:space="preserve">5.3. </w:t>
            </w:r>
            <w:r w:rsidRPr="00A72F84">
              <w:t>Критерии оценки заявок на участие в конкурсе (лоте), их содержание и значимость</w:t>
            </w:r>
            <w:bookmarkEnd w:id="18"/>
          </w:p>
        </w:tc>
        <w:tc>
          <w:tcPr>
            <w:tcW w:w="6095" w:type="dxa"/>
          </w:tcPr>
          <w:p w:rsidR="00177AD0" w:rsidRPr="00A72F84" w:rsidRDefault="00177AD0" w:rsidP="00BD4FCB">
            <w:pPr>
              <w:jc w:val="left"/>
            </w:pPr>
            <w:r w:rsidRPr="00A72F84">
              <w:t>Критерии оценки заявок на участие в конкурсе, их с</w:t>
            </w:r>
            <w:r w:rsidRPr="00A72F84">
              <w:t>о</w:t>
            </w:r>
            <w:r w:rsidRPr="00A72F84">
              <w:t>держание и значимость указаны в Приложении 1 к настоящей информационной карте.</w:t>
            </w:r>
          </w:p>
        </w:tc>
      </w:tr>
      <w:tr w:rsidR="00BF7BB2" w:rsidRPr="00B474AC" w:rsidTr="00C51D32">
        <w:tc>
          <w:tcPr>
            <w:tcW w:w="1154" w:type="dxa"/>
          </w:tcPr>
          <w:p w:rsidR="00BF7BB2" w:rsidRDefault="00525215" w:rsidP="006950DA">
            <w:pPr>
              <w:rPr>
                <w:sz w:val="22"/>
                <w:szCs w:val="22"/>
              </w:rPr>
            </w:pPr>
            <w:r>
              <w:rPr>
                <w:sz w:val="22"/>
                <w:szCs w:val="22"/>
              </w:rPr>
              <w:t>8.22</w:t>
            </w:r>
            <w:r w:rsidR="00BF7BB2">
              <w:rPr>
                <w:sz w:val="22"/>
                <w:szCs w:val="22"/>
              </w:rPr>
              <w:t>.</w:t>
            </w:r>
          </w:p>
        </w:tc>
        <w:tc>
          <w:tcPr>
            <w:tcW w:w="3207" w:type="dxa"/>
          </w:tcPr>
          <w:p w:rsidR="00BF7BB2" w:rsidRDefault="00BF7BB2" w:rsidP="00B826FF">
            <w:pPr>
              <w:widowControl w:val="0"/>
              <w:suppressLineNumbers/>
              <w:suppressAutoHyphens/>
              <w:jc w:val="left"/>
            </w:pPr>
            <w:r w:rsidRPr="00CE0C21">
              <w:t>6.3.1.</w:t>
            </w:r>
            <w:r>
              <w:t xml:space="preserve"> </w:t>
            </w:r>
            <w:r w:rsidRPr="00A72F84">
              <w:rPr>
                <w:bCs/>
              </w:rPr>
              <w:t xml:space="preserve">Обеспечение исполнения </w:t>
            </w:r>
            <w:r w:rsidR="00B826FF">
              <w:rPr>
                <w:bCs/>
              </w:rPr>
              <w:t>договор</w:t>
            </w:r>
            <w:r w:rsidRPr="00A72F84">
              <w:rPr>
                <w:bCs/>
              </w:rPr>
              <w:t>а</w:t>
            </w:r>
          </w:p>
        </w:tc>
        <w:tc>
          <w:tcPr>
            <w:tcW w:w="6095" w:type="dxa"/>
          </w:tcPr>
          <w:p w:rsidR="00BF7BB2" w:rsidRPr="00CE4767" w:rsidRDefault="0046171D" w:rsidP="0046171D">
            <w:pPr>
              <w:jc w:val="left"/>
            </w:pPr>
            <w:r w:rsidRPr="00CE4767">
              <w:t>Не т</w:t>
            </w:r>
            <w:r w:rsidR="00BF7BB2" w:rsidRPr="00CE4767">
              <w:t>ребуется</w:t>
            </w:r>
          </w:p>
        </w:tc>
      </w:tr>
      <w:tr w:rsidR="00BF7BB2" w:rsidRPr="00B474AC" w:rsidTr="00C51D32">
        <w:tc>
          <w:tcPr>
            <w:tcW w:w="1154" w:type="dxa"/>
          </w:tcPr>
          <w:p w:rsidR="00BF7BB2" w:rsidRDefault="00525215" w:rsidP="006950DA">
            <w:pPr>
              <w:rPr>
                <w:sz w:val="22"/>
                <w:szCs w:val="22"/>
              </w:rPr>
            </w:pPr>
            <w:r>
              <w:rPr>
                <w:sz w:val="22"/>
                <w:szCs w:val="22"/>
              </w:rPr>
              <w:t>8.23</w:t>
            </w:r>
            <w:r w:rsidR="00BF7BB2">
              <w:rPr>
                <w:sz w:val="22"/>
                <w:szCs w:val="22"/>
              </w:rPr>
              <w:t>.</w:t>
            </w:r>
          </w:p>
        </w:tc>
        <w:tc>
          <w:tcPr>
            <w:tcW w:w="3207" w:type="dxa"/>
          </w:tcPr>
          <w:p w:rsidR="00BF7BB2" w:rsidRPr="00A72F84" w:rsidRDefault="00BF7BB2" w:rsidP="00B826FF">
            <w:pPr>
              <w:widowControl w:val="0"/>
              <w:suppressLineNumbers/>
              <w:suppressAutoHyphens/>
              <w:jc w:val="left"/>
              <w:rPr>
                <w:bCs/>
              </w:rPr>
            </w:pPr>
            <w:r w:rsidRPr="00A72F84">
              <w:t>6.3.2</w:t>
            </w:r>
            <w:r>
              <w:t xml:space="preserve">. </w:t>
            </w:r>
            <w:r w:rsidRPr="00A72F84">
              <w:rPr>
                <w:bCs/>
              </w:rPr>
              <w:t xml:space="preserve">Вид обеспечения исполнения </w:t>
            </w:r>
            <w:r w:rsidR="00B826FF">
              <w:rPr>
                <w:bCs/>
              </w:rPr>
              <w:t>договор</w:t>
            </w:r>
            <w:r w:rsidRPr="00A72F84">
              <w:rPr>
                <w:bCs/>
              </w:rPr>
              <w:t xml:space="preserve">а (по усмотрению участника размещения заказа, с которым заключается </w:t>
            </w:r>
            <w:r w:rsidR="00B826FF">
              <w:rPr>
                <w:bCs/>
              </w:rPr>
              <w:t>договор</w:t>
            </w:r>
            <w:r w:rsidRPr="00A72F84">
              <w:rPr>
                <w:bCs/>
              </w:rPr>
              <w:t>)</w:t>
            </w:r>
          </w:p>
        </w:tc>
        <w:tc>
          <w:tcPr>
            <w:tcW w:w="6095" w:type="dxa"/>
          </w:tcPr>
          <w:p w:rsidR="00BF7BB2" w:rsidRPr="00CE4767" w:rsidRDefault="0046171D" w:rsidP="00B826FF">
            <w:pPr>
              <w:keepLines/>
              <w:widowControl w:val="0"/>
              <w:suppressLineNumbers/>
              <w:suppressAutoHyphens/>
              <w:autoSpaceDE w:val="0"/>
              <w:autoSpaceDN w:val="0"/>
              <w:jc w:val="left"/>
            </w:pPr>
            <w:r w:rsidRPr="00CE4767">
              <w:t>Не требуется</w:t>
            </w:r>
          </w:p>
        </w:tc>
      </w:tr>
      <w:tr w:rsidR="0046171D" w:rsidRPr="00B474AC" w:rsidTr="00C51D32">
        <w:tc>
          <w:tcPr>
            <w:tcW w:w="1154" w:type="dxa"/>
          </w:tcPr>
          <w:p w:rsidR="0046171D" w:rsidRPr="00A917FE" w:rsidRDefault="0046171D" w:rsidP="006950DA">
            <w:pPr>
              <w:rPr>
                <w:sz w:val="22"/>
                <w:szCs w:val="22"/>
              </w:rPr>
            </w:pPr>
            <w:r>
              <w:rPr>
                <w:sz w:val="22"/>
                <w:szCs w:val="22"/>
              </w:rPr>
              <w:t>8.24.</w:t>
            </w:r>
          </w:p>
        </w:tc>
        <w:tc>
          <w:tcPr>
            <w:tcW w:w="3207" w:type="dxa"/>
          </w:tcPr>
          <w:p w:rsidR="0046171D" w:rsidRPr="00A72F84" w:rsidRDefault="0046171D" w:rsidP="00B826FF">
            <w:pPr>
              <w:widowControl w:val="0"/>
              <w:suppressLineNumbers/>
              <w:suppressAutoHyphens/>
              <w:jc w:val="left"/>
              <w:rPr>
                <w:bCs/>
              </w:rPr>
            </w:pPr>
            <w:r w:rsidRPr="00A72F84">
              <w:t>6.3.1</w:t>
            </w:r>
            <w:r>
              <w:t xml:space="preserve">. </w:t>
            </w:r>
            <w:r w:rsidRPr="00A72F84">
              <w:rPr>
                <w:bCs/>
              </w:rPr>
              <w:t xml:space="preserve">Обязательства по </w:t>
            </w:r>
            <w:r>
              <w:rPr>
                <w:bCs/>
              </w:rPr>
              <w:t>договор</w:t>
            </w:r>
            <w:r w:rsidRPr="00A72F84">
              <w:rPr>
                <w:bCs/>
              </w:rPr>
              <w:t>у, которые должны быть обеспечены</w:t>
            </w:r>
          </w:p>
        </w:tc>
        <w:tc>
          <w:tcPr>
            <w:tcW w:w="6095" w:type="dxa"/>
          </w:tcPr>
          <w:p w:rsidR="0046171D" w:rsidRPr="00CE4767" w:rsidRDefault="0046171D">
            <w:r w:rsidRPr="00CE4767">
              <w:t>Не требуется</w:t>
            </w:r>
          </w:p>
        </w:tc>
      </w:tr>
      <w:tr w:rsidR="0046171D" w:rsidRPr="00B474AC" w:rsidTr="00C51D32">
        <w:tc>
          <w:tcPr>
            <w:tcW w:w="1154" w:type="dxa"/>
          </w:tcPr>
          <w:p w:rsidR="0046171D" w:rsidRDefault="0046171D" w:rsidP="00525215">
            <w:pPr>
              <w:rPr>
                <w:sz w:val="22"/>
                <w:szCs w:val="22"/>
              </w:rPr>
            </w:pPr>
            <w:r>
              <w:rPr>
                <w:sz w:val="22"/>
                <w:szCs w:val="22"/>
              </w:rPr>
              <w:t>8.25.</w:t>
            </w:r>
          </w:p>
        </w:tc>
        <w:tc>
          <w:tcPr>
            <w:tcW w:w="3207" w:type="dxa"/>
          </w:tcPr>
          <w:p w:rsidR="0046171D" w:rsidRPr="00A72F84" w:rsidRDefault="0046171D" w:rsidP="00EA0A08">
            <w:pPr>
              <w:widowControl w:val="0"/>
              <w:suppressLineNumbers/>
              <w:suppressAutoHyphens/>
              <w:jc w:val="left"/>
            </w:pPr>
            <w:r w:rsidRPr="00CE0C21">
              <w:t>6.3.3, 6.3.5.2., 6.3.6.3</w:t>
            </w:r>
            <w:r>
              <w:t xml:space="preserve">. </w:t>
            </w:r>
            <w:r w:rsidRPr="00A72F84">
              <w:rPr>
                <w:bCs/>
              </w:rPr>
              <w:t xml:space="preserve">Размер обеспечения исполнения </w:t>
            </w:r>
            <w:r>
              <w:rPr>
                <w:bCs/>
              </w:rPr>
              <w:t>договор</w:t>
            </w:r>
            <w:r w:rsidRPr="00A72F84">
              <w:rPr>
                <w:bCs/>
              </w:rPr>
              <w:t>а, срок и порядок его предоставления</w:t>
            </w:r>
          </w:p>
        </w:tc>
        <w:tc>
          <w:tcPr>
            <w:tcW w:w="6095" w:type="dxa"/>
          </w:tcPr>
          <w:p w:rsidR="0046171D" w:rsidRPr="00CE4767" w:rsidRDefault="0046171D">
            <w:r w:rsidRPr="00CE4767">
              <w:t>Не требуется</w:t>
            </w:r>
          </w:p>
        </w:tc>
      </w:tr>
      <w:tr w:rsidR="00A92E40" w:rsidRPr="00B474AC" w:rsidTr="00C51D32">
        <w:tc>
          <w:tcPr>
            <w:tcW w:w="1154" w:type="dxa"/>
          </w:tcPr>
          <w:p w:rsidR="00A92E40" w:rsidRPr="00A917FE" w:rsidRDefault="00A92E40" w:rsidP="00525215">
            <w:pPr>
              <w:rPr>
                <w:sz w:val="22"/>
                <w:szCs w:val="22"/>
              </w:rPr>
            </w:pPr>
            <w:r>
              <w:rPr>
                <w:sz w:val="22"/>
                <w:szCs w:val="22"/>
              </w:rPr>
              <w:t>8.2</w:t>
            </w:r>
            <w:r w:rsidR="00525215">
              <w:rPr>
                <w:sz w:val="22"/>
                <w:szCs w:val="22"/>
              </w:rPr>
              <w:t>6</w:t>
            </w:r>
            <w:r>
              <w:rPr>
                <w:sz w:val="22"/>
                <w:szCs w:val="22"/>
              </w:rPr>
              <w:t>.</w:t>
            </w:r>
          </w:p>
        </w:tc>
        <w:tc>
          <w:tcPr>
            <w:tcW w:w="3207" w:type="dxa"/>
          </w:tcPr>
          <w:p w:rsidR="00A92E40" w:rsidRPr="00A72F84" w:rsidRDefault="00E60E34" w:rsidP="00B826FF">
            <w:pPr>
              <w:widowControl w:val="0"/>
              <w:suppressLineNumbers/>
              <w:suppressAutoHyphens/>
              <w:jc w:val="left"/>
            </w:pPr>
            <w:r w:rsidRPr="00A72F84">
              <w:t xml:space="preserve">6.5.3, 6.5.4 </w:t>
            </w:r>
            <w:r>
              <w:t xml:space="preserve">. </w:t>
            </w:r>
            <w:r w:rsidR="00A92E40" w:rsidRPr="00A72F84">
              <w:rPr>
                <w:lang w:eastAsia="en-US"/>
              </w:rPr>
              <w:t xml:space="preserve">Возможность изменения количества объема работ, услуг в ходе исполнения </w:t>
            </w:r>
            <w:r w:rsidR="00B826FF">
              <w:rPr>
                <w:lang w:eastAsia="en-US"/>
              </w:rPr>
              <w:t>договор</w:t>
            </w:r>
            <w:r w:rsidR="00A92E40" w:rsidRPr="00A72F84">
              <w:rPr>
                <w:lang w:eastAsia="en-US"/>
              </w:rPr>
              <w:t xml:space="preserve">а не более чем на десять процентов предусмотренный </w:t>
            </w:r>
            <w:r w:rsidR="00B826FF">
              <w:rPr>
                <w:lang w:eastAsia="en-US"/>
              </w:rPr>
              <w:t>договор</w:t>
            </w:r>
            <w:r w:rsidR="00A92E40" w:rsidRPr="00A72F84">
              <w:rPr>
                <w:lang w:eastAsia="en-US"/>
              </w:rPr>
              <w:t xml:space="preserve">ом объем таких работ, услуг при изменении потребности в таких работах, услугах, на выполнение, оказание которых заключен </w:t>
            </w:r>
            <w:r w:rsidR="00B826FF">
              <w:rPr>
                <w:lang w:eastAsia="en-US"/>
              </w:rPr>
              <w:t>договор</w:t>
            </w:r>
            <w:r w:rsidR="00A92E40" w:rsidRPr="00A72F84">
              <w:rPr>
                <w:lang w:eastAsia="en-US"/>
              </w:rPr>
              <w:t xml:space="preserve">, или при выявлении потребности в дополнительном объеме работ, услуг, не предусмотренных </w:t>
            </w:r>
            <w:r w:rsidR="00B826FF">
              <w:rPr>
                <w:lang w:eastAsia="en-US"/>
              </w:rPr>
              <w:t>договор</w:t>
            </w:r>
            <w:r w:rsidR="00A92E40" w:rsidRPr="00A72F84">
              <w:rPr>
                <w:lang w:eastAsia="en-US"/>
              </w:rPr>
              <w:t xml:space="preserve">ом, но связанных с такими работами, услугами, предусмотренными </w:t>
            </w:r>
            <w:r w:rsidR="00B826FF">
              <w:rPr>
                <w:lang w:eastAsia="en-US"/>
              </w:rPr>
              <w:t>договор</w:t>
            </w:r>
            <w:r w:rsidR="00A92E40" w:rsidRPr="00A72F84">
              <w:rPr>
                <w:lang w:eastAsia="en-US"/>
              </w:rPr>
              <w:t>ом.</w:t>
            </w:r>
          </w:p>
        </w:tc>
        <w:tc>
          <w:tcPr>
            <w:tcW w:w="6095" w:type="dxa"/>
          </w:tcPr>
          <w:p w:rsidR="00A92E40" w:rsidRPr="00A72F84" w:rsidRDefault="00A92E40" w:rsidP="00BD4FCB">
            <w:pPr>
              <w:jc w:val="left"/>
              <w:rPr>
                <w:lang w:val="en-US"/>
              </w:rPr>
            </w:pPr>
            <w:r w:rsidRPr="003B36E9">
              <w:t xml:space="preserve"> </w:t>
            </w:r>
            <w:r>
              <w:rPr>
                <w:color w:val="0D0D0D"/>
              </w:rPr>
              <w:t>Не предусмотрена.</w:t>
            </w:r>
          </w:p>
        </w:tc>
      </w:tr>
      <w:tr w:rsidR="00E60E34" w:rsidRPr="00B474AC" w:rsidTr="00C51D32">
        <w:tc>
          <w:tcPr>
            <w:tcW w:w="1154" w:type="dxa"/>
          </w:tcPr>
          <w:p w:rsidR="00E60E34" w:rsidRDefault="00E60E34" w:rsidP="00525215">
            <w:pPr>
              <w:rPr>
                <w:sz w:val="22"/>
                <w:szCs w:val="22"/>
              </w:rPr>
            </w:pPr>
            <w:r>
              <w:rPr>
                <w:sz w:val="22"/>
                <w:szCs w:val="22"/>
              </w:rPr>
              <w:t>8.2</w:t>
            </w:r>
            <w:r w:rsidR="00525215">
              <w:rPr>
                <w:sz w:val="22"/>
                <w:szCs w:val="22"/>
              </w:rPr>
              <w:t>7</w:t>
            </w:r>
            <w:r>
              <w:rPr>
                <w:sz w:val="22"/>
                <w:szCs w:val="22"/>
              </w:rPr>
              <w:t>.</w:t>
            </w:r>
          </w:p>
        </w:tc>
        <w:tc>
          <w:tcPr>
            <w:tcW w:w="3207" w:type="dxa"/>
          </w:tcPr>
          <w:p w:rsidR="00E60E34" w:rsidRPr="00A72F84" w:rsidRDefault="00D64CF8" w:rsidP="00B826FF">
            <w:pPr>
              <w:rPr>
                <w:lang w:eastAsia="en-US"/>
              </w:rPr>
            </w:pPr>
            <w:r w:rsidRPr="00A72F84">
              <w:rPr>
                <w:lang w:eastAsia="en-US"/>
              </w:rPr>
              <w:t>6.5.5</w:t>
            </w:r>
            <w:r>
              <w:rPr>
                <w:lang w:eastAsia="en-US"/>
              </w:rPr>
              <w:t xml:space="preserve">. </w:t>
            </w:r>
            <w:r w:rsidR="00E60E34" w:rsidRPr="00A72F84">
              <w:rPr>
                <w:lang w:eastAsia="en-US"/>
              </w:rPr>
              <w:t>Возможность измен</w:t>
            </w:r>
            <w:r w:rsidR="00E60E34" w:rsidRPr="00A72F84">
              <w:rPr>
                <w:lang w:eastAsia="en-US"/>
              </w:rPr>
              <w:t>е</w:t>
            </w:r>
            <w:r w:rsidR="00E60E34" w:rsidRPr="00A72F84">
              <w:rPr>
                <w:lang w:eastAsia="en-US"/>
              </w:rPr>
              <w:t>ния количества поставля</w:t>
            </w:r>
            <w:r w:rsidR="00E60E34" w:rsidRPr="00A72F84">
              <w:rPr>
                <w:lang w:eastAsia="en-US"/>
              </w:rPr>
              <w:t>е</w:t>
            </w:r>
            <w:r w:rsidR="00E60E34" w:rsidRPr="00A72F84">
              <w:rPr>
                <w:lang w:eastAsia="en-US"/>
              </w:rPr>
              <w:t xml:space="preserve">мых товаров на сумму, не превышающую разницы </w:t>
            </w:r>
            <w:r w:rsidR="00E60E34" w:rsidRPr="00A72F84">
              <w:rPr>
                <w:lang w:eastAsia="en-US"/>
              </w:rPr>
              <w:lastRenderedPageBreak/>
              <w:t xml:space="preserve">между ценой </w:t>
            </w:r>
            <w:r w:rsidR="00B826FF">
              <w:rPr>
                <w:lang w:eastAsia="en-US"/>
              </w:rPr>
              <w:t>договор</w:t>
            </w:r>
            <w:r w:rsidR="00E60E34" w:rsidRPr="00A72F84">
              <w:rPr>
                <w:lang w:eastAsia="en-US"/>
              </w:rPr>
              <w:t>а, предложенной таким учас</w:t>
            </w:r>
            <w:r w:rsidR="00E60E34" w:rsidRPr="00A72F84">
              <w:rPr>
                <w:lang w:eastAsia="en-US"/>
              </w:rPr>
              <w:t>т</w:t>
            </w:r>
            <w:r w:rsidR="00E60E34" w:rsidRPr="00A72F84">
              <w:rPr>
                <w:lang w:eastAsia="en-US"/>
              </w:rPr>
              <w:t>ником, и начальной (макс</w:t>
            </w:r>
            <w:r w:rsidR="00E60E34" w:rsidRPr="00A72F84">
              <w:rPr>
                <w:lang w:eastAsia="en-US"/>
              </w:rPr>
              <w:t>и</w:t>
            </w:r>
            <w:r w:rsidR="00E60E34" w:rsidRPr="00A72F84">
              <w:rPr>
                <w:lang w:eastAsia="en-US"/>
              </w:rPr>
              <w:t xml:space="preserve">мальной) ценой </w:t>
            </w:r>
            <w:r w:rsidR="00B64D9E">
              <w:rPr>
                <w:lang w:eastAsia="en-US"/>
              </w:rPr>
              <w:t>договора</w:t>
            </w:r>
            <w:r w:rsidR="00E60E34" w:rsidRPr="00A72F84">
              <w:rPr>
                <w:lang w:eastAsia="en-US"/>
              </w:rPr>
              <w:t>.</w:t>
            </w:r>
          </w:p>
        </w:tc>
        <w:tc>
          <w:tcPr>
            <w:tcW w:w="6095" w:type="dxa"/>
          </w:tcPr>
          <w:p w:rsidR="00E60E34" w:rsidRPr="00D64CF8" w:rsidRDefault="00E60E34" w:rsidP="00BD4FCB">
            <w:pPr>
              <w:jc w:val="left"/>
            </w:pPr>
            <w:r w:rsidRPr="003B36E9">
              <w:lastRenderedPageBreak/>
              <w:t xml:space="preserve"> </w:t>
            </w:r>
            <w:r>
              <w:rPr>
                <w:color w:val="0D0D0D"/>
              </w:rPr>
              <w:t>Не предусмотрена.</w:t>
            </w:r>
            <w:r>
              <w:rPr>
                <w:color w:val="0D0D0D"/>
              </w:rPr>
              <w:br/>
            </w:r>
          </w:p>
        </w:tc>
      </w:tr>
      <w:tr w:rsidR="00787F36" w:rsidRPr="00B474AC" w:rsidTr="00C51D32">
        <w:tc>
          <w:tcPr>
            <w:tcW w:w="1154" w:type="dxa"/>
          </w:tcPr>
          <w:p w:rsidR="00787F36" w:rsidRPr="00FF4967" w:rsidRDefault="00525215" w:rsidP="006950DA">
            <w:pPr>
              <w:rPr>
                <w:sz w:val="22"/>
                <w:szCs w:val="22"/>
              </w:rPr>
            </w:pPr>
            <w:r w:rsidRPr="00FF4967">
              <w:rPr>
                <w:sz w:val="22"/>
                <w:szCs w:val="22"/>
              </w:rPr>
              <w:lastRenderedPageBreak/>
              <w:t>8.28</w:t>
            </w:r>
            <w:r w:rsidR="00787F36" w:rsidRPr="00FF4967">
              <w:rPr>
                <w:sz w:val="22"/>
                <w:szCs w:val="22"/>
              </w:rPr>
              <w:t>.</w:t>
            </w:r>
          </w:p>
        </w:tc>
        <w:tc>
          <w:tcPr>
            <w:tcW w:w="3207" w:type="dxa"/>
          </w:tcPr>
          <w:p w:rsidR="00787F36" w:rsidRPr="00A72F84" w:rsidRDefault="00787F36" w:rsidP="00BD4FCB">
            <w:pPr>
              <w:widowControl w:val="0"/>
              <w:suppressLineNumbers/>
              <w:suppressAutoHyphens/>
              <w:jc w:val="left"/>
            </w:pPr>
            <w:r w:rsidRPr="00A72F84">
              <w:t>1.4.1, 1.10.1.</w:t>
            </w:r>
            <w:r w:rsidRPr="00787F36">
              <w:t>4</w:t>
            </w:r>
            <w:r w:rsidR="001944A0">
              <w:t>, 3.5.5</w:t>
            </w:r>
            <w:r>
              <w:t xml:space="preserve">. </w:t>
            </w:r>
            <w:r w:rsidRPr="00A72F84">
              <w:t xml:space="preserve">Заключение </w:t>
            </w:r>
            <w:r w:rsidR="00B826FF">
              <w:t>договор</w:t>
            </w:r>
            <w:r w:rsidRPr="00A72F84">
              <w:t xml:space="preserve">а с </w:t>
            </w:r>
          </w:p>
          <w:p w:rsidR="00787F36" w:rsidRPr="00A72F84" w:rsidRDefault="00787F36" w:rsidP="00BD4FCB">
            <w:pPr>
              <w:widowControl w:val="0"/>
              <w:suppressLineNumbers/>
              <w:suppressAutoHyphens/>
              <w:jc w:val="left"/>
            </w:pPr>
            <w:r w:rsidRPr="00A72F84">
              <w:t xml:space="preserve">несколькими участниками размещения заказа. </w:t>
            </w:r>
          </w:p>
        </w:tc>
        <w:tc>
          <w:tcPr>
            <w:tcW w:w="6095" w:type="dxa"/>
          </w:tcPr>
          <w:p w:rsidR="00787F36" w:rsidRPr="00787F36" w:rsidRDefault="00787F36" w:rsidP="00BD4FCB">
            <w:pPr>
              <w:jc w:val="left"/>
            </w:pPr>
            <w:r w:rsidRPr="00787F36">
              <w:t xml:space="preserve"> </w:t>
            </w:r>
            <w:r>
              <w:rPr>
                <w:color w:val="0D0D0D"/>
              </w:rPr>
              <w:t>Не допускается</w:t>
            </w:r>
          </w:p>
        </w:tc>
      </w:tr>
      <w:tr w:rsidR="00787F36" w:rsidRPr="00B474AC" w:rsidTr="00C51D32">
        <w:tc>
          <w:tcPr>
            <w:tcW w:w="1154" w:type="dxa"/>
          </w:tcPr>
          <w:p w:rsidR="00787F36" w:rsidRDefault="00525215" w:rsidP="006950DA">
            <w:pPr>
              <w:rPr>
                <w:sz w:val="22"/>
                <w:szCs w:val="22"/>
              </w:rPr>
            </w:pPr>
            <w:r>
              <w:rPr>
                <w:sz w:val="22"/>
                <w:szCs w:val="22"/>
              </w:rPr>
              <w:t>8.29</w:t>
            </w:r>
            <w:r w:rsidR="005F1296">
              <w:rPr>
                <w:sz w:val="22"/>
                <w:szCs w:val="22"/>
              </w:rPr>
              <w:t>.</w:t>
            </w:r>
          </w:p>
        </w:tc>
        <w:tc>
          <w:tcPr>
            <w:tcW w:w="3207" w:type="dxa"/>
          </w:tcPr>
          <w:p w:rsidR="00787F36" w:rsidRPr="00A72F84" w:rsidRDefault="005F1296" w:rsidP="00B826FF">
            <w:pPr>
              <w:widowControl w:val="0"/>
              <w:suppressLineNumbers/>
              <w:suppressAutoHyphens/>
              <w:jc w:val="left"/>
            </w:pPr>
            <w:r w:rsidRPr="00A72F84">
              <w:t xml:space="preserve">6.1.1, </w:t>
            </w:r>
            <w:r w:rsidR="0046171D">
              <w:t>6.2</w:t>
            </w:r>
            <w:r>
              <w:t xml:space="preserve">. </w:t>
            </w:r>
            <w:r w:rsidRPr="00A72F84">
              <w:t xml:space="preserve">Срок подписания проекта </w:t>
            </w:r>
            <w:r w:rsidR="00B826FF">
              <w:t>договор</w:t>
            </w:r>
            <w:r w:rsidRPr="00A72F84">
              <w:t>а победителем конкурса</w:t>
            </w:r>
          </w:p>
        </w:tc>
        <w:tc>
          <w:tcPr>
            <w:tcW w:w="6095" w:type="dxa"/>
          </w:tcPr>
          <w:p w:rsidR="00787F36" w:rsidRPr="00787F36" w:rsidRDefault="005F1296" w:rsidP="00B826FF">
            <w:pPr>
              <w:jc w:val="left"/>
            </w:pPr>
            <w:r>
              <w:rPr>
                <w:color w:val="0D0D0D"/>
              </w:rPr>
              <w:t xml:space="preserve">Проект </w:t>
            </w:r>
            <w:r w:rsidR="00B826FF">
              <w:rPr>
                <w:color w:val="0D0D0D"/>
              </w:rPr>
              <w:t>договор</w:t>
            </w:r>
            <w:r>
              <w:rPr>
                <w:color w:val="0D0D0D"/>
              </w:rPr>
              <w:t xml:space="preserve">а должен быть подписан победителем конкурса в течение 20 дней с момента размещения на официальном сайте протокола оценки и сопоставления заявок на участие в конкурсе. Срок подписания проекта </w:t>
            </w:r>
            <w:r w:rsidR="00B826FF">
              <w:rPr>
                <w:color w:val="0D0D0D"/>
              </w:rPr>
              <w:t>договор</w:t>
            </w:r>
            <w:r>
              <w:rPr>
                <w:color w:val="0D0D0D"/>
              </w:rPr>
              <w:t>а должен составлять не менее десяти дней со дня размещения на официальном сайте протокола оценки и сопоставления заявок на участие в конкурсе и не поз</w:t>
            </w:r>
            <w:r>
              <w:rPr>
                <w:color w:val="0D0D0D"/>
              </w:rPr>
              <w:t>д</w:t>
            </w:r>
            <w:r>
              <w:rPr>
                <w:color w:val="0D0D0D"/>
              </w:rPr>
              <w:t>нее двадцати дней со дня завершения конкурса и офор</w:t>
            </w:r>
            <w:r>
              <w:rPr>
                <w:color w:val="0D0D0D"/>
              </w:rPr>
              <w:t>м</w:t>
            </w:r>
            <w:r>
              <w:rPr>
                <w:color w:val="0D0D0D"/>
              </w:rPr>
              <w:t>ления указанного протокола.</w:t>
            </w:r>
          </w:p>
        </w:tc>
      </w:tr>
    </w:tbl>
    <w:p w:rsidR="00CF04E6" w:rsidRDefault="00CF04E6" w:rsidP="00CF04E6">
      <w:pPr>
        <w:pStyle w:val="1"/>
        <w:keepNext w:val="0"/>
        <w:widowControl w:val="0"/>
        <w:rPr>
          <w:sz w:val="24"/>
          <w:szCs w:val="24"/>
        </w:rPr>
      </w:pPr>
      <w:bookmarkStart w:id="19" w:name="_Toc314070057"/>
    </w:p>
    <w:p w:rsidR="0009492A" w:rsidRDefault="0009492A" w:rsidP="00CF04E6"/>
    <w:p w:rsidR="0009492A" w:rsidRPr="00A72F84" w:rsidRDefault="00765D31" w:rsidP="00765D31">
      <w:pPr>
        <w:jc w:val="right"/>
      </w:pPr>
      <w:r>
        <w:br w:type="page"/>
      </w:r>
      <w:r w:rsidR="00843DDD">
        <w:lastRenderedPageBreak/>
        <w:t>П</w:t>
      </w:r>
      <w:r w:rsidR="0009492A" w:rsidRPr="00A72F84">
        <w:t>риложение 1</w:t>
      </w:r>
    </w:p>
    <w:p w:rsidR="0009492A" w:rsidRPr="00A72F84" w:rsidRDefault="0009492A" w:rsidP="0009492A">
      <w:pPr>
        <w:suppressLineNumbers/>
        <w:suppressAutoHyphens/>
        <w:jc w:val="right"/>
        <w:outlineLvl w:val="1"/>
      </w:pPr>
      <w:r w:rsidRPr="00A72F84">
        <w:t>К информационной части конкурса</w:t>
      </w:r>
    </w:p>
    <w:p w:rsidR="0009492A" w:rsidRPr="00A72F84" w:rsidRDefault="0009492A" w:rsidP="0009492A">
      <w:pPr>
        <w:suppressLineNumbers/>
        <w:suppressAutoHyphens/>
        <w:jc w:val="right"/>
        <w:outlineLvl w:val="1"/>
      </w:pPr>
    </w:p>
    <w:p w:rsidR="0009492A" w:rsidRPr="00A72F84" w:rsidRDefault="0009492A" w:rsidP="0009492A">
      <w:pPr>
        <w:suppressLineNumbers/>
        <w:suppressAutoHyphens/>
        <w:jc w:val="left"/>
        <w:outlineLvl w:val="1"/>
      </w:pPr>
      <w:r w:rsidRPr="00A72F84">
        <w:rPr>
          <w:b/>
        </w:rPr>
        <w:t>КРИТЕРИИ ОЦЕНКИ ЗАЯВОК НА УЧАСТИЕ В КОНКУРСЕ (ЛОТЕ), ИХ СОДЕРЖАНИЕ, ЗНАЧИМОСТЬ И ПОРЯДОК ОЦЕНКИ</w:t>
      </w:r>
      <w:r w:rsidRPr="00A72F84">
        <w:rPr>
          <w:rStyle w:val="afffc"/>
          <w:sz w:val="28"/>
          <w:szCs w:val="28"/>
        </w:rPr>
        <w:footnoteReference w:id="1"/>
      </w:r>
    </w:p>
    <w:p w:rsidR="0009492A" w:rsidRPr="00A72F84" w:rsidRDefault="0009492A" w:rsidP="0009492A">
      <w:pPr>
        <w:suppressLineNumbers/>
        <w:suppressAutoHyphens/>
        <w:outlineLvl w:val="1"/>
      </w:pPr>
    </w:p>
    <w:p w:rsidR="0009492A" w:rsidRPr="00A72F84" w:rsidRDefault="0009492A" w:rsidP="0009492A">
      <w:pPr>
        <w:suppressLineNumbers/>
        <w:suppressAutoHyphens/>
        <w:outlineLvl w:val="1"/>
      </w:pPr>
      <w:r w:rsidRPr="00A72F84">
        <w:t>Оценка заявок производится с использованием не менее 2 критериев оценки заявок. Сумма значимостей критериев оценки заявок, установленных в конкурсной документации, составляет 100 процентов.</w:t>
      </w:r>
    </w:p>
    <w:p w:rsidR="0009492A" w:rsidRPr="00A72F84" w:rsidRDefault="0009492A" w:rsidP="0009492A">
      <w:pPr>
        <w:suppressLineNumbers/>
        <w:suppressAutoHyphens/>
        <w:outlineLvl w:val="1"/>
      </w:pPr>
    </w:p>
    <w:p w:rsidR="0009492A" w:rsidRPr="00A72F84" w:rsidRDefault="0009492A" w:rsidP="0009492A">
      <w:pPr>
        <w:pStyle w:val="afff8"/>
        <w:rPr>
          <w:b/>
        </w:rPr>
      </w:pPr>
      <w:r w:rsidRPr="00A72F84">
        <w:rPr>
          <w:b/>
        </w:rPr>
        <w:t xml:space="preserve">а) Цена </w:t>
      </w:r>
      <w:r w:rsidR="00335C29">
        <w:rPr>
          <w:b/>
        </w:rPr>
        <w:t>договора</w:t>
      </w:r>
      <w:r w:rsidRPr="00A72F84">
        <w:rPr>
          <w:b/>
        </w:rPr>
        <w:t xml:space="preserve"> (в денежных единицах)</w:t>
      </w:r>
    </w:p>
    <w:p w:rsidR="0009492A" w:rsidRPr="003B36E9" w:rsidRDefault="0009492A" w:rsidP="0009492A">
      <w:pPr>
        <w:keepNext/>
        <w:jc w:val="left"/>
        <w:rPr>
          <w:bCs/>
        </w:rPr>
      </w:pPr>
    </w:p>
    <w:p w:rsidR="0009492A" w:rsidRPr="003B36E9" w:rsidRDefault="0009492A" w:rsidP="0009492A">
      <w:pPr>
        <w:keepNext/>
        <w:ind w:left="720"/>
        <w:jc w:val="left"/>
        <w:rPr>
          <w:bCs/>
        </w:rPr>
      </w:pPr>
      <w:r>
        <w:rPr>
          <w:color w:val="0D0D0D"/>
        </w:rPr>
        <w:t xml:space="preserve">Значимость критерия: </w:t>
      </w:r>
      <w:r w:rsidR="0024258B">
        <w:rPr>
          <w:color w:val="0D0D0D"/>
        </w:rPr>
        <w:t>60</w:t>
      </w:r>
      <w:r>
        <w:rPr>
          <w:color w:val="0D0D0D"/>
        </w:rPr>
        <w:t>%.</w:t>
      </w:r>
      <w:r>
        <w:rPr>
          <w:color w:val="0D0D0D"/>
        </w:rPr>
        <w:br/>
        <w:t xml:space="preserve">Содержание: При оценке заявок по критерию "цена </w:t>
      </w:r>
      <w:r w:rsidR="00335C29">
        <w:rPr>
          <w:color w:val="0D0D0D"/>
        </w:rPr>
        <w:t>договора</w:t>
      </w:r>
      <w:r>
        <w:rPr>
          <w:color w:val="0D0D0D"/>
        </w:rPr>
        <w:t xml:space="preserve">" лучшим условием исполнения </w:t>
      </w:r>
      <w:r w:rsidR="00335C29">
        <w:rPr>
          <w:color w:val="0D0D0D"/>
        </w:rPr>
        <w:t>договора</w:t>
      </w:r>
      <w:r>
        <w:rPr>
          <w:color w:val="0D0D0D"/>
        </w:rPr>
        <w:t xml:space="preserve"> по указанному критерию признается предложение участника конкурса с наимен</w:t>
      </w:r>
      <w:r>
        <w:rPr>
          <w:color w:val="0D0D0D"/>
        </w:rPr>
        <w:t>ь</w:t>
      </w:r>
      <w:r>
        <w:rPr>
          <w:color w:val="0D0D0D"/>
        </w:rPr>
        <w:t xml:space="preserve">шей предложенной в заявке на участие в конкурсе ценой </w:t>
      </w:r>
      <w:r w:rsidR="00335C29">
        <w:rPr>
          <w:color w:val="0D0D0D"/>
        </w:rPr>
        <w:t>договора</w:t>
      </w:r>
      <w:r>
        <w:rPr>
          <w:color w:val="0D0D0D"/>
        </w:rPr>
        <w:t xml:space="preserve">. Цена </w:t>
      </w:r>
      <w:r w:rsidR="00335C29">
        <w:rPr>
          <w:color w:val="0D0D0D"/>
        </w:rPr>
        <w:t>договора</w:t>
      </w:r>
      <w:r>
        <w:rPr>
          <w:color w:val="0D0D0D"/>
        </w:rPr>
        <w:t xml:space="preserve"> указыв</w:t>
      </w:r>
      <w:r>
        <w:rPr>
          <w:color w:val="0D0D0D"/>
        </w:rPr>
        <w:t>а</w:t>
      </w:r>
      <w:r>
        <w:rPr>
          <w:color w:val="0D0D0D"/>
        </w:rPr>
        <w:t>ется в российских рублях.</w:t>
      </w:r>
    </w:p>
    <w:p w:rsidR="0009492A" w:rsidRPr="003B36E9" w:rsidRDefault="0009492A" w:rsidP="0009492A">
      <w:pPr>
        <w:keepNext/>
        <w:jc w:val="left"/>
        <w:rPr>
          <w:bCs/>
        </w:rPr>
      </w:pPr>
    </w:p>
    <w:p w:rsidR="0009492A" w:rsidRPr="00A72F84" w:rsidRDefault="0009492A" w:rsidP="0009492A">
      <w:pPr>
        <w:pStyle w:val="afff8"/>
        <w:rPr>
          <w:b/>
        </w:rPr>
      </w:pPr>
      <w:r w:rsidRPr="00A72F84">
        <w:rPr>
          <w:b/>
        </w:rPr>
        <w:t>Порядок оценки заявок по критерию:</w:t>
      </w:r>
    </w:p>
    <w:p w:rsidR="0009492A" w:rsidRPr="00A72F84" w:rsidRDefault="0009492A" w:rsidP="0009492A">
      <w:pPr>
        <w:pStyle w:val="afff8"/>
      </w:pPr>
      <w:r w:rsidRPr="00A72F84">
        <w:t>Оценка и сопоставление заявок на участие в конкурсе по данному критерию осуществляется в соо</w:t>
      </w:r>
      <w:r w:rsidRPr="00A72F84">
        <w:t>т</w:t>
      </w:r>
      <w:r w:rsidRPr="00A72F84">
        <w:t>ветствии с подпунктом а) пункта 2 и пунктами 6, 11, 14-18 Правил оценки заявок на участие в ко</w:t>
      </w:r>
      <w:r w:rsidRPr="00A72F84">
        <w:t>н</w:t>
      </w:r>
      <w:r w:rsidRPr="00A72F84">
        <w:t>курсе на право заключить контракт на поставки товаров, выполнение работ, оказание услуг для го</w:t>
      </w:r>
      <w:r w:rsidRPr="00A72F84">
        <w:t>с</w:t>
      </w:r>
      <w:r w:rsidRPr="00A72F84">
        <w:t>ударственных и муниципальных нужд, утвержденных постановлением Правительства Российской Федерации от 10 сентября 2009 года № 722 «Об утверждении Правил оценки заявок на участие в конкурсе на право заключить контракт на поставки товаров, выполнение работ, оказание услуг для государственных и муниципальных нужд»:</w:t>
      </w:r>
    </w:p>
    <w:p w:rsidR="0009492A" w:rsidRPr="00A72F84" w:rsidRDefault="0009492A" w:rsidP="0009492A">
      <w:pPr>
        <w:pStyle w:val="afff8"/>
        <w:ind w:firstLine="270"/>
      </w:pPr>
      <w:r w:rsidRPr="00A72F84">
        <w:t>«2. Оценка заявок осуществляется с использованием следующих критериев оценки заявок:</w:t>
      </w:r>
    </w:p>
    <w:p w:rsidR="0009492A" w:rsidRPr="00A72F84" w:rsidRDefault="0009492A" w:rsidP="0009492A">
      <w:pPr>
        <w:pStyle w:val="afff8"/>
        <w:ind w:firstLine="270"/>
      </w:pPr>
      <w:r w:rsidRPr="00A72F84">
        <w:t xml:space="preserve">а) цена </w:t>
      </w:r>
      <w:r w:rsidR="00335C29">
        <w:t>договора</w:t>
      </w:r>
      <w:r w:rsidRPr="00A72F84">
        <w:t>;</w:t>
      </w:r>
    </w:p>
    <w:p w:rsidR="0009492A" w:rsidRPr="00A72F84" w:rsidRDefault="0009492A" w:rsidP="0009492A">
      <w:pPr>
        <w:pStyle w:val="afff8"/>
        <w:ind w:firstLine="270"/>
      </w:pPr>
      <w:r w:rsidRPr="00A72F84">
        <w:t xml:space="preserve">6. Оценка заявок производится с использованием не менее 2 критериев оценки заявок, одним из которых является критерий «цена </w:t>
      </w:r>
      <w:r w:rsidR="00335C29">
        <w:t>договора</w:t>
      </w:r>
      <w:r w:rsidRPr="00A72F84">
        <w:t>», значимость которого не может быть менее 35 проце</w:t>
      </w:r>
      <w:r w:rsidRPr="00A72F84">
        <w:t>н</w:t>
      </w:r>
      <w:r w:rsidRPr="00A72F84">
        <w:t>тов.</w:t>
      </w:r>
    </w:p>
    <w:p w:rsidR="0009492A" w:rsidRPr="00A72F84" w:rsidRDefault="0009492A" w:rsidP="0009492A">
      <w:pPr>
        <w:pStyle w:val="afff8"/>
        <w:ind w:firstLine="270"/>
      </w:pPr>
      <w:r w:rsidRPr="00A72F84">
        <w:t>11.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09492A" w:rsidRPr="00A72F84" w:rsidRDefault="0009492A" w:rsidP="0009492A">
      <w:pPr>
        <w:pStyle w:val="afff8"/>
        <w:ind w:firstLine="270"/>
      </w:pPr>
      <w:r w:rsidRPr="00A72F84">
        <w:t xml:space="preserve">14. При оценке заявок по критерию «цена </w:t>
      </w:r>
      <w:r w:rsidR="00335C29">
        <w:t>договора</w:t>
      </w:r>
      <w:r w:rsidRPr="00A72F84">
        <w:t>» использование подкритериев не допускае</w:t>
      </w:r>
      <w:r w:rsidRPr="00A72F84">
        <w:t>т</w:t>
      </w:r>
      <w:r w:rsidRPr="00A72F84">
        <w:t>ся.</w:t>
      </w:r>
    </w:p>
    <w:p w:rsidR="0009492A" w:rsidRPr="00A72F84" w:rsidRDefault="0009492A" w:rsidP="0009492A">
      <w:pPr>
        <w:pStyle w:val="afff8"/>
        <w:ind w:firstLine="270"/>
      </w:pPr>
      <w:r w:rsidRPr="00A72F84">
        <w:t xml:space="preserve">15. Для определения рейтинга заявки по критерию «цена </w:t>
      </w:r>
      <w:r w:rsidR="00335C29">
        <w:t>договора</w:t>
      </w:r>
      <w:r w:rsidRPr="00A72F84">
        <w:t xml:space="preserve"> в конкурсной документации устанавливается начальная (максимальная) цена </w:t>
      </w:r>
      <w:r w:rsidR="00335C29">
        <w:t>договора</w:t>
      </w:r>
      <w:r w:rsidRPr="00A72F84">
        <w:t>.</w:t>
      </w:r>
    </w:p>
    <w:p w:rsidR="0009492A" w:rsidRPr="00A72F84" w:rsidRDefault="0009492A" w:rsidP="0009492A">
      <w:pPr>
        <w:pStyle w:val="afff8"/>
        <w:ind w:firstLine="270"/>
      </w:pPr>
      <w:r w:rsidRPr="00A72F84">
        <w:t xml:space="preserve">16. Рейтинг, присуждаемый заявке по критерию «цена </w:t>
      </w:r>
      <w:r w:rsidR="00B826FF">
        <w:t>договор</w:t>
      </w:r>
      <w:r w:rsidRPr="00A72F84">
        <w:t>а», определяется по формуле:</w:t>
      </w:r>
    </w:p>
    <w:p w:rsidR="0009492A" w:rsidRPr="00A72F84" w:rsidRDefault="0009492A" w:rsidP="0009492A">
      <w:pPr>
        <w:pStyle w:val="afff8"/>
        <w:jc w:val="center"/>
      </w:pPr>
      <w:r w:rsidRPr="00A72F84">
        <w:rPr>
          <w:position w:val="-24"/>
        </w:rPr>
        <w:object w:dxaOrig="22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95pt;height:30.7pt" o:ole="">
            <v:imagedata r:id="rId18" o:title=""/>
          </v:shape>
          <o:OLEObject Type="Embed" ProgID="Equation.3" ShapeID="_x0000_i1025" DrawAspect="Content" ObjectID="_1410847217" r:id="rId19"/>
        </w:object>
      </w:r>
      <w:r w:rsidRPr="00A72F84">
        <w:t>,</w:t>
      </w:r>
    </w:p>
    <w:p w:rsidR="0009492A" w:rsidRPr="00A72F84" w:rsidRDefault="0009492A" w:rsidP="0009492A">
      <w:pPr>
        <w:pStyle w:val="afff8"/>
        <w:ind w:left="720"/>
      </w:pPr>
      <w:r w:rsidRPr="00A72F84">
        <w:t>где:</w:t>
      </w:r>
    </w:p>
    <w:p w:rsidR="0009492A" w:rsidRPr="00A72F84" w:rsidRDefault="0009492A" w:rsidP="0009492A">
      <w:pPr>
        <w:pStyle w:val="afff8"/>
        <w:ind w:left="720"/>
      </w:pPr>
      <w:r w:rsidRPr="00A72F84">
        <w:rPr>
          <w:position w:val="-12"/>
        </w:rPr>
        <w:object w:dxaOrig="400" w:dyaOrig="360">
          <v:shape id="_x0000_i1026" type="#_x0000_t75" style="width:21.3pt;height:18.15pt" o:ole="">
            <v:imagedata r:id="rId20" o:title=""/>
          </v:shape>
          <o:OLEObject Type="Embed" ProgID="Equation.3" ShapeID="_x0000_i1026" DrawAspect="Content" ObjectID="_1410847218" r:id="rId21"/>
        </w:object>
      </w:r>
      <w:r w:rsidRPr="00A72F84">
        <w:t xml:space="preserve"> – рейтинг, присуждаемый i-й заявке по указанному критерию;</w:t>
      </w:r>
    </w:p>
    <w:p w:rsidR="0009492A" w:rsidRPr="00A72F84" w:rsidRDefault="0009492A" w:rsidP="0009492A">
      <w:pPr>
        <w:pStyle w:val="afff8"/>
        <w:ind w:left="720"/>
      </w:pPr>
      <w:r w:rsidRPr="00A72F84">
        <w:rPr>
          <w:position w:val="-6"/>
        </w:rPr>
        <w:object w:dxaOrig="680" w:dyaOrig="279">
          <v:shape id="_x0000_i1027" type="#_x0000_t75" style="width:33.8pt;height:14.4pt" o:ole="">
            <v:imagedata r:id="rId22" o:title=""/>
          </v:shape>
          <o:OLEObject Type="Embed" ProgID="Equation.3" ShapeID="_x0000_i1027" DrawAspect="Content" ObjectID="_1410847219" r:id="rId23"/>
        </w:object>
      </w:r>
      <w:r w:rsidRPr="00A72F84">
        <w:t xml:space="preserve"> – начальная (максимальная) цена </w:t>
      </w:r>
      <w:r w:rsidR="00B348C2">
        <w:t>договора</w:t>
      </w:r>
      <w:r w:rsidRPr="00A72F84">
        <w:t>, установленная в конкурсной документ</w:t>
      </w:r>
      <w:r w:rsidRPr="00A72F84">
        <w:t>а</w:t>
      </w:r>
      <w:r w:rsidRPr="00A72F84">
        <w:t>ции;</w:t>
      </w:r>
    </w:p>
    <w:p w:rsidR="0009492A" w:rsidRPr="00A72F84" w:rsidRDefault="0009492A" w:rsidP="0009492A">
      <w:pPr>
        <w:pStyle w:val="afff8"/>
        <w:ind w:left="720"/>
      </w:pPr>
      <w:r w:rsidRPr="00A72F84">
        <w:rPr>
          <w:position w:val="-6"/>
        </w:rPr>
        <w:object w:dxaOrig="320" w:dyaOrig="279">
          <v:shape id="_x0000_i1028" type="#_x0000_t75" style="width:15.65pt;height:14.4pt" o:ole="">
            <v:imagedata r:id="rId24" o:title=""/>
          </v:shape>
          <o:OLEObject Type="Embed" ProgID="Equation.3" ShapeID="_x0000_i1028" DrawAspect="Content" ObjectID="_1410847220" r:id="rId25"/>
        </w:object>
      </w:r>
      <w:r w:rsidRPr="00A72F84">
        <w:t xml:space="preserve"> – предложение i-</w:t>
      </w:r>
      <w:proofErr w:type="spellStart"/>
      <w:r w:rsidRPr="00A72F84">
        <w:t>го</w:t>
      </w:r>
      <w:proofErr w:type="spellEnd"/>
      <w:r w:rsidRPr="00A72F84">
        <w:t xml:space="preserve"> участника конкурса по цене </w:t>
      </w:r>
      <w:r w:rsidR="00B348C2">
        <w:t>договора</w:t>
      </w:r>
      <w:r w:rsidRPr="00A72F84">
        <w:t>.</w:t>
      </w:r>
    </w:p>
    <w:p w:rsidR="0009492A" w:rsidRPr="00A72F84" w:rsidRDefault="0009492A" w:rsidP="0009492A">
      <w:pPr>
        <w:pStyle w:val="afff8"/>
        <w:ind w:firstLine="270"/>
      </w:pPr>
      <w:r w:rsidRPr="00A72F84">
        <w:t xml:space="preserve">17. Для расчета итогового рейтинга по заявке в соответствии с пунктом 11 настоящих Правил рейтинг, присуждаемый этой заявке по критерию «цена </w:t>
      </w:r>
      <w:r w:rsidR="00B348C2">
        <w:t>договора</w:t>
      </w:r>
      <w:r w:rsidRPr="00A72F84">
        <w:t xml:space="preserve">» («цена </w:t>
      </w:r>
      <w:r w:rsidR="00B348C2">
        <w:t>договора</w:t>
      </w:r>
      <w:r w:rsidRPr="00A72F84">
        <w:t xml:space="preserve"> за единицу т</w:t>
      </w:r>
      <w:r w:rsidRPr="00A72F84">
        <w:t>о</w:t>
      </w:r>
      <w:r w:rsidRPr="00A72F84">
        <w:t>вара, работы, услуги»), умножается на соответствующую указанному критерию значимость.</w:t>
      </w:r>
    </w:p>
    <w:p w:rsidR="0009492A" w:rsidRPr="00A72F84" w:rsidRDefault="0009492A" w:rsidP="0009492A">
      <w:pPr>
        <w:pStyle w:val="afff8"/>
        <w:ind w:firstLine="270"/>
      </w:pPr>
      <w:r w:rsidRPr="00A72F84">
        <w:t xml:space="preserve">18. При оценке заявок по критерию «цена </w:t>
      </w:r>
      <w:r w:rsidR="00B348C2">
        <w:t>договора</w:t>
      </w:r>
      <w:r w:rsidRPr="00A72F84">
        <w:t xml:space="preserve">» («цена </w:t>
      </w:r>
      <w:r w:rsidR="00B348C2">
        <w:t>договора</w:t>
      </w:r>
      <w:r w:rsidRPr="00A72F84">
        <w:t xml:space="preserve"> за единицу товара, работы, услуги») лучшим условием исполнения </w:t>
      </w:r>
      <w:r w:rsidR="00B826FF">
        <w:t>договор</w:t>
      </w:r>
      <w:r w:rsidRPr="00A72F84">
        <w:t>а по указанному критерию признается предложение участни</w:t>
      </w:r>
      <w:r w:rsidR="00B826FF">
        <w:t>ка конкурса с наименьшей ценой договор</w:t>
      </w:r>
      <w:r w:rsidRPr="00A72F84">
        <w:t>а (с наименьшей суммой цен за единицу товара, работы, услуги).</w:t>
      </w:r>
    </w:p>
    <w:p w:rsidR="0009492A" w:rsidRPr="00A72F84" w:rsidRDefault="00B348C2" w:rsidP="0009492A">
      <w:pPr>
        <w:pStyle w:val="afff8"/>
        <w:ind w:firstLine="270"/>
      </w:pPr>
      <w:r>
        <w:t>Договор</w:t>
      </w:r>
      <w:r w:rsidR="0009492A" w:rsidRPr="00A72F84">
        <w:t xml:space="preserve"> заключается на условиях по данному критерию, указанных в заявке».</w:t>
      </w:r>
    </w:p>
    <w:p w:rsidR="0009492A" w:rsidRPr="003B36E9" w:rsidRDefault="0009492A" w:rsidP="0009492A"/>
    <w:p w:rsidR="0009492A" w:rsidRPr="00A72F84" w:rsidRDefault="0009492A" w:rsidP="0009492A">
      <w:pPr>
        <w:rPr>
          <w:b/>
        </w:rPr>
      </w:pPr>
      <w:r w:rsidRPr="00A72F84">
        <w:rPr>
          <w:b/>
        </w:rPr>
        <w:t xml:space="preserve">б) </w:t>
      </w:r>
      <w:r w:rsidR="00F65DA0" w:rsidRPr="00A129DC">
        <w:rPr>
          <w:b/>
          <w:bCs/>
        </w:rPr>
        <w:t xml:space="preserve">Качество </w:t>
      </w:r>
      <w:r w:rsidR="00F65DA0">
        <w:rPr>
          <w:b/>
          <w:bCs/>
        </w:rPr>
        <w:t xml:space="preserve">работ, </w:t>
      </w:r>
      <w:r w:rsidR="00F65DA0" w:rsidRPr="00A129DC">
        <w:rPr>
          <w:b/>
          <w:bCs/>
        </w:rPr>
        <w:t xml:space="preserve">услуг и квалификация участника конкурса при размещении заказа на </w:t>
      </w:r>
      <w:r w:rsidR="00F65DA0">
        <w:rPr>
          <w:b/>
          <w:bCs/>
        </w:rPr>
        <w:t>в</w:t>
      </w:r>
      <w:r w:rsidR="00F65DA0">
        <w:rPr>
          <w:b/>
          <w:bCs/>
        </w:rPr>
        <w:t>ы</w:t>
      </w:r>
      <w:r w:rsidR="00F65DA0">
        <w:rPr>
          <w:b/>
          <w:bCs/>
        </w:rPr>
        <w:t xml:space="preserve">полнение работ, </w:t>
      </w:r>
      <w:r w:rsidR="00F65DA0" w:rsidRPr="00A129DC">
        <w:rPr>
          <w:b/>
          <w:bCs/>
        </w:rPr>
        <w:t>оказание услуг</w:t>
      </w:r>
    </w:p>
    <w:p w:rsidR="0009492A" w:rsidRDefault="0009492A" w:rsidP="00FC5B00">
      <w:pPr>
        <w:widowControl w:val="0"/>
        <w:ind w:left="720"/>
        <w:jc w:val="left"/>
        <w:rPr>
          <w:bCs/>
        </w:rPr>
      </w:pPr>
      <w:r>
        <w:rPr>
          <w:color w:val="0D0D0D"/>
        </w:rPr>
        <w:t>Значимость критерия: 20%.</w:t>
      </w:r>
      <w:r>
        <w:rPr>
          <w:color w:val="0D0D0D"/>
        </w:rPr>
        <w:br/>
        <w:t>Предмет оценки:</w:t>
      </w:r>
      <w:r w:rsidR="00F65DA0">
        <w:rPr>
          <w:color w:val="0D0D0D"/>
        </w:rPr>
        <w:t xml:space="preserve"> Наибольшее количество баллов присваивается заявке с лучшим предлож</w:t>
      </w:r>
      <w:r w:rsidR="00F65DA0">
        <w:rPr>
          <w:color w:val="0D0D0D"/>
        </w:rPr>
        <w:t>е</w:t>
      </w:r>
      <w:r w:rsidR="00F65DA0">
        <w:rPr>
          <w:color w:val="0D0D0D"/>
        </w:rPr>
        <w:t>нием по качеству услуг, квалификации участника.</w:t>
      </w:r>
      <w:r>
        <w:rPr>
          <w:color w:val="0D0D0D"/>
        </w:rPr>
        <w:br/>
      </w:r>
      <w:r>
        <w:rPr>
          <w:color w:val="0D0D0D"/>
        </w:rPr>
        <w:br/>
        <w:t>Сумма максимальных значений всех показателей критерия – 100 баллов.</w:t>
      </w:r>
      <w:r>
        <w:rPr>
          <w:color w:val="0D0D0D"/>
        </w:rPr>
        <w:br/>
      </w:r>
    </w:p>
    <w:p w:rsidR="00921107" w:rsidRDefault="00921107" w:rsidP="0009492A">
      <w:pPr>
        <w:keepNext/>
        <w:ind w:left="720"/>
        <w:jc w:val="left"/>
        <w:rPr>
          <w:szCs w:val="24"/>
        </w:rPr>
      </w:pPr>
      <w:r>
        <w:rPr>
          <w:bCs/>
        </w:rPr>
        <w:t xml:space="preserve">Показатель: </w:t>
      </w:r>
      <w:r w:rsidRPr="00BD4FCB">
        <w:rPr>
          <w:b/>
          <w:szCs w:val="24"/>
        </w:rPr>
        <w:t>Наличие внутреннего</w:t>
      </w:r>
      <w:r w:rsidR="00246E4F">
        <w:rPr>
          <w:b/>
          <w:szCs w:val="24"/>
        </w:rPr>
        <w:t xml:space="preserve"> и внешнего</w:t>
      </w:r>
      <w:r w:rsidRPr="00BD4FCB">
        <w:rPr>
          <w:b/>
          <w:szCs w:val="24"/>
        </w:rPr>
        <w:t xml:space="preserve"> контроля качества</w:t>
      </w:r>
      <w:r>
        <w:rPr>
          <w:szCs w:val="24"/>
        </w:rPr>
        <w:t>. Максимальное знач</w:t>
      </w:r>
      <w:r>
        <w:rPr>
          <w:szCs w:val="24"/>
        </w:rPr>
        <w:t>е</w:t>
      </w:r>
      <w:r>
        <w:rPr>
          <w:szCs w:val="24"/>
        </w:rPr>
        <w:t>ние показателя составляет</w:t>
      </w:r>
      <w:r w:rsidR="00246E4F">
        <w:rPr>
          <w:szCs w:val="24"/>
        </w:rPr>
        <w:t xml:space="preserve"> </w:t>
      </w:r>
      <w:r w:rsidR="00F65DA0">
        <w:rPr>
          <w:b/>
          <w:szCs w:val="24"/>
        </w:rPr>
        <w:t>2</w:t>
      </w:r>
      <w:r w:rsidR="00741E1C" w:rsidRPr="00741E1C">
        <w:rPr>
          <w:b/>
          <w:szCs w:val="24"/>
        </w:rPr>
        <w:t>0</w:t>
      </w:r>
      <w:r w:rsidR="00741E1C">
        <w:rPr>
          <w:szCs w:val="24"/>
        </w:rPr>
        <w:t xml:space="preserve"> </w:t>
      </w:r>
      <w:r>
        <w:rPr>
          <w:szCs w:val="24"/>
        </w:rPr>
        <w:t>баллов.</w:t>
      </w:r>
    </w:p>
    <w:p w:rsidR="00246E4F" w:rsidRPr="00857267" w:rsidRDefault="00246E4F" w:rsidP="00246E4F">
      <w:pPr>
        <w:ind w:firstLine="720"/>
      </w:pPr>
      <w:r>
        <w:t xml:space="preserve">- </w:t>
      </w:r>
      <w:r w:rsidRPr="00857267">
        <w:t xml:space="preserve">Прохождение внешнего контроля качества аудиторской организации  – </w:t>
      </w:r>
      <w:r w:rsidRPr="0019311F">
        <w:rPr>
          <w:b/>
        </w:rPr>
        <w:t>от 0 до</w:t>
      </w:r>
      <w:r w:rsidRPr="004D69A4">
        <w:rPr>
          <w:b/>
        </w:rPr>
        <w:t xml:space="preserve"> </w:t>
      </w:r>
      <w:r w:rsidR="00CD7FF5">
        <w:rPr>
          <w:b/>
        </w:rPr>
        <w:t>10</w:t>
      </w:r>
      <w:r w:rsidRPr="00857267">
        <w:rPr>
          <w:b/>
        </w:rPr>
        <w:t xml:space="preserve"> баллов</w:t>
      </w:r>
      <w:r>
        <w:t>: з</w:t>
      </w:r>
      <w:r w:rsidRPr="009A2D15">
        <w:t>аключение не представлено или предоставлено</w:t>
      </w:r>
      <w:r>
        <w:t xml:space="preserve"> не </w:t>
      </w:r>
      <w:r w:rsidR="00741E1C">
        <w:t>соответствующие</w:t>
      </w:r>
      <w:r>
        <w:t xml:space="preserve"> требованиям законодательства – 0 баллов; предоставлено действующее заключение – </w:t>
      </w:r>
      <w:r w:rsidR="00CD7FF5">
        <w:t>10</w:t>
      </w:r>
      <w:r>
        <w:t xml:space="preserve"> баллов.</w:t>
      </w:r>
    </w:p>
    <w:p w:rsidR="00BD4FCB" w:rsidRDefault="00246E4F" w:rsidP="00246E4F">
      <w:pPr>
        <w:keepNext/>
        <w:ind w:firstLine="709"/>
        <w:jc w:val="left"/>
      </w:pPr>
      <w:r>
        <w:t>-</w:t>
      </w:r>
      <w:r w:rsidRPr="00857267">
        <w:t xml:space="preserve"> Наличие внутреннего контроля качества (подтверждается копиями стандартов, правил</w:t>
      </w:r>
      <w:r>
        <w:t xml:space="preserve"> и </w:t>
      </w:r>
      <w:r w:rsidRPr="00995D19">
        <w:t>иных документов</w:t>
      </w:r>
      <w:r w:rsidRPr="00857267">
        <w:t xml:space="preserve">) – </w:t>
      </w:r>
      <w:r w:rsidRPr="0019311F">
        <w:rPr>
          <w:b/>
        </w:rPr>
        <w:t>от 0 до</w:t>
      </w:r>
      <w:r w:rsidRPr="00857267">
        <w:t xml:space="preserve"> </w:t>
      </w:r>
      <w:r w:rsidR="00CD7FF5">
        <w:rPr>
          <w:b/>
        </w:rPr>
        <w:t>10</w:t>
      </w:r>
      <w:r w:rsidRPr="00857267">
        <w:rPr>
          <w:b/>
        </w:rPr>
        <w:t xml:space="preserve"> баллов</w:t>
      </w:r>
      <w:r w:rsidRPr="00741E1C">
        <w:t>:</w:t>
      </w:r>
      <w:r>
        <w:rPr>
          <w:b/>
        </w:rPr>
        <w:t xml:space="preserve"> </w:t>
      </w:r>
      <w:r w:rsidRPr="00741E1C">
        <w:t>д</w:t>
      </w:r>
      <w:r w:rsidR="000E1320" w:rsidRPr="00857267">
        <w:t xml:space="preserve">окументы не предоставлены или </w:t>
      </w:r>
      <w:r w:rsidR="00741E1C">
        <w:t xml:space="preserve">предоставлено </w:t>
      </w:r>
      <w:r w:rsidR="000E1320" w:rsidRPr="00857267">
        <w:t>не соо</w:t>
      </w:r>
      <w:r w:rsidR="000E1320" w:rsidRPr="00857267">
        <w:t>т</w:t>
      </w:r>
      <w:r w:rsidR="000E1320" w:rsidRPr="00857267">
        <w:t>ветствую</w:t>
      </w:r>
      <w:r w:rsidR="00741E1C">
        <w:t>щие</w:t>
      </w:r>
      <w:r w:rsidR="000E1320" w:rsidRPr="00857267">
        <w:t xml:space="preserve"> </w:t>
      </w:r>
      <w:r w:rsidR="00741E1C">
        <w:t xml:space="preserve">требованиям </w:t>
      </w:r>
      <w:r w:rsidR="000E1320" w:rsidRPr="00857267">
        <w:t>законо</w:t>
      </w:r>
      <w:r w:rsidR="00741E1C">
        <w:t>дательства</w:t>
      </w:r>
      <w:r w:rsidR="000E1320" w:rsidRPr="00857267">
        <w:t xml:space="preserve"> – 0 баллов,</w:t>
      </w:r>
      <w:r>
        <w:t xml:space="preserve"> д</w:t>
      </w:r>
      <w:r w:rsidR="000E1320" w:rsidRPr="00857267">
        <w:t>окументы предоставлены</w:t>
      </w:r>
      <w:r w:rsidR="000E1320">
        <w:t xml:space="preserve"> – </w:t>
      </w:r>
      <w:r w:rsidR="00CD7FF5">
        <w:t>10</w:t>
      </w:r>
      <w:r w:rsidR="000E1320" w:rsidRPr="00741E1C">
        <w:t xml:space="preserve"> </w:t>
      </w:r>
      <w:r w:rsidR="000E1320" w:rsidRPr="00857267">
        <w:t>баллов.</w:t>
      </w:r>
    </w:p>
    <w:p w:rsidR="00F65DA0" w:rsidRDefault="00F65DA0" w:rsidP="00BD4FCB">
      <w:pPr>
        <w:ind w:firstLine="720"/>
      </w:pPr>
    </w:p>
    <w:p w:rsidR="00F65DA0" w:rsidRDefault="00F65DA0" w:rsidP="00BD4FCB">
      <w:pPr>
        <w:ind w:firstLine="720"/>
      </w:pPr>
      <w:r>
        <w:t>Показатель:</w:t>
      </w:r>
      <w:r w:rsidR="00902AED">
        <w:t xml:space="preserve"> </w:t>
      </w:r>
      <w:r w:rsidR="00BD4FCB" w:rsidRPr="00F65DA0">
        <w:rPr>
          <w:b/>
        </w:rPr>
        <w:t>Наличие действующего сертификата соответствия ISO</w:t>
      </w:r>
      <w:r>
        <w:rPr>
          <w:b/>
        </w:rPr>
        <w:t xml:space="preserve"> </w:t>
      </w:r>
      <w:r w:rsidRPr="00857267">
        <w:t>(подтверждается к</w:t>
      </w:r>
      <w:r w:rsidRPr="00857267">
        <w:t>о</w:t>
      </w:r>
      <w:r w:rsidRPr="00857267">
        <w:t>пией сертификата на компанию и не менее чем на 1 сотрудника</w:t>
      </w:r>
      <w:r>
        <w:t xml:space="preserve"> компании</w:t>
      </w:r>
      <w:r w:rsidRPr="00857267">
        <w:t>)</w:t>
      </w:r>
      <w:r>
        <w:t xml:space="preserve">. </w:t>
      </w:r>
      <w:r>
        <w:rPr>
          <w:szCs w:val="24"/>
        </w:rPr>
        <w:t xml:space="preserve">Максимальное значение показателя составляет </w:t>
      </w:r>
      <w:r>
        <w:rPr>
          <w:b/>
          <w:szCs w:val="24"/>
        </w:rPr>
        <w:t>1</w:t>
      </w:r>
      <w:r w:rsidRPr="00741E1C">
        <w:rPr>
          <w:b/>
          <w:szCs w:val="24"/>
        </w:rPr>
        <w:t>0</w:t>
      </w:r>
      <w:r>
        <w:rPr>
          <w:szCs w:val="24"/>
        </w:rPr>
        <w:t xml:space="preserve"> баллов.</w:t>
      </w:r>
    </w:p>
    <w:p w:rsidR="00F65DA0" w:rsidRDefault="00BD4FCB" w:rsidP="00BD4FCB">
      <w:pPr>
        <w:ind w:firstLine="720"/>
      </w:pPr>
      <w:r w:rsidRPr="00857267">
        <w:t xml:space="preserve"> -</w:t>
      </w:r>
      <w:r w:rsidR="00F65DA0" w:rsidRPr="00857267">
        <w:t xml:space="preserve">Не </w:t>
      </w:r>
      <w:r w:rsidRPr="00857267">
        <w:t>предоставле</w:t>
      </w:r>
      <w:r w:rsidR="00902AED">
        <w:t xml:space="preserve">но </w:t>
      </w:r>
      <w:r w:rsidRPr="00857267">
        <w:t>либо предоставлены не полным комплектом – 0 баллов</w:t>
      </w:r>
      <w:r w:rsidR="00F65DA0">
        <w:t>.</w:t>
      </w:r>
      <w:r w:rsidR="00902AED">
        <w:t xml:space="preserve"> </w:t>
      </w:r>
    </w:p>
    <w:p w:rsidR="00BD4FCB" w:rsidRPr="00857267" w:rsidRDefault="00F65DA0" w:rsidP="00BD4FCB">
      <w:pPr>
        <w:ind w:firstLine="720"/>
      </w:pPr>
      <w:r>
        <w:t xml:space="preserve">- </w:t>
      </w:r>
      <w:r w:rsidRPr="00857267">
        <w:t>Предоставлен</w:t>
      </w:r>
      <w:r>
        <w:t xml:space="preserve">о </w:t>
      </w:r>
      <w:r w:rsidR="00BD4FCB" w:rsidRPr="00857267">
        <w:t xml:space="preserve">– </w:t>
      </w:r>
      <w:r w:rsidR="00741E1C">
        <w:t>10</w:t>
      </w:r>
      <w:r w:rsidR="00BD4FCB" w:rsidRPr="00857267">
        <w:t xml:space="preserve"> балл</w:t>
      </w:r>
      <w:r w:rsidR="00BD4FCB">
        <w:t>ов</w:t>
      </w:r>
      <w:r w:rsidR="00BD4FCB" w:rsidRPr="00857267">
        <w:t>.</w:t>
      </w:r>
    </w:p>
    <w:p w:rsidR="00BD4FCB" w:rsidRPr="00857267" w:rsidRDefault="00BD4FCB" w:rsidP="00BD4FCB">
      <w:pPr>
        <w:ind w:firstLine="720"/>
      </w:pPr>
    </w:p>
    <w:p w:rsidR="00921107" w:rsidRPr="003B36E9" w:rsidRDefault="00BD4FCB" w:rsidP="0009492A">
      <w:pPr>
        <w:keepNext/>
        <w:ind w:left="720"/>
        <w:jc w:val="left"/>
        <w:rPr>
          <w:bCs/>
        </w:rPr>
      </w:pPr>
      <w:r>
        <w:rPr>
          <w:bCs/>
        </w:rPr>
        <w:t xml:space="preserve">Показатель: </w:t>
      </w:r>
      <w:r w:rsidRPr="000E1320">
        <w:rPr>
          <w:b/>
          <w:szCs w:val="24"/>
        </w:rPr>
        <w:t xml:space="preserve">План проведения </w:t>
      </w:r>
      <w:r w:rsidR="000E1320" w:rsidRPr="000E1320">
        <w:rPr>
          <w:b/>
          <w:szCs w:val="24"/>
        </w:rPr>
        <w:t>а</w:t>
      </w:r>
      <w:r w:rsidR="000E1320">
        <w:rPr>
          <w:b/>
          <w:szCs w:val="24"/>
        </w:rPr>
        <w:t>у</w:t>
      </w:r>
      <w:r w:rsidR="000E1320" w:rsidRPr="000E1320">
        <w:rPr>
          <w:b/>
          <w:szCs w:val="24"/>
        </w:rPr>
        <w:t>дита</w:t>
      </w:r>
      <w:r>
        <w:rPr>
          <w:szCs w:val="24"/>
        </w:rPr>
        <w:t>. Максимальное значение показателя составляет</w:t>
      </w:r>
      <w:r w:rsidR="00CD7FF5">
        <w:rPr>
          <w:szCs w:val="24"/>
        </w:rPr>
        <w:t xml:space="preserve"> </w:t>
      </w:r>
      <w:r w:rsidR="00CD7FF5" w:rsidRPr="00CD7FF5">
        <w:rPr>
          <w:b/>
          <w:szCs w:val="24"/>
        </w:rPr>
        <w:t>20</w:t>
      </w:r>
      <w:r>
        <w:rPr>
          <w:szCs w:val="24"/>
        </w:rPr>
        <w:t xml:space="preserve"> баллов.</w:t>
      </w:r>
    </w:p>
    <w:p w:rsidR="00BD4FCB" w:rsidRPr="00857267" w:rsidRDefault="00902AED" w:rsidP="00BD4FCB">
      <w:pPr>
        <w:ind w:firstLine="720"/>
      </w:pPr>
      <w:r>
        <w:t xml:space="preserve">- </w:t>
      </w:r>
      <w:r w:rsidR="00BD4FCB" w:rsidRPr="00857267">
        <w:t>Документы не предоставлены или не соответствуют требованиям – 0 баллов;</w:t>
      </w:r>
    </w:p>
    <w:p w:rsidR="00902AED" w:rsidRDefault="00902AED" w:rsidP="00902AED">
      <w:pPr>
        <w:keepNext/>
        <w:ind w:firstLine="709"/>
        <w:jc w:val="left"/>
      </w:pPr>
      <w:r>
        <w:t xml:space="preserve">- </w:t>
      </w:r>
      <w:r w:rsidR="00BD4FCB" w:rsidRPr="00857267">
        <w:t>Документы предоставлены</w:t>
      </w:r>
      <w:r w:rsidR="00BD4FCB">
        <w:t xml:space="preserve"> </w:t>
      </w:r>
      <w:r w:rsidR="00BD4FCB" w:rsidRPr="009107E4">
        <w:t xml:space="preserve">– </w:t>
      </w:r>
      <w:r w:rsidR="00CD7FF5">
        <w:t>15</w:t>
      </w:r>
      <w:r w:rsidR="00BD4FCB" w:rsidRPr="00857267">
        <w:t xml:space="preserve"> баллов.</w:t>
      </w:r>
    </w:p>
    <w:p w:rsidR="0009492A" w:rsidRDefault="00902AED" w:rsidP="00902AED">
      <w:pPr>
        <w:keepNext/>
        <w:ind w:firstLine="709"/>
        <w:jc w:val="left"/>
      </w:pPr>
      <w:r>
        <w:t xml:space="preserve">- </w:t>
      </w:r>
      <w:r w:rsidR="00BD4FCB" w:rsidRPr="00857267">
        <w:t>Документы предоставлены</w:t>
      </w:r>
      <w:r w:rsidR="00BD4FCB">
        <w:t xml:space="preserve"> с подробным (пошаговым) описанием оказания услуг по дог</w:t>
      </w:r>
      <w:r w:rsidR="00BD4FCB">
        <w:t>о</w:t>
      </w:r>
      <w:r w:rsidR="00BD4FCB">
        <w:t xml:space="preserve">вору </w:t>
      </w:r>
      <w:r w:rsidR="00BD4FCB" w:rsidRPr="009107E4">
        <w:t xml:space="preserve">– </w:t>
      </w:r>
      <w:r w:rsidR="00CD7FF5">
        <w:t>20</w:t>
      </w:r>
      <w:r w:rsidR="00BD4FCB" w:rsidRPr="00857267">
        <w:t xml:space="preserve"> баллов.</w:t>
      </w:r>
    </w:p>
    <w:p w:rsidR="00BD4FCB" w:rsidRDefault="00BD4FCB" w:rsidP="00BD4FCB">
      <w:pPr>
        <w:keepNext/>
        <w:ind w:left="720"/>
        <w:jc w:val="left"/>
      </w:pPr>
    </w:p>
    <w:p w:rsidR="00902AED" w:rsidRPr="00857267" w:rsidRDefault="00BD4FCB" w:rsidP="00902AED">
      <w:pPr>
        <w:ind w:firstLine="720"/>
      </w:pPr>
      <w:r>
        <w:t xml:space="preserve">Показатель: </w:t>
      </w:r>
      <w:r w:rsidR="00902AED" w:rsidRPr="00D56DF2">
        <w:rPr>
          <w:b/>
        </w:rPr>
        <w:t xml:space="preserve">Наличие </w:t>
      </w:r>
      <w:r w:rsidR="00902AED">
        <w:rPr>
          <w:b/>
        </w:rPr>
        <w:t xml:space="preserve">опыта </w:t>
      </w:r>
      <w:r w:rsidR="00A2563F">
        <w:rPr>
          <w:b/>
        </w:rPr>
        <w:t xml:space="preserve">оказания услуг по проведению </w:t>
      </w:r>
      <w:r w:rsidR="00902AED">
        <w:rPr>
          <w:b/>
        </w:rPr>
        <w:t xml:space="preserve">аудиторских проверок. </w:t>
      </w:r>
      <w:r w:rsidR="00902AED" w:rsidRPr="00857267">
        <w:t>Ма</w:t>
      </w:r>
      <w:r w:rsidR="00902AED" w:rsidRPr="00857267">
        <w:t>к</w:t>
      </w:r>
      <w:r w:rsidR="00902AED" w:rsidRPr="00857267">
        <w:t xml:space="preserve">симальное значение показателя составляет </w:t>
      </w:r>
      <w:r w:rsidR="00A2563F" w:rsidRPr="00A2563F">
        <w:rPr>
          <w:b/>
        </w:rPr>
        <w:t>10</w:t>
      </w:r>
      <w:r w:rsidR="00902AED" w:rsidRPr="0014613B">
        <w:rPr>
          <w:b/>
        </w:rPr>
        <w:t xml:space="preserve"> </w:t>
      </w:r>
      <w:r w:rsidR="00902AED" w:rsidRPr="0014613B">
        <w:t>б</w:t>
      </w:r>
      <w:r w:rsidR="00902AED" w:rsidRPr="00857267">
        <w:t>аллов.</w:t>
      </w:r>
      <w:r w:rsidR="00902AED">
        <w:t xml:space="preserve"> </w:t>
      </w:r>
    </w:p>
    <w:p w:rsidR="00A2563F" w:rsidRDefault="00902AED" w:rsidP="00902AED">
      <w:pPr>
        <w:ind w:firstLine="720"/>
      </w:pPr>
      <w:r>
        <w:t xml:space="preserve">- </w:t>
      </w:r>
      <w:r w:rsidR="00A2563F">
        <w:t>М</w:t>
      </w:r>
      <w:r w:rsidR="00A2563F" w:rsidRPr="00857267">
        <w:t xml:space="preserve">енее </w:t>
      </w:r>
      <w:r w:rsidR="00E81A59">
        <w:t>2</w:t>
      </w:r>
      <w:r w:rsidRPr="00857267">
        <w:t xml:space="preserve"> лет –</w:t>
      </w:r>
      <w:r w:rsidR="00E81A59">
        <w:t xml:space="preserve"> 1</w:t>
      </w:r>
      <w:r>
        <w:t xml:space="preserve"> </w:t>
      </w:r>
      <w:r w:rsidRPr="00857267">
        <w:t>балл</w:t>
      </w:r>
      <w:r w:rsidR="00A2563F">
        <w:t>.</w:t>
      </w:r>
    </w:p>
    <w:p w:rsidR="00A2563F" w:rsidRDefault="00A2563F" w:rsidP="00902AED">
      <w:pPr>
        <w:ind w:firstLine="720"/>
      </w:pPr>
      <w:r>
        <w:t>-</w:t>
      </w:r>
      <w:r w:rsidR="00902AED">
        <w:t xml:space="preserve"> </w:t>
      </w:r>
      <w:r>
        <w:t xml:space="preserve">До </w:t>
      </w:r>
      <w:r w:rsidR="00E81A59">
        <w:t>3</w:t>
      </w:r>
      <w:r w:rsidR="00902AED">
        <w:t xml:space="preserve"> лет –</w:t>
      </w:r>
      <w:r w:rsidR="00E81A59">
        <w:t xml:space="preserve"> 2</w:t>
      </w:r>
      <w:r>
        <w:t xml:space="preserve"> балла.</w:t>
      </w:r>
    </w:p>
    <w:p w:rsidR="00A2563F" w:rsidRDefault="00A2563F" w:rsidP="00902AED">
      <w:pPr>
        <w:ind w:firstLine="720"/>
      </w:pPr>
      <w:r>
        <w:t>-</w:t>
      </w:r>
      <w:r w:rsidR="00902AED">
        <w:t xml:space="preserve"> </w:t>
      </w:r>
      <w:r>
        <w:t xml:space="preserve">До </w:t>
      </w:r>
      <w:r w:rsidR="00E81A59">
        <w:t>5 лет – 4 балла</w:t>
      </w:r>
      <w:r>
        <w:t>.</w:t>
      </w:r>
    </w:p>
    <w:p w:rsidR="00A2563F" w:rsidRDefault="00A2563F" w:rsidP="00902AED">
      <w:pPr>
        <w:ind w:firstLine="720"/>
      </w:pPr>
      <w:r>
        <w:t>-</w:t>
      </w:r>
      <w:r w:rsidR="00E81A59">
        <w:t xml:space="preserve"> </w:t>
      </w:r>
      <w:r>
        <w:t xml:space="preserve">До </w:t>
      </w:r>
      <w:r w:rsidR="00E81A59">
        <w:t>8 лет – баллов</w:t>
      </w:r>
      <w:r>
        <w:t>.</w:t>
      </w:r>
    </w:p>
    <w:p w:rsidR="00902AED" w:rsidRDefault="00A2563F" w:rsidP="00902AED">
      <w:pPr>
        <w:ind w:firstLine="720"/>
      </w:pPr>
      <w:r>
        <w:t>-</w:t>
      </w:r>
      <w:r w:rsidR="00E81A59">
        <w:t xml:space="preserve"> </w:t>
      </w:r>
      <w:r>
        <w:t xml:space="preserve">Свыше </w:t>
      </w:r>
      <w:r w:rsidR="00E81A59">
        <w:t>11</w:t>
      </w:r>
      <w:r w:rsidR="00902AED">
        <w:t xml:space="preserve"> лет – </w:t>
      </w:r>
      <w:r w:rsidR="00E81A59">
        <w:t>10</w:t>
      </w:r>
      <w:r w:rsidR="00902AED" w:rsidRPr="00857267">
        <w:t xml:space="preserve"> балл</w:t>
      </w:r>
      <w:r w:rsidR="00902AED">
        <w:t>ов.</w:t>
      </w:r>
    </w:p>
    <w:p w:rsidR="00A2563F" w:rsidRDefault="00A2563F" w:rsidP="00902AED">
      <w:pPr>
        <w:ind w:firstLine="720"/>
      </w:pPr>
      <w:r>
        <w:lastRenderedPageBreak/>
        <w:t>Показатель:</w:t>
      </w:r>
      <w:r w:rsidR="00902AED" w:rsidRPr="00857267">
        <w:t xml:space="preserve"> </w:t>
      </w:r>
      <w:r w:rsidR="00902AED" w:rsidRPr="00A2563F">
        <w:rPr>
          <w:b/>
        </w:rPr>
        <w:t>Количество выполненных и принятых Заказчиками за последние 3 года аудиторских проверок</w:t>
      </w:r>
      <w:r w:rsidR="00902AED" w:rsidRPr="00857267">
        <w:t xml:space="preserve"> (подтверждается копиями договоров, актов сдачи</w:t>
      </w:r>
      <w:r w:rsidR="00902AED">
        <w:t>-приемки работ (оказания услуг)</w:t>
      </w:r>
      <w:r>
        <w:t xml:space="preserve">. </w:t>
      </w:r>
      <w:r w:rsidRPr="00857267">
        <w:t>Максимальное значение показателя составляет</w:t>
      </w:r>
      <w:r w:rsidR="004B3918">
        <w:t xml:space="preserve"> </w:t>
      </w:r>
      <w:r w:rsidR="00902AED" w:rsidRPr="00857267">
        <w:rPr>
          <w:b/>
        </w:rPr>
        <w:t>1</w:t>
      </w:r>
      <w:r w:rsidR="00902AED">
        <w:rPr>
          <w:b/>
        </w:rPr>
        <w:t>0</w:t>
      </w:r>
      <w:r w:rsidR="00902AED" w:rsidRPr="00857267">
        <w:rPr>
          <w:b/>
        </w:rPr>
        <w:t xml:space="preserve"> </w:t>
      </w:r>
      <w:r w:rsidR="00902AED" w:rsidRPr="00A2563F">
        <w:t>баллов</w:t>
      </w:r>
      <w:r>
        <w:t>.</w:t>
      </w:r>
    </w:p>
    <w:p w:rsidR="00A2563F" w:rsidRDefault="00A2563F" w:rsidP="00902AED">
      <w:pPr>
        <w:ind w:firstLine="720"/>
      </w:pPr>
      <w:r>
        <w:t>-</w:t>
      </w:r>
      <w:r w:rsidR="00902AED">
        <w:t xml:space="preserve"> </w:t>
      </w:r>
      <w:r>
        <w:t>М</w:t>
      </w:r>
      <w:r w:rsidRPr="00857267">
        <w:t xml:space="preserve">енее </w:t>
      </w:r>
      <w:r w:rsidR="00902AED" w:rsidRPr="00857267">
        <w:t>5 штук – 0 балов</w:t>
      </w:r>
      <w:r>
        <w:t>.</w:t>
      </w:r>
    </w:p>
    <w:p w:rsidR="00A2563F" w:rsidRDefault="00A2563F" w:rsidP="00902AED">
      <w:pPr>
        <w:ind w:firstLine="720"/>
      </w:pPr>
      <w:r>
        <w:t>-</w:t>
      </w:r>
      <w:r w:rsidR="00902AED">
        <w:t xml:space="preserve"> </w:t>
      </w:r>
      <w:r>
        <w:t xml:space="preserve">До </w:t>
      </w:r>
      <w:r w:rsidR="00CC57D7">
        <w:t>1</w:t>
      </w:r>
      <w:r w:rsidR="00902AED" w:rsidRPr="00857267">
        <w:t xml:space="preserve">0 штук – </w:t>
      </w:r>
      <w:r w:rsidR="00E81A59">
        <w:t>1</w:t>
      </w:r>
      <w:r w:rsidR="00902AED" w:rsidRPr="00857267">
        <w:t xml:space="preserve"> балл</w:t>
      </w:r>
      <w:r>
        <w:t>.</w:t>
      </w:r>
      <w:r w:rsidR="00CC57D7">
        <w:t xml:space="preserve"> </w:t>
      </w:r>
    </w:p>
    <w:p w:rsidR="00A2563F" w:rsidRDefault="00A2563F" w:rsidP="00902AED">
      <w:pPr>
        <w:ind w:firstLine="720"/>
      </w:pPr>
      <w:r>
        <w:t>- Д</w:t>
      </w:r>
      <w:r w:rsidRPr="00857267">
        <w:t xml:space="preserve">о </w:t>
      </w:r>
      <w:r w:rsidR="00E81A59">
        <w:t>2</w:t>
      </w:r>
      <w:r w:rsidR="00902AED" w:rsidRPr="00857267">
        <w:t xml:space="preserve">0 штук – </w:t>
      </w:r>
      <w:r w:rsidR="00E81A59">
        <w:t>3</w:t>
      </w:r>
      <w:r w:rsidR="00902AED" w:rsidRPr="00857267">
        <w:t xml:space="preserve"> балл</w:t>
      </w:r>
      <w:r w:rsidR="00E81A59">
        <w:t>а</w:t>
      </w:r>
      <w:r>
        <w:t>.</w:t>
      </w:r>
    </w:p>
    <w:p w:rsidR="00A2563F" w:rsidRDefault="00A2563F" w:rsidP="00902AED">
      <w:pPr>
        <w:ind w:firstLine="720"/>
      </w:pPr>
      <w:r>
        <w:t>-</w:t>
      </w:r>
      <w:r w:rsidR="00CC57D7">
        <w:t xml:space="preserve"> </w:t>
      </w:r>
      <w:r>
        <w:t xml:space="preserve">До </w:t>
      </w:r>
      <w:r w:rsidR="00E81A59">
        <w:t>30 штук – 5 баллов</w:t>
      </w:r>
      <w:r>
        <w:t>.</w:t>
      </w:r>
    </w:p>
    <w:p w:rsidR="00A2563F" w:rsidRDefault="00A2563F" w:rsidP="00902AED">
      <w:pPr>
        <w:ind w:firstLine="720"/>
      </w:pPr>
      <w:r>
        <w:t>-</w:t>
      </w:r>
      <w:r w:rsidR="00E81A59">
        <w:t xml:space="preserve"> </w:t>
      </w:r>
      <w:r>
        <w:t xml:space="preserve">До </w:t>
      </w:r>
      <w:r w:rsidR="00E81A59">
        <w:t>45 штук – 8 баллов</w:t>
      </w:r>
      <w:r>
        <w:t>.</w:t>
      </w:r>
    </w:p>
    <w:p w:rsidR="00902AED" w:rsidRDefault="00A2563F" w:rsidP="00902AED">
      <w:pPr>
        <w:ind w:firstLine="720"/>
      </w:pPr>
      <w:r>
        <w:t>-</w:t>
      </w:r>
      <w:r w:rsidR="00E81A59">
        <w:t xml:space="preserve"> </w:t>
      </w:r>
      <w:r>
        <w:t xml:space="preserve">Свыше </w:t>
      </w:r>
      <w:r w:rsidR="00CC57D7">
        <w:t>5</w:t>
      </w:r>
      <w:r w:rsidR="00E81A59">
        <w:t>5</w:t>
      </w:r>
      <w:r w:rsidR="00902AED" w:rsidRPr="00857267">
        <w:t xml:space="preserve"> штук – 1</w:t>
      </w:r>
      <w:r w:rsidR="00902AED">
        <w:t>0</w:t>
      </w:r>
      <w:r w:rsidR="00902AED" w:rsidRPr="00857267">
        <w:t xml:space="preserve"> баллов.</w:t>
      </w:r>
    </w:p>
    <w:p w:rsidR="004B3918" w:rsidRDefault="004B3918" w:rsidP="00902AED">
      <w:pPr>
        <w:ind w:firstLine="720"/>
      </w:pPr>
    </w:p>
    <w:p w:rsidR="004B3918" w:rsidRDefault="004B3918" w:rsidP="00902AED">
      <w:pPr>
        <w:ind w:firstLine="720"/>
        <w:rPr>
          <w:b/>
        </w:rPr>
      </w:pPr>
      <w:r>
        <w:t xml:space="preserve">Показатель: </w:t>
      </w:r>
      <w:r w:rsidR="00902AED" w:rsidRPr="004B3918">
        <w:rPr>
          <w:b/>
        </w:rPr>
        <w:t>Наличие рекомендательных, благодарственных писем, дипломов, наград, грамот в отношении услуг, аналогичных предмету конкурса</w:t>
      </w:r>
      <w:r>
        <w:rPr>
          <w:b/>
        </w:rPr>
        <w:t>.</w:t>
      </w:r>
      <w:r w:rsidRPr="004B3918">
        <w:t xml:space="preserve"> </w:t>
      </w:r>
      <w:r w:rsidRPr="00857267">
        <w:t>Максимальное значение показат</w:t>
      </w:r>
      <w:r w:rsidRPr="00857267">
        <w:t>е</w:t>
      </w:r>
      <w:r w:rsidRPr="00857267">
        <w:t>ля составляет</w:t>
      </w:r>
      <w:r w:rsidR="00902AED" w:rsidRPr="00857267">
        <w:t xml:space="preserve"> </w:t>
      </w:r>
      <w:r w:rsidR="00372E77">
        <w:rPr>
          <w:b/>
        </w:rPr>
        <w:t>5</w:t>
      </w:r>
      <w:r w:rsidR="00902AED" w:rsidRPr="00857267">
        <w:rPr>
          <w:b/>
        </w:rPr>
        <w:t xml:space="preserve"> </w:t>
      </w:r>
      <w:r w:rsidR="00902AED" w:rsidRPr="004B3918">
        <w:t>баллов</w:t>
      </w:r>
      <w:r w:rsidRPr="004B3918">
        <w:t>.</w:t>
      </w:r>
    </w:p>
    <w:p w:rsidR="004B3918" w:rsidRDefault="004B3918" w:rsidP="00902AED">
      <w:pPr>
        <w:ind w:firstLine="720"/>
      </w:pPr>
      <w:r>
        <w:t>-</w:t>
      </w:r>
      <w:r w:rsidR="00CC57D7">
        <w:t xml:space="preserve"> </w:t>
      </w:r>
      <w:r>
        <w:t>М</w:t>
      </w:r>
      <w:r w:rsidRPr="00857267">
        <w:t xml:space="preserve">енее </w:t>
      </w:r>
      <w:r w:rsidR="00902AED">
        <w:t>2</w:t>
      </w:r>
      <w:r w:rsidR="00902AED" w:rsidRPr="00857267">
        <w:t xml:space="preserve"> доку</w:t>
      </w:r>
      <w:r>
        <w:t>ментов – 0 баллов.</w:t>
      </w:r>
      <w:r w:rsidR="00CC57D7">
        <w:t xml:space="preserve"> </w:t>
      </w:r>
    </w:p>
    <w:p w:rsidR="004B3918" w:rsidRDefault="004B3918" w:rsidP="00902AED">
      <w:pPr>
        <w:ind w:firstLine="720"/>
      </w:pPr>
      <w:r>
        <w:t xml:space="preserve">- До </w:t>
      </w:r>
      <w:r w:rsidR="00CC57D7">
        <w:t>5</w:t>
      </w:r>
      <w:r w:rsidR="00902AED" w:rsidRPr="008204E9">
        <w:t xml:space="preserve"> документов – </w:t>
      </w:r>
      <w:r w:rsidR="005C3598">
        <w:t>1</w:t>
      </w:r>
      <w:r w:rsidR="00902AED" w:rsidRPr="008204E9">
        <w:t xml:space="preserve"> балл</w:t>
      </w:r>
      <w:r>
        <w:t>.</w:t>
      </w:r>
      <w:r w:rsidR="00CC57D7">
        <w:t xml:space="preserve"> </w:t>
      </w:r>
    </w:p>
    <w:p w:rsidR="004B3918" w:rsidRDefault="004B3918" w:rsidP="00902AED">
      <w:pPr>
        <w:ind w:firstLine="720"/>
      </w:pPr>
      <w:r>
        <w:t>- Д</w:t>
      </w:r>
      <w:r w:rsidRPr="008204E9">
        <w:t xml:space="preserve">о </w:t>
      </w:r>
      <w:r w:rsidR="00902AED" w:rsidRPr="008204E9">
        <w:t>1</w:t>
      </w:r>
      <w:r w:rsidR="00CC57D7">
        <w:t>0</w:t>
      </w:r>
      <w:r w:rsidR="00902AED" w:rsidRPr="008204E9">
        <w:t xml:space="preserve"> документов – </w:t>
      </w:r>
      <w:r w:rsidR="005C3598">
        <w:t>2</w:t>
      </w:r>
      <w:r w:rsidR="00902AED" w:rsidRPr="008204E9">
        <w:t xml:space="preserve"> балла</w:t>
      </w:r>
      <w:r>
        <w:t>.</w:t>
      </w:r>
      <w:r w:rsidR="00CC57D7">
        <w:t xml:space="preserve"> </w:t>
      </w:r>
    </w:p>
    <w:p w:rsidR="004B3918" w:rsidRDefault="004B3918" w:rsidP="00902AED">
      <w:pPr>
        <w:ind w:firstLine="720"/>
      </w:pPr>
      <w:r>
        <w:t xml:space="preserve">- До </w:t>
      </w:r>
      <w:r w:rsidR="00902AED" w:rsidRPr="008204E9">
        <w:t>2</w:t>
      </w:r>
      <w:r w:rsidR="005C3598">
        <w:t>0</w:t>
      </w:r>
      <w:r w:rsidR="00902AED" w:rsidRPr="008204E9">
        <w:t xml:space="preserve"> документов – 4 балла</w:t>
      </w:r>
      <w:r>
        <w:t>.</w:t>
      </w:r>
      <w:r w:rsidR="005C3598">
        <w:t xml:space="preserve"> </w:t>
      </w:r>
    </w:p>
    <w:p w:rsidR="00902AED" w:rsidRPr="00857267" w:rsidRDefault="004B3918" w:rsidP="00902AED">
      <w:pPr>
        <w:ind w:firstLine="720"/>
      </w:pPr>
      <w:r>
        <w:t xml:space="preserve">- До </w:t>
      </w:r>
      <w:r w:rsidR="005C3598">
        <w:t xml:space="preserve">30 документов </w:t>
      </w:r>
      <w:r w:rsidR="00372E77">
        <w:t xml:space="preserve">и свыше </w:t>
      </w:r>
      <w:r w:rsidR="005C3598">
        <w:t xml:space="preserve">– </w:t>
      </w:r>
      <w:r w:rsidR="00372E77">
        <w:t>5</w:t>
      </w:r>
      <w:r w:rsidR="005C3598">
        <w:t xml:space="preserve"> баллов</w:t>
      </w:r>
      <w:r w:rsidR="00372E77">
        <w:t>.</w:t>
      </w:r>
    </w:p>
    <w:p w:rsidR="009C14B0" w:rsidRDefault="009C14B0" w:rsidP="009C14B0">
      <w:pPr>
        <w:ind w:firstLine="720"/>
        <w:rPr>
          <w:b/>
        </w:rPr>
      </w:pPr>
    </w:p>
    <w:p w:rsidR="009C14B0" w:rsidRPr="00857267" w:rsidRDefault="009C14B0" w:rsidP="009C14B0">
      <w:pPr>
        <w:ind w:firstLine="720"/>
      </w:pPr>
      <w:r w:rsidRPr="009C14B0">
        <w:t>Показатель:</w:t>
      </w:r>
      <w:r>
        <w:rPr>
          <w:b/>
        </w:rPr>
        <w:t xml:space="preserve"> </w:t>
      </w:r>
      <w:r w:rsidRPr="00D56DF2">
        <w:rPr>
          <w:b/>
        </w:rPr>
        <w:t>Количество и состав штатных сотрудников организации</w:t>
      </w:r>
      <w:r w:rsidR="004B3918">
        <w:rPr>
          <w:b/>
        </w:rPr>
        <w:t xml:space="preserve"> </w:t>
      </w:r>
      <w:r w:rsidR="004B3918" w:rsidRPr="004B3918">
        <w:rPr>
          <w:b/>
        </w:rPr>
        <w:t>с наличием кв</w:t>
      </w:r>
      <w:r w:rsidR="004B3918" w:rsidRPr="004B3918">
        <w:rPr>
          <w:b/>
        </w:rPr>
        <w:t>а</w:t>
      </w:r>
      <w:r w:rsidR="004B3918" w:rsidRPr="004B3918">
        <w:rPr>
          <w:b/>
        </w:rPr>
        <w:t>лификационного аттестата аудитора, выданного СРО (подтверждается копиями аттестатов)</w:t>
      </w:r>
      <w:r>
        <w:rPr>
          <w:b/>
        </w:rPr>
        <w:t xml:space="preserve">. </w:t>
      </w:r>
      <w:r w:rsidRPr="00857267">
        <w:t xml:space="preserve">Максимальное значение показателя </w:t>
      </w:r>
      <w:r w:rsidRPr="0014613B">
        <w:t xml:space="preserve">составляет </w:t>
      </w:r>
      <w:r w:rsidR="004B3918" w:rsidRPr="004B3918">
        <w:rPr>
          <w:b/>
        </w:rPr>
        <w:t>10</w:t>
      </w:r>
      <w:r w:rsidRPr="0014613B">
        <w:t xml:space="preserve"> баллов.</w:t>
      </w:r>
    </w:p>
    <w:p w:rsidR="004B3918" w:rsidRDefault="009C14B0" w:rsidP="009C14B0">
      <w:pPr>
        <w:ind w:firstLine="720"/>
      </w:pPr>
      <w:r w:rsidRPr="00857267">
        <w:t xml:space="preserve">- </w:t>
      </w:r>
      <w:r w:rsidR="004B3918">
        <w:t>М</w:t>
      </w:r>
      <w:r w:rsidR="004B3918" w:rsidRPr="00030997">
        <w:t xml:space="preserve">енее </w:t>
      </w:r>
      <w:r w:rsidRPr="00030997">
        <w:t xml:space="preserve">5 аудиторов – </w:t>
      </w:r>
      <w:r>
        <w:t>2</w:t>
      </w:r>
      <w:r w:rsidRPr="00030997">
        <w:t xml:space="preserve"> балл</w:t>
      </w:r>
      <w:r>
        <w:t>а</w:t>
      </w:r>
      <w:r w:rsidR="004B3918">
        <w:t>.</w:t>
      </w:r>
    </w:p>
    <w:p w:rsidR="004B3918" w:rsidRDefault="004B3918" w:rsidP="009C14B0">
      <w:pPr>
        <w:ind w:firstLine="720"/>
      </w:pPr>
      <w:r>
        <w:t>-</w:t>
      </w:r>
      <w:r w:rsidR="009C14B0">
        <w:t xml:space="preserve"> </w:t>
      </w:r>
      <w:r>
        <w:t>Д</w:t>
      </w:r>
      <w:r w:rsidRPr="00030997">
        <w:t xml:space="preserve">о </w:t>
      </w:r>
      <w:r w:rsidR="009C14B0" w:rsidRPr="00030997">
        <w:t>10 аудиторов</w:t>
      </w:r>
      <w:r w:rsidR="009C14B0">
        <w:t xml:space="preserve">  -  4</w:t>
      </w:r>
      <w:r w:rsidR="009C14B0" w:rsidRPr="00030997">
        <w:t xml:space="preserve"> балла</w:t>
      </w:r>
      <w:r>
        <w:t>.</w:t>
      </w:r>
    </w:p>
    <w:p w:rsidR="004B3918" w:rsidRDefault="004B3918" w:rsidP="009C14B0">
      <w:pPr>
        <w:ind w:firstLine="720"/>
      </w:pPr>
      <w:r>
        <w:t>-</w:t>
      </w:r>
      <w:r w:rsidR="009C14B0">
        <w:t xml:space="preserve"> </w:t>
      </w:r>
      <w:r>
        <w:t>Д</w:t>
      </w:r>
      <w:r w:rsidRPr="00030997">
        <w:t xml:space="preserve">о </w:t>
      </w:r>
      <w:r w:rsidR="009C14B0" w:rsidRPr="00030997">
        <w:t>20 аудиторов</w:t>
      </w:r>
      <w:r w:rsidR="009C14B0">
        <w:t xml:space="preserve"> – 6</w:t>
      </w:r>
      <w:r w:rsidR="009C14B0" w:rsidRPr="00030997">
        <w:t xml:space="preserve"> баллов</w:t>
      </w:r>
      <w:r>
        <w:t>.</w:t>
      </w:r>
      <w:r w:rsidR="009C14B0">
        <w:t xml:space="preserve"> </w:t>
      </w:r>
    </w:p>
    <w:p w:rsidR="004B3918" w:rsidRDefault="004B3918" w:rsidP="009C14B0">
      <w:pPr>
        <w:ind w:firstLine="720"/>
      </w:pPr>
      <w:r>
        <w:t>- Д</w:t>
      </w:r>
      <w:r w:rsidRPr="00030997">
        <w:t xml:space="preserve">о </w:t>
      </w:r>
      <w:r w:rsidR="009C14B0" w:rsidRPr="00030997">
        <w:t>30 аудиторов</w:t>
      </w:r>
      <w:r w:rsidR="009C14B0">
        <w:t xml:space="preserve"> – 8</w:t>
      </w:r>
      <w:r>
        <w:t xml:space="preserve"> баллов.</w:t>
      </w:r>
    </w:p>
    <w:p w:rsidR="009C14B0" w:rsidRPr="00030997" w:rsidRDefault="004B3918" w:rsidP="009C14B0">
      <w:pPr>
        <w:ind w:firstLine="720"/>
      </w:pPr>
      <w:r>
        <w:t>-</w:t>
      </w:r>
      <w:r w:rsidR="009C14B0">
        <w:t xml:space="preserve"> </w:t>
      </w:r>
      <w:r>
        <w:t>С</w:t>
      </w:r>
      <w:r w:rsidRPr="00030997">
        <w:t xml:space="preserve">выше </w:t>
      </w:r>
      <w:r w:rsidR="009C14B0" w:rsidRPr="00030997">
        <w:t xml:space="preserve">30 аудиторов – </w:t>
      </w:r>
      <w:r w:rsidR="009C14B0">
        <w:t>до 10</w:t>
      </w:r>
      <w:r w:rsidR="009C14B0" w:rsidRPr="00030997">
        <w:t xml:space="preserve"> баллов.</w:t>
      </w:r>
    </w:p>
    <w:p w:rsidR="009C14B0" w:rsidRPr="00030997" w:rsidRDefault="009C14B0" w:rsidP="009C14B0">
      <w:pPr>
        <w:ind w:firstLine="720"/>
      </w:pPr>
    </w:p>
    <w:p w:rsidR="00D17921" w:rsidRDefault="00B5014F" w:rsidP="00D17921">
      <w:pPr>
        <w:ind w:firstLine="709"/>
        <w:rPr>
          <w:b/>
        </w:rPr>
      </w:pPr>
      <w:r w:rsidRPr="009C14B0">
        <w:t>Показатель:</w:t>
      </w:r>
      <w:r w:rsidR="009C14B0" w:rsidRPr="00030997">
        <w:t xml:space="preserve"> </w:t>
      </w:r>
      <w:r w:rsidR="009C14B0" w:rsidRPr="00D17921">
        <w:rPr>
          <w:b/>
        </w:rPr>
        <w:t>Количество в штате юристов, в том числе налоговых</w:t>
      </w:r>
      <w:r w:rsidR="009C14B0" w:rsidRPr="00030997">
        <w:t xml:space="preserve"> (подтверждается коп</w:t>
      </w:r>
      <w:r w:rsidR="009C14B0" w:rsidRPr="00030997">
        <w:t>и</w:t>
      </w:r>
      <w:r w:rsidR="009C14B0" w:rsidRPr="00030997">
        <w:t>ями дипломов, а так же сведениями о ведении дел)</w:t>
      </w:r>
      <w:r w:rsidR="00D17921">
        <w:t xml:space="preserve">. </w:t>
      </w:r>
      <w:r w:rsidR="00D17921" w:rsidRPr="00857267">
        <w:t xml:space="preserve">Максимальное значение показателя </w:t>
      </w:r>
      <w:r w:rsidR="00D17921" w:rsidRPr="0014613B">
        <w:t>составляет</w:t>
      </w:r>
      <w:r w:rsidR="009C14B0" w:rsidRPr="00030997">
        <w:rPr>
          <w:b/>
        </w:rPr>
        <w:t xml:space="preserve"> </w:t>
      </w:r>
      <w:r w:rsidR="009C14B0">
        <w:rPr>
          <w:b/>
        </w:rPr>
        <w:t>5</w:t>
      </w:r>
      <w:r w:rsidR="009C14B0" w:rsidRPr="00030997">
        <w:rPr>
          <w:b/>
        </w:rPr>
        <w:t xml:space="preserve"> </w:t>
      </w:r>
      <w:r w:rsidR="009C14B0" w:rsidRPr="00D17921">
        <w:t>баллов</w:t>
      </w:r>
      <w:r w:rsidR="00D17921" w:rsidRPr="00D17921">
        <w:t>.</w:t>
      </w:r>
      <w:r w:rsidR="00D17921">
        <w:rPr>
          <w:b/>
        </w:rPr>
        <w:t xml:space="preserve"> </w:t>
      </w:r>
    </w:p>
    <w:p w:rsidR="00D17921" w:rsidRDefault="00D17921" w:rsidP="00D17921">
      <w:pPr>
        <w:ind w:firstLine="709"/>
      </w:pPr>
      <w:r>
        <w:rPr>
          <w:b/>
        </w:rPr>
        <w:t xml:space="preserve">- </w:t>
      </w:r>
      <w:r>
        <w:t>Ю</w:t>
      </w:r>
      <w:r w:rsidRPr="00030997">
        <w:t>рист</w:t>
      </w:r>
      <w:r>
        <w:t xml:space="preserve">ы </w:t>
      </w:r>
      <w:r w:rsidR="009C14B0">
        <w:t>отсутствуют /либо сведения не предоставлены</w:t>
      </w:r>
      <w:r w:rsidR="009C14B0" w:rsidRPr="00030997">
        <w:t xml:space="preserve"> – 0 баллов</w:t>
      </w:r>
      <w:r w:rsidR="009C14B0">
        <w:t xml:space="preserve">; </w:t>
      </w:r>
    </w:p>
    <w:p w:rsidR="00D17921" w:rsidRDefault="00D17921" w:rsidP="00D17921">
      <w:pPr>
        <w:ind w:firstLine="709"/>
      </w:pPr>
      <w:r>
        <w:t xml:space="preserve">- До </w:t>
      </w:r>
      <w:r w:rsidR="009C14B0">
        <w:t>2</w:t>
      </w:r>
      <w:r w:rsidR="009C14B0" w:rsidRPr="00030997">
        <w:t xml:space="preserve"> юри</w:t>
      </w:r>
      <w:r>
        <w:t>стов – 2 балла.</w:t>
      </w:r>
    </w:p>
    <w:p w:rsidR="00D17921" w:rsidRDefault="00D17921" w:rsidP="00D17921">
      <w:pPr>
        <w:ind w:firstLine="709"/>
      </w:pPr>
      <w:r>
        <w:t>-</w:t>
      </w:r>
      <w:r w:rsidR="009C14B0">
        <w:t xml:space="preserve"> </w:t>
      </w:r>
      <w:r>
        <w:t xml:space="preserve">До </w:t>
      </w:r>
      <w:r w:rsidR="009C14B0">
        <w:t>4 юристов – 3 балла</w:t>
      </w:r>
      <w:r>
        <w:t>.</w:t>
      </w:r>
    </w:p>
    <w:p w:rsidR="009C14B0" w:rsidRDefault="00D17921" w:rsidP="00D17921">
      <w:pPr>
        <w:ind w:firstLine="709"/>
      </w:pPr>
      <w:r>
        <w:t>-</w:t>
      </w:r>
      <w:r w:rsidR="009C14B0">
        <w:t xml:space="preserve"> </w:t>
      </w:r>
      <w:r>
        <w:t xml:space="preserve">Свыше </w:t>
      </w:r>
      <w:r w:rsidR="009C14B0" w:rsidRPr="00D17921">
        <w:t>5</w:t>
      </w:r>
      <w:r w:rsidR="009C14B0">
        <w:t xml:space="preserve"> юристов – 5 баллов.</w:t>
      </w:r>
    </w:p>
    <w:p w:rsidR="004B3918" w:rsidRDefault="004B3918" w:rsidP="009C14B0">
      <w:pPr>
        <w:ind w:left="720"/>
      </w:pPr>
    </w:p>
    <w:p w:rsidR="00BC537C" w:rsidRDefault="00BC537C" w:rsidP="00BC537C">
      <w:pPr>
        <w:ind w:firstLine="709"/>
        <w:rPr>
          <w:b/>
        </w:rPr>
      </w:pPr>
      <w:r w:rsidRPr="009C14B0">
        <w:t>Показатель:</w:t>
      </w:r>
      <w:r w:rsidR="009C14B0">
        <w:t xml:space="preserve"> </w:t>
      </w:r>
      <w:r w:rsidR="009C14B0" w:rsidRPr="00BC537C">
        <w:rPr>
          <w:b/>
        </w:rPr>
        <w:t>Наличие дипломов, сертификатов, свидетельств о дополнительном образ</w:t>
      </w:r>
      <w:r w:rsidR="009C14B0" w:rsidRPr="00BC537C">
        <w:rPr>
          <w:b/>
        </w:rPr>
        <w:t>о</w:t>
      </w:r>
      <w:r w:rsidR="009C14B0" w:rsidRPr="00BC537C">
        <w:rPr>
          <w:b/>
        </w:rPr>
        <w:t>вании, участие/победе в специализированных конкурсах, иные награды сотрудников орган</w:t>
      </w:r>
      <w:r w:rsidR="009C14B0" w:rsidRPr="00BC537C">
        <w:rPr>
          <w:b/>
        </w:rPr>
        <w:t>и</w:t>
      </w:r>
      <w:r w:rsidR="009C14B0" w:rsidRPr="00BC537C">
        <w:rPr>
          <w:b/>
        </w:rPr>
        <w:t>зации</w:t>
      </w:r>
      <w:r>
        <w:t xml:space="preserve">. </w:t>
      </w:r>
      <w:r w:rsidRPr="00857267">
        <w:t xml:space="preserve">Максимальное значение показателя </w:t>
      </w:r>
      <w:r w:rsidRPr="0014613B">
        <w:t>составляет</w:t>
      </w:r>
      <w:r>
        <w:t xml:space="preserve"> </w:t>
      </w:r>
      <w:r w:rsidR="00D60FA1" w:rsidRPr="00D60FA1">
        <w:rPr>
          <w:b/>
        </w:rPr>
        <w:t>5</w:t>
      </w:r>
      <w:r w:rsidR="009C14B0" w:rsidRPr="0004256C">
        <w:rPr>
          <w:b/>
        </w:rPr>
        <w:t xml:space="preserve"> </w:t>
      </w:r>
      <w:r w:rsidR="009C14B0" w:rsidRPr="00BC537C">
        <w:t>баллов</w:t>
      </w:r>
      <w:r w:rsidRPr="00BC537C">
        <w:t>.</w:t>
      </w:r>
    </w:p>
    <w:p w:rsidR="00BC537C" w:rsidRDefault="00BC537C" w:rsidP="00BC537C">
      <w:pPr>
        <w:ind w:firstLine="709"/>
      </w:pPr>
      <w:r>
        <w:t>-</w:t>
      </w:r>
      <w:r w:rsidR="009C14B0">
        <w:t xml:space="preserve"> </w:t>
      </w:r>
      <w:r>
        <w:t>М</w:t>
      </w:r>
      <w:r w:rsidRPr="00030997">
        <w:t xml:space="preserve">енее </w:t>
      </w:r>
      <w:r w:rsidR="009C14B0">
        <w:t>1</w:t>
      </w:r>
      <w:r w:rsidR="009C14B0" w:rsidRPr="00030997">
        <w:t xml:space="preserve"> </w:t>
      </w:r>
      <w:r w:rsidR="009C14B0">
        <w:t>документа</w:t>
      </w:r>
      <w:r w:rsidR="009C14B0" w:rsidRPr="00030997">
        <w:t xml:space="preserve"> – </w:t>
      </w:r>
      <w:r w:rsidR="009C14B0">
        <w:t>0</w:t>
      </w:r>
      <w:r w:rsidR="009C14B0" w:rsidRPr="00030997">
        <w:t xml:space="preserve"> балл</w:t>
      </w:r>
      <w:r w:rsidR="009C14B0">
        <w:t>ов</w:t>
      </w:r>
      <w:r>
        <w:t>.</w:t>
      </w:r>
    </w:p>
    <w:p w:rsidR="00BC537C" w:rsidRDefault="00BC537C" w:rsidP="00BC537C">
      <w:pPr>
        <w:ind w:firstLine="709"/>
      </w:pPr>
      <w:r>
        <w:t>-</w:t>
      </w:r>
      <w:r w:rsidR="009C14B0">
        <w:t xml:space="preserve"> </w:t>
      </w:r>
      <w:r>
        <w:t>Д</w:t>
      </w:r>
      <w:r w:rsidRPr="00030997">
        <w:t xml:space="preserve">о </w:t>
      </w:r>
      <w:r w:rsidR="009C14B0">
        <w:t>3</w:t>
      </w:r>
      <w:r w:rsidR="009C14B0" w:rsidRPr="00030997">
        <w:t xml:space="preserve"> </w:t>
      </w:r>
      <w:r w:rsidR="009C14B0">
        <w:t>документов  -  3</w:t>
      </w:r>
      <w:r w:rsidR="009C14B0" w:rsidRPr="00030997">
        <w:t xml:space="preserve"> балла</w:t>
      </w:r>
      <w:r>
        <w:t>.</w:t>
      </w:r>
    </w:p>
    <w:p w:rsidR="00BC537C" w:rsidRDefault="00BC537C" w:rsidP="00BC537C">
      <w:pPr>
        <w:ind w:firstLine="709"/>
      </w:pPr>
      <w:r>
        <w:t>-</w:t>
      </w:r>
      <w:r w:rsidR="009C14B0">
        <w:t xml:space="preserve"> </w:t>
      </w:r>
      <w:r>
        <w:t>Д</w:t>
      </w:r>
      <w:r w:rsidRPr="00030997">
        <w:t xml:space="preserve">о </w:t>
      </w:r>
      <w:r w:rsidR="009C14B0">
        <w:t>5</w:t>
      </w:r>
      <w:r w:rsidR="009C14B0" w:rsidRPr="00030997">
        <w:t xml:space="preserve"> </w:t>
      </w:r>
      <w:r w:rsidR="009C14B0">
        <w:t>документов – 6</w:t>
      </w:r>
      <w:r w:rsidR="009C14B0" w:rsidRPr="00030997">
        <w:t xml:space="preserve"> бал</w:t>
      </w:r>
      <w:r>
        <w:t>лов.</w:t>
      </w:r>
    </w:p>
    <w:p w:rsidR="00BC537C" w:rsidRDefault="00BC537C" w:rsidP="00BC537C">
      <w:pPr>
        <w:ind w:firstLine="709"/>
      </w:pPr>
      <w:r>
        <w:t>-</w:t>
      </w:r>
      <w:r w:rsidR="009C14B0">
        <w:t xml:space="preserve"> </w:t>
      </w:r>
      <w:r>
        <w:t>Д</w:t>
      </w:r>
      <w:r w:rsidRPr="00030997">
        <w:t xml:space="preserve">о </w:t>
      </w:r>
      <w:r w:rsidR="009C14B0">
        <w:t>7</w:t>
      </w:r>
      <w:r w:rsidR="009C14B0" w:rsidRPr="00030997">
        <w:t xml:space="preserve"> </w:t>
      </w:r>
      <w:r w:rsidR="009C14B0">
        <w:t>документов – 8</w:t>
      </w:r>
      <w:r w:rsidR="009C14B0" w:rsidRPr="00030997">
        <w:t xml:space="preserve"> баллов</w:t>
      </w:r>
      <w:r>
        <w:t>.</w:t>
      </w:r>
    </w:p>
    <w:p w:rsidR="009C14B0" w:rsidRPr="00030997" w:rsidRDefault="00BC537C" w:rsidP="00BC537C">
      <w:pPr>
        <w:ind w:firstLine="709"/>
      </w:pPr>
      <w:r>
        <w:t>-</w:t>
      </w:r>
      <w:r w:rsidR="009C14B0">
        <w:t xml:space="preserve"> </w:t>
      </w:r>
      <w:r>
        <w:t xml:space="preserve">Свыше </w:t>
      </w:r>
      <w:r w:rsidR="009C14B0">
        <w:t>7</w:t>
      </w:r>
      <w:r w:rsidR="009C14B0" w:rsidRPr="00030997">
        <w:t xml:space="preserve"> </w:t>
      </w:r>
      <w:r w:rsidR="009C14B0">
        <w:t>документов</w:t>
      </w:r>
      <w:r w:rsidR="009C14B0" w:rsidRPr="00030997">
        <w:t xml:space="preserve"> – </w:t>
      </w:r>
      <w:r w:rsidR="009C14B0">
        <w:t>до 10</w:t>
      </w:r>
      <w:r w:rsidR="009C14B0" w:rsidRPr="00030997">
        <w:t xml:space="preserve"> баллов.</w:t>
      </w:r>
    </w:p>
    <w:p w:rsidR="0046171D" w:rsidRPr="0031618D" w:rsidRDefault="0046171D" w:rsidP="0046171D">
      <w:pPr>
        <w:keepNext/>
        <w:ind w:left="426" w:firstLine="282"/>
        <w:jc w:val="left"/>
        <w:rPr>
          <w:b/>
          <w:szCs w:val="24"/>
        </w:rPr>
      </w:pPr>
      <w:r w:rsidRPr="0031618D">
        <w:lastRenderedPageBreak/>
        <w:t xml:space="preserve">Показатель: </w:t>
      </w:r>
      <w:r w:rsidRPr="0031618D">
        <w:rPr>
          <w:b/>
        </w:rPr>
        <w:t xml:space="preserve">Наличие </w:t>
      </w:r>
      <w:r w:rsidRPr="0031618D">
        <w:rPr>
          <w:b/>
          <w:szCs w:val="24"/>
        </w:rPr>
        <w:t>отзывов от организаций инвестиционно-строительной отрасли</w:t>
      </w:r>
    </w:p>
    <w:p w:rsidR="0046171D" w:rsidRPr="0031618D" w:rsidRDefault="0046171D" w:rsidP="0046171D">
      <w:pPr>
        <w:keepNext/>
        <w:ind w:left="426" w:firstLine="282"/>
        <w:jc w:val="left"/>
        <w:rPr>
          <w:szCs w:val="24"/>
        </w:rPr>
      </w:pPr>
      <w:r w:rsidRPr="0031618D">
        <w:rPr>
          <w:szCs w:val="24"/>
        </w:rPr>
        <w:t xml:space="preserve">Максимальное значение показателя составляет </w:t>
      </w:r>
      <w:r w:rsidRPr="0031618D">
        <w:rPr>
          <w:b/>
          <w:szCs w:val="24"/>
        </w:rPr>
        <w:t xml:space="preserve">5 </w:t>
      </w:r>
      <w:r w:rsidRPr="0031618D">
        <w:rPr>
          <w:szCs w:val="24"/>
        </w:rPr>
        <w:t>баллов.</w:t>
      </w:r>
    </w:p>
    <w:p w:rsidR="0046171D" w:rsidRPr="0031618D" w:rsidRDefault="0046171D" w:rsidP="0046171D">
      <w:pPr>
        <w:keepNext/>
        <w:ind w:left="720" w:firstLine="414"/>
        <w:jc w:val="left"/>
        <w:rPr>
          <w:szCs w:val="24"/>
        </w:rPr>
      </w:pPr>
      <w:r w:rsidRPr="0031618D">
        <w:rPr>
          <w:szCs w:val="24"/>
        </w:rPr>
        <w:t>- Менее 2 отзывов – 0 баллов.</w:t>
      </w:r>
    </w:p>
    <w:p w:rsidR="0046171D" w:rsidRPr="0031618D" w:rsidRDefault="0046171D" w:rsidP="0046171D">
      <w:pPr>
        <w:keepNext/>
        <w:ind w:left="720" w:firstLine="414"/>
        <w:jc w:val="left"/>
        <w:rPr>
          <w:szCs w:val="24"/>
        </w:rPr>
      </w:pPr>
      <w:r w:rsidRPr="0031618D">
        <w:rPr>
          <w:szCs w:val="24"/>
        </w:rPr>
        <w:t>- До 5 отзывов – 3 балла.</w:t>
      </w:r>
    </w:p>
    <w:p w:rsidR="0046171D" w:rsidRPr="009D5498" w:rsidRDefault="0046171D" w:rsidP="0046171D">
      <w:pPr>
        <w:keepNext/>
        <w:ind w:left="720" w:firstLine="414"/>
        <w:jc w:val="left"/>
      </w:pPr>
      <w:r w:rsidRPr="0031618D">
        <w:rPr>
          <w:szCs w:val="24"/>
        </w:rPr>
        <w:t>- Более 5 отзывов – 5 баллов.</w:t>
      </w:r>
    </w:p>
    <w:p w:rsidR="00BD4FCB" w:rsidRPr="00A72F84" w:rsidRDefault="00BD4FCB" w:rsidP="00BD4FCB">
      <w:pPr>
        <w:keepNext/>
        <w:ind w:left="720"/>
        <w:jc w:val="left"/>
      </w:pPr>
    </w:p>
    <w:p w:rsidR="0009492A" w:rsidRPr="00A72F84" w:rsidRDefault="0009492A" w:rsidP="0009492A">
      <w:pPr>
        <w:pStyle w:val="afff8"/>
        <w:rPr>
          <w:b/>
        </w:rPr>
      </w:pPr>
      <w:r w:rsidRPr="00A72F84">
        <w:rPr>
          <w:b/>
        </w:rPr>
        <w:t>Порядок оценки заявок по критерию:</w:t>
      </w:r>
    </w:p>
    <w:p w:rsidR="0009492A" w:rsidRPr="00A72F84" w:rsidRDefault="0009492A" w:rsidP="0009492A">
      <w:pPr>
        <w:pStyle w:val="afff8"/>
      </w:pPr>
      <w:r w:rsidRPr="00A72F84">
        <w:t>Оценка и сопоставление заявок на участие в конкурсе по данному критерию осуществляется в соо</w:t>
      </w:r>
      <w:r w:rsidRPr="00A72F84">
        <w:t>т</w:t>
      </w:r>
      <w:r w:rsidRPr="00A72F84">
        <w:t xml:space="preserve">ветствии с пунктами 11, 19-25 Правил оценки заявок на участие в конкурсе на право заключить </w:t>
      </w:r>
      <w:r w:rsidR="00262C31">
        <w:t>контракт</w:t>
      </w:r>
      <w:r w:rsidRPr="00A72F84">
        <w:t xml:space="preserve"> на поставки товаров, выполнение работ, оказание услуг для государственных и муниц</w:t>
      </w:r>
      <w:r w:rsidRPr="00A72F84">
        <w:t>и</w:t>
      </w:r>
      <w:r w:rsidRPr="00A72F84">
        <w:t>пальных нужд, утвержденных постановлением Правительства Российской Федерации от 10 сентя</w:t>
      </w:r>
      <w:r w:rsidRPr="00A72F84">
        <w:t>б</w:t>
      </w:r>
      <w:r w:rsidRPr="00A72F84">
        <w:t>ря 2009</w:t>
      </w:r>
      <w:r w:rsidRPr="00A72F84">
        <w:rPr>
          <w:lang w:val="en-US"/>
        </w:rPr>
        <w:t> </w:t>
      </w:r>
      <w:r w:rsidRPr="00A72F84">
        <w:t>года № 722 «Об утверждении Правил оценки заявок на участие в конкурсе на право закл</w:t>
      </w:r>
      <w:r w:rsidRPr="00A72F84">
        <w:t>ю</w:t>
      </w:r>
      <w:r w:rsidRPr="00A72F84">
        <w:t xml:space="preserve">чить </w:t>
      </w:r>
      <w:r w:rsidR="00B348C2">
        <w:t>договор</w:t>
      </w:r>
      <w:r w:rsidRPr="00A72F84">
        <w:t xml:space="preserve"> на поставки товаров, выполнение работ, оказание услуг для государственных и мун</w:t>
      </w:r>
      <w:r w:rsidRPr="00A72F84">
        <w:t>и</w:t>
      </w:r>
      <w:r w:rsidRPr="00A72F84">
        <w:t>ципальных нужд»:</w:t>
      </w:r>
    </w:p>
    <w:p w:rsidR="0009492A" w:rsidRPr="00A72F84" w:rsidRDefault="0009492A" w:rsidP="0009492A">
      <w:pPr>
        <w:pStyle w:val="afff8"/>
        <w:ind w:firstLine="270"/>
      </w:pPr>
      <w:r w:rsidRPr="00A72F84">
        <w:t>«11.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09492A" w:rsidRPr="00A72F84" w:rsidRDefault="0009492A" w:rsidP="0009492A">
      <w:pPr>
        <w:pStyle w:val="afff8"/>
        <w:ind w:firstLine="270"/>
      </w:pPr>
      <w:r w:rsidRPr="00A72F84">
        <w:t>19. Оценка заявок по критерию «функциональные характеристики (потребительские свойства) или качественные характеристики товара» может производиться в случае, если предметом конкурса является поставка товаров, а также если предметом конкурса является выполнение работ, оказание услуг, в результате которых создается товар.</w:t>
      </w:r>
    </w:p>
    <w:p w:rsidR="0009492A" w:rsidRPr="00A72F84" w:rsidRDefault="0009492A" w:rsidP="0009492A">
      <w:pPr>
        <w:pStyle w:val="afff8"/>
        <w:ind w:firstLine="270"/>
      </w:pPr>
      <w:r w:rsidRPr="00A72F84">
        <w:t>Содержание указанного критерия, включающее в себя перечень функциональных характеристик (потребительских свойств) или качественных характеристик товара либо одну функциональную х</w:t>
      </w:r>
      <w:r w:rsidRPr="00A72F84">
        <w:t>а</w:t>
      </w:r>
      <w:r w:rsidRPr="00A72F84">
        <w:t>рактеристику (потребительское свойство) или качественную характеристику товара, определяется в конкурсной документации в отношении товара, являющегося предметом конкурса, или товара, к</w:t>
      </w:r>
      <w:r w:rsidRPr="00A72F84">
        <w:t>о</w:t>
      </w:r>
      <w:r w:rsidRPr="00A72F84">
        <w:t>торый должен быть создан в результате выполнения работ, оказания услуг.</w:t>
      </w:r>
    </w:p>
    <w:p w:rsidR="0009492A" w:rsidRPr="00A72F84" w:rsidRDefault="0009492A" w:rsidP="0009492A">
      <w:pPr>
        <w:pStyle w:val="afff8"/>
        <w:ind w:firstLine="270"/>
      </w:pPr>
      <w:r w:rsidRPr="00A72F84">
        <w:t>При этом не допускается определять содержание указанного критерия через квалификацию участника конкурса (в том числе через опыт работы, деловую репутацию, производственные мо</w:t>
      </w:r>
      <w:r w:rsidRPr="00A72F84">
        <w:t>щ</w:t>
      </w:r>
      <w:r w:rsidRPr="00A72F84">
        <w:t>ности, наличие у участника конкурса технологического оборудования, трудовых, финансовых и других ресурсов).</w:t>
      </w:r>
    </w:p>
    <w:p w:rsidR="0009492A" w:rsidRPr="00A72F84" w:rsidRDefault="0009492A" w:rsidP="0009492A">
      <w:pPr>
        <w:pStyle w:val="afff8"/>
        <w:ind w:firstLine="270"/>
      </w:pPr>
      <w:r w:rsidRPr="00A72F84">
        <w:t>20. Для оценки заявок по критерию «функциональные характеристики (потребительские сво</w:t>
      </w:r>
      <w:r w:rsidRPr="00A72F84">
        <w:t>й</w:t>
      </w:r>
      <w:r w:rsidRPr="00A72F84">
        <w:t>ства) или качественные характеристики товара» каждой заявке выставляется значение от 0 до 100 баллов. В случае если в конкурсной документации установлено несколько функциональных хара</w:t>
      </w:r>
      <w:r w:rsidRPr="00A72F84">
        <w:t>к</w:t>
      </w:r>
      <w:r w:rsidRPr="00A72F84">
        <w:t>теристик (потребительских свойств) или качественных характеристик товара, сумма максимальных значений всех характеристик (потребительских свойств) указанного критерия должна составлять 100 баллов.</w:t>
      </w:r>
    </w:p>
    <w:p w:rsidR="0009492A" w:rsidRPr="00A72F84" w:rsidRDefault="0009492A" w:rsidP="0009492A">
      <w:pPr>
        <w:pStyle w:val="afff8"/>
        <w:ind w:firstLine="270"/>
      </w:pPr>
      <w:r w:rsidRPr="00A72F84">
        <w:t>21. Для определения рейтинга заявки по критерию «функциональные характеристики (потреб</w:t>
      </w:r>
      <w:r w:rsidRPr="00A72F84">
        <w:t>и</w:t>
      </w:r>
      <w:r w:rsidRPr="00A72F84">
        <w:t>тельские свойства) или качественные характеристики товара» в конкурсной документации устана</w:t>
      </w:r>
      <w:r w:rsidRPr="00A72F84">
        <w:t>в</w:t>
      </w:r>
      <w:r w:rsidRPr="00A72F84">
        <w:t>ливаются:</w:t>
      </w:r>
    </w:p>
    <w:p w:rsidR="0009492A" w:rsidRPr="00A72F84" w:rsidRDefault="0009492A" w:rsidP="0009492A">
      <w:pPr>
        <w:pStyle w:val="afff8"/>
        <w:ind w:firstLine="270"/>
      </w:pPr>
      <w:r w:rsidRPr="00A72F84">
        <w:t>предмет оценки, исчерпывающий перечень функциональных характеристик (потребительских свойств) или качественных характеристик товара по указанному критерию либо одна такая характ</w:t>
      </w:r>
      <w:r w:rsidRPr="00A72F84">
        <w:t>е</w:t>
      </w:r>
      <w:r w:rsidRPr="00A72F84">
        <w:t>ристика (потребительское свойство);</w:t>
      </w:r>
    </w:p>
    <w:p w:rsidR="0009492A" w:rsidRPr="00A72F84" w:rsidRDefault="0009492A" w:rsidP="0009492A">
      <w:pPr>
        <w:pStyle w:val="afff8"/>
        <w:ind w:firstLine="270"/>
      </w:pPr>
      <w:r w:rsidRPr="00A72F84">
        <w:t>максимальное значение в баллах для каждой характеристики (потребительского свойства), уст</w:t>
      </w:r>
      <w:r w:rsidRPr="00A72F84">
        <w:t>а</w:t>
      </w:r>
      <w:r w:rsidRPr="00A72F84">
        <w:t>новленных в конкурсной документации, – в случае применения нескольких функциональных хара</w:t>
      </w:r>
      <w:r w:rsidRPr="00A72F84">
        <w:t>к</w:t>
      </w:r>
      <w:r w:rsidRPr="00A72F84">
        <w:t>теристик (потребительских свойств) или качественных характеристик товара, при этом сумма ма</w:t>
      </w:r>
      <w:r w:rsidRPr="00A72F84">
        <w:t>к</w:t>
      </w:r>
      <w:r w:rsidRPr="00A72F84">
        <w:t>симальных значений всех установленных характеристик (потребительских свойств) должна соста</w:t>
      </w:r>
      <w:r w:rsidRPr="00A72F84">
        <w:t>в</w:t>
      </w:r>
      <w:r w:rsidRPr="00A72F84">
        <w:t>лять 100 баллов.</w:t>
      </w:r>
    </w:p>
    <w:p w:rsidR="0009492A" w:rsidRPr="00A72F84" w:rsidRDefault="0009492A" w:rsidP="0009492A">
      <w:pPr>
        <w:pStyle w:val="afff8"/>
        <w:ind w:firstLine="270"/>
      </w:pPr>
      <w:r w:rsidRPr="00A72F84">
        <w:t>В случае применения одного показателя критерия (одной функциональной характеристики (п</w:t>
      </w:r>
      <w:r w:rsidRPr="00A72F84">
        <w:t>о</w:t>
      </w:r>
      <w:r w:rsidRPr="00A72F84">
        <w:t>требительского свойства) или качественной характеристики товара) для него устанавливается ма</w:t>
      </w:r>
      <w:r w:rsidRPr="00A72F84">
        <w:t>к</w:t>
      </w:r>
      <w:r w:rsidRPr="00A72F84">
        <w:t>симальное значение, равное 100 баллам.</w:t>
      </w:r>
    </w:p>
    <w:p w:rsidR="0009492A" w:rsidRPr="00A72F84" w:rsidRDefault="0009492A" w:rsidP="0009492A">
      <w:pPr>
        <w:pStyle w:val="afff8"/>
        <w:ind w:firstLine="270"/>
      </w:pPr>
      <w:r w:rsidRPr="00A72F84">
        <w:lastRenderedPageBreak/>
        <w:t>22. Рейтинг, присуждаемый заявке по критерию «функциональные характеристики (потребител</w:t>
      </w:r>
      <w:r w:rsidRPr="00A72F84">
        <w:t>ь</w:t>
      </w:r>
      <w:r w:rsidRPr="00A72F84">
        <w:t>ские свойства) или качественные характеристики товара», определяется как среднее арифметич</w:t>
      </w:r>
      <w:r w:rsidRPr="00A72F84">
        <w:t>е</w:t>
      </w:r>
      <w:r w:rsidRPr="00A72F84">
        <w:t>ское оценок в баллах всех членов конкурсной комиссии, присуждаемых этой заявке по указанному критерию. В случае применения нескольких функциональных характеристик (потребительских свойств) или качественных характеристик товара рейтинг, присуждаемый i-й заявке по критерию «функциональные характеристики (потребительские свойства) или качественные характеристики товара», определяется по формуле:</w:t>
      </w:r>
    </w:p>
    <w:p w:rsidR="0009492A" w:rsidRPr="00A72F84" w:rsidRDefault="0009492A" w:rsidP="0009492A">
      <w:pPr>
        <w:pStyle w:val="afff8"/>
        <w:jc w:val="center"/>
      </w:pPr>
      <w:r w:rsidRPr="00A72F84">
        <w:rPr>
          <w:position w:val="-12"/>
        </w:rPr>
        <w:object w:dxaOrig="2320" w:dyaOrig="380">
          <v:shape id="_x0000_i1029" type="#_x0000_t75" style="width:115.85pt;height:18.8pt" o:ole="">
            <v:imagedata r:id="rId26" o:title=""/>
          </v:shape>
          <o:OLEObject Type="Embed" ProgID="Equation.3" ShapeID="_x0000_i1029" DrawAspect="Content" ObjectID="_1410847221" r:id="rId27"/>
        </w:object>
      </w:r>
      <w:r w:rsidRPr="00A72F84">
        <w:t>,</w:t>
      </w:r>
    </w:p>
    <w:p w:rsidR="0009492A" w:rsidRPr="00A72F84" w:rsidRDefault="0009492A" w:rsidP="0009492A">
      <w:pPr>
        <w:pStyle w:val="afff8"/>
        <w:ind w:left="720"/>
      </w:pPr>
      <w:r w:rsidRPr="00A72F84">
        <w:t>где:</w:t>
      </w:r>
    </w:p>
    <w:p w:rsidR="0009492A" w:rsidRPr="00A72F84" w:rsidRDefault="0009492A" w:rsidP="0009492A">
      <w:pPr>
        <w:pStyle w:val="afff8"/>
        <w:ind w:left="720"/>
      </w:pPr>
      <w:r w:rsidRPr="00A72F84">
        <w:rPr>
          <w:position w:val="-12"/>
        </w:rPr>
        <w:object w:dxaOrig="380" w:dyaOrig="360">
          <v:shape id="_x0000_i1030" type="#_x0000_t75" style="width:18.8pt;height:18.15pt" o:ole="">
            <v:imagedata r:id="rId28" o:title=""/>
          </v:shape>
          <o:OLEObject Type="Embed" ProgID="Equation.3" ShapeID="_x0000_i1030" DrawAspect="Content" ObjectID="_1410847222" r:id="rId29"/>
        </w:object>
      </w:r>
      <w:r w:rsidRPr="00A72F84">
        <w:t xml:space="preserve"> – рейтинг, присуждаемый i-й заявке по указанному критерию;</w:t>
      </w:r>
    </w:p>
    <w:p w:rsidR="0009492A" w:rsidRPr="00A72F84" w:rsidRDefault="0009492A" w:rsidP="0009492A">
      <w:pPr>
        <w:pStyle w:val="afff8"/>
        <w:ind w:left="720"/>
      </w:pPr>
      <w:r w:rsidRPr="00A72F84">
        <w:rPr>
          <w:position w:val="-12"/>
        </w:rPr>
        <w:object w:dxaOrig="300" w:dyaOrig="380">
          <v:shape id="_x0000_i1031" type="#_x0000_t75" style="width:15.05pt;height:18.8pt" o:ole="">
            <v:imagedata r:id="rId30" o:title=""/>
          </v:shape>
          <o:OLEObject Type="Embed" ProgID="Equation.3" ShapeID="_x0000_i1031" DrawAspect="Content" ObjectID="_1410847223" r:id="rId31"/>
        </w:object>
      </w:r>
      <w:r w:rsidRPr="00A72F84">
        <w:t xml:space="preserve"> – значение в баллах (среднее арифметическое оценок в баллах всех членов конкурсной комиссии), присуждаемое комиссией i-й заявке по k-й характеристике (потребительскому свойству), где k – количество установленных характеристик (потребительских свойств).</w:t>
      </w:r>
    </w:p>
    <w:p w:rsidR="0009492A" w:rsidRPr="00A72F84" w:rsidRDefault="0009492A" w:rsidP="0009492A">
      <w:pPr>
        <w:pStyle w:val="afff8"/>
        <w:ind w:firstLine="270"/>
      </w:pPr>
      <w:r w:rsidRPr="00A72F84">
        <w:t>23. Для получения оценки (значения в баллах) по критерию (отдельной характеристике (потреб</w:t>
      </w:r>
      <w:r w:rsidRPr="00A72F84">
        <w:t>и</w:t>
      </w:r>
      <w:r w:rsidRPr="00A72F84">
        <w:t>тельскому свойству)) для каждой заявки вычисляется среднее арифметическое оценок в баллах, присвоенных всеми членами конкурсной комиссии по критерию (отдельной характеристике (потр</w:t>
      </w:r>
      <w:r w:rsidRPr="00A72F84">
        <w:t>е</w:t>
      </w:r>
      <w:r w:rsidRPr="00A72F84">
        <w:t>бительскому свойству)).</w:t>
      </w:r>
    </w:p>
    <w:p w:rsidR="0009492A" w:rsidRPr="00A72F84" w:rsidRDefault="0009492A" w:rsidP="0009492A">
      <w:pPr>
        <w:pStyle w:val="afff8"/>
        <w:ind w:firstLine="270"/>
      </w:pPr>
      <w:r w:rsidRPr="00A72F84">
        <w:t>Для получения итогового рейтинга по заявке в соответствии с пунктом 11 настоящих Правил рейтинг, присуждаемый этой заявке по критерию «функциональные характеристики (потребител</w:t>
      </w:r>
      <w:r w:rsidRPr="00A72F84">
        <w:t>ь</w:t>
      </w:r>
      <w:r w:rsidRPr="00A72F84">
        <w:t>ские свойства) или качественные характеристики товара», умножается на соответствующую ук</w:t>
      </w:r>
      <w:r w:rsidRPr="00A72F84">
        <w:t>а</w:t>
      </w:r>
      <w:r w:rsidRPr="00A72F84">
        <w:t>занному критерию значимость.</w:t>
      </w:r>
    </w:p>
    <w:p w:rsidR="0009492A" w:rsidRPr="00A72F84" w:rsidRDefault="0009492A" w:rsidP="0009492A">
      <w:pPr>
        <w:pStyle w:val="afff8"/>
        <w:ind w:firstLine="270"/>
      </w:pPr>
      <w:r w:rsidRPr="00A72F84">
        <w:t>24. При оценке заявок по критерию «функциональные характеристики (потребительские сво</w:t>
      </w:r>
      <w:r w:rsidRPr="00A72F84">
        <w:t>й</w:t>
      </w:r>
      <w:r w:rsidRPr="00A72F84">
        <w:t>ства) или качественные характеристики товара» заявке с лучшим предложением по функционал</w:t>
      </w:r>
      <w:r w:rsidRPr="00A72F84">
        <w:t>ь</w:t>
      </w:r>
      <w:r w:rsidRPr="00A72F84">
        <w:t>ным характеристикам (потребительским свойствам) или качественным характеристикам товара присваивается наибольшее количество баллов.</w:t>
      </w:r>
    </w:p>
    <w:p w:rsidR="0009492A" w:rsidRPr="00A72F84" w:rsidRDefault="0009492A" w:rsidP="0009492A">
      <w:pPr>
        <w:pStyle w:val="afff8"/>
        <w:ind w:firstLine="270"/>
      </w:pPr>
      <w:r w:rsidRPr="00A72F84">
        <w:t>25. При оценке заявок по критерию «функциональные характеристики (потребительские сво</w:t>
      </w:r>
      <w:r w:rsidRPr="00A72F84">
        <w:t>й</w:t>
      </w:r>
      <w:r w:rsidRPr="00A72F84">
        <w:t>ства) или качественные характеристики товара» заявкам с одинаковыми предложениями по фун</w:t>
      </w:r>
      <w:r w:rsidRPr="00A72F84">
        <w:t>к</w:t>
      </w:r>
      <w:r w:rsidRPr="00A72F84">
        <w:t>циональным характеристикам (потребительским свойствам) или качественным характеристикам товара присваивается одинаковое количество баллов».</w:t>
      </w:r>
    </w:p>
    <w:p w:rsidR="0009492A" w:rsidRPr="003B36E9" w:rsidRDefault="0009492A" w:rsidP="0009492A">
      <w:pPr>
        <w:pStyle w:val="afff8"/>
      </w:pPr>
    </w:p>
    <w:p w:rsidR="0009492A" w:rsidRPr="00A72F84" w:rsidRDefault="0009492A" w:rsidP="0009492A">
      <w:pPr>
        <w:pStyle w:val="afff8"/>
        <w:rPr>
          <w:b/>
        </w:rPr>
      </w:pPr>
      <w:r w:rsidRPr="00A72F84">
        <w:rPr>
          <w:b/>
        </w:rPr>
        <w:t>е) Сроки (периоды) поставки товара, выполнения работ, оказания услуг</w:t>
      </w:r>
    </w:p>
    <w:p w:rsidR="0009492A" w:rsidRPr="003B36E9" w:rsidRDefault="0009492A" w:rsidP="0009492A">
      <w:pPr>
        <w:keepNext/>
        <w:jc w:val="left"/>
        <w:rPr>
          <w:bCs/>
        </w:rPr>
      </w:pPr>
    </w:p>
    <w:p w:rsidR="0009492A" w:rsidRPr="003B36E9" w:rsidRDefault="0009492A" w:rsidP="00B06BA1">
      <w:pPr>
        <w:keepNext/>
        <w:ind w:left="720"/>
        <w:jc w:val="left"/>
      </w:pPr>
      <w:r>
        <w:rPr>
          <w:color w:val="0D0D0D"/>
        </w:rPr>
        <w:t xml:space="preserve">Значимость критерия: </w:t>
      </w:r>
      <w:r w:rsidR="00B06BA1">
        <w:rPr>
          <w:color w:val="0D0D0D"/>
        </w:rPr>
        <w:t>10</w:t>
      </w:r>
      <w:r>
        <w:rPr>
          <w:color w:val="0D0D0D"/>
        </w:rPr>
        <w:t>%.</w:t>
      </w:r>
      <w:r>
        <w:rPr>
          <w:color w:val="0D0D0D"/>
        </w:rPr>
        <w:br/>
        <w:t xml:space="preserve">Единица измерения срока (периода) </w:t>
      </w:r>
      <w:r w:rsidR="00B06BA1">
        <w:rPr>
          <w:color w:val="0D0D0D"/>
        </w:rPr>
        <w:t>оказания услуг</w:t>
      </w:r>
      <w:r>
        <w:rPr>
          <w:color w:val="0D0D0D"/>
        </w:rPr>
        <w:t xml:space="preserve">: </w:t>
      </w:r>
      <w:r w:rsidR="00DA351C">
        <w:rPr>
          <w:color w:val="0D0D0D"/>
        </w:rPr>
        <w:t>Рабочий д</w:t>
      </w:r>
      <w:r>
        <w:rPr>
          <w:color w:val="0D0D0D"/>
        </w:rPr>
        <w:t>ень.</w:t>
      </w:r>
      <w:r>
        <w:rPr>
          <w:color w:val="0D0D0D"/>
        </w:rPr>
        <w:br/>
        <w:t xml:space="preserve">Сроки </w:t>
      </w:r>
      <w:r w:rsidR="00B06BA1">
        <w:rPr>
          <w:color w:val="0D0D0D"/>
        </w:rPr>
        <w:t>оказания услуг</w:t>
      </w:r>
      <w:r>
        <w:rPr>
          <w:color w:val="0D0D0D"/>
        </w:rPr>
        <w:t>:</w:t>
      </w:r>
      <w:r w:rsidR="00B06BA1">
        <w:rPr>
          <w:color w:val="0D0D0D"/>
        </w:rPr>
        <w:t xml:space="preserve"> </w:t>
      </w:r>
      <w:r w:rsidR="00BA0AD8" w:rsidRPr="007B5CD0">
        <w:rPr>
          <w:color w:val="0D0D0D"/>
        </w:rPr>
        <w:t>1</w:t>
      </w:r>
      <w:r>
        <w:rPr>
          <w:color w:val="0D0D0D"/>
        </w:rPr>
        <w:t xml:space="preserve">0 </w:t>
      </w:r>
      <w:r w:rsidR="00B06BA1">
        <w:rPr>
          <w:color w:val="0D0D0D"/>
        </w:rPr>
        <w:t>–</w:t>
      </w:r>
      <w:r w:rsidRPr="003B36E9">
        <w:t xml:space="preserve"> </w:t>
      </w:r>
      <w:r w:rsidR="00DA351C">
        <w:t>20</w:t>
      </w:r>
      <w:r w:rsidR="00B06BA1">
        <w:t xml:space="preserve"> дней.</w:t>
      </w:r>
      <w:r>
        <w:rPr>
          <w:color w:val="0D0D0D"/>
        </w:rPr>
        <w:br/>
      </w:r>
    </w:p>
    <w:p w:rsidR="0009492A" w:rsidRPr="00A72F84" w:rsidRDefault="0009492A" w:rsidP="0009492A">
      <w:pPr>
        <w:pStyle w:val="afff8"/>
        <w:rPr>
          <w:b/>
        </w:rPr>
      </w:pPr>
      <w:r w:rsidRPr="00A72F84">
        <w:rPr>
          <w:b/>
        </w:rPr>
        <w:t>Порядок оценки заявок по критерию:</w:t>
      </w:r>
    </w:p>
    <w:p w:rsidR="0009492A" w:rsidRPr="00A72F84" w:rsidRDefault="0009492A" w:rsidP="0009492A">
      <w:pPr>
        <w:pStyle w:val="afff8"/>
      </w:pPr>
      <w:r w:rsidRPr="00A72F84">
        <w:t>Оценка и сопоставление заявок на участие в конкурсе по данному критерию осуществляется в соо</w:t>
      </w:r>
      <w:r w:rsidRPr="00A72F84">
        <w:t>т</w:t>
      </w:r>
      <w:r w:rsidRPr="00A72F84">
        <w:t xml:space="preserve">ветствии с пунктами 11, 53-60 Правил оценки заявок на участие в конкурсе на право заключить </w:t>
      </w:r>
      <w:r w:rsidR="00B348C2">
        <w:t>контракт</w:t>
      </w:r>
      <w:r w:rsidRPr="00A72F84">
        <w:t xml:space="preserve"> на поставки товаров, выполнение работ, оказание услуг для государственных и муниц</w:t>
      </w:r>
      <w:r w:rsidRPr="00A72F84">
        <w:t>и</w:t>
      </w:r>
      <w:r w:rsidRPr="00A72F84">
        <w:t>пальных нужд, утвержденных постановлением Правительства Российской Федерации от 10 сентя</w:t>
      </w:r>
      <w:r w:rsidRPr="00A72F84">
        <w:t>б</w:t>
      </w:r>
      <w:r w:rsidRPr="00A72F84">
        <w:t>ря 2009 года № 722 «Об утверждении Правил оценки заявок на участие в конкурсе на право закл</w:t>
      </w:r>
      <w:r w:rsidRPr="00A72F84">
        <w:t>ю</w:t>
      </w:r>
      <w:r w:rsidRPr="00A72F84">
        <w:t>чить контракт на поставки товаров, выполнение работ, оказание услуг для государственных и м</w:t>
      </w:r>
      <w:r w:rsidRPr="00A72F84">
        <w:t>у</w:t>
      </w:r>
      <w:r w:rsidRPr="00A72F84">
        <w:t>ниципальных нужд»:</w:t>
      </w:r>
    </w:p>
    <w:p w:rsidR="0009492A" w:rsidRPr="00A72F84" w:rsidRDefault="0009492A" w:rsidP="0009492A">
      <w:pPr>
        <w:pStyle w:val="afff8"/>
        <w:ind w:firstLine="270"/>
      </w:pPr>
      <w:r w:rsidRPr="00A72F84">
        <w:t>«11.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09492A" w:rsidRPr="00A72F84" w:rsidRDefault="0009492A" w:rsidP="0009492A">
      <w:pPr>
        <w:pStyle w:val="afff8"/>
        <w:ind w:firstLine="270"/>
      </w:pPr>
      <w:r w:rsidRPr="00A72F84">
        <w:t>53. Оценка заявок осуществляется по одному сроку (периоду) поставки товара, выполнения р</w:t>
      </w:r>
      <w:r w:rsidRPr="00A72F84">
        <w:t>а</w:t>
      </w:r>
      <w:r w:rsidRPr="00A72F84">
        <w:t>бот, оказания услуг либо по нескольким срокам (периодам) поставки товара, выполнения работ, оказания услуг (далее - срок (период) поставки, сроки (периоды) поставки).</w:t>
      </w:r>
    </w:p>
    <w:p w:rsidR="0009492A" w:rsidRPr="00A72F84" w:rsidRDefault="0009492A" w:rsidP="0009492A">
      <w:pPr>
        <w:pStyle w:val="afff8"/>
        <w:ind w:firstLine="270"/>
      </w:pPr>
      <w:r w:rsidRPr="00A72F84">
        <w:lastRenderedPageBreak/>
        <w:t>При оценке заявок по данному критерию использование подкритериев не допускается.</w:t>
      </w:r>
    </w:p>
    <w:p w:rsidR="0009492A" w:rsidRPr="00A72F84" w:rsidRDefault="0009492A" w:rsidP="0009492A">
      <w:pPr>
        <w:pStyle w:val="afff8"/>
        <w:ind w:firstLine="270"/>
      </w:pPr>
      <w:r w:rsidRPr="00A72F84">
        <w:t>В рамках указанного критерия оценивается срок (период) поставки либо несколько сроков (пер</w:t>
      </w:r>
      <w:r w:rsidRPr="00A72F84">
        <w:t>и</w:t>
      </w:r>
      <w:r w:rsidRPr="00A72F84">
        <w:t xml:space="preserve">одов) поставки, в течение которых участник конкурса в случае заключения с ним </w:t>
      </w:r>
      <w:r w:rsidR="00B826FF">
        <w:t>договор</w:t>
      </w:r>
      <w:r w:rsidRPr="00A72F84">
        <w:t>а должен поставить товары (выполнить работы, оказать услуги).</w:t>
      </w:r>
    </w:p>
    <w:p w:rsidR="0009492A" w:rsidRPr="00A72F84" w:rsidRDefault="0009492A" w:rsidP="0009492A">
      <w:pPr>
        <w:pStyle w:val="afff8"/>
        <w:ind w:firstLine="270"/>
      </w:pPr>
      <w:r w:rsidRPr="00A72F84">
        <w:t>54. Для определения рейтинга заявки по критерию «сроки (периоды) поставки товара, выполн</w:t>
      </w:r>
      <w:r w:rsidRPr="00A72F84">
        <w:t>е</w:t>
      </w:r>
      <w:r w:rsidRPr="00A72F84">
        <w:t>ния работ, оказания услуг» в конкурсной документации устанавливается единица измерения срока (периода) поставки в годах, кварталах, месяцах, неделях, днях, часах.</w:t>
      </w:r>
    </w:p>
    <w:p w:rsidR="0009492A" w:rsidRPr="00A72F84" w:rsidRDefault="0009492A" w:rsidP="0009492A">
      <w:pPr>
        <w:pStyle w:val="afff8"/>
        <w:ind w:firstLine="270"/>
      </w:pPr>
      <w:r w:rsidRPr="00A72F84">
        <w:t>В случае применения нескольких сроков (периодов) поставки они устанавливаются в одной ед</w:t>
      </w:r>
      <w:r w:rsidRPr="00A72F84">
        <w:t>и</w:t>
      </w:r>
      <w:r w:rsidRPr="00A72F84">
        <w:t>нице измерения - либо в годах, либо в кварталах, либо в месяцах, либо в неделях, либо в днях, либо в часах.</w:t>
      </w:r>
    </w:p>
    <w:p w:rsidR="0009492A" w:rsidRPr="00A72F84" w:rsidRDefault="0009492A" w:rsidP="0009492A">
      <w:pPr>
        <w:pStyle w:val="afff8"/>
        <w:ind w:firstLine="270"/>
      </w:pPr>
      <w:r w:rsidRPr="00A72F84">
        <w:t>Для оценки заявок по указанному критерию срок (период) поставки не устанавливается в кале</w:t>
      </w:r>
      <w:r w:rsidRPr="00A72F84">
        <w:t>н</w:t>
      </w:r>
      <w:r w:rsidRPr="00A72F84">
        <w:t>дарных датах (например, до 1 марта 2008 г.). В случае если срок (период) поставки либо один из сроков (периодов) поставки устанавливаются в календарной дате, такой срок (период) поставки не может применяться в целях оценки по указанному критерию.</w:t>
      </w:r>
    </w:p>
    <w:p w:rsidR="0009492A" w:rsidRPr="00A72F84" w:rsidRDefault="0009492A" w:rsidP="0009492A">
      <w:pPr>
        <w:pStyle w:val="afff8"/>
        <w:ind w:firstLine="270"/>
      </w:pPr>
      <w:r w:rsidRPr="00A72F84">
        <w:t xml:space="preserve">Для оценки заявок по указанному критерию (если применяется один срок (период) поставки) разница между максимальным и минимальным сроками (периодами) поставки не может составлять меньше 25 процентов максимального срока поставки с даты заключения </w:t>
      </w:r>
      <w:r w:rsidR="00B826FF">
        <w:t>договор</w:t>
      </w:r>
      <w:r w:rsidRPr="00A72F84">
        <w:t xml:space="preserve">а. Для </w:t>
      </w:r>
      <w:r w:rsidR="00B826FF">
        <w:t>договоров</w:t>
      </w:r>
      <w:r w:rsidRPr="00A72F84">
        <w:t xml:space="preserve"> на выполнение поисковых научно-исследовательских работ, срок исполнения которых составляет б</w:t>
      </w:r>
      <w:r w:rsidRPr="00A72F84">
        <w:t>о</w:t>
      </w:r>
      <w:r w:rsidRPr="00A72F84">
        <w:t xml:space="preserve">лее 3 лет, разница между максимальным и минимальным сроками поставки не может составлять меньше 10 процентов максимального срока поставки с даты заключения такого </w:t>
      </w:r>
      <w:r w:rsidR="00B826FF">
        <w:t>договор</w:t>
      </w:r>
      <w:r w:rsidRPr="00A72F84">
        <w:t>а.</w:t>
      </w:r>
    </w:p>
    <w:p w:rsidR="0009492A" w:rsidRPr="007B5CD0" w:rsidRDefault="0009492A" w:rsidP="0009492A">
      <w:pPr>
        <w:pStyle w:val="afff8"/>
        <w:ind w:firstLine="270"/>
      </w:pPr>
      <w:r w:rsidRPr="00A72F84">
        <w:t>В случае применения нескольких сроков (периодов) поставки разница между суммой максимал</w:t>
      </w:r>
      <w:r w:rsidRPr="00A72F84">
        <w:t>ь</w:t>
      </w:r>
      <w:r w:rsidRPr="00A72F84">
        <w:t xml:space="preserve">ных сроков поставки каждого периода поставки и суммой минимальных сроков поставки каждого периода не может составлять меньше 25 процентов суммы максимальных сроков поставки каждого периода с даты заключения </w:t>
      </w:r>
      <w:r w:rsidR="00B826FF">
        <w:t>договор</w:t>
      </w:r>
      <w:r w:rsidRPr="00A72F84">
        <w:t xml:space="preserve">а. Для </w:t>
      </w:r>
      <w:r w:rsidR="00B826FF">
        <w:t>договор</w:t>
      </w:r>
      <w:r w:rsidRPr="00A72F84">
        <w:t xml:space="preserve">ов на выполнение поисковых научно-исследовательских работ, срок исполнения которых составляет более 3 лет,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10 процентов суммы максимальных сроков поставки каждого периода </w:t>
      </w:r>
      <w:proofErr w:type="gramStart"/>
      <w:r w:rsidRPr="00A72F84">
        <w:t>с даты заключения</w:t>
      </w:r>
      <w:proofErr w:type="gramEnd"/>
      <w:r w:rsidRPr="00A72F84">
        <w:t xml:space="preserve"> </w:t>
      </w:r>
      <w:r w:rsidR="00B826FF">
        <w:t>договор</w:t>
      </w:r>
      <w:r w:rsidRPr="00A72F84">
        <w:t>а.</w:t>
      </w:r>
    </w:p>
    <w:p w:rsidR="00DE1A7F" w:rsidRDefault="00DE1A7F" w:rsidP="00DE1A7F">
      <w:pPr>
        <w:autoSpaceDE w:val="0"/>
        <w:autoSpaceDN w:val="0"/>
        <w:adjustRightInd w:val="0"/>
        <w:spacing w:after="0"/>
        <w:ind w:firstLine="540"/>
        <w:rPr>
          <w:szCs w:val="24"/>
        </w:rPr>
      </w:pPr>
      <w:r>
        <w:rPr>
          <w:szCs w:val="24"/>
        </w:rPr>
        <w:t xml:space="preserve">В случае применения одного срока (периода) поставки устанавливаются максимальный срок поставки и минимальный срок поставки в единицах измерения срока поставки (в годах, кварталах, месяцах, неделях, днях, часах) </w:t>
      </w:r>
      <w:proofErr w:type="gramStart"/>
      <w:r>
        <w:rPr>
          <w:szCs w:val="24"/>
        </w:rPr>
        <w:t>с даты заключения</w:t>
      </w:r>
      <w:proofErr w:type="gramEnd"/>
      <w:r>
        <w:rPr>
          <w:szCs w:val="24"/>
        </w:rPr>
        <w:t xml:space="preserve"> контракта, при этом минимальный срок поставки не может составлять менее половины максимального срока поставки.</w:t>
      </w:r>
    </w:p>
    <w:p w:rsidR="0009492A" w:rsidRPr="00A72F84" w:rsidRDefault="0009492A" w:rsidP="0009492A">
      <w:pPr>
        <w:pStyle w:val="afff8"/>
        <w:ind w:firstLine="270"/>
      </w:pPr>
      <w:proofErr w:type="gramStart"/>
      <w:r w:rsidRPr="00A72F84">
        <w:t>В случае применения нескольких сроков (периодов) поставки устанавливаются максимальный срок поставки по каждому сроку (периоду) поставки и минимальный срок поставки по каждому сроку (периоду) поставки в единицах измерения срока (периода) поставки (в годах, кварталах, м</w:t>
      </w:r>
      <w:r w:rsidRPr="00A72F84">
        <w:t>е</w:t>
      </w:r>
      <w:r w:rsidRPr="00A72F84">
        <w:t xml:space="preserve">сяцах, неделях, днях, часах) с даты заключения </w:t>
      </w:r>
      <w:r w:rsidR="00B826FF">
        <w:t>договор</w:t>
      </w:r>
      <w:r w:rsidRPr="00A72F84">
        <w:t>а.</w:t>
      </w:r>
      <w:proofErr w:type="gramEnd"/>
    </w:p>
    <w:p w:rsidR="0009492A" w:rsidRPr="00A72F84" w:rsidRDefault="0009492A" w:rsidP="0009492A">
      <w:pPr>
        <w:pStyle w:val="afff8"/>
        <w:ind w:firstLine="270"/>
      </w:pPr>
      <w:r w:rsidRPr="00A72F84">
        <w:t>55. В случае если конкурсная документация не соответствует требованиям, предусмотренным пунктом 54 настоящих Правил, оценка заявок по критерию «сроки (периоды) поставки товара, в</w:t>
      </w:r>
      <w:r w:rsidRPr="00A72F84">
        <w:t>ы</w:t>
      </w:r>
      <w:r w:rsidRPr="00A72F84">
        <w:t xml:space="preserve">полнения работ, оказания услуг» не производится, а его значимость суммируется со значимостью критерия «цена </w:t>
      </w:r>
      <w:r w:rsidR="00B826FF">
        <w:t>договора»</w:t>
      </w:r>
      <w:r w:rsidRPr="00A72F84">
        <w:t xml:space="preserve">. Оценка заявок производится по критерию «цена </w:t>
      </w:r>
      <w:r w:rsidR="00B826FF">
        <w:t>договора</w:t>
      </w:r>
      <w:r w:rsidRPr="00A72F84">
        <w:t>» с новой зн</w:t>
      </w:r>
      <w:r w:rsidRPr="00A72F84">
        <w:t>а</w:t>
      </w:r>
      <w:r w:rsidRPr="00A72F84">
        <w:t>чимостью этого критерия.</w:t>
      </w:r>
    </w:p>
    <w:p w:rsidR="0009492A" w:rsidRPr="00A72F84" w:rsidRDefault="0009492A" w:rsidP="0009492A">
      <w:pPr>
        <w:pStyle w:val="afff8"/>
        <w:ind w:firstLine="270"/>
      </w:pPr>
      <w:r w:rsidRPr="00A72F84">
        <w:t>56. В случае если в конкурсной документации используется критерий «сроки (периоды) поставки товара, выполнения работ, оказания услуг» и конкурсная документация соответствует требованиям, предусмотренным пунктом 54 настоящих Правил, предложения в заявках указываются в пределах сроков (периодов) поставки в единицах измерения сроков (периодов) поставки, установленных в конкурсной документации в соответствии с пунктом 54 настоящих Правил.</w:t>
      </w:r>
    </w:p>
    <w:p w:rsidR="0009492A" w:rsidRPr="00A72F84" w:rsidRDefault="0009492A" w:rsidP="0009492A">
      <w:pPr>
        <w:pStyle w:val="afff8"/>
        <w:ind w:firstLine="270"/>
      </w:pPr>
      <w:r w:rsidRPr="00A72F84">
        <w:t>57. В случае применения одного срока (периода) поставки рейтинг, присуждаемый i-й заявке по критерию «сроки (периоды) поставки товара, выполнения работ, оказания услуг», определяется по формуле:</w:t>
      </w:r>
    </w:p>
    <w:p w:rsidR="0009492A" w:rsidRPr="00A72F84" w:rsidRDefault="0009492A" w:rsidP="0009492A">
      <w:pPr>
        <w:pStyle w:val="afff8"/>
        <w:jc w:val="center"/>
      </w:pPr>
      <w:r w:rsidRPr="00A72F84">
        <w:rPr>
          <w:position w:val="-24"/>
        </w:rPr>
        <w:object w:dxaOrig="2360" w:dyaOrig="660">
          <v:shape id="_x0000_i1032" type="#_x0000_t75" style="width:117.7pt;height:33.2pt" o:ole="">
            <v:imagedata r:id="rId32" o:title=""/>
          </v:shape>
          <o:OLEObject Type="Embed" ProgID="Equation.3" ShapeID="_x0000_i1032" DrawAspect="Content" ObjectID="_1410847224" r:id="rId33"/>
        </w:object>
      </w:r>
      <w:r w:rsidRPr="00A72F84">
        <w:t>,</w:t>
      </w:r>
    </w:p>
    <w:p w:rsidR="0009492A" w:rsidRPr="00A72F84" w:rsidRDefault="0009492A" w:rsidP="0009492A">
      <w:pPr>
        <w:pStyle w:val="afff8"/>
        <w:ind w:left="720"/>
      </w:pPr>
      <w:r w:rsidRPr="00A72F84">
        <w:lastRenderedPageBreak/>
        <w:t>где:</w:t>
      </w:r>
    </w:p>
    <w:p w:rsidR="0009492A" w:rsidRPr="00A72F84" w:rsidRDefault="0009492A" w:rsidP="0009492A">
      <w:pPr>
        <w:pStyle w:val="afff8"/>
        <w:ind w:left="720"/>
      </w:pPr>
      <w:r w:rsidRPr="00A72F84">
        <w:rPr>
          <w:position w:val="-12"/>
        </w:rPr>
        <w:object w:dxaOrig="360" w:dyaOrig="360">
          <v:shape id="_x0000_i1033" type="#_x0000_t75" style="width:18.15pt;height:18.15pt" o:ole="">
            <v:imagedata r:id="rId34" o:title=""/>
          </v:shape>
          <o:OLEObject Type="Embed" ProgID="Equation.3" ShapeID="_x0000_i1033" DrawAspect="Content" ObjectID="_1410847225" r:id="rId35"/>
        </w:object>
      </w:r>
      <w:r w:rsidRPr="00A72F84">
        <w:t xml:space="preserve"> – рейтинг, присуждаемый i-й заявке по указанному критерию;</w:t>
      </w:r>
    </w:p>
    <w:p w:rsidR="0009492A" w:rsidRPr="00A72F84" w:rsidRDefault="0009492A" w:rsidP="0009492A">
      <w:pPr>
        <w:pStyle w:val="afff8"/>
        <w:ind w:left="720"/>
      </w:pPr>
      <w:r w:rsidRPr="00A72F84">
        <w:rPr>
          <w:position w:val="-4"/>
        </w:rPr>
        <w:object w:dxaOrig="520" w:dyaOrig="300">
          <v:shape id="_x0000_i1034" type="#_x0000_t75" style="width:26.3pt;height:15.05pt" o:ole="">
            <v:imagedata r:id="rId36" o:title=""/>
          </v:shape>
          <o:OLEObject Type="Embed" ProgID="Equation.3" ShapeID="_x0000_i1034" DrawAspect="Content" ObjectID="_1410847226" r:id="rId37"/>
        </w:object>
      </w:r>
      <w:r w:rsidRPr="00A72F84">
        <w:t xml:space="preserve"> </w:t>
      </w:r>
      <w:proofErr w:type="gramStart"/>
      <w:r w:rsidRPr="00A72F84">
        <w:t>– максимальный срок поставки в единицах измерения срока (периода) поставки (кол</w:t>
      </w:r>
      <w:r w:rsidRPr="00A72F84">
        <w:t>и</w:t>
      </w:r>
      <w:r w:rsidRPr="00A72F84">
        <w:t xml:space="preserve">чество лет, кварталов, месяцев, недель, дней, часов) с даты заключения </w:t>
      </w:r>
      <w:r w:rsidR="00B826FF">
        <w:t>договор</w:t>
      </w:r>
      <w:r w:rsidRPr="00A72F84">
        <w:t>а;</w:t>
      </w:r>
      <w:proofErr w:type="gramEnd"/>
    </w:p>
    <w:p w:rsidR="0009492A" w:rsidRPr="00A72F84" w:rsidRDefault="0009492A" w:rsidP="0009492A">
      <w:pPr>
        <w:pStyle w:val="afff8"/>
        <w:ind w:left="720"/>
      </w:pPr>
      <w:r w:rsidRPr="00A72F84">
        <w:rPr>
          <w:position w:val="-4"/>
        </w:rPr>
        <w:object w:dxaOrig="499" w:dyaOrig="300">
          <v:shape id="_x0000_i1035" type="#_x0000_t75" style="width:24.4pt;height:15.05pt" o:ole="">
            <v:imagedata r:id="rId38" o:title=""/>
          </v:shape>
          <o:OLEObject Type="Embed" ProgID="Equation.3" ShapeID="_x0000_i1035" DrawAspect="Content" ObjectID="_1410847227" r:id="rId39"/>
        </w:object>
      </w:r>
      <w:r w:rsidRPr="00A72F84">
        <w:t xml:space="preserve"> </w:t>
      </w:r>
      <w:proofErr w:type="gramStart"/>
      <w:r w:rsidRPr="00A72F84">
        <w:t>– минимальный срок поставки в единицах измерения срока (периода) поставки (кол</w:t>
      </w:r>
      <w:r w:rsidRPr="00A72F84">
        <w:t>и</w:t>
      </w:r>
      <w:r w:rsidRPr="00A72F84">
        <w:t xml:space="preserve">чество лет, кварталов, месяцев, недель, дней, часов) с даты заключения </w:t>
      </w:r>
      <w:r w:rsidR="00B826FF">
        <w:t>договор</w:t>
      </w:r>
      <w:r w:rsidRPr="00A72F84">
        <w:t>а;</w:t>
      </w:r>
      <w:proofErr w:type="gramEnd"/>
    </w:p>
    <w:p w:rsidR="0009492A" w:rsidRPr="00A72F84" w:rsidRDefault="0009492A" w:rsidP="0009492A">
      <w:pPr>
        <w:pStyle w:val="afff8"/>
        <w:ind w:left="720"/>
      </w:pPr>
      <w:r w:rsidRPr="00A72F84">
        <w:rPr>
          <w:position w:val="-4"/>
        </w:rPr>
        <w:object w:dxaOrig="300" w:dyaOrig="300">
          <v:shape id="_x0000_i1036" type="#_x0000_t75" style="width:15.05pt;height:15.05pt" o:ole="">
            <v:imagedata r:id="rId40" o:title=""/>
          </v:shape>
          <o:OLEObject Type="Embed" ProgID="Equation.3" ShapeID="_x0000_i1036" DrawAspect="Content" ObjectID="_1410847228" r:id="rId41"/>
        </w:object>
      </w:r>
      <w:r w:rsidRPr="00A72F84">
        <w:t xml:space="preserve"> </w:t>
      </w:r>
      <w:proofErr w:type="gramStart"/>
      <w:r w:rsidRPr="00A72F84">
        <w:t>– предложение, содержащееся в i-й заявке по сроку поставки, в единицах измерения ср</w:t>
      </w:r>
      <w:r w:rsidRPr="00A72F84">
        <w:t>о</w:t>
      </w:r>
      <w:r w:rsidRPr="00A72F84">
        <w:t>ка (периода) поставки (количество лет, кварталов, месяцев, недель, дней, часов) с даты з</w:t>
      </w:r>
      <w:r w:rsidRPr="00A72F84">
        <w:t>а</w:t>
      </w:r>
      <w:r w:rsidRPr="00A72F84">
        <w:t xml:space="preserve">ключения </w:t>
      </w:r>
      <w:r w:rsidR="00B826FF">
        <w:t>договор</w:t>
      </w:r>
      <w:r w:rsidRPr="00A72F84">
        <w:t>а.</w:t>
      </w:r>
      <w:proofErr w:type="gramEnd"/>
    </w:p>
    <w:p w:rsidR="0009492A" w:rsidRPr="00A72F84" w:rsidRDefault="0009492A" w:rsidP="0009492A">
      <w:pPr>
        <w:pStyle w:val="afff8"/>
        <w:ind w:firstLine="270"/>
      </w:pPr>
      <w:r w:rsidRPr="00A72F84">
        <w:t>58. В случае применения нескольких сроков (периодов) поставки рейтинг, присуждаемый i-й з</w:t>
      </w:r>
      <w:r w:rsidRPr="00A72F84">
        <w:t>а</w:t>
      </w:r>
      <w:r w:rsidRPr="00A72F84">
        <w:t>явке по критерию «сроки (периоды) поставки товара, выполнения работ, оказания услуг», опред</w:t>
      </w:r>
      <w:r w:rsidRPr="00A72F84">
        <w:t>е</w:t>
      </w:r>
      <w:r w:rsidRPr="00A72F84">
        <w:t>ляется по формуле:</w:t>
      </w:r>
    </w:p>
    <w:p w:rsidR="0009492A" w:rsidRPr="00A72F84" w:rsidRDefault="0009492A" w:rsidP="0009492A">
      <w:pPr>
        <w:pStyle w:val="afff8"/>
        <w:jc w:val="center"/>
      </w:pPr>
      <w:r w:rsidRPr="00A72F84">
        <w:rPr>
          <w:position w:val="-34"/>
        </w:rPr>
        <w:object w:dxaOrig="6120" w:dyaOrig="800">
          <v:shape id="_x0000_i1037" type="#_x0000_t75" style="width:306.15pt;height:40.05pt" o:ole="">
            <v:imagedata r:id="rId42" o:title=""/>
          </v:shape>
          <o:OLEObject Type="Embed" ProgID="Equation.3" ShapeID="_x0000_i1037" DrawAspect="Content" ObjectID="_1410847229" r:id="rId43"/>
        </w:object>
      </w:r>
    </w:p>
    <w:p w:rsidR="0009492A" w:rsidRPr="00A72F84" w:rsidRDefault="0009492A" w:rsidP="0009492A">
      <w:pPr>
        <w:pStyle w:val="afff8"/>
        <w:ind w:left="720"/>
      </w:pPr>
      <w:r w:rsidRPr="00A72F84">
        <w:t>где:</w:t>
      </w:r>
    </w:p>
    <w:p w:rsidR="0009492A" w:rsidRPr="00A72F84" w:rsidRDefault="0009492A" w:rsidP="0009492A">
      <w:pPr>
        <w:pStyle w:val="afff8"/>
        <w:ind w:left="720"/>
      </w:pPr>
      <w:r w:rsidRPr="00A72F84">
        <w:rPr>
          <w:position w:val="-12"/>
        </w:rPr>
        <w:object w:dxaOrig="360" w:dyaOrig="360">
          <v:shape id="_x0000_i1038" type="#_x0000_t75" style="width:18.15pt;height:18.15pt" o:ole="">
            <v:imagedata r:id="rId44" o:title=""/>
          </v:shape>
          <o:OLEObject Type="Embed" ProgID="Equation.3" ShapeID="_x0000_i1038" DrawAspect="Content" ObjectID="_1410847230" r:id="rId45"/>
        </w:object>
      </w:r>
      <w:r w:rsidRPr="00A72F84">
        <w:t xml:space="preserve"> – рейтинг, присуждаемый i-й заявке по указанному критерию;</w:t>
      </w:r>
    </w:p>
    <w:p w:rsidR="0009492A" w:rsidRPr="00A72F84" w:rsidRDefault="0009492A" w:rsidP="0009492A">
      <w:pPr>
        <w:pStyle w:val="afff8"/>
        <w:ind w:left="720"/>
      </w:pPr>
      <w:r w:rsidRPr="00A72F84">
        <w:rPr>
          <w:position w:val="-14"/>
        </w:rPr>
        <w:object w:dxaOrig="520" w:dyaOrig="400">
          <v:shape id="_x0000_i1039" type="#_x0000_t75" style="width:26.3pt;height:21.3pt" o:ole="">
            <v:imagedata r:id="rId46" o:title=""/>
          </v:shape>
          <o:OLEObject Type="Embed" ProgID="Equation.3" ShapeID="_x0000_i1039" DrawAspect="Content" ObjectID="_1410847231" r:id="rId47"/>
        </w:object>
      </w:r>
      <w:r w:rsidRPr="00A72F84">
        <w:t xml:space="preserve"> </w:t>
      </w:r>
      <w:proofErr w:type="gramStart"/>
      <w:r w:rsidRPr="00A72F84">
        <w:t>– максимальный срок поставки по k-</w:t>
      </w:r>
      <w:proofErr w:type="spellStart"/>
      <w:r w:rsidRPr="00A72F84">
        <w:t>му</w:t>
      </w:r>
      <w:proofErr w:type="spellEnd"/>
      <w:r w:rsidRPr="00A72F84">
        <w:t xml:space="preserve"> сроку (периоду) поставки в единицах измер</w:t>
      </w:r>
      <w:r w:rsidRPr="00A72F84">
        <w:t>е</w:t>
      </w:r>
      <w:r w:rsidRPr="00A72F84">
        <w:t>ния срока (периода) поставки (количество лет, кварталов, месяцев, недель, дней, часов) с д</w:t>
      </w:r>
      <w:r w:rsidRPr="00A72F84">
        <w:t>а</w:t>
      </w:r>
      <w:r w:rsidRPr="00A72F84">
        <w:t xml:space="preserve">ты заключения </w:t>
      </w:r>
      <w:r w:rsidR="00B826FF">
        <w:t>договор</w:t>
      </w:r>
      <w:r w:rsidRPr="00A72F84">
        <w:t>а;</w:t>
      </w:r>
      <w:proofErr w:type="gramEnd"/>
    </w:p>
    <w:p w:rsidR="0009492A" w:rsidRPr="00A72F84" w:rsidRDefault="0009492A" w:rsidP="0009492A">
      <w:pPr>
        <w:pStyle w:val="afff8"/>
        <w:ind w:left="720"/>
      </w:pPr>
      <w:r w:rsidRPr="00A72F84">
        <w:rPr>
          <w:position w:val="-14"/>
        </w:rPr>
        <w:object w:dxaOrig="499" w:dyaOrig="400">
          <v:shape id="_x0000_i1040" type="#_x0000_t75" style="width:24.4pt;height:21.3pt" o:ole="">
            <v:imagedata r:id="rId48" o:title=""/>
          </v:shape>
          <o:OLEObject Type="Embed" ProgID="Equation.3" ShapeID="_x0000_i1040" DrawAspect="Content" ObjectID="_1410847232" r:id="rId49"/>
        </w:object>
      </w:r>
      <w:r w:rsidRPr="00A72F84">
        <w:t xml:space="preserve"> </w:t>
      </w:r>
      <w:proofErr w:type="gramStart"/>
      <w:r w:rsidRPr="00A72F84">
        <w:t>– минимальный срок поставки по k-</w:t>
      </w:r>
      <w:proofErr w:type="spellStart"/>
      <w:r w:rsidRPr="00A72F84">
        <w:t>му</w:t>
      </w:r>
      <w:proofErr w:type="spellEnd"/>
      <w:r w:rsidRPr="00A72F84">
        <w:t xml:space="preserve"> сроку (периоду) поставки в единицах измерения срока (периода) поставки (количество лет, кварталов, месяцев, недель, дней, часов) с даты заключения </w:t>
      </w:r>
      <w:r w:rsidR="00B826FF">
        <w:t>договор</w:t>
      </w:r>
      <w:r w:rsidRPr="00A72F84">
        <w:t>а;</w:t>
      </w:r>
      <w:proofErr w:type="gramEnd"/>
    </w:p>
    <w:p w:rsidR="0009492A" w:rsidRPr="00A72F84" w:rsidRDefault="0009492A" w:rsidP="0009492A">
      <w:pPr>
        <w:pStyle w:val="afff8"/>
        <w:ind w:left="720"/>
      </w:pPr>
      <w:r w:rsidRPr="00A72F84">
        <w:rPr>
          <w:position w:val="-14"/>
        </w:rPr>
        <w:object w:dxaOrig="499" w:dyaOrig="400">
          <v:shape id="_x0000_i1041" type="#_x0000_t75" style="width:24.4pt;height:21.3pt" o:ole="">
            <v:imagedata r:id="rId50" o:title=""/>
          </v:shape>
          <o:OLEObject Type="Embed" ProgID="Equation.3" ShapeID="_x0000_i1041" DrawAspect="Content" ObjectID="_1410847233" r:id="rId51"/>
        </w:object>
      </w:r>
      <w:r w:rsidRPr="00A72F84">
        <w:t xml:space="preserve"> </w:t>
      </w:r>
      <w:proofErr w:type="gramStart"/>
      <w:r w:rsidRPr="00A72F84">
        <w:t>– предложение, содержащееся в i-й заявке по k-</w:t>
      </w:r>
      <w:proofErr w:type="spellStart"/>
      <w:r w:rsidRPr="00A72F84">
        <w:t>му</w:t>
      </w:r>
      <w:proofErr w:type="spellEnd"/>
      <w:r w:rsidRPr="00A72F84">
        <w:t xml:space="preserve"> сроку (периоду) поставки, в един</w:t>
      </w:r>
      <w:r w:rsidRPr="00A72F84">
        <w:t>и</w:t>
      </w:r>
      <w:r w:rsidRPr="00A72F84">
        <w:t xml:space="preserve">цах измерения срока (периода) поставки (количество лет, кварталов, месяцев, недель, дней, часов) с даты заключения </w:t>
      </w:r>
      <w:r w:rsidR="00B826FF">
        <w:t>договор</w:t>
      </w:r>
      <w:r w:rsidRPr="00A72F84">
        <w:t>а.</w:t>
      </w:r>
      <w:proofErr w:type="gramEnd"/>
    </w:p>
    <w:p w:rsidR="0009492A" w:rsidRPr="00A72F84" w:rsidRDefault="0009492A" w:rsidP="0009492A">
      <w:pPr>
        <w:pStyle w:val="afff8"/>
        <w:ind w:firstLine="270"/>
      </w:pPr>
      <w:r w:rsidRPr="00A72F84">
        <w:t>59. Для получения итогового рейтинга по заявке в соответствии с пунктом 11 настоящих Правил рейтинг, присуждаемый этой заявке по критерию «сроки (периоды) поставки товара, выполнения работ, оказания услуг», умножается на соответствующую указанному критерию значимость.</w:t>
      </w:r>
    </w:p>
    <w:p w:rsidR="0009492A" w:rsidRPr="00A72F84" w:rsidRDefault="0009492A" w:rsidP="0009492A">
      <w:pPr>
        <w:pStyle w:val="afff8"/>
        <w:ind w:firstLine="270"/>
      </w:pPr>
      <w:r w:rsidRPr="00A72F84">
        <w:t xml:space="preserve">60. При оценке заявок по одному сроку (периоду) поставки лучшим условием исполнения </w:t>
      </w:r>
      <w:r w:rsidR="00B826FF">
        <w:t>дог</w:t>
      </w:r>
      <w:r w:rsidR="00B826FF">
        <w:t>о</w:t>
      </w:r>
      <w:r w:rsidR="00B826FF">
        <w:t>вор</w:t>
      </w:r>
      <w:r w:rsidRPr="00A72F84">
        <w:t>а по критерию «сроки (периоды) поставки товара, выполнения работ, оказания услуг» признае</w:t>
      </w:r>
      <w:r w:rsidRPr="00A72F84">
        <w:t>т</w:t>
      </w:r>
      <w:r w:rsidRPr="00A72F84">
        <w:t xml:space="preserve">ся предложение в заявке с наименьшим сроком (периодом) поставки товара, работ, услуг. В случае применения нескольких сроков (периодов) поставки лучшим условием исполнения </w:t>
      </w:r>
      <w:r w:rsidR="00B826FF">
        <w:t>договор</w:t>
      </w:r>
      <w:r w:rsidRPr="00A72F84">
        <w:t>а по данному критерию признается предложение в заявке с наименьшим суммарным сроком (периодом) поставки по всем срокам (периодам) поставки.</w:t>
      </w:r>
    </w:p>
    <w:p w:rsidR="0009492A" w:rsidRPr="00A72F84" w:rsidRDefault="0009492A" w:rsidP="0009492A">
      <w:pPr>
        <w:pStyle w:val="afff8"/>
        <w:ind w:firstLine="270"/>
      </w:pPr>
      <w:r w:rsidRPr="00A72F84">
        <w:t xml:space="preserve">При этом </w:t>
      </w:r>
      <w:r w:rsidR="00B826FF">
        <w:t>договор</w:t>
      </w:r>
      <w:r w:rsidRPr="00A72F84">
        <w:t xml:space="preserve"> заключается на условиях по данному критерию, указанных в заявке».</w:t>
      </w:r>
    </w:p>
    <w:p w:rsidR="0009492A" w:rsidRDefault="0009492A" w:rsidP="00CF04E6"/>
    <w:p w:rsidR="001B7838" w:rsidRPr="00A72F84" w:rsidRDefault="001B7838" w:rsidP="001B7838">
      <w:r w:rsidRPr="00A72F84">
        <w:rPr>
          <w:b/>
        </w:rPr>
        <w:t>з) Объем предоставления гарантий качества товара, работ, услуг</w:t>
      </w:r>
      <w:r w:rsidRPr="00A72F84">
        <w:rPr>
          <w:rStyle w:val="afffc"/>
        </w:rPr>
        <w:footnoteReference w:customMarkFollows="1" w:id="2"/>
        <w:t>III</w:t>
      </w:r>
    </w:p>
    <w:p w:rsidR="001B7838" w:rsidRPr="003F7448" w:rsidRDefault="001B7838" w:rsidP="001B7838">
      <w:pPr>
        <w:keepNext/>
        <w:jc w:val="left"/>
        <w:rPr>
          <w:bCs/>
        </w:rPr>
      </w:pPr>
    </w:p>
    <w:p w:rsidR="00D34955" w:rsidRPr="00AE42C0" w:rsidRDefault="001B7838" w:rsidP="00D34955">
      <w:pPr>
        <w:ind w:firstLine="720"/>
        <w:jc w:val="left"/>
      </w:pPr>
      <w:r>
        <w:rPr>
          <w:color w:val="0D0D0D"/>
        </w:rPr>
        <w:t>Значимость критерия: 10%.</w:t>
      </w:r>
      <w:r>
        <w:rPr>
          <w:color w:val="0D0D0D"/>
        </w:rPr>
        <w:br/>
        <w:t>Содержание:</w:t>
      </w:r>
      <w:r w:rsidR="00D34955">
        <w:rPr>
          <w:color w:val="0D0D0D"/>
        </w:rPr>
        <w:t xml:space="preserve"> </w:t>
      </w:r>
      <w:r w:rsidR="00D34955" w:rsidRPr="00AE42C0">
        <w:t xml:space="preserve">В рамках указанного критерия оценивается срок предоставления гарантии качества </w:t>
      </w:r>
      <w:r w:rsidR="00D34955" w:rsidRPr="00AE42C0">
        <w:lastRenderedPageBreak/>
        <w:t xml:space="preserve">услуг, на который участник конкурса в случае заключения с ним </w:t>
      </w:r>
      <w:r w:rsidR="00B826FF">
        <w:t>договор</w:t>
      </w:r>
      <w:r w:rsidR="00D34955" w:rsidRPr="00AE42C0">
        <w:t>а принимает на себя обяз</w:t>
      </w:r>
      <w:r w:rsidR="00D34955" w:rsidRPr="00AE42C0">
        <w:t>а</w:t>
      </w:r>
      <w:r w:rsidR="00D34955" w:rsidRPr="00AE42C0">
        <w:t>тельство по гарантии качества услуг.</w:t>
      </w:r>
    </w:p>
    <w:p w:rsidR="00D34955" w:rsidRPr="00AE42C0" w:rsidRDefault="00D34955" w:rsidP="00D34955">
      <w:pPr>
        <w:ind w:firstLine="720"/>
      </w:pPr>
      <w:r>
        <w:t>П</w:t>
      </w:r>
      <w:r w:rsidRPr="00AE42C0">
        <w:t>редоставлени</w:t>
      </w:r>
      <w:r>
        <w:t>е</w:t>
      </w:r>
      <w:r w:rsidRPr="00AE42C0">
        <w:t xml:space="preserve"> гарантии качества услуг - удовлетворение следующих претензий:</w:t>
      </w:r>
    </w:p>
    <w:p w:rsidR="001E6C56" w:rsidRPr="00315913" w:rsidRDefault="001E6C56" w:rsidP="001E6C56">
      <w:pPr>
        <w:spacing w:after="0"/>
        <w:ind w:firstLine="709"/>
        <w:rPr>
          <w:szCs w:val="24"/>
        </w:rPr>
      </w:pPr>
      <w:r w:rsidRPr="00315913">
        <w:rPr>
          <w:szCs w:val="24"/>
        </w:rPr>
        <w:t>- претензии заказчика и/или третьих лиц, связанные с недостоверностью статей бухгалте</w:t>
      </w:r>
      <w:r w:rsidRPr="00315913">
        <w:rPr>
          <w:szCs w:val="24"/>
        </w:rPr>
        <w:t>р</w:t>
      </w:r>
      <w:r w:rsidRPr="00315913">
        <w:rPr>
          <w:szCs w:val="24"/>
        </w:rPr>
        <w:t>ской отчетности соответствующего отчетного периода;</w:t>
      </w:r>
    </w:p>
    <w:p w:rsidR="001E6C56" w:rsidRPr="00315913" w:rsidRDefault="001E6C56" w:rsidP="001E6C56">
      <w:pPr>
        <w:spacing w:after="0"/>
        <w:ind w:firstLine="709"/>
        <w:rPr>
          <w:szCs w:val="24"/>
        </w:rPr>
      </w:pPr>
      <w:r w:rsidRPr="00315913">
        <w:rPr>
          <w:szCs w:val="24"/>
        </w:rPr>
        <w:t>- претензии заказчика и/или третьих лиц, связанные с нарушением требований порядка и правил оказания аудиторских услуг, установленных нормативно-правовыми актами Российской Федерации, в том числе при выдаче аудиторского заключения и предоставлении письменной и</w:t>
      </w:r>
      <w:r w:rsidRPr="00315913">
        <w:rPr>
          <w:szCs w:val="24"/>
        </w:rPr>
        <w:t>н</w:t>
      </w:r>
      <w:r w:rsidRPr="00315913">
        <w:rPr>
          <w:szCs w:val="24"/>
        </w:rPr>
        <w:t>формации заказчика;</w:t>
      </w:r>
    </w:p>
    <w:p w:rsidR="001B7838" w:rsidRPr="003F7448" w:rsidRDefault="001E6C56" w:rsidP="001E6C56">
      <w:pPr>
        <w:keepNext/>
        <w:ind w:left="720"/>
        <w:jc w:val="left"/>
      </w:pPr>
      <w:r w:rsidRPr="00315913">
        <w:rPr>
          <w:szCs w:val="24"/>
        </w:rPr>
        <w:t>- претензии заказчика и/или третьих лиц, связанные с некачественным исполнением (непо</w:t>
      </w:r>
      <w:r w:rsidRPr="00315913">
        <w:rPr>
          <w:szCs w:val="24"/>
        </w:rPr>
        <w:t>л</w:t>
      </w:r>
      <w:r w:rsidRPr="00315913">
        <w:rPr>
          <w:szCs w:val="24"/>
        </w:rPr>
        <w:t>ным исполнением) Технической части</w:t>
      </w:r>
      <w:r w:rsidR="00D34955">
        <w:t>.</w:t>
      </w:r>
      <w:r w:rsidR="001B7838">
        <w:rPr>
          <w:color w:val="0D0D0D"/>
        </w:rPr>
        <w:br/>
      </w:r>
      <w:r w:rsidR="00D34955">
        <w:rPr>
          <w:color w:val="0D0D0D"/>
        </w:rPr>
        <w:t xml:space="preserve">Единица </w:t>
      </w:r>
      <w:r w:rsidR="001B7838">
        <w:rPr>
          <w:color w:val="0D0D0D"/>
        </w:rPr>
        <w:t>измерения объема предоставления гарантий качества услуг: рубль</w:t>
      </w:r>
      <w:r w:rsidR="00D34955">
        <w:rPr>
          <w:color w:val="0D0D0D"/>
        </w:rPr>
        <w:t>.</w:t>
      </w:r>
      <w:r w:rsidR="001B7838">
        <w:rPr>
          <w:color w:val="0D0D0D"/>
        </w:rPr>
        <w:br/>
      </w:r>
      <w:r w:rsidR="00D34955">
        <w:rPr>
          <w:color w:val="0D0D0D"/>
        </w:rPr>
        <w:t xml:space="preserve">Срок </w:t>
      </w:r>
      <w:r w:rsidR="001B7838">
        <w:rPr>
          <w:color w:val="0D0D0D"/>
        </w:rPr>
        <w:t xml:space="preserve">предоставления гарантии качества товара, работ, услуг: </w:t>
      </w:r>
      <w:r w:rsidR="00D34955">
        <w:rPr>
          <w:color w:val="0D0D0D"/>
        </w:rPr>
        <w:t xml:space="preserve"> 36 месяцев.</w:t>
      </w:r>
      <w:r w:rsidR="001B7838">
        <w:rPr>
          <w:color w:val="0D0D0D"/>
        </w:rPr>
        <w:br/>
      </w:r>
      <w:r w:rsidR="00D34955">
        <w:rPr>
          <w:color w:val="0D0D0D"/>
        </w:rPr>
        <w:t xml:space="preserve">Минимальный </w:t>
      </w:r>
      <w:r w:rsidR="001B7838">
        <w:rPr>
          <w:color w:val="0D0D0D"/>
        </w:rPr>
        <w:t xml:space="preserve">объем предоставления гарантий качества услуг: </w:t>
      </w:r>
      <w:r w:rsidR="0046171D">
        <w:rPr>
          <w:color w:val="0D0D0D"/>
        </w:rPr>
        <w:t>843 839,71 руб</w:t>
      </w:r>
      <w:r w:rsidR="001B7838">
        <w:rPr>
          <w:color w:val="0D0D0D"/>
        </w:rPr>
        <w:t>.</w:t>
      </w:r>
    </w:p>
    <w:p w:rsidR="001B7838" w:rsidRPr="003F7448" w:rsidRDefault="001B7838" w:rsidP="001B7838">
      <w:pPr>
        <w:pStyle w:val="afff8"/>
        <w:rPr>
          <w:b/>
        </w:rPr>
      </w:pPr>
    </w:p>
    <w:p w:rsidR="001B7838" w:rsidRPr="00A72F84" w:rsidRDefault="001B7838" w:rsidP="001B7838">
      <w:pPr>
        <w:pStyle w:val="afff8"/>
        <w:rPr>
          <w:b/>
        </w:rPr>
      </w:pPr>
      <w:r w:rsidRPr="00A72F84">
        <w:rPr>
          <w:b/>
        </w:rPr>
        <w:t>Порядок оценки заявок по критерию:</w:t>
      </w:r>
    </w:p>
    <w:p w:rsidR="001B7838" w:rsidRPr="00A72F84" w:rsidRDefault="001B7838" w:rsidP="001B7838">
      <w:pPr>
        <w:pStyle w:val="afff8"/>
      </w:pPr>
      <w:r w:rsidRPr="00A72F84">
        <w:t>Оценка и сопоставление заявок на участие в конкурсе по данному критерию осуществляется в соо</w:t>
      </w:r>
      <w:r w:rsidRPr="00A72F84">
        <w:t>т</w:t>
      </w:r>
      <w:r w:rsidRPr="00A72F84">
        <w:t xml:space="preserve">ветствии с пунктами 11, 13, 71-80 Правил оценки заявок на участие в конкурсе на право заключить </w:t>
      </w:r>
      <w:r w:rsidR="00B826FF">
        <w:t>договор</w:t>
      </w:r>
      <w:r w:rsidRPr="00A72F84">
        <w:t xml:space="preserve"> на поставки товаров, выполнение работ, оказание услуг для государственных и муниц</w:t>
      </w:r>
      <w:r w:rsidRPr="00A72F84">
        <w:t>и</w:t>
      </w:r>
      <w:r w:rsidRPr="00A72F84">
        <w:t>пальных нужд, утвержденных постановлением Правительства Российской Федерации от 10 сентя</w:t>
      </w:r>
      <w:r w:rsidRPr="00A72F84">
        <w:t>б</w:t>
      </w:r>
      <w:r w:rsidRPr="00A72F84">
        <w:t>ря 2009 года № 722 «Об утверждении Правил оценки заявок на участие в конкурсе на право закл</w:t>
      </w:r>
      <w:r w:rsidRPr="00A72F84">
        <w:t>ю</w:t>
      </w:r>
      <w:r w:rsidRPr="00A72F84">
        <w:t xml:space="preserve">чить </w:t>
      </w:r>
      <w:r w:rsidR="00B826FF">
        <w:t>договор</w:t>
      </w:r>
      <w:r w:rsidRPr="00A72F84">
        <w:t xml:space="preserve"> на поставки товаров, выполнение работ, оказание услуг для государственных и мун</w:t>
      </w:r>
      <w:r w:rsidRPr="00A72F84">
        <w:t>и</w:t>
      </w:r>
      <w:r w:rsidRPr="00A72F84">
        <w:t>ципальных нужд»:</w:t>
      </w:r>
    </w:p>
    <w:p w:rsidR="001B7838" w:rsidRPr="00A72F84" w:rsidRDefault="001B7838" w:rsidP="001B7838">
      <w:pPr>
        <w:pStyle w:val="afff8"/>
        <w:ind w:firstLine="270"/>
      </w:pPr>
      <w:r w:rsidRPr="00A72F84">
        <w:t>«11.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B7838" w:rsidRPr="00A72F84" w:rsidRDefault="001B7838" w:rsidP="001B7838">
      <w:pPr>
        <w:pStyle w:val="afff8"/>
        <w:ind w:firstLine="270"/>
      </w:pPr>
      <w:r w:rsidRPr="00A72F84">
        <w:t>13. Для определения рейтинга заявки в случае применения критериев оценки заявок «объем предоставления гарантий качества товара, работ, услуг» или «срок предоставления гарантии кач</w:t>
      </w:r>
      <w:r w:rsidRPr="00A72F84">
        <w:t>е</w:t>
      </w:r>
      <w:r w:rsidRPr="00A72F84">
        <w:t xml:space="preserve">ства товара, работ, услуг» в конкурсной документации может быть установлено, что если заявка не содержит предложения об обеспечении исполнения условий </w:t>
      </w:r>
      <w:r w:rsidR="00B826FF">
        <w:t>договор</w:t>
      </w:r>
      <w:r w:rsidRPr="00A72F84">
        <w:t>а по указанным критериям, рейтинг заявки по соответствующему критерию равен 0. В случае если заявка содержит предлож</w:t>
      </w:r>
      <w:r w:rsidRPr="00A72F84">
        <w:t>е</w:t>
      </w:r>
      <w:r w:rsidRPr="00A72F84">
        <w:t xml:space="preserve">ние об обеспечении исполнения части условий </w:t>
      </w:r>
      <w:r w:rsidR="00B826FF">
        <w:t>договор</w:t>
      </w:r>
      <w:r w:rsidRPr="00A72F84">
        <w:t>а по указанным критериям (обеспечена часть объема гарантии или обеспечена часть срока гарантии), рейтинг заявки по соответствующему кр</w:t>
      </w:r>
      <w:r w:rsidRPr="00A72F84">
        <w:t>и</w:t>
      </w:r>
      <w:r w:rsidRPr="00A72F84">
        <w:t>терию рассчитывается только исходя из обеспеченной части предложения участника конкурса.</w:t>
      </w:r>
    </w:p>
    <w:p w:rsidR="001B7838" w:rsidRPr="00A72F84" w:rsidRDefault="001B7838" w:rsidP="001B7838">
      <w:pPr>
        <w:pStyle w:val="afff8"/>
        <w:ind w:firstLine="270"/>
      </w:pPr>
      <w:r w:rsidRPr="00A72F84">
        <w:t xml:space="preserve">Предложение участника конкурса в отношении условий исполнения </w:t>
      </w:r>
      <w:r w:rsidR="00B826FF">
        <w:t>договор</w:t>
      </w:r>
      <w:r w:rsidRPr="00A72F84">
        <w:t>а в соответствии с критерием подлежит оценке только в той части, которая обеспечена в соответствии с требованиями конкурсной документации.</w:t>
      </w:r>
    </w:p>
    <w:p w:rsidR="001B7838" w:rsidRPr="00A72F84" w:rsidRDefault="001B7838" w:rsidP="001B7838">
      <w:pPr>
        <w:pStyle w:val="afff8"/>
        <w:ind w:firstLine="270"/>
      </w:pPr>
      <w:r w:rsidRPr="00A72F84">
        <w:t>Размер обеспечения по соответствующему критерию, превышающий минимальные показатели, установленные в конкурсной документации (минимальный объем гарантии, минимальный срок г</w:t>
      </w:r>
      <w:r w:rsidRPr="00A72F84">
        <w:t>а</w:t>
      </w:r>
      <w:r w:rsidRPr="00A72F84">
        <w:t xml:space="preserve">рантии), не входит в размер обеспечения исполнения </w:t>
      </w:r>
      <w:r w:rsidR="00B826FF">
        <w:t>договор</w:t>
      </w:r>
      <w:r w:rsidRPr="00A72F84">
        <w:t>а, устанавливаемый в соответствии с пунктом 15.2 части 4 статьи 22 Федерального закона.</w:t>
      </w:r>
    </w:p>
    <w:p w:rsidR="001B7838" w:rsidRPr="00A72F84" w:rsidRDefault="001B7838" w:rsidP="001B7838">
      <w:pPr>
        <w:pStyle w:val="afff8"/>
      </w:pPr>
      <w:r w:rsidRPr="00A72F84">
        <w:t xml:space="preserve">Способ обеспечения исполнения условий </w:t>
      </w:r>
      <w:r w:rsidR="00B826FF">
        <w:t>договор</w:t>
      </w:r>
      <w:r w:rsidRPr="00A72F84">
        <w:t>а по соответствующему критерию выбирается участником конкурса самостоятельно из перечня, указанного в части 4 статьи 29 Федерального з</w:t>
      </w:r>
      <w:r w:rsidRPr="00A72F84">
        <w:t>а</w:t>
      </w:r>
      <w:r w:rsidRPr="00A72F84">
        <w:t>кона.</w:t>
      </w:r>
    </w:p>
    <w:p w:rsidR="001B7838" w:rsidRPr="00A72F84" w:rsidRDefault="00B826FF" w:rsidP="001B7838">
      <w:pPr>
        <w:pStyle w:val="afff8"/>
        <w:ind w:firstLine="270"/>
      </w:pPr>
      <w:r>
        <w:t>Договор</w:t>
      </w:r>
      <w:r w:rsidR="001B7838" w:rsidRPr="00A72F84">
        <w:t xml:space="preserve"> заключается после представления участником, с которым заключается </w:t>
      </w:r>
      <w:r>
        <w:t>договор</w:t>
      </w:r>
      <w:r w:rsidR="001B7838" w:rsidRPr="00A72F84">
        <w:t>, обесп</w:t>
      </w:r>
      <w:r w:rsidR="001B7838" w:rsidRPr="00A72F84">
        <w:t>е</w:t>
      </w:r>
      <w:r w:rsidR="001B7838" w:rsidRPr="00A72F84">
        <w:t xml:space="preserve">чения исполнения условий </w:t>
      </w:r>
      <w:r>
        <w:t>договор</w:t>
      </w:r>
      <w:r w:rsidR="001B7838" w:rsidRPr="00A72F84">
        <w:t>а по соответствующему критерию (в случае если заявка соде</w:t>
      </w:r>
      <w:r w:rsidR="001B7838" w:rsidRPr="00A72F84">
        <w:t>р</w:t>
      </w:r>
      <w:r w:rsidR="001B7838" w:rsidRPr="00A72F84">
        <w:t xml:space="preserve">жит предложение об обеспечении исполнения условий </w:t>
      </w:r>
      <w:r>
        <w:t>договор</w:t>
      </w:r>
      <w:r w:rsidR="001B7838" w:rsidRPr="00A72F84">
        <w:t>а по данному критерию).</w:t>
      </w:r>
    </w:p>
    <w:p w:rsidR="001B7838" w:rsidRPr="00A72F84" w:rsidRDefault="001B7838" w:rsidP="001B7838">
      <w:pPr>
        <w:pStyle w:val="afff8"/>
        <w:ind w:firstLine="270"/>
      </w:pPr>
      <w:r w:rsidRPr="00A72F84">
        <w:t>В случае если участником конкурса является бюджетное учреждение, рейтинг по соответству</w:t>
      </w:r>
      <w:r w:rsidRPr="00A72F84">
        <w:t>ю</w:t>
      </w:r>
      <w:r w:rsidRPr="00A72F84">
        <w:t>щему критерию присваивается заявке такого участника конкурса независимо от наличия обеспеч</w:t>
      </w:r>
      <w:r w:rsidRPr="00A72F84">
        <w:t>е</w:t>
      </w:r>
      <w:r w:rsidRPr="00A72F84">
        <w:t xml:space="preserve">ния исполнения условий </w:t>
      </w:r>
      <w:r w:rsidR="00B826FF">
        <w:t>договор</w:t>
      </w:r>
      <w:r w:rsidRPr="00A72F84">
        <w:t>а по данному критерию.</w:t>
      </w:r>
    </w:p>
    <w:p w:rsidR="001B7838" w:rsidRPr="00A72F84" w:rsidRDefault="001B7838" w:rsidP="001B7838">
      <w:pPr>
        <w:pStyle w:val="afff8"/>
        <w:ind w:firstLine="270"/>
      </w:pPr>
      <w:r w:rsidRPr="00A72F84">
        <w:lastRenderedPageBreak/>
        <w:t>71. В рамках критерия «объем предоставления гарантий качества товара, работ, услуг» оценив</w:t>
      </w:r>
      <w:r w:rsidRPr="00A72F84">
        <w:t>а</w:t>
      </w:r>
      <w:r w:rsidRPr="00A72F84">
        <w:t xml:space="preserve">ется объем предоставления гарантий качества товара, работ, услуг, на который участник конкурса в случае заключения с ним </w:t>
      </w:r>
      <w:r w:rsidR="00B826FF">
        <w:t>договор</w:t>
      </w:r>
      <w:r w:rsidRPr="00A72F84">
        <w:t>а принимает на себя обязательство по предоставлению гарантий качества товара, работ, услуг, превышающее минимальный объем гарантий качества товара, работ, услуг, установленный в конкурсной документации. Под объемом предоставления гарантий качества товара, работ, услуг понимается совокупный объем расходов участника конкурса, с которым з</w:t>
      </w:r>
      <w:r w:rsidRPr="00A72F84">
        <w:t>а</w:t>
      </w:r>
      <w:r w:rsidRPr="00A72F84">
        <w:t xml:space="preserve">ключается </w:t>
      </w:r>
      <w:r w:rsidR="00B826FF">
        <w:t>договор</w:t>
      </w:r>
      <w:r w:rsidRPr="00A72F84">
        <w:t>, осуществляемых в случае наступления гарантийных обязательств.</w:t>
      </w:r>
    </w:p>
    <w:p w:rsidR="001B7838" w:rsidRPr="00A72F84" w:rsidRDefault="001B7838" w:rsidP="001B7838">
      <w:pPr>
        <w:pStyle w:val="afff8"/>
        <w:ind w:firstLine="270"/>
      </w:pPr>
      <w:r w:rsidRPr="00A72F84">
        <w:t>При оценке заявок по указанному критерию использование подкритериев не допускается.</w:t>
      </w:r>
    </w:p>
    <w:p w:rsidR="001B7838" w:rsidRPr="00A72F84" w:rsidRDefault="001B7838" w:rsidP="001B7838">
      <w:pPr>
        <w:pStyle w:val="afff8"/>
        <w:ind w:firstLine="270"/>
      </w:pPr>
      <w:r w:rsidRPr="00A72F84">
        <w:t>72. Для определения рейтинга заявки по критерию «объем предоставления гарантий качества т</w:t>
      </w:r>
      <w:r w:rsidRPr="00A72F84">
        <w:t>о</w:t>
      </w:r>
      <w:r w:rsidRPr="00A72F84">
        <w:t>вара, работ, услуг» в конкурсной документации устанавливаются:</w:t>
      </w:r>
    </w:p>
    <w:p w:rsidR="001B7838" w:rsidRPr="00A72F84" w:rsidRDefault="001B7838" w:rsidP="001B7838">
      <w:pPr>
        <w:pStyle w:val="afff8"/>
        <w:ind w:firstLine="270"/>
      </w:pPr>
      <w:r w:rsidRPr="00A72F84">
        <w:t>а) предмет гарантийного обязательства и исчерпывающий перечень условий исполнения гара</w:t>
      </w:r>
      <w:r w:rsidRPr="00A72F84">
        <w:t>н</w:t>
      </w:r>
      <w:r w:rsidRPr="00A72F84">
        <w:t>тийного обязательства на срок предоставления гарантий;</w:t>
      </w:r>
    </w:p>
    <w:p w:rsidR="001B7838" w:rsidRPr="00A72F84" w:rsidRDefault="001B7838" w:rsidP="001B7838">
      <w:pPr>
        <w:pStyle w:val="afff8"/>
        <w:ind w:firstLine="270"/>
      </w:pPr>
      <w:r w:rsidRPr="00A72F84">
        <w:t xml:space="preserve">б) единица измерения объема предоставления гарантий качества товара, работ, услуг в валюте, используемой для формирования цены </w:t>
      </w:r>
      <w:r w:rsidR="00B826FF">
        <w:t>договор</w:t>
      </w:r>
      <w:r w:rsidRPr="00A72F84">
        <w:t>а;</w:t>
      </w:r>
    </w:p>
    <w:p w:rsidR="001B7838" w:rsidRPr="00A72F84" w:rsidRDefault="001B7838" w:rsidP="001B7838">
      <w:pPr>
        <w:pStyle w:val="afff8"/>
        <w:ind w:firstLine="270"/>
      </w:pPr>
      <w:r w:rsidRPr="00A72F84">
        <w:t>в) срок предоставления гарантии качества товара, работ, услуг (в годах, кварталах, месяцах, неделях, днях, часах);</w:t>
      </w:r>
    </w:p>
    <w:p w:rsidR="001B7838" w:rsidRPr="00A72F84" w:rsidRDefault="001B7838" w:rsidP="001B7838">
      <w:pPr>
        <w:pStyle w:val="afff8"/>
        <w:ind w:firstLine="270"/>
      </w:pPr>
      <w:r w:rsidRPr="00A72F84">
        <w:t>г) минимальный объем предоставления гарантий качества товара, работ, услуг в валюте, испол</w:t>
      </w:r>
      <w:r w:rsidRPr="00A72F84">
        <w:t>ь</w:t>
      </w:r>
      <w:r w:rsidRPr="00A72F84">
        <w:t xml:space="preserve">зуемой для формирования цены </w:t>
      </w:r>
      <w:r w:rsidR="00B826FF">
        <w:t>договор</w:t>
      </w:r>
      <w:r w:rsidRPr="00A72F84">
        <w:t>а, на срок предоставления гарантии, при этом максимал</w:t>
      </w:r>
      <w:r w:rsidRPr="00A72F84">
        <w:t>ь</w:t>
      </w:r>
      <w:r w:rsidRPr="00A72F84">
        <w:t>ный объем предоставления гарантий качества товара, работ, услуг не устанавливается.</w:t>
      </w:r>
    </w:p>
    <w:p w:rsidR="001B7838" w:rsidRPr="00A72F84" w:rsidRDefault="001B7838" w:rsidP="001B7838">
      <w:pPr>
        <w:pStyle w:val="afff8"/>
        <w:ind w:firstLine="270"/>
      </w:pPr>
      <w:r w:rsidRPr="00A72F84">
        <w:t xml:space="preserve">73. В конкурсной документации может быть установлено, что рейтинг заявок рассчитывается при наличии в заявке предложения об обеспечении исполнения условий </w:t>
      </w:r>
      <w:r w:rsidR="00B826FF">
        <w:t>договор</w:t>
      </w:r>
      <w:r w:rsidRPr="00A72F84">
        <w:t>а по критерию «объем предоставления гарантий качества товара, работ, услуг» в соответствии с пунктом 13 настоящих Правил.</w:t>
      </w:r>
    </w:p>
    <w:p w:rsidR="001B7838" w:rsidRPr="00A72F84" w:rsidRDefault="001B7838" w:rsidP="001B7838">
      <w:pPr>
        <w:pStyle w:val="afff8"/>
        <w:ind w:firstLine="270"/>
      </w:pPr>
      <w:r w:rsidRPr="00A72F84">
        <w:t>74. В случае если конкурсная документация не соответствует требованиям, предусмотренным пунктом 72 (в соответствующих случаях также пунктом 73) настоящих Правил, оценка заявок по критерию «объем предоставления гарантий качества товара, работ, услуг» не производится, а зн</w:t>
      </w:r>
      <w:r w:rsidRPr="00A72F84">
        <w:t>а</w:t>
      </w:r>
      <w:r w:rsidRPr="00A72F84">
        <w:t xml:space="preserve">чимость этого критерия при оценке заявок суммируется со значимостью критерия «цена </w:t>
      </w:r>
      <w:r w:rsidR="00B826FF">
        <w:t>договор</w:t>
      </w:r>
      <w:r w:rsidRPr="00A72F84">
        <w:t>а». Оценка заявок производится по критерию «цена контракта» с новой значимостью этого критерия.</w:t>
      </w:r>
    </w:p>
    <w:p w:rsidR="001B7838" w:rsidRPr="00A72F84" w:rsidRDefault="001B7838" w:rsidP="001B7838">
      <w:pPr>
        <w:pStyle w:val="afff8"/>
        <w:ind w:firstLine="270"/>
      </w:pPr>
      <w:r w:rsidRPr="00A72F84">
        <w:t>75. В случае если в конкурсной документации используется критерий «объем предоставления г</w:t>
      </w:r>
      <w:r w:rsidRPr="00A72F84">
        <w:t>а</w:t>
      </w:r>
      <w:r w:rsidRPr="00A72F84">
        <w:t>рантий качества товара, работ, услуг» и конкурсная документация соответствует требованиям, предусмотренным пунктом 72 (в соответствующих случаях также пунктом 73) настоящих Правил, в заявке указывается объем предоставления гарантии с учетом срока ее предоставления в соотве</w:t>
      </w:r>
      <w:r w:rsidRPr="00A72F84">
        <w:t>т</w:t>
      </w:r>
      <w:r w:rsidRPr="00A72F84">
        <w:t>ствии с единицей измерения объема и сроком предоставления гарантии, установленными в ко</w:t>
      </w:r>
      <w:r w:rsidRPr="00A72F84">
        <w:t>н</w:t>
      </w:r>
      <w:r w:rsidRPr="00A72F84">
        <w:t>курсной документации в соответствии с пунктом 72 (в соответствующих случаях также с пунктом 73) настоящих Правил.</w:t>
      </w:r>
    </w:p>
    <w:p w:rsidR="001B7838" w:rsidRPr="00A72F84" w:rsidRDefault="001B7838" w:rsidP="001B7838">
      <w:pPr>
        <w:pStyle w:val="afff8"/>
        <w:ind w:firstLine="270"/>
      </w:pPr>
      <w:r w:rsidRPr="00A72F84">
        <w:t>76. Рейтинг, присуждаемый i-й заявке по критерию «объем предоставления гарантий качества товара, работ, услуг», определяется по формуле:</w:t>
      </w:r>
    </w:p>
    <w:p w:rsidR="001B7838" w:rsidRPr="00A72F84" w:rsidRDefault="001B7838" w:rsidP="001B7838">
      <w:pPr>
        <w:pStyle w:val="afff8"/>
        <w:jc w:val="center"/>
      </w:pPr>
      <w:r w:rsidRPr="00A72F84">
        <w:rPr>
          <w:position w:val="-24"/>
        </w:rPr>
        <w:object w:dxaOrig="2400" w:dyaOrig="620">
          <v:shape id="_x0000_i1042" type="#_x0000_t75" style="width:120.2pt;height:30.7pt" o:ole="">
            <v:imagedata r:id="rId52" o:title=""/>
          </v:shape>
          <o:OLEObject Type="Embed" ProgID="Equation.3" ShapeID="_x0000_i1042" DrawAspect="Content" ObjectID="_1410847234" r:id="rId53"/>
        </w:object>
      </w:r>
    </w:p>
    <w:p w:rsidR="001B7838" w:rsidRPr="00A72F84" w:rsidRDefault="001B7838" w:rsidP="001B7838">
      <w:pPr>
        <w:pStyle w:val="afff8"/>
        <w:ind w:left="720"/>
      </w:pPr>
      <w:r w:rsidRPr="00A72F84">
        <w:t>где:</w:t>
      </w:r>
    </w:p>
    <w:p w:rsidR="001B7838" w:rsidRPr="00A72F84" w:rsidRDefault="001B7838" w:rsidP="001B7838">
      <w:pPr>
        <w:pStyle w:val="afff8"/>
        <w:ind w:left="720"/>
      </w:pPr>
      <w:r w:rsidRPr="00A72F84">
        <w:rPr>
          <w:position w:val="-12"/>
        </w:rPr>
        <w:object w:dxaOrig="380" w:dyaOrig="360">
          <v:shape id="_x0000_i1043" type="#_x0000_t75" style="width:18.8pt;height:18.15pt" o:ole="">
            <v:imagedata r:id="rId54" o:title=""/>
          </v:shape>
          <o:OLEObject Type="Embed" ProgID="Equation.3" ShapeID="_x0000_i1043" DrawAspect="Content" ObjectID="_1410847235" r:id="rId55"/>
        </w:object>
      </w:r>
      <w:r w:rsidRPr="00A72F84">
        <w:t xml:space="preserve"> – рейтинг, присуждаемый i-й заявке по указанному критерию;</w:t>
      </w:r>
    </w:p>
    <w:p w:rsidR="001B7838" w:rsidRPr="00A72F84" w:rsidRDefault="001B7838" w:rsidP="001B7838">
      <w:pPr>
        <w:pStyle w:val="afff8"/>
        <w:ind w:left="720"/>
      </w:pPr>
      <w:r w:rsidRPr="00A72F84">
        <w:rPr>
          <w:position w:val="-4"/>
        </w:rPr>
        <w:object w:dxaOrig="700" w:dyaOrig="260">
          <v:shape id="_x0000_i1044" type="#_x0000_t75" style="width:35.05pt;height:13.75pt" o:ole="">
            <v:imagedata r:id="rId56" o:title=""/>
          </v:shape>
          <o:OLEObject Type="Embed" ProgID="Equation.3" ShapeID="_x0000_i1044" DrawAspect="Content" ObjectID="_1410847236" r:id="rId57"/>
        </w:object>
      </w:r>
      <w:r w:rsidRPr="00A72F84">
        <w:t>– минимальная стоимость гарантии качества товара, работ, услуг, установленная в конкурсной документации;</w:t>
      </w:r>
    </w:p>
    <w:p w:rsidR="001B7838" w:rsidRPr="00A72F84" w:rsidRDefault="001B7838" w:rsidP="001B7838">
      <w:pPr>
        <w:pStyle w:val="afff8"/>
        <w:ind w:left="720"/>
        <w:rPr>
          <w:b/>
        </w:rPr>
      </w:pPr>
      <w:r w:rsidRPr="00A72F84">
        <w:rPr>
          <w:position w:val="-6"/>
        </w:rPr>
        <w:object w:dxaOrig="320" w:dyaOrig="279">
          <v:shape id="_x0000_i1045" type="#_x0000_t75" style="width:15.65pt;height:14.4pt" o:ole="">
            <v:imagedata r:id="rId58" o:title=""/>
          </v:shape>
          <o:OLEObject Type="Embed" ProgID="Equation.3" ShapeID="_x0000_i1045" DrawAspect="Content" ObjectID="_1410847237" r:id="rId59"/>
        </w:object>
      </w:r>
      <w:r w:rsidRPr="00A72F84">
        <w:t xml:space="preserve"> – предложение i-</w:t>
      </w:r>
      <w:proofErr w:type="spellStart"/>
      <w:r w:rsidRPr="00A72F84">
        <w:t>го</w:t>
      </w:r>
      <w:proofErr w:type="spellEnd"/>
      <w:r w:rsidRPr="00A72F84">
        <w:t xml:space="preserve"> участника по стоимости гарантии качества товара, работ, услуг.</w:t>
      </w:r>
    </w:p>
    <w:p w:rsidR="001B7838" w:rsidRPr="00A72F84" w:rsidRDefault="001B7838" w:rsidP="001B7838">
      <w:pPr>
        <w:pStyle w:val="afff8"/>
        <w:ind w:firstLine="270"/>
      </w:pPr>
      <w:r w:rsidRPr="00A72F84">
        <w:t>77. Для получения итогового рейтинга по заявке в соответствии с пунктом 11 настоящих Правил рейтинг, присуждаемый этой заявке по критерию «объем предоставления гарантий качества товара, работ, услуг», умножается на соответствующую указанному критерию значимость.</w:t>
      </w:r>
    </w:p>
    <w:p w:rsidR="001B7838" w:rsidRPr="00A72F84" w:rsidRDefault="001B7838" w:rsidP="001B7838">
      <w:pPr>
        <w:pStyle w:val="afff8"/>
        <w:ind w:firstLine="270"/>
      </w:pPr>
      <w:r w:rsidRPr="00A72F84">
        <w:t xml:space="preserve">78. При оценке заявок по критерию «объем предоставления гарантий качества товара, работ, услуг» лучшим условием исполнения </w:t>
      </w:r>
      <w:r w:rsidR="00B826FF">
        <w:t>договор</w:t>
      </w:r>
      <w:r w:rsidRPr="00A72F84">
        <w:t>а по данному критерию признается предложение с наибольшим объемом предоставления гарантии качества товара, работ, услуг.</w:t>
      </w:r>
    </w:p>
    <w:p w:rsidR="001B7838" w:rsidRPr="00A72F84" w:rsidRDefault="001B7838" w:rsidP="001B7838">
      <w:pPr>
        <w:pStyle w:val="afff8"/>
        <w:ind w:firstLine="270"/>
      </w:pPr>
      <w:r w:rsidRPr="00A72F84">
        <w:lastRenderedPageBreak/>
        <w:t>В целях оценки и сопоставления предложений в заявках по объему предоставления гарантий к</w:t>
      </w:r>
      <w:r w:rsidRPr="00A72F84">
        <w:t>а</w:t>
      </w:r>
      <w:r w:rsidRPr="00A72F84">
        <w:t>чества товара, работ, услуг, превышающему более чем на половину минимальный объем пред</w:t>
      </w:r>
      <w:r w:rsidRPr="00A72F84">
        <w:t>о</w:t>
      </w:r>
      <w:r w:rsidRPr="00A72F84">
        <w:t>ставления гарантий качества товара, работ, услуг, установленный в конкурсной документации, т</w:t>
      </w:r>
      <w:r w:rsidRPr="00A72F84">
        <w:t>а</w:t>
      </w:r>
      <w:r w:rsidRPr="00A72F84">
        <w:t>ким заявкам присваивается рейтинг по данному критерию, равный 50.</w:t>
      </w:r>
    </w:p>
    <w:p w:rsidR="001B7838" w:rsidRPr="00A72F84" w:rsidRDefault="001B7838" w:rsidP="001B7838">
      <w:pPr>
        <w:pStyle w:val="afff8"/>
        <w:ind w:firstLine="270"/>
      </w:pPr>
      <w:r w:rsidRPr="00A72F84">
        <w:t xml:space="preserve">При этом </w:t>
      </w:r>
      <w:r w:rsidR="00B826FF">
        <w:t>договор</w:t>
      </w:r>
      <w:r w:rsidRPr="00A72F84">
        <w:t xml:space="preserve"> заключается на условиях по данному критерию, указанных в заявке. Исполн</w:t>
      </w:r>
      <w:r w:rsidRPr="00A72F84">
        <w:t>е</w:t>
      </w:r>
      <w:r w:rsidRPr="00A72F84">
        <w:t xml:space="preserve">ние гарантийного обязательства осуществляется участником конкурса, с которым заключается </w:t>
      </w:r>
      <w:r w:rsidR="00B826FF">
        <w:t>д</w:t>
      </w:r>
      <w:r w:rsidR="00B826FF">
        <w:t>о</w:t>
      </w:r>
      <w:r w:rsidR="00B826FF">
        <w:t>говор</w:t>
      </w:r>
      <w:r w:rsidRPr="00A72F84">
        <w:t xml:space="preserve">, без взимания дополнительной платы, кроме цены </w:t>
      </w:r>
      <w:r w:rsidR="00B826FF">
        <w:t>договор</w:t>
      </w:r>
      <w:r w:rsidRPr="00A72F84">
        <w:t>а.</w:t>
      </w:r>
    </w:p>
    <w:p w:rsidR="001B7838" w:rsidRPr="00A72F84" w:rsidRDefault="001B7838" w:rsidP="001B7838">
      <w:pPr>
        <w:pStyle w:val="afff8"/>
        <w:ind w:firstLine="270"/>
      </w:pPr>
      <w:r w:rsidRPr="00A72F84">
        <w:t>79. В случае применения для оценки заявок критерия «объем предоставления гарантий качества товара, работ, услуг» критерий «срок предоставления гарантии качества товара, работ, услуг» не применяется.</w:t>
      </w:r>
    </w:p>
    <w:p w:rsidR="001B7838" w:rsidRPr="00A72F84" w:rsidRDefault="001B7838" w:rsidP="001B7838">
      <w:pPr>
        <w:pStyle w:val="afff8"/>
        <w:ind w:firstLine="270"/>
      </w:pPr>
      <w:r w:rsidRPr="00A72F84">
        <w:t>80. В случае если в конкурсной документации для оценки заявок установлены критерии «срок предоставления гарантии качества товара, работ, услуг» и «объем предоставления гарантий кач</w:t>
      </w:r>
      <w:r w:rsidRPr="00A72F84">
        <w:t>е</w:t>
      </w:r>
      <w:r w:rsidRPr="00A72F84">
        <w:t xml:space="preserve">ства товара, работ, услуг», оценка заявок по указанным критериям не производится, а суммарная значимость этих критериев суммируется со значимостью критерия «цена </w:t>
      </w:r>
      <w:r w:rsidR="00B826FF">
        <w:t>договора</w:t>
      </w:r>
      <w:r w:rsidRPr="00A72F84">
        <w:t>» в порядке, предусмотренном пунктом 74 настоящих Правил».</w:t>
      </w:r>
    </w:p>
    <w:p w:rsidR="0009492A" w:rsidRDefault="0009492A" w:rsidP="00CF04E6"/>
    <w:p w:rsidR="003E5D05" w:rsidRPr="003E5D05" w:rsidRDefault="00CF04E6" w:rsidP="003E5D05">
      <w:pPr>
        <w:numPr>
          <w:ilvl w:val="0"/>
          <w:numId w:val="29"/>
        </w:numPr>
        <w:jc w:val="center"/>
        <w:rPr>
          <w:b/>
        </w:rPr>
      </w:pPr>
      <w:r>
        <w:br w:type="page"/>
      </w:r>
      <w:bookmarkStart w:id="20" w:name="_Ref119427310"/>
      <w:bookmarkStart w:id="21" w:name="_Toc166101215"/>
      <w:bookmarkStart w:id="22" w:name="_Ref166101288"/>
      <w:bookmarkStart w:id="23" w:name="_Ref166101291"/>
      <w:bookmarkStart w:id="24" w:name="_Ref166158276"/>
      <w:bookmarkStart w:id="25" w:name="_Ref166158279"/>
      <w:bookmarkStart w:id="26" w:name="_Ref166329210"/>
      <w:bookmarkStart w:id="27" w:name="_Ref166329212"/>
      <w:bookmarkStart w:id="28" w:name="_Ref166329217"/>
      <w:bookmarkStart w:id="29" w:name="_Toc297202077"/>
      <w:r w:rsidR="003E5D05" w:rsidRPr="003E5D05">
        <w:rPr>
          <w:rStyle w:val="10"/>
          <w:b w:val="0"/>
          <w:bCs w:val="0"/>
          <w:sz w:val="28"/>
          <w:szCs w:val="28"/>
        </w:rPr>
        <w:lastRenderedPageBreak/>
        <w:t>ОБРАЗЦЫ ФОРМ И ДОКУМЕНТОВ ДЛЯ ЗАПОЛНЕНИЯ УЧАСТНИКАМИ РАЗМЕЩЕНИЯ ЗАКАЗА</w:t>
      </w:r>
      <w:bookmarkEnd w:id="20"/>
      <w:bookmarkEnd w:id="21"/>
      <w:bookmarkEnd w:id="22"/>
      <w:bookmarkEnd w:id="23"/>
      <w:bookmarkEnd w:id="24"/>
      <w:bookmarkEnd w:id="25"/>
      <w:bookmarkEnd w:id="26"/>
      <w:bookmarkEnd w:id="27"/>
      <w:bookmarkEnd w:id="28"/>
      <w:bookmarkEnd w:id="29"/>
    </w:p>
    <w:p w:rsidR="003E5D05" w:rsidRDefault="003E5D05" w:rsidP="00CF04E6"/>
    <w:bookmarkEnd w:id="19"/>
    <w:p w:rsidR="00A4431D" w:rsidRPr="00A4431D" w:rsidRDefault="00404642" w:rsidP="00A4431D">
      <w:pPr>
        <w:spacing w:after="120" w:line="276" w:lineRule="auto"/>
        <w:jc w:val="left"/>
        <w:rPr>
          <w:rFonts w:eastAsia="Calibri"/>
          <w:b/>
          <w:szCs w:val="24"/>
          <w:lang w:eastAsia="en-US"/>
        </w:rPr>
      </w:pPr>
      <w:r>
        <w:rPr>
          <w:rFonts w:eastAsia="Calibri"/>
          <w:b/>
          <w:szCs w:val="24"/>
          <w:lang w:eastAsia="en-US"/>
        </w:rPr>
        <w:t xml:space="preserve">Форма 1. </w:t>
      </w:r>
      <w:r w:rsidR="00A4431D" w:rsidRPr="00A4431D">
        <w:rPr>
          <w:rFonts w:eastAsia="Calibri"/>
          <w:b/>
          <w:szCs w:val="24"/>
          <w:lang w:eastAsia="en-US"/>
        </w:rPr>
        <w:t>ОПИСЬ ДОКУМЕНТОВ</w:t>
      </w:r>
    </w:p>
    <w:p w:rsidR="00A4431D" w:rsidRPr="00A4431D" w:rsidRDefault="00A4431D" w:rsidP="00A4431D">
      <w:pPr>
        <w:spacing w:after="200" w:line="276" w:lineRule="auto"/>
        <w:jc w:val="center"/>
        <w:rPr>
          <w:rFonts w:eastAsia="Calibri"/>
          <w:b/>
          <w:szCs w:val="24"/>
          <w:lang w:eastAsia="en-US"/>
        </w:rPr>
      </w:pPr>
      <w:r w:rsidRPr="00A4431D">
        <w:rPr>
          <w:rFonts w:eastAsia="Calibri"/>
          <w:b/>
          <w:szCs w:val="24"/>
          <w:lang w:eastAsia="en-US"/>
        </w:rPr>
        <w:t>ОПИСЬ ДОКУМЕНТОВ,</w:t>
      </w:r>
    </w:p>
    <w:p w:rsidR="00A4431D" w:rsidRPr="00A4431D" w:rsidRDefault="00A4431D" w:rsidP="00A4431D">
      <w:pPr>
        <w:widowControl w:val="0"/>
        <w:suppressLineNumbers/>
        <w:suppressAutoHyphens/>
        <w:spacing w:after="0" w:line="276" w:lineRule="auto"/>
        <w:jc w:val="center"/>
        <w:rPr>
          <w:rFonts w:eastAsia="Calibri"/>
          <w:szCs w:val="24"/>
          <w:lang w:eastAsia="en-US"/>
        </w:rPr>
      </w:pPr>
      <w:r w:rsidRPr="00A4431D">
        <w:rPr>
          <w:rFonts w:eastAsia="Calibri"/>
          <w:szCs w:val="24"/>
          <w:lang w:eastAsia="en-US"/>
        </w:rPr>
        <w:t xml:space="preserve">представляемых для участия в конкурсе </w:t>
      </w:r>
    </w:p>
    <w:p w:rsidR="00A4431D" w:rsidRPr="00F84C6F" w:rsidRDefault="00A4431D" w:rsidP="00A4431D">
      <w:pPr>
        <w:spacing w:after="0"/>
        <w:jc w:val="center"/>
        <w:rPr>
          <w:rFonts w:eastAsia="Calibri"/>
          <w:szCs w:val="24"/>
          <w:lang w:eastAsia="en-US"/>
        </w:rPr>
      </w:pPr>
      <w:r w:rsidRPr="00F84C6F">
        <w:rPr>
          <w:rFonts w:eastAsia="Calibri"/>
          <w:szCs w:val="24"/>
          <w:lang w:eastAsia="en-US"/>
        </w:rPr>
        <w:t>_______________</w:t>
      </w:r>
      <w:r w:rsidR="00381E1C" w:rsidRPr="00F84C6F">
        <w:rPr>
          <w:rFonts w:eastAsia="Calibri"/>
          <w:szCs w:val="24"/>
          <w:lang w:eastAsia="en-US"/>
        </w:rPr>
        <w:t>_______________________________</w:t>
      </w:r>
      <w:r w:rsidRPr="00F84C6F">
        <w:rPr>
          <w:rFonts w:eastAsia="Calibri"/>
          <w:szCs w:val="24"/>
          <w:lang w:eastAsia="en-US"/>
        </w:rPr>
        <w:t>__________________________________</w:t>
      </w:r>
    </w:p>
    <w:p w:rsidR="00A4431D" w:rsidRPr="00F84C6F" w:rsidRDefault="00A4431D" w:rsidP="00A4431D">
      <w:pPr>
        <w:spacing w:after="0"/>
        <w:jc w:val="center"/>
        <w:rPr>
          <w:rFonts w:eastAsia="Calibri"/>
          <w:i/>
          <w:sz w:val="20"/>
          <w:lang w:eastAsia="en-US"/>
        </w:rPr>
      </w:pPr>
      <w:r w:rsidRPr="00F84C6F">
        <w:rPr>
          <w:rFonts w:eastAsia="Calibri"/>
          <w:i/>
          <w:sz w:val="20"/>
          <w:lang w:eastAsia="en-US"/>
        </w:rPr>
        <w:t>(название конкурса)</w:t>
      </w:r>
    </w:p>
    <w:p w:rsidR="00A4431D" w:rsidRPr="00F84C6F" w:rsidRDefault="00A4431D" w:rsidP="00A4431D">
      <w:pPr>
        <w:spacing w:after="0"/>
        <w:jc w:val="center"/>
        <w:rPr>
          <w:rFonts w:eastAsia="Calibri"/>
          <w:i/>
          <w:szCs w:val="24"/>
          <w:lang w:eastAsia="en-US"/>
        </w:rPr>
      </w:pPr>
    </w:p>
    <w:p w:rsidR="00A4431D" w:rsidRPr="00F84C6F" w:rsidRDefault="00A4431D" w:rsidP="00A4431D">
      <w:pPr>
        <w:spacing w:after="0" w:line="276" w:lineRule="auto"/>
        <w:jc w:val="center"/>
        <w:rPr>
          <w:rFonts w:eastAsia="Calibri"/>
          <w:i/>
          <w:szCs w:val="24"/>
          <w:lang w:eastAsia="en-US"/>
        </w:rPr>
      </w:pPr>
      <w:r w:rsidRPr="00F84C6F">
        <w:rPr>
          <w:rFonts w:eastAsia="Calibri"/>
          <w:szCs w:val="24"/>
          <w:lang w:eastAsia="en-US"/>
        </w:rPr>
        <w:t>Лот № ____, наименование лота ________________________________________</w:t>
      </w:r>
      <w:r w:rsidRPr="00F84C6F">
        <w:rPr>
          <w:rFonts w:eastAsia="Calibri"/>
          <w:szCs w:val="24"/>
          <w:lang w:eastAsia="en-US"/>
        </w:rPr>
        <w:br/>
      </w:r>
      <w:r w:rsidRPr="00F84C6F">
        <w:rPr>
          <w:rFonts w:eastAsia="Calibri"/>
          <w:i/>
          <w:sz w:val="20"/>
          <w:lang w:eastAsia="en-US"/>
        </w:rPr>
        <w:t>(в случае, если конкурс проводится по нескольким лотам)</w:t>
      </w:r>
    </w:p>
    <w:p w:rsidR="00A4431D" w:rsidRPr="00F84C6F" w:rsidRDefault="00A4431D" w:rsidP="00381E1C">
      <w:pPr>
        <w:spacing w:after="0"/>
        <w:rPr>
          <w:rFonts w:eastAsia="Calibri"/>
          <w:szCs w:val="24"/>
          <w:lang w:eastAsia="en-US"/>
        </w:rPr>
      </w:pPr>
      <w:r w:rsidRPr="00F84C6F">
        <w:rPr>
          <w:rFonts w:eastAsia="Calibri"/>
          <w:szCs w:val="24"/>
          <w:lang w:eastAsia="en-US"/>
        </w:rPr>
        <w:t>Настоящим ______________________________________________________ подтверждает, что для</w:t>
      </w:r>
    </w:p>
    <w:p w:rsidR="00A4431D" w:rsidRPr="00F84C6F" w:rsidRDefault="00A4431D" w:rsidP="00A4431D">
      <w:pPr>
        <w:spacing w:after="0"/>
        <w:jc w:val="left"/>
        <w:rPr>
          <w:rFonts w:eastAsia="Calibri"/>
          <w:i/>
          <w:sz w:val="20"/>
          <w:lang w:eastAsia="en-US"/>
        </w:rPr>
      </w:pPr>
      <w:r w:rsidRPr="00F84C6F">
        <w:rPr>
          <w:rFonts w:eastAsia="Calibri"/>
          <w:i/>
          <w:sz w:val="20"/>
          <w:lang w:eastAsia="en-US"/>
        </w:rPr>
        <w:t xml:space="preserve">                                             (наименование участника </w:t>
      </w:r>
      <w:r w:rsidR="00C50E67">
        <w:rPr>
          <w:rFonts w:eastAsia="Calibri"/>
          <w:i/>
          <w:sz w:val="20"/>
          <w:lang w:eastAsia="en-US"/>
        </w:rPr>
        <w:t>конкурса</w:t>
      </w:r>
      <w:r w:rsidRPr="00F84C6F">
        <w:rPr>
          <w:rFonts w:eastAsia="Calibri"/>
          <w:i/>
          <w:sz w:val="20"/>
          <w:lang w:eastAsia="en-US"/>
        </w:rPr>
        <w:t>)</w:t>
      </w:r>
    </w:p>
    <w:p w:rsidR="00A4431D" w:rsidRPr="00F84C6F" w:rsidRDefault="00381E1C" w:rsidP="00A4431D">
      <w:pPr>
        <w:spacing w:after="0"/>
        <w:rPr>
          <w:rFonts w:eastAsia="Calibri"/>
          <w:i/>
          <w:sz w:val="20"/>
          <w:lang w:eastAsia="en-US"/>
        </w:rPr>
      </w:pPr>
      <w:r w:rsidRPr="00F84C6F">
        <w:rPr>
          <w:rFonts w:eastAsia="Calibri"/>
          <w:szCs w:val="24"/>
          <w:lang w:eastAsia="en-US"/>
        </w:rPr>
        <w:t>участия в _________________</w:t>
      </w:r>
      <w:r w:rsidR="00A4431D" w:rsidRPr="00F84C6F">
        <w:rPr>
          <w:rFonts w:eastAsia="Calibri"/>
          <w:szCs w:val="24"/>
          <w:lang w:eastAsia="en-US"/>
        </w:rPr>
        <w:t>___________________, направляются нижеперечисленные документы.</w:t>
      </w:r>
    </w:p>
    <w:p w:rsidR="00A4431D" w:rsidRPr="00F84C6F" w:rsidRDefault="00A4431D" w:rsidP="00A4431D">
      <w:pPr>
        <w:spacing w:after="0"/>
        <w:jc w:val="left"/>
        <w:rPr>
          <w:rFonts w:eastAsia="Calibri"/>
          <w:i/>
          <w:sz w:val="20"/>
          <w:lang w:eastAsia="en-US"/>
        </w:rPr>
      </w:pPr>
      <w:r w:rsidRPr="00F84C6F">
        <w:rPr>
          <w:rFonts w:eastAsia="Calibri"/>
          <w:i/>
          <w:sz w:val="20"/>
          <w:lang w:eastAsia="en-US"/>
        </w:rPr>
        <w:t xml:space="preserve">                                                  (название конкурса)</w:t>
      </w:r>
    </w:p>
    <w:tbl>
      <w:tblPr>
        <w:tblW w:w="10506" w:type="dxa"/>
        <w:tblInd w:w="25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596"/>
        <w:gridCol w:w="1684"/>
        <w:gridCol w:w="1506"/>
      </w:tblGrid>
      <w:tr w:rsidR="001D36B6" w:rsidRPr="00F84C6F" w:rsidTr="00900355">
        <w:trPr>
          <w:tblHeader/>
        </w:trPr>
        <w:tc>
          <w:tcPr>
            <w:tcW w:w="720" w:type="dxa"/>
            <w:shd w:val="clear" w:color="000000" w:fill="auto"/>
            <w:vAlign w:val="center"/>
          </w:tcPr>
          <w:p w:rsidR="001D36B6" w:rsidRPr="00F84C6F" w:rsidRDefault="001D36B6" w:rsidP="00900355">
            <w:pPr>
              <w:spacing w:after="0"/>
              <w:jc w:val="center"/>
              <w:rPr>
                <w:rFonts w:eastAsia="Calibri"/>
                <w:b/>
                <w:szCs w:val="24"/>
                <w:lang w:eastAsia="en-US"/>
              </w:rPr>
            </w:pPr>
            <w:bookmarkStart w:id="30" w:name="_Ref166329400"/>
            <w:r w:rsidRPr="00F84C6F">
              <w:rPr>
                <w:rFonts w:eastAsia="Calibri"/>
                <w:b/>
                <w:szCs w:val="24"/>
                <w:lang w:eastAsia="en-US"/>
              </w:rPr>
              <w:t>№№ п\п</w:t>
            </w:r>
          </w:p>
        </w:tc>
        <w:tc>
          <w:tcPr>
            <w:tcW w:w="6596" w:type="dxa"/>
            <w:shd w:val="clear" w:color="000000" w:fill="auto"/>
            <w:vAlign w:val="center"/>
          </w:tcPr>
          <w:p w:rsidR="001D36B6" w:rsidRPr="00F84C6F" w:rsidRDefault="001D36B6" w:rsidP="00900355">
            <w:pPr>
              <w:spacing w:after="0"/>
              <w:jc w:val="center"/>
              <w:rPr>
                <w:rFonts w:eastAsia="Calibri"/>
                <w:b/>
                <w:szCs w:val="24"/>
                <w:lang w:eastAsia="en-US"/>
              </w:rPr>
            </w:pPr>
            <w:r w:rsidRPr="00F84C6F">
              <w:rPr>
                <w:rFonts w:eastAsia="Calibri"/>
                <w:b/>
                <w:szCs w:val="24"/>
                <w:lang w:eastAsia="en-US"/>
              </w:rPr>
              <w:t>Наименование документов</w:t>
            </w:r>
          </w:p>
        </w:tc>
        <w:tc>
          <w:tcPr>
            <w:tcW w:w="1684" w:type="dxa"/>
            <w:shd w:val="clear" w:color="000000" w:fill="auto"/>
          </w:tcPr>
          <w:p w:rsidR="001D36B6" w:rsidRPr="00F84C6F" w:rsidRDefault="001D36B6" w:rsidP="00900355">
            <w:pPr>
              <w:spacing w:after="0"/>
              <w:jc w:val="center"/>
              <w:rPr>
                <w:rFonts w:eastAsia="Calibri"/>
                <w:b/>
                <w:szCs w:val="24"/>
                <w:lang w:eastAsia="en-US"/>
              </w:rPr>
            </w:pPr>
            <w:r w:rsidRPr="00F84C6F">
              <w:rPr>
                <w:rFonts w:eastAsia="Calibri"/>
                <w:b/>
                <w:szCs w:val="24"/>
                <w:lang w:eastAsia="en-US"/>
              </w:rPr>
              <w:t>Страницы</w:t>
            </w:r>
          </w:p>
          <w:p w:rsidR="001D36B6" w:rsidRPr="00F84C6F" w:rsidRDefault="001D36B6" w:rsidP="00900355">
            <w:pPr>
              <w:spacing w:after="0"/>
              <w:jc w:val="center"/>
              <w:rPr>
                <w:rFonts w:eastAsia="Calibri"/>
                <w:b/>
                <w:szCs w:val="24"/>
                <w:lang w:eastAsia="en-US"/>
              </w:rPr>
            </w:pPr>
            <w:r w:rsidRPr="00F84C6F">
              <w:rPr>
                <w:rFonts w:eastAsia="Calibri"/>
                <w:b/>
                <w:szCs w:val="24"/>
                <w:lang w:eastAsia="en-US"/>
              </w:rPr>
              <w:t>с __ по __</w:t>
            </w:r>
          </w:p>
        </w:tc>
        <w:tc>
          <w:tcPr>
            <w:tcW w:w="1506" w:type="dxa"/>
            <w:shd w:val="clear" w:color="000000" w:fill="auto"/>
            <w:vAlign w:val="center"/>
          </w:tcPr>
          <w:p w:rsidR="001D36B6" w:rsidRPr="00F84C6F" w:rsidRDefault="001D36B6" w:rsidP="00900355">
            <w:pPr>
              <w:spacing w:after="0"/>
              <w:jc w:val="center"/>
              <w:rPr>
                <w:rFonts w:eastAsia="Calibri"/>
                <w:b/>
                <w:szCs w:val="24"/>
                <w:lang w:eastAsia="en-US"/>
              </w:rPr>
            </w:pPr>
            <w:r w:rsidRPr="00F84C6F">
              <w:rPr>
                <w:rFonts w:eastAsia="Calibri"/>
                <w:b/>
                <w:szCs w:val="24"/>
                <w:lang w:eastAsia="en-US"/>
              </w:rPr>
              <w:t>Количество</w:t>
            </w:r>
          </w:p>
          <w:p w:rsidR="001D36B6" w:rsidRPr="00F84C6F" w:rsidRDefault="001D36B6" w:rsidP="00900355">
            <w:pPr>
              <w:spacing w:after="0"/>
              <w:jc w:val="center"/>
              <w:rPr>
                <w:rFonts w:eastAsia="Calibri"/>
                <w:b/>
                <w:szCs w:val="24"/>
                <w:lang w:eastAsia="en-US"/>
              </w:rPr>
            </w:pPr>
            <w:r w:rsidRPr="00F84C6F">
              <w:rPr>
                <w:rFonts w:eastAsia="Calibri"/>
                <w:b/>
                <w:szCs w:val="24"/>
                <w:lang w:eastAsia="en-US"/>
              </w:rPr>
              <w:t>страниц</w:t>
            </w:r>
          </w:p>
        </w:tc>
      </w:tr>
      <w:tr w:rsidR="001D36B6" w:rsidRPr="00F84C6F" w:rsidTr="00900355">
        <w:tc>
          <w:tcPr>
            <w:tcW w:w="720" w:type="dxa"/>
          </w:tcPr>
          <w:p w:rsidR="001D36B6" w:rsidRPr="00F84C6F" w:rsidRDefault="001D36B6" w:rsidP="00900355">
            <w:pPr>
              <w:spacing w:after="0"/>
              <w:jc w:val="center"/>
              <w:rPr>
                <w:rFonts w:eastAsia="Calibri"/>
                <w:szCs w:val="24"/>
                <w:lang w:eastAsia="en-US"/>
              </w:rPr>
            </w:pPr>
            <w:r w:rsidRPr="00F84C6F">
              <w:rPr>
                <w:rFonts w:eastAsia="Calibri"/>
                <w:szCs w:val="24"/>
                <w:lang w:eastAsia="en-US"/>
              </w:rPr>
              <w:t>1.</w:t>
            </w:r>
          </w:p>
        </w:tc>
        <w:tc>
          <w:tcPr>
            <w:tcW w:w="6596" w:type="dxa"/>
          </w:tcPr>
          <w:p w:rsidR="001D36B6" w:rsidRPr="00F84C6F" w:rsidRDefault="001D36B6" w:rsidP="00900355">
            <w:pPr>
              <w:spacing w:after="0"/>
              <w:jc w:val="left"/>
              <w:rPr>
                <w:rFonts w:eastAsia="Calibri"/>
                <w:szCs w:val="24"/>
                <w:lang w:eastAsia="en-US"/>
              </w:rPr>
            </w:pPr>
            <w:r w:rsidRPr="00F84C6F">
              <w:rPr>
                <w:rFonts w:eastAsia="Calibri"/>
                <w:szCs w:val="24"/>
                <w:lang w:eastAsia="en-US"/>
              </w:rPr>
              <w:t>Заявка на участие в конкурсе, подготовленная в соответствии с требованиями и формами документов, установленными в конкурсной документации, в том числе:</w:t>
            </w:r>
          </w:p>
        </w:tc>
        <w:tc>
          <w:tcPr>
            <w:tcW w:w="1684" w:type="dxa"/>
            <w:vAlign w:val="center"/>
          </w:tcPr>
          <w:p w:rsidR="001D36B6" w:rsidRPr="00F84C6F" w:rsidRDefault="001D36B6" w:rsidP="00900355">
            <w:pPr>
              <w:spacing w:after="0"/>
              <w:jc w:val="center"/>
              <w:rPr>
                <w:rFonts w:eastAsia="Calibri"/>
                <w:szCs w:val="24"/>
                <w:lang w:eastAsia="en-US"/>
              </w:rPr>
            </w:pPr>
          </w:p>
        </w:tc>
        <w:tc>
          <w:tcPr>
            <w:tcW w:w="1506" w:type="dxa"/>
            <w:vAlign w:val="center"/>
          </w:tcPr>
          <w:p w:rsidR="001D36B6" w:rsidRPr="00F84C6F" w:rsidRDefault="001D36B6" w:rsidP="00900355">
            <w:pPr>
              <w:spacing w:after="0"/>
              <w:jc w:val="center"/>
              <w:rPr>
                <w:rFonts w:eastAsia="Calibri"/>
                <w:szCs w:val="24"/>
                <w:lang w:eastAsia="en-US"/>
              </w:rPr>
            </w:pPr>
          </w:p>
        </w:tc>
      </w:tr>
      <w:tr w:rsidR="00104D5E" w:rsidRPr="00F84C6F" w:rsidTr="00900355">
        <w:tc>
          <w:tcPr>
            <w:tcW w:w="720" w:type="dxa"/>
          </w:tcPr>
          <w:p w:rsidR="00104D5E" w:rsidRPr="00F84C6F" w:rsidRDefault="00104D5E" w:rsidP="00900355">
            <w:pPr>
              <w:spacing w:after="0"/>
              <w:jc w:val="center"/>
              <w:rPr>
                <w:rFonts w:eastAsia="Calibri"/>
                <w:szCs w:val="24"/>
                <w:lang w:eastAsia="en-US"/>
              </w:rPr>
            </w:pPr>
            <w:r w:rsidRPr="00F84C6F">
              <w:rPr>
                <w:rFonts w:eastAsia="Calibri"/>
                <w:szCs w:val="24"/>
                <w:lang w:eastAsia="en-US"/>
              </w:rPr>
              <w:t>1.1.</w:t>
            </w:r>
          </w:p>
        </w:tc>
        <w:tc>
          <w:tcPr>
            <w:tcW w:w="6596" w:type="dxa"/>
          </w:tcPr>
          <w:p w:rsidR="00104D5E" w:rsidRPr="00AC48A0" w:rsidRDefault="00104D5E" w:rsidP="009A73A8">
            <w:pPr>
              <w:spacing w:after="0"/>
              <w:rPr>
                <w:rFonts w:eastAsia="Calibri"/>
              </w:rPr>
            </w:pPr>
            <w:r w:rsidRPr="00AC48A0">
              <w:t xml:space="preserve">Предложение о цене договора, оформленное в соответствии с формой 3 раздела 8 «ОБРАЗЦЫ ФОРМ И ДОКУМЕНТОВ ДЛЯ ЗАПОЛНЕНИЯ </w:t>
            </w:r>
            <w:r w:rsidR="001C6231" w:rsidRPr="00401A99">
              <w:t>УЧАСТНИКАМИ РАЗМЕЩЕНИЯ З</w:t>
            </w:r>
            <w:r w:rsidR="001C6231" w:rsidRPr="00401A99">
              <w:t>А</w:t>
            </w:r>
            <w:r w:rsidR="001C6231" w:rsidRPr="00401A99">
              <w:t>КАЗА</w:t>
            </w:r>
            <w:r w:rsidRPr="00AC48A0">
              <w:t>»</w:t>
            </w:r>
          </w:p>
        </w:tc>
        <w:tc>
          <w:tcPr>
            <w:tcW w:w="1684" w:type="dxa"/>
            <w:vAlign w:val="center"/>
          </w:tcPr>
          <w:p w:rsidR="00104D5E" w:rsidRPr="00F84C6F" w:rsidRDefault="00104D5E" w:rsidP="00900355">
            <w:pPr>
              <w:spacing w:after="0"/>
              <w:jc w:val="center"/>
              <w:rPr>
                <w:rFonts w:eastAsia="Calibri"/>
                <w:szCs w:val="24"/>
                <w:lang w:eastAsia="en-US"/>
              </w:rPr>
            </w:pPr>
          </w:p>
        </w:tc>
        <w:tc>
          <w:tcPr>
            <w:tcW w:w="1506" w:type="dxa"/>
            <w:vAlign w:val="center"/>
          </w:tcPr>
          <w:p w:rsidR="00104D5E" w:rsidRPr="00F84C6F" w:rsidRDefault="00104D5E" w:rsidP="00900355">
            <w:pPr>
              <w:spacing w:after="0"/>
              <w:jc w:val="center"/>
              <w:rPr>
                <w:rFonts w:eastAsia="Calibri"/>
                <w:szCs w:val="24"/>
                <w:lang w:eastAsia="en-US"/>
              </w:rPr>
            </w:pPr>
          </w:p>
        </w:tc>
      </w:tr>
      <w:tr w:rsidR="00844BB2" w:rsidRPr="00F84C6F" w:rsidTr="00900355">
        <w:tc>
          <w:tcPr>
            <w:tcW w:w="720" w:type="dxa"/>
          </w:tcPr>
          <w:p w:rsidR="00844BB2" w:rsidRPr="00F84C6F" w:rsidRDefault="00844BB2" w:rsidP="00900355">
            <w:pPr>
              <w:spacing w:after="0"/>
              <w:jc w:val="center"/>
              <w:rPr>
                <w:rFonts w:eastAsia="Calibri"/>
                <w:szCs w:val="24"/>
                <w:lang w:eastAsia="en-US"/>
              </w:rPr>
            </w:pPr>
            <w:r>
              <w:rPr>
                <w:rFonts w:eastAsia="Calibri"/>
                <w:szCs w:val="24"/>
                <w:lang w:eastAsia="en-US"/>
              </w:rPr>
              <w:t>1.2.</w:t>
            </w:r>
          </w:p>
        </w:tc>
        <w:tc>
          <w:tcPr>
            <w:tcW w:w="6596" w:type="dxa"/>
          </w:tcPr>
          <w:p w:rsidR="00844BB2" w:rsidRPr="00E74955" w:rsidRDefault="006B1745" w:rsidP="00E74955">
            <w:pPr>
              <w:spacing w:after="0"/>
              <w:rPr>
                <w:rFonts w:eastAsia="Calibri"/>
              </w:rPr>
            </w:pPr>
            <w:r w:rsidRPr="00E74955">
              <w:rPr>
                <w:rFonts w:eastAsia="Calibri"/>
              </w:rPr>
              <w:t>Предложение о качестве работ, услуг и квалификация учас</w:t>
            </w:r>
            <w:r w:rsidRPr="00E74955">
              <w:rPr>
                <w:rFonts w:eastAsia="Calibri"/>
              </w:rPr>
              <w:t>т</w:t>
            </w:r>
            <w:r w:rsidRPr="00E74955">
              <w:rPr>
                <w:rFonts w:eastAsia="Calibri"/>
              </w:rPr>
              <w:t>ника конкурса</w:t>
            </w:r>
            <w:r w:rsidR="00844BB2" w:rsidRPr="00E74955">
              <w:rPr>
                <w:rFonts w:eastAsia="Calibri"/>
              </w:rPr>
              <w:t>, оформленное в соответствии с формой 4</w:t>
            </w:r>
            <w:r w:rsidRPr="00E74955">
              <w:rPr>
                <w:rFonts w:eastAsia="Calibri"/>
              </w:rPr>
              <w:t xml:space="preserve"> и формой 5</w:t>
            </w:r>
            <w:r w:rsidR="00844BB2" w:rsidRPr="00E74955">
              <w:rPr>
                <w:rFonts w:eastAsia="Calibri"/>
              </w:rPr>
              <w:t xml:space="preserve"> раздела 8 «ОБРАЗЦЫ ФОРМ И ДОКУМЕНТОВ ДЛЯ ЗАПОЛНЕНИЯ </w:t>
            </w:r>
            <w:r w:rsidR="001C6231" w:rsidRPr="00401A99">
              <w:t>УЧАСТНИКАМИ РАЗМЕЩЕНИЯ З</w:t>
            </w:r>
            <w:r w:rsidR="001C6231" w:rsidRPr="00401A99">
              <w:t>А</w:t>
            </w:r>
            <w:r w:rsidR="001C6231" w:rsidRPr="00401A99">
              <w:t>КАЗА</w:t>
            </w:r>
            <w:r w:rsidR="00844BB2" w:rsidRPr="00E74955">
              <w:rPr>
                <w:rFonts w:eastAsia="Calibri"/>
              </w:rPr>
              <w:t>»</w:t>
            </w:r>
          </w:p>
        </w:tc>
        <w:tc>
          <w:tcPr>
            <w:tcW w:w="1684" w:type="dxa"/>
            <w:vAlign w:val="center"/>
          </w:tcPr>
          <w:p w:rsidR="00844BB2" w:rsidRPr="00F84C6F" w:rsidRDefault="00844BB2" w:rsidP="00900355">
            <w:pPr>
              <w:spacing w:after="0"/>
              <w:jc w:val="center"/>
              <w:rPr>
                <w:rFonts w:eastAsia="Calibri"/>
                <w:szCs w:val="24"/>
                <w:lang w:eastAsia="en-US"/>
              </w:rPr>
            </w:pPr>
          </w:p>
        </w:tc>
        <w:tc>
          <w:tcPr>
            <w:tcW w:w="1506" w:type="dxa"/>
            <w:vAlign w:val="center"/>
          </w:tcPr>
          <w:p w:rsidR="00844BB2" w:rsidRPr="00F84C6F" w:rsidRDefault="00844BB2" w:rsidP="00900355">
            <w:pPr>
              <w:spacing w:after="0"/>
              <w:jc w:val="center"/>
              <w:rPr>
                <w:rFonts w:eastAsia="Calibri"/>
                <w:szCs w:val="24"/>
                <w:lang w:eastAsia="en-US"/>
              </w:rPr>
            </w:pPr>
          </w:p>
        </w:tc>
      </w:tr>
      <w:tr w:rsidR="00DB1B15" w:rsidRPr="00F84C6F" w:rsidTr="00900355">
        <w:tc>
          <w:tcPr>
            <w:tcW w:w="720" w:type="dxa"/>
          </w:tcPr>
          <w:p w:rsidR="00DB1B15" w:rsidRPr="00F84C6F" w:rsidRDefault="00DB1B15" w:rsidP="006B1745">
            <w:pPr>
              <w:spacing w:after="0"/>
              <w:jc w:val="center"/>
              <w:rPr>
                <w:rFonts w:eastAsia="Calibri"/>
                <w:szCs w:val="24"/>
                <w:lang w:eastAsia="en-US"/>
              </w:rPr>
            </w:pPr>
            <w:r>
              <w:rPr>
                <w:rFonts w:eastAsia="Calibri"/>
                <w:szCs w:val="24"/>
                <w:lang w:eastAsia="en-US"/>
              </w:rPr>
              <w:t>1.</w:t>
            </w:r>
            <w:r w:rsidR="006B1745">
              <w:rPr>
                <w:rFonts w:eastAsia="Calibri"/>
                <w:szCs w:val="24"/>
                <w:lang w:eastAsia="en-US"/>
              </w:rPr>
              <w:t>3</w:t>
            </w:r>
            <w:r>
              <w:rPr>
                <w:rFonts w:eastAsia="Calibri"/>
                <w:szCs w:val="24"/>
                <w:lang w:eastAsia="en-US"/>
              </w:rPr>
              <w:t>.</w:t>
            </w:r>
          </w:p>
        </w:tc>
        <w:tc>
          <w:tcPr>
            <w:tcW w:w="6596" w:type="dxa"/>
          </w:tcPr>
          <w:p w:rsidR="00DB1B15" w:rsidRPr="00E74955" w:rsidRDefault="00DB1B15" w:rsidP="00DB1B15">
            <w:pPr>
              <w:spacing w:after="0"/>
              <w:rPr>
                <w:rFonts w:eastAsia="Calibri"/>
                <w:b/>
                <w:szCs w:val="24"/>
                <w:lang w:eastAsia="en-US"/>
              </w:rPr>
            </w:pPr>
            <w:r w:rsidRPr="00E74955">
              <w:rPr>
                <w:rFonts w:eastAsia="Calibri"/>
                <w:szCs w:val="24"/>
                <w:lang w:eastAsia="en-US"/>
              </w:rPr>
              <w:t>Предложение о сроке выполнения работ, оказания услуг,</w:t>
            </w:r>
            <w:r w:rsidRPr="00E74955">
              <w:rPr>
                <w:rFonts w:eastAsia="Calibri"/>
              </w:rPr>
              <w:t xml:space="preserve"> оформленное в соответствии с формой 6 раздела 8 «ОБРА</w:t>
            </w:r>
            <w:r w:rsidRPr="00E74955">
              <w:rPr>
                <w:rFonts w:eastAsia="Calibri"/>
              </w:rPr>
              <w:t>З</w:t>
            </w:r>
            <w:r w:rsidRPr="00E74955">
              <w:rPr>
                <w:rFonts w:eastAsia="Calibri"/>
              </w:rPr>
              <w:t xml:space="preserve">ЦЫ ФОРМ И ДОКУМЕНТОВ ДЛЯ ЗАПОЛНЕНИЯ </w:t>
            </w:r>
            <w:r w:rsidR="001C6231" w:rsidRPr="00401A99">
              <w:t>УЧАСТНИКАМИ РАЗМЕЩЕНИЯ ЗАКАЗА</w:t>
            </w:r>
            <w:r w:rsidRPr="00E74955">
              <w:rPr>
                <w:rFonts w:eastAsia="Calibri"/>
              </w:rPr>
              <w:t>»</w:t>
            </w:r>
          </w:p>
        </w:tc>
        <w:tc>
          <w:tcPr>
            <w:tcW w:w="1684" w:type="dxa"/>
            <w:vAlign w:val="center"/>
          </w:tcPr>
          <w:p w:rsidR="00DB1B15" w:rsidRPr="00F84C6F" w:rsidRDefault="00DB1B15" w:rsidP="00900355">
            <w:pPr>
              <w:spacing w:after="0"/>
              <w:jc w:val="center"/>
              <w:rPr>
                <w:rFonts w:eastAsia="Calibri"/>
                <w:szCs w:val="24"/>
                <w:lang w:eastAsia="en-US"/>
              </w:rPr>
            </w:pPr>
          </w:p>
        </w:tc>
        <w:tc>
          <w:tcPr>
            <w:tcW w:w="1506" w:type="dxa"/>
            <w:vAlign w:val="center"/>
          </w:tcPr>
          <w:p w:rsidR="00DB1B15" w:rsidRPr="00F84C6F" w:rsidRDefault="00DB1B15" w:rsidP="00900355">
            <w:pPr>
              <w:spacing w:after="0"/>
              <w:jc w:val="center"/>
              <w:rPr>
                <w:rFonts w:eastAsia="Calibri"/>
                <w:szCs w:val="24"/>
                <w:lang w:eastAsia="en-US"/>
              </w:rPr>
            </w:pPr>
          </w:p>
        </w:tc>
      </w:tr>
      <w:tr w:rsidR="000E34C8" w:rsidRPr="00F84C6F" w:rsidTr="00900355">
        <w:tc>
          <w:tcPr>
            <w:tcW w:w="720" w:type="dxa"/>
          </w:tcPr>
          <w:p w:rsidR="000E34C8" w:rsidRDefault="000E34C8" w:rsidP="006B1745">
            <w:pPr>
              <w:spacing w:after="0"/>
              <w:jc w:val="center"/>
              <w:rPr>
                <w:rFonts w:eastAsia="Calibri"/>
                <w:szCs w:val="24"/>
                <w:lang w:eastAsia="en-US"/>
              </w:rPr>
            </w:pPr>
            <w:r>
              <w:rPr>
                <w:rFonts w:eastAsia="Calibri"/>
                <w:szCs w:val="24"/>
                <w:lang w:eastAsia="en-US"/>
              </w:rPr>
              <w:t>1.4.</w:t>
            </w:r>
          </w:p>
        </w:tc>
        <w:tc>
          <w:tcPr>
            <w:tcW w:w="6596" w:type="dxa"/>
          </w:tcPr>
          <w:p w:rsidR="000E34C8" w:rsidRPr="00E74955" w:rsidRDefault="000E34C8" w:rsidP="000E34C8">
            <w:pPr>
              <w:spacing w:after="0"/>
              <w:rPr>
                <w:rFonts w:eastAsia="Calibri"/>
                <w:szCs w:val="24"/>
                <w:lang w:eastAsia="en-US"/>
              </w:rPr>
            </w:pPr>
            <w:r w:rsidRPr="00E74955">
              <w:rPr>
                <w:rFonts w:eastAsia="Calibri"/>
                <w:szCs w:val="24"/>
                <w:lang w:eastAsia="en-US"/>
              </w:rPr>
              <w:t>Предложение об объеме предоставления гарантии качества оказания услуг,</w:t>
            </w:r>
            <w:r w:rsidRPr="00E74955">
              <w:rPr>
                <w:rFonts w:eastAsia="Calibri"/>
              </w:rPr>
              <w:t xml:space="preserve"> оформленное в соответствии с формой </w:t>
            </w:r>
            <w:r w:rsidR="00E74955" w:rsidRPr="00E74955">
              <w:rPr>
                <w:rFonts w:eastAsia="Calibri"/>
              </w:rPr>
              <w:t>7</w:t>
            </w:r>
            <w:r w:rsidRPr="00E74955">
              <w:rPr>
                <w:rFonts w:eastAsia="Calibri"/>
              </w:rPr>
              <w:t xml:space="preserve"> ра</w:t>
            </w:r>
            <w:r w:rsidRPr="00E74955">
              <w:rPr>
                <w:rFonts w:eastAsia="Calibri"/>
              </w:rPr>
              <w:t>з</w:t>
            </w:r>
            <w:r w:rsidRPr="00E74955">
              <w:rPr>
                <w:rFonts w:eastAsia="Calibri"/>
              </w:rPr>
              <w:t>дела 8 «ОБРАЗЦЫ ФОРМ И ДОКУМЕНТОВ ДЛЯ ЗАПО</w:t>
            </w:r>
            <w:r w:rsidRPr="00E74955">
              <w:rPr>
                <w:rFonts w:eastAsia="Calibri"/>
              </w:rPr>
              <w:t>Л</w:t>
            </w:r>
            <w:r w:rsidRPr="00E74955">
              <w:rPr>
                <w:rFonts w:eastAsia="Calibri"/>
              </w:rPr>
              <w:t xml:space="preserve">НЕНИЯ </w:t>
            </w:r>
            <w:r w:rsidR="001C6231" w:rsidRPr="00401A99">
              <w:t>УЧАСТНИКАМИ РАЗМЕЩЕНИЯ ЗАКАЗА</w:t>
            </w:r>
            <w:r w:rsidRPr="00E74955">
              <w:rPr>
                <w:rFonts w:eastAsia="Calibri"/>
              </w:rPr>
              <w:t>»</w:t>
            </w:r>
          </w:p>
        </w:tc>
        <w:tc>
          <w:tcPr>
            <w:tcW w:w="1684" w:type="dxa"/>
            <w:vAlign w:val="center"/>
          </w:tcPr>
          <w:p w:rsidR="000E34C8" w:rsidRPr="00F84C6F" w:rsidRDefault="000E34C8" w:rsidP="00900355">
            <w:pPr>
              <w:spacing w:after="0"/>
              <w:jc w:val="center"/>
              <w:rPr>
                <w:rFonts w:eastAsia="Calibri"/>
                <w:szCs w:val="24"/>
                <w:lang w:eastAsia="en-US"/>
              </w:rPr>
            </w:pPr>
          </w:p>
        </w:tc>
        <w:tc>
          <w:tcPr>
            <w:tcW w:w="1506" w:type="dxa"/>
            <w:vAlign w:val="center"/>
          </w:tcPr>
          <w:p w:rsidR="000E34C8" w:rsidRPr="00F84C6F" w:rsidRDefault="000E34C8" w:rsidP="00900355">
            <w:pPr>
              <w:spacing w:after="0"/>
              <w:jc w:val="center"/>
              <w:rPr>
                <w:rFonts w:eastAsia="Calibri"/>
                <w:szCs w:val="24"/>
                <w:lang w:eastAsia="en-US"/>
              </w:rPr>
            </w:pPr>
          </w:p>
        </w:tc>
      </w:tr>
      <w:tr w:rsidR="001D36B6" w:rsidRPr="00F84C6F" w:rsidTr="00900355">
        <w:trPr>
          <w:trHeight w:val="1488"/>
        </w:trPr>
        <w:tc>
          <w:tcPr>
            <w:tcW w:w="720" w:type="dxa"/>
          </w:tcPr>
          <w:p w:rsidR="001D36B6" w:rsidRPr="00F84C6F" w:rsidRDefault="001D36B6" w:rsidP="00900355">
            <w:pPr>
              <w:spacing w:after="0"/>
              <w:jc w:val="center"/>
              <w:rPr>
                <w:rFonts w:eastAsia="Calibri"/>
                <w:szCs w:val="24"/>
                <w:lang w:eastAsia="en-US"/>
              </w:rPr>
            </w:pPr>
            <w:r w:rsidRPr="00F84C6F">
              <w:rPr>
                <w:rFonts w:eastAsia="Calibri"/>
                <w:szCs w:val="24"/>
                <w:lang w:eastAsia="en-US"/>
              </w:rPr>
              <w:t>2.</w:t>
            </w:r>
          </w:p>
        </w:tc>
        <w:tc>
          <w:tcPr>
            <w:tcW w:w="6596" w:type="dxa"/>
          </w:tcPr>
          <w:p w:rsidR="001D36B6" w:rsidRPr="00F84C6F" w:rsidRDefault="001D36B6" w:rsidP="00900355">
            <w:pPr>
              <w:spacing w:after="0"/>
              <w:jc w:val="left"/>
              <w:rPr>
                <w:rFonts w:eastAsia="Calibri"/>
                <w:szCs w:val="24"/>
                <w:lang w:eastAsia="en-US"/>
              </w:rPr>
            </w:pPr>
            <w:r w:rsidRPr="00F84C6F">
              <w:rPr>
                <w:rFonts w:eastAsia="Calibri"/>
                <w:szCs w:val="24"/>
                <w:lang w:eastAsia="en-US"/>
              </w:rPr>
              <w:t>Выписка из единого государственного реестра юридических лиц или нотариально заверенную копию такой выписки (для юридических лиц), полученная не ранее чем за шесть мес</w:t>
            </w:r>
            <w:r w:rsidRPr="00F84C6F">
              <w:rPr>
                <w:rFonts w:eastAsia="Calibri"/>
                <w:szCs w:val="24"/>
                <w:lang w:eastAsia="en-US"/>
              </w:rPr>
              <w:t>я</w:t>
            </w:r>
            <w:r w:rsidRPr="00F84C6F">
              <w:rPr>
                <w:rFonts w:eastAsia="Calibri"/>
                <w:szCs w:val="24"/>
                <w:lang w:eastAsia="en-US"/>
              </w:rPr>
              <w:t xml:space="preserve">цев до дня размещения на официальном сайте </w:t>
            </w:r>
            <w:r w:rsidRPr="00C64425">
              <w:rPr>
                <w:rFonts w:eastAsia="Calibri"/>
                <w:szCs w:val="24"/>
                <w:lang w:eastAsia="en-US"/>
              </w:rPr>
              <w:t>ГУП</w:t>
            </w:r>
            <w:r w:rsidRPr="00F84C6F">
              <w:rPr>
                <w:rFonts w:eastAsia="Calibri"/>
                <w:b/>
                <w:szCs w:val="24"/>
                <w:lang w:eastAsia="en-US"/>
              </w:rPr>
              <w:t xml:space="preserve"> </w:t>
            </w:r>
            <w:r w:rsidRPr="00F84C6F">
              <w:rPr>
                <w:rFonts w:eastAsia="Calibri"/>
                <w:szCs w:val="24"/>
                <w:lang w:eastAsia="en-US"/>
              </w:rPr>
              <w:t>извещ</w:t>
            </w:r>
            <w:r w:rsidRPr="00F84C6F">
              <w:rPr>
                <w:rFonts w:eastAsia="Calibri"/>
                <w:szCs w:val="24"/>
                <w:lang w:eastAsia="en-US"/>
              </w:rPr>
              <w:t>е</w:t>
            </w:r>
            <w:r w:rsidRPr="00F84C6F">
              <w:rPr>
                <w:rFonts w:eastAsia="Calibri"/>
                <w:szCs w:val="24"/>
                <w:lang w:eastAsia="en-US"/>
              </w:rPr>
              <w:t>ния о проведении открытого конкурса.</w:t>
            </w:r>
          </w:p>
        </w:tc>
        <w:tc>
          <w:tcPr>
            <w:tcW w:w="1684" w:type="dxa"/>
            <w:vAlign w:val="center"/>
          </w:tcPr>
          <w:p w:rsidR="001D36B6" w:rsidRPr="00F84C6F" w:rsidRDefault="001D36B6" w:rsidP="00900355">
            <w:pPr>
              <w:spacing w:after="0"/>
              <w:jc w:val="center"/>
              <w:rPr>
                <w:rFonts w:eastAsia="Calibri"/>
                <w:szCs w:val="24"/>
                <w:lang w:eastAsia="en-US"/>
              </w:rPr>
            </w:pPr>
          </w:p>
        </w:tc>
        <w:tc>
          <w:tcPr>
            <w:tcW w:w="1506" w:type="dxa"/>
            <w:vAlign w:val="center"/>
          </w:tcPr>
          <w:p w:rsidR="001D36B6" w:rsidRPr="00F84C6F" w:rsidRDefault="001D36B6" w:rsidP="00900355">
            <w:pPr>
              <w:spacing w:after="0"/>
              <w:jc w:val="center"/>
              <w:rPr>
                <w:rFonts w:eastAsia="Calibri"/>
                <w:szCs w:val="24"/>
                <w:lang w:eastAsia="en-US"/>
              </w:rPr>
            </w:pPr>
          </w:p>
        </w:tc>
      </w:tr>
      <w:tr w:rsidR="001D36B6" w:rsidRPr="00F84C6F" w:rsidTr="00900355">
        <w:tc>
          <w:tcPr>
            <w:tcW w:w="720" w:type="dxa"/>
          </w:tcPr>
          <w:p w:rsidR="001D36B6" w:rsidRPr="00F84C6F" w:rsidRDefault="001D36B6" w:rsidP="00900355">
            <w:pPr>
              <w:spacing w:after="0"/>
              <w:jc w:val="center"/>
              <w:rPr>
                <w:rFonts w:eastAsia="Calibri"/>
                <w:szCs w:val="24"/>
                <w:lang w:eastAsia="en-US"/>
              </w:rPr>
            </w:pPr>
            <w:r w:rsidRPr="00F84C6F">
              <w:rPr>
                <w:rFonts w:eastAsia="Calibri"/>
                <w:szCs w:val="24"/>
                <w:lang w:eastAsia="en-US"/>
              </w:rPr>
              <w:t>3.</w:t>
            </w:r>
          </w:p>
        </w:tc>
        <w:tc>
          <w:tcPr>
            <w:tcW w:w="6596" w:type="dxa"/>
          </w:tcPr>
          <w:p w:rsidR="001D36B6" w:rsidRPr="00F84C6F" w:rsidRDefault="001D36B6" w:rsidP="00900355">
            <w:pPr>
              <w:spacing w:after="0"/>
              <w:jc w:val="left"/>
              <w:rPr>
                <w:rFonts w:eastAsia="Calibri"/>
                <w:szCs w:val="24"/>
                <w:lang w:eastAsia="en-US"/>
              </w:rPr>
            </w:pPr>
            <w:r w:rsidRPr="00F84C6F">
              <w:rPr>
                <w:rFonts w:eastAsia="Calibri"/>
                <w:szCs w:val="24"/>
                <w:lang w:eastAsia="en-US"/>
              </w:rPr>
              <w:t>Выписка из единого государственного реестра индивидуал</w:t>
            </w:r>
            <w:r w:rsidRPr="00F84C6F">
              <w:rPr>
                <w:rFonts w:eastAsia="Calibri"/>
                <w:szCs w:val="24"/>
                <w:lang w:eastAsia="en-US"/>
              </w:rPr>
              <w:t>ь</w:t>
            </w:r>
            <w:r w:rsidRPr="00F84C6F">
              <w:rPr>
                <w:rFonts w:eastAsia="Calibri"/>
                <w:szCs w:val="24"/>
                <w:lang w:eastAsia="en-US"/>
              </w:rPr>
              <w:t>ных предпринимателей или нотариально заверенную копию такой выписки (для индивидуальных предпринимателей), п</w:t>
            </w:r>
            <w:r w:rsidRPr="00F84C6F">
              <w:rPr>
                <w:rFonts w:eastAsia="Calibri"/>
                <w:szCs w:val="24"/>
                <w:lang w:eastAsia="en-US"/>
              </w:rPr>
              <w:t>о</w:t>
            </w:r>
            <w:r w:rsidRPr="00F84C6F">
              <w:rPr>
                <w:rFonts w:eastAsia="Calibri"/>
                <w:szCs w:val="24"/>
                <w:lang w:eastAsia="en-US"/>
              </w:rPr>
              <w:t xml:space="preserve">лученная не ранее чем за шесть месяцев до дня размещения на официальном сайте </w:t>
            </w:r>
            <w:r w:rsidRPr="00C64425">
              <w:rPr>
                <w:rFonts w:eastAsia="Calibri"/>
                <w:szCs w:val="24"/>
                <w:lang w:eastAsia="en-US"/>
              </w:rPr>
              <w:t>ГУП</w:t>
            </w:r>
            <w:r w:rsidRPr="00F84C6F">
              <w:rPr>
                <w:rFonts w:eastAsia="Calibri"/>
                <w:b/>
                <w:szCs w:val="24"/>
                <w:lang w:eastAsia="en-US"/>
              </w:rPr>
              <w:t xml:space="preserve"> </w:t>
            </w:r>
            <w:r w:rsidRPr="00F84C6F">
              <w:rPr>
                <w:rFonts w:eastAsia="Calibri"/>
                <w:szCs w:val="24"/>
                <w:lang w:eastAsia="en-US"/>
              </w:rPr>
              <w:t>извещения о проведении конку</w:t>
            </w:r>
            <w:r w:rsidRPr="00F84C6F">
              <w:rPr>
                <w:rFonts w:eastAsia="Calibri"/>
                <w:szCs w:val="24"/>
                <w:lang w:eastAsia="en-US"/>
              </w:rPr>
              <w:t>р</w:t>
            </w:r>
            <w:r w:rsidRPr="00F84C6F">
              <w:rPr>
                <w:rFonts w:eastAsia="Calibri"/>
                <w:szCs w:val="24"/>
                <w:lang w:eastAsia="en-US"/>
              </w:rPr>
              <w:t xml:space="preserve">са. </w:t>
            </w:r>
          </w:p>
        </w:tc>
        <w:tc>
          <w:tcPr>
            <w:tcW w:w="1684" w:type="dxa"/>
            <w:vAlign w:val="center"/>
          </w:tcPr>
          <w:p w:rsidR="001D36B6" w:rsidRPr="00F84C6F" w:rsidRDefault="001D36B6" w:rsidP="00900355">
            <w:pPr>
              <w:spacing w:after="0"/>
              <w:jc w:val="center"/>
              <w:rPr>
                <w:rFonts w:eastAsia="Calibri"/>
                <w:szCs w:val="24"/>
                <w:lang w:eastAsia="en-US"/>
              </w:rPr>
            </w:pPr>
          </w:p>
        </w:tc>
        <w:tc>
          <w:tcPr>
            <w:tcW w:w="1506" w:type="dxa"/>
            <w:vAlign w:val="center"/>
          </w:tcPr>
          <w:p w:rsidR="001D36B6" w:rsidRPr="00F84C6F" w:rsidRDefault="001D36B6" w:rsidP="00900355">
            <w:pPr>
              <w:spacing w:after="0"/>
              <w:jc w:val="center"/>
              <w:rPr>
                <w:rFonts w:eastAsia="Calibri"/>
                <w:szCs w:val="24"/>
                <w:lang w:eastAsia="en-US"/>
              </w:rPr>
            </w:pPr>
          </w:p>
        </w:tc>
      </w:tr>
      <w:tr w:rsidR="001D36B6" w:rsidRPr="00F84C6F" w:rsidTr="00900355">
        <w:tc>
          <w:tcPr>
            <w:tcW w:w="720" w:type="dxa"/>
          </w:tcPr>
          <w:p w:rsidR="001D36B6" w:rsidRPr="00F84C6F" w:rsidRDefault="001D36B6" w:rsidP="00900355">
            <w:pPr>
              <w:spacing w:after="0"/>
              <w:jc w:val="center"/>
              <w:rPr>
                <w:rFonts w:eastAsia="Calibri"/>
                <w:szCs w:val="24"/>
                <w:lang w:eastAsia="en-US"/>
              </w:rPr>
            </w:pPr>
            <w:r w:rsidRPr="00F84C6F">
              <w:rPr>
                <w:rFonts w:eastAsia="Calibri"/>
                <w:szCs w:val="24"/>
                <w:lang w:eastAsia="en-US"/>
              </w:rPr>
              <w:t>4.</w:t>
            </w:r>
          </w:p>
        </w:tc>
        <w:tc>
          <w:tcPr>
            <w:tcW w:w="6596" w:type="dxa"/>
          </w:tcPr>
          <w:p w:rsidR="001D36B6" w:rsidRPr="00F84C6F" w:rsidRDefault="001D36B6" w:rsidP="00900355">
            <w:pPr>
              <w:spacing w:after="0"/>
              <w:jc w:val="left"/>
              <w:rPr>
                <w:rFonts w:eastAsia="Calibri"/>
                <w:szCs w:val="24"/>
                <w:lang w:eastAsia="en-US"/>
              </w:rPr>
            </w:pPr>
            <w:r w:rsidRPr="00F84C6F">
              <w:rPr>
                <w:rFonts w:eastAsia="Calibri"/>
                <w:szCs w:val="24"/>
                <w:lang w:eastAsia="en-US"/>
              </w:rPr>
              <w:t>Копии документов, удостоверяющих личность (для иных ф</w:t>
            </w:r>
            <w:r w:rsidRPr="00F84C6F">
              <w:rPr>
                <w:rFonts w:eastAsia="Calibri"/>
                <w:szCs w:val="24"/>
                <w:lang w:eastAsia="en-US"/>
              </w:rPr>
              <w:t>и</w:t>
            </w:r>
            <w:r w:rsidRPr="00F84C6F">
              <w:rPr>
                <w:rFonts w:eastAsia="Calibri"/>
                <w:szCs w:val="24"/>
                <w:lang w:eastAsia="en-US"/>
              </w:rPr>
              <w:lastRenderedPageBreak/>
              <w:t>зических лиц).</w:t>
            </w:r>
          </w:p>
        </w:tc>
        <w:tc>
          <w:tcPr>
            <w:tcW w:w="1684" w:type="dxa"/>
            <w:vAlign w:val="center"/>
          </w:tcPr>
          <w:p w:rsidR="001D36B6" w:rsidRPr="00F84C6F" w:rsidRDefault="001D36B6" w:rsidP="00900355">
            <w:pPr>
              <w:spacing w:after="0"/>
              <w:jc w:val="center"/>
              <w:rPr>
                <w:rFonts w:eastAsia="Calibri"/>
                <w:szCs w:val="24"/>
                <w:lang w:eastAsia="en-US"/>
              </w:rPr>
            </w:pPr>
          </w:p>
        </w:tc>
        <w:tc>
          <w:tcPr>
            <w:tcW w:w="1506" w:type="dxa"/>
            <w:vAlign w:val="center"/>
          </w:tcPr>
          <w:p w:rsidR="001D36B6" w:rsidRPr="00F84C6F" w:rsidRDefault="001D36B6" w:rsidP="00900355">
            <w:pPr>
              <w:spacing w:after="0"/>
              <w:jc w:val="center"/>
              <w:rPr>
                <w:rFonts w:eastAsia="Calibri"/>
                <w:szCs w:val="24"/>
                <w:lang w:eastAsia="en-US"/>
              </w:rPr>
            </w:pPr>
          </w:p>
        </w:tc>
      </w:tr>
      <w:tr w:rsidR="001D36B6" w:rsidRPr="00F84C6F" w:rsidTr="00900355">
        <w:tc>
          <w:tcPr>
            <w:tcW w:w="720" w:type="dxa"/>
          </w:tcPr>
          <w:p w:rsidR="001D36B6" w:rsidRPr="00F84C6F" w:rsidRDefault="001D36B6" w:rsidP="00900355">
            <w:pPr>
              <w:spacing w:after="0"/>
              <w:jc w:val="center"/>
              <w:rPr>
                <w:rFonts w:eastAsia="Calibri"/>
                <w:szCs w:val="24"/>
                <w:lang w:eastAsia="en-US"/>
              </w:rPr>
            </w:pPr>
            <w:r w:rsidRPr="00F84C6F">
              <w:rPr>
                <w:rFonts w:eastAsia="Calibri"/>
                <w:szCs w:val="24"/>
                <w:lang w:eastAsia="en-US"/>
              </w:rPr>
              <w:lastRenderedPageBreak/>
              <w:t>5.</w:t>
            </w:r>
          </w:p>
        </w:tc>
        <w:tc>
          <w:tcPr>
            <w:tcW w:w="6596" w:type="dxa"/>
          </w:tcPr>
          <w:p w:rsidR="001D36B6" w:rsidRPr="00F84C6F" w:rsidRDefault="001D36B6" w:rsidP="00900355">
            <w:pPr>
              <w:spacing w:after="0"/>
              <w:jc w:val="left"/>
              <w:rPr>
                <w:rFonts w:eastAsia="Calibri"/>
                <w:szCs w:val="24"/>
                <w:lang w:eastAsia="en-US"/>
              </w:rPr>
            </w:pPr>
            <w:r w:rsidRPr="00F84C6F">
              <w:rPr>
                <w:rFonts w:eastAsia="Calibri"/>
                <w:szCs w:val="24"/>
                <w:lang w:eastAsia="en-US"/>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w:t>
            </w:r>
            <w:r w:rsidRPr="00F84C6F">
              <w:rPr>
                <w:rFonts w:eastAsia="Calibri"/>
                <w:szCs w:val="24"/>
                <w:lang w:eastAsia="en-US"/>
              </w:rPr>
              <w:t>т</w:t>
            </w:r>
            <w:r w:rsidRPr="00F84C6F">
              <w:rPr>
                <w:rFonts w:eastAsia="Calibri"/>
                <w:szCs w:val="24"/>
                <w:lang w:eastAsia="en-US"/>
              </w:rPr>
              <w:t>ветствующего государства (для иностранных лиц), получе</w:t>
            </w:r>
            <w:r w:rsidRPr="00F84C6F">
              <w:rPr>
                <w:rFonts w:eastAsia="Calibri"/>
                <w:szCs w:val="24"/>
                <w:lang w:eastAsia="en-US"/>
              </w:rPr>
              <w:t>н</w:t>
            </w:r>
            <w:r w:rsidRPr="00F84C6F">
              <w:rPr>
                <w:rFonts w:eastAsia="Calibri"/>
                <w:szCs w:val="24"/>
                <w:lang w:eastAsia="en-US"/>
              </w:rPr>
              <w:t xml:space="preserve">ные не ранее чем за шесть месяцев до дня размещения на официальном сайте </w:t>
            </w:r>
            <w:r w:rsidRPr="00C64425">
              <w:rPr>
                <w:rFonts w:eastAsia="Calibri"/>
                <w:szCs w:val="24"/>
                <w:lang w:eastAsia="en-US"/>
              </w:rPr>
              <w:t>ГУП</w:t>
            </w:r>
            <w:r w:rsidRPr="00F84C6F">
              <w:rPr>
                <w:rFonts w:eastAsia="Calibri"/>
                <w:szCs w:val="24"/>
                <w:lang w:eastAsia="en-US"/>
              </w:rPr>
              <w:t xml:space="preserve">  извещения о проведении открытого конкурса (или до дня окончания подачи заявок на участие в закрытом конкурсе).</w:t>
            </w:r>
          </w:p>
        </w:tc>
        <w:tc>
          <w:tcPr>
            <w:tcW w:w="1684" w:type="dxa"/>
            <w:vAlign w:val="center"/>
          </w:tcPr>
          <w:p w:rsidR="001D36B6" w:rsidRPr="00F84C6F" w:rsidRDefault="001D36B6" w:rsidP="00900355">
            <w:pPr>
              <w:spacing w:after="0"/>
              <w:jc w:val="center"/>
              <w:rPr>
                <w:rFonts w:eastAsia="Calibri"/>
                <w:szCs w:val="24"/>
                <w:lang w:eastAsia="en-US"/>
              </w:rPr>
            </w:pPr>
          </w:p>
        </w:tc>
        <w:tc>
          <w:tcPr>
            <w:tcW w:w="1506" w:type="dxa"/>
            <w:vAlign w:val="center"/>
          </w:tcPr>
          <w:p w:rsidR="001D36B6" w:rsidRPr="00F84C6F" w:rsidRDefault="001D36B6" w:rsidP="00900355">
            <w:pPr>
              <w:spacing w:after="0"/>
              <w:jc w:val="center"/>
              <w:rPr>
                <w:rFonts w:eastAsia="Calibri"/>
                <w:szCs w:val="24"/>
                <w:lang w:eastAsia="en-US"/>
              </w:rPr>
            </w:pPr>
          </w:p>
        </w:tc>
      </w:tr>
      <w:tr w:rsidR="001D36B6" w:rsidRPr="00F84C6F" w:rsidTr="00900355">
        <w:tc>
          <w:tcPr>
            <w:tcW w:w="720" w:type="dxa"/>
          </w:tcPr>
          <w:p w:rsidR="001D36B6" w:rsidRPr="00433654" w:rsidRDefault="001D36B6" w:rsidP="00900355">
            <w:pPr>
              <w:spacing w:after="0"/>
              <w:jc w:val="center"/>
              <w:rPr>
                <w:rFonts w:eastAsia="Calibri"/>
                <w:szCs w:val="24"/>
                <w:lang w:eastAsia="en-US"/>
              </w:rPr>
            </w:pPr>
            <w:r w:rsidRPr="00433654">
              <w:rPr>
                <w:rFonts w:eastAsia="Calibri"/>
                <w:szCs w:val="24"/>
                <w:lang w:eastAsia="en-US"/>
              </w:rPr>
              <w:t>6.</w:t>
            </w:r>
          </w:p>
        </w:tc>
        <w:tc>
          <w:tcPr>
            <w:tcW w:w="6596" w:type="dxa"/>
          </w:tcPr>
          <w:p w:rsidR="001D36B6" w:rsidRPr="00F84C6F" w:rsidRDefault="001D36B6" w:rsidP="00900355">
            <w:pPr>
              <w:spacing w:after="0"/>
              <w:jc w:val="left"/>
              <w:rPr>
                <w:rFonts w:eastAsia="Calibri"/>
                <w:szCs w:val="24"/>
                <w:lang w:eastAsia="en-US"/>
              </w:rPr>
            </w:pPr>
            <w:r w:rsidRPr="00F84C6F">
              <w:rPr>
                <w:rFonts w:eastAsia="Calibri"/>
                <w:szCs w:val="24"/>
                <w:lang w:eastAsia="en-US"/>
              </w:rPr>
              <w:t>Документ, подтверждающий полномочия лица на осущест</w:t>
            </w:r>
            <w:r w:rsidRPr="00F84C6F">
              <w:rPr>
                <w:rFonts w:eastAsia="Calibri"/>
                <w:szCs w:val="24"/>
                <w:lang w:eastAsia="en-US"/>
              </w:rPr>
              <w:t>в</w:t>
            </w:r>
            <w:r w:rsidRPr="00F84C6F">
              <w:rPr>
                <w:rFonts w:eastAsia="Calibri"/>
                <w:szCs w:val="24"/>
                <w:lang w:eastAsia="en-US"/>
              </w:rPr>
              <w:t>ление действий от имени участника закупочной процедуры (в соответствии с требованиями конкурсной документации).</w:t>
            </w:r>
            <w:r w:rsidRPr="00F84C6F">
              <w:rPr>
                <w:rFonts w:ascii="Calibri" w:eastAsia="Calibri" w:hAnsi="Calibri"/>
                <w:sz w:val="22"/>
                <w:szCs w:val="22"/>
                <w:lang w:eastAsia="en-US"/>
              </w:rPr>
              <w:t xml:space="preserve"> </w:t>
            </w:r>
          </w:p>
        </w:tc>
        <w:tc>
          <w:tcPr>
            <w:tcW w:w="1684" w:type="dxa"/>
            <w:vAlign w:val="center"/>
          </w:tcPr>
          <w:p w:rsidR="001D36B6" w:rsidRPr="00F84C6F" w:rsidRDefault="001D36B6" w:rsidP="00900355">
            <w:pPr>
              <w:spacing w:after="0"/>
              <w:jc w:val="center"/>
              <w:rPr>
                <w:rFonts w:eastAsia="Calibri"/>
                <w:szCs w:val="24"/>
                <w:lang w:eastAsia="en-US"/>
              </w:rPr>
            </w:pPr>
          </w:p>
        </w:tc>
        <w:tc>
          <w:tcPr>
            <w:tcW w:w="1506" w:type="dxa"/>
            <w:vAlign w:val="center"/>
          </w:tcPr>
          <w:p w:rsidR="001D36B6" w:rsidRPr="00F84C6F" w:rsidRDefault="001D36B6" w:rsidP="00900355">
            <w:pPr>
              <w:spacing w:after="0"/>
              <w:jc w:val="center"/>
              <w:rPr>
                <w:rFonts w:eastAsia="Calibri"/>
                <w:szCs w:val="24"/>
                <w:lang w:eastAsia="en-US"/>
              </w:rPr>
            </w:pPr>
          </w:p>
        </w:tc>
      </w:tr>
      <w:tr w:rsidR="001D36B6" w:rsidRPr="00F84C6F" w:rsidTr="00900355">
        <w:tc>
          <w:tcPr>
            <w:tcW w:w="720" w:type="dxa"/>
          </w:tcPr>
          <w:p w:rsidR="001D36B6" w:rsidRPr="00433654" w:rsidRDefault="001D36B6" w:rsidP="00900355">
            <w:pPr>
              <w:spacing w:after="0"/>
              <w:jc w:val="center"/>
              <w:rPr>
                <w:rFonts w:eastAsia="Calibri"/>
                <w:szCs w:val="24"/>
                <w:lang w:eastAsia="en-US"/>
              </w:rPr>
            </w:pPr>
            <w:r w:rsidRPr="00433654">
              <w:rPr>
                <w:rFonts w:eastAsia="Calibri"/>
                <w:szCs w:val="24"/>
                <w:lang w:eastAsia="en-US"/>
              </w:rPr>
              <w:t>7.</w:t>
            </w:r>
          </w:p>
        </w:tc>
        <w:tc>
          <w:tcPr>
            <w:tcW w:w="6596" w:type="dxa"/>
          </w:tcPr>
          <w:p w:rsidR="00104D5E" w:rsidRPr="00CC2384" w:rsidRDefault="00104D5E" w:rsidP="00104D5E">
            <w:pPr>
              <w:spacing w:after="0"/>
            </w:pPr>
            <w:r w:rsidRPr="00CC2384">
              <w:t>Документы, подтверждающие соответствие участника зак</w:t>
            </w:r>
            <w:r w:rsidRPr="00CC2384">
              <w:t>у</w:t>
            </w:r>
            <w:r w:rsidRPr="00CC2384">
              <w:t>почной процедуры требованиям к участникам, установле</w:t>
            </w:r>
            <w:r w:rsidRPr="00CC2384">
              <w:t>н</w:t>
            </w:r>
            <w:r w:rsidRPr="00CC2384">
              <w:t xml:space="preserve">ным в </w:t>
            </w:r>
            <w:r w:rsidR="009A73A8">
              <w:t xml:space="preserve">конкурсной </w:t>
            </w:r>
            <w:r w:rsidRPr="00CC2384">
              <w:t>документации</w:t>
            </w:r>
            <w:r w:rsidR="009A73A8">
              <w:t>:</w:t>
            </w:r>
            <w:r w:rsidRPr="00CC2384">
              <w:t xml:space="preserve"> </w:t>
            </w:r>
          </w:p>
          <w:p w:rsidR="00A047FC" w:rsidRPr="006B1745" w:rsidRDefault="007978E8" w:rsidP="006B1745">
            <w:pPr>
              <w:spacing w:after="0"/>
              <w:jc w:val="left"/>
              <w:rPr>
                <w:rFonts w:eastAsia="Calibri"/>
              </w:rPr>
            </w:pPr>
            <w:r>
              <w:rPr>
                <w:rFonts w:eastAsia="Calibri"/>
              </w:rPr>
              <w:t xml:space="preserve">- </w:t>
            </w:r>
            <w:r w:rsidRPr="007978E8">
              <w:rPr>
                <w:rFonts w:eastAsia="Calibri"/>
              </w:rPr>
              <w:t>копии Свидетельства или выписки из реестра, подтвержд</w:t>
            </w:r>
            <w:r w:rsidRPr="007978E8">
              <w:rPr>
                <w:rFonts w:eastAsia="Calibri"/>
              </w:rPr>
              <w:t>а</w:t>
            </w:r>
            <w:r w:rsidRPr="007978E8">
              <w:rPr>
                <w:rFonts w:eastAsia="Calibri"/>
              </w:rPr>
              <w:t>ющих внесение сведений в Реестр аудиторов и аудиторских организаций саморегулируемой организации аудиторов с присвоением основного регистрационного номера записи</w:t>
            </w:r>
          </w:p>
        </w:tc>
        <w:tc>
          <w:tcPr>
            <w:tcW w:w="1684" w:type="dxa"/>
            <w:vAlign w:val="center"/>
          </w:tcPr>
          <w:p w:rsidR="001D36B6" w:rsidRPr="00F84C6F" w:rsidRDefault="001D36B6" w:rsidP="00900355">
            <w:pPr>
              <w:spacing w:after="0"/>
              <w:jc w:val="center"/>
              <w:rPr>
                <w:rFonts w:eastAsia="Calibri"/>
                <w:szCs w:val="24"/>
                <w:lang w:eastAsia="en-US"/>
              </w:rPr>
            </w:pPr>
          </w:p>
        </w:tc>
        <w:tc>
          <w:tcPr>
            <w:tcW w:w="1506" w:type="dxa"/>
            <w:vAlign w:val="center"/>
          </w:tcPr>
          <w:p w:rsidR="001D36B6" w:rsidRPr="00F84C6F" w:rsidRDefault="001D36B6" w:rsidP="00900355">
            <w:pPr>
              <w:spacing w:after="0"/>
              <w:jc w:val="center"/>
              <w:rPr>
                <w:rFonts w:eastAsia="Calibri"/>
                <w:szCs w:val="24"/>
                <w:lang w:eastAsia="en-US"/>
              </w:rPr>
            </w:pPr>
          </w:p>
        </w:tc>
      </w:tr>
      <w:tr w:rsidR="001D36B6" w:rsidRPr="00F84C6F" w:rsidTr="00900355">
        <w:tc>
          <w:tcPr>
            <w:tcW w:w="720" w:type="dxa"/>
          </w:tcPr>
          <w:p w:rsidR="001D36B6" w:rsidRPr="00F84C6F" w:rsidRDefault="001D36B6" w:rsidP="00900355">
            <w:pPr>
              <w:spacing w:after="0"/>
              <w:jc w:val="center"/>
              <w:rPr>
                <w:rFonts w:eastAsia="Calibri"/>
                <w:szCs w:val="24"/>
                <w:lang w:eastAsia="en-US"/>
              </w:rPr>
            </w:pPr>
            <w:r w:rsidRPr="00F84C6F">
              <w:rPr>
                <w:rFonts w:eastAsia="Calibri"/>
                <w:szCs w:val="24"/>
                <w:lang w:eastAsia="en-US"/>
              </w:rPr>
              <w:t>8.</w:t>
            </w:r>
          </w:p>
        </w:tc>
        <w:tc>
          <w:tcPr>
            <w:tcW w:w="6596" w:type="dxa"/>
          </w:tcPr>
          <w:p w:rsidR="001D36B6" w:rsidRPr="00F84C6F" w:rsidRDefault="001D36B6" w:rsidP="00900355">
            <w:pPr>
              <w:spacing w:after="0"/>
              <w:jc w:val="left"/>
              <w:rPr>
                <w:rFonts w:eastAsia="Calibri"/>
                <w:szCs w:val="24"/>
                <w:lang w:eastAsia="en-US"/>
              </w:rPr>
            </w:pPr>
            <w:r w:rsidRPr="00F84C6F">
              <w:rPr>
                <w:rFonts w:eastAsia="Calibri"/>
                <w:szCs w:val="24"/>
                <w:lang w:eastAsia="en-US"/>
              </w:rPr>
              <w:t>Копии учредительных документов участника закупочной процедуры (для юридических лиц).</w:t>
            </w:r>
          </w:p>
        </w:tc>
        <w:tc>
          <w:tcPr>
            <w:tcW w:w="1684" w:type="dxa"/>
            <w:vAlign w:val="center"/>
          </w:tcPr>
          <w:p w:rsidR="001D36B6" w:rsidRPr="00F84C6F" w:rsidRDefault="001D36B6" w:rsidP="00900355">
            <w:pPr>
              <w:spacing w:after="0"/>
              <w:jc w:val="center"/>
              <w:rPr>
                <w:rFonts w:eastAsia="Calibri"/>
                <w:szCs w:val="24"/>
                <w:lang w:eastAsia="en-US"/>
              </w:rPr>
            </w:pPr>
          </w:p>
        </w:tc>
        <w:tc>
          <w:tcPr>
            <w:tcW w:w="1506" w:type="dxa"/>
            <w:vAlign w:val="center"/>
          </w:tcPr>
          <w:p w:rsidR="001D36B6" w:rsidRPr="00F84C6F" w:rsidRDefault="001D36B6" w:rsidP="00900355">
            <w:pPr>
              <w:spacing w:after="0"/>
              <w:jc w:val="center"/>
              <w:rPr>
                <w:rFonts w:eastAsia="Calibri"/>
                <w:szCs w:val="24"/>
                <w:lang w:eastAsia="en-US"/>
              </w:rPr>
            </w:pPr>
          </w:p>
        </w:tc>
      </w:tr>
      <w:tr w:rsidR="001D36B6" w:rsidRPr="00F84C6F" w:rsidTr="00900355">
        <w:tc>
          <w:tcPr>
            <w:tcW w:w="720" w:type="dxa"/>
          </w:tcPr>
          <w:p w:rsidR="001D36B6" w:rsidRPr="00F84C6F" w:rsidRDefault="001D36B6" w:rsidP="00900355">
            <w:pPr>
              <w:spacing w:after="0"/>
              <w:jc w:val="center"/>
              <w:rPr>
                <w:rFonts w:eastAsia="Calibri"/>
                <w:szCs w:val="24"/>
                <w:lang w:eastAsia="en-US"/>
              </w:rPr>
            </w:pPr>
            <w:r w:rsidRPr="00F84C6F">
              <w:rPr>
                <w:rFonts w:eastAsia="Calibri"/>
                <w:szCs w:val="24"/>
                <w:lang w:eastAsia="en-US"/>
              </w:rPr>
              <w:t>9.</w:t>
            </w:r>
          </w:p>
        </w:tc>
        <w:tc>
          <w:tcPr>
            <w:tcW w:w="6596" w:type="dxa"/>
          </w:tcPr>
          <w:p w:rsidR="001D36B6" w:rsidRPr="00F84C6F" w:rsidRDefault="001D36B6" w:rsidP="00900355">
            <w:pPr>
              <w:spacing w:after="0"/>
              <w:jc w:val="left"/>
              <w:rPr>
                <w:rFonts w:eastAsia="Calibri"/>
                <w:szCs w:val="24"/>
                <w:lang w:eastAsia="en-US"/>
              </w:rPr>
            </w:pPr>
            <w:r w:rsidRPr="00F84C6F">
              <w:rPr>
                <w:rFonts w:eastAsia="Calibri"/>
                <w:szCs w:val="24"/>
                <w:lang w:eastAsia="en-US"/>
              </w:rPr>
              <w:t>Решение об одобрении или о совершении крупной сделки либо копия такого решения в случае, если требование о нео</w:t>
            </w:r>
            <w:r w:rsidRPr="00F84C6F">
              <w:rPr>
                <w:rFonts w:eastAsia="Calibri"/>
                <w:szCs w:val="24"/>
                <w:lang w:eastAsia="en-US"/>
              </w:rPr>
              <w:t>б</w:t>
            </w:r>
            <w:r w:rsidRPr="00F84C6F">
              <w:rPr>
                <w:rFonts w:eastAsia="Calibri"/>
                <w:szCs w:val="24"/>
                <w:lang w:eastAsia="en-US"/>
              </w:rPr>
              <w:t>ходимости наличия такого решения для совершения крупной сделки установлено законодательством Российской Федер</w:t>
            </w:r>
            <w:r w:rsidRPr="00F84C6F">
              <w:rPr>
                <w:rFonts w:eastAsia="Calibri"/>
                <w:szCs w:val="24"/>
                <w:lang w:eastAsia="en-US"/>
              </w:rPr>
              <w:t>а</w:t>
            </w:r>
            <w:r w:rsidRPr="00F84C6F">
              <w:rPr>
                <w:rFonts w:eastAsia="Calibri"/>
                <w:szCs w:val="24"/>
                <w:lang w:eastAsia="en-US"/>
              </w:rPr>
              <w:t>ции, учредительными документами юридического лица и е</w:t>
            </w:r>
            <w:r w:rsidRPr="00F84C6F">
              <w:rPr>
                <w:rFonts w:eastAsia="Calibri"/>
                <w:szCs w:val="24"/>
                <w:lang w:eastAsia="en-US"/>
              </w:rPr>
              <w:t>с</w:t>
            </w:r>
            <w:r w:rsidRPr="00F84C6F">
              <w:rPr>
                <w:rFonts w:eastAsia="Calibri"/>
                <w:szCs w:val="24"/>
                <w:lang w:eastAsia="en-US"/>
              </w:rPr>
              <w:t>ли для участника закупочной процедуры поставка товаров, выполнение работ, оказание услуг, являющихся предметом договора, или внесение денежных средств в качестве обесп</w:t>
            </w:r>
            <w:r w:rsidRPr="00F84C6F">
              <w:rPr>
                <w:rFonts w:eastAsia="Calibri"/>
                <w:szCs w:val="24"/>
                <w:lang w:eastAsia="en-US"/>
              </w:rPr>
              <w:t>е</w:t>
            </w:r>
            <w:r w:rsidRPr="00F84C6F">
              <w:rPr>
                <w:rFonts w:eastAsia="Calibri"/>
                <w:szCs w:val="24"/>
                <w:lang w:eastAsia="en-US"/>
              </w:rPr>
              <w:t>чения заявки на участие в конкурсе, обеспечения исполнения договора являются крупной сделкой.</w:t>
            </w:r>
          </w:p>
        </w:tc>
        <w:tc>
          <w:tcPr>
            <w:tcW w:w="1684" w:type="dxa"/>
            <w:vAlign w:val="center"/>
          </w:tcPr>
          <w:p w:rsidR="001D36B6" w:rsidRPr="00F84C6F" w:rsidRDefault="001D36B6" w:rsidP="00900355">
            <w:pPr>
              <w:spacing w:after="0"/>
              <w:jc w:val="center"/>
              <w:rPr>
                <w:rFonts w:eastAsia="Calibri"/>
                <w:szCs w:val="24"/>
                <w:lang w:eastAsia="en-US"/>
              </w:rPr>
            </w:pPr>
          </w:p>
        </w:tc>
        <w:tc>
          <w:tcPr>
            <w:tcW w:w="1506" w:type="dxa"/>
            <w:vAlign w:val="center"/>
          </w:tcPr>
          <w:p w:rsidR="001D36B6" w:rsidRPr="00F84C6F" w:rsidRDefault="001D36B6" w:rsidP="00900355">
            <w:pPr>
              <w:spacing w:after="0"/>
              <w:jc w:val="center"/>
              <w:rPr>
                <w:rFonts w:eastAsia="Calibri"/>
                <w:szCs w:val="24"/>
                <w:lang w:eastAsia="en-US"/>
              </w:rPr>
            </w:pPr>
          </w:p>
        </w:tc>
      </w:tr>
      <w:tr w:rsidR="001D36B6" w:rsidRPr="00F84C6F" w:rsidTr="00900355">
        <w:tc>
          <w:tcPr>
            <w:tcW w:w="720" w:type="dxa"/>
          </w:tcPr>
          <w:p w:rsidR="001D36B6" w:rsidRPr="00F84C6F" w:rsidRDefault="001D36B6" w:rsidP="00900355">
            <w:pPr>
              <w:spacing w:after="0"/>
              <w:jc w:val="center"/>
              <w:rPr>
                <w:rFonts w:eastAsia="Calibri"/>
                <w:szCs w:val="24"/>
                <w:lang w:eastAsia="en-US"/>
              </w:rPr>
            </w:pPr>
            <w:r w:rsidRPr="00F84C6F">
              <w:rPr>
                <w:rFonts w:eastAsia="Calibri"/>
                <w:szCs w:val="24"/>
                <w:lang w:eastAsia="en-US"/>
              </w:rPr>
              <w:t>10.</w:t>
            </w:r>
          </w:p>
        </w:tc>
        <w:tc>
          <w:tcPr>
            <w:tcW w:w="6596" w:type="dxa"/>
          </w:tcPr>
          <w:p w:rsidR="001D36B6" w:rsidRPr="00F84C6F" w:rsidRDefault="001D36B6" w:rsidP="00900355">
            <w:pPr>
              <w:spacing w:after="0"/>
              <w:jc w:val="left"/>
              <w:rPr>
                <w:rFonts w:eastAsia="Calibri"/>
                <w:szCs w:val="24"/>
                <w:lang w:eastAsia="en-US"/>
              </w:rPr>
            </w:pPr>
            <w:r w:rsidRPr="00F84C6F">
              <w:rPr>
                <w:rFonts w:eastAsia="Calibri"/>
                <w:szCs w:val="24"/>
                <w:lang w:eastAsia="en-US"/>
              </w:rPr>
              <w:t>Документы, подтверждающие внесение обеспечения заявки на участие в конкурсе, в случае, если в конкурсной докуме</w:t>
            </w:r>
            <w:r w:rsidRPr="00F84C6F">
              <w:rPr>
                <w:rFonts w:eastAsia="Calibri"/>
                <w:szCs w:val="24"/>
                <w:lang w:eastAsia="en-US"/>
              </w:rPr>
              <w:t>н</w:t>
            </w:r>
            <w:r w:rsidRPr="00F84C6F">
              <w:rPr>
                <w:rFonts w:eastAsia="Calibri"/>
                <w:szCs w:val="24"/>
                <w:lang w:eastAsia="en-US"/>
              </w:rPr>
              <w:t>тации содержится требование на предоставления обеспеч</w:t>
            </w:r>
            <w:r w:rsidRPr="00F84C6F">
              <w:rPr>
                <w:rFonts w:eastAsia="Calibri"/>
                <w:szCs w:val="24"/>
                <w:lang w:eastAsia="en-US"/>
              </w:rPr>
              <w:t>е</w:t>
            </w:r>
            <w:r w:rsidRPr="00F84C6F">
              <w:rPr>
                <w:rFonts w:eastAsia="Calibri"/>
                <w:szCs w:val="24"/>
                <w:lang w:eastAsia="en-US"/>
              </w:rPr>
              <w:t>ния заявки.</w:t>
            </w:r>
          </w:p>
        </w:tc>
        <w:tc>
          <w:tcPr>
            <w:tcW w:w="1684" w:type="dxa"/>
            <w:vAlign w:val="center"/>
          </w:tcPr>
          <w:p w:rsidR="001D36B6" w:rsidRPr="00F84C6F" w:rsidRDefault="001D36B6" w:rsidP="00900355">
            <w:pPr>
              <w:spacing w:after="0"/>
              <w:jc w:val="center"/>
              <w:rPr>
                <w:rFonts w:eastAsia="Calibri"/>
                <w:szCs w:val="24"/>
                <w:lang w:eastAsia="en-US"/>
              </w:rPr>
            </w:pPr>
          </w:p>
        </w:tc>
        <w:tc>
          <w:tcPr>
            <w:tcW w:w="1506" w:type="dxa"/>
            <w:vAlign w:val="center"/>
          </w:tcPr>
          <w:p w:rsidR="001D36B6" w:rsidRPr="00F84C6F" w:rsidRDefault="001D36B6" w:rsidP="00900355">
            <w:pPr>
              <w:spacing w:after="0"/>
              <w:jc w:val="center"/>
              <w:rPr>
                <w:rFonts w:eastAsia="Calibri"/>
                <w:szCs w:val="24"/>
                <w:lang w:eastAsia="en-US"/>
              </w:rPr>
            </w:pPr>
          </w:p>
        </w:tc>
      </w:tr>
      <w:tr w:rsidR="001D36B6" w:rsidRPr="00F84C6F" w:rsidTr="00900355">
        <w:tc>
          <w:tcPr>
            <w:tcW w:w="720" w:type="dxa"/>
          </w:tcPr>
          <w:p w:rsidR="001D36B6" w:rsidRPr="00F84C6F" w:rsidRDefault="00FA4C4F" w:rsidP="000E34C8">
            <w:pPr>
              <w:spacing w:after="0"/>
              <w:jc w:val="center"/>
              <w:rPr>
                <w:rFonts w:eastAsia="Calibri"/>
                <w:szCs w:val="24"/>
                <w:lang w:eastAsia="en-US"/>
              </w:rPr>
            </w:pPr>
            <w:r>
              <w:rPr>
                <w:rFonts w:eastAsia="Calibri"/>
                <w:szCs w:val="24"/>
                <w:lang w:eastAsia="en-US"/>
              </w:rPr>
              <w:t>1</w:t>
            </w:r>
            <w:r w:rsidR="000E34C8">
              <w:rPr>
                <w:rFonts w:eastAsia="Calibri"/>
                <w:szCs w:val="24"/>
                <w:lang w:eastAsia="en-US"/>
              </w:rPr>
              <w:t>1</w:t>
            </w:r>
            <w:r w:rsidR="001D36B6" w:rsidRPr="00F84C6F">
              <w:rPr>
                <w:rFonts w:eastAsia="Calibri"/>
                <w:szCs w:val="24"/>
                <w:lang w:eastAsia="en-US"/>
              </w:rPr>
              <w:t>.</w:t>
            </w:r>
          </w:p>
        </w:tc>
        <w:tc>
          <w:tcPr>
            <w:tcW w:w="6596" w:type="dxa"/>
          </w:tcPr>
          <w:p w:rsidR="001D36B6" w:rsidRPr="00F84C6F" w:rsidRDefault="001D36B6" w:rsidP="00900355">
            <w:pPr>
              <w:spacing w:after="0"/>
              <w:jc w:val="left"/>
              <w:rPr>
                <w:rFonts w:eastAsia="Calibri"/>
                <w:szCs w:val="24"/>
                <w:lang w:eastAsia="en-US"/>
              </w:rPr>
            </w:pPr>
            <w:r w:rsidRPr="00F84C6F">
              <w:rPr>
                <w:rFonts w:eastAsia="Calibri"/>
                <w:szCs w:val="24"/>
                <w:lang w:eastAsia="en-US"/>
              </w:rPr>
              <w:t>Другие документы, установленные в конкурсной документ</w:t>
            </w:r>
            <w:r w:rsidRPr="00F84C6F">
              <w:rPr>
                <w:rFonts w:eastAsia="Calibri"/>
                <w:szCs w:val="24"/>
                <w:lang w:eastAsia="en-US"/>
              </w:rPr>
              <w:t>а</w:t>
            </w:r>
            <w:r w:rsidRPr="00F84C6F">
              <w:rPr>
                <w:rFonts w:eastAsia="Calibri"/>
                <w:szCs w:val="24"/>
                <w:lang w:eastAsia="en-US"/>
              </w:rPr>
              <w:t>ции, а также документы, представляемые по усмотрению участника закупочной процедуры.</w:t>
            </w:r>
          </w:p>
        </w:tc>
        <w:tc>
          <w:tcPr>
            <w:tcW w:w="1684" w:type="dxa"/>
            <w:vAlign w:val="center"/>
          </w:tcPr>
          <w:p w:rsidR="001D36B6" w:rsidRPr="00F84C6F" w:rsidRDefault="001D36B6" w:rsidP="00900355">
            <w:pPr>
              <w:spacing w:after="0"/>
              <w:jc w:val="center"/>
              <w:rPr>
                <w:rFonts w:eastAsia="Calibri"/>
                <w:szCs w:val="24"/>
                <w:lang w:eastAsia="en-US"/>
              </w:rPr>
            </w:pPr>
          </w:p>
        </w:tc>
        <w:tc>
          <w:tcPr>
            <w:tcW w:w="1506" w:type="dxa"/>
            <w:vAlign w:val="center"/>
          </w:tcPr>
          <w:p w:rsidR="001D36B6" w:rsidRPr="00F84C6F" w:rsidRDefault="001D36B6" w:rsidP="00900355">
            <w:pPr>
              <w:spacing w:after="0"/>
              <w:jc w:val="center"/>
              <w:rPr>
                <w:rFonts w:eastAsia="Calibri"/>
                <w:szCs w:val="24"/>
                <w:lang w:eastAsia="en-US"/>
              </w:rPr>
            </w:pPr>
          </w:p>
        </w:tc>
      </w:tr>
      <w:tr w:rsidR="001D36B6" w:rsidRPr="00F84C6F" w:rsidTr="00900355">
        <w:tc>
          <w:tcPr>
            <w:tcW w:w="720" w:type="dxa"/>
            <w:tcBorders>
              <w:bottom w:val="single" w:sz="12" w:space="0" w:color="auto"/>
            </w:tcBorders>
          </w:tcPr>
          <w:p w:rsidR="001D36B6" w:rsidRPr="00F84C6F" w:rsidRDefault="001D36B6" w:rsidP="00900355">
            <w:pPr>
              <w:spacing w:after="0"/>
              <w:ind w:left="360"/>
              <w:jc w:val="center"/>
              <w:rPr>
                <w:rFonts w:eastAsia="Calibri"/>
                <w:szCs w:val="24"/>
                <w:lang w:eastAsia="en-US"/>
              </w:rPr>
            </w:pPr>
          </w:p>
        </w:tc>
        <w:tc>
          <w:tcPr>
            <w:tcW w:w="8280" w:type="dxa"/>
            <w:gridSpan w:val="2"/>
            <w:tcBorders>
              <w:bottom w:val="single" w:sz="12" w:space="0" w:color="auto"/>
            </w:tcBorders>
          </w:tcPr>
          <w:p w:rsidR="001D36B6" w:rsidRPr="00F84C6F" w:rsidRDefault="001D36B6" w:rsidP="00900355">
            <w:pPr>
              <w:spacing w:after="0"/>
              <w:jc w:val="left"/>
              <w:rPr>
                <w:rFonts w:eastAsia="Calibri"/>
                <w:szCs w:val="24"/>
                <w:lang w:eastAsia="en-US"/>
              </w:rPr>
            </w:pPr>
            <w:r w:rsidRPr="00F84C6F">
              <w:rPr>
                <w:rFonts w:eastAsia="Calibri"/>
                <w:b/>
                <w:i/>
                <w:szCs w:val="24"/>
                <w:lang w:eastAsia="en-US"/>
              </w:rPr>
              <w:t>ИТОГО ПО ОПИСИ:</w:t>
            </w:r>
          </w:p>
        </w:tc>
        <w:tc>
          <w:tcPr>
            <w:tcW w:w="1506" w:type="dxa"/>
            <w:tcBorders>
              <w:bottom w:val="single" w:sz="12" w:space="0" w:color="auto"/>
            </w:tcBorders>
          </w:tcPr>
          <w:p w:rsidR="001D36B6" w:rsidRPr="00F84C6F" w:rsidRDefault="001D36B6" w:rsidP="00900355">
            <w:pPr>
              <w:spacing w:after="0"/>
              <w:jc w:val="center"/>
              <w:rPr>
                <w:rFonts w:eastAsia="Calibri"/>
                <w:szCs w:val="24"/>
                <w:lang w:eastAsia="en-US"/>
              </w:rPr>
            </w:pPr>
          </w:p>
        </w:tc>
      </w:tr>
    </w:tbl>
    <w:p w:rsidR="001A4AE2" w:rsidRDefault="001A4AE2" w:rsidP="00A4431D">
      <w:pPr>
        <w:spacing w:after="0"/>
        <w:jc w:val="left"/>
        <w:rPr>
          <w:rFonts w:eastAsia="Calibri"/>
          <w:b/>
          <w:sz w:val="22"/>
          <w:szCs w:val="22"/>
          <w:lang w:eastAsia="en-US"/>
        </w:rPr>
      </w:pPr>
      <w:bookmarkStart w:id="31" w:name="_Toc167251518"/>
      <w:bookmarkEnd w:id="30"/>
    </w:p>
    <w:p w:rsidR="001A4AE2" w:rsidRDefault="001A4AE2" w:rsidP="00A4431D">
      <w:pPr>
        <w:spacing w:after="0"/>
        <w:jc w:val="left"/>
        <w:rPr>
          <w:rFonts w:eastAsia="Calibri"/>
          <w:b/>
          <w:sz w:val="22"/>
          <w:szCs w:val="22"/>
          <w:lang w:eastAsia="en-US"/>
        </w:rPr>
      </w:pPr>
    </w:p>
    <w:p w:rsidR="001A4AE2" w:rsidRDefault="001A4AE2" w:rsidP="00A4431D">
      <w:pPr>
        <w:spacing w:after="0"/>
        <w:jc w:val="left"/>
        <w:rPr>
          <w:rFonts w:eastAsia="Calibri"/>
          <w:b/>
          <w:sz w:val="22"/>
          <w:szCs w:val="22"/>
          <w:lang w:eastAsia="en-US"/>
        </w:rPr>
      </w:pPr>
    </w:p>
    <w:p w:rsidR="00A4431D" w:rsidRPr="00F84C6F" w:rsidRDefault="00A4431D" w:rsidP="00A4431D">
      <w:pPr>
        <w:spacing w:after="0"/>
        <w:jc w:val="left"/>
        <w:rPr>
          <w:rFonts w:eastAsia="Calibri"/>
          <w:b/>
          <w:sz w:val="22"/>
          <w:szCs w:val="22"/>
          <w:lang w:eastAsia="en-US"/>
        </w:rPr>
      </w:pPr>
      <w:r w:rsidRPr="00F84C6F">
        <w:rPr>
          <w:rFonts w:eastAsia="Calibri"/>
          <w:b/>
          <w:sz w:val="22"/>
          <w:szCs w:val="22"/>
          <w:lang w:eastAsia="en-US"/>
        </w:rPr>
        <w:t>Участник закупочной процедуры</w:t>
      </w:r>
    </w:p>
    <w:p w:rsidR="00A4431D" w:rsidRPr="00F84C6F" w:rsidRDefault="00A4431D" w:rsidP="00A4431D">
      <w:pPr>
        <w:spacing w:after="0"/>
        <w:jc w:val="left"/>
        <w:rPr>
          <w:rFonts w:eastAsia="Calibri"/>
          <w:sz w:val="22"/>
          <w:szCs w:val="22"/>
          <w:vertAlign w:val="superscript"/>
          <w:lang w:eastAsia="en-US"/>
        </w:rPr>
      </w:pPr>
      <w:r w:rsidRPr="00F84C6F">
        <w:rPr>
          <w:rFonts w:eastAsia="Calibri"/>
          <w:b/>
          <w:sz w:val="22"/>
          <w:szCs w:val="22"/>
          <w:lang w:eastAsia="en-US"/>
        </w:rPr>
        <w:t>/уполномоченный представитель</w:t>
      </w:r>
      <w:r w:rsidRPr="00F84C6F">
        <w:rPr>
          <w:rFonts w:eastAsia="Calibri"/>
          <w:sz w:val="22"/>
          <w:szCs w:val="22"/>
          <w:lang w:eastAsia="en-US"/>
        </w:rPr>
        <w:tab/>
      </w:r>
      <w:r w:rsidRPr="00F84C6F">
        <w:rPr>
          <w:rFonts w:eastAsia="Calibri"/>
          <w:sz w:val="22"/>
          <w:szCs w:val="22"/>
          <w:lang w:eastAsia="en-US"/>
        </w:rPr>
        <w:tab/>
      </w:r>
      <w:r w:rsidRPr="00F84C6F">
        <w:rPr>
          <w:rFonts w:eastAsia="Calibri"/>
          <w:sz w:val="22"/>
          <w:szCs w:val="22"/>
          <w:lang w:eastAsia="en-US"/>
        </w:rPr>
        <w:tab/>
        <w:t>_________________ (Фамилия И.О.)</w:t>
      </w:r>
      <w:r w:rsidRPr="00F84C6F">
        <w:rPr>
          <w:rFonts w:eastAsia="Calibri"/>
          <w:sz w:val="22"/>
          <w:szCs w:val="22"/>
          <w:lang w:eastAsia="en-US"/>
        </w:rPr>
        <w:tab/>
      </w:r>
      <w:r w:rsidRPr="00F84C6F">
        <w:rPr>
          <w:rFonts w:eastAsia="Calibri"/>
          <w:b/>
          <w:sz w:val="22"/>
          <w:szCs w:val="22"/>
          <w:lang w:eastAsia="en-US"/>
        </w:rPr>
        <w:br/>
      </w:r>
      <w:r w:rsidRPr="00F84C6F">
        <w:rPr>
          <w:rFonts w:eastAsia="Calibri"/>
          <w:sz w:val="22"/>
          <w:szCs w:val="22"/>
          <w:lang w:eastAsia="en-US"/>
        </w:rPr>
        <w:tab/>
      </w:r>
      <w:r w:rsidRPr="00F84C6F">
        <w:rPr>
          <w:rFonts w:eastAsia="Calibri"/>
          <w:sz w:val="22"/>
          <w:szCs w:val="22"/>
          <w:lang w:eastAsia="en-US"/>
        </w:rPr>
        <w:tab/>
      </w:r>
      <w:r w:rsidRPr="00F84C6F">
        <w:rPr>
          <w:rFonts w:eastAsia="Calibri"/>
          <w:sz w:val="22"/>
          <w:szCs w:val="22"/>
          <w:lang w:eastAsia="en-US"/>
        </w:rPr>
        <w:tab/>
      </w:r>
      <w:r w:rsidRPr="00F84C6F">
        <w:rPr>
          <w:rFonts w:eastAsia="Calibri"/>
          <w:sz w:val="22"/>
          <w:szCs w:val="22"/>
          <w:lang w:eastAsia="en-US"/>
        </w:rPr>
        <w:tab/>
      </w:r>
      <w:r w:rsidRPr="00F84C6F">
        <w:rPr>
          <w:rFonts w:eastAsia="Calibri"/>
          <w:sz w:val="22"/>
          <w:szCs w:val="22"/>
          <w:lang w:eastAsia="en-US"/>
        </w:rPr>
        <w:tab/>
      </w:r>
      <w:r w:rsidRPr="00F84C6F">
        <w:rPr>
          <w:rFonts w:eastAsia="Calibri"/>
          <w:sz w:val="22"/>
          <w:szCs w:val="22"/>
          <w:lang w:eastAsia="en-US"/>
        </w:rPr>
        <w:tab/>
      </w:r>
      <w:r w:rsidRPr="00F84C6F">
        <w:rPr>
          <w:rFonts w:eastAsia="Calibri"/>
          <w:sz w:val="22"/>
          <w:szCs w:val="22"/>
          <w:lang w:eastAsia="en-US"/>
        </w:rPr>
        <w:tab/>
      </w:r>
      <w:r w:rsidRPr="00F84C6F">
        <w:rPr>
          <w:rFonts w:eastAsia="Calibri"/>
          <w:sz w:val="22"/>
          <w:szCs w:val="22"/>
          <w:lang w:eastAsia="en-US"/>
        </w:rPr>
        <w:tab/>
      </w:r>
      <w:r w:rsidRPr="00F84C6F">
        <w:rPr>
          <w:rFonts w:eastAsia="Calibri"/>
          <w:sz w:val="22"/>
          <w:szCs w:val="22"/>
          <w:vertAlign w:val="superscript"/>
          <w:lang w:eastAsia="en-US"/>
        </w:rPr>
        <w:t>(подпись)</w:t>
      </w:r>
      <w:r w:rsidRPr="00F84C6F">
        <w:rPr>
          <w:rFonts w:eastAsia="Calibri"/>
          <w:sz w:val="22"/>
          <w:szCs w:val="22"/>
          <w:lang w:eastAsia="en-US"/>
        </w:rPr>
        <w:tab/>
      </w:r>
    </w:p>
    <w:p w:rsidR="00A4431D" w:rsidRPr="00F84C6F" w:rsidRDefault="00A4431D" w:rsidP="00A4431D">
      <w:pPr>
        <w:spacing w:after="0"/>
        <w:ind w:firstLine="8370"/>
        <w:jc w:val="left"/>
        <w:rPr>
          <w:rFonts w:eastAsia="Calibri"/>
          <w:sz w:val="22"/>
          <w:szCs w:val="22"/>
          <w:vertAlign w:val="superscript"/>
          <w:lang w:eastAsia="en-US"/>
        </w:rPr>
      </w:pPr>
      <w:r w:rsidRPr="00F84C6F">
        <w:rPr>
          <w:rFonts w:eastAsia="Calibri"/>
          <w:sz w:val="22"/>
          <w:szCs w:val="22"/>
          <w:vertAlign w:val="superscript"/>
          <w:lang w:eastAsia="en-US"/>
        </w:rPr>
        <w:t>М.П.</w:t>
      </w:r>
    </w:p>
    <w:p w:rsidR="0046171D" w:rsidRDefault="00A4431D" w:rsidP="00A4431D">
      <w:pPr>
        <w:spacing w:after="200" w:line="276" w:lineRule="auto"/>
        <w:jc w:val="left"/>
        <w:rPr>
          <w:rFonts w:eastAsia="Calibri"/>
          <w:i/>
          <w:sz w:val="20"/>
          <w:lang w:eastAsia="en-US"/>
        </w:rPr>
      </w:pPr>
      <w:r w:rsidRPr="00F84C6F">
        <w:rPr>
          <w:rFonts w:eastAsia="Calibri"/>
          <w:i/>
          <w:sz w:val="20"/>
          <w:lang w:eastAsia="en-US"/>
        </w:rPr>
        <w:t>(должность, Ф.И.О., основание и реквизиты документа, подтверждающие полномочия соответствующего лица на подпись заявки на участие в конкурсе)</w:t>
      </w:r>
    </w:p>
    <w:p w:rsidR="00A4431D" w:rsidRPr="00404642" w:rsidRDefault="0046171D" w:rsidP="00A4431D">
      <w:pPr>
        <w:spacing w:after="200" w:line="276" w:lineRule="auto"/>
        <w:jc w:val="left"/>
        <w:rPr>
          <w:rFonts w:eastAsia="Calibri"/>
          <w:b/>
          <w:szCs w:val="24"/>
          <w:lang w:eastAsia="en-US"/>
        </w:rPr>
      </w:pPr>
      <w:r>
        <w:rPr>
          <w:rFonts w:eastAsia="Calibri"/>
          <w:i/>
          <w:sz w:val="20"/>
          <w:lang w:eastAsia="en-US"/>
        </w:rPr>
        <w:br w:type="page"/>
      </w:r>
      <w:bookmarkEnd w:id="31"/>
      <w:r w:rsidR="00404642" w:rsidRPr="00404642">
        <w:rPr>
          <w:rFonts w:eastAsia="Calibri"/>
          <w:b/>
          <w:szCs w:val="24"/>
          <w:lang w:eastAsia="en-US"/>
        </w:rPr>
        <w:lastRenderedPageBreak/>
        <w:t xml:space="preserve">Форма 2. </w:t>
      </w:r>
      <w:r w:rsidR="00A4431D" w:rsidRPr="00404642">
        <w:rPr>
          <w:rFonts w:eastAsia="Calibri"/>
          <w:b/>
          <w:szCs w:val="24"/>
          <w:lang w:eastAsia="en-US"/>
        </w:rPr>
        <w:t>ЗАЯВКА НА УЧАСТИЕ В КОНКУРСЕ</w:t>
      </w:r>
    </w:p>
    <w:p w:rsidR="00A4431D" w:rsidRPr="00F84C6F" w:rsidRDefault="00A4431D" w:rsidP="004A7DFC">
      <w:pPr>
        <w:autoSpaceDE w:val="0"/>
        <w:autoSpaceDN w:val="0"/>
        <w:spacing w:after="200" w:line="276" w:lineRule="auto"/>
        <w:jc w:val="center"/>
        <w:rPr>
          <w:szCs w:val="24"/>
        </w:rPr>
      </w:pPr>
      <w:r w:rsidRPr="00F84C6F">
        <w:rPr>
          <w:szCs w:val="24"/>
        </w:rPr>
        <w:t xml:space="preserve">На бланке участника </w:t>
      </w:r>
      <w:r w:rsidR="00B746BC">
        <w:rPr>
          <w:szCs w:val="24"/>
        </w:rPr>
        <w:t>закупочной процедуры</w:t>
      </w:r>
    </w:p>
    <w:p w:rsidR="00A4431D" w:rsidRPr="00F84C6F" w:rsidRDefault="00A4431D" w:rsidP="004A7DFC">
      <w:pPr>
        <w:spacing w:after="0"/>
        <w:jc w:val="center"/>
        <w:rPr>
          <w:szCs w:val="24"/>
        </w:rPr>
      </w:pPr>
      <w:r w:rsidRPr="00F84C6F">
        <w:rPr>
          <w:szCs w:val="24"/>
        </w:rPr>
        <w:t>(по возможности)</w:t>
      </w:r>
    </w:p>
    <w:p w:rsidR="00A4431D" w:rsidRPr="00F84C6F" w:rsidRDefault="00A4431D" w:rsidP="00A4431D">
      <w:pPr>
        <w:spacing w:after="0"/>
        <w:ind w:firstLine="709"/>
        <w:rPr>
          <w:szCs w:val="24"/>
        </w:rPr>
      </w:pPr>
    </w:p>
    <w:p w:rsidR="00A4431D" w:rsidRPr="00F84C6F" w:rsidRDefault="00A4431D" w:rsidP="00A4431D">
      <w:pPr>
        <w:spacing w:after="0"/>
        <w:ind w:firstLine="709"/>
        <w:rPr>
          <w:szCs w:val="24"/>
        </w:rPr>
      </w:pPr>
      <w:r w:rsidRPr="00F84C6F">
        <w:rPr>
          <w:szCs w:val="24"/>
        </w:rPr>
        <w:t>Дата, исх. номер</w:t>
      </w:r>
    </w:p>
    <w:p w:rsidR="00A4431D" w:rsidRPr="00F84C6F" w:rsidRDefault="00A4431D" w:rsidP="00A4431D">
      <w:pPr>
        <w:spacing w:after="0"/>
        <w:ind w:left="5670"/>
        <w:rPr>
          <w:b/>
          <w:i/>
          <w:szCs w:val="24"/>
        </w:rPr>
      </w:pPr>
      <w:r w:rsidRPr="00F84C6F">
        <w:rPr>
          <w:b/>
          <w:i/>
          <w:szCs w:val="24"/>
        </w:rPr>
        <w:t xml:space="preserve">Заказчику (в Закупочную комиссию </w:t>
      </w:r>
      <w:r w:rsidRPr="00F84C6F">
        <w:rPr>
          <w:b/>
          <w:bCs/>
          <w:i/>
          <w:szCs w:val="24"/>
        </w:rPr>
        <w:t>Гос</w:t>
      </w:r>
      <w:r w:rsidRPr="00F84C6F">
        <w:rPr>
          <w:b/>
          <w:bCs/>
          <w:i/>
          <w:szCs w:val="24"/>
        </w:rPr>
        <w:t>у</w:t>
      </w:r>
      <w:r w:rsidRPr="00F84C6F">
        <w:rPr>
          <w:b/>
          <w:bCs/>
          <w:i/>
          <w:szCs w:val="24"/>
        </w:rPr>
        <w:t>дарственного унитарного предприятия г</w:t>
      </w:r>
      <w:r w:rsidRPr="00F84C6F">
        <w:rPr>
          <w:b/>
          <w:bCs/>
          <w:i/>
          <w:szCs w:val="24"/>
        </w:rPr>
        <w:t>о</w:t>
      </w:r>
      <w:r w:rsidRPr="00F84C6F">
        <w:rPr>
          <w:b/>
          <w:bCs/>
          <w:i/>
          <w:szCs w:val="24"/>
        </w:rPr>
        <w:t>рода Москвы «Дирекция строительства и эксплуатации объектов гаражного назн</w:t>
      </w:r>
      <w:r w:rsidRPr="00F84C6F">
        <w:rPr>
          <w:b/>
          <w:bCs/>
          <w:i/>
          <w:szCs w:val="24"/>
        </w:rPr>
        <w:t>а</w:t>
      </w:r>
      <w:r w:rsidRPr="00F84C6F">
        <w:rPr>
          <w:b/>
          <w:bCs/>
          <w:i/>
          <w:szCs w:val="24"/>
        </w:rPr>
        <w:t>чения</w:t>
      </w:r>
      <w:r w:rsidR="00114946">
        <w:rPr>
          <w:b/>
          <w:bCs/>
          <w:i/>
          <w:szCs w:val="24"/>
        </w:rPr>
        <w:t xml:space="preserve"> города Москвы</w:t>
      </w:r>
      <w:r w:rsidRPr="00F84C6F">
        <w:rPr>
          <w:b/>
          <w:bCs/>
          <w:i/>
          <w:szCs w:val="24"/>
        </w:rPr>
        <w:t>»</w:t>
      </w:r>
      <w:r w:rsidRPr="00F84C6F">
        <w:rPr>
          <w:b/>
          <w:i/>
          <w:szCs w:val="24"/>
        </w:rPr>
        <w:t xml:space="preserve"> по адресу: </w:t>
      </w:r>
      <w:r w:rsidR="00381E1C" w:rsidRPr="00F84C6F">
        <w:rPr>
          <w:b/>
          <w:i/>
          <w:szCs w:val="24"/>
        </w:rPr>
        <w:t>_____________________</w:t>
      </w:r>
      <w:r w:rsidRPr="00F84C6F">
        <w:rPr>
          <w:b/>
          <w:i/>
          <w:szCs w:val="24"/>
        </w:rPr>
        <w:t>)</w:t>
      </w:r>
    </w:p>
    <w:p w:rsidR="00A4431D" w:rsidRPr="00F84C6F" w:rsidRDefault="00A4431D" w:rsidP="00A4431D">
      <w:pPr>
        <w:spacing w:after="0" w:line="276" w:lineRule="auto"/>
        <w:ind w:firstLine="709"/>
        <w:jc w:val="right"/>
        <w:rPr>
          <w:rFonts w:eastAsia="Calibri"/>
          <w:sz w:val="22"/>
          <w:szCs w:val="22"/>
          <w:lang w:eastAsia="en-US"/>
        </w:rPr>
      </w:pPr>
    </w:p>
    <w:p w:rsidR="00A4431D" w:rsidRPr="00F84C6F" w:rsidRDefault="00A4431D" w:rsidP="007A4B70">
      <w:pPr>
        <w:spacing w:before="120" w:after="0" w:line="276" w:lineRule="auto"/>
        <w:jc w:val="center"/>
        <w:rPr>
          <w:rFonts w:eastAsia="Calibri"/>
          <w:b/>
          <w:szCs w:val="16"/>
        </w:rPr>
      </w:pPr>
      <w:r w:rsidRPr="00F84C6F">
        <w:rPr>
          <w:rFonts w:eastAsia="Calibri"/>
          <w:b/>
          <w:szCs w:val="16"/>
        </w:rPr>
        <w:t>ЗАЯВКА НА УЧАСТИЕ В КОНКУРСЕ</w:t>
      </w:r>
    </w:p>
    <w:p w:rsidR="009F1610" w:rsidRDefault="009F1610" w:rsidP="00A4431D">
      <w:pPr>
        <w:spacing w:after="0"/>
        <w:ind w:firstLine="709"/>
        <w:rPr>
          <w:rFonts w:eastAsia="Calibri"/>
          <w:bCs/>
          <w:szCs w:val="24"/>
          <w:lang w:eastAsia="en-US"/>
        </w:rPr>
      </w:pPr>
    </w:p>
    <w:p w:rsidR="009F1610" w:rsidRDefault="009F1610" w:rsidP="009F1610">
      <w:pPr>
        <w:spacing w:after="0"/>
        <w:jc w:val="center"/>
      </w:pPr>
      <w:r w:rsidRPr="00A72F84">
        <w:t>на право заключения с «</w:t>
      </w:r>
      <w:r w:rsidRPr="00F84C6F">
        <w:rPr>
          <w:rFonts w:eastAsia="Calibri"/>
          <w:bCs/>
          <w:szCs w:val="24"/>
          <w:lang w:eastAsia="en-US"/>
        </w:rPr>
        <w:t>Дирекци</w:t>
      </w:r>
      <w:r>
        <w:rPr>
          <w:rFonts w:eastAsia="Calibri"/>
          <w:bCs/>
          <w:szCs w:val="24"/>
          <w:lang w:eastAsia="en-US"/>
        </w:rPr>
        <w:t>ей</w:t>
      </w:r>
      <w:r w:rsidRPr="00F84C6F">
        <w:rPr>
          <w:rFonts w:eastAsia="Calibri"/>
          <w:bCs/>
          <w:szCs w:val="24"/>
          <w:lang w:eastAsia="en-US"/>
        </w:rPr>
        <w:t xml:space="preserve"> строительства и эксплуатации  объектов гаражного назначения</w:t>
      </w:r>
      <w:r>
        <w:rPr>
          <w:rFonts w:eastAsia="Calibri"/>
          <w:bCs/>
          <w:szCs w:val="24"/>
          <w:lang w:eastAsia="en-US"/>
        </w:rPr>
        <w:t xml:space="preserve"> города Москвы</w:t>
      </w:r>
      <w:r w:rsidRPr="00A72F84">
        <w:rPr>
          <w:rFonts w:eastAsiaTheme="minorHAnsi"/>
          <w:lang w:eastAsia="en-US"/>
        </w:rPr>
        <w:t>»</w:t>
      </w:r>
      <w:r w:rsidRPr="00A72F84">
        <w:t xml:space="preserve"> контракта на </w:t>
      </w:r>
      <w:r>
        <w:rPr>
          <w:color w:val="0D0D0D"/>
        </w:rPr>
        <w:t>Открытый конкурс на право заключения договора на о</w:t>
      </w:r>
      <w:r w:rsidRPr="006C3596">
        <w:rPr>
          <w:szCs w:val="24"/>
        </w:rPr>
        <w:t xml:space="preserve">казание услуг </w:t>
      </w:r>
      <w:r w:rsidRPr="0043043A">
        <w:rPr>
          <w:bCs/>
          <w:szCs w:val="24"/>
        </w:rPr>
        <w:t xml:space="preserve">по </w:t>
      </w:r>
      <w:r w:rsidRPr="00315913">
        <w:rPr>
          <w:szCs w:val="24"/>
        </w:rPr>
        <w:t>проведени</w:t>
      </w:r>
      <w:r>
        <w:rPr>
          <w:szCs w:val="24"/>
        </w:rPr>
        <w:t>ю</w:t>
      </w:r>
      <w:r w:rsidRPr="00315913">
        <w:rPr>
          <w:szCs w:val="24"/>
        </w:rPr>
        <w:t xml:space="preserve"> аудита годовой бухгалтерской (финансовой) отчетности Государственного  унита</w:t>
      </w:r>
      <w:r w:rsidRPr="00315913">
        <w:rPr>
          <w:szCs w:val="24"/>
        </w:rPr>
        <w:t>р</w:t>
      </w:r>
      <w:r w:rsidRPr="00315913">
        <w:rPr>
          <w:szCs w:val="24"/>
        </w:rPr>
        <w:t>ного предприятия города Москвы «</w:t>
      </w:r>
      <w:r w:rsidRPr="00C938B2">
        <w:rPr>
          <w:color w:val="000000"/>
          <w:szCs w:val="24"/>
        </w:rPr>
        <w:t>Дирекция строительства и эксплуатации объектов гаражного назначения города Москвы</w:t>
      </w:r>
      <w:r w:rsidRPr="00315913">
        <w:rPr>
          <w:szCs w:val="24"/>
        </w:rPr>
        <w:t xml:space="preserve">» (ГУП </w:t>
      </w:r>
      <w:r>
        <w:rPr>
          <w:szCs w:val="24"/>
        </w:rPr>
        <w:t xml:space="preserve">города Москвы </w:t>
      </w:r>
      <w:r w:rsidRPr="00315913">
        <w:rPr>
          <w:szCs w:val="24"/>
        </w:rPr>
        <w:t>«</w:t>
      </w:r>
      <w:r>
        <w:rPr>
          <w:szCs w:val="24"/>
        </w:rPr>
        <w:t>Дирекция гаражного строительства</w:t>
      </w:r>
      <w:r w:rsidRPr="00315913">
        <w:rPr>
          <w:szCs w:val="24"/>
        </w:rPr>
        <w:t>»)</w:t>
      </w:r>
      <w:r w:rsidRPr="00315913">
        <w:rPr>
          <w:color w:val="000000"/>
          <w:szCs w:val="24"/>
        </w:rPr>
        <w:t xml:space="preserve"> за 2011 год</w:t>
      </w:r>
      <w:r w:rsidRPr="00A72F84">
        <w:t>.</w:t>
      </w:r>
    </w:p>
    <w:p w:rsidR="009F1610" w:rsidRPr="00A72F84" w:rsidRDefault="009F1610" w:rsidP="009F1610">
      <w:pPr>
        <w:spacing w:after="0"/>
        <w:jc w:val="center"/>
      </w:pPr>
    </w:p>
    <w:p w:rsidR="009F1610" w:rsidRPr="00A72F84" w:rsidRDefault="009F1610" w:rsidP="009F1610">
      <w:pPr>
        <w:spacing w:after="0"/>
        <w:jc w:val="center"/>
      </w:pPr>
      <w:r w:rsidRPr="00A72F84">
        <w:t>Лот № ____, наименование лота ________________________________________</w:t>
      </w:r>
      <w:r w:rsidRPr="00A72F84">
        <w:br/>
      </w:r>
      <w:r w:rsidRPr="00A72F84">
        <w:rPr>
          <w:vertAlign w:val="superscript"/>
        </w:rPr>
        <w:t>(в случае, если конкурс проводится по нескольким лотам)</w:t>
      </w:r>
    </w:p>
    <w:p w:rsidR="009F1610" w:rsidRPr="00A72F84" w:rsidRDefault="009F1610" w:rsidP="009F1610">
      <w:pPr>
        <w:pStyle w:val="32"/>
        <w:spacing w:after="0"/>
        <w:jc w:val="center"/>
        <w:rPr>
          <w:b/>
          <w:i/>
          <w:sz w:val="24"/>
        </w:rPr>
      </w:pPr>
    </w:p>
    <w:p w:rsidR="009F1610" w:rsidRPr="00A72F84" w:rsidRDefault="009F1610" w:rsidP="009F1610">
      <w:pPr>
        <w:spacing w:after="0"/>
        <w:ind w:firstLine="709"/>
        <w:rPr>
          <w:bCs/>
        </w:rPr>
      </w:pPr>
      <w:r w:rsidRPr="00A72F84">
        <w:t>1. Изучив</w:t>
      </w:r>
      <w:r w:rsidRPr="00A72F84">
        <w:rPr>
          <w:bCs/>
        </w:rPr>
        <w:t xml:space="preserve"> конкурсную документацию на право заключения вышеупомянутого </w:t>
      </w:r>
      <w:r>
        <w:rPr>
          <w:bCs/>
        </w:rPr>
        <w:t>договора</w:t>
      </w:r>
      <w:r w:rsidRPr="00A72F84">
        <w:rPr>
          <w:bCs/>
        </w:rPr>
        <w:t>, а также применимые к данному конкурсу законодательство и нормативно-правовые акты _____________________________________________________________________________________</w:t>
      </w:r>
    </w:p>
    <w:p w:rsidR="009F1610" w:rsidRPr="00A72F84" w:rsidRDefault="009F1610" w:rsidP="009F1610">
      <w:pPr>
        <w:pStyle w:val="af3"/>
        <w:spacing w:after="0"/>
        <w:rPr>
          <w:bCs/>
          <w:szCs w:val="24"/>
          <w:vertAlign w:val="superscript"/>
        </w:rPr>
      </w:pPr>
      <w:r w:rsidRPr="00A72F84">
        <w:rPr>
          <w:bCs/>
          <w:szCs w:val="24"/>
          <w:vertAlign w:val="superscript"/>
        </w:rPr>
        <w:t xml:space="preserve">(наименование участника размещения заказ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w:t>
      </w:r>
      <w:r w:rsidRPr="00A72F84">
        <w:rPr>
          <w:bCs/>
          <w:szCs w:val="24"/>
          <w:vertAlign w:val="superscript"/>
        </w:rPr>
        <w:br/>
        <w:t>номер контактного телефона)</w:t>
      </w:r>
    </w:p>
    <w:p w:rsidR="009F1610" w:rsidRPr="00A72F84" w:rsidRDefault="009F1610" w:rsidP="009F1610">
      <w:pPr>
        <w:pStyle w:val="af3"/>
        <w:spacing w:after="0"/>
        <w:rPr>
          <w:bCs/>
          <w:szCs w:val="24"/>
        </w:rPr>
      </w:pPr>
      <w:r w:rsidRPr="00A72F84">
        <w:rPr>
          <w:bCs/>
          <w:szCs w:val="24"/>
        </w:rPr>
        <w:t>в лице, ________________________________________________________________________</w:t>
      </w:r>
    </w:p>
    <w:p w:rsidR="009F1610" w:rsidRPr="00A72F84" w:rsidRDefault="009F1610" w:rsidP="009F1610">
      <w:pPr>
        <w:spacing w:after="0"/>
        <w:jc w:val="center"/>
        <w:rPr>
          <w:vertAlign w:val="superscript"/>
        </w:rPr>
      </w:pPr>
      <w:r w:rsidRPr="00A72F84">
        <w:rPr>
          <w:vertAlign w:val="superscript"/>
        </w:rPr>
        <w:t>(наименование должности, Ф.И.О. руководителя, уполномоченного лица (для юридического лица))</w:t>
      </w:r>
    </w:p>
    <w:p w:rsidR="009F1610" w:rsidRPr="00A72F84" w:rsidRDefault="009F1610" w:rsidP="009F1610">
      <w:pPr>
        <w:pStyle w:val="af3"/>
        <w:spacing w:after="0"/>
        <w:rPr>
          <w:szCs w:val="24"/>
        </w:rPr>
      </w:pPr>
      <w:r w:rsidRPr="00A72F84">
        <w:rPr>
          <w:szCs w:val="24"/>
        </w:rPr>
        <w:t>сообщает о согласии участвовать в конкурсе на условиях, установленных в указанных выше док</w:t>
      </w:r>
      <w:r w:rsidRPr="00A72F84">
        <w:rPr>
          <w:szCs w:val="24"/>
        </w:rPr>
        <w:t>у</w:t>
      </w:r>
      <w:r w:rsidRPr="00A72F84">
        <w:rPr>
          <w:szCs w:val="24"/>
        </w:rPr>
        <w:t>ментах, и направляет настоящую заявку на участие в конкурсе.</w:t>
      </w:r>
    </w:p>
    <w:p w:rsidR="009F1610" w:rsidRPr="00A72F84" w:rsidRDefault="009F1610" w:rsidP="009F1610">
      <w:pPr>
        <w:pStyle w:val="af3"/>
        <w:spacing w:after="0"/>
        <w:ind w:firstLine="709"/>
        <w:rPr>
          <w:szCs w:val="24"/>
        </w:rPr>
      </w:pPr>
      <w:r w:rsidRPr="00A72F84">
        <w:rPr>
          <w:szCs w:val="24"/>
        </w:rPr>
        <w:t>2. Мы согласны поставить товары (выполнить работы, оказать услуги) в соответствии с тр</w:t>
      </w:r>
      <w:r w:rsidRPr="00A72F84">
        <w:rPr>
          <w:szCs w:val="24"/>
        </w:rPr>
        <w:t>е</w:t>
      </w:r>
      <w:r w:rsidRPr="00A72F84">
        <w:rPr>
          <w:szCs w:val="24"/>
        </w:rPr>
        <w:t>бованиями конкурсной документации и на условиях, которые мы представили ниже в предложении, а именно:</w:t>
      </w:r>
    </w:p>
    <w:p w:rsidR="009F1610" w:rsidRPr="006C3596" w:rsidRDefault="009F1610" w:rsidP="009F1610">
      <w:pPr>
        <w:spacing w:after="0"/>
        <w:rPr>
          <w:rFonts w:eastAsia="Calibri"/>
          <w:szCs w:val="24"/>
        </w:rP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500"/>
        <w:gridCol w:w="2124"/>
        <w:gridCol w:w="2016"/>
        <w:gridCol w:w="1800"/>
      </w:tblGrid>
      <w:tr w:rsidR="001D36B6" w:rsidRPr="006C3596" w:rsidTr="00900355">
        <w:trPr>
          <w:tblHeader/>
        </w:trPr>
        <w:tc>
          <w:tcPr>
            <w:tcW w:w="540" w:type="dxa"/>
            <w:tcBorders>
              <w:top w:val="single" w:sz="12" w:space="0" w:color="auto"/>
              <w:left w:val="single" w:sz="12" w:space="0" w:color="auto"/>
              <w:bottom w:val="single" w:sz="12" w:space="0" w:color="auto"/>
            </w:tcBorders>
            <w:vAlign w:val="center"/>
          </w:tcPr>
          <w:p w:rsidR="001D36B6" w:rsidRPr="006C3596" w:rsidRDefault="001D36B6" w:rsidP="00900355">
            <w:pPr>
              <w:spacing w:after="0"/>
              <w:jc w:val="center"/>
              <w:rPr>
                <w:rFonts w:eastAsia="Calibri"/>
                <w:b/>
                <w:szCs w:val="24"/>
              </w:rPr>
            </w:pPr>
            <w:r w:rsidRPr="006C3596">
              <w:rPr>
                <w:rFonts w:eastAsia="Calibri"/>
                <w:b/>
                <w:szCs w:val="24"/>
              </w:rPr>
              <w:t xml:space="preserve">№  </w:t>
            </w:r>
            <w:r w:rsidRPr="006C3596">
              <w:rPr>
                <w:rFonts w:eastAsia="Calibri"/>
                <w:b/>
                <w:szCs w:val="24"/>
              </w:rPr>
              <w:br/>
              <w:t>п/п</w:t>
            </w:r>
          </w:p>
        </w:tc>
        <w:tc>
          <w:tcPr>
            <w:tcW w:w="4500" w:type="dxa"/>
            <w:tcBorders>
              <w:top w:val="single" w:sz="12" w:space="0" w:color="auto"/>
              <w:bottom w:val="single" w:sz="12" w:space="0" w:color="auto"/>
            </w:tcBorders>
            <w:vAlign w:val="center"/>
          </w:tcPr>
          <w:p w:rsidR="001D36B6" w:rsidRPr="006C3596" w:rsidRDefault="001D36B6" w:rsidP="00900355">
            <w:pPr>
              <w:spacing w:after="0"/>
              <w:jc w:val="center"/>
              <w:rPr>
                <w:rFonts w:eastAsia="Calibri"/>
                <w:b/>
                <w:szCs w:val="24"/>
              </w:rPr>
            </w:pPr>
            <w:r w:rsidRPr="006C3596">
              <w:rPr>
                <w:rFonts w:eastAsia="Calibri"/>
                <w:b/>
                <w:szCs w:val="24"/>
              </w:rPr>
              <w:t xml:space="preserve">Наименование показателя </w:t>
            </w:r>
          </w:p>
        </w:tc>
        <w:tc>
          <w:tcPr>
            <w:tcW w:w="2124" w:type="dxa"/>
            <w:tcBorders>
              <w:top w:val="single" w:sz="12" w:space="0" w:color="auto"/>
              <w:bottom w:val="single" w:sz="12" w:space="0" w:color="auto"/>
            </w:tcBorders>
            <w:vAlign w:val="center"/>
          </w:tcPr>
          <w:p w:rsidR="001D36B6" w:rsidRPr="006C3596" w:rsidRDefault="001D36B6" w:rsidP="00900355">
            <w:pPr>
              <w:spacing w:after="0"/>
              <w:jc w:val="center"/>
              <w:rPr>
                <w:rFonts w:eastAsia="Calibri"/>
                <w:b/>
                <w:szCs w:val="24"/>
              </w:rPr>
            </w:pPr>
            <w:r w:rsidRPr="006C3596">
              <w:rPr>
                <w:rFonts w:eastAsia="Calibri"/>
                <w:b/>
                <w:szCs w:val="24"/>
              </w:rPr>
              <w:t>Единица измер</w:t>
            </w:r>
            <w:r w:rsidRPr="006C3596">
              <w:rPr>
                <w:rFonts w:eastAsia="Calibri"/>
                <w:b/>
                <w:szCs w:val="24"/>
              </w:rPr>
              <w:t>е</w:t>
            </w:r>
            <w:r w:rsidRPr="006C3596">
              <w:rPr>
                <w:rFonts w:eastAsia="Calibri"/>
                <w:b/>
                <w:szCs w:val="24"/>
              </w:rPr>
              <w:t xml:space="preserve">ния </w:t>
            </w:r>
          </w:p>
        </w:tc>
        <w:tc>
          <w:tcPr>
            <w:tcW w:w="2016" w:type="dxa"/>
            <w:tcBorders>
              <w:top w:val="single" w:sz="12" w:space="0" w:color="auto"/>
              <w:bottom w:val="single" w:sz="12" w:space="0" w:color="auto"/>
            </w:tcBorders>
            <w:vAlign w:val="center"/>
          </w:tcPr>
          <w:p w:rsidR="001D36B6" w:rsidRPr="006C3596" w:rsidRDefault="001D36B6" w:rsidP="00900355">
            <w:pPr>
              <w:spacing w:after="0"/>
              <w:jc w:val="center"/>
              <w:rPr>
                <w:rFonts w:eastAsia="Calibri"/>
                <w:b/>
                <w:szCs w:val="24"/>
              </w:rPr>
            </w:pPr>
            <w:r w:rsidRPr="006C3596">
              <w:rPr>
                <w:rFonts w:eastAsia="Calibri"/>
                <w:b/>
                <w:szCs w:val="24"/>
              </w:rPr>
              <w:t>Предложение участника ко</w:t>
            </w:r>
            <w:r w:rsidRPr="006C3596">
              <w:rPr>
                <w:rFonts w:eastAsia="Calibri"/>
                <w:b/>
                <w:szCs w:val="24"/>
              </w:rPr>
              <w:t>н</w:t>
            </w:r>
            <w:r w:rsidRPr="006C3596">
              <w:rPr>
                <w:rFonts w:eastAsia="Calibri"/>
                <w:b/>
                <w:szCs w:val="24"/>
              </w:rPr>
              <w:t>курса Значение (цифрами и прописью)</w:t>
            </w:r>
          </w:p>
        </w:tc>
        <w:tc>
          <w:tcPr>
            <w:tcW w:w="1800" w:type="dxa"/>
            <w:tcBorders>
              <w:top w:val="single" w:sz="12" w:space="0" w:color="auto"/>
              <w:bottom w:val="single" w:sz="12" w:space="0" w:color="auto"/>
              <w:right w:val="single" w:sz="12" w:space="0" w:color="auto"/>
            </w:tcBorders>
            <w:vAlign w:val="center"/>
          </w:tcPr>
          <w:p w:rsidR="001D36B6" w:rsidRPr="006C3596" w:rsidRDefault="001D36B6" w:rsidP="00900355">
            <w:pPr>
              <w:spacing w:after="0"/>
              <w:jc w:val="center"/>
              <w:rPr>
                <w:rFonts w:eastAsia="Calibri"/>
                <w:b/>
                <w:szCs w:val="24"/>
              </w:rPr>
            </w:pPr>
            <w:r w:rsidRPr="006C3596">
              <w:rPr>
                <w:rFonts w:eastAsia="Calibri"/>
                <w:b/>
                <w:szCs w:val="24"/>
              </w:rPr>
              <w:t>Примечание</w:t>
            </w:r>
          </w:p>
        </w:tc>
      </w:tr>
      <w:tr w:rsidR="000836CF" w:rsidRPr="006C3596" w:rsidTr="00900355">
        <w:tc>
          <w:tcPr>
            <w:tcW w:w="540" w:type="dxa"/>
            <w:vMerge w:val="restart"/>
            <w:tcBorders>
              <w:top w:val="single" w:sz="12" w:space="0" w:color="auto"/>
              <w:left w:val="single" w:sz="12" w:space="0" w:color="auto"/>
            </w:tcBorders>
            <w:shd w:val="clear" w:color="000000" w:fill="auto"/>
          </w:tcPr>
          <w:p w:rsidR="000836CF" w:rsidRPr="006C3596" w:rsidRDefault="000836CF" w:rsidP="000836CF">
            <w:pPr>
              <w:spacing w:after="0"/>
              <w:jc w:val="center"/>
              <w:rPr>
                <w:rFonts w:eastAsia="Calibri"/>
                <w:szCs w:val="24"/>
              </w:rPr>
            </w:pPr>
            <w:r w:rsidRPr="006C3596">
              <w:rPr>
                <w:rFonts w:eastAsia="Calibri"/>
                <w:szCs w:val="24"/>
              </w:rPr>
              <w:t>1</w:t>
            </w:r>
          </w:p>
        </w:tc>
        <w:tc>
          <w:tcPr>
            <w:tcW w:w="4500" w:type="dxa"/>
            <w:tcBorders>
              <w:top w:val="single" w:sz="12" w:space="0" w:color="auto"/>
            </w:tcBorders>
            <w:shd w:val="clear" w:color="000000" w:fill="auto"/>
          </w:tcPr>
          <w:p w:rsidR="000836CF" w:rsidRPr="006C3596" w:rsidRDefault="000836CF" w:rsidP="000836CF">
            <w:pPr>
              <w:spacing w:after="0"/>
              <w:rPr>
                <w:rFonts w:eastAsia="Calibri"/>
                <w:szCs w:val="24"/>
              </w:rPr>
            </w:pPr>
            <w:r w:rsidRPr="006C3596">
              <w:rPr>
                <w:rFonts w:eastAsia="Calibri"/>
                <w:szCs w:val="24"/>
              </w:rPr>
              <w:t>Цена договора (с учетом всех налогов и других обязательных платежей в соо</w:t>
            </w:r>
            <w:r w:rsidRPr="006C3596">
              <w:rPr>
                <w:rFonts w:eastAsia="Calibri"/>
                <w:szCs w:val="24"/>
              </w:rPr>
              <w:t>т</w:t>
            </w:r>
            <w:r w:rsidRPr="006C3596">
              <w:rPr>
                <w:rFonts w:eastAsia="Calibri"/>
                <w:szCs w:val="24"/>
              </w:rPr>
              <w:t>ветствии с действующим законодател</w:t>
            </w:r>
            <w:r w:rsidRPr="006C3596">
              <w:rPr>
                <w:rFonts w:eastAsia="Calibri"/>
                <w:szCs w:val="24"/>
              </w:rPr>
              <w:t>ь</w:t>
            </w:r>
            <w:r w:rsidRPr="006C3596">
              <w:rPr>
                <w:rFonts w:eastAsia="Calibri"/>
                <w:szCs w:val="24"/>
              </w:rPr>
              <w:t>ством Российской Федерации)</w:t>
            </w:r>
          </w:p>
        </w:tc>
        <w:tc>
          <w:tcPr>
            <w:tcW w:w="2124" w:type="dxa"/>
            <w:tcBorders>
              <w:top w:val="single" w:sz="12" w:space="0" w:color="auto"/>
            </w:tcBorders>
            <w:shd w:val="clear" w:color="000000" w:fill="auto"/>
          </w:tcPr>
          <w:p w:rsidR="000836CF" w:rsidRPr="006C3596" w:rsidRDefault="000836CF" w:rsidP="000836CF">
            <w:pPr>
              <w:spacing w:after="0"/>
              <w:jc w:val="center"/>
              <w:rPr>
                <w:rFonts w:eastAsia="Calibri"/>
                <w:szCs w:val="24"/>
              </w:rPr>
            </w:pPr>
            <w:r w:rsidRPr="006C3596">
              <w:rPr>
                <w:rFonts w:eastAsia="Calibri"/>
                <w:szCs w:val="24"/>
              </w:rPr>
              <w:t>рубль</w:t>
            </w:r>
          </w:p>
        </w:tc>
        <w:tc>
          <w:tcPr>
            <w:tcW w:w="2016" w:type="dxa"/>
            <w:tcBorders>
              <w:top w:val="single" w:sz="12" w:space="0" w:color="auto"/>
            </w:tcBorders>
            <w:shd w:val="clear" w:color="000000" w:fill="auto"/>
          </w:tcPr>
          <w:p w:rsidR="000836CF" w:rsidRPr="006C3596" w:rsidRDefault="000836CF" w:rsidP="00900355">
            <w:pPr>
              <w:spacing w:after="0"/>
              <w:jc w:val="center"/>
              <w:rPr>
                <w:rFonts w:eastAsia="Calibri"/>
                <w:szCs w:val="24"/>
              </w:rPr>
            </w:pPr>
          </w:p>
        </w:tc>
        <w:tc>
          <w:tcPr>
            <w:tcW w:w="1800" w:type="dxa"/>
            <w:tcBorders>
              <w:top w:val="single" w:sz="12" w:space="0" w:color="auto"/>
              <w:right w:val="single" w:sz="12" w:space="0" w:color="auto"/>
            </w:tcBorders>
            <w:shd w:val="clear" w:color="000000" w:fill="auto"/>
          </w:tcPr>
          <w:p w:rsidR="000836CF" w:rsidRPr="006C3596" w:rsidRDefault="000836CF" w:rsidP="0046171D">
            <w:pPr>
              <w:spacing w:before="40" w:after="0"/>
              <w:jc w:val="center"/>
              <w:rPr>
                <w:rFonts w:eastAsia="Calibri"/>
                <w:i/>
                <w:szCs w:val="24"/>
              </w:rPr>
            </w:pPr>
            <w:r w:rsidRPr="006C3596">
              <w:rPr>
                <w:rFonts w:eastAsia="Calibri"/>
                <w:i/>
                <w:szCs w:val="24"/>
              </w:rPr>
              <w:t>Указывается в соответствии с Приложен</w:t>
            </w:r>
            <w:r w:rsidRPr="006C3596">
              <w:rPr>
                <w:rFonts w:eastAsia="Calibri"/>
                <w:i/>
                <w:szCs w:val="24"/>
              </w:rPr>
              <w:t>и</w:t>
            </w:r>
            <w:r w:rsidRPr="006C3596">
              <w:rPr>
                <w:rFonts w:eastAsia="Calibri"/>
                <w:i/>
                <w:szCs w:val="24"/>
              </w:rPr>
              <w:t>ем №</w:t>
            </w:r>
            <w:r w:rsidR="0046171D">
              <w:rPr>
                <w:rFonts w:eastAsia="Calibri"/>
                <w:i/>
                <w:szCs w:val="24"/>
              </w:rPr>
              <w:t>1</w:t>
            </w:r>
          </w:p>
        </w:tc>
      </w:tr>
      <w:tr w:rsidR="000836CF" w:rsidRPr="006C3596" w:rsidTr="00900355">
        <w:tc>
          <w:tcPr>
            <w:tcW w:w="540" w:type="dxa"/>
            <w:vMerge/>
            <w:tcBorders>
              <w:left w:val="single" w:sz="12" w:space="0" w:color="auto"/>
            </w:tcBorders>
            <w:shd w:val="clear" w:color="000000" w:fill="auto"/>
          </w:tcPr>
          <w:p w:rsidR="000836CF" w:rsidRPr="006C3596" w:rsidRDefault="000836CF" w:rsidP="00900355">
            <w:pPr>
              <w:spacing w:after="120"/>
              <w:jc w:val="center"/>
              <w:rPr>
                <w:rFonts w:eastAsia="Calibri"/>
                <w:szCs w:val="24"/>
              </w:rPr>
            </w:pPr>
          </w:p>
        </w:tc>
        <w:tc>
          <w:tcPr>
            <w:tcW w:w="4500" w:type="dxa"/>
            <w:shd w:val="clear" w:color="000000" w:fill="auto"/>
          </w:tcPr>
          <w:p w:rsidR="000836CF" w:rsidRPr="006C3596" w:rsidRDefault="000836CF" w:rsidP="009A73A8">
            <w:pPr>
              <w:spacing w:after="120"/>
              <w:jc w:val="left"/>
              <w:rPr>
                <w:rFonts w:eastAsia="Calibri"/>
                <w:szCs w:val="24"/>
              </w:rPr>
            </w:pPr>
            <w:r w:rsidRPr="006C3596">
              <w:rPr>
                <w:rFonts w:eastAsia="Calibri"/>
                <w:szCs w:val="24"/>
              </w:rPr>
              <w:t>Процент снижения цены договора (ук</w:t>
            </w:r>
            <w:r w:rsidRPr="006C3596">
              <w:rPr>
                <w:rFonts w:eastAsia="Calibri"/>
                <w:szCs w:val="24"/>
              </w:rPr>
              <w:t>а</w:t>
            </w:r>
            <w:r w:rsidRPr="006C3596">
              <w:rPr>
                <w:rFonts w:eastAsia="Calibri"/>
                <w:szCs w:val="24"/>
              </w:rPr>
              <w:t xml:space="preserve">зывается по усмотрению участника </w:t>
            </w:r>
            <w:r w:rsidR="009A73A8" w:rsidRPr="006C3596">
              <w:rPr>
                <w:rFonts w:eastAsia="Calibri"/>
                <w:szCs w:val="24"/>
              </w:rPr>
              <w:t>ко</w:t>
            </w:r>
            <w:r w:rsidR="009A73A8" w:rsidRPr="006C3596">
              <w:rPr>
                <w:rFonts w:eastAsia="Calibri"/>
                <w:szCs w:val="24"/>
              </w:rPr>
              <w:t>н</w:t>
            </w:r>
            <w:r w:rsidR="009A73A8" w:rsidRPr="006C3596">
              <w:rPr>
                <w:rFonts w:eastAsia="Calibri"/>
                <w:szCs w:val="24"/>
              </w:rPr>
              <w:lastRenderedPageBreak/>
              <w:t>курса</w:t>
            </w:r>
            <w:r w:rsidRPr="006C3596">
              <w:rPr>
                <w:rFonts w:eastAsia="Calibri"/>
                <w:szCs w:val="24"/>
              </w:rPr>
              <w:t>)</w:t>
            </w:r>
          </w:p>
        </w:tc>
        <w:tc>
          <w:tcPr>
            <w:tcW w:w="2124" w:type="dxa"/>
            <w:shd w:val="clear" w:color="000000" w:fill="auto"/>
          </w:tcPr>
          <w:p w:rsidR="000836CF" w:rsidRPr="006C3596" w:rsidRDefault="000836CF" w:rsidP="00900355">
            <w:pPr>
              <w:spacing w:after="0"/>
              <w:jc w:val="center"/>
              <w:rPr>
                <w:rFonts w:eastAsia="Calibri"/>
                <w:szCs w:val="24"/>
              </w:rPr>
            </w:pPr>
            <w:r w:rsidRPr="006C3596">
              <w:rPr>
                <w:rFonts w:eastAsia="Calibri"/>
                <w:szCs w:val="24"/>
              </w:rPr>
              <w:lastRenderedPageBreak/>
              <w:t>%</w:t>
            </w:r>
          </w:p>
        </w:tc>
        <w:tc>
          <w:tcPr>
            <w:tcW w:w="2016" w:type="dxa"/>
            <w:shd w:val="clear" w:color="000000" w:fill="auto"/>
          </w:tcPr>
          <w:p w:rsidR="000836CF" w:rsidRPr="006C3596" w:rsidRDefault="000836CF" w:rsidP="00900355">
            <w:pPr>
              <w:spacing w:after="0"/>
              <w:jc w:val="center"/>
              <w:rPr>
                <w:rFonts w:eastAsia="Calibri"/>
                <w:szCs w:val="24"/>
              </w:rPr>
            </w:pPr>
          </w:p>
        </w:tc>
        <w:tc>
          <w:tcPr>
            <w:tcW w:w="1800" w:type="dxa"/>
            <w:tcBorders>
              <w:right w:val="single" w:sz="12" w:space="0" w:color="auto"/>
            </w:tcBorders>
            <w:shd w:val="clear" w:color="000000" w:fill="auto"/>
          </w:tcPr>
          <w:p w:rsidR="000836CF" w:rsidRPr="006C3596" w:rsidRDefault="000836CF" w:rsidP="00900355">
            <w:pPr>
              <w:spacing w:after="120"/>
              <w:jc w:val="center"/>
              <w:rPr>
                <w:rFonts w:eastAsia="Calibri"/>
                <w:szCs w:val="24"/>
              </w:rPr>
            </w:pPr>
          </w:p>
        </w:tc>
      </w:tr>
      <w:tr w:rsidR="002A533C" w:rsidRPr="006C3596" w:rsidTr="002A533C">
        <w:trPr>
          <w:trHeight w:val="1169"/>
        </w:trPr>
        <w:tc>
          <w:tcPr>
            <w:tcW w:w="540" w:type="dxa"/>
            <w:tcBorders>
              <w:top w:val="single" w:sz="12" w:space="0" w:color="auto"/>
              <w:left w:val="single" w:sz="12" w:space="0" w:color="auto"/>
            </w:tcBorders>
            <w:shd w:val="clear" w:color="000000" w:fill="auto"/>
          </w:tcPr>
          <w:p w:rsidR="002A533C" w:rsidRPr="006C3596" w:rsidRDefault="002A533C" w:rsidP="000836CF">
            <w:pPr>
              <w:spacing w:after="0"/>
              <w:jc w:val="center"/>
              <w:rPr>
                <w:rFonts w:eastAsia="Calibri"/>
                <w:szCs w:val="24"/>
              </w:rPr>
            </w:pPr>
            <w:r w:rsidRPr="006C3596">
              <w:rPr>
                <w:rFonts w:eastAsia="Calibri"/>
                <w:szCs w:val="24"/>
              </w:rPr>
              <w:lastRenderedPageBreak/>
              <w:t>2</w:t>
            </w:r>
          </w:p>
        </w:tc>
        <w:tc>
          <w:tcPr>
            <w:tcW w:w="4500" w:type="dxa"/>
            <w:tcBorders>
              <w:top w:val="single" w:sz="12" w:space="0" w:color="auto"/>
            </w:tcBorders>
            <w:shd w:val="clear" w:color="000000" w:fill="auto"/>
          </w:tcPr>
          <w:p w:rsidR="002A533C" w:rsidRPr="006C3596" w:rsidRDefault="002A533C" w:rsidP="00F65DA0">
            <w:pPr>
              <w:spacing w:after="120"/>
              <w:rPr>
                <w:rFonts w:eastAsia="Calibri"/>
                <w:szCs w:val="24"/>
              </w:rPr>
            </w:pPr>
            <w:r w:rsidRPr="00A72F84">
              <w:rPr>
                <w:szCs w:val="24"/>
              </w:rPr>
              <w:t>Качество работ, услуг и квалификация участника конкурса при размещении з</w:t>
            </w:r>
            <w:r w:rsidRPr="00A72F84">
              <w:rPr>
                <w:szCs w:val="24"/>
              </w:rPr>
              <w:t>а</w:t>
            </w:r>
            <w:r w:rsidRPr="00A72F84">
              <w:rPr>
                <w:szCs w:val="24"/>
              </w:rPr>
              <w:t>каза на выполнение работ, оказание услуг</w:t>
            </w:r>
          </w:p>
        </w:tc>
        <w:tc>
          <w:tcPr>
            <w:tcW w:w="2124" w:type="dxa"/>
            <w:tcBorders>
              <w:top w:val="single" w:sz="12" w:space="0" w:color="auto"/>
            </w:tcBorders>
            <w:shd w:val="clear" w:color="000000" w:fill="auto"/>
          </w:tcPr>
          <w:p w:rsidR="002A533C" w:rsidRPr="006C3596" w:rsidRDefault="002A533C" w:rsidP="00844BB2">
            <w:pPr>
              <w:spacing w:after="0"/>
              <w:jc w:val="center"/>
              <w:rPr>
                <w:rFonts w:eastAsia="Calibri"/>
                <w:szCs w:val="24"/>
              </w:rPr>
            </w:pPr>
            <w:r w:rsidRPr="006C3596">
              <w:rPr>
                <w:rFonts w:eastAsia="Calibri"/>
                <w:szCs w:val="24"/>
              </w:rPr>
              <w:t>Представлено/не представлено</w:t>
            </w:r>
          </w:p>
        </w:tc>
        <w:tc>
          <w:tcPr>
            <w:tcW w:w="2016" w:type="dxa"/>
            <w:tcBorders>
              <w:top w:val="single" w:sz="12" w:space="0" w:color="auto"/>
            </w:tcBorders>
            <w:shd w:val="clear" w:color="000000" w:fill="auto"/>
          </w:tcPr>
          <w:p w:rsidR="002A533C" w:rsidRPr="006C3596" w:rsidRDefault="002A533C" w:rsidP="00900355">
            <w:pPr>
              <w:spacing w:after="0"/>
              <w:jc w:val="center"/>
              <w:rPr>
                <w:rFonts w:eastAsia="Calibri"/>
                <w:szCs w:val="24"/>
              </w:rPr>
            </w:pPr>
          </w:p>
        </w:tc>
        <w:tc>
          <w:tcPr>
            <w:tcW w:w="1800" w:type="dxa"/>
            <w:tcBorders>
              <w:top w:val="single" w:sz="12" w:space="0" w:color="auto"/>
              <w:right w:val="single" w:sz="12" w:space="0" w:color="auto"/>
            </w:tcBorders>
            <w:shd w:val="clear" w:color="000000" w:fill="auto"/>
          </w:tcPr>
          <w:p w:rsidR="002A533C" w:rsidRPr="006C3596" w:rsidRDefault="002A533C" w:rsidP="00900355">
            <w:pPr>
              <w:spacing w:after="0"/>
              <w:jc w:val="center"/>
              <w:rPr>
                <w:rFonts w:eastAsia="Calibri"/>
                <w:i/>
                <w:szCs w:val="24"/>
              </w:rPr>
            </w:pPr>
            <w:r w:rsidRPr="006C3596">
              <w:rPr>
                <w:rFonts w:eastAsia="Calibri"/>
                <w:i/>
                <w:szCs w:val="24"/>
              </w:rPr>
              <w:t>Указывается в соответствии с Приложен</w:t>
            </w:r>
            <w:r w:rsidRPr="006C3596">
              <w:rPr>
                <w:rFonts w:eastAsia="Calibri"/>
                <w:i/>
                <w:szCs w:val="24"/>
              </w:rPr>
              <w:t>и</w:t>
            </w:r>
            <w:r w:rsidR="0046171D">
              <w:rPr>
                <w:rFonts w:eastAsia="Calibri"/>
                <w:i/>
                <w:szCs w:val="24"/>
              </w:rPr>
              <w:t>ем №2,3</w:t>
            </w:r>
          </w:p>
          <w:p w:rsidR="002A533C" w:rsidRPr="006C3596" w:rsidRDefault="002A533C" w:rsidP="00900355">
            <w:pPr>
              <w:spacing w:after="0"/>
              <w:jc w:val="center"/>
              <w:rPr>
                <w:rFonts w:eastAsia="Calibri"/>
                <w:i/>
                <w:szCs w:val="24"/>
              </w:rPr>
            </w:pPr>
          </w:p>
        </w:tc>
      </w:tr>
      <w:tr w:rsidR="007F3564" w:rsidRPr="006C3596" w:rsidTr="00F65DA0">
        <w:tc>
          <w:tcPr>
            <w:tcW w:w="540" w:type="dxa"/>
            <w:tcBorders>
              <w:top w:val="single" w:sz="12" w:space="0" w:color="auto"/>
              <w:left w:val="single" w:sz="12" w:space="0" w:color="auto"/>
              <w:bottom w:val="single" w:sz="12" w:space="0" w:color="auto"/>
            </w:tcBorders>
            <w:shd w:val="clear" w:color="000000" w:fill="auto"/>
          </w:tcPr>
          <w:p w:rsidR="007F3564" w:rsidRPr="006C3596" w:rsidRDefault="00E57548" w:rsidP="000836CF">
            <w:pPr>
              <w:spacing w:after="0"/>
              <w:jc w:val="center"/>
              <w:rPr>
                <w:rFonts w:eastAsia="Calibri"/>
                <w:szCs w:val="24"/>
              </w:rPr>
            </w:pPr>
            <w:r>
              <w:rPr>
                <w:rFonts w:eastAsia="Calibri"/>
                <w:szCs w:val="24"/>
              </w:rPr>
              <w:t>3</w:t>
            </w:r>
          </w:p>
        </w:tc>
        <w:tc>
          <w:tcPr>
            <w:tcW w:w="4500" w:type="dxa"/>
            <w:tcBorders>
              <w:top w:val="single" w:sz="12" w:space="0" w:color="auto"/>
              <w:bottom w:val="single" w:sz="12" w:space="0" w:color="auto"/>
            </w:tcBorders>
            <w:shd w:val="clear" w:color="000000" w:fill="auto"/>
          </w:tcPr>
          <w:p w:rsidR="007F3564" w:rsidRDefault="00E57548" w:rsidP="00844BB2">
            <w:pPr>
              <w:spacing w:after="120"/>
              <w:rPr>
                <w:rFonts w:eastAsia="Calibri"/>
                <w:szCs w:val="24"/>
              </w:rPr>
            </w:pPr>
            <w:r>
              <w:rPr>
                <w:rFonts w:eastAsia="Calibri"/>
                <w:szCs w:val="24"/>
              </w:rPr>
              <w:t>Срок оказания услуг</w:t>
            </w:r>
          </w:p>
        </w:tc>
        <w:tc>
          <w:tcPr>
            <w:tcW w:w="2124" w:type="dxa"/>
            <w:tcBorders>
              <w:top w:val="single" w:sz="12" w:space="0" w:color="auto"/>
              <w:bottom w:val="single" w:sz="12" w:space="0" w:color="auto"/>
            </w:tcBorders>
            <w:shd w:val="clear" w:color="000000" w:fill="auto"/>
          </w:tcPr>
          <w:p w:rsidR="007F3564" w:rsidRPr="006C3596" w:rsidRDefault="00C82990" w:rsidP="00844BB2">
            <w:pPr>
              <w:spacing w:after="0"/>
              <w:jc w:val="center"/>
              <w:rPr>
                <w:rFonts w:eastAsia="Calibri"/>
                <w:szCs w:val="24"/>
              </w:rPr>
            </w:pPr>
            <w:r>
              <w:rPr>
                <w:rFonts w:eastAsia="Calibri"/>
                <w:szCs w:val="24"/>
              </w:rPr>
              <w:t>Календарные дни</w:t>
            </w:r>
          </w:p>
        </w:tc>
        <w:tc>
          <w:tcPr>
            <w:tcW w:w="2016" w:type="dxa"/>
            <w:tcBorders>
              <w:top w:val="single" w:sz="12" w:space="0" w:color="auto"/>
              <w:bottom w:val="single" w:sz="12" w:space="0" w:color="auto"/>
            </w:tcBorders>
            <w:shd w:val="clear" w:color="000000" w:fill="auto"/>
          </w:tcPr>
          <w:p w:rsidR="007F3564" w:rsidRPr="006C3596" w:rsidRDefault="007F3564" w:rsidP="00900355">
            <w:pPr>
              <w:spacing w:after="0"/>
              <w:jc w:val="center"/>
              <w:rPr>
                <w:rFonts w:eastAsia="Calibri"/>
                <w:szCs w:val="24"/>
              </w:rPr>
            </w:pPr>
          </w:p>
        </w:tc>
        <w:tc>
          <w:tcPr>
            <w:tcW w:w="1800" w:type="dxa"/>
            <w:tcBorders>
              <w:top w:val="single" w:sz="12" w:space="0" w:color="auto"/>
              <w:bottom w:val="single" w:sz="12" w:space="0" w:color="auto"/>
              <w:right w:val="single" w:sz="12" w:space="0" w:color="auto"/>
            </w:tcBorders>
            <w:shd w:val="clear" w:color="000000" w:fill="auto"/>
          </w:tcPr>
          <w:p w:rsidR="007F3564" w:rsidRPr="006C3596" w:rsidRDefault="00C82990" w:rsidP="00C82990">
            <w:pPr>
              <w:spacing w:after="0"/>
              <w:jc w:val="center"/>
              <w:rPr>
                <w:rFonts w:eastAsia="Calibri"/>
                <w:i/>
                <w:szCs w:val="24"/>
              </w:rPr>
            </w:pPr>
            <w:r w:rsidRPr="006C3596">
              <w:rPr>
                <w:rFonts w:eastAsia="Calibri"/>
                <w:i/>
                <w:szCs w:val="24"/>
              </w:rPr>
              <w:t>Указывается в соответствии с Приложен</w:t>
            </w:r>
            <w:r w:rsidRPr="006C3596">
              <w:rPr>
                <w:rFonts w:eastAsia="Calibri"/>
                <w:i/>
                <w:szCs w:val="24"/>
              </w:rPr>
              <w:t>и</w:t>
            </w:r>
            <w:r w:rsidRPr="006C3596">
              <w:rPr>
                <w:rFonts w:eastAsia="Calibri"/>
                <w:i/>
                <w:szCs w:val="24"/>
              </w:rPr>
              <w:t>ем №</w:t>
            </w:r>
            <w:r w:rsidR="0046171D">
              <w:rPr>
                <w:rFonts w:eastAsia="Calibri"/>
                <w:i/>
                <w:szCs w:val="24"/>
              </w:rPr>
              <w:t>4</w:t>
            </w:r>
          </w:p>
        </w:tc>
      </w:tr>
      <w:tr w:rsidR="00F65DA0" w:rsidRPr="006C3596" w:rsidTr="00900355">
        <w:tc>
          <w:tcPr>
            <w:tcW w:w="540" w:type="dxa"/>
            <w:tcBorders>
              <w:top w:val="single" w:sz="12" w:space="0" w:color="auto"/>
              <w:left w:val="single" w:sz="12" w:space="0" w:color="auto"/>
            </w:tcBorders>
            <w:shd w:val="clear" w:color="000000" w:fill="auto"/>
          </w:tcPr>
          <w:p w:rsidR="00F65DA0" w:rsidRDefault="00F65DA0" w:rsidP="000836CF">
            <w:pPr>
              <w:spacing w:after="0"/>
              <w:jc w:val="center"/>
              <w:rPr>
                <w:rFonts w:eastAsia="Calibri"/>
                <w:szCs w:val="24"/>
              </w:rPr>
            </w:pPr>
            <w:r>
              <w:rPr>
                <w:rFonts w:eastAsia="Calibri"/>
                <w:szCs w:val="24"/>
              </w:rPr>
              <w:t>4</w:t>
            </w:r>
          </w:p>
        </w:tc>
        <w:tc>
          <w:tcPr>
            <w:tcW w:w="4500" w:type="dxa"/>
            <w:tcBorders>
              <w:top w:val="single" w:sz="12" w:space="0" w:color="auto"/>
            </w:tcBorders>
            <w:shd w:val="clear" w:color="000000" w:fill="auto"/>
          </w:tcPr>
          <w:p w:rsidR="00F65DA0" w:rsidRDefault="002A533C" w:rsidP="00844BB2">
            <w:pPr>
              <w:spacing w:after="120"/>
              <w:rPr>
                <w:rFonts w:eastAsia="Calibri"/>
                <w:szCs w:val="24"/>
              </w:rPr>
            </w:pPr>
            <w:r w:rsidRPr="00A72F84">
              <w:rPr>
                <w:szCs w:val="24"/>
              </w:rPr>
              <w:t>Объем предоставления гарантии качества товара, работ, услуг</w:t>
            </w:r>
          </w:p>
        </w:tc>
        <w:tc>
          <w:tcPr>
            <w:tcW w:w="2124" w:type="dxa"/>
            <w:tcBorders>
              <w:top w:val="single" w:sz="12" w:space="0" w:color="auto"/>
            </w:tcBorders>
            <w:shd w:val="clear" w:color="000000" w:fill="auto"/>
          </w:tcPr>
          <w:p w:rsidR="00F65DA0" w:rsidRDefault="002A533C" w:rsidP="00844BB2">
            <w:pPr>
              <w:spacing w:after="0"/>
              <w:jc w:val="center"/>
              <w:rPr>
                <w:rFonts w:eastAsia="Calibri"/>
                <w:szCs w:val="24"/>
              </w:rPr>
            </w:pPr>
            <w:r>
              <w:rPr>
                <w:rFonts w:eastAsia="Calibri"/>
                <w:szCs w:val="24"/>
              </w:rPr>
              <w:t>рубль</w:t>
            </w:r>
          </w:p>
        </w:tc>
        <w:tc>
          <w:tcPr>
            <w:tcW w:w="2016" w:type="dxa"/>
            <w:tcBorders>
              <w:top w:val="single" w:sz="12" w:space="0" w:color="auto"/>
            </w:tcBorders>
            <w:shd w:val="clear" w:color="000000" w:fill="auto"/>
          </w:tcPr>
          <w:p w:rsidR="00F65DA0" w:rsidRPr="006C3596" w:rsidRDefault="00F65DA0" w:rsidP="00900355">
            <w:pPr>
              <w:spacing w:after="0"/>
              <w:jc w:val="center"/>
              <w:rPr>
                <w:rFonts w:eastAsia="Calibri"/>
                <w:szCs w:val="24"/>
              </w:rPr>
            </w:pPr>
          </w:p>
        </w:tc>
        <w:tc>
          <w:tcPr>
            <w:tcW w:w="1800" w:type="dxa"/>
            <w:tcBorders>
              <w:top w:val="single" w:sz="12" w:space="0" w:color="auto"/>
              <w:right w:val="single" w:sz="12" w:space="0" w:color="auto"/>
            </w:tcBorders>
            <w:shd w:val="clear" w:color="000000" w:fill="auto"/>
          </w:tcPr>
          <w:p w:rsidR="00F65DA0" w:rsidRPr="006C3596" w:rsidRDefault="002A533C" w:rsidP="00C82990">
            <w:pPr>
              <w:spacing w:after="0"/>
              <w:jc w:val="center"/>
              <w:rPr>
                <w:rFonts w:eastAsia="Calibri"/>
                <w:i/>
                <w:szCs w:val="24"/>
              </w:rPr>
            </w:pPr>
            <w:r w:rsidRPr="006C3596">
              <w:rPr>
                <w:rFonts w:eastAsia="Calibri"/>
                <w:i/>
                <w:szCs w:val="24"/>
              </w:rPr>
              <w:t>Указывается в соответствии с Приложен</w:t>
            </w:r>
            <w:r w:rsidRPr="006C3596">
              <w:rPr>
                <w:rFonts w:eastAsia="Calibri"/>
                <w:i/>
                <w:szCs w:val="24"/>
              </w:rPr>
              <w:t>и</w:t>
            </w:r>
            <w:r w:rsidRPr="006C3596">
              <w:rPr>
                <w:rFonts w:eastAsia="Calibri"/>
                <w:i/>
                <w:szCs w:val="24"/>
              </w:rPr>
              <w:t>ем №</w:t>
            </w:r>
            <w:r w:rsidR="0046171D">
              <w:rPr>
                <w:rFonts w:eastAsia="Calibri"/>
                <w:i/>
                <w:szCs w:val="24"/>
              </w:rPr>
              <w:t>5</w:t>
            </w:r>
          </w:p>
        </w:tc>
      </w:tr>
    </w:tbl>
    <w:p w:rsidR="001D36B6" w:rsidRPr="006C3596" w:rsidRDefault="001D36B6" w:rsidP="00A4431D">
      <w:pPr>
        <w:tabs>
          <w:tab w:val="left" w:pos="0"/>
          <w:tab w:val="left" w:pos="900"/>
          <w:tab w:val="left" w:pos="1080"/>
        </w:tabs>
        <w:spacing w:after="0" w:line="276" w:lineRule="auto"/>
        <w:jc w:val="left"/>
        <w:rPr>
          <w:rFonts w:eastAsia="Calibri"/>
          <w:i/>
          <w:iCs/>
          <w:szCs w:val="24"/>
          <w:lang w:eastAsia="en-US"/>
        </w:rPr>
      </w:pPr>
    </w:p>
    <w:p w:rsidR="00A4431D" w:rsidRPr="006C3596" w:rsidRDefault="00A4431D" w:rsidP="00A4431D">
      <w:pPr>
        <w:tabs>
          <w:tab w:val="left" w:pos="0"/>
          <w:tab w:val="left" w:pos="900"/>
          <w:tab w:val="left" w:pos="1080"/>
        </w:tabs>
        <w:spacing w:after="0" w:line="276" w:lineRule="auto"/>
        <w:jc w:val="left"/>
        <w:rPr>
          <w:rFonts w:eastAsia="Calibri"/>
          <w:i/>
          <w:iCs/>
          <w:szCs w:val="24"/>
          <w:lang w:eastAsia="en-US"/>
        </w:rPr>
      </w:pPr>
      <w:r w:rsidRPr="006C3596">
        <w:rPr>
          <w:rFonts w:eastAsia="Calibri"/>
          <w:i/>
          <w:iCs/>
          <w:szCs w:val="24"/>
          <w:lang w:eastAsia="en-US"/>
        </w:rPr>
        <w:t>* В случае расхождения  между цифрами и прописью, предпочтение отдается сумме, указанной прописью.</w:t>
      </w:r>
    </w:p>
    <w:p w:rsidR="00A4431D" w:rsidRPr="006C3596" w:rsidRDefault="00A4431D" w:rsidP="00A4431D">
      <w:pPr>
        <w:spacing w:before="120" w:after="40"/>
        <w:ind w:firstLine="709"/>
        <w:rPr>
          <w:rFonts w:eastAsia="Calibri"/>
          <w:szCs w:val="24"/>
          <w:lang w:eastAsia="en-US"/>
        </w:rPr>
      </w:pPr>
      <w:r w:rsidRPr="006C3596">
        <w:rPr>
          <w:rFonts w:eastAsia="Calibri"/>
          <w:b/>
          <w:szCs w:val="24"/>
          <w:lang w:eastAsia="en-US"/>
        </w:rPr>
        <w:t>3.</w:t>
      </w:r>
      <w:r w:rsidRPr="006C3596">
        <w:rPr>
          <w:rFonts w:eastAsia="Calibri"/>
          <w:szCs w:val="24"/>
          <w:lang w:eastAsia="en-US"/>
        </w:rPr>
        <w:t xml:space="preserve"> Предложения, приведенные в пункте 2 настоящей заявки на участие в конкурсе, сформ</w:t>
      </w:r>
      <w:r w:rsidRPr="006C3596">
        <w:rPr>
          <w:rFonts w:eastAsia="Calibri"/>
          <w:szCs w:val="24"/>
          <w:lang w:eastAsia="en-US"/>
        </w:rPr>
        <w:t>и</w:t>
      </w:r>
      <w:r w:rsidRPr="006C3596">
        <w:rPr>
          <w:rFonts w:eastAsia="Calibri"/>
          <w:szCs w:val="24"/>
          <w:lang w:eastAsia="en-US"/>
        </w:rPr>
        <w:t>рованы на основании следующих обязательных приложений, которые являются неотъемлемой ч</w:t>
      </w:r>
      <w:r w:rsidRPr="006C3596">
        <w:rPr>
          <w:rFonts w:eastAsia="Calibri"/>
          <w:szCs w:val="24"/>
          <w:lang w:eastAsia="en-US"/>
        </w:rPr>
        <w:t>а</w:t>
      </w:r>
      <w:r w:rsidRPr="006C3596">
        <w:rPr>
          <w:rFonts w:eastAsia="Calibri"/>
          <w:szCs w:val="24"/>
          <w:lang w:eastAsia="en-US"/>
        </w:rPr>
        <w:t>стью настоящей заявки на участие в конкурсе:</w:t>
      </w:r>
    </w:p>
    <w:p w:rsidR="00BF478D" w:rsidRPr="00E74955" w:rsidRDefault="00BF478D" w:rsidP="00BF478D">
      <w:pPr>
        <w:spacing w:after="0"/>
        <w:ind w:firstLine="357"/>
        <w:rPr>
          <w:szCs w:val="24"/>
        </w:rPr>
      </w:pPr>
      <w:r w:rsidRPr="00E74955">
        <w:rPr>
          <w:szCs w:val="24"/>
        </w:rPr>
        <w:t>3.1. Приложение  №1 «Предложение о цене договора» на ___ стр.</w:t>
      </w:r>
    </w:p>
    <w:p w:rsidR="00BF478D" w:rsidRPr="00E74955" w:rsidRDefault="00BF478D" w:rsidP="00BF478D">
      <w:pPr>
        <w:spacing w:after="0"/>
        <w:ind w:firstLine="357"/>
        <w:rPr>
          <w:szCs w:val="24"/>
        </w:rPr>
      </w:pPr>
      <w:r w:rsidRPr="00E74955">
        <w:rPr>
          <w:szCs w:val="24"/>
        </w:rPr>
        <w:t>3.2. Приложение  №2 «Предложение о качестве работ, услуг» на ___ стр.</w:t>
      </w:r>
    </w:p>
    <w:p w:rsidR="000836CF" w:rsidRPr="00E74955" w:rsidRDefault="00BF478D" w:rsidP="00BF478D">
      <w:pPr>
        <w:spacing w:after="0"/>
        <w:ind w:firstLine="357"/>
        <w:rPr>
          <w:szCs w:val="24"/>
        </w:rPr>
      </w:pPr>
      <w:r w:rsidRPr="00E74955">
        <w:rPr>
          <w:szCs w:val="24"/>
        </w:rPr>
        <w:t xml:space="preserve">3.3. Приложение  №3 «Предложение о квалификации участника </w:t>
      </w:r>
      <w:r w:rsidR="006C3596" w:rsidRPr="00E74955">
        <w:rPr>
          <w:szCs w:val="24"/>
        </w:rPr>
        <w:t>конкурса</w:t>
      </w:r>
      <w:r w:rsidRPr="00E74955">
        <w:rPr>
          <w:szCs w:val="24"/>
        </w:rPr>
        <w:t>» на ___ стр.</w:t>
      </w:r>
    </w:p>
    <w:p w:rsidR="00656606" w:rsidRPr="00E74955" w:rsidRDefault="00656606" w:rsidP="00BF478D">
      <w:pPr>
        <w:spacing w:after="0"/>
        <w:ind w:firstLine="357"/>
        <w:rPr>
          <w:szCs w:val="24"/>
        </w:rPr>
      </w:pPr>
      <w:r w:rsidRPr="00E74955">
        <w:rPr>
          <w:szCs w:val="24"/>
        </w:rPr>
        <w:t xml:space="preserve">3.4. </w:t>
      </w:r>
      <w:r w:rsidR="002A533C" w:rsidRPr="00E74955">
        <w:rPr>
          <w:szCs w:val="24"/>
        </w:rPr>
        <w:t>Приложение  №</w:t>
      </w:r>
      <w:r w:rsidR="00C82990" w:rsidRPr="00E74955">
        <w:rPr>
          <w:szCs w:val="24"/>
        </w:rPr>
        <w:t xml:space="preserve">4 «Предложение о </w:t>
      </w:r>
      <w:r w:rsidR="00C82990" w:rsidRPr="00E74955">
        <w:rPr>
          <w:rFonts w:eastAsia="Calibri"/>
          <w:szCs w:val="24"/>
          <w:lang w:eastAsia="en-US"/>
        </w:rPr>
        <w:t>сроке оказания услуг</w:t>
      </w:r>
      <w:r w:rsidR="00C82990" w:rsidRPr="00E74955">
        <w:rPr>
          <w:szCs w:val="24"/>
        </w:rPr>
        <w:t>» на ___ стр.</w:t>
      </w:r>
    </w:p>
    <w:p w:rsidR="002A533C" w:rsidRPr="00E74955" w:rsidRDefault="00E42349" w:rsidP="00BF478D">
      <w:pPr>
        <w:spacing w:after="0"/>
        <w:ind w:firstLine="357"/>
        <w:rPr>
          <w:szCs w:val="24"/>
        </w:rPr>
      </w:pPr>
      <w:r>
        <w:rPr>
          <w:szCs w:val="24"/>
        </w:rPr>
        <w:t xml:space="preserve">3.5. Приложение </w:t>
      </w:r>
      <w:r w:rsidR="002A533C" w:rsidRPr="00E74955">
        <w:rPr>
          <w:szCs w:val="24"/>
        </w:rPr>
        <w:t>№5 «Предложение об объеме предоставления гарантии качества</w:t>
      </w:r>
      <w:r>
        <w:rPr>
          <w:szCs w:val="24"/>
        </w:rPr>
        <w:t xml:space="preserve"> оказания</w:t>
      </w:r>
      <w:r w:rsidR="002A533C" w:rsidRPr="00E74955">
        <w:rPr>
          <w:szCs w:val="24"/>
        </w:rPr>
        <w:t xml:space="preserve"> услуг» на ___ стр.</w:t>
      </w:r>
    </w:p>
    <w:p w:rsidR="002E6BC3" w:rsidRPr="00A72F84" w:rsidRDefault="002E6BC3" w:rsidP="002E6BC3">
      <w:pPr>
        <w:spacing w:after="0"/>
        <w:ind w:firstLine="709"/>
      </w:pPr>
      <w:r w:rsidRPr="00A72F84">
        <w:t>4. Мы ознакомлены с материалами, содержащимися в конкурсной документации и ее техн</w:t>
      </w:r>
      <w:r w:rsidRPr="00A72F84">
        <w:t>и</w:t>
      </w:r>
      <w:r w:rsidRPr="00A72F84">
        <w:t>ческой частью, влияющими на стоимость товаров, работ, услуг, и не имеем к ней претензий.</w:t>
      </w:r>
    </w:p>
    <w:p w:rsidR="002E6BC3" w:rsidRPr="00A72F84" w:rsidRDefault="002E6BC3" w:rsidP="002E6BC3">
      <w:pPr>
        <w:spacing w:after="0"/>
        <w:ind w:firstLine="709"/>
      </w:pPr>
      <w:r w:rsidRPr="00A72F84">
        <w:t>5. Мы согласны с тем, что в случае, если нами не были учтены какие-либо расценки на п</w:t>
      </w:r>
      <w:r w:rsidRPr="00A72F84">
        <w:t>о</w:t>
      </w:r>
      <w:r w:rsidRPr="00A72F84">
        <w:t>ставку товаров (выполнение работ, оказание услуг), которые должны быть поставлены (выполнены, оказаны) в соответствии с предметом конкурса, данные товары (работы, услуги) будут в любом случае поставлены (выполнены, оказаны) в полном соответствии с требованиями конкурсной док</w:t>
      </w:r>
      <w:r w:rsidRPr="00A72F84">
        <w:t>у</w:t>
      </w:r>
      <w:r w:rsidRPr="00A72F84">
        <w:t>ментации, включая требования, содержащиеся в технической части конкурсной документации, в пределах предлагаемой нами стоимости контракта.</w:t>
      </w:r>
    </w:p>
    <w:p w:rsidR="002E6BC3" w:rsidRPr="00A72F84" w:rsidRDefault="002E6BC3" w:rsidP="002E6BC3">
      <w:pPr>
        <w:spacing w:after="0"/>
        <w:ind w:firstLine="709"/>
      </w:pPr>
      <w:r w:rsidRPr="00A72F84">
        <w:t>6. Если наши предложения, изложенные выше, будут приняты, мы берем на себя обязател</w:t>
      </w:r>
      <w:r w:rsidRPr="00A72F84">
        <w:t>ь</w:t>
      </w:r>
      <w:r w:rsidRPr="00A72F84">
        <w:t>ство поставить товары (выполнить работы, оказать услуги) на требуемых условиях, обеспечить в</w:t>
      </w:r>
      <w:r w:rsidRPr="00A72F84">
        <w:t>ы</w:t>
      </w:r>
      <w:r w:rsidRPr="00A72F84">
        <w:t>полнение указанных гарантийных обязательств в соответствии с требованиями конкурсной док</w:t>
      </w:r>
      <w:r w:rsidRPr="00A72F84">
        <w:t>у</w:t>
      </w:r>
      <w:r w:rsidRPr="00A72F84">
        <w:t>ментации, включая требования, содержащиеся в технической части конкурсной документации и с</w:t>
      </w:r>
      <w:r w:rsidRPr="00A72F84">
        <w:t>о</w:t>
      </w:r>
      <w:r w:rsidRPr="00A72F84">
        <w:t>гласно нашим предложениям, которые мы просим включить в контракт.</w:t>
      </w:r>
    </w:p>
    <w:p w:rsidR="002E6BC3" w:rsidRPr="00A72F84" w:rsidRDefault="002E6BC3" w:rsidP="002E6BC3">
      <w:pPr>
        <w:pStyle w:val="af3"/>
        <w:spacing w:after="0"/>
        <w:ind w:firstLine="709"/>
        <w:rPr>
          <w:szCs w:val="24"/>
        </w:rPr>
      </w:pPr>
      <w:r w:rsidRPr="00A72F84">
        <w:rPr>
          <w:szCs w:val="24"/>
        </w:rPr>
        <w:t>7. Настоящей заявкой на участие в конкурсе сообщаем, что в отношении ___________________________________________________________________________________</w:t>
      </w:r>
    </w:p>
    <w:p w:rsidR="002E6BC3" w:rsidRPr="00A72F84" w:rsidRDefault="002E6BC3" w:rsidP="002E6BC3">
      <w:pPr>
        <w:pStyle w:val="32"/>
        <w:spacing w:after="0"/>
        <w:ind w:right="-85" w:firstLine="709"/>
        <w:jc w:val="center"/>
        <w:rPr>
          <w:b/>
          <w:i/>
        </w:rPr>
      </w:pPr>
      <w:r w:rsidRPr="00A72F84">
        <w:t>(наименование участника размещения заказа (для юридических лиц), наименование индивидуального предпринимателя)</w:t>
      </w:r>
    </w:p>
    <w:p w:rsidR="002E6BC3" w:rsidRPr="00A72F84" w:rsidRDefault="002E6BC3" w:rsidP="002E6BC3">
      <w:pPr>
        <w:pStyle w:val="af3"/>
        <w:spacing w:after="0"/>
        <w:rPr>
          <w:szCs w:val="24"/>
        </w:rPr>
      </w:pPr>
      <w:r w:rsidRPr="00A72F84">
        <w:rPr>
          <w:szCs w:val="24"/>
        </w:rPr>
        <w:t>не проводится процедура ликвидации, отсутствует решение арбитражного суда о признании бан</w:t>
      </w:r>
      <w:r w:rsidRPr="00A72F84">
        <w:rPr>
          <w:szCs w:val="24"/>
        </w:rPr>
        <w:t>к</w:t>
      </w:r>
      <w:r w:rsidRPr="00A72F84">
        <w:rPr>
          <w:szCs w:val="24"/>
        </w:rPr>
        <w:t>ротом и об открытии конкурсного производства, деятельность не приостановлена, а также, что ра</w:t>
      </w:r>
      <w:r w:rsidRPr="00A72F84">
        <w:rPr>
          <w:szCs w:val="24"/>
        </w:rPr>
        <w:t>з</w:t>
      </w:r>
      <w:r w:rsidRPr="00A72F84">
        <w:rPr>
          <w:szCs w:val="24"/>
        </w:rPr>
        <w:t xml:space="preserve">мер задолженности по начисленным налогам, сборам и иным обязательным платежам в бюджеты </w:t>
      </w:r>
      <w:r w:rsidRPr="00A72F84">
        <w:rPr>
          <w:szCs w:val="24"/>
        </w:rPr>
        <w:lastRenderedPageBreak/>
        <w:t>любого уровня или государственные внебюджетные фонды за прошедший календарный год не пр</w:t>
      </w:r>
      <w:r w:rsidRPr="00A72F84">
        <w:rPr>
          <w:szCs w:val="24"/>
        </w:rPr>
        <w:t>е</w:t>
      </w:r>
      <w:r w:rsidRPr="00A72F84">
        <w:rPr>
          <w:szCs w:val="24"/>
        </w:rPr>
        <w:t>вышает 25 (двадцать пять) % балансовой стоимости активов участника размещения заказа по да</w:t>
      </w:r>
      <w:r w:rsidRPr="00A72F84">
        <w:rPr>
          <w:szCs w:val="24"/>
        </w:rPr>
        <w:t>н</w:t>
      </w:r>
      <w:r w:rsidRPr="00A72F84">
        <w:rPr>
          <w:szCs w:val="24"/>
        </w:rPr>
        <w:t>ным бухгалтерской отчетности за последний завершенный отчетный период.</w:t>
      </w:r>
    </w:p>
    <w:p w:rsidR="002E6BC3" w:rsidRPr="00A72F84" w:rsidRDefault="002E6BC3" w:rsidP="002E6BC3">
      <w:pPr>
        <w:pStyle w:val="af3"/>
        <w:spacing w:after="0"/>
        <w:ind w:firstLine="709"/>
        <w:rPr>
          <w:szCs w:val="24"/>
        </w:rPr>
      </w:pPr>
      <w:r w:rsidRPr="00A72F84">
        <w:rPr>
          <w:szCs w:val="24"/>
        </w:rPr>
        <w:t>8. Настоящим гарантируем достоверность представленной нами в заявке на участие в ко</w:t>
      </w:r>
      <w:r w:rsidRPr="00A72F84">
        <w:rPr>
          <w:szCs w:val="24"/>
        </w:rPr>
        <w:t>н</w:t>
      </w:r>
      <w:r w:rsidRPr="00A72F84">
        <w:rPr>
          <w:szCs w:val="24"/>
        </w:rPr>
        <w:t>курс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размещ</w:t>
      </w:r>
      <w:r w:rsidRPr="00A72F84">
        <w:rPr>
          <w:szCs w:val="24"/>
        </w:rPr>
        <w:t>е</w:t>
      </w:r>
      <w:r w:rsidRPr="00A72F84">
        <w:rPr>
          <w:szCs w:val="24"/>
        </w:rPr>
        <w:t>ния заказ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w:t>
      </w:r>
      <w:r w:rsidRPr="00A72F84">
        <w:rPr>
          <w:szCs w:val="24"/>
        </w:rPr>
        <w:t>в</w:t>
      </w:r>
      <w:r w:rsidRPr="00A72F84">
        <w:rPr>
          <w:szCs w:val="24"/>
        </w:rPr>
        <w:t>ленные нами в ней сведения, в том числе сведения о соисполнителях.</w:t>
      </w:r>
    </w:p>
    <w:p w:rsidR="002E6BC3" w:rsidRPr="00A72F84" w:rsidRDefault="002E6BC3" w:rsidP="002E6BC3">
      <w:pPr>
        <w:pStyle w:val="af3"/>
        <w:spacing w:after="0"/>
        <w:ind w:firstLine="709"/>
        <w:rPr>
          <w:szCs w:val="24"/>
        </w:rPr>
      </w:pPr>
      <w:r w:rsidRPr="00A72F84">
        <w:rPr>
          <w:szCs w:val="24"/>
        </w:rPr>
        <w:t>8.1. В случае признания нас победителями конкурса или принятия решения о заключении с нами контракта в установленных законодательством о размещении заказов случаях, мы подтве</w:t>
      </w:r>
      <w:r w:rsidRPr="00A72F84">
        <w:rPr>
          <w:szCs w:val="24"/>
        </w:rPr>
        <w:t>р</w:t>
      </w:r>
      <w:r w:rsidRPr="00A72F84">
        <w:rPr>
          <w:szCs w:val="24"/>
        </w:rPr>
        <w:t>ждаем право заказчика, уполномоченного органа, специализированной организации, не противор</w:t>
      </w:r>
      <w:r w:rsidRPr="00A72F84">
        <w:rPr>
          <w:szCs w:val="24"/>
        </w:rPr>
        <w:t>е</w:t>
      </w:r>
      <w:r w:rsidRPr="00A72F84">
        <w:rPr>
          <w:szCs w:val="24"/>
        </w:rPr>
        <w:t>чащее требованию формирования равных для всех участников размещения заказа условий, запр</w:t>
      </w:r>
      <w:r w:rsidRPr="00A72F84">
        <w:rPr>
          <w:szCs w:val="24"/>
        </w:rPr>
        <w:t>а</w:t>
      </w:r>
      <w:r w:rsidRPr="00A72F84">
        <w:rPr>
          <w:szCs w:val="24"/>
        </w:rPr>
        <w:t>шивать информацию в банке или иной кредитной организации о подлинности банковской гарантии, представленной в качестве обеспечения исполнения контракта.</w:t>
      </w:r>
    </w:p>
    <w:p w:rsidR="002E6BC3" w:rsidRPr="00A72F84" w:rsidRDefault="002E6BC3" w:rsidP="002E6BC3">
      <w:pPr>
        <w:pStyle w:val="af3"/>
        <w:widowControl w:val="0"/>
        <w:spacing w:after="0"/>
        <w:ind w:firstLine="709"/>
        <w:rPr>
          <w:szCs w:val="24"/>
        </w:rPr>
      </w:pPr>
      <w:r w:rsidRPr="00A72F84">
        <w:rPr>
          <w:szCs w:val="24"/>
        </w:rPr>
        <w:t>9. В случае, если наши предложения будут признаны лучшими, мы берем на себя обязател</w:t>
      </w:r>
      <w:r w:rsidRPr="00A72F84">
        <w:rPr>
          <w:szCs w:val="24"/>
        </w:rPr>
        <w:t>ь</w:t>
      </w:r>
      <w:r w:rsidRPr="00A72F84">
        <w:rPr>
          <w:szCs w:val="24"/>
        </w:rPr>
        <w:t>ства подписать контракт с «</w:t>
      </w:r>
      <w:r w:rsidRPr="00F84C6F">
        <w:rPr>
          <w:rFonts w:eastAsia="Calibri"/>
          <w:bCs/>
          <w:szCs w:val="24"/>
          <w:lang w:eastAsia="en-US"/>
        </w:rPr>
        <w:t>Дирекци</w:t>
      </w:r>
      <w:r>
        <w:rPr>
          <w:rFonts w:eastAsia="Calibri"/>
          <w:bCs/>
          <w:szCs w:val="24"/>
          <w:lang w:eastAsia="en-US"/>
        </w:rPr>
        <w:t>ей</w:t>
      </w:r>
      <w:r w:rsidRPr="00F84C6F">
        <w:rPr>
          <w:rFonts w:eastAsia="Calibri"/>
          <w:bCs/>
          <w:szCs w:val="24"/>
          <w:lang w:eastAsia="en-US"/>
        </w:rPr>
        <w:t xml:space="preserve"> строительства и эксплуатации  объектов гаражного назнач</w:t>
      </w:r>
      <w:r w:rsidRPr="00F84C6F">
        <w:rPr>
          <w:rFonts w:eastAsia="Calibri"/>
          <w:bCs/>
          <w:szCs w:val="24"/>
          <w:lang w:eastAsia="en-US"/>
        </w:rPr>
        <w:t>е</w:t>
      </w:r>
      <w:r w:rsidRPr="00F84C6F">
        <w:rPr>
          <w:rFonts w:eastAsia="Calibri"/>
          <w:bCs/>
          <w:szCs w:val="24"/>
          <w:lang w:eastAsia="en-US"/>
        </w:rPr>
        <w:t>ния</w:t>
      </w:r>
      <w:r>
        <w:rPr>
          <w:rFonts w:eastAsia="Calibri"/>
          <w:bCs/>
          <w:szCs w:val="24"/>
          <w:lang w:eastAsia="en-US"/>
        </w:rPr>
        <w:t xml:space="preserve"> города Москвы</w:t>
      </w:r>
      <w:r w:rsidRPr="00A72F84">
        <w:rPr>
          <w:rFonts w:eastAsiaTheme="minorHAnsi"/>
          <w:lang w:eastAsia="en-US"/>
        </w:rPr>
        <w:t>»</w:t>
      </w:r>
      <w:r w:rsidRPr="00A72F84">
        <w:rPr>
          <w:szCs w:val="24"/>
        </w:rPr>
        <w:t xml:space="preserve"> на поставку товара (выполнение работ, оказание услуг) в соответствии с тр</w:t>
      </w:r>
      <w:r w:rsidRPr="00A72F84">
        <w:rPr>
          <w:szCs w:val="24"/>
        </w:rPr>
        <w:t>е</w:t>
      </w:r>
      <w:r w:rsidRPr="00A72F84">
        <w:rPr>
          <w:szCs w:val="24"/>
        </w:rPr>
        <w:t>бованиями конкурсной документации и условиями наших предложений.</w:t>
      </w:r>
    </w:p>
    <w:p w:rsidR="002E6BC3" w:rsidRPr="00A72F84" w:rsidRDefault="002E6BC3" w:rsidP="002E6BC3">
      <w:pPr>
        <w:pStyle w:val="af6"/>
        <w:ind w:left="0" w:firstLine="709"/>
        <w:rPr>
          <w:szCs w:val="24"/>
        </w:rPr>
      </w:pPr>
      <w:r w:rsidRPr="00A72F84">
        <w:rPr>
          <w:szCs w:val="24"/>
        </w:rPr>
        <w:t>10. В случае, если наши предложения будут лучшими после предложений победителя ко</w:t>
      </w:r>
      <w:r w:rsidRPr="00A72F84">
        <w:rPr>
          <w:szCs w:val="24"/>
        </w:rPr>
        <w:t>н</w:t>
      </w:r>
      <w:r w:rsidRPr="00A72F84">
        <w:rPr>
          <w:szCs w:val="24"/>
        </w:rPr>
        <w:t>курса, а победитель конкурса будет признан уклонившимся от заключения контракта, мы обязуемся подписать данный контракт на поставку товара (выполнение работ, оказание услуг) в соответствии с требованиями конкурсной документации и условиями нашего предложения.</w:t>
      </w:r>
    </w:p>
    <w:p w:rsidR="002E6BC3" w:rsidRPr="00A72F84" w:rsidRDefault="002E6BC3" w:rsidP="002E6BC3">
      <w:pPr>
        <w:pStyle w:val="af6"/>
        <w:ind w:left="0" w:firstLine="709"/>
        <w:rPr>
          <w:szCs w:val="24"/>
        </w:rPr>
      </w:pPr>
      <w:r w:rsidRPr="00A72F84">
        <w:rPr>
          <w:szCs w:val="24"/>
        </w:rPr>
        <w:t xml:space="preserve">11. Мы согласны с тем, что в случае признания нас победителями конкурса или принятия решения о заключении с нами контракта в установленных </w:t>
      </w:r>
      <w:r w:rsidRPr="00A72F84">
        <w:t xml:space="preserve">законодательством о размещении заказов </w:t>
      </w:r>
      <w:r w:rsidRPr="00A72F84">
        <w:rPr>
          <w:szCs w:val="24"/>
        </w:rPr>
        <w:t>случаях, и нашего уклонения от заключения контракта на поставку товара (выполнение работ, ок</w:t>
      </w:r>
      <w:r w:rsidRPr="00A72F84">
        <w:rPr>
          <w:szCs w:val="24"/>
        </w:rPr>
        <w:t>а</w:t>
      </w:r>
      <w:r w:rsidRPr="00A72F84">
        <w:rPr>
          <w:szCs w:val="24"/>
        </w:rPr>
        <w:t>зание услуг), являющихся предметом конкурса, внесенная нами сумма обеспечения заявки на уч</w:t>
      </w:r>
      <w:r w:rsidRPr="00A72F84">
        <w:rPr>
          <w:szCs w:val="24"/>
        </w:rPr>
        <w:t>а</w:t>
      </w:r>
      <w:r w:rsidRPr="00A72F84">
        <w:rPr>
          <w:szCs w:val="24"/>
        </w:rPr>
        <w:t>стие в конкурсе нам не возвращается и перечисляется в бюджет города Москвы.</w:t>
      </w:r>
    </w:p>
    <w:p w:rsidR="002E6BC3" w:rsidRPr="00A72F84" w:rsidRDefault="002E6BC3" w:rsidP="002E6BC3">
      <w:pPr>
        <w:pStyle w:val="af6"/>
        <w:ind w:left="0" w:firstLine="709"/>
        <w:rPr>
          <w:szCs w:val="24"/>
        </w:rPr>
      </w:pPr>
      <w:r w:rsidRPr="00A72F84">
        <w:rPr>
          <w:szCs w:val="24"/>
        </w:rPr>
        <w:t>Также подтверждаем, что мы извещены о включении сведений о ___________________________________________________________________________________</w:t>
      </w:r>
    </w:p>
    <w:p w:rsidR="002E6BC3" w:rsidRPr="00A72F84" w:rsidRDefault="002E6BC3" w:rsidP="002E6BC3">
      <w:pPr>
        <w:pStyle w:val="32"/>
        <w:spacing w:after="0"/>
        <w:ind w:right="-85"/>
        <w:jc w:val="center"/>
        <w:rPr>
          <w:b/>
          <w:i/>
        </w:rPr>
      </w:pPr>
      <w:r w:rsidRPr="00A72F84">
        <w:t>(наименование участника размещения заказа)</w:t>
      </w:r>
    </w:p>
    <w:p w:rsidR="002E6BC3" w:rsidRPr="00A72F84" w:rsidRDefault="002E6BC3" w:rsidP="002E6BC3">
      <w:pPr>
        <w:pStyle w:val="af6"/>
        <w:ind w:left="0"/>
        <w:rPr>
          <w:szCs w:val="24"/>
        </w:rPr>
      </w:pPr>
      <w:r w:rsidRPr="00A72F84">
        <w:rPr>
          <w:szCs w:val="24"/>
        </w:rPr>
        <w:t>в Реестр недобросовестных поставщиков в случае уклонения нами от заключения контракта.</w:t>
      </w:r>
    </w:p>
    <w:p w:rsidR="002E6BC3" w:rsidRPr="00A72F84" w:rsidRDefault="002E6BC3" w:rsidP="002E6BC3">
      <w:pPr>
        <w:pStyle w:val="af6"/>
        <w:ind w:left="0" w:firstLine="709"/>
      </w:pPr>
      <w:r w:rsidRPr="00A72F84">
        <w:t>12. Сообщаем, что для оперативного уведомления нас по вопросам организационного хара</w:t>
      </w:r>
      <w:r w:rsidRPr="00A72F84">
        <w:t>к</w:t>
      </w:r>
      <w:r w:rsidRPr="00A72F84">
        <w:t>тера и взаимодействия с заказчиком, уполномоченным органом и специализированной организац</w:t>
      </w:r>
      <w:r w:rsidRPr="00A72F84">
        <w:t>и</w:t>
      </w:r>
      <w:r w:rsidRPr="00A72F84">
        <w:t>ей нами уполномочен ___________________________________________________________________________________</w:t>
      </w:r>
    </w:p>
    <w:p w:rsidR="002E6BC3" w:rsidRPr="00A72F84" w:rsidRDefault="002E6BC3" w:rsidP="002E6BC3">
      <w:pPr>
        <w:pStyle w:val="32"/>
        <w:spacing w:after="0"/>
        <w:ind w:right="-85"/>
        <w:jc w:val="center"/>
        <w:rPr>
          <w:b/>
          <w:i/>
        </w:rPr>
      </w:pPr>
      <w:r w:rsidRPr="00A72F84">
        <w:t>(указать Ф.И.О. полностью, должность и контактную информацию уполномоченного лица, включая телефон, факс (с указанием кода), адрес)</w:t>
      </w:r>
    </w:p>
    <w:p w:rsidR="002E6BC3" w:rsidRPr="00A72F84" w:rsidRDefault="002E6BC3" w:rsidP="00DD62D1">
      <w:pPr>
        <w:pStyle w:val="af6"/>
        <w:ind w:left="0"/>
      </w:pPr>
      <w:r w:rsidRPr="00A72F84">
        <w:t>Все сведения о проведении конкурса просим сообщать указанному уполномоченному лицу.</w:t>
      </w:r>
    </w:p>
    <w:p w:rsidR="002E6BC3" w:rsidRPr="00A72F84" w:rsidRDefault="002E6BC3" w:rsidP="002E6BC3">
      <w:pPr>
        <w:pStyle w:val="ConsPlusNonformat"/>
        <w:ind w:firstLine="709"/>
        <w:rPr>
          <w:rFonts w:ascii="Times New Roman" w:hAnsi="Times New Roman" w:cs="Times New Roman"/>
          <w:sz w:val="24"/>
          <w:szCs w:val="24"/>
        </w:rPr>
      </w:pPr>
      <w:r w:rsidRPr="00A72F84">
        <w:rPr>
          <w:rFonts w:ascii="Times New Roman" w:hAnsi="Times New Roman" w:cs="Times New Roman"/>
          <w:sz w:val="24"/>
          <w:szCs w:val="24"/>
        </w:rPr>
        <w:t>13. Банковские реквизиты участника размещения заказа:</w:t>
      </w:r>
    </w:p>
    <w:p w:rsidR="00DD62D1" w:rsidRDefault="002E6BC3" w:rsidP="002E6BC3">
      <w:pPr>
        <w:pStyle w:val="ConsPlusNonformat"/>
        <w:rPr>
          <w:rFonts w:ascii="Times New Roman" w:hAnsi="Times New Roman" w:cs="Times New Roman"/>
          <w:sz w:val="24"/>
          <w:szCs w:val="24"/>
        </w:rPr>
      </w:pPr>
      <w:r w:rsidRPr="00A72F84">
        <w:rPr>
          <w:rFonts w:ascii="Times New Roman" w:hAnsi="Times New Roman" w:cs="Times New Roman"/>
          <w:sz w:val="24"/>
          <w:szCs w:val="24"/>
        </w:rPr>
        <w:t xml:space="preserve">ИНН ___________________, </w:t>
      </w:r>
    </w:p>
    <w:p w:rsidR="002E6BC3" w:rsidRPr="00A72F84" w:rsidRDefault="002E6BC3" w:rsidP="002E6BC3">
      <w:pPr>
        <w:pStyle w:val="ConsPlusNonformat"/>
        <w:rPr>
          <w:rFonts w:ascii="Times New Roman" w:hAnsi="Times New Roman" w:cs="Times New Roman"/>
          <w:sz w:val="24"/>
          <w:szCs w:val="24"/>
        </w:rPr>
      </w:pPr>
      <w:r w:rsidRPr="00A72F84">
        <w:rPr>
          <w:rFonts w:ascii="Times New Roman" w:hAnsi="Times New Roman" w:cs="Times New Roman"/>
          <w:sz w:val="24"/>
          <w:szCs w:val="24"/>
        </w:rPr>
        <w:t>КПП ___________________.</w:t>
      </w:r>
    </w:p>
    <w:p w:rsidR="002E6BC3" w:rsidRPr="00A72F84" w:rsidRDefault="002E6BC3" w:rsidP="002E6BC3">
      <w:pPr>
        <w:pStyle w:val="ConsPlusNonformat"/>
        <w:rPr>
          <w:rFonts w:ascii="Times New Roman" w:hAnsi="Times New Roman" w:cs="Times New Roman"/>
          <w:sz w:val="24"/>
          <w:szCs w:val="24"/>
        </w:rPr>
      </w:pPr>
      <w:r w:rsidRPr="00A72F84">
        <w:rPr>
          <w:rFonts w:ascii="Times New Roman" w:hAnsi="Times New Roman" w:cs="Times New Roman"/>
          <w:sz w:val="24"/>
          <w:szCs w:val="24"/>
        </w:rPr>
        <w:t>Наименование и местонахождение обслуживающего банка ______________________.</w:t>
      </w:r>
    </w:p>
    <w:p w:rsidR="00DD62D1" w:rsidRDefault="002E6BC3" w:rsidP="002E6BC3">
      <w:pPr>
        <w:pStyle w:val="ConsPlusNonformat"/>
        <w:rPr>
          <w:rFonts w:ascii="Times New Roman" w:hAnsi="Times New Roman" w:cs="Times New Roman"/>
          <w:sz w:val="24"/>
          <w:szCs w:val="24"/>
        </w:rPr>
      </w:pPr>
      <w:r w:rsidRPr="00A72F84">
        <w:rPr>
          <w:rFonts w:ascii="Times New Roman" w:hAnsi="Times New Roman" w:cs="Times New Roman"/>
          <w:sz w:val="24"/>
          <w:szCs w:val="24"/>
        </w:rPr>
        <w:t xml:space="preserve">Расчетный счет _______________ </w:t>
      </w:r>
    </w:p>
    <w:p w:rsidR="002E6BC3" w:rsidRPr="00A72F84" w:rsidRDefault="002E6BC3" w:rsidP="002E6BC3">
      <w:pPr>
        <w:pStyle w:val="ConsPlusNonformat"/>
        <w:rPr>
          <w:rFonts w:ascii="Times New Roman" w:hAnsi="Times New Roman" w:cs="Times New Roman"/>
          <w:sz w:val="24"/>
          <w:szCs w:val="24"/>
        </w:rPr>
      </w:pPr>
      <w:r w:rsidRPr="00A72F84">
        <w:rPr>
          <w:rFonts w:ascii="Times New Roman" w:hAnsi="Times New Roman" w:cs="Times New Roman"/>
          <w:sz w:val="24"/>
          <w:szCs w:val="24"/>
        </w:rPr>
        <w:t>Корреспондентский счет ____________________.</w:t>
      </w:r>
    </w:p>
    <w:p w:rsidR="002E6BC3" w:rsidRPr="00A72F84" w:rsidRDefault="002E6BC3" w:rsidP="002E6BC3">
      <w:pPr>
        <w:pStyle w:val="ConsPlusNonformat"/>
        <w:rPr>
          <w:rFonts w:ascii="Times New Roman" w:hAnsi="Times New Roman" w:cs="Times New Roman"/>
          <w:sz w:val="24"/>
          <w:szCs w:val="24"/>
        </w:rPr>
      </w:pPr>
      <w:r w:rsidRPr="00A72F84">
        <w:rPr>
          <w:rFonts w:ascii="Times New Roman" w:hAnsi="Times New Roman" w:cs="Times New Roman"/>
          <w:sz w:val="24"/>
          <w:szCs w:val="24"/>
        </w:rPr>
        <w:t>Код БИК ___________________.</w:t>
      </w:r>
    </w:p>
    <w:p w:rsidR="002E6BC3" w:rsidRPr="00A72F84" w:rsidRDefault="002E6BC3" w:rsidP="002E6BC3">
      <w:pPr>
        <w:pStyle w:val="af6"/>
        <w:ind w:firstLine="709"/>
        <w:rPr>
          <w:szCs w:val="24"/>
        </w:rPr>
      </w:pPr>
      <w:r w:rsidRPr="00A72F84">
        <w:rPr>
          <w:szCs w:val="24"/>
        </w:rPr>
        <w:t>14. Корреспонденцию в наш адрес просим направлять по адресу: ___________________________________________________________________________________</w:t>
      </w:r>
    </w:p>
    <w:p w:rsidR="002E6BC3" w:rsidRPr="00A72F84" w:rsidRDefault="002E6BC3" w:rsidP="002E6BC3">
      <w:pPr>
        <w:pStyle w:val="af6"/>
        <w:ind w:firstLine="709"/>
        <w:rPr>
          <w:szCs w:val="24"/>
        </w:rPr>
      </w:pPr>
      <w:r w:rsidRPr="00A72F84">
        <w:rPr>
          <w:szCs w:val="24"/>
        </w:rPr>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2E6BC3" w:rsidRPr="00A72F84" w:rsidRDefault="002E6BC3" w:rsidP="002E6BC3">
      <w:pPr>
        <w:pStyle w:val="af6"/>
        <w:ind w:firstLine="709"/>
        <w:rPr>
          <w:szCs w:val="24"/>
        </w:rPr>
      </w:pPr>
    </w:p>
    <w:p w:rsidR="002E6BC3" w:rsidRPr="00A72F84" w:rsidRDefault="002E6BC3" w:rsidP="002E6BC3">
      <w:pPr>
        <w:ind w:left="720"/>
        <w:jc w:val="left"/>
      </w:pPr>
      <w:bookmarkStart w:id="32" w:name="OLE_LINK98"/>
      <w:r w:rsidRPr="00A72F84">
        <w:rPr>
          <w:b/>
        </w:rPr>
        <w:t>Участник размещения заказа</w:t>
      </w:r>
      <w:bookmarkEnd w:id="32"/>
      <w:r w:rsidRPr="00A72F84">
        <w:rPr>
          <w:b/>
        </w:rPr>
        <w:t>/</w:t>
      </w:r>
      <w:r w:rsidRPr="00A72F84">
        <w:rPr>
          <w:b/>
        </w:rPr>
        <w:br/>
        <w:t>уполномоченный представитель</w:t>
      </w:r>
      <w:r w:rsidRPr="00A72F84">
        <w:rPr>
          <w:b/>
        </w:rPr>
        <w:tab/>
      </w:r>
      <w:r w:rsidRPr="00A72F84">
        <w:rPr>
          <w:b/>
        </w:rPr>
        <w:tab/>
      </w:r>
      <w:r w:rsidRPr="00A72F84">
        <w:rPr>
          <w:b/>
        </w:rPr>
        <w:tab/>
      </w:r>
      <w:r w:rsidRPr="00A72F84">
        <w:t>_________________ (Фамилия И.О.)</w:t>
      </w:r>
    </w:p>
    <w:p w:rsidR="002E6BC3" w:rsidRPr="00A72F84" w:rsidRDefault="002E6BC3" w:rsidP="002E6BC3">
      <w:pPr>
        <w:ind w:left="6372" w:firstLine="708"/>
        <w:rPr>
          <w:vertAlign w:val="superscript"/>
        </w:rPr>
      </w:pPr>
      <w:r w:rsidRPr="00A72F84">
        <w:rPr>
          <w:vertAlign w:val="superscript"/>
        </w:rPr>
        <w:t>(подпись)</w:t>
      </w:r>
    </w:p>
    <w:p w:rsidR="002E6BC3" w:rsidRDefault="002E6BC3" w:rsidP="00A4431D">
      <w:pPr>
        <w:spacing w:before="60" w:after="0"/>
        <w:ind w:firstLine="709"/>
        <w:rPr>
          <w:rFonts w:eastAsia="Calibri"/>
          <w:b/>
          <w:szCs w:val="24"/>
        </w:rPr>
      </w:pPr>
    </w:p>
    <w:p w:rsidR="00A4431D" w:rsidRPr="00F84C6F" w:rsidRDefault="00A4431D" w:rsidP="00A4431D">
      <w:pPr>
        <w:spacing w:after="0"/>
        <w:ind w:firstLine="8370"/>
        <w:rPr>
          <w:rFonts w:eastAsia="Calibri"/>
          <w:sz w:val="22"/>
          <w:szCs w:val="22"/>
          <w:vertAlign w:val="superscript"/>
          <w:lang w:eastAsia="en-US"/>
        </w:rPr>
      </w:pPr>
      <w:r w:rsidRPr="00F84C6F">
        <w:rPr>
          <w:rFonts w:eastAsia="Calibri"/>
          <w:sz w:val="22"/>
          <w:szCs w:val="22"/>
          <w:vertAlign w:val="superscript"/>
          <w:lang w:eastAsia="en-US"/>
        </w:rPr>
        <w:t>М.П.</w:t>
      </w:r>
    </w:p>
    <w:p w:rsidR="00A4431D" w:rsidRPr="00A4431D" w:rsidRDefault="00A4431D" w:rsidP="00A4431D">
      <w:pPr>
        <w:spacing w:after="200" w:line="276" w:lineRule="auto"/>
        <w:rPr>
          <w:rFonts w:eastAsia="Calibri"/>
          <w:i/>
          <w:sz w:val="20"/>
          <w:lang w:eastAsia="en-US"/>
        </w:rPr>
      </w:pPr>
      <w:r w:rsidRPr="00F84C6F">
        <w:rPr>
          <w:rFonts w:eastAsia="Calibri"/>
          <w:i/>
          <w:sz w:val="20"/>
          <w:lang w:eastAsia="en-US"/>
        </w:rPr>
        <w:t>(должность</w:t>
      </w:r>
      <w:r w:rsidRPr="00A4431D">
        <w:rPr>
          <w:rFonts w:eastAsia="Calibri"/>
          <w:i/>
          <w:sz w:val="20"/>
          <w:lang w:eastAsia="en-US"/>
        </w:rPr>
        <w:t>, Ф.И.О., основание и реквизиты документа, подтверждающие полномочия соответствующего лица на подпись заявки на участие в конкурсе)</w:t>
      </w:r>
    </w:p>
    <w:p w:rsidR="000836CF" w:rsidRPr="00FD101A" w:rsidRDefault="003341B8" w:rsidP="000836CF">
      <w:pPr>
        <w:rPr>
          <w:b/>
        </w:rPr>
      </w:pPr>
      <w:r>
        <w:rPr>
          <w:color w:val="000000"/>
          <w:szCs w:val="24"/>
        </w:rPr>
        <w:br w:type="page"/>
      </w:r>
      <w:r w:rsidR="000836CF" w:rsidRPr="00FD101A">
        <w:rPr>
          <w:b/>
        </w:rPr>
        <w:lastRenderedPageBreak/>
        <w:t>Форма 3.</w:t>
      </w:r>
      <w:r w:rsidR="000836CF" w:rsidRPr="00FD101A">
        <w:rPr>
          <w:b/>
        </w:rPr>
        <w:tab/>
        <w:t>ПРЕДЛОЖЕНИЕ О ЦЕНЕ ДОГОВОРА</w:t>
      </w:r>
    </w:p>
    <w:p w:rsidR="000836CF" w:rsidRPr="006C3596" w:rsidRDefault="000836CF" w:rsidP="009A73A8">
      <w:pPr>
        <w:pStyle w:val="21"/>
        <w:numPr>
          <w:ilvl w:val="0"/>
          <w:numId w:val="0"/>
        </w:numPr>
        <w:spacing w:after="0"/>
        <w:ind w:left="7513"/>
        <w:jc w:val="left"/>
        <w:rPr>
          <w:szCs w:val="24"/>
        </w:rPr>
      </w:pPr>
      <w:r w:rsidRPr="006C3596">
        <w:rPr>
          <w:szCs w:val="24"/>
        </w:rPr>
        <w:t xml:space="preserve">Приложение № </w:t>
      </w:r>
      <w:r w:rsidR="0046171D">
        <w:rPr>
          <w:szCs w:val="24"/>
        </w:rPr>
        <w:t>1</w:t>
      </w:r>
      <w:r w:rsidRPr="006C3596">
        <w:rPr>
          <w:szCs w:val="24"/>
        </w:rPr>
        <w:t xml:space="preserve"> </w:t>
      </w:r>
    </w:p>
    <w:p w:rsidR="000836CF" w:rsidRPr="006C3596" w:rsidRDefault="000836CF" w:rsidP="009A73A8">
      <w:pPr>
        <w:pStyle w:val="21"/>
        <w:numPr>
          <w:ilvl w:val="0"/>
          <w:numId w:val="0"/>
        </w:numPr>
        <w:spacing w:after="0"/>
        <w:ind w:left="7513"/>
        <w:jc w:val="left"/>
        <w:rPr>
          <w:szCs w:val="24"/>
        </w:rPr>
      </w:pPr>
      <w:r w:rsidRPr="006C3596">
        <w:rPr>
          <w:szCs w:val="24"/>
        </w:rPr>
        <w:t xml:space="preserve">к предложению на участие </w:t>
      </w:r>
    </w:p>
    <w:p w:rsidR="000836CF" w:rsidRPr="006C3596" w:rsidRDefault="000836CF" w:rsidP="009A73A8">
      <w:pPr>
        <w:pStyle w:val="21"/>
        <w:numPr>
          <w:ilvl w:val="0"/>
          <w:numId w:val="0"/>
        </w:numPr>
        <w:spacing w:after="0"/>
        <w:ind w:left="7513"/>
        <w:jc w:val="left"/>
        <w:rPr>
          <w:szCs w:val="24"/>
        </w:rPr>
      </w:pPr>
      <w:r w:rsidRPr="006C3596">
        <w:rPr>
          <w:szCs w:val="24"/>
        </w:rPr>
        <w:t xml:space="preserve">в </w:t>
      </w:r>
      <w:r w:rsidR="009A73A8" w:rsidRPr="006C3596">
        <w:rPr>
          <w:szCs w:val="24"/>
        </w:rPr>
        <w:t>конкурсе</w:t>
      </w:r>
    </w:p>
    <w:p w:rsidR="00BF478D" w:rsidRPr="006C3596" w:rsidRDefault="00BF478D" w:rsidP="009A73A8">
      <w:pPr>
        <w:pStyle w:val="21"/>
        <w:numPr>
          <w:ilvl w:val="0"/>
          <w:numId w:val="0"/>
        </w:numPr>
        <w:spacing w:after="0"/>
        <w:ind w:left="7513"/>
        <w:jc w:val="left"/>
        <w:rPr>
          <w:szCs w:val="24"/>
        </w:rPr>
      </w:pPr>
    </w:p>
    <w:p w:rsidR="00BF478D" w:rsidRPr="006C3596" w:rsidRDefault="00BF478D" w:rsidP="009A73A8">
      <w:pPr>
        <w:pStyle w:val="21"/>
        <w:numPr>
          <w:ilvl w:val="0"/>
          <w:numId w:val="0"/>
        </w:numPr>
        <w:spacing w:after="0"/>
        <w:ind w:left="7513"/>
        <w:jc w:val="left"/>
        <w:rPr>
          <w:szCs w:val="24"/>
        </w:rPr>
      </w:pPr>
    </w:p>
    <w:p w:rsidR="00BF478D" w:rsidRPr="006C3596" w:rsidRDefault="00BF478D" w:rsidP="00BF478D">
      <w:pPr>
        <w:pStyle w:val="21"/>
        <w:numPr>
          <w:ilvl w:val="0"/>
          <w:numId w:val="0"/>
        </w:numPr>
        <w:spacing w:before="600" w:after="600"/>
        <w:ind w:left="567"/>
        <w:jc w:val="center"/>
        <w:rPr>
          <w:b/>
          <w:szCs w:val="24"/>
        </w:rPr>
      </w:pPr>
      <w:r w:rsidRPr="006C3596">
        <w:rPr>
          <w:b/>
          <w:szCs w:val="24"/>
        </w:rPr>
        <w:t>1. ПРЕДЛОЖЕНИЕ О ЦЕНЕ ДОГОВОРА</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245"/>
        <w:gridCol w:w="1134"/>
        <w:gridCol w:w="1275"/>
        <w:gridCol w:w="1560"/>
      </w:tblGrid>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vAlign w:val="center"/>
            <w:hideMark/>
          </w:tcPr>
          <w:p w:rsidR="00A558C1" w:rsidRPr="00E23248" w:rsidRDefault="00A558C1" w:rsidP="00E2543E">
            <w:pPr>
              <w:jc w:val="center"/>
              <w:rPr>
                <w:b/>
                <w:bCs/>
                <w:sz w:val="25"/>
                <w:szCs w:val="25"/>
              </w:rPr>
            </w:pPr>
            <w:r>
              <w:rPr>
                <w:b/>
                <w:bCs/>
                <w:sz w:val="25"/>
                <w:szCs w:val="25"/>
              </w:rPr>
              <w:t>№ п/п</w:t>
            </w:r>
          </w:p>
        </w:tc>
        <w:tc>
          <w:tcPr>
            <w:tcW w:w="5245" w:type="dxa"/>
            <w:tcBorders>
              <w:top w:val="single" w:sz="4" w:space="0" w:color="auto"/>
              <w:left w:val="single" w:sz="4" w:space="0" w:color="auto"/>
              <w:bottom w:val="single" w:sz="4" w:space="0" w:color="auto"/>
              <w:right w:val="single" w:sz="4" w:space="0" w:color="auto"/>
            </w:tcBorders>
            <w:vAlign w:val="center"/>
            <w:hideMark/>
          </w:tcPr>
          <w:p w:rsidR="00A558C1" w:rsidRPr="00E23248" w:rsidRDefault="00A558C1" w:rsidP="004E0151">
            <w:pPr>
              <w:jc w:val="center"/>
              <w:rPr>
                <w:b/>
                <w:bCs/>
                <w:sz w:val="25"/>
                <w:szCs w:val="25"/>
              </w:rPr>
            </w:pPr>
            <w:r w:rsidRPr="00E23248">
              <w:rPr>
                <w:b/>
                <w:bCs/>
                <w:sz w:val="25"/>
                <w:szCs w:val="25"/>
              </w:rPr>
              <w:t>Наименование услуг</w:t>
            </w:r>
            <w:r>
              <w:rPr>
                <w:b/>
                <w:bCs/>
                <w:sz w:val="25"/>
                <w:szCs w:val="25"/>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8C1" w:rsidRPr="006C3596" w:rsidRDefault="00A558C1" w:rsidP="00BF478D">
            <w:pPr>
              <w:jc w:val="center"/>
              <w:rPr>
                <w:rFonts w:eastAsia="Calibri"/>
                <w:b/>
                <w:szCs w:val="24"/>
              </w:rPr>
            </w:pPr>
            <w:r w:rsidRPr="006C3596">
              <w:rPr>
                <w:b/>
                <w:szCs w:val="24"/>
              </w:rPr>
              <w:t>Ставка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A558C1" w:rsidRPr="006C3596" w:rsidRDefault="00A558C1" w:rsidP="00BF478D">
            <w:pPr>
              <w:jc w:val="center"/>
              <w:rPr>
                <w:rFonts w:eastAsia="Calibri"/>
                <w:b/>
                <w:szCs w:val="24"/>
              </w:rPr>
            </w:pPr>
            <w:r w:rsidRPr="006C3596">
              <w:rPr>
                <w:b/>
                <w:szCs w:val="24"/>
              </w:rPr>
              <w:t>Сумма НДС</w:t>
            </w:r>
            <w:r w:rsidRPr="006C3596">
              <w:rPr>
                <w:b/>
                <w:szCs w:val="24"/>
              </w:rPr>
              <w:br/>
              <w:t>(руб.)</w:t>
            </w:r>
          </w:p>
        </w:tc>
        <w:tc>
          <w:tcPr>
            <w:tcW w:w="1560" w:type="dxa"/>
            <w:tcBorders>
              <w:top w:val="single" w:sz="4" w:space="0" w:color="auto"/>
              <w:left w:val="single" w:sz="4" w:space="0" w:color="auto"/>
              <w:bottom w:val="single" w:sz="4" w:space="0" w:color="auto"/>
              <w:right w:val="single" w:sz="4" w:space="0" w:color="auto"/>
            </w:tcBorders>
            <w:vAlign w:val="center"/>
          </w:tcPr>
          <w:p w:rsidR="00A558C1" w:rsidRPr="006C3596" w:rsidRDefault="00A558C1" w:rsidP="00BF478D">
            <w:pPr>
              <w:jc w:val="center"/>
              <w:rPr>
                <w:b/>
                <w:szCs w:val="24"/>
              </w:rPr>
            </w:pPr>
          </w:p>
          <w:p w:rsidR="00A558C1" w:rsidRPr="006C3596" w:rsidRDefault="00A558C1" w:rsidP="00BF478D">
            <w:pPr>
              <w:jc w:val="center"/>
              <w:rPr>
                <w:rFonts w:eastAsia="Calibri"/>
                <w:b/>
                <w:szCs w:val="24"/>
              </w:rPr>
            </w:pPr>
            <w:r w:rsidRPr="006C3596">
              <w:rPr>
                <w:b/>
                <w:szCs w:val="24"/>
              </w:rPr>
              <w:t>Стоимость, вкл. НДС (руб.)</w:t>
            </w:r>
          </w:p>
          <w:p w:rsidR="00A558C1" w:rsidRPr="006C3596" w:rsidRDefault="00A558C1" w:rsidP="00BF478D">
            <w:pPr>
              <w:jc w:val="center"/>
              <w:rPr>
                <w:rFonts w:eastAsia="Calibri"/>
                <w:b/>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BF5D67"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Проверка выполнения рекомендаций по аудиту за пре</w:t>
            </w:r>
            <w:r w:rsidRPr="00315913">
              <w:rPr>
                <w:sz w:val="20"/>
              </w:rPr>
              <w:t>д</w:t>
            </w:r>
            <w:r w:rsidRPr="00315913">
              <w:rPr>
                <w:sz w:val="20"/>
              </w:rPr>
              <w:t>шествующий отчетный период</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BF5D67"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rFonts w:eastAsia="MS Mincho"/>
                <w:sz w:val="20"/>
              </w:rPr>
            </w:pPr>
            <w:r w:rsidRPr="00315913">
              <w:rPr>
                <w:sz w:val="20"/>
              </w:rPr>
              <w:t>Аудит</w:t>
            </w:r>
            <w:r w:rsidRPr="00315913">
              <w:rPr>
                <w:rFonts w:eastAsia="MS Mincho"/>
                <w:sz w:val="20"/>
              </w:rPr>
              <w:t xml:space="preserve"> учредительных и организационных документов унитарного предприятия</w:t>
            </w:r>
          </w:p>
          <w:p w:rsidR="00A558C1" w:rsidRPr="00315913" w:rsidRDefault="00A558C1" w:rsidP="00DB7197">
            <w:pPr>
              <w:spacing w:after="0"/>
              <w:rPr>
                <w:strike/>
                <w:sz w:val="20"/>
              </w:rPr>
            </w:pP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BF5D67"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Правовая экспертиза деятельности предприятия.</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BF5D67"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Оценка системы внутреннего контроля. Анализ организ</w:t>
            </w:r>
            <w:r w:rsidRPr="00315913">
              <w:rPr>
                <w:sz w:val="20"/>
              </w:rPr>
              <w:t>а</w:t>
            </w:r>
            <w:r w:rsidRPr="00315913">
              <w:rPr>
                <w:sz w:val="20"/>
              </w:rPr>
              <w:t>ции учетного процесса. Экспертиза учетной политики.</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23248"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основных средств.</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23248"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нематериальных активов.</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E23248"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незавершенного строительства и капитальных вложений.</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23248"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долгосрочных финансовых вложений</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0F5452"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 xml:space="preserve">Аудит отложенных налоговых активов. </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0F5452"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 xml:space="preserve">Аудит прочих </w:t>
            </w:r>
            <w:proofErr w:type="spellStart"/>
            <w:r w:rsidRPr="00315913">
              <w:rPr>
                <w:sz w:val="20"/>
              </w:rPr>
              <w:t>внеоборотных</w:t>
            </w:r>
            <w:proofErr w:type="spellEnd"/>
            <w:r w:rsidRPr="00315913">
              <w:rPr>
                <w:sz w:val="20"/>
              </w:rPr>
              <w:t xml:space="preserve"> активов.</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0F5452"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vAlign w:val="bottom"/>
          </w:tcPr>
          <w:p w:rsidR="00A558C1" w:rsidRPr="00DD5E7E" w:rsidRDefault="00A558C1" w:rsidP="00E2543E">
            <w:pPr>
              <w:jc w:val="left"/>
              <w:rPr>
                <w:sz w:val="25"/>
                <w:szCs w:val="25"/>
              </w:rPr>
            </w:pPr>
            <w:r w:rsidRPr="00315913">
              <w:rPr>
                <w:sz w:val="20"/>
              </w:rPr>
              <w:t>Аудит материально-производственных запасов.</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0F5452"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НДС по приобретенным ценностям</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0F5452"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дебиторской задолженности, платежи по которой ожидаются более чем через 12 месяцев после отчетной даты</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0F5452"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дебиторской задолженности, платежи по которой ожидаются в течение 12 месяцев после отчетной даты</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23248" w:rsidRDefault="00A558C1" w:rsidP="00A558C1">
            <w:pPr>
              <w:numPr>
                <w:ilvl w:val="0"/>
                <w:numId w:val="34"/>
              </w:numPr>
              <w:spacing w:after="0"/>
              <w:jc w:val="left"/>
              <w:rPr>
                <w:color w:val="000000"/>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краткосрочных финансовых вложений.</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23248" w:rsidRDefault="00A558C1" w:rsidP="00A558C1">
            <w:pPr>
              <w:numPr>
                <w:ilvl w:val="0"/>
                <w:numId w:val="34"/>
              </w:numPr>
              <w:spacing w:after="0"/>
              <w:jc w:val="left"/>
              <w:rPr>
                <w:color w:val="000000"/>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денежных средств</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D5E7E" w:rsidRDefault="00A558C1" w:rsidP="00A558C1">
            <w:pPr>
              <w:numPr>
                <w:ilvl w:val="0"/>
                <w:numId w:val="34"/>
              </w:numPr>
              <w:jc w:val="left"/>
              <w:rPr>
                <w:color w:val="000000"/>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расчетов с персоналом по заработной  плате.</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D5E7E" w:rsidRDefault="00A558C1" w:rsidP="00A558C1">
            <w:pPr>
              <w:numPr>
                <w:ilvl w:val="0"/>
                <w:numId w:val="34"/>
              </w:numPr>
              <w:jc w:val="left"/>
              <w:rPr>
                <w:color w:val="000000"/>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 xml:space="preserve">Аудит расчетов с подотчетными лицами. </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751311"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уставного капитала</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751311"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добавочного капитала</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751311"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резервного капитала</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751311"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vAlign w:val="bottom"/>
          </w:tcPr>
          <w:p w:rsidR="00A558C1" w:rsidRPr="00751311" w:rsidRDefault="00A558C1" w:rsidP="00E2543E">
            <w:pPr>
              <w:jc w:val="left"/>
              <w:rPr>
                <w:sz w:val="25"/>
                <w:szCs w:val="25"/>
              </w:rPr>
            </w:pPr>
            <w:r w:rsidRPr="00315913">
              <w:rPr>
                <w:sz w:val="20"/>
              </w:rPr>
              <w:t>Аудит нераспределенной прибыли</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751311"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долгосрочных займов и кредитов</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751311"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отложенных налоговых обязательств.</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C96FEE"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нализ прочей долгосрочной задолженности</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C96FEE"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краткосрочных займов и кредитов</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C96FEE"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кредиторской задолженности</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C96FEE"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задолженности перед учредителем по выплате ч</w:t>
            </w:r>
            <w:r w:rsidRPr="00315913">
              <w:rPr>
                <w:sz w:val="20"/>
              </w:rPr>
              <w:t>а</w:t>
            </w:r>
            <w:r w:rsidRPr="00315913">
              <w:rPr>
                <w:sz w:val="20"/>
              </w:rPr>
              <w:t>сти чистой прибыли после уплаты налогов и иных обяз</w:t>
            </w:r>
            <w:r w:rsidRPr="00315913">
              <w:rPr>
                <w:sz w:val="20"/>
              </w:rPr>
              <w:t>а</w:t>
            </w:r>
            <w:r w:rsidRPr="00315913">
              <w:rPr>
                <w:sz w:val="20"/>
              </w:rPr>
              <w:t>тельных платежей</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B8794F"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доходов будущих периодов.</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B8794F"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резервов предстоящих расходов.</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B8794F"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 xml:space="preserve">Аудит доходов по обычным видам деятельности. </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B8794F"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 xml:space="preserve">Аудит расходов по обычным видам деятельности. </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E23248"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vAlign w:val="bottom"/>
          </w:tcPr>
          <w:p w:rsidR="00A558C1" w:rsidRPr="00DD5E7E" w:rsidRDefault="00A558C1" w:rsidP="00E2543E">
            <w:pPr>
              <w:ind w:left="34"/>
              <w:jc w:val="left"/>
              <w:rPr>
                <w:sz w:val="25"/>
                <w:szCs w:val="25"/>
              </w:rPr>
            </w:pPr>
            <w:r w:rsidRPr="00315913">
              <w:rPr>
                <w:sz w:val="20"/>
              </w:rPr>
              <w:t>Аудит операционных и внереализационных доходов и расходов (прочих доходов и расходов).</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E23248"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vAlign w:val="bottom"/>
          </w:tcPr>
          <w:p w:rsidR="00A558C1" w:rsidRPr="00DD5E7E" w:rsidRDefault="00A558C1" w:rsidP="00E2543E">
            <w:pPr>
              <w:ind w:left="34"/>
              <w:jc w:val="left"/>
              <w:rPr>
                <w:sz w:val="25"/>
                <w:szCs w:val="25"/>
              </w:rPr>
            </w:pPr>
            <w:r w:rsidRPr="00315913">
              <w:rPr>
                <w:sz w:val="20"/>
              </w:rPr>
              <w:t>Аудит расчетов с бюджетом по налогу на прибыль.</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23248"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расчетов по НДС.</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E23248"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 xml:space="preserve">Аудит расчетов по налогу на имущество. </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CF62AE"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расчетов по налогу на землю (или арендные плат</w:t>
            </w:r>
            <w:r w:rsidRPr="00315913">
              <w:rPr>
                <w:sz w:val="20"/>
              </w:rPr>
              <w:t>е</w:t>
            </w:r>
            <w:r w:rsidRPr="00315913">
              <w:rPr>
                <w:sz w:val="20"/>
              </w:rPr>
              <w:t>жи) и прочим налоговым платежам.</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CF62AE"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 xml:space="preserve">Аудит учета имущества и обязательств на </w:t>
            </w:r>
            <w:proofErr w:type="spellStart"/>
            <w:r w:rsidRPr="00315913">
              <w:rPr>
                <w:sz w:val="20"/>
              </w:rPr>
              <w:t>забалансовых</w:t>
            </w:r>
            <w:proofErr w:type="spellEnd"/>
            <w:r w:rsidRPr="00315913">
              <w:rPr>
                <w:sz w:val="20"/>
              </w:rPr>
              <w:t xml:space="preserve"> счетах.</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CF62AE"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отражения в бухгалтерском учете последствий с</w:t>
            </w:r>
            <w:r w:rsidRPr="00315913">
              <w:rPr>
                <w:sz w:val="20"/>
              </w:rPr>
              <w:t>о</w:t>
            </w:r>
            <w:r w:rsidRPr="00315913">
              <w:rPr>
                <w:sz w:val="20"/>
              </w:rPr>
              <w:t>бытий, произошедших после отчетной даты и условных фактов хозяйствен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D5E7E"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удит бухгалтерской отчетности.</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50CED"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нализ показателей рентабельности хозяйственной де</w:t>
            </w:r>
            <w:r w:rsidRPr="00315913">
              <w:rPr>
                <w:sz w:val="20"/>
              </w:rPr>
              <w:t>я</w:t>
            </w:r>
            <w:r w:rsidRPr="00315913">
              <w:rPr>
                <w:sz w:val="20"/>
              </w:rPr>
              <w:t>тельности</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50CED"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нализ показателей ликвидности</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50CED"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нализ показателей финансовой устойчивости</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50CED"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315913" w:rsidRDefault="00A558C1" w:rsidP="00DB7197">
            <w:pPr>
              <w:spacing w:after="0"/>
              <w:rPr>
                <w:sz w:val="20"/>
              </w:rPr>
            </w:pPr>
            <w:r w:rsidRPr="00315913">
              <w:rPr>
                <w:sz w:val="20"/>
              </w:rPr>
              <w:t>Анализ данных о стоимости чистых активов</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r w:rsidR="00A558C1" w:rsidRPr="006C3596"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6C3596" w:rsidRDefault="00A558C1" w:rsidP="00A558C1">
            <w:pPr>
              <w:ind w:left="720"/>
              <w:jc w:val="left"/>
              <w:rPr>
                <w:rFonts w:eastAsia="Calibri"/>
                <w:szCs w:val="24"/>
              </w:rPr>
            </w:pPr>
          </w:p>
        </w:tc>
        <w:tc>
          <w:tcPr>
            <w:tcW w:w="5245" w:type="dxa"/>
            <w:tcBorders>
              <w:top w:val="single" w:sz="4" w:space="0" w:color="auto"/>
              <w:left w:val="single" w:sz="4" w:space="0" w:color="auto"/>
              <w:bottom w:val="single" w:sz="4" w:space="0" w:color="auto"/>
              <w:right w:val="single" w:sz="4" w:space="0" w:color="auto"/>
            </w:tcBorders>
          </w:tcPr>
          <w:p w:rsidR="00A558C1" w:rsidRPr="006C3596" w:rsidRDefault="00A558C1" w:rsidP="00E2543E">
            <w:pPr>
              <w:jc w:val="left"/>
              <w:rPr>
                <w:rFonts w:eastAsia="Calibri"/>
                <w:szCs w:val="24"/>
              </w:rPr>
            </w:pPr>
            <w:r>
              <w:rPr>
                <w:rFonts w:eastAsia="Calibri"/>
                <w:szCs w:val="24"/>
              </w:rPr>
              <w:t>ИТОГО</w:t>
            </w:r>
          </w:p>
        </w:tc>
        <w:tc>
          <w:tcPr>
            <w:tcW w:w="1134"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6C3596" w:rsidRDefault="00A558C1" w:rsidP="00BF478D">
            <w:pPr>
              <w:rPr>
                <w:rFonts w:eastAsia="Calibri"/>
                <w:szCs w:val="24"/>
              </w:rPr>
            </w:pPr>
          </w:p>
        </w:tc>
      </w:tr>
    </w:tbl>
    <w:p w:rsidR="00A558C1" w:rsidRDefault="00A558C1" w:rsidP="00BF478D">
      <w:pPr>
        <w:pStyle w:val="affa"/>
        <w:tabs>
          <w:tab w:val="left" w:pos="708"/>
        </w:tabs>
        <w:spacing w:before="240"/>
        <w:rPr>
          <w:bCs/>
          <w:szCs w:val="24"/>
        </w:rPr>
      </w:pPr>
    </w:p>
    <w:p w:rsidR="00BF478D" w:rsidRPr="006C3596" w:rsidRDefault="00BF478D" w:rsidP="00BF478D">
      <w:pPr>
        <w:pStyle w:val="affa"/>
        <w:tabs>
          <w:tab w:val="left" w:pos="708"/>
        </w:tabs>
        <w:spacing w:before="240"/>
        <w:rPr>
          <w:bCs/>
          <w:szCs w:val="24"/>
        </w:rPr>
      </w:pPr>
      <w:r w:rsidRPr="006C3596">
        <w:rPr>
          <w:bCs/>
          <w:szCs w:val="24"/>
        </w:rPr>
        <w:t>ИТОГО цена договора составляет: _____ (указать значение цифрами и прописью) рублей, с учетом НДС в размере _________ рублей / НДС не облагается.</w:t>
      </w:r>
    </w:p>
    <w:p w:rsidR="00BF478D" w:rsidRPr="006C3596" w:rsidRDefault="00BF478D" w:rsidP="00BF478D">
      <w:pPr>
        <w:ind w:firstLine="709"/>
        <w:rPr>
          <w:b/>
          <w:bCs/>
          <w:szCs w:val="24"/>
        </w:rPr>
      </w:pPr>
    </w:p>
    <w:p w:rsidR="00BF478D" w:rsidRPr="006C3596" w:rsidRDefault="00BF478D" w:rsidP="00BF478D">
      <w:pPr>
        <w:ind w:firstLine="709"/>
        <w:rPr>
          <w:b/>
          <w:bCs/>
          <w:szCs w:val="24"/>
        </w:rPr>
      </w:pPr>
    </w:p>
    <w:p w:rsidR="00BF478D" w:rsidRPr="006C3596" w:rsidRDefault="00BF478D" w:rsidP="00BF478D">
      <w:pPr>
        <w:ind w:firstLine="709"/>
        <w:rPr>
          <w:b/>
          <w:bCs/>
          <w:szCs w:val="24"/>
        </w:rPr>
      </w:pPr>
    </w:p>
    <w:p w:rsidR="00BF478D" w:rsidRPr="006C3596" w:rsidRDefault="00BF478D" w:rsidP="00BF478D">
      <w:pPr>
        <w:spacing w:after="0"/>
        <w:rPr>
          <w:b/>
          <w:szCs w:val="24"/>
        </w:rPr>
      </w:pPr>
    </w:p>
    <w:p w:rsidR="00BF478D" w:rsidRPr="006C3596" w:rsidRDefault="00BF478D" w:rsidP="00BF478D">
      <w:pPr>
        <w:spacing w:after="0"/>
        <w:rPr>
          <w:b/>
          <w:szCs w:val="24"/>
        </w:rPr>
      </w:pPr>
      <w:r w:rsidRPr="006C3596">
        <w:rPr>
          <w:b/>
          <w:szCs w:val="24"/>
        </w:rPr>
        <w:t>Участник закупочной процедуры</w:t>
      </w:r>
    </w:p>
    <w:p w:rsidR="00BF478D" w:rsidRPr="00FD101A" w:rsidRDefault="00BF478D" w:rsidP="00BF478D">
      <w:pPr>
        <w:spacing w:after="0"/>
        <w:rPr>
          <w:vertAlign w:val="superscript"/>
        </w:rPr>
      </w:pPr>
      <w:r w:rsidRPr="00FD101A">
        <w:rPr>
          <w:b/>
        </w:rPr>
        <w:t>/уполномоченный представитель</w:t>
      </w:r>
      <w:r w:rsidRPr="00FD101A">
        <w:tab/>
      </w:r>
      <w:r w:rsidRPr="00FD101A">
        <w:tab/>
      </w:r>
      <w:r w:rsidRPr="00FD101A">
        <w:tab/>
        <w:t>_________________ (Фамилия И.О.)</w:t>
      </w:r>
      <w:r w:rsidRPr="00FD101A">
        <w:tab/>
      </w:r>
      <w:r w:rsidRPr="00FD101A">
        <w:rPr>
          <w:b/>
        </w:rPr>
        <w:br/>
      </w:r>
      <w:r w:rsidRPr="00FD101A">
        <w:tab/>
      </w:r>
      <w:r w:rsidRPr="00FD101A">
        <w:tab/>
      </w:r>
      <w:r w:rsidRPr="00FD101A">
        <w:tab/>
      </w:r>
      <w:r w:rsidRPr="00FD101A">
        <w:tab/>
      </w:r>
      <w:r w:rsidRPr="00FD101A">
        <w:tab/>
      </w:r>
      <w:r w:rsidRPr="00FD101A">
        <w:tab/>
      </w:r>
      <w:r w:rsidRPr="00FD101A">
        <w:tab/>
      </w:r>
      <w:r w:rsidRPr="00FD101A">
        <w:tab/>
      </w:r>
      <w:r w:rsidRPr="00FD101A">
        <w:rPr>
          <w:vertAlign w:val="superscript"/>
        </w:rPr>
        <w:t>(подпись)</w:t>
      </w:r>
    </w:p>
    <w:p w:rsidR="00BF478D" w:rsidRPr="00FD101A" w:rsidRDefault="00BF478D" w:rsidP="00BF478D">
      <w:pPr>
        <w:ind w:firstLine="8370"/>
        <w:rPr>
          <w:vertAlign w:val="superscript"/>
        </w:rPr>
      </w:pPr>
      <w:r w:rsidRPr="00FD101A">
        <w:rPr>
          <w:vertAlign w:val="superscript"/>
        </w:rPr>
        <w:t>М.П.</w:t>
      </w:r>
    </w:p>
    <w:p w:rsidR="00BF478D" w:rsidRPr="006C3596" w:rsidRDefault="00BF478D" w:rsidP="00BF478D">
      <w:pPr>
        <w:rPr>
          <w:b/>
        </w:rPr>
      </w:pPr>
      <w:r w:rsidRPr="006C3596">
        <w:rPr>
          <w:sz w:val="20"/>
        </w:rPr>
        <w:t>(должность, Ф.И.О., основание и реквизиты документа, подтверждающие полномочия соответствующего лица на по</w:t>
      </w:r>
      <w:r w:rsidRPr="006C3596">
        <w:rPr>
          <w:sz w:val="20"/>
        </w:rPr>
        <w:t>д</w:t>
      </w:r>
      <w:r w:rsidRPr="006C3596">
        <w:rPr>
          <w:sz w:val="20"/>
        </w:rPr>
        <w:t>пись предложения на участие в конкурсе)</w:t>
      </w:r>
    </w:p>
    <w:p w:rsidR="00BF478D" w:rsidRPr="00FD101A" w:rsidRDefault="00BF478D" w:rsidP="00BF478D">
      <w:pPr>
        <w:rPr>
          <w:b/>
        </w:rPr>
      </w:pPr>
    </w:p>
    <w:p w:rsidR="00BF478D" w:rsidRPr="00FD101A" w:rsidRDefault="00BF478D" w:rsidP="0046171D">
      <w:pPr>
        <w:rPr>
          <w:rFonts w:eastAsia="Calibri"/>
          <w:b/>
        </w:rPr>
      </w:pPr>
      <w:r w:rsidRPr="00FD101A">
        <w:rPr>
          <w:sz w:val="20"/>
        </w:rPr>
        <w:br w:type="page"/>
      </w:r>
      <w:r w:rsidRPr="00FD101A">
        <w:rPr>
          <w:rFonts w:eastAsia="Calibri"/>
          <w:b/>
        </w:rPr>
        <w:lastRenderedPageBreak/>
        <w:t xml:space="preserve">Форма 4. ПРЕДЛОЖЕНИЕ О КАЧЕСТВЕ РАБОТ, УСЛУГ </w:t>
      </w:r>
    </w:p>
    <w:p w:rsidR="00BF478D" w:rsidRDefault="00BF478D" w:rsidP="00BF478D">
      <w:pPr>
        <w:spacing w:after="0"/>
        <w:ind w:left="900" w:firstLine="5479"/>
        <w:rPr>
          <w:rFonts w:eastAsia="Calibri"/>
        </w:rPr>
      </w:pPr>
    </w:p>
    <w:p w:rsidR="00BF478D" w:rsidRDefault="00BF478D" w:rsidP="00BF478D">
      <w:pPr>
        <w:spacing w:after="0"/>
        <w:ind w:left="900" w:firstLine="5479"/>
        <w:rPr>
          <w:rFonts w:eastAsia="Calibri"/>
        </w:rPr>
      </w:pPr>
    </w:p>
    <w:p w:rsidR="00BF478D" w:rsidRPr="00FD101A" w:rsidRDefault="00BF478D" w:rsidP="00BF478D">
      <w:pPr>
        <w:spacing w:after="0"/>
        <w:ind w:left="900" w:firstLine="5479"/>
        <w:rPr>
          <w:rFonts w:eastAsia="Calibri"/>
        </w:rPr>
      </w:pPr>
    </w:p>
    <w:p w:rsidR="00BF478D" w:rsidRPr="006C3596" w:rsidRDefault="00BF478D" w:rsidP="00BF478D">
      <w:pPr>
        <w:pStyle w:val="21"/>
        <w:numPr>
          <w:ilvl w:val="0"/>
          <w:numId w:val="0"/>
        </w:numPr>
        <w:spacing w:after="0"/>
        <w:ind w:left="6946"/>
        <w:rPr>
          <w:szCs w:val="22"/>
        </w:rPr>
      </w:pPr>
      <w:r w:rsidRPr="006C3596">
        <w:rPr>
          <w:szCs w:val="22"/>
        </w:rPr>
        <w:t xml:space="preserve">Приложение № </w:t>
      </w:r>
      <w:r w:rsidR="0046171D">
        <w:rPr>
          <w:szCs w:val="22"/>
        </w:rPr>
        <w:t>2</w:t>
      </w:r>
      <w:r w:rsidRPr="006C3596">
        <w:rPr>
          <w:szCs w:val="22"/>
        </w:rPr>
        <w:t xml:space="preserve"> </w:t>
      </w:r>
    </w:p>
    <w:p w:rsidR="00BF478D" w:rsidRPr="006C3596" w:rsidRDefault="00BF478D" w:rsidP="00BF478D">
      <w:pPr>
        <w:pStyle w:val="21"/>
        <w:numPr>
          <w:ilvl w:val="0"/>
          <w:numId w:val="0"/>
        </w:numPr>
        <w:spacing w:after="0"/>
        <w:ind w:left="6946"/>
        <w:rPr>
          <w:szCs w:val="22"/>
        </w:rPr>
      </w:pPr>
      <w:r w:rsidRPr="006C3596">
        <w:rPr>
          <w:szCs w:val="22"/>
        </w:rPr>
        <w:t xml:space="preserve">к предложению на участие </w:t>
      </w:r>
    </w:p>
    <w:p w:rsidR="00BF478D" w:rsidRPr="006C3596" w:rsidRDefault="00BF478D" w:rsidP="00BF478D">
      <w:pPr>
        <w:pStyle w:val="21"/>
        <w:numPr>
          <w:ilvl w:val="0"/>
          <w:numId w:val="0"/>
        </w:numPr>
        <w:spacing w:after="0"/>
        <w:ind w:left="6946"/>
        <w:rPr>
          <w:szCs w:val="22"/>
        </w:rPr>
      </w:pPr>
      <w:r w:rsidRPr="006C3596">
        <w:rPr>
          <w:szCs w:val="22"/>
        </w:rPr>
        <w:t>в конкурсе</w:t>
      </w:r>
    </w:p>
    <w:p w:rsidR="00BF478D" w:rsidRPr="00FD101A" w:rsidRDefault="00BF478D" w:rsidP="00BF478D">
      <w:pPr>
        <w:spacing w:after="0" w:line="480" w:lineRule="auto"/>
        <w:rPr>
          <w:rFonts w:eastAsia="Calibri"/>
          <w:b/>
        </w:rPr>
      </w:pPr>
    </w:p>
    <w:p w:rsidR="00BF478D" w:rsidRDefault="00BF478D" w:rsidP="00BF478D">
      <w:pPr>
        <w:spacing w:after="0"/>
        <w:jc w:val="center"/>
        <w:rPr>
          <w:rFonts w:eastAsia="Calibri"/>
          <w:b/>
        </w:rPr>
      </w:pPr>
    </w:p>
    <w:p w:rsidR="00BF478D" w:rsidRDefault="00BF478D" w:rsidP="00BF478D">
      <w:pPr>
        <w:spacing w:after="0"/>
        <w:jc w:val="center"/>
        <w:rPr>
          <w:rFonts w:eastAsia="Calibri"/>
          <w:b/>
        </w:rPr>
      </w:pPr>
    </w:p>
    <w:p w:rsidR="00BF478D" w:rsidRPr="00FD101A" w:rsidRDefault="00BF478D" w:rsidP="00BF478D">
      <w:pPr>
        <w:spacing w:after="0"/>
        <w:jc w:val="center"/>
        <w:rPr>
          <w:rFonts w:eastAsia="Calibri"/>
          <w:b/>
        </w:rPr>
      </w:pPr>
      <w:r w:rsidRPr="00FD101A">
        <w:rPr>
          <w:rFonts w:eastAsia="Calibri"/>
          <w:b/>
        </w:rPr>
        <w:t>ПРЕДЛОЖЕНИЕ О КАЧЕСТВЕ РАБОТ,  УСЛУГ</w:t>
      </w:r>
    </w:p>
    <w:p w:rsidR="00BF478D" w:rsidRPr="00FD101A" w:rsidRDefault="00BF478D" w:rsidP="00BF478D">
      <w:pPr>
        <w:spacing w:after="0"/>
        <w:jc w:val="center"/>
        <w:rPr>
          <w:rFonts w:eastAsia="Calibri"/>
          <w:b/>
        </w:rPr>
      </w:pPr>
    </w:p>
    <w:p w:rsidR="00BF478D" w:rsidRPr="00FD101A" w:rsidRDefault="00BF478D" w:rsidP="00BF478D">
      <w:pPr>
        <w:spacing w:after="0"/>
        <w:rPr>
          <w:rFonts w:eastAsia="Calibri"/>
          <w:b/>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0"/>
        <w:gridCol w:w="4010"/>
        <w:gridCol w:w="3544"/>
        <w:gridCol w:w="1701"/>
      </w:tblGrid>
      <w:tr w:rsidR="00BF478D" w:rsidRPr="00FD101A" w:rsidTr="00BF478D">
        <w:tc>
          <w:tcPr>
            <w:tcW w:w="810" w:type="dxa"/>
          </w:tcPr>
          <w:p w:rsidR="00BF478D" w:rsidRPr="00FD101A" w:rsidRDefault="00BF478D" w:rsidP="00BF478D">
            <w:pPr>
              <w:keepNext/>
              <w:spacing w:before="40" w:after="40"/>
              <w:ind w:left="57" w:right="57"/>
              <w:jc w:val="center"/>
              <w:rPr>
                <w:rFonts w:eastAsia="Calibri"/>
                <w:b/>
              </w:rPr>
            </w:pPr>
            <w:r w:rsidRPr="00FD101A">
              <w:rPr>
                <w:rFonts w:eastAsia="Calibri"/>
                <w:b/>
              </w:rPr>
              <w:t xml:space="preserve">№ п/п  </w:t>
            </w:r>
          </w:p>
        </w:tc>
        <w:tc>
          <w:tcPr>
            <w:tcW w:w="4010" w:type="dxa"/>
          </w:tcPr>
          <w:p w:rsidR="00BF478D" w:rsidRPr="00FD101A" w:rsidRDefault="00BF478D" w:rsidP="00BF478D">
            <w:pPr>
              <w:keepNext/>
              <w:spacing w:before="40" w:after="40"/>
              <w:ind w:left="57" w:right="57"/>
              <w:jc w:val="center"/>
              <w:rPr>
                <w:rFonts w:eastAsia="Calibri"/>
                <w:b/>
              </w:rPr>
            </w:pPr>
            <w:r w:rsidRPr="00FD101A">
              <w:rPr>
                <w:rFonts w:eastAsia="Calibri"/>
                <w:b/>
              </w:rPr>
              <w:t>Наименование/содержание пок</w:t>
            </w:r>
            <w:r w:rsidRPr="00FD101A">
              <w:rPr>
                <w:rFonts w:eastAsia="Calibri"/>
                <w:b/>
              </w:rPr>
              <w:t>а</w:t>
            </w:r>
            <w:r w:rsidRPr="00FD101A">
              <w:rPr>
                <w:rFonts w:eastAsia="Calibri"/>
                <w:b/>
              </w:rPr>
              <w:t xml:space="preserve">зателя </w:t>
            </w:r>
          </w:p>
          <w:p w:rsidR="00BF478D" w:rsidRPr="00FD101A" w:rsidRDefault="00BF478D" w:rsidP="00BF478D">
            <w:pPr>
              <w:keepNext/>
              <w:spacing w:before="40" w:after="40"/>
              <w:ind w:left="57" w:right="57"/>
              <w:jc w:val="center"/>
              <w:rPr>
                <w:rFonts w:eastAsia="Calibri"/>
                <w:b/>
              </w:rPr>
            </w:pPr>
          </w:p>
        </w:tc>
        <w:tc>
          <w:tcPr>
            <w:tcW w:w="3544" w:type="dxa"/>
          </w:tcPr>
          <w:p w:rsidR="00BF478D" w:rsidRPr="00FD101A" w:rsidRDefault="00BF478D" w:rsidP="006C3596">
            <w:pPr>
              <w:keepNext/>
              <w:spacing w:before="40" w:after="40"/>
              <w:ind w:left="57" w:right="57"/>
              <w:jc w:val="center"/>
              <w:rPr>
                <w:rFonts w:eastAsia="Calibri"/>
                <w:b/>
              </w:rPr>
            </w:pPr>
            <w:r w:rsidRPr="00FD101A">
              <w:rPr>
                <w:rFonts w:eastAsia="Calibri"/>
                <w:b/>
              </w:rPr>
              <w:t xml:space="preserve">Предложение участника </w:t>
            </w:r>
            <w:r w:rsidR="006C3596">
              <w:rPr>
                <w:rFonts w:eastAsia="Calibri"/>
                <w:b/>
              </w:rPr>
              <w:t>ко</w:t>
            </w:r>
            <w:r w:rsidR="006C3596">
              <w:rPr>
                <w:rFonts w:eastAsia="Calibri"/>
                <w:b/>
              </w:rPr>
              <w:t>н</w:t>
            </w:r>
            <w:r w:rsidR="006C3596">
              <w:rPr>
                <w:rFonts w:eastAsia="Calibri"/>
                <w:b/>
              </w:rPr>
              <w:t>курса</w:t>
            </w:r>
          </w:p>
        </w:tc>
        <w:tc>
          <w:tcPr>
            <w:tcW w:w="1701" w:type="dxa"/>
          </w:tcPr>
          <w:p w:rsidR="00BF478D" w:rsidRPr="00FD101A" w:rsidRDefault="00BF478D" w:rsidP="00BF478D">
            <w:pPr>
              <w:keepNext/>
              <w:spacing w:before="40" w:after="40"/>
              <w:ind w:left="57" w:right="57"/>
              <w:jc w:val="center"/>
              <w:rPr>
                <w:rFonts w:eastAsia="Calibri"/>
                <w:b/>
              </w:rPr>
            </w:pPr>
            <w:r w:rsidRPr="00FD101A">
              <w:rPr>
                <w:rFonts w:eastAsia="Calibri"/>
                <w:b/>
              </w:rPr>
              <w:t xml:space="preserve">Примечание </w:t>
            </w:r>
          </w:p>
        </w:tc>
      </w:tr>
      <w:tr w:rsidR="006B1745" w:rsidRPr="00FD101A" w:rsidTr="00BF478D">
        <w:trPr>
          <w:trHeight w:val="528"/>
        </w:trPr>
        <w:tc>
          <w:tcPr>
            <w:tcW w:w="810" w:type="dxa"/>
          </w:tcPr>
          <w:p w:rsidR="006B1745" w:rsidRPr="00FD101A" w:rsidRDefault="00626CB1" w:rsidP="00BF478D">
            <w:pPr>
              <w:spacing w:after="0"/>
              <w:rPr>
                <w:rFonts w:eastAsia="Calibri"/>
              </w:rPr>
            </w:pPr>
            <w:r>
              <w:rPr>
                <w:rFonts w:eastAsia="Calibri"/>
              </w:rPr>
              <w:t>1</w:t>
            </w:r>
            <w:r w:rsidR="006B1745">
              <w:rPr>
                <w:rFonts w:eastAsia="Calibri"/>
              </w:rPr>
              <w:t>.</w:t>
            </w:r>
          </w:p>
        </w:tc>
        <w:tc>
          <w:tcPr>
            <w:tcW w:w="4010" w:type="dxa"/>
          </w:tcPr>
          <w:p w:rsidR="006B1745" w:rsidRPr="00390B62" w:rsidRDefault="00AC48A0" w:rsidP="00390B62">
            <w:pPr>
              <w:spacing w:after="0"/>
              <w:rPr>
                <w:rFonts w:eastAsia="Calibri"/>
              </w:rPr>
            </w:pPr>
            <w:r>
              <w:rPr>
                <w:rFonts w:eastAsia="Calibri"/>
              </w:rPr>
              <w:t>Наличие заключения по прохожд</w:t>
            </w:r>
            <w:r>
              <w:rPr>
                <w:rFonts w:eastAsia="Calibri"/>
              </w:rPr>
              <w:t>е</w:t>
            </w:r>
            <w:r>
              <w:rPr>
                <w:rFonts w:eastAsia="Calibri"/>
              </w:rPr>
              <w:t>нию внешнего контроля качества</w:t>
            </w:r>
          </w:p>
        </w:tc>
        <w:tc>
          <w:tcPr>
            <w:tcW w:w="3544" w:type="dxa"/>
          </w:tcPr>
          <w:p w:rsidR="006B1745" w:rsidRDefault="000C2123" w:rsidP="00BF478D">
            <w:pPr>
              <w:spacing w:after="0"/>
              <w:rPr>
                <w:rFonts w:eastAsia="Calibri"/>
                <w:i/>
              </w:rPr>
            </w:pPr>
            <w:r w:rsidRPr="000C2123">
              <w:rPr>
                <w:rFonts w:eastAsia="Calibri"/>
                <w:i/>
              </w:rPr>
              <w:t>Есть (представлено в составе заявки на ____стр.)/Нет</w:t>
            </w:r>
          </w:p>
        </w:tc>
        <w:tc>
          <w:tcPr>
            <w:tcW w:w="1701" w:type="dxa"/>
          </w:tcPr>
          <w:p w:rsidR="006B1745" w:rsidRPr="00FD101A" w:rsidRDefault="006B1745" w:rsidP="00BF478D">
            <w:pPr>
              <w:spacing w:after="0"/>
              <w:jc w:val="center"/>
              <w:rPr>
                <w:rFonts w:eastAsia="Calibri"/>
                <w:b/>
                <w:i/>
              </w:rPr>
            </w:pPr>
          </w:p>
        </w:tc>
      </w:tr>
      <w:tr w:rsidR="00AC48A0" w:rsidRPr="00FD101A" w:rsidTr="00BF478D">
        <w:trPr>
          <w:trHeight w:val="528"/>
        </w:trPr>
        <w:tc>
          <w:tcPr>
            <w:tcW w:w="810" w:type="dxa"/>
          </w:tcPr>
          <w:p w:rsidR="00AC48A0" w:rsidRDefault="00AC48A0" w:rsidP="00BF478D">
            <w:pPr>
              <w:spacing w:after="0"/>
              <w:rPr>
                <w:rFonts w:eastAsia="Calibri"/>
              </w:rPr>
            </w:pPr>
            <w:r>
              <w:rPr>
                <w:rFonts w:eastAsia="Calibri"/>
              </w:rPr>
              <w:t>2.</w:t>
            </w:r>
          </w:p>
        </w:tc>
        <w:tc>
          <w:tcPr>
            <w:tcW w:w="4010" w:type="dxa"/>
          </w:tcPr>
          <w:p w:rsidR="00AC48A0" w:rsidRPr="000C2123" w:rsidRDefault="00AC48A0" w:rsidP="00390B62">
            <w:pPr>
              <w:spacing w:after="0"/>
              <w:rPr>
                <w:rFonts w:eastAsia="Calibri"/>
              </w:rPr>
            </w:pPr>
            <w:r w:rsidRPr="000C2123">
              <w:rPr>
                <w:rFonts w:eastAsia="Calibri"/>
              </w:rPr>
              <w:t xml:space="preserve">Наличие правил </w:t>
            </w:r>
            <w:r>
              <w:rPr>
                <w:rFonts w:eastAsia="Calibri"/>
              </w:rPr>
              <w:t>(или иных докуме</w:t>
            </w:r>
            <w:r>
              <w:rPr>
                <w:rFonts w:eastAsia="Calibri"/>
              </w:rPr>
              <w:t>н</w:t>
            </w:r>
            <w:r>
              <w:rPr>
                <w:rFonts w:eastAsia="Calibri"/>
              </w:rPr>
              <w:t xml:space="preserve">тов) </w:t>
            </w:r>
            <w:r w:rsidRPr="000C2123">
              <w:rPr>
                <w:rFonts w:eastAsia="Calibri"/>
              </w:rPr>
              <w:t>внутреннего контроля качества</w:t>
            </w:r>
          </w:p>
        </w:tc>
        <w:tc>
          <w:tcPr>
            <w:tcW w:w="3544" w:type="dxa"/>
          </w:tcPr>
          <w:p w:rsidR="00AC48A0" w:rsidRPr="000C2123" w:rsidRDefault="00AC48A0" w:rsidP="00BF478D">
            <w:pPr>
              <w:spacing w:after="0"/>
              <w:rPr>
                <w:rFonts w:eastAsia="Calibri"/>
                <w:i/>
              </w:rPr>
            </w:pPr>
            <w:r w:rsidRPr="000C2123">
              <w:rPr>
                <w:rFonts w:eastAsia="Calibri"/>
                <w:i/>
              </w:rPr>
              <w:t>Есть (представлено в составе заявки на ____стр.)/Нет</w:t>
            </w:r>
          </w:p>
        </w:tc>
        <w:tc>
          <w:tcPr>
            <w:tcW w:w="1701" w:type="dxa"/>
          </w:tcPr>
          <w:p w:rsidR="00AC48A0" w:rsidRPr="00FD101A" w:rsidRDefault="00AC48A0" w:rsidP="00BF478D">
            <w:pPr>
              <w:spacing w:after="0"/>
              <w:jc w:val="center"/>
              <w:rPr>
                <w:rFonts w:eastAsia="Calibri"/>
                <w:b/>
                <w:i/>
              </w:rPr>
            </w:pPr>
          </w:p>
        </w:tc>
      </w:tr>
      <w:tr w:rsidR="006B1745" w:rsidRPr="00FD101A" w:rsidTr="00BF478D">
        <w:trPr>
          <w:trHeight w:val="528"/>
        </w:trPr>
        <w:tc>
          <w:tcPr>
            <w:tcW w:w="810" w:type="dxa"/>
          </w:tcPr>
          <w:p w:rsidR="006B1745" w:rsidRPr="00FD101A" w:rsidRDefault="00196D08" w:rsidP="00BF478D">
            <w:pPr>
              <w:spacing w:after="0"/>
              <w:rPr>
                <w:rFonts w:eastAsia="Calibri"/>
              </w:rPr>
            </w:pPr>
            <w:r>
              <w:rPr>
                <w:rFonts w:eastAsia="Calibri"/>
              </w:rPr>
              <w:t>3</w:t>
            </w:r>
            <w:r w:rsidR="006B1745">
              <w:rPr>
                <w:rFonts w:eastAsia="Calibri"/>
              </w:rPr>
              <w:t>.</w:t>
            </w:r>
          </w:p>
        </w:tc>
        <w:tc>
          <w:tcPr>
            <w:tcW w:w="4010" w:type="dxa"/>
          </w:tcPr>
          <w:p w:rsidR="006B1745" w:rsidRPr="00AC48A0" w:rsidRDefault="00DB7197" w:rsidP="00DB7197">
            <w:pPr>
              <w:spacing w:after="0"/>
              <w:rPr>
                <w:rFonts w:eastAsia="Calibri"/>
              </w:rPr>
            </w:pPr>
            <w:r>
              <w:rPr>
                <w:rFonts w:eastAsia="Calibri"/>
              </w:rPr>
              <w:t>Д</w:t>
            </w:r>
            <w:r w:rsidR="00AC48A0">
              <w:rPr>
                <w:rFonts w:eastAsia="Calibri"/>
              </w:rPr>
              <w:t>ействующ</w:t>
            </w:r>
            <w:r>
              <w:rPr>
                <w:rFonts w:eastAsia="Calibri"/>
              </w:rPr>
              <w:t>ий</w:t>
            </w:r>
            <w:r w:rsidR="00AC48A0">
              <w:rPr>
                <w:rFonts w:eastAsia="Calibri"/>
              </w:rPr>
              <w:t xml:space="preserve"> сертификата соотве</w:t>
            </w:r>
            <w:r w:rsidR="00AC48A0">
              <w:rPr>
                <w:rFonts w:eastAsia="Calibri"/>
              </w:rPr>
              <w:t>т</w:t>
            </w:r>
            <w:r w:rsidR="00AC48A0">
              <w:rPr>
                <w:rFonts w:eastAsia="Calibri"/>
              </w:rPr>
              <w:t xml:space="preserve">ствия </w:t>
            </w:r>
            <w:r w:rsidR="00AC48A0">
              <w:rPr>
                <w:rFonts w:eastAsia="Calibri"/>
                <w:lang w:val="en-US"/>
              </w:rPr>
              <w:t>ISO</w:t>
            </w:r>
          </w:p>
        </w:tc>
        <w:tc>
          <w:tcPr>
            <w:tcW w:w="3544" w:type="dxa"/>
          </w:tcPr>
          <w:p w:rsidR="006B1745" w:rsidRDefault="000C2123" w:rsidP="00BF478D">
            <w:pPr>
              <w:spacing w:after="0"/>
              <w:rPr>
                <w:rFonts w:eastAsia="Calibri"/>
                <w:i/>
              </w:rPr>
            </w:pPr>
            <w:r w:rsidRPr="000C2123">
              <w:rPr>
                <w:rFonts w:eastAsia="Calibri"/>
                <w:i/>
              </w:rPr>
              <w:t>Есть (представлено в составе заявки на ____стр.)/Нет</w:t>
            </w:r>
          </w:p>
        </w:tc>
        <w:tc>
          <w:tcPr>
            <w:tcW w:w="1701" w:type="dxa"/>
          </w:tcPr>
          <w:p w:rsidR="006B1745" w:rsidRPr="00FD101A" w:rsidRDefault="006B1745" w:rsidP="00BF478D">
            <w:pPr>
              <w:spacing w:after="0"/>
              <w:jc w:val="center"/>
              <w:rPr>
                <w:rFonts w:eastAsia="Calibri"/>
                <w:b/>
                <w:i/>
              </w:rPr>
            </w:pPr>
          </w:p>
        </w:tc>
      </w:tr>
      <w:tr w:rsidR="00AC48A0" w:rsidRPr="00FD101A" w:rsidTr="00BF478D">
        <w:trPr>
          <w:trHeight w:val="528"/>
        </w:trPr>
        <w:tc>
          <w:tcPr>
            <w:tcW w:w="810" w:type="dxa"/>
          </w:tcPr>
          <w:p w:rsidR="00AC48A0" w:rsidRDefault="00196D08" w:rsidP="00BF478D">
            <w:pPr>
              <w:spacing w:after="0"/>
              <w:rPr>
                <w:rFonts w:eastAsia="Calibri"/>
              </w:rPr>
            </w:pPr>
            <w:r>
              <w:rPr>
                <w:rFonts w:eastAsia="Calibri"/>
              </w:rPr>
              <w:t>4.</w:t>
            </w:r>
          </w:p>
        </w:tc>
        <w:tc>
          <w:tcPr>
            <w:tcW w:w="4010" w:type="dxa"/>
          </w:tcPr>
          <w:p w:rsidR="00AC48A0" w:rsidRDefault="00DB7197" w:rsidP="00390B62">
            <w:pPr>
              <w:spacing w:after="0"/>
              <w:rPr>
                <w:rFonts w:eastAsia="Calibri"/>
              </w:rPr>
            </w:pPr>
            <w:r>
              <w:rPr>
                <w:rFonts w:eastAsia="Calibri"/>
              </w:rPr>
              <w:t>П</w:t>
            </w:r>
            <w:r w:rsidR="00196D08">
              <w:rPr>
                <w:rFonts w:eastAsia="Calibri"/>
              </w:rPr>
              <w:t>лана проведения аудита</w:t>
            </w:r>
          </w:p>
        </w:tc>
        <w:tc>
          <w:tcPr>
            <w:tcW w:w="3544" w:type="dxa"/>
          </w:tcPr>
          <w:p w:rsidR="00AC48A0" w:rsidRPr="000C2123" w:rsidRDefault="00196D08" w:rsidP="00BF478D">
            <w:pPr>
              <w:spacing w:after="0"/>
              <w:rPr>
                <w:rFonts w:eastAsia="Calibri"/>
                <w:i/>
              </w:rPr>
            </w:pPr>
            <w:r w:rsidRPr="000C2123">
              <w:rPr>
                <w:rFonts w:eastAsia="Calibri"/>
                <w:i/>
              </w:rPr>
              <w:t>Есть (представлено в составе заявки на ____стр.)/Нет</w:t>
            </w:r>
          </w:p>
        </w:tc>
        <w:tc>
          <w:tcPr>
            <w:tcW w:w="1701" w:type="dxa"/>
          </w:tcPr>
          <w:p w:rsidR="00AC48A0" w:rsidRPr="00FD101A" w:rsidRDefault="00AC48A0" w:rsidP="00BF478D">
            <w:pPr>
              <w:spacing w:after="0"/>
              <w:jc w:val="center"/>
              <w:rPr>
                <w:rFonts w:eastAsia="Calibri"/>
                <w:b/>
                <w:i/>
              </w:rPr>
            </w:pPr>
          </w:p>
        </w:tc>
      </w:tr>
    </w:tbl>
    <w:p w:rsidR="00BF478D" w:rsidRPr="00FD101A" w:rsidRDefault="00BF478D" w:rsidP="00BF478D">
      <w:pPr>
        <w:rPr>
          <w:rFonts w:eastAsia="Calibri"/>
          <w:b/>
          <w:i/>
          <w:iCs/>
        </w:rPr>
      </w:pPr>
    </w:p>
    <w:p w:rsidR="00BF478D" w:rsidRPr="00FD101A" w:rsidRDefault="00BF478D" w:rsidP="00BF478D">
      <w:pPr>
        <w:rPr>
          <w:rFonts w:eastAsia="Calibri"/>
          <w:i/>
          <w:iCs/>
        </w:rPr>
      </w:pPr>
      <w:r w:rsidRPr="00FD101A">
        <w:rPr>
          <w:rFonts w:eastAsia="Calibri"/>
          <w:i/>
          <w:iCs/>
        </w:rPr>
        <w:t xml:space="preserve">Примечание: Участник закупочной процедуры может подтвердить содержащиеся в данной форме сведения, приложив к ней любые необходимые, по его усмотрению, документы. </w:t>
      </w:r>
      <w:proofErr w:type="spellStart"/>
      <w:r w:rsidRPr="00FD101A">
        <w:rPr>
          <w:rFonts w:eastAsia="Calibri"/>
          <w:i/>
          <w:iCs/>
        </w:rPr>
        <w:t>Непредоставление</w:t>
      </w:r>
      <w:proofErr w:type="spellEnd"/>
      <w:r w:rsidRPr="00FD101A">
        <w:rPr>
          <w:rFonts w:eastAsia="Calibri"/>
          <w:i/>
          <w:iCs/>
        </w:rPr>
        <w:t xml:space="preserve"> таких документов не является основанием для отказа в допуске к участию в </w:t>
      </w:r>
      <w:r>
        <w:rPr>
          <w:rFonts w:eastAsia="Calibri"/>
          <w:i/>
          <w:iCs/>
        </w:rPr>
        <w:t>конкурсе</w:t>
      </w:r>
      <w:r w:rsidRPr="00FD101A">
        <w:rPr>
          <w:rFonts w:eastAsia="Calibri"/>
          <w:i/>
          <w:iCs/>
        </w:rPr>
        <w:t>.</w:t>
      </w:r>
    </w:p>
    <w:p w:rsidR="00BF478D" w:rsidRPr="00FD101A" w:rsidRDefault="00BF478D" w:rsidP="00BF478D">
      <w:pPr>
        <w:rPr>
          <w:rFonts w:eastAsia="Calibri"/>
          <w:b/>
        </w:rPr>
      </w:pPr>
    </w:p>
    <w:p w:rsidR="00BF478D" w:rsidRPr="00FD101A" w:rsidRDefault="00BF478D" w:rsidP="00BF478D">
      <w:pPr>
        <w:spacing w:after="0"/>
        <w:rPr>
          <w:rFonts w:eastAsia="Calibri"/>
          <w:b/>
        </w:rPr>
      </w:pPr>
      <w:r w:rsidRPr="00FD101A">
        <w:rPr>
          <w:rFonts w:eastAsia="Calibri"/>
          <w:b/>
        </w:rPr>
        <w:t>Участник закупочной процедуры</w:t>
      </w:r>
    </w:p>
    <w:p w:rsidR="00BF478D" w:rsidRPr="00FD101A" w:rsidRDefault="00BF478D" w:rsidP="00BF478D">
      <w:pPr>
        <w:spacing w:after="0"/>
        <w:rPr>
          <w:rFonts w:eastAsia="Calibri"/>
          <w:vertAlign w:val="superscript"/>
        </w:rPr>
      </w:pPr>
      <w:r w:rsidRPr="00FD101A">
        <w:rPr>
          <w:rFonts w:eastAsia="Calibri"/>
          <w:b/>
        </w:rPr>
        <w:t>/уполномоченный представитель</w:t>
      </w:r>
      <w:r w:rsidRPr="00FD101A">
        <w:rPr>
          <w:rFonts w:eastAsia="Calibri"/>
        </w:rPr>
        <w:tab/>
      </w:r>
      <w:r w:rsidRPr="00FD101A">
        <w:rPr>
          <w:rFonts w:eastAsia="Calibri"/>
        </w:rPr>
        <w:tab/>
      </w:r>
      <w:r w:rsidRPr="00FD101A">
        <w:rPr>
          <w:rFonts w:eastAsia="Calibri"/>
        </w:rPr>
        <w:tab/>
        <w:t>_________________ (Фамилия И.О.)</w:t>
      </w:r>
      <w:r w:rsidRPr="00FD101A">
        <w:rPr>
          <w:rFonts w:eastAsia="Calibri"/>
        </w:rPr>
        <w:tab/>
      </w:r>
      <w:r w:rsidRPr="00FD101A">
        <w:rPr>
          <w:rFonts w:eastAsia="Calibri"/>
          <w:b/>
        </w:rPr>
        <w:br/>
      </w:r>
      <w:r w:rsidRPr="00FD101A">
        <w:rPr>
          <w:rFonts w:eastAsia="Calibri"/>
        </w:rPr>
        <w:tab/>
      </w:r>
      <w:r w:rsidRPr="00FD101A">
        <w:rPr>
          <w:rFonts w:eastAsia="Calibri"/>
        </w:rPr>
        <w:tab/>
      </w:r>
      <w:r w:rsidRPr="00FD101A">
        <w:rPr>
          <w:rFonts w:eastAsia="Calibri"/>
        </w:rPr>
        <w:tab/>
      </w:r>
      <w:r w:rsidRPr="00FD101A">
        <w:rPr>
          <w:rFonts w:eastAsia="Calibri"/>
        </w:rPr>
        <w:tab/>
      </w:r>
      <w:r w:rsidRPr="00FD101A">
        <w:rPr>
          <w:rFonts w:eastAsia="Calibri"/>
        </w:rPr>
        <w:tab/>
      </w:r>
      <w:r w:rsidRPr="00FD101A">
        <w:rPr>
          <w:rFonts w:eastAsia="Calibri"/>
        </w:rPr>
        <w:tab/>
      </w:r>
      <w:r w:rsidRPr="00FD101A">
        <w:rPr>
          <w:rFonts w:eastAsia="Calibri"/>
        </w:rPr>
        <w:tab/>
      </w:r>
      <w:r w:rsidRPr="00FD101A">
        <w:rPr>
          <w:rFonts w:eastAsia="Calibri"/>
        </w:rPr>
        <w:tab/>
        <w:t xml:space="preserve">          </w:t>
      </w:r>
      <w:r w:rsidRPr="00FD101A">
        <w:rPr>
          <w:rFonts w:eastAsia="Calibri"/>
          <w:vertAlign w:val="superscript"/>
        </w:rPr>
        <w:t>(подпись)</w:t>
      </w:r>
      <w:r w:rsidRPr="00FD101A">
        <w:rPr>
          <w:rFonts w:eastAsia="Calibri"/>
        </w:rPr>
        <w:tab/>
      </w:r>
    </w:p>
    <w:p w:rsidR="00BF478D" w:rsidRPr="00FD101A" w:rsidRDefault="00BF478D" w:rsidP="00BF478D">
      <w:pPr>
        <w:spacing w:after="0"/>
        <w:ind w:firstLine="8370"/>
        <w:rPr>
          <w:rFonts w:eastAsia="Calibri"/>
          <w:vertAlign w:val="superscript"/>
        </w:rPr>
      </w:pPr>
      <w:r w:rsidRPr="00FD101A">
        <w:rPr>
          <w:rFonts w:eastAsia="Calibri"/>
          <w:vertAlign w:val="superscript"/>
        </w:rPr>
        <w:t>М.П.</w:t>
      </w:r>
    </w:p>
    <w:p w:rsidR="00BF478D" w:rsidRPr="006C3596" w:rsidRDefault="00BF478D" w:rsidP="00BF478D">
      <w:pPr>
        <w:rPr>
          <w:rFonts w:eastAsia="Calibri"/>
          <w:sz w:val="20"/>
        </w:rPr>
      </w:pPr>
      <w:r w:rsidRPr="006C3596">
        <w:rPr>
          <w:rFonts w:eastAsia="Calibri"/>
          <w:sz w:val="20"/>
        </w:rPr>
        <w:t>(должность, Ф.И.О., основание и реквизиты документа, подтверждающие полномочия соответствующего лица на по</w:t>
      </w:r>
      <w:r w:rsidRPr="006C3596">
        <w:rPr>
          <w:rFonts w:eastAsia="Calibri"/>
          <w:sz w:val="20"/>
        </w:rPr>
        <w:t>д</w:t>
      </w:r>
      <w:r w:rsidRPr="006C3596">
        <w:rPr>
          <w:rFonts w:eastAsia="Calibri"/>
          <w:sz w:val="20"/>
        </w:rPr>
        <w:t>пись заявки на участие в конкурсе)</w:t>
      </w:r>
    </w:p>
    <w:p w:rsidR="00BF478D" w:rsidRPr="00FD101A" w:rsidRDefault="00BF478D" w:rsidP="00BF478D">
      <w:pPr>
        <w:ind w:left="720"/>
        <w:rPr>
          <w:rFonts w:eastAsia="Calibri"/>
          <w:b/>
          <w:szCs w:val="24"/>
        </w:rPr>
      </w:pPr>
    </w:p>
    <w:p w:rsidR="00BF478D" w:rsidRDefault="00BF478D" w:rsidP="00BF478D">
      <w:pPr>
        <w:ind w:left="720"/>
        <w:rPr>
          <w:rFonts w:eastAsia="Calibri"/>
          <w:b/>
        </w:rPr>
      </w:pPr>
    </w:p>
    <w:p w:rsidR="00263406" w:rsidRDefault="00263406" w:rsidP="00BF478D">
      <w:pPr>
        <w:ind w:left="720"/>
        <w:rPr>
          <w:rFonts w:eastAsia="Calibri"/>
          <w:b/>
        </w:rPr>
      </w:pPr>
    </w:p>
    <w:p w:rsidR="00263406" w:rsidRDefault="00263406" w:rsidP="00BF478D">
      <w:pPr>
        <w:ind w:left="720"/>
        <w:rPr>
          <w:rFonts w:eastAsia="Calibri"/>
          <w:b/>
        </w:rPr>
      </w:pPr>
    </w:p>
    <w:p w:rsidR="00263406" w:rsidRDefault="00263406" w:rsidP="00BF478D">
      <w:pPr>
        <w:ind w:left="720"/>
        <w:rPr>
          <w:rFonts w:eastAsia="Calibri"/>
          <w:b/>
        </w:rPr>
      </w:pPr>
    </w:p>
    <w:p w:rsidR="00263406" w:rsidRDefault="00263406" w:rsidP="00BF478D">
      <w:pPr>
        <w:ind w:left="720"/>
        <w:rPr>
          <w:rFonts w:eastAsia="Calibri"/>
          <w:b/>
        </w:rPr>
      </w:pPr>
    </w:p>
    <w:p w:rsidR="00263406" w:rsidRDefault="00263406" w:rsidP="00BF478D">
      <w:pPr>
        <w:ind w:left="720"/>
        <w:rPr>
          <w:rFonts w:eastAsia="Calibri"/>
          <w:b/>
        </w:rPr>
      </w:pPr>
    </w:p>
    <w:p w:rsidR="0030555B" w:rsidRDefault="0030555B" w:rsidP="00BF478D">
      <w:pPr>
        <w:ind w:left="720"/>
        <w:rPr>
          <w:rFonts w:eastAsia="Calibri"/>
          <w:b/>
        </w:rPr>
      </w:pPr>
    </w:p>
    <w:p w:rsidR="0030555B" w:rsidRDefault="0030555B" w:rsidP="00BF478D">
      <w:pPr>
        <w:ind w:left="720"/>
        <w:rPr>
          <w:rFonts w:eastAsia="Calibri"/>
          <w:b/>
        </w:rPr>
      </w:pPr>
    </w:p>
    <w:p w:rsidR="00BF478D" w:rsidRPr="006C3596" w:rsidRDefault="0046171D" w:rsidP="0046171D">
      <w:pPr>
        <w:ind w:left="720"/>
        <w:rPr>
          <w:rFonts w:eastAsia="Calibri"/>
          <w:b/>
          <w:szCs w:val="24"/>
        </w:rPr>
      </w:pPr>
      <w:r>
        <w:rPr>
          <w:rFonts w:eastAsia="Calibri"/>
          <w:b/>
        </w:rPr>
        <w:br w:type="page"/>
      </w:r>
      <w:r w:rsidR="00BF478D" w:rsidRPr="00FD101A">
        <w:rPr>
          <w:rFonts w:eastAsia="Calibri"/>
          <w:b/>
          <w:szCs w:val="24"/>
        </w:rPr>
        <w:lastRenderedPageBreak/>
        <w:t xml:space="preserve">Форма 5. </w:t>
      </w:r>
      <w:r w:rsidR="00BF478D" w:rsidRPr="006C3596">
        <w:rPr>
          <w:rFonts w:eastAsia="Calibri"/>
          <w:b/>
          <w:szCs w:val="24"/>
        </w:rPr>
        <w:t xml:space="preserve">КВАЛИФИКАЦИЯ УЧАСТНИКА </w:t>
      </w:r>
      <w:r w:rsidR="006C3596">
        <w:rPr>
          <w:rFonts w:eastAsia="Calibri"/>
          <w:b/>
          <w:szCs w:val="24"/>
        </w:rPr>
        <w:t>КОНКУРСА</w:t>
      </w:r>
    </w:p>
    <w:p w:rsidR="00BF478D" w:rsidRPr="006C3596" w:rsidRDefault="00BF478D" w:rsidP="00BF478D">
      <w:pPr>
        <w:pStyle w:val="21"/>
        <w:numPr>
          <w:ilvl w:val="0"/>
          <w:numId w:val="0"/>
        </w:numPr>
        <w:spacing w:after="0"/>
        <w:ind w:left="7380"/>
        <w:rPr>
          <w:szCs w:val="24"/>
        </w:rPr>
      </w:pPr>
    </w:p>
    <w:p w:rsidR="00BF478D" w:rsidRPr="006C3596" w:rsidRDefault="00BF478D" w:rsidP="00BF478D">
      <w:pPr>
        <w:pStyle w:val="21"/>
        <w:numPr>
          <w:ilvl w:val="0"/>
          <w:numId w:val="0"/>
        </w:numPr>
        <w:spacing w:after="0"/>
        <w:ind w:left="6946"/>
        <w:rPr>
          <w:szCs w:val="24"/>
        </w:rPr>
      </w:pPr>
      <w:r w:rsidRPr="006C3596">
        <w:rPr>
          <w:szCs w:val="24"/>
        </w:rPr>
        <w:t xml:space="preserve">Приложение № </w:t>
      </w:r>
      <w:r w:rsidR="0046171D">
        <w:rPr>
          <w:szCs w:val="24"/>
        </w:rPr>
        <w:t>3</w:t>
      </w:r>
      <w:r w:rsidRPr="006C3596">
        <w:rPr>
          <w:szCs w:val="24"/>
        </w:rPr>
        <w:t xml:space="preserve"> </w:t>
      </w:r>
    </w:p>
    <w:p w:rsidR="00BF478D" w:rsidRPr="006C3596" w:rsidRDefault="00BF478D" w:rsidP="00BF478D">
      <w:pPr>
        <w:pStyle w:val="21"/>
        <w:numPr>
          <w:ilvl w:val="0"/>
          <w:numId w:val="0"/>
        </w:numPr>
        <w:spacing w:after="0"/>
        <w:ind w:left="6946"/>
        <w:rPr>
          <w:szCs w:val="24"/>
        </w:rPr>
      </w:pPr>
      <w:r w:rsidRPr="006C3596">
        <w:rPr>
          <w:szCs w:val="24"/>
        </w:rPr>
        <w:t xml:space="preserve">к предложению на участие </w:t>
      </w:r>
    </w:p>
    <w:p w:rsidR="00BF478D" w:rsidRPr="006C3596" w:rsidRDefault="00BF478D" w:rsidP="00BF478D">
      <w:pPr>
        <w:pStyle w:val="21"/>
        <w:numPr>
          <w:ilvl w:val="0"/>
          <w:numId w:val="0"/>
        </w:numPr>
        <w:spacing w:after="0"/>
        <w:ind w:left="6946"/>
        <w:rPr>
          <w:szCs w:val="24"/>
        </w:rPr>
      </w:pPr>
      <w:r w:rsidRPr="006C3596">
        <w:rPr>
          <w:szCs w:val="24"/>
        </w:rPr>
        <w:t>в конкурсе</w:t>
      </w:r>
    </w:p>
    <w:p w:rsidR="00DB7197" w:rsidRDefault="00DB7197" w:rsidP="00BF478D">
      <w:pPr>
        <w:spacing w:after="0"/>
        <w:jc w:val="center"/>
        <w:rPr>
          <w:rFonts w:eastAsia="Calibri"/>
          <w:b/>
          <w:szCs w:val="24"/>
        </w:rPr>
      </w:pPr>
    </w:p>
    <w:p w:rsidR="00BF478D" w:rsidRDefault="00BF478D" w:rsidP="00BF478D">
      <w:pPr>
        <w:spacing w:after="0"/>
        <w:jc w:val="center"/>
        <w:rPr>
          <w:rFonts w:eastAsia="Calibri"/>
          <w:b/>
          <w:szCs w:val="24"/>
        </w:rPr>
      </w:pPr>
      <w:r w:rsidRPr="006C3596">
        <w:rPr>
          <w:rFonts w:eastAsia="Calibri"/>
          <w:b/>
          <w:szCs w:val="24"/>
        </w:rPr>
        <w:t>КВАЛИФИКАЦИЯ УЧАСТНИКА КОНКУРСА</w:t>
      </w:r>
    </w:p>
    <w:p w:rsidR="00DB7197" w:rsidRPr="006C3596" w:rsidRDefault="00DB7197" w:rsidP="00BF478D">
      <w:pPr>
        <w:spacing w:after="0"/>
        <w:jc w:val="center"/>
        <w:rPr>
          <w:rFonts w:eastAsia="Calibri"/>
          <w:b/>
          <w:szCs w:val="24"/>
        </w:rPr>
      </w:pPr>
    </w:p>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0"/>
        <w:gridCol w:w="3868"/>
        <w:gridCol w:w="3544"/>
        <w:gridCol w:w="1984"/>
      </w:tblGrid>
      <w:tr w:rsidR="00BF478D" w:rsidRPr="006C3596" w:rsidTr="00BF478D">
        <w:tc>
          <w:tcPr>
            <w:tcW w:w="810" w:type="dxa"/>
          </w:tcPr>
          <w:p w:rsidR="00BF478D" w:rsidRPr="006C3596" w:rsidRDefault="00BF478D" w:rsidP="00BF478D">
            <w:pPr>
              <w:keepNext/>
              <w:spacing w:before="40" w:after="40"/>
              <w:ind w:left="57" w:right="57"/>
              <w:jc w:val="center"/>
              <w:rPr>
                <w:rFonts w:eastAsia="Calibri"/>
                <w:b/>
                <w:szCs w:val="24"/>
              </w:rPr>
            </w:pPr>
            <w:r w:rsidRPr="006C3596">
              <w:rPr>
                <w:rFonts w:eastAsia="Calibri"/>
                <w:b/>
                <w:szCs w:val="24"/>
              </w:rPr>
              <w:t xml:space="preserve">№ п/п  </w:t>
            </w:r>
          </w:p>
        </w:tc>
        <w:tc>
          <w:tcPr>
            <w:tcW w:w="3868" w:type="dxa"/>
          </w:tcPr>
          <w:p w:rsidR="00BF478D" w:rsidRPr="006C3596" w:rsidRDefault="00BF478D" w:rsidP="00BF478D">
            <w:pPr>
              <w:keepNext/>
              <w:spacing w:before="40" w:after="40"/>
              <w:ind w:left="57" w:right="57"/>
              <w:jc w:val="center"/>
              <w:rPr>
                <w:rFonts w:eastAsia="Calibri"/>
                <w:b/>
                <w:szCs w:val="24"/>
              </w:rPr>
            </w:pPr>
            <w:r w:rsidRPr="006C3596">
              <w:rPr>
                <w:rFonts w:eastAsia="Calibri"/>
                <w:b/>
                <w:szCs w:val="24"/>
              </w:rPr>
              <w:t>Наименование/содержание пок</w:t>
            </w:r>
            <w:r w:rsidRPr="006C3596">
              <w:rPr>
                <w:rFonts w:eastAsia="Calibri"/>
                <w:b/>
                <w:szCs w:val="24"/>
              </w:rPr>
              <w:t>а</w:t>
            </w:r>
            <w:r w:rsidRPr="006C3596">
              <w:rPr>
                <w:rFonts w:eastAsia="Calibri"/>
                <w:b/>
                <w:szCs w:val="24"/>
              </w:rPr>
              <w:t xml:space="preserve">зателя </w:t>
            </w:r>
          </w:p>
        </w:tc>
        <w:tc>
          <w:tcPr>
            <w:tcW w:w="3544" w:type="dxa"/>
          </w:tcPr>
          <w:p w:rsidR="00BF478D" w:rsidRPr="006C3596" w:rsidRDefault="00BF478D" w:rsidP="00BF478D">
            <w:pPr>
              <w:keepNext/>
              <w:spacing w:before="40" w:after="40"/>
              <w:ind w:left="57" w:right="57"/>
              <w:jc w:val="center"/>
              <w:rPr>
                <w:rFonts w:eastAsia="Calibri"/>
                <w:b/>
                <w:szCs w:val="24"/>
              </w:rPr>
            </w:pPr>
            <w:r w:rsidRPr="006C3596">
              <w:rPr>
                <w:rFonts w:eastAsia="Calibri"/>
                <w:b/>
                <w:szCs w:val="24"/>
              </w:rPr>
              <w:t>Предложение участника ко</w:t>
            </w:r>
            <w:r w:rsidRPr="006C3596">
              <w:rPr>
                <w:rFonts w:eastAsia="Calibri"/>
                <w:b/>
                <w:szCs w:val="24"/>
              </w:rPr>
              <w:t>н</w:t>
            </w:r>
            <w:r w:rsidRPr="006C3596">
              <w:rPr>
                <w:rFonts w:eastAsia="Calibri"/>
                <w:b/>
                <w:szCs w:val="24"/>
              </w:rPr>
              <w:t>курса</w:t>
            </w:r>
          </w:p>
        </w:tc>
        <w:tc>
          <w:tcPr>
            <w:tcW w:w="1984" w:type="dxa"/>
          </w:tcPr>
          <w:p w:rsidR="00BF478D" w:rsidRPr="006C3596" w:rsidRDefault="00BF478D" w:rsidP="00BF478D">
            <w:pPr>
              <w:keepNext/>
              <w:spacing w:before="40" w:after="40"/>
              <w:ind w:left="57" w:right="57"/>
              <w:jc w:val="center"/>
              <w:rPr>
                <w:rFonts w:eastAsia="Calibri"/>
                <w:b/>
                <w:szCs w:val="24"/>
              </w:rPr>
            </w:pPr>
            <w:r w:rsidRPr="006C3596">
              <w:rPr>
                <w:rFonts w:eastAsia="Calibri"/>
                <w:b/>
                <w:szCs w:val="24"/>
              </w:rPr>
              <w:t xml:space="preserve">Примечание </w:t>
            </w:r>
          </w:p>
        </w:tc>
      </w:tr>
      <w:tr w:rsidR="00C40BD8" w:rsidRPr="006C3596" w:rsidTr="00D325DE">
        <w:trPr>
          <w:trHeight w:val="528"/>
        </w:trPr>
        <w:tc>
          <w:tcPr>
            <w:tcW w:w="810" w:type="dxa"/>
          </w:tcPr>
          <w:p w:rsidR="00C40BD8" w:rsidRPr="006C3596" w:rsidRDefault="00C40BD8" w:rsidP="00BF478D">
            <w:pPr>
              <w:spacing w:after="0"/>
              <w:rPr>
                <w:rFonts w:eastAsia="Calibri"/>
                <w:szCs w:val="24"/>
              </w:rPr>
            </w:pPr>
            <w:r w:rsidRPr="006C3596">
              <w:rPr>
                <w:rFonts w:eastAsia="Calibri"/>
                <w:szCs w:val="24"/>
              </w:rPr>
              <w:t>1.</w:t>
            </w:r>
          </w:p>
        </w:tc>
        <w:tc>
          <w:tcPr>
            <w:tcW w:w="3868" w:type="dxa"/>
          </w:tcPr>
          <w:p w:rsidR="00C40BD8" w:rsidRPr="000C2123" w:rsidRDefault="000C2123" w:rsidP="00DB7197">
            <w:pPr>
              <w:spacing w:after="0"/>
              <w:rPr>
                <w:rFonts w:eastAsia="Calibri"/>
                <w:sz w:val="22"/>
                <w:szCs w:val="22"/>
              </w:rPr>
            </w:pPr>
            <w:r w:rsidRPr="000C2123">
              <w:rPr>
                <w:sz w:val="22"/>
                <w:szCs w:val="22"/>
              </w:rPr>
              <w:t xml:space="preserve">Опыт </w:t>
            </w:r>
            <w:r w:rsidR="00DB7197">
              <w:rPr>
                <w:sz w:val="22"/>
                <w:szCs w:val="22"/>
              </w:rPr>
              <w:t>оказания услуг по проведению аудиторских проверок</w:t>
            </w:r>
          </w:p>
        </w:tc>
        <w:tc>
          <w:tcPr>
            <w:tcW w:w="3544" w:type="dxa"/>
            <w:vAlign w:val="center"/>
          </w:tcPr>
          <w:p w:rsidR="00C40BD8" w:rsidRPr="000C2123" w:rsidRDefault="00C40BD8" w:rsidP="00D325DE">
            <w:pPr>
              <w:jc w:val="center"/>
              <w:rPr>
                <w:sz w:val="22"/>
                <w:szCs w:val="22"/>
              </w:rPr>
            </w:pPr>
            <w:r w:rsidRPr="000C2123">
              <w:rPr>
                <w:rFonts w:eastAsia="Calibri"/>
                <w:i/>
                <w:sz w:val="22"/>
                <w:szCs w:val="22"/>
              </w:rPr>
              <w:t>Есть (представлено в составе з</w:t>
            </w:r>
            <w:r w:rsidRPr="000C2123">
              <w:rPr>
                <w:rFonts w:eastAsia="Calibri"/>
                <w:i/>
                <w:sz w:val="22"/>
                <w:szCs w:val="22"/>
              </w:rPr>
              <w:t>а</w:t>
            </w:r>
            <w:r w:rsidRPr="000C2123">
              <w:rPr>
                <w:rFonts w:eastAsia="Calibri"/>
                <w:i/>
                <w:sz w:val="22"/>
                <w:szCs w:val="22"/>
              </w:rPr>
              <w:t>явки на ____стр.)/Нет</w:t>
            </w:r>
          </w:p>
        </w:tc>
        <w:tc>
          <w:tcPr>
            <w:tcW w:w="1984" w:type="dxa"/>
          </w:tcPr>
          <w:p w:rsidR="00C40BD8" w:rsidRPr="00D325DE" w:rsidRDefault="003F44BD" w:rsidP="00BF478D">
            <w:pPr>
              <w:spacing w:after="0"/>
              <w:jc w:val="center"/>
              <w:rPr>
                <w:rFonts w:eastAsia="Calibri"/>
                <w:i/>
                <w:sz w:val="20"/>
              </w:rPr>
            </w:pPr>
            <w:r w:rsidRPr="00D325DE">
              <w:rPr>
                <w:rFonts w:eastAsia="Calibri"/>
                <w:i/>
                <w:sz w:val="20"/>
              </w:rPr>
              <w:t>Может быть по</w:t>
            </w:r>
            <w:r w:rsidRPr="00D325DE">
              <w:rPr>
                <w:rFonts w:eastAsia="Calibri"/>
                <w:i/>
                <w:sz w:val="20"/>
              </w:rPr>
              <w:t>д</w:t>
            </w:r>
            <w:r w:rsidRPr="00D325DE">
              <w:rPr>
                <w:rFonts w:eastAsia="Calibri"/>
                <w:i/>
                <w:sz w:val="20"/>
              </w:rPr>
              <w:t>тверждено док</w:t>
            </w:r>
            <w:r w:rsidRPr="00D325DE">
              <w:rPr>
                <w:rFonts w:eastAsia="Calibri"/>
                <w:i/>
                <w:sz w:val="20"/>
              </w:rPr>
              <w:t>у</w:t>
            </w:r>
            <w:r w:rsidRPr="00D325DE">
              <w:rPr>
                <w:rFonts w:eastAsia="Calibri"/>
                <w:i/>
                <w:sz w:val="20"/>
              </w:rPr>
              <w:t>ментально</w:t>
            </w:r>
          </w:p>
        </w:tc>
      </w:tr>
      <w:tr w:rsidR="00C40BD8" w:rsidRPr="006C3596" w:rsidTr="00D325DE">
        <w:trPr>
          <w:trHeight w:val="528"/>
        </w:trPr>
        <w:tc>
          <w:tcPr>
            <w:tcW w:w="810" w:type="dxa"/>
          </w:tcPr>
          <w:p w:rsidR="00C40BD8" w:rsidRPr="006C3596" w:rsidRDefault="00C40BD8" w:rsidP="00BF478D">
            <w:pPr>
              <w:spacing w:after="0"/>
              <w:rPr>
                <w:rFonts w:eastAsia="Calibri"/>
                <w:szCs w:val="24"/>
              </w:rPr>
            </w:pPr>
            <w:r w:rsidRPr="006C3596">
              <w:rPr>
                <w:rFonts w:eastAsia="Calibri"/>
                <w:szCs w:val="24"/>
              </w:rPr>
              <w:t>2.</w:t>
            </w:r>
          </w:p>
        </w:tc>
        <w:tc>
          <w:tcPr>
            <w:tcW w:w="3868" w:type="dxa"/>
          </w:tcPr>
          <w:p w:rsidR="00C40BD8" w:rsidRPr="000C2123" w:rsidRDefault="00DB7197" w:rsidP="00BF478D">
            <w:pPr>
              <w:spacing w:after="0"/>
              <w:rPr>
                <w:rFonts w:eastAsia="Calibri"/>
                <w:iCs/>
                <w:sz w:val="22"/>
                <w:szCs w:val="22"/>
              </w:rPr>
            </w:pPr>
            <w:r>
              <w:rPr>
                <w:sz w:val="22"/>
                <w:szCs w:val="22"/>
              </w:rPr>
              <w:t>Количество выполненных и принятых Заказчиками за последние 3 года ауд</w:t>
            </w:r>
            <w:r>
              <w:rPr>
                <w:sz w:val="22"/>
                <w:szCs w:val="22"/>
              </w:rPr>
              <w:t>и</w:t>
            </w:r>
            <w:r>
              <w:rPr>
                <w:sz w:val="22"/>
                <w:szCs w:val="22"/>
              </w:rPr>
              <w:t>торских проверок</w:t>
            </w:r>
          </w:p>
        </w:tc>
        <w:tc>
          <w:tcPr>
            <w:tcW w:w="3544" w:type="dxa"/>
            <w:vAlign w:val="center"/>
          </w:tcPr>
          <w:p w:rsidR="00C40BD8" w:rsidRPr="000C2123" w:rsidRDefault="00C40BD8" w:rsidP="00D325DE">
            <w:pPr>
              <w:jc w:val="center"/>
              <w:rPr>
                <w:sz w:val="22"/>
                <w:szCs w:val="22"/>
              </w:rPr>
            </w:pPr>
            <w:r w:rsidRPr="000C2123">
              <w:rPr>
                <w:rFonts w:eastAsia="Calibri"/>
                <w:i/>
                <w:sz w:val="22"/>
                <w:szCs w:val="22"/>
              </w:rPr>
              <w:t>Есть (представлено в составе з</w:t>
            </w:r>
            <w:r w:rsidRPr="000C2123">
              <w:rPr>
                <w:rFonts w:eastAsia="Calibri"/>
                <w:i/>
                <w:sz w:val="22"/>
                <w:szCs w:val="22"/>
              </w:rPr>
              <w:t>а</w:t>
            </w:r>
            <w:r w:rsidRPr="000C2123">
              <w:rPr>
                <w:rFonts w:eastAsia="Calibri"/>
                <w:i/>
                <w:sz w:val="22"/>
                <w:szCs w:val="22"/>
              </w:rPr>
              <w:t>явки на ____стр.)/Нет</w:t>
            </w:r>
          </w:p>
        </w:tc>
        <w:tc>
          <w:tcPr>
            <w:tcW w:w="1984" w:type="dxa"/>
          </w:tcPr>
          <w:p w:rsidR="00C40BD8" w:rsidRPr="00D325DE" w:rsidRDefault="00C40BD8" w:rsidP="00BF478D">
            <w:pPr>
              <w:spacing w:after="0"/>
              <w:jc w:val="center"/>
              <w:rPr>
                <w:rFonts w:eastAsia="Calibri"/>
                <w:i/>
                <w:sz w:val="20"/>
              </w:rPr>
            </w:pPr>
            <w:r w:rsidRPr="00D325DE">
              <w:rPr>
                <w:rFonts w:eastAsia="Calibri"/>
                <w:i/>
                <w:sz w:val="20"/>
              </w:rPr>
              <w:t>Подтверждается копиями договоров</w:t>
            </w:r>
            <w:r w:rsidR="000C2123" w:rsidRPr="00D325DE">
              <w:rPr>
                <w:rFonts w:eastAsia="Calibri"/>
                <w:i/>
                <w:sz w:val="20"/>
              </w:rPr>
              <w:t>, актов</w:t>
            </w:r>
          </w:p>
        </w:tc>
      </w:tr>
      <w:tr w:rsidR="00DB7197" w:rsidRPr="006C3596" w:rsidTr="00D325DE">
        <w:trPr>
          <w:trHeight w:val="528"/>
        </w:trPr>
        <w:tc>
          <w:tcPr>
            <w:tcW w:w="810" w:type="dxa"/>
          </w:tcPr>
          <w:p w:rsidR="00DB7197" w:rsidRPr="006C3596" w:rsidRDefault="00DB7197" w:rsidP="00BF478D">
            <w:pPr>
              <w:spacing w:after="0"/>
              <w:rPr>
                <w:rFonts w:eastAsia="Calibri"/>
                <w:szCs w:val="24"/>
              </w:rPr>
            </w:pPr>
            <w:r>
              <w:rPr>
                <w:rFonts w:eastAsia="Calibri"/>
                <w:szCs w:val="24"/>
              </w:rPr>
              <w:t>3.</w:t>
            </w:r>
          </w:p>
        </w:tc>
        <w:tc>
          <w:tcPr>
            <w:tcW w:w="3868" w:type="dxa"/>
          </w:tcPr>
          <w:p w:rsidR="00DB7197" w:rsidRDefault="00DB7197" w:rsidP="00DB7197">
            <w:pPr>
              <w:spacing w:after="0"/>
              <w:rPr>
                <w:sz w:val="22"/>
                <w:szCs w:val="22"/>
              </w:rPr>
            </w:pPr>
            <w:r>
              <w:rPr>
                <w:sz w:val="22"/>
                <w:szCs w:val="22"/>
              </w:rPr>
              <w:t>Рекомендательные, благодарственные письма, дипломы, награды, грамоты, в отношении услуг, аналогичных пре</w:t>
            </w:r>
            <w:r>
              <w:rPr>
                <w:sz w:val="22"/>
                <w:szCs w:val="22"/>
              </w:rPr>
              <w:t>д</w:t>
            </w:r>
            <w:r>
              <w:rPr>
                <w:sz w:val="22"/>
                <w:szCs w:val="22"/>
              </w:rPr>
              <w:t>мету конкурса</w:t>
            </w:r>
          </w:p>
        </w:tc>
        <w:tc>
          <w:tcPr>
            <w:tcW w:w="3544" w:type="dxa"/>
            <w:vAlign w:val="center"/>
          </w:tcPr>
          <w:p w:rsidR="00DB7197" w:rsidRPr="000C2123" w:rsidRDefault="0052183E" w:rsidP="00D325DE">
            <w:pPr>
              <w:jc w:val="center"/>
              <w:rPr>
                <w:rFonts w:eastAsia="Calibri"/>
                <w:i/>
                <w:sz w:val="22"/>
                <w:szCs w:val="22"/>
              </w:rPr>
            </w:pPr>
            <w:r w:rsidRPr="000C2123">
              <w:rPr>
                <w:rFonts w:eastAsia="Calibri"/>
                <w:i/>
                <w:sz w:val="22"/>
                <w:szCs w:val="22"/>
              </w:rPr>
              <w:t>Есть (представлено в составе з</w:t>
            </w:r>
            <w:r w:rsidRPr="000C2123">
              <w:rPr>
                <w:rFonts w:eastAsia="Calibri"/>
                <w:i/>
                <w:sz w:val="22"/>
                <w:szCs w:val="22"/>
              </w:rPr>
              <w:t>а</w:t>
            </w:r>
            <w:r w:rsidRPr="000C2123">
              <w:rPr>
                <w:rFonts w:eastAsia="Calibri"/>
                <w:i/>
                <w:sz w:val="22"/>
                <w:szCs w:val="22"/>
              </w:rPr>
              <w:t>явки на ____стр.)/Нет</w:t>
            </w:r>
          </w:p>
        </w:tc>
        <w:tc>
          <w:tcPr>
            <w:tcW w:w="1984" w:type="dxa"/>
          </w:tcPr>
          <w:p w:rsidR="00DB7197" w:rsidRPr="00D325DE" w:rsidRDefault="0052183E" w:rsidP="00BF478D">
            <w:pPr>
              <w:spacing w:after="0"/>
              <w:jc w:val="center"/>
              <w:rPr>
                <w:rFonts w:eastAsia="Calibri"/>
                <w:i/>
                <w:sz w:val="20"/>
              </w:rPr>
            </w:pPr>
            <w:r w:rsidRPr="00D325DE">
              <w:rPr>
                <w:rFonts w:eastAsia="Calibri"/>
                <w:i/>
                <w:sz w:val="20"/>
              </w:rPr>
              <w:t>Может быть по</w:t>
            </w:r>
            <w:r w:rsidRPr="00D325DE">
              <w:rPr>
                <w:rFonts w:eastAsia="Calibri"/>
                <w:i/>
                <w:sz w:val="20"/>
              </w:rPr>
              <w:t>д</w:t>
            </w:r>
            <w:r w:rsidRPr="00D325DE">
              <w:rPr>
                <w:rFonts w:eastAsia="Calibri"/>
                <w:i/>
                <w:sz w:val="20"/>
              </w:rPr>
              <w:t>тверждено док</w:t>
            </w:r>
            <w:r w:rsidRPr="00D325DE">
              <w:rPr>
                <w:rFonts w:eastAsia="Calibri"/>
                <w:i/>
                <w:sz w:val="20"/>
              </w:rPr>
              <w:t>у</w:t>
            </w:r>
            <w:r w:rsidRPr="00D325DE">
              <w:rPr>
                <w:rFonts w:eastAsia="Calibri"/>
                <w:i/>
                <w:sz w:val="20"/>
              </w:rPr>
              <w:t>ментально</w:t>
            </w:r>
          </w:p>
        </w:tc>
      </w:tr>
      <w:tr w:rsidR="00263406" w:rsidRPr="006C3596" w:rsidTr="001A4AE2">
        <w:trPr>
          <w:trHeight w:val="528"/>
        </w:trPr>
        <w:tc>
          <w:tcPr>
            <w:tcW w:w="810" w:type="dxa"/>
          </w:tcPr>
          <w:p w:rsidR="00263406" w:rsidRPr="006C3596" w:rsidRDefault="00F636EC" w:rsidP="00BF478D">
            <w:pPr>
              <w:spacing w:after="0"/>
              <w:rPr>
                <w:rFonts w:eastAsia="Calibri"/>
                <w:szCs w:val="24"/>
              </w:rPr>
            </w:pPr>
            <w:r>
              <w:rPr>
                <w:rFonts w:eastAsia="Calibri"/>
                <w:szCs w:val="24"/>
              </w:rPr>
              <w:t>4</w:t>
            </w:r>
            <w:r w:rsidR="00263406">
              <w:rPr>
                <w:rFonts w:eastAsia="Calibri"/>
                <w:szCs w:val="24"/>
              </w:rPr>
              <w:t>.</w:t>
            </w:r>
          </w:p>
        </w:tc>
        <w:tc>
          <w:tcPr>
            <w:tcW w:w="3868" w:type="dxa"/>
          </w:tcPr>
          <w:p w:rsidR="00263406" w:rsidRPr="000C2123" w:rsidRDefault="001A4AE2" w:rsidP="00DB7197">
            <w:pPr>
              <w:spacing w:after="0"/>
              <w:rPr>
                <w:sz w:val="22"/>
                <w:szCs w:val="22"/>
              </w:rPr>
            </w:pPr>
            <w:r>
              <w:rPr>
                <w:sz w:val="22"/>
                <w:szCs w:val="22"/>
              </w:rPr>
              <w:t xml:space="preserve">Наличие </w:t>
            </w:r>
            <w:r w:rsidR="00DB7197">
              <w:rPr>
                <w:sz w:val="22"/>
                <w:szCs w:val="22"/>
              </w:rPr>
              <w:t>штатных сотрудников орг</w:t>
            </w:r>
            <w:r w:rsidR="00DB7197">
              <w:rPr>
                <w:sz w:val="22"/>
                <w:szCs w:val="22"/>
              </w:rPr>
              <w:t>а</w:t>
            </w:r>
            <w:r w:rsidR="00DB7197">
              <w:rPr>
                <w:sz w:val="22"/>
                <w:szCs w:val="22"/>
              </w:rPr>
              <w:t>низации с наличием квалификационн</w:t>
            </w:r>
            <w:r w:rsidR="00DB7197">
              <w:rPr>
                <w:sz w:val="22"/>
                <w:szCs w:val="22"/>
              </w:rPr>
              <w:t>о</w:t>
            </w:r>
            <w:r w:rsidR="00DB7197">
              <w:rPr>
                <w:sz w:val="22"/>
                <w:szCs w:val="22"/>
              </w:rPr>
              <w:t>го аттестата аудитора</w:t>
            </w:r>
            <w:r w:rsidR="00263406" w:rsidRPr="000C2123">
              <w:rPr>
                <w:sz w:val="22"/>
                <w:szCs w:val="22"/>
              </w:rPr>
              <w:t xml:space="preserve"> </w:t>
            </w:r>
          </w:p>
        </w:tc>
        <w:tc>
          <w:tcPr>
            <w:tcW w:w="3544" w:type="dxa"/>
            <w:vAlign w:val="center"/>
          </w:tcPr>
          <w:p w:rsidR="00263406" w:rsidRPr="001A4AE2" w:rsidRDefault="001A4AE2" w:rsidP="001A4AE2">
            <w:pPr>
              <w:spacing w:after="0"/>
              <w:jc w:val="center"/>
              <w:rPr>
                <w:rFonts w:eastAsia="Calibri"/>
                <w:i/>
                <w:sz w:val="22"/>
                <w:szCs w:val="22"/>
              </w:rPr>
            </w:pPr>
            <w:r>
              <w:rPr>
                <w:rFonts w:eastAsia="Calibri"/>
                <w:i/>
                <w:sz w:val="22"/>
                <w:szCs w:val="22"/>
              </w:rPr>
              <w:t>К</w:t>
            </w:r>
            <w:r w:rsidRPr="001A4AE2">
              <w:rPr>
                <w:rFonts w:eastAsia="Calibri"/>
                <w:i/>
                <w:sz w:val="22"/>
                <w:szCs w:val="22"/>
              </w:rPr>
              <w:t>ол-во чел.</w:t>
            </w:r>
          </w:p>
        </w:tc>
        <w:tc>
          <w:tcPr>
            <w:tcW w:w="1984" w:type="dxa"/>
          </w:tcPr>
          <w:p w:rsidR="00263406" w:rsidRPr="00D325DE" w:rsidRDefault="003F44BD" w:rsidP="0052183E">
            <w:pPr>
              <w:spacing w:after="0"/>
              <w:jc w:val="center"/>
              <w:rPr>
                <w:rFonts w:eastAsia="Calibri"/>
                <w:i/>
                <w:sz w:val="20"/>
              </w:rPr>
            </w:pPr>
            <w:r w:rsidRPr="00D325DE">
              <w:rPr>
                <w:rFonts w:eastAsia="Calibri"/>
                <w:i/>
                <w:sz w:val="20"/>
              </w:rPr>
              <w:t>Может быть по</w:t>
            </w:r>
            <w:r w:rsidRPr="00D325DE">
              <w:rPr>
                <w:rFonts w:eastAsia="Calibri"/>
                <w:i/>
                <w:sz w:val="20"/>
              </w:rPr>
              <w:t>д</w:t>
            </w:r>
            <w:r w:rsidRPr="00D325DE">
              <w:rPr>
                <w:rFonts w:eastAsia="Calibri"/>
                <w:i/>
                <w:sz w:val="20"/>
              </w:rPr>
              <w:t xml:space="preserve">тверждено </w:t>
            </w:r>
            <w:r w:rsidR="0052183E">
              <w:rPr>
                <w:rFonts w:eastAsia="Calibri"/>
                <w:i/>
                <w:sz w:val="20"/>
              </w:rPr>
              <w:t>копиями аттестатов</w:t>
            </w:r>
          </w:p>
        </w:tc>
      </w:tr>
      <w:tr w:rsidR="003B39EE" w:rsidRPr="006C3596" w:rsidTr="00D325DE">
        <w:trPr>
          <w:trHeight w:val="528"/>
        </w:trPr>
        <w:tc>
          <w:tcPr>
            <w:tcW w:w="810" w:type="dxa"/>
          </w:tcPr>
          <w:p w:rsidR="003B39EE" w:rsidRDefault="00F636EC" w:rsidP="00BF478D">
            <w:pPr>
              <w:spacing w:after="0"/>
              <w:rPr>
                <w:rFonts w:eastAsia="Calibri"/>
                <w:szCs w:val="24"/>
              </w:rPr>
            </w:pPr>
            <w:r>
              <w:rPr>
                <w:rFonts w:eastAsia="Calibri"/>
                <w:szCs w:val="24"/>
              </w:rPr>
              <w:t>5</w:t>
            </w:r>
            <w:r w:rsidR="00AD0D61">
              <w:rPr>
                <w:rFonts w:eastAsia="Calibri"/>
                <w:szCs w:val="24"/>
              </w:rPr>
              <w:t>.</w:t>
            </w:r>
          </w:p>
        </w:tc>
        <w:tc>
          <w:tcPr>
            <w:tcW w:w="3868" w:type="dxa"/>
          </w:tcPr>
          <w:p w:rsidR="003B39EE" w:rsidRPr="000C2123" w:rsidRDefault="001D62B7" w:rsidP="00BF478D">
            <w:pPr>
              <w:spacing w:after="0"/>
              <w:rPr>
                <w:sz w:val="22"/>
                <w:szCs w:val="22"/>
              </w:rPr>
            </w:pPr>
            <w:r>
              <w:rPr>
                <w:sz w:val="22"/>
                <w:szCs w:val="22"/>
              </w:rPr>
              <w:t>Наличие штатных юристов, в том чи</w:t>
            </w:r>
            <w:r>
              <w:rPr>
                <w:sz w:val="22"/>
                <w:szCs w:val="22"/>
              </w:rPr>
              <w:t>с</w:t>
            </w:r>
            <w:r>
              <w:rPr>
                <w:sz w:val="22"/>
                <w:szCs w:val="22"/>
              </w:rPr>
              <w:t>ле налоговых</w:t>
            </w:r>
          </w:p>
        </w:tc>
        <w:tc>
          <w:tcPr>
            <w:tcW w:w="3544" w:type="dxa"/>
            <w:vAlign w:val="center"/>
          </w:tcPr>
          <w:p w:rsidR="003B39EE" w:rsidRPr="000C2123" w:rsidRDefault="001D62B7" w:rsidP="00D325DE">
            <w:pPr>
              <w:spacing w:after="0"/>
              <w:jc w:val="center"/>
              <w:rPr>
                <w:rFonts w:eastAsia="Calibri"/>
                <w:sz w:val="22"/>
                <w:szCs w:val="22"/>
              </w:rPr>
            </w:pPr>
            <w:r>
              <w:rPr>
                <w:rFonts w:eastAsia="Calibri"/>
                <w:i/>
                <w:sz w:val="22"/>
                <w:szCs w:val="22"/>
              </w:rPr>
              <w:t>Кол-во чел.</w:t>
            </w:r>
          </w:p>
        </w:tc>
        <w:tc>
          <w:tcPr>
            <w:tcW w:w="1984" w:type="dxa"/>
          </w:tcPr>
          <w:p w:rsidR="003B39EE" w:rsidRPr="00D325DE" w:rsidRDefault="003F44BD" w:rsidP="001D62B7">
            <w:pPr>
              <w:spacing w:after="0"/>
              <w:jc w:val="center"/>
              <w:rPr>
                <w:rFonts w:eastAsia="Calibri"/>
                <w:i/>
                <w:sz w:val="20"/>
              </w:rPr>
            </w:pPr>
            <w:r w:rsidRPr="00D325DE">
              <w:rPr>
                <w:rFonts w:eastAsia="Calibri"/>
                <w:i/>
                <w:sz w:val="20"/>
              </w:rPr>
              <w:t>Может быть по</w:t>
            </w:r>
            <w:r w:rsidRPr="00D325DE">
              <w:rPr>
                <w:rFonts w:eastAsia="Calibri"/>
                <w:i/>
                <w:sz w:val="20"/>
              </w:rPr>
              <w:t>д</w:t>
            </w:r>
            <w:r w:rsidRPr="00D325DE">
              <w:rPr>
                <w:rFonts w:eastAsia="Calibri"/>
                <w:i/>
                <w:sz w:val="20"/>
              </w:rPr>
              <w:t>тверждено копи</w:t>
            </w:r>
            <w:r w:rsidR="001D62B7">
              <w:rPr>
                <w:rFonts w:eastAsia="Calibri"/>
                <w:i/>
                <w:sz w:val="20"/>
              </w:rPr>
              <w:t>ей</w:t>
            </w:r>
            <w:r w:rsidRPr="00D325DE">
              <w:rPr>
                <w:rFonts w:eastAsia="Calibri"/>
                <w:i/>
                <w:sz w:val="20"/>
              </w:rPr>
              <w:t xml:space="preserve"> </w:t>
            </w:r>
            <w:r w:rsidR="001D62B7">
              <w:rPr>
                <w:rFonts w:eastAsia="Calibri"/>
                <w:i/>
                <w:sz w:val="20"/>
              </w:rPr>
              <w:t>штатного распис</w:t>
            </w:r>
            <w:r w:rsidR="001D62B7">
              <w:rPr>
                <w:rFonts w:eastAsia="Calibri"/>
                <w:i/>
                <w:sz w:val="20"/>
              </w:rPr>
              <w:t>а</w:t>
            </w:r>
            <w:r w:rsidR="001D62B7">
              <w:rPr>
                <w:rFonts w:eastAsia="Calibri"/>
                <w:i/>
                <w:sz w:val="20"/>
              </w:rPr>
              <w:t>ния</w:t>
            </w:r>
          </w:p>
        </w:tc>
      </w:tr>
      <w:tr w:rsidR="00AD0D61" w:rsidRPr="006C3596" w:rsidTr="00D325DE">
        <w:trPr>
          <w:trHeight w:val="528"/>
        </w:trPr>
        <w:tc>
          <w:tcPr>
            <w:tcW w:w="810" w:type="dxa"/>
          </w:tcPr>
          <w:p w:rsidR="00AD0D61" w:rsidRDefault="00F636EC" w:rsidP="00BF478D">
            <w:pPr>
              <w:spacing w:after="0"/>
              <w:rPr>
                <w:rFonts w:eastAsia="Calibri"/>
                <w:szCs w:val="24"/>
              </w:rPr>
            </w:pPr>
            <w:r>
              <w:rPr>
                <w:rFonts w:eastAsia="Calibri"/>
                <w:szCs w:val="24"/>
              </w:rPr>
              <w:t>6</w:t>
            </w:r>
            <w:r w:rsidR="00AD0D61">
              <w:rPr>
                <w:rFonts w:eastAsia="Calibri"/>
                <w:szCs w:val="24"/>
              </w:rPr>
              <w:t>.</w:t>
            </w:r>
          </w:p>
        </w:tc>
        <w:tc>
          <w:tcPr>
            <w:tcW w:w="3868" w:type="dxa"/>
          </w:tcPr>
          <w:p w:rsidR="00AD0D61" w:rsidRPr="000C2123" w:rsidRDefault="001D62B7" w:rsidP="00BF478D">
            <w:pPr>
              <w:spacing w:after="0"/>
              <w:rPr>
                <w:sz w:val="22"/>
                <w:szCs w:val="22"/>
              </w:rPr>
            </w:pPr>
            <w:r>
              <w:rPr>
                <w:sz w:val="22"/>
                <w:szCs w:val="22"/>
              </w:rPr>
              <w:t>Дипломы, сертификаты, свидетельства о дополнительном образовании, уч</w:t>
            </w:r>
            <w:r>
              <w:rPr>
                <w:sz w:val="22"/>
                <w:szCs w:val="22"/>
              </w:rPr>
              <w:t>а</w:t>
            </w:r>
            <w:r>
              <w:rPr>
                <w:sz w:val="22"/>
                <w:szCs w:val="22"/>
              </w:rPr>
              <w:t>стие/победе в специализированных конкурсах, иные награды сотрудников организации</w:t>
            </w:r>
          </w:p>
        </w:tc>
        <w:tc>
          <w:tcPr>
            <w:tcW w:w="3544" w:type="dxa"/>
            <w:vAlign w:val="center"/>
          </w:tcPr>
          <w:p w:rsidR="00AD0D61" w:rsidRPr="000C2123" w:rsidRDefault="00AD0D61" w:rsidP="00D325DE">
            <w:pPr>
              <w:jc w:val="center"/>
              <w:rPr>
                <w:sz w:val="22"/>
                <w:szCs w:val="22"/>
              </w:rPr>
            </w:pPr>
            <w:r w:rsidRPr="000C2123">
              <w:rPr>
                <w:rFonts w:eastAsia="Calibri"/>
                <w:i/>
                <w:sz w:val="22"/>
                <w:szCs w:val="22"/>
              </w:rPr>
              <w:t>Есть (представлено в составе з</w:t>
            </w:r>
            <w:r w:rsidRPr="000C2123">
              <w:rPr>
                <w:rFonts w:eastAsia="Calibri"/>
                <w:i/>
                <w:sz w:val="22"/>
                <w:szCs w:val="22"/>
              </w:rPr>
              <w:t>а</w:t>
            </w:r>
            <w:r w:rsidRPr="000C2123">
              <w:rPr>
                <w:rFonts w:eastAsia="Calibri"/>
                <w:i/>
                <w:sz w:val="22"/>
                <w:szCs w:val="22"/>
              </w:rPr>
              <w:t>явки на ____стр.)/Нет</w:t>
            </w:r>
          </w:p>
        </w:tc>
        <w:tc>
          <w:tcPr>
            <w:tcW w:w="1984" w:type="dxa"/>
          </w:tcPr>
          <w:p w:rsidR="00AD0D61" w:rsidRPr="00D325DE" w:rsidRDefault="003F44BD" w:rsidP="00F636EC">
            <w:pPr>
              <w:spacing w:after="0"/>
              <w:jc w:val="center"/>
              <w:rPr>
                <w:rFonts w:eastAsia="Calibri"/>
                <w:i/>
                <w:sz w:val="20"/>
              </w:rPr>
            </w:pPr>
            <w:r w:rsidRPr="00D325DE">
              <w:rPr>
                <w:rFonts w:eastAsia="Calibri"/>
                <w:i/>
                <w:sz w:val="20"/>
              </w:rPr>
              <w:t>Может быть по</w:t>
            </w:r>
            <w:r w:rsidRPr="00D325DE">
              <w:rPr>
                <w:rFonts w:eastAsia="Calibri"/>
                <w:i/>
                <w:sz w:val="20"/>
              </w:rPr>
              <w:t>д</w:t>
            </w:r>
            <w:r w:rsidRPr="00D325DE">
              <w:rPr>
                <w:rFonts w:eastAsia="Calibri"/>
                <w:i/>
                <w:sz w:val="20"/>
              </w:rPr>
              <w:t xml:space="preserve">тверждено </w:t>
            </w:r>
            <w:r w:rsidR="00F636EC">
              <w:rPr>
                <w:rFonts w:eastAsia="Calibri"/>
                <w:i/>
                <w:sz w:val="20"/>
              </w:rPr>
              <w:t>док</w:t>
            </w:r>
            <w:r w:rsidR="00F636EC">
              <w:rPr>
                <w:rFonts w:eastAsia="Calibri"/>
                <w:i/>
                <w:sz w:val="20"/>
              </w:rPr>
              <w:t>у</w:t>
            </w:r>
            <w:r w:rsidR="00F636EC">
              <w:rPr>
                <w:rFonts w:eastAsia="Calibri"/>
                <w:i/>
                <w:sz w:val="20"/>
              </w:rPr>
              <w:t>ментально</w:t>
            </w:r>
          </w:p>
        </w:tc>
      </w:tr>
    </w:tbl>
    <w:p w:rsidR="00BF478D" w:rsidRPr="006C3596" w:rsidRDefault="00BF478D" w:rsidP="00BF478D">
      <w:pPr>
        <w:rPr>
          <w:rFonts w:eastAsia="Calibri"/>
          <w:b/>
          <w:i/>
          <w:iCs/>
          <w:szCs w:val="24"/>
        </w:rPr>
      </w:pPr>
    </w:p>
    <w:p w:rsidR="00BF478D" w:rsidRPr="006C3596" w:rsidRDefault="00BF478D" w:rsidP="00BF478D">
      <w:pPr>
        <w:rPr>
          <w:rFonts w:eastAsia="Calibri"/>
          <w:i/>
          <w:iCs/>
          <w:szCs w:val="24"/>
        </w:rPr>
      </w:pPr>
      <w:r w:rsidRPr="006C3596">
        <w:rPr>
          <w:rFonts w:eastAsia="Calibri"/>
          <w:i/>
          <w:iCs/>
          <w:szCs w:val="24"/>
        </w:rPr>
        <w:t xml:space="preserve">Примечание: Участник закупочной процедуры может подтвердить содержащиеся в данной форме сведения, приложив к ней любые необходимые, по его усмотрению, документы. </w:t>
      </w:r>
      <w:proofErr w:type="spellStart"/>
      <w:r w:rsidRPr="006C3596">
        <w:rPr>
          <w:rFonts w:eastAsia="Calibri"/>
          <w:i/>
          <w:iCs/>
          <w:szCs w:val="24"/>
        </w:rPr>
        <w:t>Непредоставление</w:t>
      </w:r>
      <w:proofErr w:type="spellEnd"/>
      <w:r w:rsidRPr="006C3596">
        <w:rPr>
          <w:rFonts w:eastAsia="Calibri"/>
          <w:i/>
          <w:iCs/>
          <w:szCs w:val="24"/>
        </w:rPr>
        <w:t xml:space="preserve"> таких документов не является основанием для отказа в допуске к участию в конкурсе.</w:t>
      </w:r>
    </w:p>
    <w:p w:rsidR="00BF478D" w:rsidRPr="006C3596" w:rsidRDefault="00BF478D" w:rsidP="00BF478D">
      <w:pPr>
        <w:rPr>
          <w:rFonts w:eastAsia="Calibri"/>
          <w:b/>
          <w:szCs w:val="24"/>
        </w:rPr>
      </w:pPr>
    </w:p>
    <w:p w:rsidR="00BF478D" w:rsidRPr="006C3596" w:rsidRDefault="00BF478D" w:rsidP="00BF478D">
      <w:pPr>
        <w:spacing w:after="0"/>
        <w:rPr>
          <w:rFonts w:eastAsia="Calibri"/>
          <w:b/>
          <w:szCs w:val="24"/>
        </w:rPr>
      </w:pPr>
      <w:r w:rsidRPr="006C3596">
        <w:rPr>
          <w:rFonts w:eastAsia="Calibri"/>
          <w:b/>
          <w:szCs w:val="24"/>
        </w:rPr>
        <w:t>Участник закупочной процедуры</w:t>
      </w:r>
    </w:p>
    <w:p w:rsidR="00BF478D" w:rsidRPr="006C3596" w:rsidRDefault="00BF478D" w:rsidP="00BF478D">
      <w:pPr>
        <w:spacing w:after="0"/>
        <w:rPr>
          <w:rFonts w:eastAsia="Calibri"/>
          <w:szCs w:val="24"/>
          <w:vertAlign w:val="superscript"/>
        </w:rPr>
      </w:pPr>
      <w:r w:rsidRPr="006C3596">
        <w:rPr>
          <w:rFonts w:eastAsia="Calibri"/>
          <w:b/>
          <w:szCs w:val="24"/>
        </w:rPr>
        <w:t>/уполномоченный представитель</w:t>
      </w:r>
      <w:r w:rsidRPr="006C3596">
        <w:rPr>
          <w:rFonts w:eastAsia="Calibri"/>
          <w:szCs w:val="24"/>
        </w:rPr>
        <w:tab/>
      </w:r>
      <w:r w:rsidRPr="006C3596">
        <w:rPr>
          <w:rFonts w:eastAsia="Calibri"/>
          <w:szCs w:val="24"/>
        </w:rPr>
        <w:tab/>
      </w:r>
      <w:r w:rsidRPr="006C3596">
        <w:rPr>
          <w:rFonts w:eastAsia="Calibri"/>
          <w:szCs w:val="24"/>
        </w:rPr>
        <w:tab/>
        <w:t>_________________ (Фамилия И.О.)</w:t>
      </w:r>
      <w:r w:rsidRPr="006C3596">
        <w:rPr>
          <w:rFonts w:eastAsia="Calibri"/>
          <w:szCs w:val="24"/>
        </w:rPr>
        <w:tab/>
      </w:r>
      <w:r w:rsidRPr="006C3596">
        <w:rPr>
          <w:rFonts w:eastAsia="Calibri"/>
          <w:b/>
          <w:szCs w:val="24"/>
        </w:rPr>
        <w:br/>
      </w:r>
      <w:r w:rsidRPr="006C3596">
        <w:rPr>
          <w:rFonts w:eastAsia="Calibri"/>
          <w:szCs w:val="24"/>
        </w:rPr>
        <w:tab/>
      </w:r>
      <w:r w:rsidRPr="006C3596">
        <w:rPr>
          <w:rFonts w:eastAsia="Calibri"/>
          <w:szCs w:val="24"/>
        </w:rPr>
        <w:tab/>
      </w:r>
      <w:r w:rsidRPr="006C3596">
        <w:rPr>
          <w:rFonts w:eastAsia="Calibri"/>
          <w:szCs w:val="24"/>
        </w:rPr>
        <w:tab/>
      </w:r>
      <w:r w:rsidRPr="006C3596">
        <w:rPr>
          <w:rFonts w:eastAsia="Calibri"/>
          <w:szCs w:val="24"/>
        </w:rPr>
        <w:tab/>
      </w:r>
      <w:r w:rsidRPr="006C3596">
        <w:rPr>
          <w:rFonts w:eastAsia="Calibri"/>
          <w:szCs w:val="24"/>
        </w:rPr>
        <w:tab/>
      </w:r>
      <w:r w:rsidRPr="006C3596">
        <w:rPr>
          <w:rFonts w:eastAsia="Calibri"/>
          <w:szCs w:val="24"/>
        </w:rPr>
        <w:tab/>
      </w:r>
      <w:r w:rsidRPr="006C3596">
        <w:rPr>
          <w:rFonts w:eastAsia="Calibri"/>
          <w:szCs w:val="24"/>
        </w:rPr>
        <w:tab/>
      </w:r>
      <w:r w:rsidRPr="006C3596">
        <w:rPr>
          <w:rFonts w:eastAsia="Calibri"/>
          <w:szCs w:val="24"/>
        </w:rPr>
        <w:tab/>
        <w:t xml:space="preserve">          </w:t>
      </w:r>
      <w:r w:rsidRPr="006C3596">
        <w:rPr>
          <w:rFonts w:eastAsia="Calibri"/>
          <w:szCs w:val="24"/>
          <w:vertAlign w:val="superscript"/>
        </w:rPr>
        <w:t>(подпись)</w:t>
      </w:r>
      <w:r w:rsidRPr="006C3596">
        <w:rPr>
          <w:rFonts w:eastAsia="Calibri"/>
          <w:szCs w:val="24"/>
        </w:rPr>
        <w:tab/>
      </w:r>
    </w:p>
    <w:p w:rsidR="00BF478D" w:rsidRPr="006C3596" w:rsidRDefault="00BF478D" w:rsidP="00BF478D">
      <w:pPr>
        <w:spacing w:after="0"/>
        <w:ind w:firstLine="8370"/>
        <w:rPr>
          <w:rFonts w:eastAsia="Calibri"/>
          <w:szCs w:val="24"/>
          <w:vertAlign w:val="superscript"/>
        </w:rPr>
      </w:pPr>
      <w:r w:rsidRPr="006C3596">
        <w:rPr>
          <w:rFonts w:eastAsia="Calibri"/>
          <w:szCs w:val="24"/>
          <w:vertAlign w:val="superscript"/>
        </w:rPr>
        <w:t>М.П.</w:t>
      </w:r>
    </w:p>
    <w:p w:rsidR="00BF478D" w:rsidRPr="006C3596" w:rsidRDefault="00BF478D" w:rsidP="00BF478D">
      <w:pPr>
        <w:rPr>
          <w:rFonts w:eastAsia="Calibri"/>
          <w:sz w:val="20"/>
        </w:rPr>
      </w:pPr>
      <w:r w:rsidRPr="006C3596">
        <w:rPr>
          <w:rFonts w:eastAsia="Calibri"/>
          <w:sz w:val="20"/>
        </w:rPr>
        <w:t>(должность, Ф.И.О., основание и реквизиты документа, подтверждающие полномочия соответствующего лица на по</w:t>
      </w:r>
      <w:r w:rsidRPr="006C3596">
        <w:rPr>
          <w:rFonts w:eastAsia="Calibri"/>
          <w:sz w:val="20"/>
        </w:rPr>
        <w:t>д</w:t>
      </w:r>
      <w:r w:rsidRPr="006C3596">
        <w:rPr>
          <w:rFonts w:eastAsia="Calibri"/>
          <w:sz w:val="20"/>
        </w:rPr>
        <w:t>пись заявки на участие в конкурсе)</w:t>
      </w:r>
    </w:p>
    <w:p w:rsidR="000836CF" w:rsidRDefault="000836CF" w:rsidP="00BF478D">
      <w:pPr>
        <w:ind w:left="900" w:hanging="900"/>
        <w:rPr>
          <w:b/>
        </w:rPr>
      </w:pPr>
    </w:p>
    <w:p w:rsidR="00BF478D" w:rsidRDefault="00BF478D" w:rsidP="00BF478D">
      <w:pPr>
        <w:ind w:left="900" w:hanging="900"/>
        <w:rPr>
          <w:b/>
        </w:rPr>
      </w:pPr>
    </w:p>
    <w:p w:rsidR="006303EC" w:rsidRDefault="006303EC" w:rsidP="00BF478D">
      <w:pPr>
        <w:ind w:left="900" w:hanging="900"/>
        <w:rPr>
          <w:b/>
        </w:rPr>
      </w:pPr>
    </w:p>
    <w:p w:rsidR="006303EC" w:rsidRDefault="00E42349" w:rsidP="00E42349">
      <w:pPr>
        <w:ind w:left="900" w:hanging="900"/>
        <w:rPr>
          <w:rFonts w:eastAsia="Calibri"/>
          <w:b/>
          <w:szCs w:val="24"/>
          <w:lang w:eastAsia="en-US"/>
        </w:rPr>
      </w:pPr>
      <w:r>
        <w:rPr>
          <w:b/>
        </w:rPr>
        <w:br w:type="page"/>
      </w:r>
      <w:r w:rsidR="0030555B">
        <w:rPr>
          <w:rFonts w:eastAsia="Calibri"/>
          <w:b/>
          <w:szCs w:val="24"/>
          <w:lang w:eastAsia="en-US"/>
        </w:rPr>
        <w:lastRenderedPageBreak/>
        <w:t>Форма 6</w:t>
      </w:r>
      <w:r w:rsidR="006303EC">
        <w:rPr>
          <w:rFonts w:eastAsia="Calibri"/>
          <w:b/>
          <w:szCs w:val="24"/>
          <w:lang w:eastAsia="en-US"/>
        </w:rPr>
        <w:t>. ПРЕДЛОЖЕНИЕ О СРОКЕ ОКАЗАНИЯ УСЛУГ</w:t>
      </w:r>
    </w:p>
    <w:p w:rsidR="006303EC" w:rsidRDefault="006303EC" w:rsidP="006303EC">
      <w:pPr>
        <w:spacing w:after="200" w:line="276" w:lineRule="auto"/>
        <w:ind w:left="900" w:hanging="900"/>
        <w:jc w:val="left"/>
        <w:rPr>
          <w:rFonts w:eastAsia="Calibri"/>
          <w:b/>
          <w:szCs w:val="24"/>
          <w:lang w:eastAsia="en-US"/>
        </w:rPr>
      </w:pPr>
    </w:p>
    <w:p w:rsidR="006303EC" w:rsidRDefault="006303EC" w:rsidP="006303EC">
      <w:pPr>
        <w:spacing w:after="0" w:line="276" w:lineRule="auto"/>
        <w:ind w:firstLine="6379"/>
        <w:rPr>
          <w:rFonts w:eastAsia="Calibri"/>
          <w:szCs w:val="24"/>
        </w:rPr>
      </w:pPr>
      <w:r>
        <w:rPr>
          <w:rFonts w:eastAsia="Calibri"/>
          <w:szCs w:val="24"/>
        </w:rPr>
        <w:t>Приложение №</w:t>
      </w:r>
      <w:r w:rsidR="00E42349" w:rsidRPr="00E42349">
        <w:rPr>
          <w:rFonts w:eastAsia="Calibri"/>
          <w:szCs w:val="24"/>
        </w:rPr>
        <w:t>4</w:t>
      </w:r>
      <w:r w:rsidRPr="00E42349">
        <w:rPr>
          <w:rFonts w:eastAsia="Calibri"/>
          <w:szCs w:val="24"/>
        </w:rPr>
        <w:t xml:space="preserve"> </w:t>
      </w:r>
    </w:p>
    <w:p w:rsidR="006303EC" w:rsidRDefault="006303EC" w:rsidP="006303EC">
      <w:pPr>
        <w:spacing w:after="120" w:line="480" w:lineRule="auto"/>
        <w:ind w:firstLine="6379"/>
        <w:rPr>
          <w:rFonts w:eastAsia="Calibri"/>
          <w:szCs w:val="24"/>
        </w:rPr>
      </w:pPr>
      <w:r>
        <w:rPr>
          <w:rFonts w:eastAsia="Calibri"/>
          <w:szCs w:val="24"/>
        </w:rPr>
        <w:t>к заявке на участие в конкурсе</w:t>
      </w:r>
    </w:p>
    <w:p w:rsidR="006303EC" w:rsidRDefault="006303EC" w:rsidP="006303EC">
      <w:pPr>
        <w:spacing w:after="0" w:line="276" w:lineRule="auto"/>
        <w:jc w:val="center"/>
        <w:rPr>
          <w:rFonts w:eastAsia="Calibri"/>
          <w:b/>
          <w:szCs w:val="24"/>
        </w:rPr>
      </w:pPr>
    </w:p>
    <w:p w:rsidR="006303EC" w:rsidRDefault="006303EC" w:rsidP="006303EC">
      <w:pPr>
        <w:spacing w:after="0" w:line="276" w:lineRule="auto"/>
        <w:jc w:val="center"/>
        <w:rPr>
          <w:rFonts w:eastAsia="Calibri"/>
          <w:b/>
          <w:szCs w:val="24"/>
        </w:rPr>
      </w:pPr>
      <w:r>
        <w:rPr>
          <w:rFonts w:eastAsia="Calibri"/>
          <w:b/>
          <w:szCs w:val="24"/>
        </w:rPr>
        <w:t xml:space="preserve">ПРЕДЛОЖЕНИЕ О СРОКЕ </w:t>
      </w:r>
    </w:p>
    <w:p w:rsidR="006303EC" w:rsidRDefault="006303EC" w:rsidP="006303EC">
      <w:pPr>
        <w:spacing w:after="0" w:line="276" w:lineRule="auto"/>
        <w:jc w:val="center"/>
        <w:rPr>
          <w:rFonts w:eastAsia="Calibri"/>
          <w:b/>
          <w:szCs w:val="24"/>
        </w:rPr>
      </w:pPr>
      <w:r>
        <w:rPr>
          <w:rFonts w:eastAsia="Calibri"/>
          <w:b/>
          <w:szCs w:val="24"/>
        </w:rPr>
        <w:t>ВЫПОЛНЕНИЯ РАБОТ, ОКАЗАНИЯ УСЛУГ</w:t>
      </w:r>
    </w:p>
    <w:p w:rsidR="006303EC" w:rsidRDefault="006303EC" w:rsidP="006303EC">
      <w:pPr>
        <w:spacing w:after="0" w:line="276" w:lineRule="auto"/>
        <w:jc w:val="center"/>
        <w:rPr>
          <w:rFonts w:eastAsia="Calibri"/>
          <w:szCs w:val="24"/>
        </w:rPr>
      </w:pPr>
    </w:p>
    <w:p w:rsidR="006303EC" w:rsidRDefault="006303EC" w:rsidP="006303EC">
      <w:pPr>
        <w:spacing w:after="0" w:line="276" w:lineRule="auto"/>
        <w:jc w:val="center"/>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3211"/>
        <w:gridCol w:w="1603"/>
        <w:gridCol w:w="2632"/>
        <w:gridCol w:w="2120"/>
      </w:tblGrid>
      <w:tr w:rsidR="006303EC" w:rsidTr="009500EC">
        <w:tc>
          <w:tcPr>
            <w:tcW w:w="997" w:type="dxa"/>
            <w:tcBorders>
              <w:top w:val="single" w:sz="4" w:space="0" w:color="auto"/>
              <w:left w:val="single" w:sz="4" w:space="0" w:color="auto"/>
              <w:bottom w:val="single" w:sz="4" w:space="0" w:color="auto"/>
              <w:right w:val="single" w:sz="4" w:space="0" w:color="auto"/>
            </w:tcBorders>
            <w:vAlign w:val="center"/>
            <w:hideMark/>
          </w:tcPr>
          <w:p w:rsidR="006303EC" w:rsidRDefault="006303EC" w:rsidP="009500EC">
            <w:pPr>
              <w:keepNext/>
              <w:spacing w:before="40" w:after="40"/>
              <w:ind w:left="57" w:right="57"/>
              <w:jc w:val="center"/>
              <w:rPr>
                <w:rFonts w:eastAsia="Calibri"/>
                <w:b/>
                <w:szCs w:val="24"/>
              </w:rPr>
            </w:pPr>
            <w:r>
              <w:rPr>
                <w:rFonts w:eastAsia="Calibri"/>
                <w:b/>
                <w:szCs w:val="24"/>
              </w:rPr>
              <w:t>№ п/п</w:t>
            </w:r>
          </w:p>
        </w:tc>
        <w:tc>
          <w:tcPr>
            <w:tcW w:w="3211" w:type="dxa"/>
            <w:tcBorders>
              <w:top w:val="single" w:sz="4" w:space="0" w:color="auto"/>
              <w:left w:val="single" w:sz="4" w:space="0" w:color="auto"/>
              <w:bottom w:val="single" w:sz="4" w:space="0" w:color="auto"/>
              <w:right w:val="single" w:sz="4" w:space="0" w:color="auto"/>
            </w:tcBorders>
            <w:vAlign w:val="center"/>
            <w:hideMark/>
          </w:tcPr>
          <w:p w:rsidR="006303EC" w:rsidRDefault="006303EC" w:rsidP="009500EC">
            <w:pPr>
              <w:keepNext/>
              <w:spacing w:before="40" w:after="40"/>
              <w:ind w:left="57" w:right="57"/>
              <w:jc w:val="center"/>
              <w:rPr>
                <w:rFonts w:eastAsia="Calibri"/>
                <w:b/>
                <w:szCs w:val="24"/>
              </w:rPr>
            </w:pPr>
            <w:r>
              <w:rPr>
                <w:rFonts w:eastAsia="Calibri"/>
                <w:b/>
                <w:szCs w:val="24"/>
              </w:rPr>
              <w:t>Наименование показат</w:t>
            </w:r>
            <w:r>
              <w:rPr>
                <w:rFonts w:eastAsia="Calibri"/>
                <w:b/>
                <w:szCs w:val="24"/>
              </w:rPr>
              <w:t>е</w:t>
            </w:r>
            <w:r>
              <w:rPr>
                <w:rFonts w:eastAsia="Calibri"/>
                <w:b/>
                <w:szCs w:val="24"/>
              </w:rPr>
              <w:t>ля</w:t>
            </w:r>
          </w:p>
        </w:tc>
        <w:tc>
          <w:tcPr>
            <w:tcW w:w="1603" w:type="dxa"/>
            <w:tcBorders>
              <w:top w:val="single" w:sz="4" w:space="0" w:color="auto"/>
              <w:left w:val="single" w:sz="4" w:space="0" w:color="auto"/>
              <w:bottom w:val="single" w:sz="4" w:space="0" w:color="auto"/>
              <w:right w:val="single" w:sz="4" w:space="0" w:color="auto"/>
            </w:tcBorders>
            <w:vAlign w:val="center"/>
            <w:hideMark/>
          </w:tcPr>
          <w:p w:rsidR="006303EC" w:rsidRDefault="006303EC" w:rsidP="009500EC">
            <w:pPr>
              <w:keepNext/>
              <w:spacing w:before="40" w:after="40"/>
              <w:ind w:left="57" w:right="57"/>
              <w:jc w:val="center"/>
              <w:rPr>
                <w:rFonts w:eastAsia="Calibri"/>
                <w:b/>
                <w:szCs w:val="24"/>
              </w:rPr>
            </w:pPr>
            <w:r>
              <w:rPr>
                <w:rFonts w:eastAsia="Calibri"/>
                <w:b/>
                <w:szCs w:val="24"/>
              </w:rPr>
              <w:t>Единиц</w:t>
            </w:r>
            <w:r w:rsidR="009500EC">
              <w:rPr>
                <w:rFonts w:eastAsia="Calibri"/>
                <w:b/>
                <w:szCs w:val="24"/>
              </w:rPr>
              <w:t>а</w:t>
            </w:r>
            <w:r>
              <w:rPr>
                <w:rFonts w:eastAsia="Calibri"/>
                <w:b/>
                <w:szCs w:val="24"/>
              </w:rPr>
              <w:t xml:space="preserve"> измерения</w:t>
            </w:r>
          </w:p>
        </w:tc>
        <w:tc>
          <w:tcPr>
            <w:tcW w:w="2632" w:type="dxa"/>
            <w:tcBorders>
              <w:top w:val="single" w:sz="4" w:space="0" w:color="auto"/>
              <w:left w:val="single" w:sz="4" w:space="0" w:color="auto"/>
              <w:bottom w:val="single" w:sz="4" w:space="0" w:color="auto"/>
              <w:right w:val="single" w:sz="4" w:space="0" w:color="auto"/>
            </w:tcBorders>
            <w:vAlign w:val="center"/>
            <w:hideMark/>
          </w:tcPr>
          <w:p w:rsidR="006303EC" w:rsidRDefault="006303EC" w:rsidP="009500EC">
            <w:pPr>
              <w:keepNext/>
              <w:spacing w:before="40" w:after="40"/>
              <w:ind w:left="57" w:right="57"/>
              <w:jc w:val="center"/>
              <w:rPr>
                <w:rFonts w:eastAsia="Calibri"/>
                <w:b/>
                <w:color w:val="FF0000"/>
                <w:szCs w:val="24"/>
              </w:rPr>
            </w:pPr>
            <w:r>
              <w:rPr>
                <w:rFonts w:eastAsia="Calibri"/>
                <w:b/>
                <w:szCs w:val="24"/>
              </w:rPr>
              <w:t xml:space="preserve">Требуемое значение </w:t>
            </w:r>
            <w:r>
              <w:rPr>
                <w:rFonts w:eastAsia="Calibri"/>
                <w:b/>
                <w:i/>
                <w:szCs w:val="24"/>
              </w:rPr>
              <w:t>(в соответствии с Техническим задан</w:t>
            </w:r>
            <w:r>
              <w:rPr>
                <w:rFonts w:eastAsia="Calibri"/>
                <w:b/>
                <w:i/>
                <w:szCs w:val="24"/>
              </w:rPr>
              <w:t>и</w:t>
            </w:r>
            <w:r>
              <w:rPr>
                <w:rFonts w:eastAsia="Calibri"/>
                <w:b/>
                <w:i/>
                <w:szCs w:val="24"/>
              </w:rPr>
              <w:t>ем)</w:t>
            </w:r>
          </w:p>
        </w:tc>
        <w:tc>
          <w:tcPr>
            <w:tcW w:w="2120" w:type="dxa"/>
            <w:tcBorders>
              <w:top w:val="single" w:sz="4" w:space="0" w:color="auto"/>
              <w:left w:val="single" w:sz="4" w:space="0" w:color="auto"/>
              <w:bottom w:val="single" w:sz="4" w:space="0" w:color="auto"/>
              <w:right w:val="single" w:sz="4" w:space="0" w:color="auto"/>
            </w:tcBorders>
            <w:vAlign w:val="center"/>
            <w:hideMark/>
          </w:tcPr>
          <w:p w:rsidR="006303EC" w:rsidRDefault="006303EC" w:rsidP="009500EC">
            <w:pPr>
              <w:keepNext/>
              <w:spacing w:before="40" w:after="40"/>
              <w:ind w:left="57" w:right="57"/>
              <w:jc w:val="center"/>
              <w:rPr>
                <w:rFonts w:eastAsia="Calibri"/>
                <w:b/>
                <w:szCs w:val="24"/>
              </w:rPr>
            </w:pPr>
            <w:r>
              <w:rPr>
                <w:rFonts w:eastAsia="Calibri"/>
                <w:b/>
                <w:szCs w:val="24"/>
              </w:rPr>
              <w:t>Предложение участника ко</w:t>
            </w:r>
            <w:r>
              <w:rPr>
                <w:rFonts w:eastAsia="Calibri"/>
                <w:b/>
                <w:szCs w:val="24"/>
              </w:rPr>
              <w:t>н</w:t>
            </w:r>
            <w:r>
              <w:rPr>
                <w:rFonts w:eastAsia="Calibri"/>
                <w:b/>
                <w:szCs w:val="24"/>
              </w:rPr>
              <w:t>курса</w:t>
            </w:r>
          </w:p>
        </w:tc>
      </w:tr>
      <w:tr w:rsidR="006303EC" w:rsidTr="009500EC">
        <w:tc>
          <w:tcPr>
            <w:tcW w:w="997" w:type="dxa"/>
            <w:tcBorders>
              <w:top w:val="single" w:sz="4" w:space="0" w:color="auto"/>
              <w:left w:val="single" w:sz="4" w:space="0" w:color="auto"/>
              <w:bottom w:val="single" w:sz="4" w:space="0" w:color="auto"/>
              <w:right w:val="single" w:sz="4" w:space="0" w:color="auto"/>
            </w:tcBorders>
            <w:vAlign w:val="center"/>
            <w:hideMark/>
          </w:tcPr>
          <w:p w:rsidR="006303EC" w:rsidRDefault="006303EC" w:rsidP="009500EC">
            <w:pPr>
              <w:spacing w:after="0" w:line="480" w:lineRule="auto"/>
              <w:jc w:val="left"/>
              <w:rPr>
                <w:rFonts w:eastAsia="Calibri"/>
                <w:b/>
                <w:szCs w:val="24"/>
              </w:rPr>
            </w:pPr>
            <w:r>
              <w:rPr>
                <w:rFonts w:eastAsia="Calibri"/>
                <w:b/>
                <w:szCs w:val="24"/>
              </w:rPr>
              <w:t>1.</w:t>
            </w:r>
          </w:p>
        </w:tc>
        <w:tc>
          <w:tcPr>
            <w:tcW w:w="3211" w:type="dxa"/>
            <w:tcBorders>
              <w:top w:val="single" w:sz="4" w:space="0" w:color="auto"/>
              <w:left w:val="single" w:sz="4" w:space="0" w:color="auto"/>
              <w:bottom w:val="single" w:sz="4" w:space="0" w:color="auto"/>
              <w:right w:val="single" w:sz="4" w:space="0" w:color="auto"/>
            </w:tcBorders>
            <w:vAlign w:val="center"/>
          </w:tcPr>
          <w:p w:rsidR="006303EC" w:rsidRPr="009500EC" w:rsidRDefault="009500EC" w:rsidP="00665025">
            <w:pPr>
              <w:spacing w:after="0"/>
              <w:jc w:val="left"/>
              <w:rPr>
                <w:rFonts w:eastAsia="Calibri"/>
                <w:szCs w:val="24"/>
              </w:rPr>
            </w:pPr>
            <w:r w:rsidRPr="009500EC">
              <w:rPr>
                <w:rFonts w:eastAsia="Calibri"/>
                <w:szCs w:val="24"/>
              </w:rPr>
              <w:t xml:space="preserve">Оказание услуг </w:t>
            </w:r>
            <w:r w:rsidRPr="009500EC">
              <w:rPr>
                <w:rFonts w:eastAsia="Calibri"/>
                <w:bCs/>
                <w:szCs w:val="24"/>
              </w:rPr>
              <w:t>по провед</w:t>
            </w:r>
            <w:r w:rsidRPr="009500EC">
              <w:rPr>
                <w:rFonts w:eastAsia="Calibri"/>
                <w:bCs/>
                <w:szCs w:val="24"/>
              </w:rPr>
              <w:t>е</w:t>
            </w:r>
            <w:r w:rsidRPr="009500EC">
              <w:rPr>
                <w:rFonts w:eastAsia="Calibri"/>
                <w:bCs/>
                <w:szCs w:val="24"/>
              </w:rPr>
              <w:t xml:space="preserve">нию </w:t>
            </w:r>
            <w:r w:rsidR="00665025">
              <w:rPr>
                <w:rFonts w:eastAsia="Calibri"/>
                <w:bCs/>
                <w:szCs w:val="24"/>
              </w:rPr>
              <w:t>аудита</w:t>
            </w:r>
            <w:r w:rsidR="00665025" w:rsidRPr="00315913">
              <w:rPr>
                <w:szCs w:val="24"/>
              </w:rPr>
              <w:t xml:space="preserve"> годовой бухга</w:t>
            </w:r>
            <w:r w:rsidR="00665025" w:rsidRPr="00315913">
              <w:rPr>
                <w:szCs w:val="24"/>
              </w:rPr>
              <w:t>л</w:t>
            </w:r>
            <w:r w:rsidR="00665025" w:rsidRPr="00315913">
              <w:rPr>
                <w:szCs w:val="24"/>
              </w:rPr>
              <w:t>терской (финансовой) о</w:t>
            </w:r>
            <w:r w:rsidR="00665025" w:rsidRPr="00315913">
              <w:rPr>
                <w:szCs w:val="24"/>
              </w:rPr>
              <w:t>т</w:t>
            </w:r>
            <w:r w:rsidR="00665025" w:rsidRPr="00315913">
              <w:rPr>
                <w:szCs w:val="24"/>
              </w:rPr>
              <w:t>четности</w:t>
            </w:r>
            <w:r w:rsidRPr="009500EC">
              <w:rPr>
                <w:rFonts w:eastAsia="Calibri"/>
                <w:bCs/>
                <w:szCs w:val="24"/>
              </w:rPr>
              <w:t xml:space="preserve"> ГУП г. Москвы «Дирекция гаражного стро</w:t>
            </w:r>
            <w:r w:rsidRPr="009500EC">
              <w:rPr>
                <w:rFonts w:eastAsia="Calibri"/>
                <w:bCs/>
                <w:szCs w:val="24"/>
              </w:rPr>
              <w:t>и</w:t>
            </w:r>
            <w:r w:rsidRPr="009500EC">
              <w:rPr>
                <w:rFonts w:eastAsia="Calibri"/>
                <w:bCs/>
                <w:szCs w:val="24"/>
              </w:rPr>
              <w:t>тельства» за 2011г.</w:t>
            </w:r>
          </w:p>
        </w:tc>
        <w:tc>
          <w:tcPr>
            <w:tcW w:w="1603" w:type="dxa"/>
            <w:tcBorders>
              <w:top w:val="single" w:sz="4" w:space="0" w:color="auto"/>
              <w:left w:val="single" w:sz="4" w:space="0" w:color="auto"/>
              <w:bottom w:val="single" w:sz="4" w:space="0" w:color="auto"/>
              <w:right w:val="single" w:sz="4" w:space="0" w:color="auto"/>
            </w:tcBorders>
            <w:vAlign w:val="center"/>
          </w:tcPr>
          <w:p w:rsidR="006303EC" w:rsidRPr="009500EC" w:rsidRDefault="00E42349" w:rsidP="009500EC">
            <w:pPr>
              <w:spacing w:after="0"/>
              <w:jc w:val="center"/>
              <w:rPr>
                <w:rFonts w:eastAsia="Calibri"/>
                <w:szCs w:val="24"/>
              </w:rPr>
            </w:pPr>
            <w:r>
              <w:rPr>
                <w:rFonts w:eastAsia="Calibri"/>
                <w:szCs w:val="24"/>
              </w:rPr>
              <w:t>Рабочие дни</w:t>
            </w:r>
          </w:p>
        </w:tc>
        <w:tc>
          <w:tcPr>
            <w:tcW w:w="2632" w:type="dxa"/>
            <w:tcBorders>
              <w:top w:val="single" w:sz="4" w:space="0" w:color="auto"/>
              <w:left w:val="single" w:sz="4" w:space="0" w:color="auto"/>
              <w:bottom w:val="single" w:sz="4" w:space="0" w:color="auto"/>
              <w:right w:val="single" w:sz="4" w:space="0" w:color="auto"/>
            </w:tcBorders>
            <w:vAlign w:val="center"/>
          </w:tcPr>
          <w:p w:rsidR="006F23B4" w:rsidRPr="006F23B4" w:rsidRDefault="006F23B4" w:rsidP="00E42349">
            <w:pPr>
              <w:spacing w:after="0" w:line="480" w:lineRule="auto"/>
              <w:jc w:val="center"/>
              <w:rPr>
                <w:rFonts w:eastAsia="Calibri"/>
                <w:szCs w:val="24"/>
              </w:rPr>
            </w:pPr>
            <w:r>
              <w:rPr>
                <w:rFonts w:eastAsia="Calibri"/>
                <w:szCs w:val="24"/>
              </w:rPr>
              <w:t>не менее 10</w:t>
            </w:r>
          </w:p>
          <w:p w:rsidR="006303EC" w:rsidRPr="009500EC" w:rsidRDefault="009500EC" w:rsidP="00E42349">
            <w:pPr>
              <w:spacing w:after="0" w:line="480" w:lineRule="auto"/>
              <w:jc w:val="center"/>
              <w:rPr>
                <w:rFonts w:eastAsia="Calibri"/>
                <w:szCs w:val="24"/>
              </w:rPr>
            </w:pPr>
            <w:r>
              <w:rPr>
                <w:rFonts w:eastAsia="Calibri"/>
                <w:szCs w:val="24"/>
              </w:rPr>
              <w:t>н</w:t>
            </w:r>
            <w:r w:rsidRPr="009500EC">
              <w:rPr>
                <w:rFonts w:eastAsia="Calibri"/>
                <w:szCs w:val="24"/>
              </w:rPr>
              <w:t xml:space="preserve">е более </w:t>
            </w:r>
            <w:r w:rsidR="00E42349">
              <w:rPr>
                <w:rFonts w:eastAsia="Calibri"/>
                <w:szCs w:val="24"/>
              </w:rPr>
              <w:t>20</w:t>
            </w:r>
          </w:p>
        </w:tc>
        <w:tc>
          <w:tcPr>
            <w:tcW w:w="2120" w:type="dxa"/>
            <w:tcBorders>
              <w:top w:val="single" w:sz="4" w:space="0" w:color="auto"/>
              <w:left w:val="single" w:sz="4" w:space="0" w:color="auto"/>
              <w:bottom w:val="single" w:sz="4" w:space="0" w:color="auto"/>
              <w:right w:val="single" w:sz="4" w:space="0" w:color="auto"/>
            </w:tcBorders>
            <w:vAlign w:val="center"/>
          </w:tcPr>
          <w:p w:rsidR="006303EC" w:rsidRDefault="006303EC" w:rsidP="009500EC">
            <w:pPr>
              <w:spacing w:after="0" w:line="480" w:lineRule="auto"/>
              <w:jc w:val="center"/>
              <w:rPr>
                <w:rFonts w:eastAsia="Calibri"/>
                <w:b/>
                <w:szCs w:val="24"/>
              </w:rPr>
            </w:pPr>
          </w:p>
        </w:tc>
      </w:tr>
    </w:tbl>
    <w:p w:rsidR="006303EC" w:rsidRDefault="006303EC" w:rsidP="006303EC">
      <w:pPr>
        <w:spacing w:after="200" w:line="276" w:lineRule="auto"/>
        <w:jc w:val="left"/>
        <w:rPr>
          <w:rFonts w:eastAsia="Calibri"/>
          <w:b/>
          <w:szCs w:val="24"/>
          <w:lang w:eastAsia="en-US"/>
        </w:rPr>
      </w:pPr>
    </w:p>
    <w:p w:rsidR="006303EC" w:rsidRDefault="006303EC" w:rsidP="006303EC">
      <w:pPr>
        <w:spacing w:after="200" w:line="276" w:lineRule="auto"/>
        <w:jc w:val="left"/>
        <w:rPr>
          <w:rFonts w:eastAsia="Calibri"/>
          <w:b/>
          <w:szCs w:val="24"/>
          <w:lang w:eastAsia="en-US"/>
        </w:rPr>
      </w:pPr>
    </w:p>
    <w:p w:rsidR="006303EC" w:rsidRDefault="006303EC" w:rsidP="006303EC">
      <w:pPr>
        <w:spacing w:after="200" w:line="276" w:lineRule="auto"/>
        <w:jc w:val="left"/>
        <w:rPr>
          <w:rFonts w:eastAsia="Calibri"/>
          <w:b/>
          <w:szCs w:val="24"/>
          <w:lang w:eastAsia="en-US"/>
        </w:rPr>
      </w:pPr>
    </w:p>
    <w:p w:rsidR="006303EC" w:rsidRDefault="006303EC" w:rsidP="006303EC">
      <w:pPr>
        <w:spacing w:after="0"/>
        <w:jc w:val="left"/>
        <w:rPr>
          <w:rFonts w:eastAsia="Calibri"/>
          <w:b/>
          <w:szCs w:val="24"/>
          <w:lang w:eastAsia="en-US"/>
        </w:rPr>
      </w:pPr>
      <w:r>
        <w:rPr>
          <w:rFonts w:eastAsia="Calibri"/>
          <w:b/>
          <w:szCs w:val="24"/>
          <w:lang w:eastAsia="en-US"/>
        </w:rPr>
        <w:t>Участник закупочной процедуры</w:t>
      </w:r>
    </w:p>
    <w:p w:rsidR="006303EC" w:rsidRDefault="006303EC" w:rsidP="006303EC">
      <w:pPr>
        <w:spacing w:after="0"/>
        <w:jc w:val="left"/>
        <w:rPr>
          <w:rFonts w:eastAsia="Calibri"/>
          <w:szCs w:val="24"/>
          <w:vertAlign w:val="superscript"/>
          <w:lang w:eastAsia="en-US"/>
        </w:rPr>
      </w:pPr>
      <w:r>
        <w:rPr>
          <w:rFonts w:eastAsia="Calibri"/>
          <w:b/>
          <w:szCs w:val="24"/>
          <w:lang w:eastAsia="en-US"/>
        </w:rPr>
        <w:t>/уполномоченный представитель</w:t>
      </w:r>
      <w:r>
        <w:rPr>
          <w:rFonts w:eastAsia="Calibri"/>
          <w:szCs w:val="24"/>
          <w:lang w:eastAsia="en-US"/>
        </w:rPr>
        <w:tab/>
      </w:r>
      <w:r>
        <w:rPr>
          <w:rFonts w:eastAsia="Calibri"/>
          <w:szCs w:val="24"/>
          <w:lang w:eastAsia="en-US"/>
        </w:rPr>
        <w:tab/>
      </w:r>
      <w:r>
        <w:rPr>
          <w:rFonts w:eastAsia="Calibri"/>
          <w:szCs w:val="24"/>
          <w:lang w:eastAsia="en-US"/>
        </w:rPr>
        <w:tab/>
        <w:t>_________________ (Фамилия И.О.)</w:t>
      </w:r>
      <w:r>
        <w:rPr>
          <w:rFonts w:eastAsia="Calibri"/>
          <w:szCs w:val="24"/>
          <w:lang w:eastAsia="en-US"/>
        </w:rPr>
        <w:tab/>
      </w:r>
      <w:r>
        <w:rPr>
          <w:rFonts w:eastAsia="Calibri"/>
          <w:b/>
          <w:szCs w:val="24"/>
          <w:lang w:eastAsia="en-US"/>
        </w:rPr>
        <w:br/>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vertAlign w:val="superscript"/>
          <w:lang w:eastAsia="en-US"/>
        </w:rPr>
        <w:t>(подпись)</w:t>
      </w:r>
      <w:r>
        <w:rPr>
          <w:rFonts w:eastAsia="Calibri"/>
          <w:szCs w:val="24"/>
          <w:lang w:eastAsia="en-US"/>
        </w:rPr>
        <w:tab/>
      </w:r>
    </w:p>
    <w:p w:rsidR="006303EC" w:rsidRDefault="006303EC" w:rsidP="006303EC">
      <w:pPr>
        <w:spacing w:after="200" w:line="276" w:lineRule="auto"/>
        <w:ind w:firstLine="8370"/>
        <w:jc w:val="left"/>
        <w:rPr>
          <w:rFonts w:eastAsia="Calibri"/>
          <w:szCs w:val="24"/>
          <w:vertAlign w:val="superscript"/>
          <w:lang w:eastAsia="en-US"/>
        </w:rPr>
      </w:pPr>
      <w:r>
        <w:rPr>
          <w:rFonts w:eastAsia="Calibri"/>
          <w:szCs w:val="24"/>
          <w:vertAlign w:val="superscript"/>
          <w:lang w:eastAsia="en-US"/>
        </w:rPr>
        <w:t>М.П.</w:t>
      </w:r>
    </w:p>
    <w:p w:rsidR="006303EC" w:rsidRDefault="006303EC" w:rsidP="006303EC">
      <w:pPr>
        <w:spacing w:after="200" w:line="276" w:lineRule="auto"/>
        <w:rPr>
          <w:rFonts w:eastAsia="Calibri"/>
          <w:b/>
          <w:szCs w:val="24"/>
          <w:lang w:eastAsia="en-US"/>
        </w:rPr>
      </w:pPr>
      <w:r>
        <w:rPr>
          <w:rFonts w:eastAsia="Calibri"/>
          <w:szCs w:val="24"/>
          <w:lang w:eastAsia="en-US"/>
        </w:rPr>
        <w:t>(должность, Ф.И.О., основание и реквизиты документа, подтверждающие полномочия соотве</w:t>
      </w:r>
      <w:r>
        <w:rPr>
          <w:rFonts w:eastAsia="Calibri"/>
          <w:szCs w:val="24"/>
          <w:lang w:eastAsia="en-US"/>
        </w:rPr>
        <w:t>т</w:t>
      </w:r>
      <w:r>
        <w:rPr>
          <w:rFonts w:eastAsia="Calibri"/>
          <w:szCs w:val="24"/>
          <w:lang w:eastAsia="en-US"/>
        </w:rPr>
        <w:t>ствующего лица на подпись заявки на участие в конкурсе)</w:t>
      </w:r>
    </w:p>
    <w:p w:rsidR="006303EC" w:rsidRDefault="006303EC" w:rsidP="00BF478D">
      <w:pPr>
        <w:ind w:left="900" w:hanging="900"/>
        <w:rPr>
          <w:b/>
        </w:rPr>
      </w:pPr>
    </w:p>
    <w:p w:rsidR="00BF478D" w:rsidRDefault="00BF478D" w:rsidP="00BF478D">
      <w:pPr>
        <w:ind w:left="900" w:hanging="900"/>
        <w:rPr>
          <w:b/>
        </w:rPr>
      </w:pPr>
    </w:p>
    <w:p w:rsidR="00263406" w:rsidRDefault="00263406" w:rsidP="00BF478D">
      <w:pPr>
        <w:ind w:left="900" w:hanging="900"/>
        <w:rPr>
          <w:b/>
        </w:rPr>
      </w:pPr>
    </w:p>
    <w:p w:rsidR="00263406" w:rsidRDefault="00263406" w:rsidP="00BF478D">
      <w:pPr>
        <w:ind w:left="900" w:hanging="900"/>
        <w:rPr>
          <w:b/>
        </w:rPr>
      </w:pPr>
    </w:p>
    <w:p w:rsidR="00263406" w:rsidRDefault="00263406" w:rsidP="00BF478D">
      <w:pPr>
        <w:ind w:left="900" w:hanging="900"/>
        <w:rPr>
          <w:b/>
        </w:rPr>
      </w:pPr>
    </w:p>
    <w:p w:rsidR="00263406" w:rsidRDefault="00263406" w:rsidP="00BF478D">
      <w:pPr>
        <w:ind w:left="900" w:hanging="900"/>
        <w:rPr>
          <w:b/>
        </w:rPr>
      </w:pPr>
    </w:p>
    <w:p w:rsidR="00263406" w:rsidRDefault="00263406" w:rsidP="00BF478D">
      <w:pPr>
        <w:ind w:left="900" w:hanging="900"/>
        <w:rPr>
          <w:b/>
        </w:rPr>
      </w:pPr>
    </w:p>
    <w:p w:rsidR="00263406" w:rsidRDefault="00263406" w:rsidP="00BF478D">
      <w:pPr>
        <w:ind w:left="900" w:hanging="900"/>
        <w:rPr>
          <w:b/>
        </w:rPr>
      </w:pPr>
    </w:p>
    <w:p w:rsidR="00BF478D" w:rsidRDefault="00BF478D" w:rsidP="00BF478D">
      <w:pPr>
        <w:ind w:left="900" w:hanging="900"/>
        <w:rPr>
          <w:b/>
        </w:rPr>
      </w:pPr>
    </w:p>
    <w:p w:rsidR="009500EC" w:rsidRDefault="009500EC" w:rsidP="00BF478D">
      <w:pPr>
        <w:ind w:left="900" w:hanging="900"/>
        <w:rPr>
          <w:b/>
        </w:rPr>
      </w:pPr>
    </w:p>
    <w:p w:rsidR="000E49C0" w:rsidRDefault="00E42349" w:rsidP="00E42349">
      <w:pPr>
        <w:ind w:left="900" w:hanging="900"/>
        <w:rPr>
          <w:rFonts w:eastAsia="Calibri"/>
          <w:b/>
          <w:szCs w:val="24"/>
          <w:lang w:eastAsia="en-US"/>
        </w:rPr>
      </w:pPr>
      <w:r>
        <w:rPr>
          <w:b/>
        </w:rPr>
        <w:br w:type="page"/>
      </w:r>
      <w:r w:rsidR="000E49C0">
        <w:rPr>
          <w:rFonts w:eastAsia="Calibri"/>
          <w:b/>
          <w:szCs w:val="24"/>
          <w:lang w:eastAsia="en-US"/>
        </w:rPr>
        <w:lastRenderedPageBreak/>
        <w:t xml:space="preserve">Форма </w:t>
      </w:r>
      <w:r w:rsidR="004C01AF">
        <w:rPr>
          <w:rFonts w:eastAsia="Calibri"/>
          <w:b/>
          <w:szCs w:val="24"/>
          <w:lang w:eastAsia="en-US"/>
        </w:rPr>
        <w:t>7</w:t>
      </w:r>
      <w:r w:rsidR="000E49C0">
        <w:rPr>
          <w:rFonts w:eastAsia="Calibri"/>
          <w:b/>
          <w:szCs w:val="24"/>
          <w:lang w:eastAsia="en-US"/>
        </w:rPr>
        <w:t>. ПРЕДЛОЖЕНИЕ ОБ ОБЪЕМЕ ПРЕДОСТАВЛЕНИЯ ГАРАНТИИ КАЧЕСТВА ОКАЗАНИЯ УСЛУГ</w:t>
      </w:r>
    </w:p>
    <w:p w:rsidR="000E49C0" w:rsidRDefault="000E49C0" w:rsidP="000E49C0">
      <w:pPr>
        <w:spacing w:after="200" w:line="276" w:lineRule="auto"/>
        <w:ind w:left="900" w:hanging="900"/>
        <w:jc w:val="left"/>
        <w:rPr>
          <w:rFonts w:eastAsia="Calibri"/>
          <w:b/>
          <w:szCs w:val="24"/>
          <w:lang w:eastAsia="en-US"/>
        </w:rPr>
      </w:pPr>
    </w:p>
    <w:p w:rsidR="000E49C0" w:rsidRDefault="000E49C0" w:rsidP="000E49C0">
      <w:pPr>
        <w:spacing w:after="0" w:line="276" w:lineRule="auto"/>
        <w:ind w:firstLine="6379"/>
        <w:rPr>
          <w:rFonts w:eastAsia="Calibri"/>
          <w:szCs w:val="24"/>
        </w:rPr>
      </w:pPr>
      <w:r>
        <w:rPr>
          <w:rFonts w:eastAsia="Calibri"/>
          <w:szCs w:val="24"/>
        </w:rPr>
        <w:t>Приложение №</w:t>
      </w:r>
      <w:r w:rsidR="00E42349" w:rsidRPr="00E42349">
        <w:rPr>
          <w:rFonts w:eastAsia="Calibri"/>
          <w:szCs w:val="24"/>
        </w:rPr>
        <w:t>5</w:t>
      </w:r>
      <w:r w:rsidRPr="00E42349">
        <w:rPr>
          <w:rFonts w:eastAsia="Calibri"/>
          <w:szCs w:val="24"/>
        </w:rPr>
        <w:t xml:space="preserve"> </w:t>
      </w:r>
    </w:p>
    <w:p w:rsidR="000E49C0" w:rsidRDefault="000E49C0" w:rsidP="000E49C0">
      <w:pPr>
        <w:spacing w:after="120" w:line="480" w:lineRule="auto"/>
        <w:ind w:firstLine="6379"/>
        <w:rPr>
          <w:rFonts w:eastAsia="Calibri"/>
          <w:szCs w:val="24"/>
        </w:rPr>
      </w:pPr>
      <w:r>
        <w:rPr>
          <w:rFonts w:eastAsia="Calibri"/>
          <w:szCs w:val="24"/>
        </w:rPr>
        <w:t>к заявке на участие в конкурсе</w:t>
      </w:r>
    </w:p>
    <w:p w:rsidR="000E49C0" w:rsidRDefault="000E49C0" w:rsidP="000E49C0">
      <w:pPr>
        <w:spacing w:after="0" w:line="276" w:lineRule="auto"/>
        <w:jc w:val="center"/>
        <w:rPr>
          <w:rFonts w:eastAsia="Calibri"/>
          <w:b/>
          <w:szCs w:val="24"/>
        </w:rPr>
      </w:pPr>
    </w:p>
    <w:p w:rsidR="000E49C0" w:rsidRDefault="000E49C0" w:rsidP="000E49C0">
      <w:pPr>
        <w:spacing w:after="0" w:line="276" w:lineRule="auto"/>
        <w:jc w:val="center"/>
        <w:rPr>
          <w:rFonts w:eastAsia="Calibri"/>
          <w:b/>
          <w:szCs w:val="24"/>
        </w:rPr>
      </w:pPr>
      <w:r>
        <w:rPr>
          <w:rFonts w:eastAsia="Calibri"/>
          <w:b/>
          <w:szCs w:val="24"/>
        </w:rPr>
        <w:t xml:space="preserve">ПРЕДЛОЖЕНИЕ </w:t>
      </w:r>
      <w:r>
        <w:rPr>
          <w:rFonts w:eastAsia="Calibri"/>
          <w:b/>
          <w:szCs w:val="24"/>
          <w:lang w:eastAsia="en-US"/>
        </w:rPr>
        <w:t>ОБ ОБЪЕМЕ ПРЕДОСТАВЛЕНИЯ ГАРАНТИИ КАЧЕСТВА ОКАЗАНИЯ УСЛУГ</w:t>
      </w:r>
    </w:p>
    <w:p w:rsidR="000E49C0" w:rsidRDefault="000E49C0" w:rsidP="000E49C0">
      <w:pPr>
        <w:spacing w:after="0" w:line="276" w:lineRule="auto"/>
        <w:jc w:val="center"/>
        <w:rPr>
          <w:rFonts w:eastAsia="Calibri"/>
          <w:szCs w:val="24"/>
        </w:rPr>
      </w:pPr>
    </w:p>
    <w:p w:rsidR="000E49C0" w:rsidRDefault="000E49C0" w:rsidP="000E49C0">
      <w:pPr>
        <w:spacing w:after="0" w:line="276" w:lineRule="auto"/>
        <w:jc w:val="center"/>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3211"/>
        <w:gridCol w:w="1603"/>
        <w:gridCol w:w="2632"/>
        <w:gridCol w:w="2120"/>
      </w:tblGrid>
      <w:tr w:rsidR="000E49C0" w:rsidTr="000E49C0">
        <w:tc>
          <w:tcPr>
            <w:tcW w:w="997" w:type="dxa"/>
            <w:tcBorders>
              <w:top w:val="single" w:sz="4" w:space="0" w:color="auto"/>
              <w:left w:val="single" w:sz="4" w:space="0" w:color="auto"/>
              <w:bottom w:val="single" w:sz="4" w:space="0" w:color="auto"/>
              <w:right w:val="single" w:sz="4" w:space="0" w:color="auto"/>
            </w:tcBorders>
            <w:vAlign w:val="center"/>
            <w:hideMark/>
          </w:tcPr>
          <w:p w:rsidR="000E49C0" w:rsidRDefault="000E49C0" w:rsidP="000E49C0">
            <w:pPr>
              <w:keepNext/>
              <w:spacing w:before="40" w:after="40"/>
              <w:ind w:left="57" w:right="57"/>
              <w:jc w:val="center"/>
              <w:rPr>
                <w:rFonts w:eastAsia="Calibri"/>
                <w:b/>
                <w:szCs w:val="24"/>
              </w:rPr>
            </w:pPr>
            <w:r>
              <w:rPr>
                <w:rFonts w:eastAsia="Calibri"/>
                <w:b/>
                <w:szCs w:val="24"/>
              </w:rPr>
              <w:t>№ п/п</w:t>
            </w:r>
          </w:p>
        </w:tc>
        <w:tc>
          <w:tcPr>
            <w:tcW w:w="3211" w:type="dxa"/>
            <w:tcBorders>
              <w:top w:val="single" w:sz="4" w:space="0" w:color="auto"/>
              <w:left w:val="single" w:sz="4" w:space="0" w:color="auto"/>
              <w:bottom w:val="single" w:sz="4" w:space="0" w:color="auto"/>
              <w:right w:val="single" w:sz="4" w:space="0" w:color="auto"/>
            </w:tcBorders>
            <w:vAlign w:val="center"/>
            <w:hideMark/>
          </w:tcPr>
          <w:p w:rsidR="000E49C0" w:rsidRDefault="000E49C0" w:rsidP="000E49C0">
            <w:pPr>
              <w:keepNext/>
              <w:spacing w:before="40" w:after="40"/>
              <w:ind w:left="57" w:right="57"/>
              <w:jc w:val="center"/>
              <w:rPr>
                <w:rFonts w:eastAsia="Calibri"/>
                <w:b/>
                <w:szCs w:val="24"/>
              </w:rPr>
            </w:pPr>
            <w:r>
              <w:rPr>
                <w:rFonts w:eastAsia="Calibri"/>
                <w:b/>
                <w:szCs w:val="24"/>
              </w:rPr>
              <w:t>Наименование показат</w:t>
            </w:r>
            <w:r>
              <w:rPr>
                <w:rFonts w:eastAsia="Calibri"/>
                <w:b/>
                <w:szCs w:val="24"/>
              </w:rPr>
              <w:t>е</w:t>
            </w:r>
            <w:r>
              <w:rPr>
                <w:rFonts w:eastAsia="Calibri"/>
                <w:b/>
                <w:szCs w:val="24"/>
              </w:rPr>
              <w:t>ля</w:t>
            </w:r>
          </w:p>
        </w:tc>
        <w:tc>
          <w:tcPr>
            <w:tcW w:w="1603" w:type="dxa"/>
            <w:tcBorders>
              <w:top w:val="single" w:sz="4" w:space="0" w:color="auto"/>
              <w:left w:val="single" w:sz="4" w:space="0" w:color="auto"/>
              <w:bottom w:val="single" w:sz="4" w:space="0" w:color="auto"/>
              <w:right w:val="single" w:sz="4" w:space="0" w:color="auto"/>
            </w:tcBorders>
            <w:vAlign w:val="center"/>
            <w:hideMark/>
          </w:tcPr>
          <w:p w:rsidR="000E49C0" w:rsidRDefault="000E49C0" w:rsidP="000E49C0">
            <w:pPr>
              <w:keepNext/>
              <w:spacing w:before="40" w:after="40"/>
              <w:ind w:left="57" w:right="57"/>
              <w:jc w:val="center"/>
              <w:rPr>
                <w:rFonts w:eastAsia="Calibri"/>
                <w:b/>
                <w:szCs w:val="24"/>
              </w:rPr>
            </w:pPr>
            <w:r>
              <w:rPr>
                <w:rFonts w:eastAsia="Calibri"/>
                <w:b/>
                <w:szCs w:val="24"/>
              </w:rPr>
              <w:t>Единица измерения</w:t>
            </w:r>
          </w:p>
        </w:tc>
        <w:tc>
          <w:tcPr>
            <w:tcW w:w="2632" w:type="dxa"/>
            <w:tcBorders>
              <w:top w:val="single" w:sz="4" w:space="0" w:color="auto"/>
              <w:left w:val="single" w:sz="4" w:space="0" w:color="auto"/>
              <w:bottom w:val="single" w:sz="4" w:space="0" w:color="auto"/>
              <w:right w:val="single" w:sz="4" w:space="0" w:color="auto"/>
            </w:tcBorders>
            <w:vAlign w:val="center"/>
            <w:hideMark/>
          </w:tcPr>
          <w:p w:rsidR="000E49C0" w:rsidRDefault="000E49C0" w:rsidP="000E49C0">
            <w:pPr>
              <w:keepNext/>
              <w:spacing w:before="40" w:after="40"/>
              <w:ind w:left="57" w:right="57"/>
              <w:jc w:val="center"/>
              <w:rPr>
                <w:rFonts w:eastAsia="Calibri"/>
                <w:b/>
                <w:color w:val="FF0000"/>
                <w:szCs w:val="24"/>
              </w:rPr>
            </w:pPr>
            <w:r>
              <w:rPr>
                <w:rFonts w:eastAsia="Calibri"/>
                <w:b/>
                <w:szCs w:val="24"/>
              </w:rPr>
              <w:t xml:space="preserve">Требуемое значение </w:t>
            </w:r>
            <w:r>
              <w:rPr>
                <w:rFonts w:eastAsia="Calibri"/>
                <w:b/>
                <w:i/>
                <w:szCs w:val="24"/>
              </w:rPr>
              <w:t>(в соответствии с Техническим задан</w:t>
            </w:r>
            <w:r>
              <w:rPr>
                <w:rFonts w:eastAsia="Calibri"/>
                <w:b/>
                <w:i/>
                <w:szCs w:val="24"/>
              </w:rPr>
              <w:t>и</w:t>
            </w:r>
            <w:r>
              <w:rPr>
                <w:rFonts w:eastAsia="Calibri"/>
                <w:b/>
                <w:i/>
                <w:szCs w:val="24"/>
              </w:rPr>
              <w:t>ем)</w:t>
            </w:r>
          </w:p>
        </w:tc>
        <w:tc>
          <w:tcPr>
            <w:tcW w:w="2120" w:type="dxa"/>
            <w:tcBorders>
              <w:top w:val="single" w:sz="4" w:space="0" w:color="auto"/>
              <w:left w:val="single" w:sz="4" w:space="0" w:color="auto"/>
              <w:bottom w:val="single" w:sz="4" w:space="0" w:color="auto"/>
              <w:right w:val="single" w:sz="4" w:space="0" w:color="auto"/>
            </w:tcBorders>
            <w:vAlign w:val="center"/>
            <w:hideMark/>
          </w:tcPr>
          <w:p w:rsidR="000E49C0" w:rsidRDefault="000E49C0" w:rsidP="000E49C0">
            <w:pPr>
              <w:keepNext/>
              <w:spacing w:before="40" w:after="40"/>
              <w:ind w:left="57" w:right="57"/>
              <w:jc w:val="center"/>
              <w:rPr>
                <w:rFonts w:eastAsia="Calibri"/>
                <w:b/>
                <w:szCs w:val="24"/>
              </w:rPr>
            </w:pPr>
            <w:r>
              <w:rPr>
                <w:rFonts w:eastAsia="Calibri"/>
                <w:b/>
                <w:szCs w:val="24"/>
              </w:rPr>
              <w:t>Предложение участника ко</w:t>
            </w:r>
            <w:r>
              <w:rPr>
                <w:rFonts w:eastAsia="Calibri"/>
                <w:b/>
                <w:szCs w:val="24"/>
              </w:rPr>
              <w:t>н</w:t>
            </w:r>
            <w:r>
              <w:rPr>
                <w:rFonts w:eastAsia="Calibri"/>
                <w:b/>
                <w:szCs w:val="24"/>
              </w:rPr>
              <w:t>курса</w:t>
            </w:r>
          </w:p>
        </w:tc>
      </w:tr>
      <w:tr w:rsidR="000E49C0" w:rsidTr="000E49C0">
        <w:tc>
          <w:tcPr>
            <w:tcW w:w="997" w:type="dxa"/>
            <w:tcBorders>
              <w:top w:val="single" w:sz="4" w:space="0" w:color="auto"/>
              <w:left w:val="single" w:sz="4" w:space="0" w:color="auto"/>
              <w:bottom w:val="single" w:sz="4" w:space="0" w:color="auto"/>
              <w:right w:val="single" w:sz="4" w:space="0" w:color="auto"/>
            </w:tcBorders>
            <w:vAlign w:val="center"/>
            <w:hideMark/>
          </w:tcPr>
          <w:p w:rsidR="000E49C0" w:rsidRDefault="000E49C0" w:rsidP="000E49C0">
            <w:pPr>
              <w:keepNext/>
              <w:numPr>
                <w:ilvl w:val="0"/>
                <w:numId w:val="35"/>
              </w:numPr>
              <w:spacing w:before="40" w:after="40"/>
              <w:ind w:right="57"/>
              <w:jc w:val="center"/>
              <w:rPr>
                <w:rFonts w:eastAsia="Calibri"/>
                <w:b/>
                <w:szCs w:val="24"/>
              </w:rPr>
            </w:pPr>
          </w:p>
        </w:tc>
        <w:tc>
          <w:tcPr>
            <w:tcW w:w="3211" w:type="dxa"/>
            <w:tcBorders>
              <w:top w:val="single" w:sz="4" w:space="0" w:color="auto"/>
              <w:left w:val="single" w:sz="4" w:space="0" w:color="auto"/>
              <w:bottom w:val="single" w:sz="4" w:space="0" w:color="auto"/>
              <w:right w:val="single" w:sz="4" w:space="0" w:color="auto"/>
            </w:tcBorders>
            <w:vAlign w:val="center"/>
            <w:hideMark/>
          </w:tcPr>
          <w:p w:rsidR="000E49C0" w:rsidRDefault="004C01AF" w:rsidP="000E49C0">
            <w:pPr>
              <w:keepNext/>
              <w:spacing w:before="40" w:after="40"/>
              <w:ind w:left="57" w:right="57"/>
              <w:jc w:val="center"/>
              <w:rPr>
                <w:rFonts w:eastAsia="Calibri"/>
                <w:b/>
                <w:szCs w:val="24"/>
              </w:rPr>
            </w:pPr>
            <w:r w:rsidRPr="009500EC">
              <w:rPr>
                <w:rFonts w:eastAsia="Calibri"/>
                <w:szCs w:val="24"/>
              </w:rPr>
              <w:t xml:space="preserve">Оказание услуг </w:t>
            </w:r>
            <w:r w:rsidRPr="009500EC">
              <w:rPr>
                <w:rFonts w:eastAsia="Calibri"/>
                <w:bCs/>
                <w:szCs w:val="24"/>
              </w:rPr>
              <w:t>по пров</w:t>
            </w:r>
            <w:r w:rsidRPr="009500EC">
              <w:rPr>
                <w:rFonts w:eastAsia="Calibri"/>
                <w:bCs/>
                <w:szCs w:val="24"/>
              </w:rPr>
              <w:t>е</w:t>
            </w:r>
            <w:r w:rsidRPr="009500EC">
              <w:rPr>
                <w:rFonts w:eastAsia="Calibri"/>
                <w:bCs/>
                <w:szCs w:val="24"/>
              </w:rPr>
              <w:t xml:space="preserve">дению </w:t>
            </w:r>
            <w:r>
              <w:rPr>
                <w:rFonts w:eastAsia="Calibri"/>
                <w:bCs/>
                <w:szCs w:val="24"/>
              </w:rPr>
              <w:t>аудита</w:t>
            </w:r>
            <w:r w:rsidRPr="00315913">
              <w:rPr>
                <w:szCs w:val="24"/>
              </w:rPr>
              <w:t xml:space="preserve"> годовой бу</w:t>
            </w:r>
            <w:r w:rsidRPr="00315913">
              <w:rPr>
                <w:szCs w:val="24"/>
              </w:rPr>
              <w:t>х</w:t>
            </w:r>
            <w:r w:rsidRPr="00315913">
              <w:rPr>
                <w:szCs w:val="24"/>
              </w:rPr>
              <w:t>галтерской (финансовой) отчетности</w:t>
            </w:r>
            <w:r w:rsidRPr="009500EC">
              <w:rPr>
                <w:rFonts w:eastAsia="Calibri"/>
                <w:bCs/>
                <w:szCs w:val="24"/>
              </w:rPr>
              <w:t xml:space="preserve"> ГУП г. Москвы «Дирекция гаражного строительства» за 2011г.</w:t>
            </w:r>
          </w:p>
        </w:tc>
        <w:tc>
          <w:tcPr>
            <w:tcW w:w="1603" w:type="dxa"/>
            <w:tcBorders>
              <w:top w:val="single" w:sz="4" w:space="0" w:color="auto"/>
              <w:left w:val="single" w:sz="4" w:space="0" w:color="auto"/>
              <w:bottom w:val="single" w:sz="4" w:space="0" w:color="auto"/>
              <w:right w:val="single" w:sz="4" w:space="0" w:color="auto"/>
            </w:tcBorders>
            <w:vAlign w:val="center"/>
            <w:hideMark/>
          </w:tcPr>
          <w:p w:rsidR="000E49C0" w:rsidRPr="004C01AF" w:rsidRDefault="004C01AF" w:rsidP="000E49C0">
            <w:pPr>
              <w:keepNext/>
              <w:spacing w:before="40" w:after="40"/>
              <w:ind w:left="57" w:right="57"/>
              <w:jc w:val="center"/>
              <w:rPr>
                <w:rFonts w:eastAsia="Calibri"/>
                <w:szCs w:val="24"/>
              </w:rPr>
            </w:pPr>
            <w:r w:rsidRPr="004C01AF">
              <w:rPr>
                <w:rFonts w:eastAsia="Calibri"/>
                <w:szCs w:val="24"/>
              </w:rPr>
              <w:t>Руб.</w:t>
            </w:r>
          </w:p>
        </w:tc>
        <w:tc>
          <w:tcPr>
            <w:tcW w:w="2632" w:type="dxa"/>
            <w:tcBorders>
              <w:top w:val="single" w:sz="4" w:space="0" w:color="auto"/>
              <w:left w:val="single" w:sz="4" w:space="0" w:color="auto"/>
              <w:bottom w:val="single" w:sz="4" w:space="0" w:color="auto"/>
              <w:right w:val="single" w:sz="4" w:space="0" w:color="auto"/>
            </w:tcBorders>
            <w:vAlign w:val="center"/>
            <w:hideMark/>
          </w:tcPr>
          <w:p w:rsidR="000E49C0" w:rsidRPr="004C01AF" w:rsidRDefault="00E42349" w:rsidP="000E49C0">
            <w:pPr>
              <w:keepNext/>
              <w:spacing w:before="40" w:after="40"/>
              <w:ind w:left="57" w:right="57"/>
              <w:jc w:val="center"/>
              <w:rPr>
                <w:rFonts w:eastAsia="Calibri"/>
                <w:szCs w:val="24"/>
              </w:rPr>
            </w:pPr>
            <w:r>
              <w:rPr>
                <w:rFonts w:eastAsia="Calibri"/>
                <w:szCs w:val="24"/>
              </w:rPr>
              <w:t>843 839,71</w:t>
            </w:r>
          </w:p>
        </w:tc>
        <w:tc>
          <w:tcPr>
            <w:tcW w:w="2120" w:type="dxa"/>
            <w:tcBorders>
              <w:top w:val="single" w:sz="4" w:space="0" w:color="auto"/>
              <w:left w:val="single" w:sz="4" w:space="0" w:color="auto"/>
              <w:bottom w:val="single" w:sz="4" w:space="0" w:color="auto"/>
              <w:right w:val="single" w:sz="4" w:space="0" w:color="auto"/>
            </w:tcBorders>
            <w:vAlign w:val="center"/>
            <w:hideMark/>
          </w:tcPr>
          <w:p w:rsidR="000E49C0" w:rsidRDefault="000E49C0" w:rsidP="000E49C0">
            <w:pPr>
              <w:keepNext/>
              <w:spacing w:before="40" w:after="40"/>
              <w:ind w:left="57" w:right="57"/>
              <w:jc w:val="center"/>
              <w:rPr>
                <w:rFonts w:eastAsia="Calibri"/>
                <w:b/>
                <w:szCs w:val="24"/>
              </w:rPr>
            </w:pPr>
          </w:p>
        </w:tc>
      </w:tr>
    </w:tbl>
    <w:p w:rsidR="000E49C0" w:rsidRDefault="000E49C0" w:rsidP="00BF478D">
      <w:pPr>
        <w:ind w:left="900" w:hanging="900"/>
        <w:rPr>
          <w:b/>
        </w:rPr>
      </w:pPr>
    </w:p>
    <w:p w:rsidR="004C01AF" w:rsidRDefault="004C01AF" w:rsidP="004C01AF">
      <w:pPr>
        <w:spacing w:after="0"/>
        <w:jc w:val="left"/>
        <w:rPr>
          <w:rFonts w:eastAsia="Calibri"/>
          <w:b/>
          <w:szCs w:val="24"/>
          <w:lang w:eastAsia="en-US"/>
        </w:rPr>
      </w:pPr>
    </w:p>
    <w:p w:rsidR="004C01AF" w:rsidRDefault="004C01AF" w:rsidP="004C01AF">
      <w:pPr>
        <w:spacing w:after="0"/>
        <w:jc w:val="left"/>
        <w:rPr>
          <w:rFonts w:eastAsia="Calibri"/>
          <w:b/>
          <w:szCs w:val="24"/>
          <w:lang w:eastAsia="en-US"/>
        </w:rPr>
      </w:pPr>
    </w:p>
    <w:p w:rsidR="004C01AF" w:rsidRDefault="004C01AF" w:rsidP="004C01AF">
      <w:pPr>
        <w:spacing w:after="0"/>
        <w:jc w:val="left"/>
        <w:rPr>
          <w:rFonts w:eastAsia="Calibri"/>
          <w:b/>
          <w:szCs w:val="24"/>
          <w:lang w:eastAsia="en-US"/>
        </w:rPr>
      </w:pPr>
      <w:r>
        <w:rPr>
          <w:rFonts w:eastAsia="Calibri"/>
          <w:b/>
          <w:szCs w:val="24"/>
          <w:lang w:eastAsia="en-US"/>
        </w:rPr>
        <w:t>Участник закупочной процедуры</w:t>
      </w:r>
    </w:p>
    <w:p w:rsidR="004C01AF" w:rsidRDefault="004C01AF" w:rsidP="004C01AF">
      <w:pPr>
        <w:spacing w:after="0"/>
        <w:jc w:val="left"/>
        <w:rPr>
          <w:rFonts w:eastAsia="Calibri"/>
          <w:szCs w:val="24"/>
          <w:vertAlign w:val="superscript"/>
          <w:lang w:eastAsia="en-US"/>
        </w:rPr>
      </w:pPr>
      <w:r>
        <w:rPr>
          <w:rFonts w:eastAsia="Calibri"/>
          <w:b/>
          <w:szCs w:val="24"/>
          <w:lang w:eastAsia="en-US"/>
        </w:rPr>
        <w:t>/уполномоченный представитель</w:t>
      </w:r>
      <w:r>
        <w:rPr>
          <w:rFonts w:eastAsia="Calibri"/>
          <w:szCs w:val="24"/>
          <w:lang w:eastAsia="en-US"/>
        </w:rPr>
        <w:tab/>
      </w:r>
      <w:r>
        <w:rPr>
          <w:rFonts w:eastAsia="Calibri"/>
          <w:szCs w:val="24"/>
          <w:lang w:eastAsia="en-US"/>
        </w:rPr>
        <w:tab/>
      </w:r>
      <w:r>
        <w:rPr>
          <w:rFonts w:eastAsia="Calibri"/>
          <w:szCs w:val="24"/>
          <w:lang w:eastAsia="en-US"/>
        </w:rPr>
        <w:tab/>
        <w:t>_________________ (Фамилия И.О.)</w:t>
      </w:r>
      <w:r>
        <w:rPr>
          <w:rFonts w:eastAsia="Calibri"/>
          <w:szCs w:val="24"/>
          <w:lang w:eastAsia="en-US"/>
        </w:rPr>
        <w:tab/>
      </w:r>
      <w:r>
        <w:rPr>
          <w:rFonts w:eastAsia="Calibri"/>
          <w:b/>
          <w:szCs w:val="24"/>
          <w:lang w:eastAsia="en-US"/>
        </w:rPr>
        <w:br/>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vertAlign w:val="superscript"/>
          <w:lang w:eastAsia="en-US"/>
        </w:rPr>
        <w:t>(подпись)</w:t>
      </w:r>
      <w:r>
        <w:rPr>
          <w:rFonts w:eastAsia="Calibri"/>
          <w:szCs w:val="24"/>
          <w:lang w:eastAsia="en-US"/>
        </w:rPr>
        <w:tab/>
      </w:r>
    </w:p>
    <w:p w:rsidR="004C01AF" w:rsidRDefault="004C01AF" w:rsidP="004C01AF">
      <w:pPr>
        <w:spacing w:after="200" w:line="276" w:lineRule="auto"/>
        <w:ind w:firstLine="8370"/>
        <w:jc w:val="left"/>
        <w:rPr>
          <w:rFonts w:eastAsia="Calibri"/>
          <w:szCs w:val="24"/>
          <w:vertAlign w:val="superscript"/>
          <w:lang w:eastAsia="en-US"/>
        </w:rPr>
      </w:pPr>
      <w:r>
        <w:rPr>
          <w:rFonts w:eastAsia="Calibri"/>
          <w:szCs w:val="24"/>
          <w:vertAlign w:val="superscript"/>
          <w:lang w:eastAsia="en-US"/>
        </w:rPr>
        <w:t>М.П.</w:t>
      </w:r>
    </w:p>
    <w:p w:rsidR="004C01AF" w:rsidRDefault="004C01AF" w:rsidP="004C01AF">
      <w:pPr>
        <w:spacing w:after="200" w:line="276" w:lineRule="auto"/>
        <w:rPr>
          <w:rFonts w:eastAsia="Calibri"/>
          <w:b/>
          <w:szCs w:val="24"/>
          <w:lang w:eastAsia="en-US"/>
        </w:rPr>
      </w:pPr>
      <w:r>
        <w:rPr>
          <w:rFonts w:eastAsia="Calibri"/>
          <w:szCs w:val="24"/>
          <w:lang w:eastAsia="en-US"/>
        </w:rPr>
        <w:t>(должность, Ф.И.О., основание и реквизиты документа, подтверждающие полномочия соотве</w:t>
      </w:r>
      <w:r>
        <w:rPr>
          <w:rFonts w:eastAsia="Calibri"/>
          <w:szCs w:val="24"/>
          <w:lang w:eastAsia="en-US"/>
        </w:rPr>
        <w:t>т</w:t>
      </w:r>
      <w:r>
        <w:rPr>
          <w:rFonts w:eastAsia="Calibri"/>
          <w:szCs w:val="24"/>
          <w:lang w:eastAsia="en-US"/>
        </w:rPr>
        <w:t>ствующего лица на подпись заявки на участие в конкурсе)</w:t>
      </w:r>
    </w:p>
    <w:p w:rsidR="009500EC" w:rsidRDefault="009500EC" w:rsidP="00BF478D">
      <w:pPr>
        <w:ind w:left="900" w:hanging="900"/>
        <w:rPr>
          <w:b/>
        </w:rPr>
      </w:pPr>
    </w:p>
    <w:p w:rsidR="00BF478D" w:rsidRDefault="00BF478D" w:rsidP="00BF478D">
      <w:pPr>
        <w:ind w:left="900" w:hanging="900"/>
        <w:rPr>
          <w:b/>
        </w:rPr>
      </w:pPr>
    </w:p>
    <w:p w:rsidR="004C01AF" w:rsidRDefault="004C01AF" w:rsidP="00BF478D">
      <w:pPr>
        <w:ind w:left="900" w:hanging="900"/>
        <w:rPr>
          <w:b/>
        </w:rPr>
      </w:pPr>
    </w:p>
    <w:p w:rsidR="004C01AF" w:rsidRDefault="004C01AF" w:rsidP="00BF478D">
      <w:pPr>
        <w:ind w:left="900" w:hanging="900"/>
        <w:rPr>
          <w:b/>
        </w:rPr>
      </w:pPr>
    </w:p>
    <w:p w:rsidR="004C01AF" w:rsidRDefault="004C01AF" w:rsidP="00BF478D">
      <w:pPr>
        <w:ind w:left="900" w:hanging="900"/>
        <w:rPr>
          <w:b/>
        </w:rPr>
      </w:pPr>
    </w:p>
    <w:p w:rsidR="004C01AF" w:rsidRDefault="004C01AF" w:rsidP="00BF478D">
      <w:pPr>
        <w:ind w:left="900" w:hanging="900"/>
        <w:rPr>
          <w:b/>
        </w:rPr>
      </w:pPr>
    </w:p>
    <w:p w:rsidR="004C01AF" w:rsidRDefault="004C01AF" w:rsidP="00BF478D">
      <w:pPr>
        <w:ind w:left="900" w:hanging="900"/>
        <w:rPr>
          <w:b/>
        </w:rPr>
      </w:pPr>
    </w:p>
    <w:p w:rsidR="004C01AF" w:rsidRDefault="004C01AF" w:rsidP="00BF478D">
      <w:pPr>
        <w:ind w:left="900" w:hanging="900"/>
        <w:rPr>
          <w:b/>
        </w:rPr>
      </w:pPr>
    </w:p>
    <w:p w:rsidR="004C01AF" w:rsidRDefault="004C01AF" w:rsidP="00BF478D">
      <w:pPr>
        <w:ind w:left="900" w:hanging="900"/>
        <w:rPr>
          <w:b/>
        </w:rPr>
      </w:pPr>
    </w:p>
    <w:p w:rsidR="004C01AF" w:rsidRDefault="004C01AF" w:rsidP="00BF478D">
      <w:pPr>
        <w:ind w:left="900" w:hanging="900"/>
        <w:rPr>
          <w:b/>
        </w:rPr>
      </w:pPr>
    </w:p>
    <w:p w:rsidR="004C01AF" w:rsidRDefault="004C01AF" w:rsidP="00BF478D">
      <w:pPr>
        <w:ind w:left="900" w:hanging="900"/>
        <w:rPr>
          <w:b/>
        </w:rPr>
      </w:pPr>
    </w:p>
    <w:p w:rsidR="000836CF" w:rsidRPr="00FD101A" w:rsidRDefault="00E42349" w:rsidP="00E42349">
      <w:pPr>
        <w:ind w:left="900" w:hanging="900"/>
        <w:rPr>
          <w:vertAlign w:val="superscript"/>
        </w:rPr>
      </w:pPr>
      <w:r>
        <w:rPr>
          <w:b/>
        </w:rPr>
        <w:br w:type="page"/>
      </w:r>
      <w:r w:rsidR="000836CF" w:rsidRPr="00FD101A">
        <w:rPr>
          <w:b/>
        </w:rPr>
        <w:lastRenderedPageBreak/>
        <w:t>Форма </w:t>
      </w:r>
      <w:r w:rsidR="004C01AF">
        <w:rPr>
          <w:b/>
        </w:rPr>
        <w:t>8</w:t>
      </w:r>
      <w:r w:rsidR="000836CF" w:rsidRPr="00FD101A">
        <w:rPr>
          <w:b/>
        </w:rPr>
        <w:t>. ДОВЕРЕННОСТЬ</w:t>
      </w:r>
    </w:p>
    <w:p w:rsidR="000836CF" w:rsidRPr="00FD101A" w:rsidRDefault="000836CF" w:rsidP="000836CF"/>
    <w:p w:rsidR="00BF478D" w:rsidRDefault="00BF478D" w:rsidP="000836CF"/>
    <w:p w:rsidR="000836CF" w:rsidRPr="00FD101A" w:rsidRDefault="000836CF" w:rsidP="000836CF">
      <w:r w:rsidRPr="00FD101A">
        <w:t>Дата, исх. номер</w:t>
      </w:r>
    </w:p>
    <w:p w:rsidR="00BF478D" w:rsidRDefault="00BF478D" w:rsidP="000836CF">
      <w:pPr>
        <w:jc w:val="center"/>
        <w:rPr>
          <w:b/>
        </w:rPr>
      </w:pPr>
    </w:p>
    <w:p w:rsidR="00BF478D" w:rsidRDefault="00BF478D" w:rsidP="000836CF">
      <w:pPr>
        <w:jc w:val="center"/>
        <w:rPr>
          <w:b/>
        </w:rPr>
      </w:pPr>
    </w:p>
    <w:p w:rsidR="00BF478D" w:rsidRDefault="00BF478D" w:rsidP="000836CF">
      <w:pPr>
        <w:jc w:val="center"/>
        <w:rPr>
          <w:b/>
        </w:rPr>
      </w:pPr>
    </w:p>
    <w:p w:rsidR="000836CF" w:rsidRPr="00BF478D" w:rsidRDefault="000836CF" w:rsidP="000836CF">
      <w:pPr>
        <w:jc w:val="center"/>
        <w:rPr>
          <w:b/>
          <w:szCs w:val="24"/>
        </w:rPr>
      </w:pPr>
      <w:r w:rsidRPr="00BF478D">
        <w:rPr>
          <w:b/>
          <w:szCs w:val="24"/>
        </w:rPr>
        <w:t>ДОВЕРЕННОСТЬ № ____</w:t>
      </w:r>
    </w:p>
    <w:p w:rsidR="000836CF" w:rsidRPr="00BF478D" w:rsidRDefault="000836CF" w:rsidP="000836CF">
      <w:pPr>
        <w:rPr>
          <w:szCs w:val="24"/>
        </w:rPr>
      </w:pPr>
      <w:r w:rsidRPr="00BF478D">
        <w:rPr>
          <w:szCs w:val="24"/>
        </w:rPr>
        <w:t>г. Москва __________________________________________________________________________</w:t>
      </w:r>
    </w:p>
    <w:p w:rsidR="000836CF" w:rsidRPr="00BF478D" w:rsidRDefault="000836CF" w:rsidP="000836CF">
      <w:pPr>
        <w:rPr>
          <w:szCs w:val="24"/>
          <w:vertAlign w:val="superscript"/>
        </w:rPr>
      </w:pPr>
      <w:r w:rsidRPr="00BF478D">
        <w:rPr>
          <w:szCs w:val="24"/>
          <w:vertAlign w:val="superscript"/>
        </w:rPr>
        <w:t xml:space="preserve">                                         (прописью число, месяц и год выдачи доверенности)</w:t>
      </w:r>
    </w:p>
    <w:p w:rsidR="000836CF" w:rsidRPr="00BF478D" w:rsidRDefault="000836CF" w:rsidP="000836CF">
      <w:pPr>
        <w:rPr>
          <w:szCs w:val="24"/>
        </w:rPr>
      </w:pPr>
      <w:r w:rsidRPr="00BF478D">
        <w:rPr>
          <w:szCs w:val="24"/>
        </w:rPr>
        <w:tab/>
        <w:t>Юридическое лицо (физическое лицо):</w:t>
      </w:r>
    </w:p>
    <w:p w:rsidR="000836CF" w:rsidRPr="00BF478D" w:rsidRDefault="000836CF" w:rsidP="000836CF">
      <w:pPr>
        <w:rPr>
          <w:szCs w:val="24"/>
        </w:rPr>
      </w:pPr>
      <w:r w:rsidRPr="00BF478D">
        <w:rPr>
          <w:szCs w:val="24"/>
        </w:rPr>
        <w:t>__________________________________________________________________ (далее – доверитель)</w:t>
      </w:r>
    </w:p>
    <w:p w:rsidR="000836CF" w:rsidRPr="00BF478D" w:rsidRDefault="000836CF" w:rsidP="000836CF">
      <w:pPr>
        <w:ind w:left="2832"/>
        <w:rPr>
          <w:szCs w:val="24"/>
          <w:vertAlign w:val="superscript"/>
        </w:rPr>
      </w:pPr>
      <w:r w:rsidRPr="00BF478D">
        <w:rPr>
          <w:szCs w:val="24"/>
          <w:vertAlign w:val="superscript"/>
        </w:rPr>
        <w:t xml:space="preserve">  (Наименование участника закупочной процедуры)</w:t>
      </w:r>
    </w:p>
    <w:p w:rsidR="000836CF" w:rsidRPr="00BF478D" w:rsidRDefault="000836CF" w:rsidP="000836CF">
      <w:pPr>
        <w:rPr>
          <w:szCs w:val="24"/>
          <w:vertAlign w:val="superscript"/>
        </w:rPr>
      </w:pPr>
      <w:r w:rsidRPr="00BF478D">
        <w:rPr>
          <w:szCs w:val="24"/>
        </w:rPr>
        <w:t>в лице______________________________________________________________________________</w:t>
      </w:r>
    </w:p>
    <w:p w:rsidR="000836CF" w:rsidRPr="00BF478D" w:rsidRDefault="000836CF" w:rsidP="000836CF">
      <w:pPr>
        <w:ind w:left="2832"/>
        <w:rPr>
          <w:szCs w:val="24"/>
          <w:vertAlign w:val="superscript"/>
        </w:rPr>
      </w:pPr>
      <w:r w:rsidRPr="00BF478D">
        <w:rPr>
          <w:szCs w:val="24"/>
          <w:vertAlign w:val="superscript"/>
        </w:rPr>
        <w:t>(фамилия, имя, отчество, должность)</w:t>
      </w:r>
    </w:p>
    <w:p w:rsidR="000836CF" w:rsidRPr="00BF478D" w:rsidRDefault="000836CF" w:rsidP="000836CF">
      <w:pPr>
        <w:rPr>
          <w:szCs w:val="24"/>
          <w:vertAlign w:val="superscript"/>
        </w:rPr>
      </w:pPr>
      <w:r w:rsidRPr="00BF478D">
        <w:rPr>
          <w:szCs w:val="24"/>
        </w:rPr>
        <w:t>действующий (</w:t>
      </w:r>
      <w:proofErr w:type="spellStart"/>
      <w:r w:rsidRPr="00BF478D">
        <w:rPr>
          <w:szCs w:val="24"/>
        </w:rPr>
        <w:t>ая</w:t>
      </w:r>
      <w:proofErr w:type="spellEnd"/>
      <w:r w:rsidRPr="00BF478D">
        <w:rPr>
          <w:szCs w:val="24"/>
        </w:rPr>
        <w:t>) на основании________________________________________________________,</w:t>
      </w:r>
    </w:p>
    <w:p w:rsidR="000836CF" w:rsidRPr="00BF478D" w:rsidRDefault="000836CF" w:rsidP="000836CF">
      <w:pPr>
        <w:ind w:left="2832"/>
        <w:rPr>
          <w:szCs w:val="24"/>
          <w:vertAlign w:val="superscript"/>
        </w:rPr>
      </w:pPr>
      <w:r w:rsidRPr="00BF478D">
        <w:rPr>
          <w:szCs w:val="24"/>
          <w:vertAlign w:val="superscript"/>
        </w:rPr>
        <w:t xml:space="preserve">                                                  (устава, доверенности, положения и т.д.)</w:t>
      </w:r>
    </w:p>
    <w:p w:rsidR="000836CF" w:rsidRPr="00BF478D" w:rsidRDefault="000836CF" w:rsidP="000836CF">
      <w:pPr>
        <w:pStyle w:val="aff1"/>
        <w:rPr>
          <w:szCs w:val="24"/>
        </w:rPr>
      </w:pPr>
      <w:r w:rsidRPr="00BF478D">
        <w:rPr>
          <w:szCs w:val="24"/>
        </w:rPr>
        <w:t xml:space="preserve">доверяет _______________________________________________________ (далее – представитель) </w:t>
      </w:r>
    </w:p>
    <w:p w:rsidR="000836CF" w:rsidRPr="00BF478D" w:rsidRDefault="000836CF" w:rsidP="000836CF">
      <w:pPr>
        <w:ind w:left="2832"/>
        <w:rPr>
          <w:szCs w:val="24"/>
          <w:vertAlign w:val="superscript"/>
        </w:rPr>
      </w:pPr>
      <w:r w:rsidRPr="00BF478D">
        <w:rPr>
          <w:szCs w:val="24"/>
          <w:vertAlign w:val="superscript"/>
        </w:rPr>
        <w:t>(фамилия, имя, отчество, должность)</w:t>
      </w:r>
    </w:p>
    <w:p w:rsidR="000836CF" w:rsidRPr="00BF478D" w:rsidRDefault="000836CF" w:rsidP="000836CF">
      <w:pPr>
        <w:rPr>
          <w:szCs w:val="24"/>
        </w:rPr>
      </w:pPr>
      <w:r w:rsidRPr="00BF478D">
        <w:rPr>
          <w:szCs w:val="24"/>
        </w:rPr>
        <w:t>паспорт серии ______ №_________ выдан ________________________ «____» _____________</w:t>
      </w:r>
    </w:p>
    <w:p w:rsidR="000836CF" w:rsidRPr="00BF478D" w:rsidRDefault="000836CF" w:rsidP="000836CF">
      <w:pPr>
        <w:spacing w:after="0"/>
        <w:rPr>
          <w:szCs w:val="24"/>
        </w:rPr>
      </w:pPr>
      <w:r w:rsidRPr="00BF478D">
        <w:rPr>
          <w:szCs w:val="24"/>
        </w:rPr>
        <w:t xml:space="preserve">представлять интересы доверителя при проведении конкурса </w:t>
      </w:r>
      <w:r w:rsidRPr="00BF478D">
        <w:rPr>
          <w:i/>
          <w:szCs w:val="24"/>
        </w:rPr>
        <w:t>(указать название конкурса)</w:t>
      </w:r>
      <w:r w:rsidRPr="00BF478D">
        <w:rPr>
          <w:szCs w:val="24"/>
        </w:rPr>
        <w:t xml:space="preserve"> (далее – конкурс), проводимом </w:t>
      </w:r>
      <w:r w:rsidRPr="00BF478D">
        <w:rPr>
          <w:bCs/>
          <w:szCs w:val="24"/>
        </w:rPr>
        <w:t xml:space="preserve">Государственным  унитарным предприятием города Москвы «Дирекция строительства и эксплуатации  объектов гаражного назначения города Москвы». </w:t>
      </w:r>
    </w:p>
    <w:p w:rsidR="000836CF" w:rsidRPr="00BF478D" w:rsidRDefault="000836CF" w:rsidP="000836CF">
      <w:pPr>
        <w:pStyle w:val="af3"/>
        <w:spacing w:after="0"/>
        <w:rPr>
          <w:szCs w:val="24"/>
        </w:rPr>
      </w:pPr>
    </w:p>
    <w:p w:rsidR="000836CF" w:rsidRPr="00BF478D" w:rsidRDefault="000836CF" w:rsidP="000836CF">
      <w:pPr>
        <w:autoSpaceDE w:val="0"/>
        <w:autoSpaceDN w:val="0"/>
        <w:spacing w:after="120"/>
        <w:rPr>
          <w:szCs w:val="24"/>
        </w:rPr>
      </w:pPr>
      <w:r w:rsidRPr="00BF478D">
        <w:rPr>
          <w:szCs w:val="24"/>
        </w:rPr>
        <w:t>Представитель уполномочен от имени доверителя подавать Заказчику, Закупочной комиссии, сп</w:t>
      </w:r>
      <w:r w:rsidRPr="00BF478D">
        <w:rPr>
          <w:szCs w:val="24"/>
        </w:rPr>
        <w:t>е</w:t>
      </w:r>
      <w:r w:rsidRPr="00BF478D">
        <w:rPr>
          <w:szCs w:val="24"/>
        </w:rPr>
        <w:t>циализированной организации, необходимые документы, получать и подписывать от имени довер</w:t>
      </w:r>
      <w:r w:rsidRPr="00BF478D">
        <w:rPr>
          <w:szCs w:val="24"/>
        </w:rPr>
        <w:t>и</w:t>
      </w:r>
      <w:r w:rsidRPr="00BF478D">
        <w:rPr>
          <w:szCs w:val="24"/>
        </w:rPr>
        <w:t>теля документы, включая предложение на участие в конкурсе, совершать иные действия, связанные с участием доверителя в  конкурсе.</w:t>
      </w:r>
    </w:p>
    <w:p w:rsidR="000836CF" w:rsidRPr="00BF478D" w:rsidRDefault="000836CF" w:rsidP="000836CF">
      <w:pPr>
        <w:autoSpaceDE w:val="0"/>
        <w:autoSpaceDN w:val="0"/>
        <w:adjustRightInd w:val="0"/>
        <w:rPr>
          <w:szCs w:val="24"/>
        </w:rPr>
      </w:pPr>
      <w:r w:rsidRPr="00BF478D">
        <w:rPr>
          <w:szCs w:val="24"/>
        </w:rPr>
        <w:t>Подпись представителя _______________________________ удостоверяю.</w:t>
      </w:r>
    </w:p>
    <w:p w:rsidR="00BF478D" w:rsidRPr="00BF478D" w:rsidRDefault="00BF478D" w:rsidP="000836CF">
      <w:pPr>
        <w:pStyle w:val="af3"/>
        <w:rPr>
          <w:szCs w:val="24"/>
        </w:rPr>
      </w:pPr>
    </w:p>
    <w:p w:rsidR="000836CF" w:rsidRPr="00BF478D" w:rsidRDefault="000836CF" w:rsidP="000836CF">
      <w:pPr>
        <w:pStyle w:val="af3"/>
        <w:rPr>
          <w:szCs w:val="24"/>
        </w:rPr>
      </w:pPr>
      <w:r w:rsidRPr="00BF478D">
        <w:rPr>
          <w:szCs w:val="24"/>
        </w:rPr>
        <w:t>Доверенность действительна по «____» ____________________ _____ г.</w:t>
      </w:r>
    </w:p>
    <w:p w:rsidR="000836CF" w:rsidRPr="00BF478D" w:rsidRDefault="000836CF" w:rsidP="000836CF">
      <w:pPr>
        <w:spacing w:after="0"/>
        <w:ind w:left="720"/>
        <w:rPr>
          <w:b/>
          <w:szCs w:val="24"/>
        </w:rPr>
      </w:pPr>
    </w:p>
    <w:p w:rsidR="000836CF" w:rsidRPr="00BF478D" w:rsidRDefault="000836CF" w:rsidP="000836CF">
      <w:pPr>
        <w:tabs>
          <w:tab w:val="left" w:pos="5040"/>
        </w:tabs>
        <w:spacing w:after="0"/>
        <w:ind w:firstLine="720"/>
        <w:rPr>
          <w:szCs w:val="24"/>
          <w:vertAlign w:val="superscript"/>
        </w:rPr>
      </w:pPr>
      <w:r w:rsidRPr="00BF478D">
        <w:rPr>
          <w:b/>
          <w:szCs w:val="24"/>
        </w:rPr>
        <w:t>Руководитель</w:t>
      </w:r>
      <w:r w:rsidRPr="00BF478D">
        <w:rPr>
          <w:szCs w:val="24"/>
        </w:rPr>
        <w:tab/>
      </w:r>
      <w:r w:rsidRPr="00BF478D">
        <w:rPr>
          <w:szCs w:val="24"/>
        </w:rPr>
        <w:tab/>
      </w:r>
      <w:r w:rsidRPr="00BF478D">
        <w:rPr>
          <w:szCs w:val="24"/>
        </w:rPr>
        <w:tab/>
        <w:t>_________________ (Фамилия И.О.)</w:t>
      </w:r>
      <w:r w:rsidRPr="00BF478D">
        <w:rPr>
          <w:szCs w:val="24"/>
        </w:rPr>
        <w:tab/>
      </w:r>
      <w:r w:rsidRPr="00BF478D">
        <w:rPr>
          <w:szCs w:val="24"/>
        </w:rPr>
        <w:tab/>
      </w:r>
      <w:r w:rsidRPr="00BF478D">
        <w:rPr>
          <w:szCs w:val="24"/>
        </w:rPr>
        <w:tab/>
      </w:r>
      <w:r w:rsidRPr="00BF478D">
        <w:rPr>
          <w:szCs w:val="24"/>
        </w:rPr>
        <w:tab/>
      </w:r>
      <w:r w:rsidRPr="00BF478D">
        <w:rPr>
          <w:szCs w:val="24"/>
        </w:rPr>
        <w:tab/>
        <w:t xml:space="preserve">             </w:t>
      </w:r>
      <w:r w:rsidRPr="00BF478D">
        <w:rPr>
          <w:szCs w:val="24"/>
          <w:vertAlign w:val="superscript"/>
        </w:rPr>
        <w:t>(подпись)</w:t>
      </w:r>
      <w:r w:rsidRPr="00BF478D">
        <w:rPr>
          <w:b/>
          <w:szCs w:val="24"/>
        </w:rPr>
        <w:br/>
      </w:r>
      <w:r w:rsidRPr="00BF478D">
        <w:rPr>
          <w:szCs w:val="24"/>
        </w:rPr>
        <w:tab/>
      </w:r>
      <w:r w:rsidRPr="00BF478D">
        <w:rPr>
          <w:szCs w:val="24"/>
        </w:rPr>
        <w:tab/>
      </w:r>
      <w:r w:rsidRPr="00BF478D">
        <w:rPr>
          <w:szCs w:val="24"/>
        </w:rPr>
        <w:tab/>
      </w:r>
      <w:r w:rsidRPr="00BF478D">
        <w:rPr>
          <w:szCs w:val="24"/>
        </w:rPr>
        <w:tab/>
      </w:r>
      <w:r w:rsidRPr="00BF478D">
        <w:rPr>
          <w:szCs w:val="24"/>
        </w:rPr>
        <w:tab/>
      </w:r>
      <w:r w:rsidRPr="00BF478D">
        <w:rPr>
          <w:szCs w:val="24"/>
        </w:rPr>
        <w:tab/>
      </w:r>
      <w:r w:rsidRPr="00BF478D">
        <w:rPr>
          <w:szCs w:val="24"/>
        </w:rPr>
        <w:tab/>
      </w:r>
    </w:p>
    <w:p w:rsidR="000836CF" w:rsidRPr="00BF478D" w:rsidRDefault="000836CF" w:rsidP="000836CF">
      <w:pPr>
        <w:spacing w:after="0"/>
        <w:ind w:left="720"/>
        <w:rPr>
          <w:szCs w:val="24"/>
        </w:rPr>
      </w:pPr>
      <w:r w:rsidRPr="00BF478D">
        <w:rPr>
          <w:b/>
          <w:szCs w:val="24"/>
        </w:rPr>
        <w:t>Главный бухгалтер*</w:t>
      </w:r>
      <w:r w:rsidRPr="00BF478D">
        <w:rPr>
          <w:b/>
          <w:szCs w:val="24"/>
        </w:rPr>
        <w:tab/>
      </w:r>
      <w:r w:rsidRPr="00BF478D">
        <w:rPr>
          <w:b/>
          <w:szCs w:val="24"/>
        </w:rPr>
        <w:tab/>
      </w:r>
      <w:r w:rsidRPr="00BF478D">
        <w:rPr>
          <w:b/>
          <w:szCs w:val="24"/>
        </w:rPr>
        <w:tab/>
      </w:r>
      <w:r w:rsidRPr="00BF478D">
        <w:rPr>
          <w:b/>
          <w:szCs w:val="24"/>
        </w:rPr>
        <w:tab/>
      </w:r>
      <w:r w:rsidRPr="00BF478D">
        <w:rPr>
          <w:b/>
          <w:szCs w:val="24"/>
        </w:rPr>
        <w:tab/>
      </w:r>
      <w:r w:rsidRPr="00BF478D">
        <w:rPr>
          <w:szCs w:val="24"/>
        </w:rPr>
        <w:t>________________ (Фамилия И.О.)</w:t>
      </w:r>
    </w:p>
    <w:p w:rsidR="000836CF" w:rsidRPr="00FD101A" w:rsidRDefault="000836CF" w:rsidP="000836CF">
      <w:pPr>
        <w:ind w:left="6372" w:firstLine="708"/>
        <w:rPr>
          <w:vertAlign w:val="superscript"/>
        </w:rPr>
      </w:pPr>
      <w:r w:rsidRPr="00FD101A">
        <w:rPr>
          <w:vertAlign w:val="superscript"/>
        </w:rPr>
        <w:t>(подпись)</w:t>
      </w:r>
    </w:p>
    <w:p w:rsidR="000836CF" w:rsidRPr="00FD101A" w:rsidRDefault="000836CF" w:rsidP="000836CF">
      <w:pPr>
        <w:ind w:left="6372" w:firstLine="708"/>
        <w:rPr>
          <w:vertAlign w:val="superscript"/>
        </w:rPr>
      </w:pPr>
      <w:r w:rsidRPr="00FD101A">
        <w:rPr>
          <w:vertAlign w:val="superscript"/>
        </w:rPr>
        <w:t>М.П.</w:t>
      </w:r>
    </w:p>
    <w:p w:rsidR="000836CF" w:rsidRPr="00FD101A" w:rsidRDefault="000836CF" w:rsidP="000836CF">
      <w:pPr>
        <w:ind w:firstLine="709"/>
        <w:rPr>
          <w:sz w:val="16"/>
          <w:szCs w:val="16"/>
        </w:rPr>
      </w:pPr>
      <w:r w:rsidRPr="00FD101A">
        <w:rPr>
          <w:sz w:val="20"/>
        </w:rPr>
        <w:t>* В случае, если участником закупочной процедуры является юридическое лицо (доверитель), основанное на государственной или муниципальной собственности</w:t>
      </w:r>
    </w:p>
    <w:p w:rsidR="001005EA" w:rsidRDefault="001005EA" w:rsidP="000836CF">
      <w:pPr>
        <w:keepNext/>
        <w:spacing w:before="240"/>
        <w:jc w:val="center"/>
        <w:outlineLvl w:val="0"/>
        <w:rPr>
          <w:rFonts w:cs="Arial"/>
          <w:b/>
          <w:bCs/>
          <w:kern w:val="32"/>
          <w:szCs w:val="24"/>
        </w:rPr>
      </w:pPr>
      <w:bookmarkStart w:id="33" w:name="_Toc314070058"/>
    </w:p>
    <w:p w:rsidR="001005EA" w:rsidRDefault="001005EA" w:rsidP="000836CF">
      <w:pPr>
        <w:keepNext/>
        <w:spacing w:before="240"/>
        <w:jc w:val="center"/>
        <w:outlineLvl w:val="0"/>
        <w:rPr>
          <w:rFonts w:cs="Arial"/>
          <w:b/>
          <w:bCs/>
          <w:kern w:val="32"/>
          <w:szCs w:val="24"/>
        </w:rPr>
      </w:pPr>
    </w:p>
    <w:p w:rsidR="001005EA" w:rsidRDefault="001005EA" w:rsidP="000836CF">
      <w:pPr>
        <w:keepNext/>
        <w:spacing w:before="240"/>
        <w:jc w:val="center"/>
        <w:outlineLvl w:val="0"/>
        <w:rPr>
          <w:rFonts w:cs="Arial"/>
          <w:b/>
          <w:bCs/>
          <w:kern w:val="32"/>
          <w:szCs w:val="24"/>
        </w:rPr>
      </w:pPr>
    </w:p>
    <w:p w:rsidR="001005EA" w:rsidRDefault="001005EA" w:rsidP="000836CF">
      <w:pPr>
        <w:keepNext/>
        <w:spacing w:before="240"/>
        <w:jc w:val="center"/>
        <w:outlineLvl w:val="0"/>
        <w:rPr>
          <w:rFonts w:cs="Arial"/>
          <w:b/>
          <w:bCs/>
          <w:kern w:val="32"/>
          <w:szCs w:val="24"/>
        </w:rPr>
      </w:pPr>
    </w:p>
    <w:p w:rsidR="001005EA" w:rsidRDefault="001005EA" w:rsidP="000836CF">
      <w:pPr>
        <w:keepNext/>
        <w:spacing w:before="240"/>
        <w:jc w:val="center"/>
        <w:outlineLvl w:val="0"/>
        <w:rPr>
          <w:rFonts w:cs="Arial"/>
          <w:b/>
          <w:bCs/>
          <w:kern w:val="32"/>
          <w:szCs w:val="24"/>
        </w:rPr>
      </w:pPr>
    </w:p>
    <w:p w:rsidR="001005EA" w:rsidRDefault="001005EA" w:rsidP="000836CF">
      <w:pPr>
        <w:keepNext/>
        <w:spacing w:before="240"/>
        <w:jc w:val="center"/>
        <w:outlineLvl w:val="0"/>
        <w:rPr>
          <w:rFonts w:cs="Arial"/>
          <w:b/>
          <w:bCs/>
          <w:kern w:val="32"/>
          <w:szCs w:val="24"/>
        </w:rPr>
      </w:pPr>
    </w:p>
    <w:p w:rsidR="001005EA" w:rsidRDefault="001005EA" w:rsidP="000836CF">
      <w:pPr>
        <w:keepNext/>
        <w:spacing w:before="240"/>
        <w:jc w:val="center"/>
        <w:outlineLvl w:val="0"/>
        <w:rPr>
          <w:rFonts w:cs="Arial"/>
          <w:b/>
          <w:bCs/>
          <w:kern w:val="32"/>
          <w:szCs w:val="24"/>
        </w:rPr>
      </w:pPr>
    </w:p>
    <w:p w:rsidR="001005EA" w:rsidRDefault="001005EA" w:rsidP="000836CF">
      <w:pPr>
        <w:keepNext/>
        <w:spacing w:before="240"/>
        <w:jc w:val="center"/>
        <w:outlineLvl w:val="0"/>
        <w:rPr>
          <w:rFonts w:cs="Arial"/>
          <w:b/>
          <w:bCs/>
          <w:kern w:val="32"/>
          <w:szCs w:val="24"/>
        </w:rPr>
      </w:pPr>
    </w:p>
    <w:p w:rsidR="001005EA" w:rsidRDefault="001005EA" w:rsidP="000836CF">
      <w:pPr>
        <w:keepNext/>
        <w:spacing w:before="240"/>
        <w:jc w:val="center"/>
        <w:outlineLvl w:val="0"/>
        <w:rPr>
          <w:rFonts w:cs="Arial"/>
          <w:b/>
          <w:bCs/>
          <w:kern w:val="32"/>
          <w:szCs w:val="24"/>
        </w:rPr>
      </w:pPr>
    </w:p>
    <w:p w:rsidR="000836CF" w:rsidRPr="001005EA" w:rsidRDefault="000836CF" w:rsidP="000836CF">
      <w:pPr>
        <w:keepNext/>
        <w:spacing w:before="240"/>
        <w:jc w:val="center"/>
        <w:outlineLvl w:val="0"/>
        <w:rPr>
          <w:rFonts w:cs="Arial"/>
          <w:b/>
          <w:bCs/>
          <w:kern w:val="32"/>
          <w:sz w:val="28"/>
          <w:szCs w:val="28"/>
        </w:rPr>
      </w:pPr>
      <w:r w:rsidRPr="001005EA">
        <w:rPr>
          <w:rFonts w:cs="Arial"/>
          <w:b/>
          <w:bCs/>
          <w:kern w:val="32"/>
          <w:sz w:val="28"/>
          <w:szCs w:val="28"/>
        </w:rPr>
        <w:t>РАЗДЕЛ 9. ПРОЕКТ ДОГОВОР</w:t>
      </w:r>
      <w:bookmarkEnd w:id="33"/>
      <w:r w:rsidR="000C2123">
        <w:rPr>
          <w:rFonts w:cs="Arial"/>
          <w:b/>
          <w:bCs/>
          <w:kern w:val="32"/>
          <w:sz w:val="28"/>
          <w:szCs w:val="28"/>
        </w:rPr>
        <w:t>А</w:t>
      </w:r>
    </w:p>
    <w:p w:rsidR="000836CF" w:rsidRPr="00FD101A" w:rsidRDefault="000836CF" w:rsidP="000836CF">
      <w:pPr>
        <w:keepNext/>
        <w:spacing w:before="240"/>
        <w:jc w:val="center"/>
        <w:outlineLvl w:val="0"/>
        <w:rPr>
          <w:rFonts w:cs="Arial"/>
          <w:b/>
          <w:bCs/>
          <w:kern w:val="32"/>
          <w:sz w:val="32"/>
          <w:szCs w:val="32"/>
        </w:rPr>
      </w:pPr>
      <w:bookmarkStart w:id="34" w:name="_Toc314070059"/>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Pr="00FD101A" w:rsidRDefault="000836CF" w:rsidP="000836CF">
      <w:pPr>
        <w:keepNext/>
        <w:spacing w:before="240"/>
        <w:jc w:val="center"/>
        <w:outlineLvl w:val="0"/>
        <w:rPr>
          <w:rFonts w:cs="Arial"/>
          <w:b/>
          <w:bCs/>
          <w:kern w:val="32"/>
          <w:szCs w:val="24"/>
        </w:rPr>
      </w:pPr>
    </w:p>
    <w:p w:rsidR="000836CF" w:rsidRDefault="000836CF" w:rsidP="000836CF">
      <w:pPr>
        <w:keepNext/>
        <w:spacing w:before="240"/>
        <w:jc w:val="center"/>
        <w:outlineLvl w:val="0"/>
        <w:rPr>
          <w:rFonts w:cs="Arial"/>
          <w:b/>
          <w:bCs/>
          <w:kern w:val="32"/>
          <w:szCs w:val="24"/>
        </w:rPr>
      </w:pPr>
    </w:p>
    <w:p w:rsidR="000836CF" w:rsidRDefault="000836CF" w:rsidP="000836CF">
      <w:pPr>
        <w:keepNext/>
        <w:spacing w:before="240"/>
        <w:jc w:val="center"/>
        <w:outlineLvl w:val="0"/>
        <w:rPr>
          <w:rFonts w:cs="Arial"/>
          <w:b/>
          <w:bCs/>
          <w:kern w:val="32"/>
          <w:szCs w:val="24"/>
        </w:rPr>
      </w:pPr>
    </w:p>
    <w:p w:rsidR="000836CF" w:rsidRPr="001005EA" w:rsidRDefault="000836CF" w:rsidP="000836CF">
      <w:pPr>
        <w:keepNext/>
        <w:spacing w:before="240"/>
        <w:jc w:val="center"/>
        <w:outlineLvl w:val="0"/>
        <w:rPr>
          <w:rFonts w:cs="Arial"/>
          <w:b/>
          <w:bCs/>
          <w:kern w:val="32"/>
          <w:sz w:val="28"/>
          <w:szCs w:val="28"/>
        </w:rPr>
      </w:pPr>
      <w:r w:rsidRPr="001005EA">
        <w:rPr>
          <w:rFonts w:cs="Arial"/>
          <w:b/>
          <w:bCs/>
          <w:kern w:val="32"/>
          <w:sz w:val="28"/>
          <w:szCs w:val="28"/>
        </w:rPr>
        <w:t>РАЗДЕЛ 10. ТЕХНИЧЕСКАЯ ЧАСТЬ</w:t>
      </w:r>
      <w:bookmarkEnd w:id="34"/>
    </w:p>
    <w:p w:rsidR="000836CF" w:rsidRPr="001005EA" w:rsidRDefault="000836CF" w:rsidP="000836CF">
      <w:pPr>
        <w:rPr>
          <w:sz w:val="28"/>
          <w:szCs w:val="28"/>
        </w:rPr>
      </w:pPr>
    </w:p>
    <w:p w:rsidR="000836CF" w:rsidRPr="00A97179" w:rsidRDefault="000836CF" w:rsidP="000836CF"/>
    <w:p w:rsidR="000836CF" w:rsidRPr="00A97179" w:rsidRDefault="000836CF" w:rsidP="000836CF"/>
    <w:p w:rsidR="000836CF" w:rsidRPr="00A97179" w:rsidRDefault="000836CF" w:rsidP="000836CF"/>
    <w:p w:rsidR="000836CF" w:rsidRPr="00A97179" w:rsidRDefault="000836CF" w:rsidP="000836CF"/>
    <w:p w:rsidR="000836CF" w:rsidRPr="00A97179" w:rsidRDefault="000836CF" w:rsidP="000836CF"/>
    <w:p w:rsidR="000836CF" w:rsidRPr="00A97179" w:rsidRDefault="000836CF" w:rsidP="000836CF"/>
    <w:p w:rsidR="000836CF" w:rsidRPr="00A97179" w:rsidRDefault="000836CF" w:rsidP="000836CF"/>
    <w:p w:rsidR="000836CF" w:rsidRPr="00A97179" w:rsidRDefault="000836CF" w:rsidP="000836CF"/>
    <w:p w:rsidR="000836CF" w:rsidRPr="00A97179" w:rsidRDefault="000836CF" w:rsidP="000836CF"/>
    <w:p w:rsidR="000836CF" w:rsidRPr="00A97179" w:rsidRDefault="000836CF" w:rsidP="000836CF">
      <w:pPr>
        <w:widowControl w:val="0"/>
        <w:spacing w:after="0" w:line="360" w:lineRule="auto"/>
        <w:ind w:left="760" w:firstLine="680"/>
        <w:rPr>
          <w:bCs/>
          <w:noProof/>
          <w:snapToGrid w:val="0"/>
          <w:sz w:val="20"/>
        </w:rPr>
      </w:pPr>
      <w:r w:rsidRPr="00A97179">
        <w:rPr>
          <w:bCs/>
          <w:noProof/>
          <w:snapToGrid w:val="0"/>
          <w:sz w:val="20"/>
        </w:rPr>
        <w:t xml:space="preserve">                                                                     </w:t>
      </w:r>
    </w:p>
    <w:p w:rsidR="000836CF" w:rsidRDefault="000836CF" w:rsidP="000836CF"/>
    <w:p w:rsidR="00A54CA6" w:rsidRDefault="000836CF" w:rsidP="000836CF">
      <w:pPr>
        <w:spacing w:after="200" w:line="276" w:lineRule="auto"/>
        <w:jc w:val="left"/>
      </w:pPr>
      <w:r>
        <w:t xml:space="preserve"> </w:t>
      </w:r>
    </w:p>
    <w:p w:rsidR="00A54CA6" w:rsidRDefault="00A54CA6" w:rsidP="00A54CA6"/>
    <w:sectPr w:rsidR="00A54CA6" w:rsidSect="00DD62D1">
      <w:headerReference w:type="default" r:id="rId60"/>
      <w:headerReference w:type="first" r:id="rId61"/>
      <w:pgSz w:w="11906" w:h="16838" w:code="9"/>
      <w:pgMar w:top="1134" w:right="566" w:bottom="993"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811" w:rsidRDefault="006F1811">
      <w:r>
        <w:separator/>
      </w:r>
    </w:p>
  </w:endnote>
  <w:endnote w:type="continuationSeparator" w:id="0">
    <w:p w:rsidR="006F1811" w:rsidRDefault="006F1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AD8" w:rsidRDefault="00BA0AD8" w:rsidP="00574C3B">
    <w:pPr>
      <w:pStyle w:val="af0"/>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BA0AD8" w:rsidRDefault="00BA0AD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811" w:rsidRDefault="006F1811">
      <w:r>
        <w:separator/>
      </w:r>
    </w:p>
  </w:footnote>
  <w:footnote w:type="continuationSeparator" w:id="0">
    <w:p w:rsidR="006F1811" w:rsidRDefault="006F1811">
      <w:r>
        <w:continuationSeparator/>
      </w:r>
    </w:p>
  </w:footnote>
  <w:footnote w:id="1">
    <w:p w:rsidR="00BA0AD8" w:rsidRDefault="00BA0AD8" w:rsidP="0009492A">
      <w:pPr>
        <w:pStyle w:val="afffa"/>
      </w:pPr>
      <w:r>
        <w:rPr>
          <w:rStyle w:val="afffc"/>
        </w:rPr>
        <w:footnoteRef/>
      </w:r>
      <w:r>
        <w:t xml:space="preserve"> </w:t>
      </w:r>
      <w:r w:rsidRPr="00A50307">
        <w:rPr>
          <w:sz w:val="20"/>
          <w:szCs w:val="20"/>
        </w:rPr>
        <w:t>Описание критериев оценки заявок б) – з) осуществляется государственным заказчиком в строгом соответствии с тр</w:t>
      </w:r>
      <w:r w:rsidRPr="00A50307">
        <w:rPr>
          <w:sz w:val="20"/>
          <w:szCs w:val="20"/>
        </w:rPr>
        <w:t>е</w:t>
      </w:r>
      <w:r w:rsidRPr="00A50307">
        <w:rPr>
          <w:sz w:val="20"/>
          <w:szCs w:val="20"/>
        </w:rPr>
        <w:t xml:space="preserve">бованиями и сведениями, содержащимися в Части </w:t>
      </w:r>
      <w:r w:rsidRPr="00A50307">
        <w:rPr>
          <w:sz w:val="20"/>
          <w:szCs w:val="20"/>
          <w:lang w:val="en-US"/>
        </w:rPr>
        <w:t>VI</w:t>
      </w:r>
      <w:r w:rsidRPr="00A50307">
        <w:rPr>
          <w:sz w:val="20"/>
          <w:szCs w:val="20"/>
        </w:rPr>
        <w:t xml:space="preserve"> «ТЕХНИЧЕСКАЯ ЧАСТЬ КОНКУРСНОЙ ДОКУМЕНТАЦИИ»</w:t>
      </w:r>
    </w:p>
  </w:footnote>
  <w:footnote w:id="2">
    <w:p w:rsidR="00BA0AD8" w:rsidRDefault="00BA0AD8" w:rsidP="001B7838">
      <w:pPr>
        <w:pStyle w:val="afffa"/>
      </w:pPr>
      <w:r>
        <w:rPr>
          <w:rStyle w:val="afffc"/>
        </w:rPr>
        <w:t>III</w:t>
      </w:r>
      <w:r>
        <w:t xml:space="preserve"> </w:t>
      </w:r>
      <w:r>
        <w:rPr>
          <w:sz w:val="20"/>
          <w:szCs w:val="20"/>
        </w:rPr>
        <w:t>В соответствии с пунктом 9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w:t>
      </w:r>
      <w:r>
        <w:rPr>
          <w:sz w:val="20"/>
          <w:szCs w:val="20"/>
        </w:rPr>
        <w:t>ь</w:t>
      </w:r>
      <w:r>
        <w:rPr>
          <w:sz w:val="20"/>
          <w:szCs w:val="20"/>
        </w:rPr>
        <w:t>ных нужд, утвержденных постановлением Правительства Российской Федерации от 10 сентября 2009 г. № 722 «Об утверждении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знач</w:t>
      </w:r>
      <w:r>
        <w:rPr>
          <w:sz w:val="20"/>
          <w:szCs w:val="20"/>
        </w:rPr>
        <w:t>и</w:t>
      </w:r>
      <w:r>
        <w:rPr>
          <w:sz w:val="20"/>
          <w:szCs w:val="20"/>
        </w:rPr>
        <w:t>мость каждого из критериев "г", "д" и "з" не может составлять более 10 процентов, при этом сумма значимостей при одновременном использовании указанных критериев не может составлять более 20 процен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AD8" w:rsidRDefault="00BA0AD8" w:rsidP="00574C3B">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BA0AD8" w:rsidRDefault="00BA0AD8">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AD8" w:rsidRDefault="00BA0AD8" w:rsidP="00574C3B">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7B5CD0">
      <w:rPr>
        <w:rStyle w:val="ad"/>
      </w:rPr>
      <w:t>2</w:t>
    </w:r>
    <w:r>
      <w:rPr>
        <w:rStyle w:val="ad"/>
      </w:rPr>
      <w:fldChar w:fldCharType="end"/>
    </w:r>
  </w:p>
  <w:p w:rsidR="00BA0AD8" w:rsidRDefault="00BA0AD8">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AD8" w:rsidRPr="00843DDD" w:rsidRDefault="00BA0AD8">
    <w:pPr>
      <w:pStyle w:val="ae"/>
      <w:jc w:val="center"/>
      <w:rPr>
        <w:rFonts w:ascii="Times New Roman" w:hAnsi="Times New Roman"/>
      </w:rPr>
    </w:pPr>
    <w:r w:rsidRPr="00843DDD">
      <w:rPr>
        <w:rFonts w:ascii="Times New Roman" w:hAnsi="Times New Roman"/>
      </w:rPr>
      <w:fldChar w:fldCharType="begin"/>
    </w:r>
    <w:r w:rsidRPr="00843DDD">
      <w:rPr>
        <w:rFonts w:ascii="Times New Roman" w:hAnsi="Times New Roman"/>
      </w:rPr>
      <w:instrText xml:space="preserve"> PAGE   \* MERGEFORMAT </w:instrText>
    </w:r>
    <w:r w:rsidRPr="00843DDD">
      <w:rPr>
        <w:rFonts w:ascii="Times New Roman" w:hAnsi="Times New Roman"/>
      </w:rPr>
      <w:fldChar w:fldCharType="separate"/>
    </w:r>
    <w:r w:rsidR="007B5CD0">
      <w:rPr>
        <w:rFonts w:ascii="Times New Roman" w:hAnsi="Times New Roman"/>
      </w:rPr>
      <w:t>49</w:t>
    </w:r>
    <w:r w:rsidRPr="00843DDD">
      <w:rPr>
        <w:rFonts w:ascii="Times New Roman" w:hAnsi="Times New Roman"/>
      </w:rPr>
      <w:fldChar w:fldCharType="end"/>
    </w:r>
  </w:p>
  <w:p w:rsidR="00BA0AD8" w:rsidRPr="008A6082" w:rsidRDefault="00BA0AD8" w:rsidP="00A54CA6">
    <w:pPr>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AD8" w:rsidRPr="00843DDD" w:rsidRDefault="00BA0AD8">
    <w:pPr>
      <w:pStyle w:val="ae"/>
      <w:jc w:val="center"/>
      <w:rPr>
        <w:rFonts w:ascii="Times New Roman" w:hAnsi="Times New Roman"/>
      </w:rPr>
    </w:pPr>
    <w:r w:rsidRPr="00843DDD">
      <w:rPr>
        <w:rFonts w:ascii="Times New Roman" w:hAnsi="Times New Roman"/>
      </w:rPr>
      <w:fldChar w:fldCharType="begin"/>
    </w:r>
    <w:r w:rsidRPr="00843DDD">
      <w:rPr>
        <w:rFonts w:ascii="Times New Roman" w:hAnsi="Times New Roman"/>
      </w:rPr>
      <w:instrText xml:space="preserve"> PAGE   \* MERGEFORMAT </w:instrText>
    </w:r>
    <w:r w:rsidRPr="00843DDD">
      <w:rPr>
        <w:rFonts w:ascii="Times New Roman" w:hAnsi="Times New Roman"/>
      </w:rPr>
      <w:fldChar w:fldCharType="separate"/>
    </w:r>
    <w:r w:rsidR="007B5CD0">
      <w:rPr>
        <w:rFonts w:ascii="Times New Roman" w:hAnsi="Times New Roman"/>
      </w:rPr>
      <w:t>34</w:t>
    </w:r>
    <w:r w:rsidRPr="00843DDD">
      <w:rPr>
        <w:rFonts w:ascii="Times New Roman" w:hAnsi="Times New Roman"/>
      </w:rPr>
      <w:fldChar w:fldCharType="end"/>
    </w:r>
  </w:p>
  <w:p w:rsidR="00BA0AD8" w:rsidRPr="00DC1F9B" w:rsidRDefault="00BA0AD8" w:rsidP="00843DDD">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8E9A04"/>
    <w:lvl w:ilvl="0">
      <w:start w:val="1"/>
      <w:numFmt w:val="decimal"/>
      <w:pStyle w:val="5"/>
      <w:lvlText w:val="%1."/>
      <w:lvlJc w:val="left"/>
      <w:pPr>
        <w:tabs>
          <w:tab w:val="num" w:pos="1492"/>
        </w:tabs>
        <w:ind w:left="1492" w:hanging="360"/>
      </w:pPr>
    </w:lvl>
  </w:abstractNum>
  <w:abstractNum w:abstractNumId="1">
    <w:nsid w:val="FFFFFF7D"/>
    <w:multiLevelType w:val="singleLevel"/>
    <w:tmpl w:val="ECA87C42"/>
    <w:lvl w:ilvl="0">
      <w:start w:val="1"/>
      <w:numFmt w:val="decimal"/>
      <w:pStyle w:val="4"/>
      <w:lvlText w:val="%1."/>
      <w:lvlJc w:val="left"/>
      <w:pPr>
        <w:tabs>
          <w:tab w:val="num" w:pos="1209"/>
        </w:tabs>
        <w:ind w:left="1209" w:hanging="360"/>
      </w:pPr>
    </w:lvl>
  </w:abstractNum>
  <w:abstractNum w:abstractNumId="2">
    <w:nsid w:val="FFFFFF7F"/>
    <w:multiLevelType w:val="singleLevel"/>
    <w:tmpl w:val="334C42B0"/>
    <w:lvl w:ilvl="0">
      <w:start w:val="1"/>
      <w:numFmt w:val="decimal"/>
      <w:pStyle w:val="2"/>
      <w:lvlText w:val="%1."/>
      <w:lvlJc w:val="left"/>
      <w:pPr>
        <w:tabs>
          <w:tab w:val="num" w:pos="643"/>
        </w:tabs>
        <w:ind w:left="643" w:hanging="360"/>
      </w:pPr>
    </w:lvl>
  </w:abstractNum>
  <w:abstractNum w:abstractNumId="3">
    <w:nsid w:val="FFFFFF80"/>
    <w:multiLevelType w:val="singleLevel"/>
    <w:tmpl w:val="E94C869A"/>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720C9822"/>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D92AB36"/>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975E6E90"/>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416410F8"/>
    <w:lvl w:ilvl="0">
      <w:start w:val="1"/>
      <w:numFmt w:val="decimal"/>
      <w:pStyle w:val="a"/>
      <w:lvlText w:val="%1."/>
      <w:lvlJc w:val="left"/>
      <w:pPr>
        <w:tabs>
          <w:tab w:val="num" w:pos="360"/>
        </w:tabs>
        <w:ind w:left="360" w:hanging="360"/>
      </w:pPr>
    </w:lvl>
  </w:abstractNum>
  <w:abstractNum w:abstractNumId="8">
    <w:nsid w:val="FFFFFF89"/>
    <w:multiLevelType w:val="singleLevel"/>
    <w:tmpl w:val="0C64C2AE"/>
    <w:lvl w:ilvl="0">
      <w:start w:val="1"/>
      <w:numFmt w:val="bullet"/>
      <w:pStyle w:val="a0"/>
      <w:lvlText w:val=""/>
      <w:lvlJc w:val="left"/>
      <w:pPr>
        <w:tabs>
          <w:tab w:val="num" w:pos="360"/>
        </w:tabs>
        <w:ind w:left="360" w:hanging="360"/>
      </w:pPr>
      <w:rPr>
        <w:rFonts w:ascii="Symbol" w:hAnsi="Symbol" w:hint="default"/>
      </w:rPr>
    </w:lvl>
  </w:abstractNum>
  <w:abstractNum w:abstractNumId="9">
    <w:nsid w:val="09135079"/>
    <w:multiLevelType w:val="hybridMultilevel"/>
    <w:tmpl w:val="B44A21C0"/>
    <w:lvl w:ilvl="0" w:tplc="64C2CA24">
      <w:start w:val="1"/>
      <w:numFmt w:val="decimal"/>
      <w:isLgl/>
      <w:lvlText w:val="2.%1."/>
      <w:lvlJc w:val="left"/>
      <w:pPr>
        <w:tabs>
          <w:tab w:val="num" w:pos="1146"/>
        </w:tabs>
        <w:ind w:left="1146" w:hanging="720"/>
      </w:pPr>
      <w:rPr>
        <w:rFonts w:hint="default"/>
        <w:color w:val="auto"/>
      </w:rPr>
    </w:lvl>
    <w:lvl w:ilvl="1" w:tplc="E3B2A574" w:tentative="1">
      <w:start w:val="1"/>
      <w:numFmt w:val="lowerLetter"/>
      <w:lvlText w:val="%2."/>
      <w:lvlJc w:val="left"/>
      <w:pPr>
        <w:tabs>
          <w:tab w:val="num" w:pos="1440"/>
        </w:tabs>
        <w:ind w:left="1440" w:hanging="360"/>
      </w:pPr>
    </w:lvl>
    <w:lvl w:ilvl="2" w:tplc="C8644D7E" w:tentative="1">
      <w:start w:val="1"/>
      <w:numFmt w:val="lowerRoman"/>
      <w:lvlText w:val="%3."/>
      <w:lvlJc w:val="right"/>
      <w:pPr>
        <w:tabs>
          <w:tab w:val="num" w:pos="2160"/>
        </w:tabs>
        <w:ind w:left="2160" w:hanging="180"/>
      </w:pPr>
    </w:lvl>
    <w:lvl w:ilvl="3" w:tplc="61C095A2" w:tentative="1">
      <w:start w:val="1"/>
      <w:numFmt w:val="decimal"/>
      <w:lvlText w:val="%4."/>
      <w:lvlJc w:val="left"/>
      <w:pPr>
        <w:tabs>
          <w:tab w:val="num" w:pos="2880"/>
        </w:tabs>
        <w:ind w:left="2880" w:hanging="360"/>
      </w:pPr>
    </w:lvl>
    <w:lvl w:ilvl="4" w:tplc="EC5C32B6" w:tentative="1">
      <w:start w:val="1"/>
      <w:numFmt w:val="lowerLetter"/>
      <w:lvlText w:val="%5."/>
      <w:lvlJc w:val="left"/>
      <w:pPr>
        <w:tabs>
          <w:tab w:val="num" w:pos="3600"/>
        </w:tabs>
        <w:ind w:left="3600" w:hanging="360"/>
      </w:pPr>
    </w:lvl>
    <w:lvl w:ilvl="5" w:tplc="D3AE4AE2" w:tentative="1">
      <w:start w:val="1"/>
      <w:numFmt w:val="lowerRoman"/>
      <w:lvlText w:val="%6."/>
      <w:lvlJc w:val="right"/>
      <w:pPr>
        <w:tabs>
          <w:tab w:val="num" w:pos="4320"/>
        </w:tabs>
        <w:ind w:left="4320" w:hanging="180"/>
      </w:pPr>
    </w:lvl>
    <w:lvl w:ilvl="6" w:tplc="1D3A8E92" w:tentative="1">
      <w:start w:val="1"/>
      <w:numFmt w:val="decimal"/>
      <w:lvlText w:val="%7."/>
      <w:lvlJc w:val="left"/>
      <w:pPr>
        <w:tabs>
          <w:tab w:val="num" w:pos="5040"/>
        </w:tabs>
        <w:ind w:left="5040" w:hanging="360"/>
      </w:pPr>
    </w:lvl>
    <w:lvl w:ilvl="7" w:tplc="ECFE5EB6" w:tentative="1">
      <w:start w:val="1"/>
      <w:numFmt w:val="lowerLetter"/>
      <w:lvlText w:val="%8."/>
      <w:lvlJc w:val="left"/>
      <w:pPr>
        <w:tabs>
          <w:tab w:val="num" w:pos="5760"/>
        </w:tabs>
        <w:ind w:left="5760" w:hanging="360"/>
      </w:pPr>
    </w:lvl>
    <w:lvl w:ilvl="8" w:tplc="ED16E900" w:tentative="1">
      <w:start w:val="1"/>
      <w:numFmt w:val="lowerRoman"/>
      <w:lvlText w:val="%9."/>
      <w:lvlJc w:val="right"/>
      <w:pPr>
        <w:tabs>
          <w:tab w:val="num" w:pos="6480"/>
        </w:tabs>
        <w:ind w:left="6480" w:hanging="180"/>
      </w:pPr>
    </w:lvl>
  </w:abstractNum>
  <w:abstractNum w:abstractNumId="10">
    <w:nsid w:val="0A54601E"/>
    <w:multiLevelType w:val="hybridMultilevel"/>
    <w:tmpl w:val="750CEC5A"/>
    <w:lvl w:ilvl="0" w:tplc="5D9A5B00">
      <w:start w:val="1"/>
      <w:numFmt w:val="decimal"/>
      <w:lvlText w:val="%1."/>
      <w:lvlJc w:val="left"/>
      <w:pPr>
        <w:ind w:left="1045" w:hanging="705"/>
      </w:pPr>
      <w:rPr>
        <w:rFonts w:hint="default"/>
        <w:b/>
        <w:i w:val="0"/>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1">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1A630919"/>
    <w:multiLevelType w:val="hybridMultilevel"/>
    <w:tmpl w:val="487E576E"/>
    <w:lvl w:ilvl="0" w:tplc="98A8FDD0">
      <w:start w:val="1"/>
      <w:numFmt w:val="decimal"/>
      <w:lvlText w:val="%1."/>
      <w:lvlJc w:val="left"/>
      <w:pPr>
        <w:ind w:left="417" w:hanging="360"/>
      </w:pPr>
      <w:rPr>
        <w:rFonts w:hint="default"/>
        <w:b w:val="0"/>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3">
    <w:nsid w:val="1C081D23"/>
    <w:multiLevelType w:val="hybridMultilevel"/>
    <w:tmpl w:val="F572E118"/>
    <w:lvl w:ilvl="0" w:tplc="32B6C7D6">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CB551D"/>
    <w:multiLevelType w:val="hybridMultilevel"/>
    <w:tmpl w:val="B016BBB8"/>
    <w:lvl w:ilvl="0" w:tplc="346A0E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566000"/>
    <w:multiLevelType w:val="hybridMultilevel"/>
    <w:tmpl w:val="48FECCD0"/>
    <w:lvl w:ilvl="0" w:tplc="8FA681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5223B54"/>
    <w:multiLevelType w:val="multilevel"/>
    <w:tmpl w:val="D90412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2EEE20E3"/>
    <w:multiLevelType w:val="hybridMultilevel"/>
    <w:tmpl w:val="CF6CF05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1B3BB1"/>
    <w:multiLevelType w:val="hybridMultilevel"/>
    <w:tmpl w:val="AC8E4BEC"/>
    <w:lvl w:ilvl="0" w:tplc="0160FEBC">
      <w:start w:val="1"/>
      <w:numFmt w:val="upperRoman"/>
      <w:lvlText w:val="%1."/>
      <w:lvlJc w:val="left"/>
      <w:pPr>
        <w:ind w:left="900" w:hanging="720"/>
      </w:pPr>
      <w:rPr>
        <w:rFonts w:cs="Times New Roman" w:hint="default"/>
        <w:b w:val="0"/>
        <w:sz w:val="28"/>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0">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374F0D60"/>
    <w:multiLevelType w:val="hybridMultilevel"/>
    <w:tmpl w:val="953E11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3A41D7"/>
    <w:multiLevelType w:val="hybridMultilevel"/>
    <w:tmpl w:val="22C8D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394042"/>
    <w:multiLevelType w:val="hybridMultilevel"/>
    <w:tmpl w:val="08341710"/>
    <w:lvl w:ilvl="0" w:tplc="190E76D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176B6F"/>
    <w:multiLevelType w:val="multilevel"/>
    <w:tmpl w:val="49F8FDC4"/>
    <w:lvl w:ilvl="0">
      <w:start w:val="1"/>
      <w:numFmt w:val="upperRoman"/>
      <w:pStyle w:val="30"/>
      <w:lvlText w:val="ЧАСТЬ %1."/>
      <w:lvlJc w:val="left"/>
      <w:pPr>
        <w:tabs>
          <w:tab w:val="num" w:pos="2160"/>
        </w:tabs>
        <w:ind w:left="720" w:hanging="720"/>
      </w:pPr>
      <w:rPr>
        <w:rFonts w:hint="default"/>
      </w:rPr>
    </w:lvl>
    <w:lvl w:ilvl="1">
      <w:start w:val="1"/>
      <w:numFmt w:val="decimal"/>
      <w:pStyle w:val="a1"/>
      <w:lvlText w:val="РАЗДЕЛ %1.%2"/>
      <w:lvlJc w:val="left"/>
      <w:pPr>
        <w:tabs>
          <w:tab w:val="num" w:pos="2858"/>
        </w:tabs>
        <w:ind w:left="2120" w:hanging="680"/>
      </w:pPr>
      <w:rPr>
        <w:rFonts w:hint="default"/>
      </w:rPr>
    </w:lvl>
    <w:lvl w:ilvl="2">
      <w:start w:val="1"/>
      <w:numFmt w:val="decimal"/>
      <w:pStyle w:val="a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numFmt w:val="none"/>
      <w:lvlText w:val=""/>
      <w:lvlJc w:val="left"/>
      <w:pPr>
        <w:tabs>
          <w:tab w:val="num" w:pos="360"/>
        </w:tabs>
      </w:p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1F03998"/>
    <w:multiLevelType w:val="hybridMultilevel"/>
    <w:tmpl w:val="89E83566"/>
    <w:lvl w:ilvl="0" w:tplc="7D023122">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22A5A5F"/>
    <w:multiLevelType w:val="multilevel"/>
    <w:tmpl w:val="044C1F90"/>
    <w:lvl w:ilvl="0">
      <w:start w:val="1"/>
      <w:numFmt w:val="decimal"/>
      <w:pStyle w:val="21"/>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56E72908"/>
    <w:multiLevelType w:val="multilevel"/>
    <w:tmpl w:val="E9CA78AE"/>
    <w:lvl w:ilvl="0">
      <w:start w:val="1"/>
      <w:numFmt w:val="upperRoman"/>
      <w:pStyle w:val="a3"/>
      <w:lvlText w:val="ЧАСТЬ %1."/>
      <w:lvlJc w:val="left"/>
      <w:pPr>
        <w:tabs>
          <w:tab w:val="num" w:pos="2160"/>
        </w:tabs>
        <w:ind w:left="720" w:hanging="720"/>
      </w:pPr>
      <w:rPr>
        <w:rFonts w:hint="default"/>
      </w:rPr>
    </w:lvl>
    <w:lvl w:ilvl="1">
      <w:start w:val="1"/>
      <w:numFmt w:val="decimal"/>
      <w:lvlText w:val="РАЗДЕЛ %1.%2"/>
      <w:lvlJc w:val="left"/>
      <w:pPr>
        <w:tabs>
          <w:tab w:val="num" w:pos="1418"/>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8F45151"/>
    <w:multiLevelType w:val="hybridMultilevel"/>
    <w:tmpl w:val="7CAA0240"/>
    <w:lvl w:ilvl="0" w:tplc="FEAA50EA">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5B0174D3"/>
    <w:multiLevelType w:val="hybridMultilevel"/>
    <w:tmpl w:val="08C486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907C12"/>
    <w:multiLevelType w:val="hybridMultilevel"/>
    <w:tmpl w:val="396AEFF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3AD2A01"/>
    <w:multiLevelType w:val="hybridMultilevel"/>
    <w:tmpl w:val="AEC6636A"/>
    <w:lvl w:ilvl="0" w:tplc="2924B2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AE77B69"/>
    <w:multiLevelType w:val="multilevel"/>
    <w:tmpl w:val="8D86F40C"/>
    <w:lvl w:ilvl="0">
      <w:start w:val="22"/>
      <w:numFmt w:val="decimal"/>
      <w:lvlText w:val="%1."/>
      <w:lvlJc w:val="left"/>
      <w:pPr>
        <w:tabs>
          <w:tab w:val="num" w:pos="480"/>
        </w:tabs>
        <w:ind w:left="480" w:hanging="480"/>
      </w:pPr>
      <w:rPr>
        <w:rFonts w:hint="default"/>
      </w:rPr>
    </w:lvl>
    <w:lvl w:ilvl="1">
      <w:start w:val="3"/>
      <w:numFmt w:val="decimal"/>
      <w:lvlText w:val="%1.%2."/>
      <w:lvlJc w:val="left"/>
      <w:pPr>
        <w:tabs>
          <w:tab w:val="num" w:pos="1380"/>
        </w:tabs>
        <w:ind w:left="13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6E3C34A2"/>
    <w:multiLevelType w:val="hybridMultilevel"/>
    <w:tmpl w:val="276E32B2"/>
    <w:lvl w:ilvl="0" w:tplc="21AC3D50">
      <w:start w:val="1"/>
      <w:numFmt w:val="upperRoman"/>
      <w:lvlText w:val="%1."/>
      <w:lvlJc w:val="right"/>
      <w:pPr>
        <w:tabs>
          <w:tab w:val="num" w:pos="180"/>
        </w:tabs>
        <w:ind w:left="180" w:hanging="180"/>
      </w:pPr>
      <w:rPr>
        <w:rFonts w:hint="default"/>
        <w:b w:val="0"/>
        <w:sz w:val="28"/>
        <w:szCs w:val="28"/>
      </w:rPr>
    </w:lvl>
    <w:lvl w:ilvl="1" w:tplc="04190019">
      <w:start w:val="1"/>
      <w:numFmt w:val="decimal"/>
      <w:lvlText w:val="Форма %2."/>
      <w:lvlJc w:val="left"/>
      <w:pPr>
        <w:tabs>
          <w:tab w:val="num" w:pos="2160"/>
        </w:tabs>
        <w:ind w:left="1440" w:hanging="360"/>
      </w:pPr>
      <w:rPr>
        <w:rFonts w:ascii="Times New Roman" w:hAnsi="Times New Roman" w:hint="default"/>
        <w:b/>
        <w:i w:val="0"/>
        <w:caps w:val="0"/>
        <w:sz w:val="2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93E02B7"/>
    <w:multiLevelType w:val="hybridMultilevel"/>
    <w:tmpl w:val="F760A802"/>
    <w:lvl w:ilvl="0" w:tplc="589E3858">
      <w:start w:val="4"/>
      <w:numFmt w:val="decimal"/>
      <w:lvlText w:val="%1."/>
      <w:lvlJc w:val="left"/>
      <w:pPr>
        <w:ind w:left="928"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5">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24"/>
  </w:num>
  <w:num w:numId="9">
    <w:abstractNumId w:val="1"/>
  </w:num>
  <w:num w:numId="10">
    <w:abstractNumId w:val="0"/>
  </w:num>
  <w:num w:numId="11">
    <w:abstractNumId w:val="26"/>
  </w:num>
  <w:num w:numId="12">
    <w:abstractNumId w:val="27"/>
  </w:num>
  <w:num w:numId="13">
    <w:abstractNumId w:val="28"/>
  </w:num>
  <w:num w:numId="14">
    <w:abstractNumId w:val="29"/>
  </w:num>
  <w:num w:numId="15">
    <w:abstractNumId w:val="32"/>
  </w:num>
  <w:num w:numId="16">
    <w:abstractNumId w:val="30"/>
  </w:num>
  <w:num w:numId="17">
    <w:abstractNumId w:val="35"/>
  </w:num>
  <w:num w:numId="18">
    <w:abstractNumId w:val="20"/>
  </w:num>
  <w:num w:numId="19">
    <w:abstractNumId w:val="17"/>
  </w:num>
  <w:num w:numId="20">
    <w:abstractNumId w:val="11"/>
  </w:num>
  <w:num w:numId="21">
    <w:abstractNumId w:val="10"/>
  </w:num>
  <w:num w:numId="22">
    <w:abstractNumId w:val="14"/>
  </w:num>
  <w:num w:numId="23">
    <w:abstractNumId w:val="15"/>
  </w:num>
  <w:num w:numId="24">
    <w:abstractNumId w:val="31"/>
  </w:num>
  <w:num w:numId="25">
    <w:abstractNumId w:val="25"/>
  </w:num>
  <w:num w:numId="26">
    <w:abstractNumId w:val="33"/>
  </w:num>
  <w:num w:numId="27">
    <w:abstractNumId w:val="16"/>
  </w:num>
  <w:num w:numId="28">
    <w:abstractNumId w:val="34"/>
  </w:num>
  <w:num w:numId="29">
    <w:abstractNumId w:val="19"/>
  </w:num>
  <w:num w:numId="30">
    <w:abstractNumId w:val="23"/>
  </w:num>
  <w:num w:numId="31">
    <w:abstractNumId w:val="13"/>
  </w:num>
  <w:num w:numId="32">
    <w:abstractNumId w:val="9"/>
  </w:num>
  <w:num w:numId="33">
    <w:abstractNumId w:val="21"/>
  </w:num>
  <w:num w:numId="34">
    <w:abstractNumId w:val="22"/>
  </w:num>
  <w:num w:numId="35">
    <w:abstractNumId w:val="1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CA6"/>
    <w:rsid w:val="000021F9"/>
    <w:rsid w:val="0000316F"/>
    <w:rsid w:val="00005FC8"/>
    <w:rsid w:val="00007647"/>
    <w:rsid w:val="00010F01"/>
    <w:rsid w:val="00015519"/>
    <w:rsid w:val="00017DED"/>
    <w:rsid w:val="000235B9"/>
    <w:rsid w:val="00030FA9"/>
    <w:rsid w:val="00035D63"/>
    <w:rsid w:val="000417DC"/>
    <w:rsid w:val="00042921"/>
    <w:rsid w:val="0004383E"/>
    <w:rsid w:val="0004721E"/>
    <w:rsid w:val="00047F9E"/>
    <w:rsid w:val="00050657"/>
    <w:rsid w:val="000527CD"/>
    <w:rsid w:val="000553F3"/>
    <w:rsid w:val="00060009"/>
    <w:rsid w:val="0006244A"/>
    <w:rsid w:val="00062CAB"/>
    <w:rsid w:val="00065831"/>
    <w:rsid w:val="00072DE9"/>
    <w:rsid w:val="00072E17"/>
    <w:rsid w:val="0007740E"/>
    <w:rsid w:val="00082184"/>
    <w:rsid w:val="000836CF"/>
    <w:rsid w:val="000851BC"/>
    <w:rsid w:val="000875D8"/>
    <w:rsid w:val="0009040D"/>
    <w:rsid w:val="0009492A"/>
    <w:rsid w:val="00095FB6"/>
    <w:rsid w:val="0009614B"/>
    <w:rsid w:val="00097225"/>
    <w:rsid w:val="000A225E"/>
    <w:rsid w:val="000A7C6F"/>
    <w:rsid w:val="000B38D3"/>
    <w:rsid w:val="000B584D"/>
    <w:rsid w:val="000B7877"/>
    <w:rsid w:val="000B7F24"/>
    <w:rsid w:val="000C13F1"/>
    <w:rsid w:val="000C1C56"/>
    <w:rsid w:val="000C2123"/>
    <w:rsid w:val="000C56C6"/>
    <w:rsid w:val="000C73F1"/>
    <w:rsid w:val="000D030A"/>
    <w:rsid w:val="000D2554"/>
    <w:rsid w:val="000D3CFF"/>
    <w:rsid w:val="000D4E45"/>
    <w:rsid w:val="000D66D3"/>
    <w:rsid w:val="000D6BE1"/>
    <w:rsid w:val="000E084A"/>
    <w:rsid w:val="000E1320"/>
    <w:rsid w:val="000E1BC5"/>
    <w:rsid w:val="000E34C8"/>
    <w:rsid w:val="000E49C0"/>
    <w:rsid w:val="000E4DB1"/>
    <w:rsid w:val="000E5556"/>
    <w:rsid w:val="000E7766"/>
    <w:rsid w:val="000F2F3E"/>
    <w:rsid w:val="000F5452"/>
    <w:rsid w:val="000F5872"/>
    <w:rsid w:val="001005EA"/>
    <w:rsid w:val="00103ABE"/>
    <w:rsid w:val="00104D5E"/>
    <w:rsid w:val="001067EA"/>
    <w:rsid w:val="001136FE"/>
    <w:rsid w:val="00114946"/>
    <w:rsid w:val="00123CA4"/>
    <w:rsid w:val="00126808"/>
    <w:rsid w:val="00127B0C"/>
    <w:rsid w:val="001303B3"/>
    <w:rsid w:val="00134270"/>
    <w:rsid w:val="00136EB0"/>
    <w:rsid w:val="00137899"/>
    <w:rsid w:val="00140D0E"/>
    <w:rsid w:val="001410DA"/>
    <w:rsid w:val="00141ADE"/>
    <w:rsid w:val="001431D6"/>
    <w:rsid w:val="00143BCE"/>
    <w:rsid w:val="00145A44"/>
    <w:rsid w:val="00150075"/>
    <w:rsid w:val="00150563"/>
    <w:rsid w:val="001579D7"/>
    <w:rsid w:val="00161F13"/>
    <w:rsid w:val="001630BF"/>
    <w:rsid w:val="00167054"/>
    <w:rsid w:val="0017005B"/>
    <w:rsid w:val="00170916"/>
    <w:rsid w:val="001749C9"/>
    <w:rsid w:val="001755F4"/>
    <w:rsid w:val="00177158"/>
    <w:rsid w:val="00177AD0"/>
    <w:rsid w:val="00177F8E"/>
    <w:rsid w:val="00181001"/>
    <w:rsid w:val="0018408E"/>
    <w:rsid w:val="00184FC6"/>
    <w:rsid w:val="00185A12"/>
    <w:rsid w:val="00190CE5"/>
    <w:rsid w:val="001918A7"/>
    <w:rsid w:val="001920D3"/>
    <w:rsid w:val="001944A0"/>
    <w:rsid w:val="00194F03"/>
    <w:rsid w:val="00196D08"/>
    <w:rsid w:val="00197900"/>
    <w:rsid w:val="001A4AE2"/>
    <w:rsid w:val="001A5E01"/>
    <w:rsid w:val="001A7420"/>
    <w:rsid w:val="001B0F56"/>
    <w:rsid w:val="001B2770"/>
    <w:rsid w:val="001B513D"/>
    <w:rsid w:val="001B5994"/>
    <w:rsid w:val="001B7838"/>
    <w:rsid w:val="001C2005"/>
    <w:rsid w:val="001C6231"/>
    <w:rsid w:val="001C6334"/>
    <w:rsid w:val="001D028E"/>
    <w:rsid w:val="001D1F6A"/>
    <w:rsid w:val="001D36B6"/>
    <w:rsid w:val="001D44F4"/>
    <w:rsid w:val="001D4956"/>
    <w:rsid w:val="001D62B7"/>
    <w:rsid w:val="001E3537"/>
    <w:rsid w:val="001E47A9"/>
    <w:rsid w:val="001E6C56"/>
    <w:rsid w:val="001F0AA9"/>
    <w:rsid w:val="001F0E73"/>
    <w:rsid w:val="00200C93"/>
    <w:rsid w:val="00201280"/>
    <w:rsid w:val="00201AA8"/>
    <w:rsid w:val="00202B56"/>
    <w:rsid w:val="00205034"/>
    <w:rsid w:val="002064CD"/>
    <w:rsid w:val="002067DE"/>
    <w:rsid w:val="00210181"/>
    <w:rsid w:val="00215AF3"/>
    <w:rsid w:val="00217E62"/>
    <w:rsid w:val="00223514"/>
    <w:rsid w:val="00227DA9"/>
    <w:rsid w:val="00231086"/>
    <w:rsid w:val="00232B5E"/>
    <w:rsid w:val="002346CC"/>
    <w:rsid w:val="00235267"/>
    <w:rsid w:val="00235D30"/>
    <w:rsid w:val="002376D2"/>
    <w:rsid w:val="00237C75"/>
    <w:rsid w:val="0024258B"/>
    <w:rsid w:val="00243D4F"/>
    <w:rsid w:val="00243E8A"/>
    <w:rsid w:val="0024468A"/>
    <w:rsid w:val="00246CB7"/>
    <w:rsid w:val="00246E4F"/>
    <w:rsid w:val="00247D60"/>
    <w:rsid w:val="00251328"/>
    <w:rsid w:val="002566A7"/>
    <w:rsid w:val="00262C31"/>
    <w:rsid w:val="00263005"/>
    <w:rsid w:val="00263406"/>
    <w:rsid w:val="00265E3D"/>
    <w:rsid w:val="00266314"/>
    <w:rsid w:val="00266700"/>
    <w:rsid w:val="00266926"/>
    <w:rsid w:val="002716E0"/>
    <w:rsid w:val="00275E67"/>
    <w:rsid w:val="0027720D"/>
    <w:rsid w:val="002812F7"/>
    <w:rsid w:val="00282C09"/>
    <w:rsid w:val="00283E48"/>
    <w:rsid w:val="00284538"/>
    <w:rsid w:val="00286399"/>
    <w:rsid w:val="00291D3E"/>
    <w:rsid w:val="002940F8"/>
    <w:rsid w:val="00294F7D"/>
    <w:rsid w:val="00297859"/>
    <w:rsid w:val="002A00D9"/>
    <w:rsid w:val="002A533C"/>
    <w:rsid w:val="002A7E51"/>
    <w:rsid w:val="002C57C5"/>
    <w:rsid w:val="002C75BC"/>
    <w:rsid w:val="002D05AA"/>
    <w:rsid w:val="002D0CB1"/>
    <w:rsid w:val="002D13DD"/>
    <w:rsid w:val="002D38A7"/>
    <w:rsid w:val="002D5CD6"/>
    <w:rsid w:val="002D69F8"/>
    <w:rsid w:val="002E3571"/>
    <w:rsid w:val="002E62AE"/>
    <w:rsid w:val="002E6BC3"/>
    <w:rsid w:val="002F34C5"/>
    <w:rsid w:val="002F6525"/>
    <w:rsid w:val="002F6B33"/>
    <w:rsid w:val="00300070"/>
    <w:rsid w:val="00300152"/>
    <w:rsid w:val="0030015E"/>
    <w:rsid w:val="00304DBC"/>
    <w:rsid w:val="0030555B"/>
    <w:rsid w:val="003063C1"/>
    <w:rsid w:val="0031239A"/>
    <w:rsid w:val="003145B7"/>
    <w:rsid w:val="0031488E"/>
    <w:rsid w:val="003155AC"/>
    <w:rsid w:val="00317A55"/>
    <w:rsid w:val="00317E75"/>
    <w:rsid w:val="0032211C"/>
    <w:rsid w:val="0033034B"/>
    <w:rsid w:val="0033183E"/>
    <w:rsid w:val="00332055"/>
    <w:rsid w:val="003341B8"/>
    <w:rsid w:val="00335941"/>
    <w:rsid w:val="00335C29"/>
    <w:rsid w:val="0034335B"/>
    <w:rsid w:val="003514BC"/>
    <w:rsid w:val="00356A78"/>
    <w:rsid w:val="00356B83"/>
    <w:rsid w:val="00362375"/>
    <w:rsid w:val="00364A4F"/>
    <w:rsid w:val="003675E3"/>
    <w:rsid w:val="00367B6D"/>
    <w:rsid w:val="00370283"/>
    <w:rsid w:val="00372E77"/>
    <w:rsid w:val="0037500F"/>
    <w:rsid w:val="00376E93"/>
    <w:rsid w:val="003817A7"/>
    <w:rsid w:val="00381E1C"/>
    <w:rsid w:val="00390B62"/>
    <w:rsid w:val="00390F90"/>
    <w:rsid w:val="00393A29"/>
    <w:rsid w:val="00395B3A"/>
    <w:rsid w:val="00397BBF"/>
    <w:rsid w:val="003A02A5"/>
    <w:rsid w:val="003A0E11"/>
    <w:rsid w:val="003A270E"/>
    <w:rsid w:val="003A43B6"/>
    <w:rsid w:val="003A4AE7"/>
    <w:rsid w:val="003A71C3"/>
    <w:rsid w:val="003B3156"/>
    <w:rsid w:val="003B39EE"/>
    <w:rsid w:val="003B3EE6"/>
    <w:rsid w:val="003B7481"/>
    <w:rsid w:val="003C1D14"/>
    <w:rsid w:val="003C340E"/>
    <w:rsid w:val="003C64A4"/>
    <w:rsid w:val="003D087E"/>
    <w:rsid w:val="003D266B"/>
    <w:rsid w:val="003D2A95"/>
    <w:rsid w:val="003D2B8B"/>
    <w:rsid w:val="003D3870"/>
    <w:rsid w:val="003D6601"/>
    <w:rsid w:val="003D7016"/>
    <w:rsid w:val="003D7438"/>
    <w:rsid w:val="003E0E71"/>
    <w:rsid w:val="003E2BDB"/>
    <w:rsid w:val="003E47E6"/>
    <w:rsid w:val="003E50A5"/>
    <w:rsid w:val="003E5D05"/>
    <w:rsid w:val="003F0273"/>
    <w:rsid w:val="003F44BD"/>
    <w:rsid w:val="00401A99"/>
    <w:rsid w:val="00401B2A"/>
    <w:rsid w:val="0040233A"/>
    <w:rsid w:val="00404642"/>
    <w:rsid w:val="00411401"/>
    <w:rsid w:val="00416EFD"/>
    <w:rsid w:val="00421663"/>
    <w:rsid w:val="004232CD"/>
    <w:rsid w:val="00425CF7"/>
    <w:rsid w:val="00426D3C"/>
    <w:rsid w:val="004316CE"/>
    <w:rsid w:val="00431744"/>
    <w:rsid w:val="00432694"/>
    <w:rsid w:val="004330DA"/>
    <w:rsid w:val="00435B84"/>
    <w:rsid w:val="00442266"/>
    <w:rsid w:val="00446939"/>
    <w:rsid w:val="0044726D"/>
    <w:rsid w:val="0046171D"/>
    <w:rsid w:val="00461D37"/>
    <w:rsid w:val="00465453"/>
    <w:rsid w:val="00470389"/>
    <w:rsid w:val="00471A5A"/>
    <w:rsid w:val="00472A8F"/>
    <w:rsid w:val="004746D3"/>
    <w:rsid w:val="004757A0"/>
    <w:rsid w:val="00481920"/>
    <w:rsid w:val="00482F23"/>
    <w:rsid w:val="00485E32"/>
    <w:rsid w:val="00491CE3"/>
    <w:rsid w:val="00493506"/>
    <w:rsid w:val="004935B2"/>
    <w:rsid w:val="004947E7"/>
    <w:rsid w:val="0049549F"/>
    <w:rsid w:val="004962A1"/>
    <w:rsid w:val="00496D29"/>
    <w:rsid w:val="004A4428"/>
    <w:rsid w:val="004A554E"/>
    <w:rsid w:val="004A5856"/>
    <w:rsid w:val="004A7DFC"/>
    <w:rsid w:val="004B1B3A"/>
    <w:rsid w:val="004B3918"/>
    <w:rsid w:val="004B4F8B"/>
    <w:rsid w:val="004B6436"/>
    <w:rsid w:val="004B7682"/>
    <w:rsid w:val="004C01AF"/>
    <w:rsid w:val="004C0DC8"/>
    <w:rsid w:val="004C1ABD"/>
    <w:rsid w:val="004C5953"/>
    <w:rsid w:val="004C5DE7"/>
    <w:rsid w:val="004C77AF"/>
    <w:rsid w:val="004D010E"/>
    <w:rsid w:val="004D0DF0"/>
    <w:rsid w:val="004D113A"/>
    <w:rsid w:val="004D1FF6"/>
    <w:rsid w:val="004D3ED7"/>
    <w:rsid w:val="004E0151"/>
    <w:rsid w:val="004E16BB"/>
    <w:rsid w:val="004F10A1"/>
    <w:rsid w:val="004F5ED2"/>
    <w:rsid w:val="00500485"/>
    <w:rsid w:val="005008B4"/>
    <w:rsid w:val="00500F62"/>
    <w:rsid w:val="00501F09"/>
    <w:rsid w:val="00503CEC"/>
    <w:rsid w:val="005046E2"/>
    <w:rsid w:val="005110C0"/>
    <w:rsid w:val="005129EC"/>
    <w:rsid w:val="0051315E"/>
    <w:rsid w:val="00520354"/>
    <w:rsid w:val="0052183E"/>
    <w:rsid w:val="00521903"/>
    <w:rsid w:val="005219AC"/>
    <w:rsid w:val="00525215"/>
    <w:rsid w:val="00526B93"/>
    <w:rsid w:val="00540A23"/>
    <w:rsid w:val="00541C69"/>
    <w:rsid w:val="00543E78"/>
    <w:rsid w:val="005503F9"/>
    <w:rsid w:val="00553485"/>
    <w:rsid w:val="0055420A"/>
    <w:rsid w:val="00555270"/>
    <w:rsid w:val="005627B9"/>
    <w:rsid w:val="00562A87"/>
    <w:rsid w:val="00562DDD"/>
    <w:rsid w:val="005645A0"/>
    <w:rsid w:val="00571F3C"/>
    <w:rsid w:val="00573452"/>
    <w:rsid w:val="00574C3B"/>
    <w:rsid w:val="00575194"/>
    <w:rsid w:val="005771E0"/>
    <w:rsid w:val="005814C7"/>
    <w:rsid w:val="0058484D"/>
    <w:rsid w:val="00584CA4"/>
    <w:rsid w:val="005902E6"/>
    <w:rsid w:val="00594A67"/>
    <w:rsid w:val="00596AE7"/>
    <w:rsid w:val="005A7EA1"/>
    <w:rsid w:val="005B017C"/>
    <w:rsid w:val="005B78CD"/>
    <w:rsid w:val="005C0861"/>
    <w:rsid w:val="005C0F22"/>
    <w:rsid w:val="005C351F"/>
    <w:rsid w:val="005C3598"/>
    <w:rsid w:val="005D1608"/>
    <w:rsid w:val="005D3665"/>
    <w:rsid w:val="005E373F"/>
    <w:rsid w:val="005E5EE7"/>
    <w:rsid w:val="005F1203"/>
    <w:rsid w:val="005F1296"/>
    <w:rsid w:val="005F16DF"/>
    <w:rsid w:val="005F3A5A"/>
    <w:rsid w:val="005F416E"/>
    <w:rsid w:val="005F51DB"/>
    <w:rsid w:val="005F54D8"/>
    <w:rsid w:val="0060196C"/>
    <w:rsid w:val="00606319"/>
    <w:rsid w:val="006075DE"/>
    <w:rsid w:val="00607D02"/>
    <w:rsid w:val="00616787"/>
    <w:rsid w:val="0062147D"/>
    <w:rsid w:val="00624379"/>
    <w:rsid w:val="00626CB1"/>
    <w:rsid w:val="006303EC"/>
    <w:rsid w:val="0063721F"/>
    <w:rsid w:val="0064154A"/>
    <w:rsid w:val="0064658F"/>
    <w:rsid w:val="006505DF"/>
    <w:rsid w:val="006528EB"/>
    <w:rsid w:val="00656606"/>
    <w:rsid w:val="006571AA"/>
    <w:rsid w:val="00663987"/>
    <w:rsid w:val="00665025"/>
    <w:rsid w:val="00665424"/>
    <w:rsid w:val="006677BE"/>
    <w:rsid w:val="0068130B"/>
    <w:rsid w:val="00682982"/>
    <w:rsid w:val="00685260"/>
    <w:rsid w:val="0068708B"/>
    <w:rsid w:val="00690887"/>
    <w:rsid w:val="006911D0"/>
    <w:rsid w:val="006931B6"/>
    <w:rsid w:val="00694232"/>
    <w:rsid w:val="00694CE0"/>
    <w:rsid w:val="006950DA"/>
    <w:rsid w:val="00695EF2"/>
    <w:rsid w:val="006960A3"/>
    <w:rsid w:val="006A1309"/>
    <w:rsid w:val="006A194B"/>
    <w:rsid w:val="006A3139"/>
    <w:rsid w:val="006A3EEB"/>
    <w:rsid w:val="006A4A89"/>
    <w:rsid w:val="006B1745"/>
    <w:rsid w:val="006B386B"/>
    <w:rsid w:val="006B3C3C"/>
    <w:rsid w:val="006B45A1"/>
    <w:rsid w:val="006B69AA"/>
    <w:rsid w:val="006B72B9"/>
    <w:rsid w:val="006C3596"/>
    <w:rsid w:val="006C4C0C"/>
    <w:rsid w:val="006C730B"/>
    <w:rsid w:val="006D034A"/>
    <w:rsid w:val="006D71FB"/>
    <w:rsid w:val="006E29F9"/>
    <w:rsid w:val="006E3C8F"/>
    <w:rsid w:val="006E6BF3"/>
    <w:rsid w:val="006E6BF4"/>
    <w:rsid w:val="006F0542"/>
    <w:rsid w:val="006F1811"/>
    <w:rsid w:val="006F2001"/>
    <w:rsid w:val="006F23B4"/>
    <w:rsid w:val="006F23E5"/>
    <w:rsid w:val="006F3229"/>
    <w:rsid w:val="006F5457"/>
    <w:rsid w:val="006F5F59"/>
    <w:rsid w:val="006F6C74"/>
    <w:rsid w:val="006F72CE"/>
    <w:rsid w:val="007018E2"/>
    <w:rsid w:val="00704235"/>
    <w:rsid w:val="00707EB8"/>
    <w:rsid w:val="00707FE9"/>
    <w:rsid w:val="00721178"/>
    <w:rsid w:val="00721B7A"/>
    <w:rsid w:val="00721DC9"/>
    <w:rsid w:val="00725364"/>
    <w:rsid w:val="00725BE4"/>
    <w:rsid w:val="007313B1"/>
    <w:rsid w:val="00734E4E"/>
    <w:rsid w:val="00741E1C"/>
    <w:rsid w:val="00743CCD"/>
    <w:rsid w:val="007442E2"/>
    <w:rsid w:val="007465FE"/>
    <w:rsid w:val="00746BE7"/>
    <w:rsid w:val="00750F73"/>
    <w:rsid w:val="00751311"/>
    <w:rsid w:val="007520FD"/>
    <w:rsid w:val="00752C31"/>
    <w:rsid w:val="007555EB"/>
    <w:rsid w:val="007576E3"/>
    <w:rsid w:val="00760DDD"/>
    <w:rsid w:val="0076255E"/>
    <w:rsid w:val="00763437"/>
    <w:rsid w:val="0076483B"/>
    <w:rsid w:val="00765D31"/>
    <w:rsid w:val="0076610B"/>
    <w:rsid w:val="00771266"/>
    <w:rsid w:val="0078061E"/>
    <w:rsid w:val="00781845"/>
    <w:rsid w:val="007830DE"/>
    <w:rsid w:val="00785370"/>
    <w:rsid w:val="007857BE"/>
    <w:rsid w:val="00787F36"/>
    <w:rsid w:val="0079196F"/>
    <w:rsid w:val="0079783B"/>
    <w:rsid w:val="007978E8"/>
    <w:rsid w:val="007A0A8B"/>
    <w:rsid w:val="007A26D2"/>
    <w:rsid w:val="007A4B70"/>
    <w:rsid w:val="007B5CD0"/>
    <w:rsid w:val="007B7498"/>
    <w:rsid w:val="007C1FA2"/>
    <w:rsid w:val="007C70E2"/>
    <w:rsid w:val="007C7E20"/>
    <w:rsid w:val="007D05CD"/>
    <w:rsid w:val="007D0E70"/>
    <w:rsid w:val="007D4B66"/>
    <w:rsid w:val="007D6F2F"/>
    <w:rsid w:val="007E1038"/>
    <w:rsid w:val="007E4672"/>
    <w:rsid w:val="007E72F2"/>
    <w:rsid w:val="007F0F62"/>
    <w:rsid w:val="007F2A1F"/>
    <w:rsid w:val="007F3564"/>
    <w:rsid w:val="007F5633"/>
    <w:rsid w:val="007F61DA"/>
    <w:rsid w:val="007F69B1"/>
    <w:rsid w:val="007F7E8A"/>
    <w:rsid w:val="0080063B"/>
    <w:rsid w:val="0080285E"/>
    <w:rsid w:val="008067F4"/>
    <w:rsid w:val="0081522F"/>
    <w:rsid w:val="0082385A"/>
    <w:rsid w:val="00830D31"/>
    <w:rsid w:val="00831E8D"/>
    <w:rsid w:val="00836D32"/>
    <w:rsid w:val="00840F2F"/>
    <w:rsid w:val="00843DDD"/>
    <w:rsid w:val="008442EB"/>
    <w:rsid w:val="008447F4"/>
    <w:rsid w:val="00844BB2"/>
    <w:rsid w:val="00847B68"/>
    <w:rsid w:val="00853023"/>
    <w:rsid w:val="00855984"/>
    <w:rsid w:val="00857680"/>
    <w:rsid w:val="0086314B"/>
    <w:rsid w:val="0087257E"/>
    <w:rsid w:val="00874BA8"/>
    <w:rsid w:val="00876453"/>
    <w:rsid w:val="008772A0"/>
    <w:rsid w:val="008818F5"/>
    <w:rsid w:val="008833C5"/>
    <w:rsid w:val="0088370C"/>
    <w:rsid w:val="0088439A"/>
    <w:rsid w:val="00885AC4"/>
    <w:rsid w:val="00886D5B"/>
    <w:rsid w:val="00891559"/>
    <w:rsid w:val="00893D41"/>
    <w:rsid w:val="00896515"/>
    <w:rsid w:val="00896742"/>
    <w:rsid w:val="008A03AB"/>
    <w:rsid w:val="008A0E55"/>
    <w:rsid w:val="008A5C93"/>
    <w:rsid w:val="008B6155"/>
    <w:rsid w:val="008C42FF"/>
    <w:rsid w:val="008C6577"/>
    <w:rsid w:val="008C6751"/>
    <w:rsid w:val="008C7949"/>
    <w:rsid w:val="008D0181"/>
    <w:rsid w:val="008D1895"/>
    <w:rsid w:val="008D2566"/>
    <w:rsid w:val="008D7F18"/>
    <w:rsid w:val="008E1986"/>
    <w:rsid w:val="008E2CC5"/>
    <w:rsid w:val="008E4FA8"/>
    <w:rsid w:val="008F0127"/>
    <w:rsid w:val="008F0D59"/>
    <w:rsid w:val="008F1AEF"/>
    <w:rsid w:val="008F4502"/>
    <w:rsid w:val="008F455C"/>
    <w:rsid w:val="008F54DB"/>
    <w:rsid w:val="008F6808"/>
    <w:rsid w:val="008F6C8E"/>
    <w:rsid w:val="00900355"/>
    <w:rsid w:val="00900472"/>
    <w:rsid w:val="0090202B"/>
    <w:rsid w:val="00902AED"/>
    <w:rsid w:val="0090608D"/>
    <w:rsid w:val="009100D8"/>
    <w:rsid w:val="00912B6D"/>
    <w:rsid w:val="0091381A"/>
    <w:rsid w:val="00913EB7"/>
    <w:rsid w:val="009157C1"/>
    <w:rsid w:val="00915F0C"/>
    <w:rsid w:val="00917094"/>
    <w:rsid w:val="00921107"/>
    <w:rsid w:val="00921480"/>
    <w:rsid w:val="00922F79"/>
    <w:rsid w:val="00932001"/>
    <w:rsid w:val="0093516C"/>
    <w:rsid w:val="0093667D"/>
    <w:rsid w:val="00936B23"/>
    <w:rsid w:val="009421C1"/>
    <w:rsid w:val="00942B34"/>
    <w:rsid w:val="009500EC"/>
    <w:rsid w:val="00951E53"/>
    <w:rsid w:val="00954A28"/>
    <w:rsid w:val="00956CE0"/>
    <w:rsid w:val="0096082B"/>
    <w:rsid w:val="009679CB"/>
    <w:rsid w:val="009701BF"/>
    <w:rsid w:val="009707FE"/>
    <w:rsid w:val="009731C4"/>
    <w:rsid w:val="00976214"/>
    <w:rsid w:val="009835F2"/>
    <w:rsid w:val="00984EA6"/>
    <w:rsid w:val="00984FB4"/>
    <w:rsid w:val="0099181A"/>
    <w:rsid w:val="00996A97"/>
    <w:rsid w:val="00996F1B"/>
    <w:rsid w:val="009A035E"/>
    <w:rsid w:val="009A2AE5"/>
    <w:rsid w:val="009A43B6"/>
    <w:rsid w:val="009A4A5B"/>
    <w:rsid w:val="009A73A8"/>
    <w:rsid w:val="009B15ED"/>
    <w:rsid w:val="009B4D99"/>
    <w:rsid w:val="009B5FC0"/>
    <w:rsid w:val="009B600B"/>
    <w:rsid w:val="009B6FAB"/>
    <w:rsid w:val="009B7B99"/>
    <w:rsid w:val="009B7C28"/>
    <w:rsid w:val="009C0A48"/>
    <w:rsid w:val="009C14B0"/>
    <w:rsid w:val="009C5F6B"/>
    <w:rsid w:val="009C6991"/>
    <w:rsid w:val="009D3D3B"/>
    <w:rsid w:val="009D5847"/>
    <w:rsid w:val="009D6DC1"/>
    <w:rsid w:val="009E6710"/>
    <w:rsid w:val="009E6CF2"/>
    <w:rsid w:val="009F0FBF"/>
    <w:rsid w:val="009F1610"/>
    <w:rsid w:val="009F1FF1"/>
    <w:rsid w:val="009F76CD"/>
    <w:rsid w:val="00A00081"/>
    <w:rsid w:val="00A00405"/>
    <w:rsid w:val="00A0212A"/>
    <w:rsid w:val="00A0233B"/>
    <w:rsid w:val="00A02E22"/>
    <w:rsid w:val="00A03EBA"/>
    <w:rsid w:val="00A047FC"/>
    <w:rsid w:val="00A10999"/>
    <w:rsid w:val="00A14F10"/>
    <w:rsid w:val="00A23884"/>
    <w:rsid w:val="00A2563F"/>
    <w:rsid w:val="00A30978"/>
    <w:rsid w:val="00A309C2"/>
    <w:rsid w:val="00A309F1"/>
    <w:rsid w:val="00A34A76"/>
    <w:rsid w:val="00A4431D"/>
    <w:rsid w:val="00A46A32"/>
    <w:rsid w:val="00A4736D"/>
    <w:rsid w:val="00A51B3F"/>
    <w:rsid w:val="00A52F63"/>
    <w:rsid w:val="00A54CA6"/>
    <w:rsid w:val="00A558C1"/>
    <w:rsid w:val="00A579C9"/>
    <w:rsid w:val="00A65241"/>
    <w:rsid w:val="00A70F01"/>
    <w:rsid w:val="00A7336C"/>
    <w:rsid w:val="00A759A4"/>
    <w:rsid w:val="00A777E5"/>
    <w:rsid w:val="00A81060"/>
    <w:rsid w:val="00A82B2B"/>
    <w:rsid w:val="00A8450D"/>
    <w:rsid w:val="00A862D1"/>
    <w:rsid w:val="00A86B5C"/>
    <w:rsid w:val="00A86B9F"/>
    <w:rsid w:val="00A917FE"/>
    <w:rsid w:val="00A92E40"/>
    <w:rsid w:val="00A9426C"/>
    <w:rsid w:val="00A94BA9"/>
    <w:rsid w:val="00A95D0E"/>
    <w:rsid w:val="00A95DD2"/>
    <w:rsid w:val="00A96036"/>
    <w:rsid w:val="00A96808"/>
    <w:rsid w:val="00AA475F"/>
    <w:rsid w:val="00AA7536"/>
    <w:rsid w:val="00AB09E7"/>
    <w:rsid w:val="00AB1106"/>
    <w:rsid w:val="00AB1B20"/>
    <w:rsid w:val="00AB292E"/>
    <w:rsid w:val="00AB4067"/>
    <w:rsid w:val="00AB686D"/>
    <w:rsid w:val="00AC0977"/>
    <w:rsid w:val="00AC12EF"/>
    <w:rsid w:val="00AC48A0"/>
    <w:rsid w:val="00AC6CAC"/>
    <w:rsid w:val="00AD0D61"/>
    <w:rsid w:val="00AD77BC"/>
    <w:rsid w:val="00AE2867"/>
    <w:rsid w:val="00AE47CD"/>
    <w:rsid w:val="00AE6EDA"/>
    <w:rsid w:val="00AF10FE"/>
    <w:rsid w:val="00AF6B18"/>
    <w:rsid w:val="00B06A86"/>
    <w:rsid w:val="00B06BA1"/>
    <w:rsid w:val="00B13D46"/>
    <w:rsid w:val="00B20902"/>
    <w:rsid w:val="00B2153D"/>
    <w:rsid w:val="00B221A8"/>
    <w:rsid w:val="00B223B2"/>
    <w:rsid w:val="00B23080"/>
    <w:rsid w:val="00B23B86"/>
    <w:rsid w:val="00B25F1D"/>
    <w:rsid w:val="00B3014A"/>
    <w:rsid w:val="00B30F3E"/>
    <w:rsid w:val="00B348C2"/>
    <w:rsid w:val="00B34A4B"/>
    <w:rsid w:val="00B41847"/>
    <w:rsid w:val="00B44FAD"/>
    <w:rsid w:val="00B45860"/>
    <w:rsid w:val="00B474AD"/>
    <w:rsid w:val="00B5014F"/>
    <w:rsid w:val="00B5219C"/>
    <w:rsid w:val="00B54717"/>
    <w:rsid w:val="00B561A5"/>
    <w:rsid w:val="00B579A6"/>
    <w:rsid w:val="00B60FFA"/>
    <w:rsid w:val="00B62CF5"/>
    <w:rsid w:val="00B64D9E"/>
    <w:rsid w:val="00B71D02"/>
    <w:rsid w:val="00B72BD4"/>
    <w:rsid w:val="00B733AB"/>
    <w:rsid w:val="00B7370B"/>
    <w:rsid w:val="00B73733"/>
    <w:rsid w:val="00B746BC"/>
    <w:rsid w:val="00B75431"/>
    <w:rsid w:val="00B807FE"/>
    <w:rsid w:val="00B826FF"/>
    <w:rsid w:val="00B846ED"/>
    <w:rsid w:val="00B8794F"/>
    <w:rsid w:val="00B956C5"/>
    <w:rsid w:val="00BA0AD8"/>
    <w:rsid w:val="00BA1939"/>
    <w:rsid w:val="00BA2094"/>
    <w:rsid w:val="00BA2A18"/>
    <w:rsid w:val="00BA5DEB"/>
    <w:rsid w:val="00BB23A1"/>
    <w:rsid w:val="00BB77E0"/>
    <w:rsid w:val="00BC3DCF"/>
    <w:rsid w:val="00BC537C"/>
    <w:rsid w:val="00BC58D1"/>
    <w:rsid w:val="00BC6471"/>
    <w:rsid w:val="00BD02CA"/>
    <w:rsid w:val="00BD1205"/>
    <w:rsid w:val="00BD4FCB"/>
    <w:rsid w:val="00BD5D4D"/>
    <w:rsid w:val="00BD61CC"/>
    <w:rsid w:val="00BE12C3"/>
    <w:rsid w:val="00BE37FC"/>
    <w:rsid w:val="00BE4FFB"/>
    <w:rsid w:val="00BF11FC"/>
    <w:rsid w:val="00BF2CF4"/>
    <w:rsid w:val="00BF478D"/>
    <w:rsid w:val="00BF4DDA"/>
    <w:rsid w:val="00BF5D67"/>
    <w:rsid w:val="00BF6228"/>
    <w:rsid w:val="00BF783C"/>
    <w:rsid w:val="00BF7BB2"/>
    <w:rsid w:val="00C014B3"/>
    <w:rsid w:val="00C02443"/>
    <w:rsid w:val="00C05106"/>
    <w:rsid w:val="00C05A46"/>
    <w:rsid w:val="00C10F43"/>
    <w:rsid w:val="00C1146C"/>
    <w:rsid w:val="00C139E2"/>
    <w:rsid w:val="00C143E5"/>
    <w:rsid w:val="00C15ABB"/>
    <w:rsid w:val="00C214CB"/>
    <w:rsid w:val="00C22FB1"/>
    <w:rsid w:val="00C23B1B"/>
    <w:rsid w:val="00C24FC1"/>
    <w:rsid w:val="00C26A45"/>
    <w:rsid w:val="00C274EC"/>
    <w:rsid w:val="00C311E6"/>
    <w:rsid w:val="00C34F49"/>
    <w:rsid w:val="00C37610"/>
    <w:rsid w:val="00C40952"/>
    <w:rsid w:val="00C40BD8"/>
    <w:rsid w:val="00C50987"/>
    <w:rsid w:val="00C50D0F"/>
    <w:rsid w:val="00C50E67"/>
    <w:rsid w:val="00C51D32"/>
    <w:rsid w:val="00C53A5F"/>
    <w:rsid w:val="00C579E9"/>
    <w:rsid w:val="00C57A62"/>
    <w:rsid w:val="00C618FF"/>
    <w:rsid w:val="00C61E5B"/>
    <w:rsid w:val="00C621C7"/>
    <w:rsid w:val="00C65E79"/>
    <w:rsid w:val="00C67081"/>
    <w:rsid w:val="00C70EAF"/>
    <w:rsid w:val="00C75C37"/>
    <w:rsid w:val="00C7774D"/>
    <w:rsid w:val="00C77E77"/>
    <w:rsid w:val="00C82990"/>
    <w:rsid w:val="00C903F5"/>
    <w:rsid w:val="00C924C5"/>
    <w:rsid w:val="00C944BD"/>
    <w:rsid w:val="00C94521"/>
    <w:rsid w:val="00C96FEE"/>
    <w:rsid w:val="00CA2DB7"/>
    <w:rsid w:val="00CA432E"/>
    <w:rsid w:val="00CA5CB4"/>
    <w:rsid w:val="00CA63CE"/>
    <w:rsid w:val="00CA6A41"/>
    <w:rsid w:val="00CB203B"/>
    <w:rsid w:val="00CC2E99"/>
    <w:rsid w:val="00CC3150"/>
    <w:rsid w:val="00CC57D7"/>
    <w:rsid w:val="00CC608F"/>
    <w:rsid w:val="00CD03AD"/>
    <w:rsid w:val="00CD20F7"/>
    <w:rsid w:val="00CD3FAA"/>
    <w:rsid w:val="00CD5B30"/>
    <w:rsid w:val="00CD7C21"/>
    <w:rsid w:val="00CD7FF5"/>
    <w:rsid w:val="00CE08AA"/>
    <w:rsid w:val="00CE0C21"/>
    <w:rsid w:val="00CE1921"/>
    <w:rsid w:val="00CE40F6"/>
    <w:rsid w:val="00CE4767"/>
    <w:rsid w:val="00CE4B26"/>
    <w:rsid w:val="00CF04E6"/>
    <w:rsid w:val="00CF61C7"/>
    <w:rsid w:val="00CF62AE"/>
    <w:rsid w:val="00CF6C59"/>
    <w:rsid w:val="00D0188A"/>
    <w:rsid w:val="00D022F9"/>
    <w:rsid w:val="00D02F46"/>
    <w:rsid w:val="00D0443A"/>
    <w:rsid w:val="00D0682E"/>
    <w:rsid w:val="00D10018"/>
    <w:rsid w:val="00D1125D"/>
    <w:rsid w:val="00D122DF"/>
    <w:rsid w:val="00D17921"/>
    <w:rsid w:val="00D26B1D"/>
    <w:rsid w:val="00D26B86"/>
    <w:rsid w:val="00D300F8"/>
    <w:rsid w:val="00D325DE"/>
    <w:rsid w:val="00D34955"/>
    <w:rsid w:val="00D36BC5"/>
    <w:rsid w:val="00D372D4"/>
    <w:rsid w:val="00D429D8"/>
    <w:rsid w:val="00D44E09"/>
    <w:rsid w:val="00D45992"/>
    <w:rsid w:val="00D4710F"/>
    <w:rsid w:val="00D50CED"/>
    <w:rsid w:val="00D5162D"/>
    <w:rsid w:val="00D51E4F"/>
    <w:rsid w:val="00D52B94"/>
    <w:rsid w:val="00D56C63"/>
    <w:rsid w:val="00D57019"/>
    <w:rsid w:val="00D60FA1"/>
    <w:rsid w:val="00D63A35"/>
    <w:rsid w:val="00D643E6"/>
    <w:rsid w:val="00D64CF8"/>
    <w:rsid w:val="00D67B52"/>
    <w:rsid w:val="00D67FA3"/>
    <w:rsid w:val="00D719F7"/>
    <w:rsid w:val="00D74C8E"/>
    <w:rsid w:val="00D80DFF"/>
    <w:rsid w:val="00D812C1"/>
    <w:rsid w:val="00D812FC"/>
    <w:rsid w:val="00D81A9A"/>
    <w:rsid w:val="00D8686A"/>
    <w:rsid w:val="00D868B6"/>
    <w:rsid w:val="00D92209"/>
    <w:rsid w:val="00D9263D"/>
    <w:rsid w:val="00D95F80"/>
    <w:rsid w:val="00DA10F0"/>
    <w:rsid w:val="00DA2DB7"/>
    <w:rsid w:val="00DA351C"/>
    <w:rsid w:val="00DA4023"/>
    <w:rsid w:val="00DA4646"/>
    <w:rsid w:val="00DA575A"/>
    <w:rsid w:val="00DB1B15"/>
    <w:rsid w:val="00DB7197"/>
    <w:rsid w:val="00DC1F9B"/>
    <w:rsid w:val="00DC3DF8"/>
    <w:rsid w:val="00DD1FB4"/>
    <w:rsid w:val="00DD5689"/>
    <w:rsid w:val="00DD5E7E"/>
    <w:rsid w:val="00DD62D1"/>
    <w:rsid w:val="00DE0493"/>
    <w:rsid w:val="00DE1A7F"/>
    <w:rsid w:val="00DE4791"/>
    <w:rsid w:val="00DE6C9C"/>
    <w:rsid w:val="00DF1C1D"/>
    <w:rsid w:val="00DF2C3B"/>
    <w:rsid w:val="00DF3C2E"/>
    <w:rsid w:val="00DF3C68"/>
    <w:rsid w:val="00DF482F"/>
    <w:rsid w:val="00DF4ECE"/>
    <w:rsid w:val="00E01263"/>
    <w:rsid w:val="00E04105"/>
    <w:rsid w:val="00E05079"/>
    <w:rsid w:val="00E06865"/>
    <w:rsid w:val="00E06A58"/>
    <w:rsid w:val="00E11B95"/>
    <w:rsid w:val="00E1416D"/>
    <w:rsid w:val="00E15D49"/>
    <w:rsid w:val="00E165F4"/>
    <w:rsid w:val="00E2391B"/>
    <w:rsid w:val="00E2543E"/>
    <w:rsid w:val="00E2620E"/>
    <w:rsid w:val="00E271A6"/>
    <w:rsid w:val="00E34784"/>
    <w:rsid w:val="00E35E36"/>
    <w:rsid w:val="00E36E63"/>
    <w:rsid w:val="00E42349"/>
    <w:rsid w:val="00E4490D"/>
    <w:rsid w:val="00E50759"/>
    <w:rsid w:val="00E51E35"/>
    <w:rsid w:val="00E52B0E"/>
    <w:rsid w:val="00E57548"/>
    <w:rsid w:val="00E60E34"/>
    <w:rsid w:val="00E620EF"/>
    <w:rsid w:val="00E738B9"/>
    <w:rsid w:val="00E74955"/>
    <w:rsid w:val="00E75A45"/>
    <w:rsid w:val="00E81A59"/>
    <w:rsid w:val="00E84B99"/>
    <w:rsid w:val="00E920EB"/>
    <w:rsid w:val="00E939B2"/>
    <w:rsid w:val="00E970BE"/>
    <w:rsid w:val="00E97E6B"/>
    <w:rsid w:val="00EA09FA"/>
    <w:rsid w:val="00EA0A08"/>
    <w:rsid w:val="00EA1579"/>
    <w:rsid w:val="00EA429F"/>
    <w:rsid w:val="00EB1D07"/>
    <w:rsid w:val="00EB1FE8"/>
    <w:rsid w:val="00EB5670"/>
    <w:rsid w:val="00EB5881"/>
    <w:rsid w:val="00EC6F8E"/>
    <w:rsid w:val="00ED13EF"/>
    <w:rsid w:val="00ED5098"/>
    <w:rsid w:val="00ED67C9"/>
    <w:rsid w:val="00EE1589"/>
    <w:rsid w:val="00EE3C3D"/>
    <w:rsid w:val="00EE5AEE"/>
    <w:rsid w:val="00EF15CE"/>
    <w:rsid w:val="00EF3BBE"/>
    <w:rsid w:val="00EF5961"/>
    <w:rsid w:val="00EF62BD"/>
    <w:rsid w:val="00EF6796"/>
    <w:rsid w:val="00F02A73"/>
    <w:rsid w:val="00F038C9"/>
    <w:rsid w:val="00F06CF5"/>
    <w:rsid w:val="00F07F4C"/>
    <w:rsid w:val="00F10144"/>
    <w:rsid w:val="00F171FF"/>
    <w:rsid w:val="00F17E46"/>
    <w:rsid w:val="00F2148F"/>
    <w:rsid w:val="00F27AA0"/>
    <w:rsid w:val="00F27DB7"/>
    <w:rsid w:val="00F33DA7"/>
    <w:rsid w:val="00F37C31"/>
    <w:rsid w:val="00F407A2"/>
    <w:rsid w:val="00F43120"/>
    <w:rsid w:val="00F457E9"/>
    <w:rsid w:val="00F47410"/>
    <w:rsid w:val="00F508E7"/>
    <w:rsid w:val="00F56A16"/>
    <w:rsid w:val="00F623F7"/>
    <w:rsid w:val="00F636EC"/>
    <w:rsid w:val="00F6389F"/>
    <w:rsid w:val="00F65DA0"/>
    <w:rsid w:val="00F67104"/>
    <w:rsid w:val="00F70A68"/>
    <w:rsid w:val="00F73EF1"/>
    <w:rsid w:val="00F76899"/>
    <w:rsid w:val="00F77100"/>
    <w:rsid w:val="00F8016D"/>
    <w:rsid w:val="00F80348"/>
    <w:rsid w:val="00F8163B"/>
    <w:rsid w:val="00F84C6F"/>
    <w:rsid w:val="00F91C8D"/>
    <w:rsid w:val="00F933E7"/>
    <w:rsid w:val="00F94276"/>
    <w:rsid w:val="00FA0A1D"/>
    <w:rsid w:val="00FA0B6D"/>
    <w:rsid w:val="00FA4C4F"/>
    <w:rsid w:val="00FB10CB"/>
    <w:rsid w:val="00FB2BB3"/>
    <w:rsid w:val="00FB2C6C"/>
    <w:rsid w:val="00FB2D38"/>
    <w:rsid w:val="00FB4BB5"/>
    <w:rsid w:val="00FB536D"/>
    <w:rsid w:val="00FB5F8E"/>
    <w:rsid w:val="00FB738A"/>
    <w:rsid w:val="00FC0A44"/>
    <w:rsid w:val="00FC58D6"/>
    <w:rsid w:val="00FC5B00"/>
    <w:rsid w:val="00FC5BA2"/>
    <w:rsid w:val="00FD0FD6"/>
    <w:rsid w:val="00FD4148"/>
    <w:rsid w:val="00FD52D0"/>
    <w:rsid w:val="00FD533A"/>
    <w:rsid w:val="00FD756D"/>
    <w:rsid w:val="00FE0CE0"/>
    <w:rsid w:val="00FE16BB"/>
    <w:rsid w:val="00FE2E57"/>
    <w:rsid w:val="00FE7B7B"/>
    <w:rsid w:val="00FF4967"/>
    <w:rsid w:val="00FF508B"/>
    <w:rsid w:val="00FF5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Note Heading"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4">
    <w:name w:val="Normal"/>
    <w:qFormat/>
    <w:rsid w:val="007F7E8A"/>
    <w:pPr>
      <w:spacing w:after="60"/>
      <w:jc w:val="both"/>
    </w:pPr>
    <w:rPr>
      <w:sz w:val="24"/>
    </w:rPr>
  </w:style>
  <w:style w:type="paragraph" w:styleId="1">
    <w:name w:val="heading 1"/>
    <w:basedOn w:val="a4"/>
    <w:next w:val="a4"/>
    <w:link w:val="10"/>
    <w:qFormat/>
    <w:rsid w:val="001A7420"/>
    <w:pPr>
      <w:keepNext/>
      <w:spacing w:before="240"/>
      <w:outlineLvl w:val="0"/>
    </w:pPr>
    <w:rPr>
      <w:b/>
      <w:bCs/>
      <w:kern w:val="32"/>
      <w:sz w:val="32"/>
      <w:szCs w:val="32"/>
    </w:rPr>
  </w:style>
  <w:style w:type="paragraph" w:styleId="22">
    <w:name w:val="heading 2"/>
    <w:basedOn w:val="a4"/>
    <w:next w:val="a4"/>
    <w:link w:val="23"/>
    <w:qFormat/>
    <w:rsid w:val="00A54CA6"/>
    <w:pPr>
      <w:tabs>
        <w:tab w:val="num" w:pos="567"/>
      </w:tabs>
      <w:ind w:left="567" w:hanging="567"/>
      <w:outlineLvl w:val="1"/>
    </w:pPr>
  </w:style>
  <w:style w:type="paragraph" w:styleId="31">
    <w:name w:val="heading 3"/>
    <w:basedOn w:val="a4"/>
    <w:next w:val="a4"/>
    <w:qFormat/>
    <w:rsid w:val="00A54CA6"/>
    <w:pPr>
      <w:keepNext/>
      <w:tabs>
        <w:tab w:val="num" w:pos="720"/>
      </w:tabs>
      <w:spacing w:before="240"/>
      <w:ind w:left="720" w:hanging="720"/>
      <w:outlineLvl w:val="2"/>
    </w:pPr>
    <w:rPr>
      <w:rFonts w:ascii="Arial" w:hAnsi="Arial"/>
    </w:rPr>
  </w:style>
  <w:style w:type="paragraph" w:styleId="41">
    <w:name w:val="heading 4"/>
    <w:basedOn w:val="a4"/>
    <w:next w:val="a4"/>
    <w:qFormat/>
    <w:rsid w:val="00A54CA6"/>
    <w:pPr>
      <w:keepNext/>
      <w:tabs>
        <w:tab w:val="num" w:pos="864"/>
      </w:tabs>
      <w:spacing w:before="240"/>
      <w:ind w:left="864" w:hanging="864"/>
      <w:outlineLvl w:val="3"/>
    </w:pPr>
    <w:rPr>
      <w:rFonts w:ascii="Arial" w:hAnsi="Arial"/>
      <w:b/>
    </w:rPr>
  </w:style>
  <w:style w:type="paragraph" w:styleId="51">
    <w:name w:val="heading 5"/>
    <w:basedOn w:val="a4"/>
    <w:next w:val="a4"/>
    <w:qFormat/>
    <w:rsid w:val="00A54CA6"/>
    <w:pPr>
      <w:tabs>
        <w:tab w:val="num" w:pos="1008"/>
      </w:tabs>
      <w:spacing w:before="240"/>
      <w:ind w:left="1008" w:hanging="1008"/>
      <w:outlineLvl w:val="4"/>
    </w:pPr>
    <w:rPr>
      <w:sz w:val="22"/>
    </w:rPr>
  </w:style>
  <w:style w:type="paragraph" w:styleId="6">
    <w:name w:val="heading 6"/>
    <w:basedOn w:val="a4"/>
    <w:next w:val="a4"/>
    <w:qFormat/>
    <w:rsid w:val="00A54CA6"/>
    <w:pPr>
      <w:tabs>
        <w:tab w:val="num" w:pos="1152"/>
      </w:tabs>
      <w:spacing w:before="240"/>
      <w:ind w:left="1152" w:hanging="1152"/>
      <w:outlineLvl w:val="5"/>
    </w:pPr>
    <w:rPr>
      <w:i/>
      <w:sz w:val="22"/>
    </w:rPr>
  </w:style>
  <w:style w:type="paragraph" w:styleId="7">
    <w:name w:val="heading 7"/>
    <w:basedOn w:val="a4"/>
    <w:next w:val="a4"/>
    <w:qFormat/>
    <w:rsid w:val="00A54CA6"/>
    <w:pPr>
      <w:tabs>
        <w:tab w:val="num" w:pos="1296"/>
      </w:tabs>
      <w:spacing w:before="240"/>
      <w:ind w:left="1296" w:hanging="1296"/>
      <w:outlineLvl w:val="6"/>
    </w:pPr>
    <w:rPr>
      <w:rFonts w:ascii="Arial" w:hAnsi="Arial"/>
      <w:sz w:val="20"/>
    </w:rPr>
  </w:style>
  <w:style w:type="paragraph" w:styleId="8">
    <w:name w:val="heading 8"/>
    <w:basedOn w:val="a4"/>
    <w:next w:val="a4"/>
    <w:qFormat/>
    <w:rsid w:val="00A54CA6"/>
    <w:pPr>
      <w:tabs>
        <w:tab w:val="num" w:pos="1440"/>
      </w:tabs>
      <w:spacing w:before="240"/>
      <w:ind w:left="1440" w:hanging="1440"/>
      <w:outlineLvl w:val="7"/>
    </w:pPr>
    <w:rPr>
      <w:rFonts w:ascii="Arial" w:hAnsi="Arial"/>
      <w:i/>
      <w:sz w:val="20"/>
    </w:rPr>
  </w:style>
  <w:style w:type="paragraph" w:styleId="9">
    <w:name w:val="heading 9"/>
    <w:basedOn w:val="a4"/>
    <w:next w:val="a4"/>
    <w:qFormat/>
    <w:rsid w:val="00A54CA6"/>
    <w:pPr>
      <w:tabs>
        <w:tab w:val="num" w:pos="1584"/>
      </w:tabs>
      <w:spacing w:before="240"/>
      <w:ind w:left="1584" w:hanging="1584"/>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3">
    <w:name w:val="Заголовок 2 Знак"/>
    <w:link w:val="22"/>
    <w:rsid w:val="00A54CA6"/>
    <w:rPr>
      <w:sz w:val="24"/>
      <w:lang w:val="ru-RU" w:eastAsia="ru-RU" w:bidi="ar-SA"/>
    </w:rPr>
  </w:style>
  <w:style w:type="paragraph" w:customStyle="1" w:styleId="52">
    <w:name w:val="Стиль5"/>
    <w:basedOn w:val="1"/>
    <w:rsid w:val="003E47E6"/>
    <w:rPr>
      <w:bCs w:val="0"/>
      <w:szCs w:val="20"/>
      <w:lang w:eastAsia="en-US"/>
    </w:rPr>
  </w:style>
  <w:style w:type="paragraph" w:styleId="a8">
    <w:name w:val="Date"/>
    <w:basedOn w:val="a4"/>
    <w:next w:val="a4"/>
    <w:rsid w:val="00A54CA6"/>
  </w:style>
  <w:style w:type="paragraph" w:customStyle="1" w:styleId="a1">
    <w:name w:val="Раздел"/>
    <w:basedOn w:val="a4"/>
    <w:next w:val="a2"/>
    <w:link w:val="a9"/>
    <w:rsid w:val="00A54CA6"/>
    <w:pPr>
      <w:numPr>
        <w:ilvl w:val="1"/>
        <w:numId w:val="8"/>
      </w:numPr>
      <w:spacing w:before="120" w:after="120"/>
      <w:jc w:val="center"/>
    </w:pPr>
    <w:rPr>
      <w:rFonts w:ascii="Arial Narrow" w:hAnsi="Arial Narrow"/>
      <w:b/>
      <w:caps/>
      <w:sz w:val="32"/>
      <w:szCs w:val="32"/>
    </w:rPr>
  </w:style>
  <w:style w:type="paragraph" w:customStyle="1" w:styleId="a2">
    <w:name w:val="Подраздел Знак"/>
    <w:basedOn w:val="a4"/>
    <w:link w:val="aa"/>
    <w:rsid w:val="00A54CA6"/>
    <w:pPr>
      <w:numPr>
        <w:ilvl w:val="2"/>
        <w:numId w:val="8"/>
      </w:numPr>
      <w:suppressAutoHyphens/>
      <w:spacing w:before="240" w:after="120"/>
      <w:ind w:left="0" w:firstLine="0"/>
      <w:jc w:val="center"/>
    </w:pPr>
    <w:rPr>
      <w:rFonts w:ascii="Arial Narrow" w:hAnsi="Arial Narrow"/>
      <w:b/>
      <w:smallCaps/>
      <w:spacing w:val="-2"/>
      <w:sz w:val="28"/>
      <w:szCs w:val="28"/>
    </w:rPr>
  </w:style>
  <w:style w:type="character" w:customStyle="1" w:styleId="aa">
    <w:name w:val="Подраздел Знак Знак"/>
    <w:link w:val="a2"/>
    <w:rsid w:val="00A54CA6"/>
    <w:rPr>
      <w:rFonts w:ascii="Arial Narrow" w:hAnsi="Arial Narrow"/>
      <w:b/>
      <w:smallCaps/>
      <w:spacing w:val="-2"/>
      <w:sz w:val="28"/>
      <w:szCs w:val="28"/>
      <w:lang w:val="ru-RU" w:eastAsia="ru-RU" w:bidi="ar-SA"/>
    </w:rPr>
  </w:style>
  <w:style w:type="character" w:customStyle="1" w:styleId="a9">
    <w:name w:val="Раздел Знак"/>
    <w:link w:val="a1"/>
    <w:rsid w:val="00A54CA6"/>
    <w:rPr>
      <w:rFonts w:ascii="Arial Narrow" w:hAnsi="Arial Narrow"/>
      <w:b/>
      <w:caps/>
      <w:sz w:val="32"/>
      <w:szCs w:val="32"/>
      <w:lang w:val="ru-RU" w:eastAsia="ru-RU" w:bidi="ar-SA"/>
    </w:rPr>
  </w:style>
  <w:style w:type="paragraph" w:customStyle="1" w:styleId="a3">
    <w:name w:val="Часть"/>
    <w:basedOn w:val="a4"/>
    <w:link w:val="ab"/>
    <w:rsid w:val="00A54CA6"/>
    <w:pPr>
      <w:numPr>
        <w:numId w:val="12"/>
      </w:numPr>
      <w:jc w:val="center"/>
    </w:pPr>
    <w:rPr>
      <w:rFonts w:ascii="Arial" w:hAnsi="Arial"/>
      <w:b/>
      <w:caps/>
      <w:sz w:val="40"/>
      <w:szCs w:val="40"/>
    </w:rPr>
  </w:style>
  <w:style w:type="character" w:customStyle="1" w:styleId="ab">
    <w:name w:val="Часть Знак"/>
    <w:link w:val="a3"/>
    <w:rsid w:val="00A54CA6"/>
    <w:rPr>
      <w:rFonts w:ascii="Arial" w:hAnsi="Arial"/>
      <w:b/>
      <w:caps/>
      <w:sz w:val="40"/>
      <w:szCs w:val="40"/>
      <w:lang w:val="ru-RU" w:eastAsia="ru-RU" w:bidi="ar-SA"/>
    </w:rPr>
  </w:style>
  <w:style w:type="paragraph" w:styleId="ac">
    <w:name w:val="Subtitle"/>
    <w:basedOn w:val="a4"/>
    <w:qFormat/>
    <w:rsid w:val="00A54CA6"/>
    <w:pPr>
      <w:keepNext/>
      <w:spacing w:before="240" w:after="120"/>
      <w:jc w:val="center"/>
    </w:pPr>
    <w:rPr>
      <w:b/>
      <w:caps/>
    </w:rPr>
  </w:style>
  <w:style w:type="character" w:styleId="ad">
    <w:name w:val="page number"/>
    <w:rsid w:val="00A54CA6"/>
    <w:rPr>
      <w:rFonts w:ascii="Times New Roman" w:hAnsi="Times New Roman"/>
    </w:rPr>
  </w:style>
  <w:style w:type="paragraph" w:styleId="ae">
    <w:name w:val="header"/>
    <w:basedOn w:val="a4"/>
    <w:link w:val="af"/>
    <w:uiPriority w:val="99"/>
    <w:rsid w:val="00A54CA6"/>
    <w:pPr>
      <w:tabs>
        <w:tab w:val="center" w:pos="4153"/>
        <w:tab w:val="right" w:pos="8306"/>
      </w:tabs>
      <w:spacing w:before="120" w:after="120"/>
    </w:pPr>
    <w:rPr>
      <w:rFonts w:ascii="Arial" w:hAnsi="Arial"/>
      <w:noProof/>
    </w:rPr>
  </w:style>
  <w:style w:type="paragraph" w:styleId="af0">
    <w:name w:val="footer"/>
    <w:basedOn w:val="a4"/>
    <w:rsid w:val="00A54CA6"/>
    <w:pPr>
      <w:tabs>
        <w:tab w:val="center" w:pos="4153"/>
        <w:tab w:val="right" w:pos="8306"/>
      </w:tabs>
    </w:pPr>
    <w:rPr>
      <w:noProof/>
    </w:rPr>
  </w:style>
  <w:style w:type="paragraph" w:customStyle="1" w:styleId="af1">
    <w:name w:val="Íîðìàëüíûé"/>
    <w:rsid w:val="00A54CA6"/>
    <w:rPr>
      <w:rFonts w:ascii="Courier" w:hAnsi="Courier"/>
      <w:sz w:val="24"/>
      <w:lang w:val="en-GB"/>
    </w:rPr>
  </w:style>
  <w:style w:type="paragraph" w:styleId="af2">
    <w:name w:val="Block Text"/>
    <w:basedOn w:val="a4"/>
    <w:rsid w:val="00A54CA6"/>
    <w:pPr>
      <w:spacing w:after="120"/>
      <w:ind w:left="1440" w:right="1440"/>
    </w:pPr>
  </w:style>
  <w:style w:type="paragraph" w:styleId="af3">
    <w:name w:val="Body Text"/>
    <w:basedOn w:val="a4"/>
    <w:link w:val="af4"/>
    <w:rsid w:val="00A54CA6"/>
    <w:pPr>
      <w:spacing w:after="120"/>
    </w:pPr>
  </w:style>
  <w:style w:type="paragraph" w:styleId="21">
    <w:name w:val="Body Text 2"/>
    <w:basedOn w:val="a4"/>
    <w:rsid w:val="00A54CA6"/>
    <w:pPr>
      <w:numPr>
        <w:numId w:val="11"/>
      </w:numPr>
    </w:pPr>
  </w:style>
  <w:style w:type="paragraph" w:styleId="32">
    <w:name w:val="Body Text 3"/>
    <w:basedOn w:val="a4"/>
    <w:rsid w:val="00A54CA6"/>
    <w:pPr>
      <w:spacing w:after="120"/>
    </w:pPr>
    <w:rPr>
      <w:sz w:val="16"/>
    </w:rPr>
  </w:style>
  <w:style w:type="paragraph" w:styleId="af5">
    <w:name w:val="Body Text First Indent"/>
    <w:basedOn w:val="af3"/>
    <w:rsid w:val="00A54CA6"/>
    <w:pPr>
      <w:ind w:firstLine="210"/>
    </w:pPr>
  </w:style>
  <w:style w:type="paragraph" w:styleId="af6">
    <w:name w:val="Body Text Indent"/>
    <w:basedOn w:val="a4"/>
    <w:rsid w:val="00A54CA6"/>
    <w:pPr>
      <w:spacing w:after="120"/>
      <w:ind w:left="283"/>
    </w:pPr>
  </w:style>
  <w:style w:type="paragraph" w:styleId="24">
    <w:name w:val="Body Text First Indent 2"/>
    <w:basedOn w:val="af6"/>
    <w:rsid w:val="00A54CA6"/>
    <w:pPr>
      <w:ind w:firstLine="210"/>
    </w:pPr>
  </w:style>
  <w:style w:type="paragraph" w:styleId="25">
    <w:name w:val="Body Text Indent 2"/>
    <w:basedOn w:val="a4"/>
    <w:rsid w:val="00A54CA6"/>
    <w:pPr>
      <w:spacing w:after="120" w:line="480" w:lineRule="auto"/>
      <w:ind w:left="283"/>
    </w:pPr>
  </w:style>
  <w:style w:type="paragraph" w:styleId="33">
    <w:name w:val="Body Text Indent 3"/>
    <w:basedOn w:val="a4"/>
    <w:rsid w:val="00A54CA6"/>
    <w:pPr>
      <w:spacing w:after="120"/>
      <w:ind w:left="283"/>
    </w:pPr>
    <w:rPr>
      <w:sz w:val="16"/>
    </w:rPr>
  </w:style>
  <w:style w:type="paragraph" w:styleId="af7">
    <w:name w:val="Closing"/>
    <w:basedOn w:val="a4"/>
    <w:rsid w:val="00A54CA6"/>
    <w:pPr>
      <w:ind w:left="4252"/>
    </w:pPr>
  </w:style>
  <w:style w:type="character" w:styleId="af8">
    <w:name w:val="Emphasis"/>
    <w:qFormat/>
    <w:rsid w:val="00A54CA6"/>
    <w:rPr>
      <w:rFonts w:ascii="Times New Roman" w:hAnsi="Times New Roman"/>
      <w:i/>
    </w:rPr>
  </w:style>
  <w:style w:type="paragraph" w:styleId="af9">
    <w:name w:val="envelope address"/>
    <w:basedOn w:val="a4"/>
    <w:rsid w:val="00A54CA6"/>
    <w:pPr>
      <w:framePr w:w="7920" w:h="1980" w:hRule="exact" w:hSpace="180" w:wrap="auto" w:hAnchor="page" w:xAlign="center" w:yAlign="bottom"/>
      <w:ind w:left="2880"/>
    </w:pPr>
    <w:rPr>
      <w:rFonts w:ascii="Arial" w:hAnsi="Arial"/>
    </w:rPr>
  </w:style>
  <w:style w:type="paragraph" w:styleId="26">
    <w:name w:val="envelope return"/>
    <w:basedOn w:val="a4"/>
    <w:rsid w:val="00A54CA6"/>
    <w:rPr>
      <w:rFonts w:ascii="Arial" w:hAnsi="Arial"/>
      <w:sz w:val="20"/>
    </w:rPr>
  </w:style>
  <w:style w:type="character" w:styleId="afa">
    <w:name w:val="FollowedHyperlink"/>
    <w:rsid w:val="00A54CA6"/>
    <w:rPr>
      <w:rFonts w:ascii="Times New Roman" w:hAnsi="Times New Roman"/>
      <w:color w:val="800080"/>
      <w:u w:val="single"/>
    </w:rPr>
  </w:style>
  <w:style w:type="character" w:styleId="afb">
    <w:name w:val="Hyperlink"/>
    <w:uiPriority w:val="99"/>
    <w:rsid w:val="00A54CA6"/>
    <w:rPr>
      <w:rFonts w:ascii="Times New Roman" w:hAnsi="Times New Roman"/>
      <w:color w:val="0000FF"/>
      <w:u w:val="single"/>
    </w:rPr>
  </w:style>
  <w:style w:type="character" w:styleId="afc">
    <w:name w:val="line number"/>
    <w:rsid w:val="00A54CA6"/>
    <w:rPr>
      <w:rFonts w:ascii="Times New Roman" w:hAnsi="Times New Roman"/>
    </w:rPr>
  </w:style>
  <w:style w:type="paragraph" w:styleId="afd">
    <w:name w:val="List"/>
    <w:basedOn w:val="a4"/>
    <w:rsid w:val="00A54CA6"/>
    <w:pPr>
      <w:ind w:left="283" w:hanging="283"/>
    </w:pPr>
  </w:style>
  <w:style w:type="paragraph" w:styleId="27">
    <w:name w:val="List 2"/>
    <w:basedOn w:val="a4"/>
    <w:rsid w:val="00A54CA6"/>
    <w:pPr>
      <w:ind w:left="566" w:hanging="283"/>
    </w:pPr>
  </w:style>
  <w:style w:type="paragraph" w:styleId="34">
    <w:name w:val="List 3"/>
    <w:basedOn w:val="a4"/>
    <w:rsid w:val="00A54CA6"/>
    <w:pPr>
      <w:ind w:left="849" w:hanging="283"/>
    </w:pPr>
  </w:style>
  <w:style w:type="paragraph" w:styleId="42">
    <w:name w:val="List 4"/>
    <w:basedOn w:val="a4"/>
    <w:rsid w:val="00A54CA6"/>
    <w:pPr>
      <w:ind w:left="1132" w:hanging="283"/>
    </w:pPr>
  </w:style>
  <w:style w:type="paragraph" w:styleId="53">
    <w:name w:val="List 5"/>
    <w:basedOn w:val="a4"/>
    <w:rsid w:val="00A54CA6"/>
    <w:pPr>
      <w:ind w:left="1415" w:hanging="283"/>
    </w:pPr>
  </w:style>
  <w:style w:type="paragraph" w:styleId="a0">
    <w:name w:val="List Bullet"/>
    <w:basedOn w:val="a4"/>
    <w:autoRedefine/>
    <w:rsid w:val="00A54CA6"/>
    <w:pPr>
      <w:numPr>
        <w:numId w:val="1"/>
      </w:numPr>
    </w:pPr>
  </w:style>
  <w:style w:type="paragraph" w:styleId="20">
    <w:name w:val="List Bullet 2"/>
    <w:basedOn w:val="a4"/>
    <w:autoRedefine/>
    <w:rsid w:val="00A54CA6"/>
    <w:pPr>
      <w:numPr>
        <w:numId w:val="2"/>
      </w:numPr>
    </w:pPr>
  </w:style>
  <w:style w:type="paragraph" w:styleId="3">
    <w:name w:val="List Bullet 3"/>
    <w:basedOn w:val="a4"/>
    <w:autoRedefine/>
    <w:rsid w:val="00A54CA6"/>
    <w:pPr>
      <w:numPr>
        <w:numId w:val="3"/>
      </w:numPr>
    </w:pPr>
  </w:style>
  <w:style w:type="paragraph" w:styleId="40">
    <w:name w:val="List Bullet 4"/>
    <w:basedOn w:val="a4"/>
    <w:autoRedefine/>
    <w:rsid w:val="00A54CA6"/>
    <w:pPr>
      <w:numPr>
        <w:numId w:val="4"/>
      </w:numPr>
    </w:pPr>
  </w:style>
  <w:style w:type="paragraph" w:styleId="50">
    <w:name w:val="List Bullet 5"/>
    <w:basedOn w:val="a4"/>
    <w:autoRedefine/>
    <w:rsid w:val="00A54CA6"/>
    <w:pPr>
      <w:numPr>
        <w:numId w:val="5"/>
      </w:numPr>
    </w:pPr>
  </w:style>
  <w:style w:type="paragraph" w:styleId="afe">
    <w:name w:val="List Continue"/>
    <w:basedOn w:val="a4"/>
    <w:rsid w:val="00A54CA6"/>
    <w:pPr>
      <w:spacing w:after="120"/>
      <w:ind w:left="283"/>
    </w:pPr>
  </w:style>
  <w:style w:type="paragraph" w:styleId="28">
    <w:name w:val="List Continue 2"/>
    <w:basedOn w:val="a4"/>
    <w:rsid w:val="00A54CA6"/>
    <w:pPr>
      <w:spacing w:after="120"/>
      <w:ind w:left="566"/>
    </w:pPr>
  </w:style>
  <w:style w:type="paragraph" w:styleId="35">
    <w:name w:val="List Continue 3"/>
    <w:basedOn w:val="a4"/>
    <w:rsid w:val="00A54CA6"/>
    <w:pPr>
      <w:spacing w:after="120"/>
      <w:ind w:left="849"/>
    </w:pPr>
  </w:style>
  <w:style w:type="paragraph" w:styleId="43">
    <w:name w:val="List Continue 4"/>
    <w:basedOn w:val="a4"/>
    <w:rsid w:val="00A54CA6"/>
    <w:pPr>
      <w:spacing w:after="120"/>
      <w:ind w:left="1132"/>
    </w:pPr>
  </w:style>
  <w:style w:type="paragraph" w:styleId="54">
    <w:name w:val="List Continue 5"/>
    <w:basedOn w:val="a4"/>
    <w:rsid w:val="00A54CA6"/>
    <w:pPr>
      <w:spacing w:after="120"/>
      <w:ind w:left="1415"/>
    </w:pPr>
  </w:style>
  <w:style w:type="paragraph" w:styleId="a">
    <w:name w:val="List Number"/>
    <w:basedOn w:val="a4"/>
    <w:rsid w:val="00A54CA6"/>
    <w:pPr>
      <w:numPr>
        <w:numId w:val="6"/>
      </w:numPr>
    </w:pPr>
  </w:style>
  <w:style w:type="paragraph" w:styleId="2">
    <w:name w:val="List Number 2"/>
    <w:basedOn w:val="a4"/>
    <w:rsid w:val="00A54CA6"/>
    <w:pPr>
      <w:numPr>
        <w:numId w:val="7"/>
      </w:numPr>
    </w:pPr>
  </w:style>
  <w:style w:type="paragraph" w:styleId="30">
    <w:name w:val="List Number 3"/>
    <w:basedOn w:val="a4"/>
    <w:rsid w:val="00A54CA6"/>
    <w:pPr>
      <w:numPr>
        <w:numId w:val="8"/>
      </w:numPr>
    </w:pPr>
  </w:style>
  <w:style w:type="paragraph" w:styleId="4">
    <w:name w:val="List Number 4"/>
    <w:basedOn w:val="a4"/>
    <w:rsid w:val="00A54CA6"/>
    <w:pPr>
      <w:numPr>
        <w:numId w:val="9"/>
      </w:numPr>
    </w:pPr>
  </w:style>
  <w:style w:type="paragraph" w:styleId="5">
    <w:name w:val="List Number 5"/>
    <w:basedOn w:val="a4"/>
    <w:rsid w:val="00A54CA6"/>
    <w:pPr>
      <w:numPr>
        <w:numId w:val="10"/>
      </w:numPr>
    </w:pPr>
  </w:style>
  <w:style w:type="paragraph" w:styleId="aff">
    <w:name w:val="Message Header"/>
    <w:basedOn w:val="a4"/>
    <w:rsid w:val="00A54CA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0">
    <w:name w:val="Normal Indent"/>
    <w:basedOn w:val="a4"/>
    <w:rsid w:val="00A54CA6"/>
    <w:pPr>
      <w:ind w:left="720"/>
    </w:pPr>
  </w:style>
  <w:style w:type="paragraph" w:styleId="aff1">
    <w:name w:val="Note Heading"/>
    <w:basedOn w:val="a4"/>
    <w:next w:val="a4"/>
    <w:link w:val="aff2"/>
    <w:uiPriority w:val="99"/>
    <w:rsid w:val="00A54CA6"/>
  </w:style>
  <w:style w:type="paragraph" w:styleId="aff3">
    <w:name w:val="Plain Text"/>
    <w:basedOn w:val="a4"/>
    <w:rsid w:val="00A54CA6"/>
    <w:rPr>
      <w:rFonts w:ascii="Courier New" w:hAnsi="Courier New"/>
      <w:sz w:val="20"/>
    </w:rPr>
  </w:style>
  <w:style w:type="paragraph" w:styleId="aff4">
    <w:name w:val="Salutation"/>
    <w:basedOn w:val="a4"/>
    <w:next w:val="a4"/>
    <w:rsid w:val="00A54CA6"/>
  </w:style>
  <w:style w:type="paragraph" w:styleId="aff5">
    <w:name w:val="Signature"/>
    <w:basedOn w:val="a4"/>
    <w:rsid w:val="00A54CA6"/>
    <w:pPr>
      <w:ind w:left="4252"/>
    </w:pPr>
  </w:style>
  <w:style w:type="character" w:styleId="aff6">
    <w:name w:val="Strong"/>
    <w:qFormat/>
    <w:rsid w:val="00A54CA6"/>
    <w:rPr>
      <w:rFonts w:ascii="Times New Roman" w:hAnsi="Times New Roman"/>
      <w:b/>
    </w:rPr>
  </w:style>
  <w:style w:type="paragraph" w:styleId="aff7">
    <w:name w:val="Title"/>
    <w:basedOn w:val="a4"/>
    <w:qFormat/>
    <w:rsid w:val="00A54CA6"/>
    <w:pPr>
      <w:spacing w:before="240"/>
      <w:jc w:val="center"/>
      <w:outlineLvl w:val="0"/>
    </w:pPr>
    <w:rPr>
      <w:rFonts w:ascii="Arial" w:hAnsi="Arial"/>
      <w:b/>
      <w:kern w:val="28"/>
      <w:sz w:val="32"/>
    </w:rPr>
  </w:style>
  <w:style w:type="paragraph" w:customStyle="1" w:styleId="aff8">
    <w:name w:val="Îáû÷íûé"/>
    <w:rsid w:val="00A54CA6"/>
  </w:style>
  <w:style w:type="paragraph" w:customStyle="1" w:styleId="aff9">
    <w:name w:val="Приложения"/>
    <w:basedOn w:val="a4"/>
    <w:rsid w:val="00A54CA6"/>
    <w:pPr>
      <w:spacing w:before="120" w:after="120"/>
      <w:jc w:val="center"/>
    </w:pPr>
    <w:rPr>
      <w:b/>
      <w:smallCaps/>
      <w:sz w:val="28"/>
    </w:rPr>
  </w:style>
  <w:style w:type="paragraph" w:customStyle="1" w:styleId="affa">
    <w:name w:val="Тендерные данные"/>
    <w:basedOn w:val="a4"/>
    <w:uiPriority w:val="99"/>
    <w:rsid w:val="00A54CA6"/>
    <w:pPr>
      <w:tabs>
        <w:tab w:val="left" w:pos="1985"/>
      </w:tabs>
      <w:spacing w:before="120"/>
    </w:pPr>
    <w:rPr>
      <w:b/>
    </w:rPr>
  </w:style>
  <w:style w:type="paragraph" w:customStyle="1" w:styleId="12">
    <w:name w:val="абзац 12"/>
    <w:basedOn w:val="a4"/>
    <w:rsid w:val="00A54CA6"/>
    <w:pPr>
      <w:tabs>
        <w:tab w:val="left" w:pos="1418"/>
      </w:tabs>
      <w:spacing w:before="120" w:after="0" w:line="360" w:lineRule="atLeast"/>
      <w:ind w:firstLine="709"/>
    </w:pPr>
    <w:rPr>
      <w:rFonts w:ascii="Times New Roman CYR" w:hAnsi="Times New Roman CYR"/>
    </w:rPr>
  </w:style>
  <w:style w:type="paragraph" w:customStyle="1" w:styleId="36">
    <w:name w:val="Раздел 3"/>
    <w:basedOn w:val="a4"/>
    <w:rsid w:val="00A54CA6"/>
    <w:pPr>
      <w:spacing w:before="120" w:after="120"/>
      <w:jc w:val="center"/>
    </w:pPr>
    <w:rPr>
      <w:b/>
    </w:rPr>
  </w:style>
  <w:style w:type="paragraph" w:customStyle="1" w:styleId="affb">
    <w:name w:val="Условия контракта"/>
    <w:basedOn w:val="a4"/>
    <w:rsid w:val="00A54CA6"/>
    <w:pPr>
      <w:tabs>
        <w:tab w:val="num" w:pos="567"/>
      </w:tabs>
      <w:spacing w:before="240" w:after="120"/>
      <w:ind w:left="567" w:hanging="567"/>
    </w:pPr>
    <w:rPr>
      <w:b/>
    </w:rPr>
  </w:style>
  <w:style w:type="paragraph" w:customStyle="1" w:styleId="Instruction">
    <w:name w:val="Instruction"/>
    <w:basedOn w:val="21"/>
    <w:rsid w:val="00A54CA6"/>
    <w:pPr>
      <w:numPr>
        <w:numId w:val="0"/>
      </w:numPr>
      <w:tabs>
        <w:tab w:val="num" w:pos="567"/>
      </w:tabs>
      <w:spacing w:before="180"/>
      <w:ind w:left="567" w:hanging="567"/>
    </w:pPr>
    <w:rPr>
      <w:b/>
    </w:rPr>
  </w:style>
  <w:style w:type="table" w:styleId="affc">
    <w:name w:val="Table Grid"/>
    <w:basedOn w:val="a6"/>
    <w:rsid w:val="00A54CA6"/>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4"/>
    <w:next w:val="a4"/>
    <w:autoRedefine/>
    <w:uiPriority w:val="39"/>
    <w:rsid w:val="00A54CA6"/>
  </w:style>
  <w:style w:type="paragraph" w:styleId="affd">
    <w:name w:val="annotation text"/>
    <w:basedOn w:val="a4"/>
    <w:semiHidden/>
    <w:rsid w:val="00A54CA6"/>
    <w:rPr>
      <w:sz w:val="20"/>
    </w:rPr>
  </w:style>
  <w:style w:type="paragraph" w:styleId="affe">
    <w:name w:val="Balloon Text"/>
    <w:basedOn w:val="a4"/>
    <w:semiHidden/>
    <w:rsid w:val="00A54CA6"/>
    <w:rPr>
      <w:rFonts w:ascii="Tahoma" w:hAnsi="Tahoma" w:cs="Tahoma"/>
      <w:sz w:val="16"/>
      <w:szCs w:val="16"/>
    </w:rPr>
  </w:style>
  <w:style w:type="paragraph" w:styleId="afff">
    <w:name w:val="caption"/>
    <w:basedOn w:val="a4"/>
    <w:next w:val="a4"/>
    <w:qFormat/>
    <w:rsid w:val="00A54CA6"/>
    <w:pPr>
      <w:spacing w:before="120" w:after="120"/>
    </w:pPr>
    <w:rPr>
      <w:b/>
      <w:bCs/>
      <w:sz w:val="20"/>
    </w:rPr>
  </w:style>
  <w:style w:type="paragraph" w:styleId="29">
    <w:name w:val="toc 2"/>
    <w:basedOn w:val="a4"/>
    <w:next w:val="a4"/>
    <w:autoRedefine/>
    <w:uiPriority w:val="39"/>
    <w:rsid w:val="00A54CA6"/>
    <w:pPr>
      <w:tabs>
        <w:tab w:val="left" w:pos="1999"/>
        <w:tab w:val="right" w:leader="dot" w:pos="9344"/>
      </w:tabs>
      <w:ind w:left="240"/>
      <w:jc w:val="left"/>
    </w:pPr>
  </w:style>
  <w:style w:type="paragraph" w:styleId="37">
    <w:name w:val="toc 3"/>
    <w:basedOn w:val="a4"/>
    <w:next w:val="a4"/>
    <w:autoRedefine/>
    <w:uiPriority w:val="39"/>
    <w:rsid w:val="00A54CA6"/>
    <w:pPr>
      <w:ind w:left="480"/>
    </w:pPr>
  </w:style>
  <w:style w:type="paragraph" w:styleId="HTML">
    <w:name w:val="HTML Preformatted"/>
    <w:basedOn w:val="a4"/>
    <w:rsid w:val="00A54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Table">
    <w:name w:val="Table"/>
    <w:rsid w:val="00A54CA6"/>
    <w:rPr>
      <w:rFonts w:ascii="Arial" w:hAnsi="Arial"/>
      <w:sz w:val="20"/>
    </w:rPr>
  </w:style>
  <w:style w:type="paragraph" w:customStyle="1" w:styleId="afff0">
    <w:name w:val="Форма"/>
    <w:basedOn w:val="a4"/>
    <w:rsid w:val="00A54CA6"/>
    <w:pPr>
      <w:widowControl w:val="0"/>
      <w:tabs>
        <w:tab w:val="left" w:pos="540"/>
      </w:tabs>
      <w:spacing w:after="240"/>
      <w:jc w:val="center"/>
    </w:pPr>
    <w:rPr>
      <w:rFonts w:ascii="Arial Narrow" w:hAnsi="Arial Narrow"/>
      <w:b/>
      <w:sz w:val="28"/>
    </w:rPr>
  </w:style>
  <w:style w:type="paragraph" w:customStyle="1" w:styleId="afff1">
    <w:name w:val="Îñíîâíîé òåêñò"/>
    <w:basedOn w:val="a4"/>
    <w:rsid w:val="00A54CA6"/>
    <w:pPr>
      <w:widowControl w:val="0"/>
      <w:suppressAutoHyphens/>
      <w:spacing w:after="0"/>
    </w:pPr>
    <w:rPr>
      <w:spacing w:val="-2"/>
      <w:lang w:val="en-US"/>
    </w:rPr>
  </w:style>
  <w:style w:type="paragraph" w:customStyle="1" w:styleId="ConsNonformat">
    <w:name w:val="ConsNonformat"/>
    <w:rsid w:val="00A54CA6"/>
    <w:pPr>
      <w:widowControl w:val="0"/>
      <w:autoSpaceDE w:val="0"/>
      <w:autoSpaceDN w:val="0"/>
      <w:adjustRightInd w:val="0"/>
    </w:pPr>
    <w:rPr>
      <w:rFonts w:ascii="Courier New" w:hAnsi="Courier New" w:cs="Courier New"/>
    </w:rPr>
  </w:style>
  <w:style w:type="paragraph" w:styleId="afff2">
    <w:name w:val="Document Map"/>
    <w:basedOn w:val="a4"/>
    <w:semiHidden/>
    <w:rsid w:val="00A54CA6"/>
    <w:pPr>
      <w:shd w:val="clear" w:color="auto" w:fill="000080"/>
    </w:pPr>
    <w:rPr>
      <w:rFonts w:ascii="Tahoma" w:hAnsi="Tahoma" w:cs="Tahoma"/>
    </w:rPr>
  </w:style>
  <w:style w:type="paragraph" w:customStyle="1" w:styleId="13">
    <w:name w:val="Обычный1"/>
    <w:rsid w:val="00A54CA6"/>
    <w:pPr>
      <w:widowControl w:val="0"/>
      <w:spacing w:line="260" w:lineRule="auto"/>
      <w:ind w:left="80" w:firstLine="380"/>
    </w:pPr>
    <w:rPr>
      <w:snapToGrid w:val="0"/>
      <w:sz w:val="18"/>
    </w:rPr>
  </w:style>
  <w:style w:type="paragraph" w:customStyle="1" w:styleId="ConsNormal">
    <w:name w:val="ConsNormal"/>
    <w:rsid w:val="00A54CA6"/>
    <w:pPr>
      <w:widowControl w:val="0"/>
      <w:ind w:firstLine="720"/>
    </w:pPr>
    <w:rPr>
      <w:rFonts w:ascii="Arial" w:hAnsi="Arial"/>
      <w:snapToGrid w:val="0"/>
    </w:rPr>
  </w:style>
  <w:style w:type="paragraph" w:styleId="afff3">
    <w:name w:val="TOC Heading"/>
    <w:basedOn w:val="1"/>
    <w:next w:val="a4"/>
    <w:uiPriority w:val="39"/>
    <w:qFormat/>
    <w:rsid w:val="001A7420"/>
    <w:pPr>
      <w:keepLines/>
      <w:spacing w:before="480" w:after="0" w:line="276" w:lineRule="auto"/>
      <w:jc w:val="left"/>
      <w:outlineLvl w:val="9"/>
    </w:pPr>
    <w:rPr>
      <w:rFonts w:ascii="Cambria" w:hAnsi="Cambria"/>
      <w:color w:val="365F91"/>
      <w:kern w:val="0"/>
      <w:sz w:val="28"/>
      <w:szCs w:val="28"/>
    </w:rPr>
  </w:style>
  <w:style w:type="paragraph" w:styleId="44">
    <w:name w:val="toc 4"/>
    <w:basedOn w:val="a4"/>
    <w:next w:val="a4"/>
    <w:autoRedefine/>
    <w:uiPriority w:val="39"/>
    <w:unhideWhenUsed/>
    <w:rsid w:val="001A7420"/>
    <w:pPr>
      <w:spacing w:after="100" w:line="276" w:lineRule="auto"/>
      <w:ind w:left="660"/>
      <w:jc w:val="left"/>
    </w:pPr>
    <w:rPr>
      <w:rFonts w:ascii="Calibri" w:hAnsi="Calibri"/>
      <w:sz w:val="22"/>
      <w:szCs w:val="22"/>
    </w:rPr>
  </w:style>
  <w:style w:type="paragraph" w:styleId="55">
    <w:name w:val="toc 5"/>
    <w:basedOn w:val="a4"/>
    <w:next w:val="a4"/>
    <w:autoRedefine/>
    <w:uiPriority w:val="39"/>
    <w:unhideWhenUsed/>
    <w:rsid w:val="001A7420"/>
    <w:pPr>
      <w:spacing w:after="100" w:line="276" w:lineRule="auto"/>
      <w:ind w:left="880"/>
      <w:jc w:val="left"/>
    </w:pPr>
    <w:rPr>
      <w:rFonts w:ascii="Calibri" w:hAnsi="Calibri"/>
      <w:sz w:val="22"/>
      <w:szCs w:val="22"/>
    </w:rPr>
  </w:style>
  <w:style w:type="paragraph" w:styleId="60">
    <w:name w:val="toc 6"/>
    <w:basedOn w:val="a4"/>
    <w:next w:val="a4"/>
    <w:autoRedefine/>
    <w:uiPriority w:val="39"/>
    <w:unhideWhenUsed/>
    <w:rsid w:val="001A7420"/>
    <w:pPr>
      <w:spacing w:after="100" w:line="276" w:lineRule="auto"/>
      <w:ind w:left="1100"/>
      <w:jc w:val="left"/>
    </w:pPr>
    <w:rPr>
      <w:rFonts w:ascii="Calibri" w:hAnsi="Calibri"/>
      <w:sz w:val="22"/>
      <w:szCs w:val="22"/>
    </w:rPr>
  </w:style>
  <w:style w:type="paragraph" w:styleId="70">
    <w:name w:val="toc 7"/>
    <w:basedOn w:val="a4"/>
    <w:next w:val="a4"/>
    <w:autoRedefine/>
    <w:uiPriority w:val="39"/>
    <w:unhideWhenUsed/>
    <w:rsid w:val="001A7420"/>
    <w:pPr>
      <w:spacing w:after="100" w:line="276" w:lineRule="auto"/>
      <w:ind w:left="1320"/>
      <w:jc w:val="left"/>
    </w:pPr>
    <w:rPr>
      <w:rFonts w:ascii="Calibri" w:hAnsi="Calibri"/>
      <w:sz w:val="22"/>
      <w:szCs w:val="22"/>
    </w:rPr>
  </w:style>
  <w:style w:type="paragraph" w:styleId="80">
    <w:name w:val="toc 8"/>
    <w:basedOn w:val="a4"/>
    <w:next w:val="a4"/>
    <w:autoRedefine/>
    <w:uiPriority w:val="39"/>
    <w:unhideWhenUsed/>
    <w:rsid w:val="001A7420"/>
    <w:pPr>
      <w:spacing w:after="100" w:line="276" w:lineRule="auto"/>
      <w:ind w:left="1540"/>
      <w:jc w:val="left"/>
    </w:pPr>
    <w:rPr>
      <w:rFonts w:ascii="Calibri" w:hAnsi="Calibri"/>
      <w:sz w:val="22"/>
      <w:szCs w:val="22"/>
    </w:rPr>
  </w:style>
  <w:style w:type="paragraph" w:styleId="90">
    <w:name w:val="toc 9"/>
    <w:basedOn w:val="a4"/>
    <w:next w:val="a4"/>
    <w:autoRedefine/>
    <w:uiPriority w:val="39"/>
    <w:unhideWhenUsed/>
    <w:rsid w:val="001A7420"/>
    <w:pPr>
      <w:spacing w:after="100" w:line="276" w:lineRule="auto"/>
      <w:ind w:left="1760"/>
      <w:jc w:val="left"/>
    </w:pPr>
    <w:rPr>
      <w:rFonts w:ascii="Calibri" w:hAnsi="Calibri"/>
      <w:sz w:val="22"/>
      <w:szCs w:val="22"/>
    </w:rPr>
  </w:style>
  <w:style w:type="paragraph" w:customStyle="1" w:styleId="afff4">
    <w:name w:val="Таблица шапка"/>
    <w:basedOn w:val="a4"/>
    <w:rsid w:val="00734E4E"/>
    <w:pPr>
      <w:keepNext/>
      <w:spacing w:before="40" w:after="40"/>
      <w:ind w:left="57" w:right="57"/>
      <w:jc w:val="left"/>
    </w:pPr>
    <w:rPr>
      <w:sz w:val="18"/>
      <w:szCs w:val="18"/>
    </w:rPr>
  </w:style>
  <w:style w:type="paragraph" w:styleId="afff5">
    <w:name w:val="List Paragraph"/>
    <w:basedOn w:val="a4"/>
    <w:uiPriority w:val="34"/>
    <w:qFormat/>
    <w:rsid w:val="00AF6B18"/>
    <w:pPr>
      <w:spacing w:after="200" w:line="276" w:lineRule="auto"/>
      <w:ind w:left="720"/>
      <w:contextualSpacing/>
      <w:jc w:val="left"/>
    </w:pPr>
    <w:rPr>
      <w:rFonts w:ascii="Calibri" w:eastAsia="Calibri" w:hAnsi="Calibri"/>
      <w:sz w:val="22"/>
      <w:szCs w:val="22"/>
      <w:lang w:eastAsia="en-US"/>
    </w:rPr>
  </w:style>
  <w:style w:type="character" w:customStyle="1" w:styleId="aff2">
    <w:name w:val="Заголовок записки Знак"/>
    <w:link w:val="aff1"/>
    <w:uiPriority w:val="99"/>
    <w:semiHidden/>
    <w:locked/>
    <w:rsid w:val="00F80348"/>
    <w:rPr>
      <w:sz w:val="24"/>
      <w:lang w:val="ru-RU" w:eastAsia="ru-RU" w:bidi="ar-SA"/>
    </w:rPr>
  </w:style>
  <w:style w:type="character" w:customStyle="1" w:styleId="10">
    <w:name w:val="Заголовок 1 Знак"/>
    <w:link w:val="1"/>
    <w:rsid w:val="00200C93"/>
    <w:rPr>
      <w:rFonts w:cs="Arial"/>
      <w:b/>
      <w:bCs/>
      <w:kern w:val="32"/>
      <w:sz w:val="32"/>
      <w:szCs w:val="32"/>
    </w:rPr>
  </w:style>
  <w:style w:type="character" w:styleId="afff6">
    <w:name w:val="annotation reference"/>
    <w:semiHidden/>
    <w:rsid w:val="00DF4ECE"/>
    <w:rPr>
      <w:sz w:val="16"/>
      <w:szCs w:val="16"/>
    </w:rPr>
  </w:style>
  <w:style w:type="paragraph" w:styleId="afff7">
    <w:name w:val="annotation subject"/>
    <w:basedOn w:val="affd"/>
    <w:next w:val="affd"/>
    <w:semiHidden/>
    <w:rsid w:val="00DF4ECE"/>
    <w:rPr>
      <w:b/>
      <w:bCs/>
    </w:rPr>
  </w:style>
  <w:style w:type="paragraph" w:customStyle="1" w:styleId="ConsPlusNormal">
    <w:name w:val="ConsPlusNormal"/>
    <w:rsid w:val="0040233A"/>
    <w:pPr>
      <w:widowControl w:val="0"/>
      <w:autoSpaceDE w:val="0"/>
      <w:autoSpaceDN w:val="0"/>
      <w:adjustRightInd w:val="0"/>
      <w:ind w:firstLine="720"/>
    </w:pPr>
    <w:rPr>
      <w:rFonts w:ascii="Arial" w:hAnsi="Arial" w:cs="Arial"/>
    </w:rPr>
  </w:style>
  <w:style w:type="paragraph" w:styleId="afff8">
    <w:name w:val="No Spacing"/>
    <w:uiPriority w:val="1"/>
    <w:qFormat/>
    <w:rsid w:val="0040233A"/>
    <w:pPr>
      <w:jc w:val="both"/>
    </w:pPr>
    <w:rPr>
      <w:sz w:val="24"/>
    </w:rPr>
  </w:style>
  <w:style w:type="paragraph" w:customStyle="1" w:styleId="afff9">
    <w:name w:val="Пункт"/>
    <w:basedOn w:val="a4"/>
    <w:rsid w:val="00017DED"/>
    <w:pPr>
      <w:tabs>
        <w:tab w:val="num" w:pos="1980"/>
      </w:tabs>
      <w:spacing w:after="0"/>
      <w:ind w:left="1404" w:hanging="504"/>
    </w:pPr>
    <w:rPr>
      <w:szCs w:val="28"/>
    </w:rPr>
  </w:style>
  <w:style w:type="character" w:customStyle="1" w:styleId="iceouttxt4">
    <w:name w:val="iceouttxt4"/>
    <w:basedOn w:val="a5"/>
    <w:rsid w:val="0037500F"/>
  </w:style>
  <w:style w:type="paragraph" w:styleId="afffa">
    <w:name w:val="footnote text"/>
    <w:aliases w:val=" Знак,Знак2"/>
    <w:basedOn w:val="a4"/>
    <w:link w:val="afffb"/>
    <w:rsid w:val="0009492A"/>
    <w:rPr>
      <w:szCs w:val="24"/>
    </w:rPr>
  </w:style>
  <w:style w:type="character" w:customStyle="1" w:styleId="afffb">
    <w:name w:val="Текст сноски Знак"/>
    <w:aliases w:val=" Знак Знак,Знак2 Знак"/>
    <w:basedOn w:val="a5"/>
    <w:link w:val="afffa"/>
    <w:rsid w:val="0009492A"/>
    <w:rPr>
      <w:sz w:val="24"/>
      <w:szCs w:val="24"/>
    </w:rPr>
  </w:style>
  <w:style w:type="character" w:styleId="afffc">
    <w:name w:val="footnote reference"/>
    <w:basedOn w:val="a5"/>
    <w:rsid w:val="0009492A"/>
    <w:rPr>
      <w:vertAlign w:val="superscript"/>
    </w:rPr>
  </w:style>
  <w:style w:type="character" w:customStyle="1" w:styleId="af">
    <w:name w:val="Верхний колонтитул Знак"/>
    <w:basedOn w:val="a5"/>
    <w:link w:val="ae"/>
    <w:uiPriority w:val="99"/>
    <w:rsid w:val="00843DDD"/>
    <w:rPr>
      <w:rFonts w:ascii="Arial" w:hAnsi="Arial"/>
      <w:noProof/>
      <w:sz w:val="24"/>
    </w:rPr>
  </w:style>
  <w:style w:type="character" w:customStyle="1" w:styleId="af4">
    <w:name w:val="Основной текст Знак"/>
    <w:basedOn w:val="a5"/>
    <w:link w:val="af3"/>
    <w:rsid w:val="009F1610"/>
    <w:rPr>
      <w:sz w:val="24"/>
    </w:rPr>
  </w:style>
  <w:style w:type="paragraph" w:customStyle="1" w:styleId="ConsPlusNonformat">
    <w:name w:val="ConsPlusNonformat"/>
    <w:uiPriority w:val="99"/>
    <w:rsid w:val="002E6BC3"/>
    <w:pPr>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Note Heading"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4">
    <w:name w:val="Normal"/>
    <w:qFormat/>
    <w:rsid w:val="007F7E8A"/>
    <w:pPr>
      <w:spacing w:after="60"/>
      <w:jc w:val="both"/>
    </w:pPr>
    <w:rPr>
      <w:sz w:val="24"/>
    </w:rPr>
  </w:style>
  <w:style w:type="paragraph" w:styleId="1">
    <w:name w:val="heading 1"/>
    <w:basedOn w:val="a4"/>
    <w:next w:val="a4"/>
    <w:link w:val="10"/>
    <w:qFormat/>
    <w:rsid w:val="001A7420"/>
    <w:pPr>
      <w:keepNext/>
      <w:spacing w:before="240"/>
      <w:outlineLvl w:val="0"/>
    </w:pPr>
    <w:rPr>
      <w:b/>
      <w:bCs/>
      <w:kern w:val="32"/>
      <w:sz w:val="32"/>
      <w:szCs w:val="32"/>
    </w:rPr>
  </w:style>
  <w:style w:type="paragraph" w:styleId="22">
    <w:name w:val="heading 2"/>
    <w:basedOn w:val="a4"/>
    <w:next w:val="a4"/>
    <w:link w:val="23"/>
    <w:qFormat/>
    <w:rsid w:val="00A54CA6"/>
    <w:pPr>
      <w:tabs>
        <w:tab w:val="num" w:pos="567"/>
      </w:tabs>
      <w:ind w:left="567" w:hanging="567"/>
      <w:outlineLvl w:val="1"/>
    </w:pPr>
  </w:style>
  <w:style w:type="paragraph" w:styleId="31">
    <w:name w:val="heading 3"/>
    <w:basedOn w:val="a4"/>
    <w:next w:val="a4"/>
    <w:qFormat/>
    <w:rsid w:val="00A54CA6"/>
    <w:pPr>
      <w:keepNext/>
      <w:tabs>
        <w:tab w:val="num" w:pos="720"/>
      </w:tabs>
      <w:spacing w:before="240"/>
      <w:ind w:left="720" w:hanging="720"/>
      <w:outlineLvl w:val="2"/>
    </w:pPr>
    <w:rPr>
      <w:rFonts w:ascii="Arial" w:hAnsi="Arial"/>
    </w:rPr>
  </w:style>
  <w:style w:type="paragraph" w:styleId="41">
    <w:name w:val="heading 4"/>
    <w:basedOn w:val="a4"/>
    <w:next w:val="a4"/>
    <w:qFormat/>
    <w:rsid w:val="00A54CA6"/>
    <w:pPr>
      <w:keepNext/>
      <w:tabs>
        <w:tab w:val="num" w:pos="864"/>
      </w:tabs>
      <w:spacing w:before="240"/>
      <w:ind w:left="864" w:hanging="864"/>
      <w:outlineLvl w:val="3"/>
    </w:pPr>
    <w:rPr>
      <w:rFonts w:ascii="Arial" w:hAnsi="Arial"/>
      <w:b/>
    </w:rPr>
  </w:style>
  <w:style w:type="paragraph" w:styleId="51">
    <w:name w:val="heading 5"/>
    <w:basedOn w:val="a4"/>
    <w:next w:val="a4"/>
    <w:qFormat/>
    <w:rsid w:val="00A54CA6"/>
    <w:pPr>
      <w:tabs>
        <w:tab w:val="num" w:pos="1008"/>
      </w:tabs>
      <w:spacing w:before="240"/>
      <w:ind w:left="1008" w:hanging="1008"/>
      <w:outlineLvl w:val="4"/>
    </w:pPr>
    <w:rPr>
      <w:sz w:val="22"/>
    </w:rPr>
  </w:style>
  <w:style w:type="paragraph" w:styleId="6">
    <w:name w:val="heading 6"/>
    <w:basedOn w:val="a4"/>
    <w:next w:val="a4"/>
    <w:qFormat/>
    <w:rsid w:val="00A54CA6"/>
    <w:pPr>
      <w:tabs>
        <w:tab w:val="num" w:pos="1152"/>
      </w:tabs>
      <w:spacing w:before="240"/>
      <w:ind w:left="1152" w:hanging="1152"/>
      <w:outlineLvl w:val="5"/>
    </w:pPr>
    <w:rPr>
      <w:i/>
      <w:sz w:val="22"/>
    </w:rPr>
  </w:style>
  <w:style w:type="paragraph" w:styleId="7">
    <w:name w:val="heading 7"/>
    <w:basedOn w:val="a4"/>
    <w:next w:val="a4"/>
    <w:qFormat/>
    <w:rsid w:val="00A54CA6"/>
    <w:pPr>
      <w:tabs>
        <w:tab w:val="num" w:pos="1296"/>
      </w:tabs>
      <w:spacing w:before="240"/>
      <w:ind w:left="1296" w:hanging="1296"/>
      <w:outlineLvl w:val="6"/>
    </w:pPr>
    <w:rPr>
      <w:rFonts w:ascii="Arial" w:hAnsi="Arial"/>
      <w:sz w:val="20"/>
    </w:rPr>
  </w:style>
  <w:style w:type="paragraph" w:styleId="8">
    <w:name w:val="heading 8"/>
    <w:basedOn w:val="a4"/>
    <w:next w:val="a4"/>
    <w:qFormat/>
    <w:rsid w:val="00A54CA6"/>
    <w:pPr>
      <w:tabs>
        <w:tab w:val="num" w:pos="1440"/>
      </w:tabs>
      <w:spacing w:before="240"/>
      <w:ind w:left="1440" w:hanging="1440"/>
      <w:outlineLvl w:val="7"/>
    </w:pPr>
    <w:rPr>
      <w:rFonts w:ascii="Arial" w:hAnsi="Arial"/>
      <w:i/>
      <w:sz w:val="20"/>
    </w:rPr>
  </w:style>
  <w:style w:type="paragraph" w:styleId="9">
    <w:name w:val="heading 9"/>
    <w:basedOn w:val="a4"/>
    <w:next w:val="a4"/>
    <w:qFormat/>
    <w:rsid w:val="00A54CA6"/>
    <w:pPr>
      <w:tabs>
        <w:tab w:val="num" w:pos="1584"/>
      </w:tabs>
      <w:spacing w:before="240"/>
      <w:ind w:left="1584" w:hanging="1584"/>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3">
    <w:name w:val="Заголовок 2 Знак"/>
    <w:link w:val="22"/>
    <w:rsid w:val="00A54CA6"/>
    <w:rPr>
      <w:sz w:val="24"/>
      <w:lang w:val="ru-RU" w:eastAsia="ru-RU" w:bidi="ar-SA"/>
    </w:rPr>
  </w:style>
  <w:style w:type="paragraph" w:customStyle="1" w:styleId="52">
    <w:name w:val="Стиль5"/>
    <w:basedOn w:val="1"/>
    <w:rsid w:val="003E47E6"/>
    <w:rPr>
      <w:bCs w:val="0"/>
      <w:szCs w:val="20"/>
      <w:lang w:eastAsia="en-US"/>
    </w:rPr>
  </w:style>
  <w:style w:type="paragraph" w:styleId="a8">
    <w:name w:val="Date"/>
    <w:basedOn w:val="a4"/>
    <w:next w:val="a4"/>
    <w:rsid w:val="00A54CA6"/>
  </w:style>
  <w:style w:type="paragraph" w:customStyle="1" w:styleId="a1">
    <w:name w:val="Раздел"/>
    <w:basedOn w:val="a4"/>
    <w:next w:val="a2"/>
    <w:link w:val="a9"/>
    <w:rsid w:val="00A54CA6"/>
    <w:pPr>
      <w:numPr>
        <w:ilvl w:val="1"/>
        <w:numId w:val="8"/>
      </w:numPr>
      <w:spacing w:before="120" w:after="120"/>
      <w:jc w:val="center"/>
    </w:pPr>
    <w:rPr>
      <w:rFonts w:ascii="Arial Narrow" w:hAnsi="Arial Narrow"/>
      <w:b/>
      <w:caps/>
      <w:sz w:val="32"/>
      <w:szCs w:val="32"/>
    </w:rPr>
  </w:style>
  <w:style w:type="paragraph" w:customStyle="1" w:styleId="a2">
    <w:name w:val="Подраздел Знак"/>
    <w:basedOn w:val="a4"/>
    <w:link w:val="aa"/>
    <w:rsid w:val="00A54CA6"/>
    <w:pPr>
      <w:numPr>
        <w:ilvl w:val="2"/>
        <w:numId w:val="8"/>
      </w:numPr>
      <w:suppressAutoHyphens/>
      <w:spacing w:before="240" w:after="120"/>
      <w:ind w:left="0" w:firstLine="0"/>
      <w:jc w:val="center"/>
    </w:pPr>
    <w:rPr>
      <w:rFonts w:ascii="Arial Narrow" w:hAnsi="Arial Narrow"/>
      <w:b/>
      <w:smallCaps/>
      <w:spacing w:val="-2"/>
      <w:sz w:val="28"/>
      <w:szCs w:val="28"/>
    </w:rPr>
  </w:style>
  <w:style w:type="character" w:customStyle="1" w:styleId="aa">
    <w:name w:val="Подраздел Знак Знак"/>
    <w:link w:val="a2"/>
    <w:rsid w:val="00A54CA6"/>
    <w:rPr>
      <w:rFonts w:ascii="Arial Narrow" w:hAnsi="Arial Narrow"/>
      <w:b/>
      <w:smallCaps/>
      <w:spacing w:val="-2"/>
      <w:sz w:val="28"/>
      <w:szCs w:val="28"/>
      <w:lang w:val="ru-RU" w:eastAsia="ru-RU" w:bidi="ar-SA"/>
    </w:rPr>
  </w:style>
  <w:style w:type="character" w:customStyle="1" w:styleId="a9">
    <w:name w:val="Раздел Знак"/>
    <w:link w:val="a1"/>
    <w:rsid w:val="00A54CA6"/>
    <w:rPr>
      <w:rFonts w:ascii="Arial Narrow" w:hAnsi="Arial Narrow"/>
      <w:b/>
      <w:caps/>
      <w:sz w:val="32"/>
      <w:szCs w:val="32"/>
      <w:lang w:val="ru-RU" w:eastAsia="ru-RU" w:bidi="ar-SA"/>
    </w:rPr>
  </w:style>
  <w:style w:type="paragraph" w:customStyle="1" w:styleId="a3">
    <w:name w:val="Часть"/>
    <w:basedOn w:val="a4"/>
    <w:link w:val="ab"/>
    <w:rsid w:val="00A54CA6"/>
    <w:pPr>
      <w:numPr>
        <w:numId w:val="12"/>
      </w:numPr>
      <w:jc w:val="center"/>
    </w:pPr>
    <w:rPr>
      <w:rFonts w:ascii="Arial" w:hAnsi="Arial"/>
      <w:b/>
      <w:caps/>
      <w:sz w:val="40"/>
      <w:szCs w:val="40"/>
    </w:rPr>
  </w:style>
  <w:style w:type="character" w:customStyle="1" w:styleId="ab">
    <w:name w:val="Часть Знак"/>
    <w:link w:val="a3"/>
    <w:rsid w:val="00A54CA6"/>
    <w:rPr>
      <w:rFonts w:ascii="Arial" w:hAnsi="Arial"/>
      <w:b/>
      <w:caps/>
      <w:sz w:val="40"/>
      <w:szCs w:val="40"/>
      <w:lang w:val="ru-RU" w:eastAsia="ru-RU" w:bidi="ar-SA"/>
    </w:rPr>
  </w:style>
  <w:style w:type="paragraph" w:styleId="ac">
    <w:name w:val="Subtitle"/>
    <w:basedOn w:val="a4"/>
    <w:qFormat/>
    <w:rsid w:val="00A54CA6"/>
    <w:pPr>
      <w:keepNext/>
      <w:spacing w:before="240" w:after="120"/>
      <w:jc w:val="center"/>
    </w:pPr>
    <w:rPr>
      <w:b/>
      <w:caps/>
    </w:rPr>
  </w:style>
  <w:style w:type="character" w:styleId="ad">
    <w:name w:val="page number"/>
    <w:rsid w:val="00A54CA6"/>
    <w:rPr>
      <w:rFonts w:ascii="Times New Roman" w:hAnsi="Times New Roman"/>
    </w:rPr>
  </w:style>
  <w:style w:type="paragraph" w:styleId="ae">
    <w:name w:val="header"/>
    <w:basedOn w:val="a4"/>
    <w:link w:val="af"/>
    <w:uiPriority w:val="99"/>
    <w:rsid w:val="00A54CA6"/>
    <w:pPr>
      <w:tabs>
        <w:tab w:val="center" w:pos="4153"/>
        <w:tab w:val="right" w:pos="8306"/>
      </w:tabs>
      <w:spacing w:before="120" w:after="120"/>
    </w:pPr>
    <w:rPr>
      <w:rFonts w:ascii="Arial" w:hAnsi="Arial"/>
      <w:noProof/>
    </w:rPr>
  </w:style>
  <w:style w:type="paragraph" w:styleId="af0">
    <w:name w:val="footer"/>
    <w:basedOn w:val="a4"/>
    <w:rsid w:val="00A54CA6"/>
    <w:pPr>
      <w:tabs>
        <w:tab w:val="center" w:pos="4153"/>
        <w:tab w:val="right" w:pos="8306"/>
      </w:tabs>
    </w:pPr>
    <w:rPr>
      <w:noProof/>
    </w:rPr>
  </w:style>
  <w:style w:type="paragraph" w:customStyle="1" w:styleId="af1">
    <w:name w:val="Íîðìàëüíûé"/>
    <w:rsid w:val="00A54CA6"/>
    <w:rPr>
      <w:rFonts w:ascii="Courier" w:hAnsi="Courier"/>
      <w:sz w:val="24"/>
      <w:lang w:val="en-GB"/>
    </w:rPr>
  </w:style>
  <w:style w:type="paragraph" w:styleId="af2">
    <w:name w:val="Block Text"/>
    <w:basedOn w:val="a4"/>
    <w:rsid w:val="00A54CA6"/>
    <w:pPr>
      <w:spacing w:after="120"/>
      <w:ind w:left="1440" w:right="1440"/>
    </w:pPr>
  </w:style>
  <w:style w:type="paragraph" w:styleId="af3">
    <w:name w:val="Body Text"/>
    <w:basedOn w:val="a4"/>
    <w:link w:val="af4"/>
    <w:rsid w:val="00A54CA6"/>
    <w:pPr>
      <w:spacing w:after="120"/>
    </w:pPr>
  </w:style>
  <w:style w:type="paragraph" w:styleId="21">
    <w:name w:val="Body Text 2"/>
    <w:basedOn w:val="a4"/>
    <w:rsid w:val="00A54CA6"/>
    <w:pPr>
      <w:numPr>
        <w:numId w:val="11"/>
      </w:numPr>
    </w:pPr>
  </w:style>
  <w:style w:type="paragraph" w:styleId="32">
    <w:name w:val="Body Text 3"/>
    <w:basedOn w:val="a4"/>
    <w:rsid w:val="00A54CA6"/>
    <w:pPr>
      <w:spacing w:after="120"/>
    </w:pPr>
    <w:rPr>
      <w:sz w:val="16"/>
    </w:rPr>
  </w:style>
  <w:style w:type="paragraph" w:styleId="af5">
    <w:name w:val="Body Text First Indent"/>
    <w:basedOn w:val="af3"/>
    <w:rsid w:val="00A54CA6"/>
    <w:pPr>
      <w:ind w:firstLine="210"/>
    </w:pPr>
  </w:style>
  <w:style w:type="paragraph" w:styleId="af6">
    <w:name w:val="Body Text Indent"/>
    <w:basedOn w:val="a4"/>
    <w:rsid w:val="00A54CA6"/>
    <w:pPr>
      <w:spacing w:after="120"/>
      <w:ind w:left="283"/>
    </w:pPr>
  </w:style>
  <w:style w:type="paragraph" w:styleId="24">
    <w:name w:val="Body Text First Indent 2"/>
    <w:basedOn w:val="af6"/>
    <w:rsid w:val="00A54CA6"/>
    <w:pPr>
      <w:ind w:firstLine="210"/>
    </w:pPr>
  </w:style>
  <w:style w:type="paragraph" w:styleId="25">
    <w:name w:val="Body Text Indent 2"/>
    <w:basedOn w:val="a4"/>
    <w:rsid w:val="00A54CA6"/>
    <w:pPr>
      <w:spacing w:after="120" w:line="480" w:lineRule="auto"/>
      <w:ind w:left="283"/>
    </w:pPr>
  </w:style>
  <w:style w:type="paragraph" w:styleId="33">
    <w:name w:val="Body Text Indent 3"/>
    <w:basedOn w:val="a4"/>
    <w:rsid w:val="00A54CA6"/>
    <w:pPr>
      <w:spacing w:after="120"/>
      <w:ind w:left="283"/>
    </w:pPr>
    <w:rPr>
      <w:sz w:val="16"/>
    </w:rPr>
  </w:style>
  <w:style w:type="paragraph" w:styleId="af7">
    <w:name w:val="Closing"/>
    <w:basedOn w:val="a4"/>
    <w:rsid w:val="00A54CA6"/>
    <w:pPr>
      <w:ind w:left="4252"/>
    </w:pPr>
  </w:style>
  <w:style w:type="character" w:styleId="af8">
    <w:name w:val="Emphasis"/>
    <w:qFormat/>
    <w:rsid w:val="00A54CA6"/>
    <w:rPr>
      <w:rFonts w:ascii="Times New Roman" w:hAnsi="Times New Roman"/>
      <w:i/>
    </w:rPr>
  </w:style>
  <w:style w:type="paragraph" w:styleId="af9">
    <w:name w:val="envelope address"/>
    <w:basedOn w:val="a4"/>
    <w:rsid w:val="00A54CA6"/>
    <w:pPr>
      <w:framePr w:w="7920" w:h="1980" w:hRule="exact" w:hSpace="180" w:wrap="auto" w:hAnchor="page" w:xAlign="center" w:yAlign="bottom"/>
      <w:ind w:left="2880"/>
    </w:pPr>
    <w:rPr>
      <w:rFonts w:ascii="Arial" w:hAnsi="Arial"/>
    </w:rPr>
  </w:style>
  <w:style w:type="paragraph" w:styleId="26">
    <w:name w:val="envelope return"/>
    <w:basedOn w:val="a4"/>
    <w:rsid w:val="00A54CA6"/>
    <w:rPr>
      <w:rFonts w:ascii="Arial" w:hAnsi="Arial"/>
      <w:sz w:val="20"/>
    </w:rPr>
  </w:style>
  <w:style w:type="character" w:styleId="afa">
    <w:name w:val="FollowedHyperlink"/>
    <w:rsid w:val="00A54CA6"/>
    <w:rPr>
      <w:rFonts w:ascii="Times New Roman" w:hAnsi="Times New Roman"/>
      <w:color w:val="800080"/>
      <w:u w:val="single"/>
    </w:rPr>
  </w:style>
  <w:style w:type="character" w:styleId="afb">
    <w:name w:val="Hyperlink"/>
    <w:uiPriority w:val="99"/>
    <w:rsid w:val="00A54CA6"/>
    <w:rPr>
      <w:rFonts w:ascii="Times New Roman" w:hAnsi="Times New Roman"/>
      <w:color w:val="0000FF"/>
      <w:u w:val="single"/>
    </w:rPr>
  </w:style>
  <w:style w:type="character" w:styleId="afc">
    <w:name w:val="line number"/>
    <w:rsid w:val="00A54CA6"/>
    <w:rPr>
      <w:rFonts w:ascii="Times New Roman" w:hAnsi="Times New Roman"/>
    </w:rPr>
  </w:style>
  <w:style w:type="paragraph" w:styleId="afd">
    <w:name w:val="List"/>
    <w:basedOn w:val="a4"/>
    <w:rsid w:val="00A54CA6"/>
    <w:pPr>
      <w:ind w:left="283" w:hanging="283"/>
    </w:pPr>
  </w:style>
  <w:style w:type="paragraph" w:styleId="27">
    <w:name w:val="List 2"/>
    <w:basedOn w:val="a4"/>
    <w:rsid w:val="00A54CA6"/>
    <w:pPr>
      <w:ind w:left="566" w:hanging="283"/>
    </w:pPr>
  </w:style>
  <w:style w:type="paragraph" w:styleId="34">
    <w:name w:val="List 3"/>
    <w:basedOn w:val="a4"/>
    <w:rsid w:val="00A54CA6"/>
    <w:pPr>
      <w:ind w:left="849" w:hanging="283"/>
    </w:pPr>
  </w:style>
  <w:style w:type="paragraph" w:styleId="42">
    <w:name w:val="List 4"/>
    <w:basedOn w:val="a4"/>
    <w:rsid w:val="00A54CA6"/>
    <w:pPr>
      <w:ind w:left="1132" w:hanging="283"/>
    </w:pPr>
  </w:style>
  <w:style w:type="paragraph" w:styleId="53">
    <w:name w:val="List 5"/>
    <w:basedOn w:val="a4"/>
    <w:rsid w:val="00A54CA6"/>
    <w:pPr>
      <w:ind w:left="1415" w:hanging="283"/>
    </w:pPr>
  </w:style>
  <w:style w:type="paragraph" w:styleId="a0">
    <w:name w:val="List Bullet"/>
    <w:basedOn w:val="a4"/>
    <w:autoRedefine/>
    <w:rsid w:val="00A54CA6"/>
    <w:pPr>
      <w:numPr>
        <w:numId w:val="1"/>
      </w:numPr>
    </w:pPr>
  </w:style>
  <w:style w:type="paragraph" w:styleId="20">
    <w:name w:val="List Bullet 2"/>
    <w:basedOn w:val="a4"/>
    <w:autoRedefine/>
    <w:rsid w:val="00A54CA6"/>
    <w:pPr>
      <w:numPr>
        <w:numId w:val="2"/>
      </w:numPr>
    </w:pPr>
  </w:style>
  <w:style w:type="paragraph" w:styleId="3">
    <w:name w:val="List Bullet 3"/>
    <w:basedOn w:val="a4"/>
    <w:autoRedefine/>
    <w:rsid w:val="00A54CA6"/>
    <w:pPr>
      <w:numPr>
        <w:numId w:val="3"/>
      </w:numPr>
    </w:pPr>
  </w:style>
  <w:style w:type="paragraph" w:styleId="40">
    <w:name w:val="List Bullet 4"/>
    <w:basedOn w:val="a4"/>
    <w:autoRedefine/>
    <w:rsid w:val="00A54CA6"/>
    <w:pPr>
      <w:numPr>
        <w:numId w:val="4"/>
      </w:numPr>
    </w:pPr>
  </w:style>
  <w:style w:type="paragraph" w:styleId="50">
    <w:name w:val="List Bullet 5"/>
    <w:basedOn w:val="a4"/>
    <w:autoRedefine/>
    <w:rsid w:val="00A54CA6"/>
    <w:pPr>
      <w:numPr>
        <w:numId w:val="5"/>
      </w:numPr>
    </w:pPr>
  </w:style>
  <w:style w:type="paragraph" w:styleId="afe">
    <w:name w:val="List Continue"/>
    <w:basedOn w:val="a4"/>
    <w:rsid w:val="00A54CA6"/>
    <w:pPr>
      <w:spacing w:after="120"/>
      <w:ind w:left="283"/>
    </w:pPr>
  </w:style>
  <w:style w:type="paragraph" w:styleId="28">
    <w:name w:val="List Continue 2"/>
    <w:basedOn w:val="a4"/>
    <w:rsid w:val="00A54CA6"/>
    <w:pPr>
      <w:spacing w:after="120"/>
      <w:ind w:left="566"/>
    </w:pPr>
  </w:style>
  <w:style w:type="paragraph" w:styleId="35">
    <w:name w:val="List Continue 3"/>
    <w:basedOn w:val="a4"/>
    <w:rsid w:val="00A54CA6"/>
    <w:pPr>
      <w:spacing w:after="120"/>
      <w:ind w:left="849"/>
    </w:pPr>
  </w:style>
  <w:style w:type="paragraph" w:styleId="43">
    <w:name w:val="List Continue 4"/>
    <w:basedOn w:val="a4"/>
    <w:rsid w:val="00A54CA6"/>
    <w:pPr>
      <w:spacing w:after="120"/>
      <w:ind w:left="1132"/>
    </w:pPr>
  </w:style>
  <w:style w:type="paragraph" w:styleId="54">
    <w:name w:val="List Continue 5"/>
    <w:basedOn w:val="a4"/>
    <w:rsid w:val="00A54CA6"/>
    <w:pPr>
      <w:spacing w:after="120"/>
      <w:ind w:left="1415"/>
    </w:pPr>
  </w:style>
  <w:style w:type="paragraph" w:styleId="a">
    <w:name w:val="List Number"/>
    <w:basedOn w:val="a4"/>
    <w:rsid w:val="00A54CA6"/>
    <w:pPr>
      <w:numPr>
        <w:numId w:val="6"/>
      </w:numPr>
    </w:pPr>
  </w:style>
  <w:style w:type="paragraph" w:styleId="2">
    <w:name w:val="List Number 2"/>
    <w:basedOn w:val="a4"/>
    <w:rsid w:val="00A54CA6"/>
    <w:pPr>
      <w:numPr>
        <w:numId w:val="7"/>
      </w:numPr>
    </w:pPr>
  </w:style>
  <w:style w:type="paragraph" w:styleId="30">
    <w:name w:val="List Number 3"/>
    <w:basedOn w:val="a4"/>
    <w:rsid w:val="00A54CA6"/>
    <w:pPr>
      <w:numPr>
        <w:numId w:val="8"/>
      </w:numPr>
    </w:pPr>
  </w:style>
  <w:style w:type="paragraph" w:styleId="4">
    <w:name w:val="List Number 4"/>
    <w:basedOn w:val="a4"/>
    <w:rsid w:val="00A54CA6"/>
    <w:pPr>
      <w:numPr>
        <w:numId w:val="9"/>
      </w:numPr>
    </w:pPr>
  </w:style>
  <w:style w:type="paragraph" w:styleId="5">
    <w:name w:val="List Number 5"/>
    <w:basedOn w:val="a4"/>
    <w:rsid w:val="00A54CA6"/>
    <w:pPr>
      <w:numPr>
        <w:numId w:val="10"/>
      </w:numPr>
    </w:pPr>
  </w:style>
  <w:style w:type="paragraph" w:styleId="aff">
    <w:name w:val="Message Header"/>
    <w:basedOn w:val="a4"/>
    <w:rsid w:val="00A54CA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0">
    <w:name w:val="Normal Indent"/>
    <w:basedOn w:val="a4"/>
    <w:rsid w:val="00A54CA6"/>
    <w:pPr>
      <w:ind w:left="720"/>
    </w:pPr>
  </w:style>
  <w:style w:type="paragraph" w:styleId="aff1">
    <w:name w:val="Note Heading"/>
    <w:basedOn w:val="a4"/>
    <w:next w:val="a4"/>
    <w:link w:val="aff2"/>
    <w:uiPriority w:val="99"/>
    <w:rsid w:val="00A54CA6"/>
  </w:style>
  <w:style w:type="paragraph" w:styleId="aff3">
    <w:name w:val="Plain Text"/>
    <w:basedOn w:val="a4"/>
    <w:rsid w:val="00A54CA6"/>
    <w:rPr>
      <w:rFonts w:ascii="Courier New" w:hAnsi="Courier New"/>
      <w:sz w:val="20"/>
    </w:rPr>
  </w:style>
  <w:style w:type="paragraph" w:styleId="aff4">
    <w:name w:val="Salutation"/>
    <w:basedOn w:val="a4"/>
    <w:next w:val="a4"/>
    <w:rsid w:val="00A54CA6"/>
  </w:style>
  <w:style w:type="paragraph" w:styleId="aff5">
    <w:name w:val="Signature"/>
    <w:basedOn w:val="a4"/>
    <w:rsid w:val="00A54CA6"/>
    <w:pPr>
      <w:ind w:left="4252"/>
    </w:pPr>
  </w:style>
  <w:style w:type="character" w:styleId="aff6">
    <w:name w:val="Strong"/>
    <w:qFormat/>
    <w:rsid w:val="00A54CA6"/>
    <w:rPr>
      <w:rFonts w:ascii="Times New Roman" w:hAnsi="Times New Roman"/>
      <w:b/>
    </w:rPr>
  </w:style>
  <w:style w:type="paragraph" w:styleId="aff7">
    <w:name w:val="Title"/>
    <w:basedOn w:val="a4"/>
    <w:qFormat/>
    <w:rsid w:val="00A54CA6"/>
    <w:pPr>
      <w:spacing w:before="240"/>
      <w:jc w:val="center"/>
      <w:outlineLvl w:val="0"/>
    </w:pPr>
    <w:rPr>
      <w:rFonts w:ascii="Arial" w:hAnsi="Arial"/>
      <w:b/>
      <w:kern w:val="28"/>
      <w:sz w:val="32"/>
    </w:rPr>
  </w:style>
  <w:style w:type="paragraph" w:customStyle="1" w:styleId="aff8">
    <w:name w:val="Îáû÷íûé"/>
    <w:rsid w:val="00A54CA6"/>
  </w:style>
  <w:style w:type="paragraph" w:customStyle="1" w:styleId="aff9">
    <w:name w:val="Приложения"/>
    <w:basedOn w:val="a4"/>
    <w:rsid w:val="00A54CA6"/>
    <w:pPr>
      <w:spacing w:before="120" w:after="120"/>
      <w:jc w:val="center"/>
    </w:pPr>
    <w:rPr>
      <w:b/>
      <w:smallCaps/>
      <w:sz w:val="28"/>
    </w:rPr>
  </w:style>
  <w:style w:type="paragraph" w:customStyle="1" w:styleId="affa">
    <w:name w:val="Тендерные данные"/>
    <w:basedOn w:val="a4"/>
    <w:uiPriority w:val="99"/>
    <w:rsid w:val="00A54CA6"/>
    <w:pPr>
      <w:tabs>
        <w:tab w:val="left" w:pos="1985"/>
      </w:tabs>
      <w:spacing w:before="120"/>
    </w:pPr>
    <w:rPr>
      <w:b/>
    </w:rPr>
  </w:style>
  <w:style w:type="paragraph" w:customStyle="1" w:styleId="12">
    <w:name w:val="абзац 12"/>
    <w:basedOn w:val="a4"/>
    <w:rsid w:val="00A54CA6"/>
    <w:pPr>
      <w:tabs>
        <w:tab w:val="left" w:pos="1418"/>
      </w:tabs>
      <w:spacing w:before="120" w:after="0" w:line="360" w:lineRule="atLeast"/>
      <w:ind w:firstLine="709"/>
    </w:pPr>
    <w:rPr>
      <w:rFonts w:ascii="Times New Roman CYR" w:hAnsi="Times New Roman CYR"/>
    </w:rPr>
  </w:style>
  <w:style w:type="paragraph" w:customStyle="1" w:styleId="36">
    <w:name w:val="Раздел 3"/>
    <w:basedOn w:val="a4"/>
    <w:rsid w:val="00A54CA6"/>
    <w:pPr>
      <w:spacing w:before="120" w:after="120"/>
      <w:jc w:val="center"/>
    </w:pPr>
    <w:rPr>
      <w:b/>
    </w:rPr>
  </w:style>
  <w:style w:type="paragraph" w:customStyle="1" w:styleId="affb">
    <w:name w:val="Условия контракта"/>
    <w:basedOn w:val="a4"/>
    <w:rsid w:val="00A54CA6"/>
    <w:pPr>
      <w:tabs>
        <w:tab w:val="num" w:pos="567"/>
      </w:tabs>
      <w:spacing w:before="240" w:after="120"/>
      <w:ind w:left="567" w:hanging="567"/>
    </w:pPr>
    <w:rPr>
      <w:b/>
    </w:rPr>
  </w:style>
  <w:style w:type="paragraph" w:customStyle="1" w:styleId="Instruction">
    <w:name w:val="Instruction"/>
    <w:basedOn w:val="21"/>
    <w:rsid w:val="00A54CA6"/>
    <w:pPr>
      <w:numPr>
        <w:numId w:val="0"/>
      </w:numPr>
      <w:tabs>
        <w:tab w:val="num" w:pos="567"/>
      </w:tabs>
      <w:spacing w:before="180"/>
      <w:ind w:left="567" w:hanging="567"/>
    </w:pPr>
    <w:rPr>
      <w:b/>
    </w:rPr>
  </w:style>
  <w:style w:type="table" w:styleId="affc">
    <w:name w:val="Table Grid"/>
    <w:basedOn w:val="a6"/>
    <w:rsid w:val="00A54CA6"/>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4"/>
    <w:next w:val="a4"/>
    <w:autoRedefine/>
    <w:uiPriority w:val="39"/>
    <w:rsid w:val="00A54CA6"/>
  </w:style>
  <w:style w:type="paragraph" w:styleId="affd">
    <w:name w:val="annotation text"/>
    <w:basedOn w:val="a4"/>
    <w:semiHidden/>
    <w:rsid w:val="00A54CA6"/>
    <w:rPr>
      <w:sz w:val="20"/>
    </w:rPr>
  </w:style>
  <w:style w:type="paragraph" w:styleId="affe">
    <w:name w:val="Balloon Text"/>
    <w:basedOn w:val="a4"/>
    <w:semiHidden/>
    <w:rsid w:val="00A54CA6"/>
    <w:rPr>
      <w:rFonts w:ascii="Tahoma" w:hAnsi="Tahoma" w:cs="Tahoma"/>
      <w:sz w:val="16"/>
      <w:szCs w:val="16"/>
    </w:rPr>
  </w:style>
  <w:style w:type="paragraph" w:styleId="afff">
    <w:name w:val="caption"/>
    <w:basedOn w:val="a4"/>
    <w:next w:val="a4"/>
    <w:qFormat/>
    <w:rsid w:val="00A54CA6"/>
    <w:pPr>
      <w:spacing w:before="120" w:after="120"/>
    </w:pPr>
    <w:rPr>
      <w:b/>
      <w:bCs/>
      <w:sz w:val="20"/>
    </w:rPr>
  </w:style>
  <w:style w:type="paragraph" w:styleId="29">
    <w:name w:val="toc 2"/>
    <w:basedOn w:val="a4"/>
    <w:next w:val="a4"/>
    <w:autoRedefine/>
    <w:uiPriority w:val="39"/>
    <w:rsid w:val="00A54CA6"/>
    <w:pPr>
      <w:tabs>
        <w:tab w:val="left" w:pos="1999"/>
        <w:tab w:val="right" w:leader="dot" w:pos="9344"/>
      </w:tabs>
      <w:ind w:left="240"/>
      <w:jc w:val="left"/>
    </w:pPr>
  </w:style>
  <w:style w:type="paragraph" w:styleId="37">
    <w:name w:val="toc 3"/>
    <w:basedOn w:val="a4"/>
    <w:next w:val="a4"/>
    <w:autoRedefine/>
    <w:uiPriority w:val="39"/>
    <w:rsid w:val="00A54CA6"/>
    <w:pPr>
      <w:ind w:left="480"/>
    </w:pPr>
  </w:style>
  <w:style w:type="paragraph" w:styleId="HTML">
    <w:name w:val="HTML Preformatted"/>
    <w:basedOn w:val="a4"/>
    <w:rsid w:val="00A54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Table">
    <w:name w:val="Table"/>
    <w:rsid w:val="00A54CA6"/>
    <w:rPr>
      <w:rFonts w:ascii="Arial" w:hAnsi="Arial"/>
      <w:sz w:val="20"/>
    </w:rPr>
  </w:style>
  <w:style w:type="paragraph" w:customStyle="1" w:styleId="afff0">
    <w:name w:val="Форма"/>
    <w:basedOn w:val="a4"/>
    <w:rsid w:val="00A54CA6"/>
    <w:pPr>
      <w:widowControl w:val="0"/>
      <w:tabs>
        <w:tab w:val="left" w:pos="540"/>
      </w:tabs>
      <w:spacing w:after="240"/>
      <w:jc w:val="center"/>
    </w:pPr>
    <w:rPr>
      <w:rFonts w:ascii="Arial Narrow" w:hAnsi="Arial Narrow"/>
      <w:b/>
      <w:sz w:val="28"/>
    </w:rPr>
  </w:style>
  <w:style w:type="paragraph" w:customStyle="1" w:styleId="afff1">
    <w:name w:val="Îñíîâíîé òåêñò"/>
    <w:basedOn w:val="a4"/>
    <w:rsid w:val="00A54CA6"/>
    <w:pPr>
      <w:widowControl w:val="0"/>
      <w:suppressAutoHyphens/>
      <w:spacing w:after="0"/>
    </w:pPr>
    <w:rPr>
      <w:spacing w:val="-2"/>
      <w:lang w:val="en-US"/>
    </w:rPr>
  </w:style>
  <w:style w:type="paragraph" w:customStyle="1" w:styleId="ConsNonformat">
    <w:name w:val="ConsNonformat"/>
    <w:rsid w:val="00A54CA6"/>
    <w:pPr>
      <w:widowControl w:val="0"/>
      <w:autoSpaceDE w:val="0"/>
      <w:autoSpaceDN w:val="0"/>
      <w:adjustRightInd w:val="0"/>
    </w:pPr>
    <w:rPr>
      <w:rFonts w:ascii="Courier New" w:hAnsi="Courier New" w:cs="Courier New"/>
    </w:rPr>
  </w:style>
  <w:style w:type="paragraph" w:styleId="afff2">
    <w:name w:val="Document Map"/>
    <w:basedOn w:val="a4"/>
    <w:semiHidden/>
    <w:rsid w:val="00A54CA6"/>
    <w:pPr>
      <w:shd w:val="clear" w:color="auto" w:fill="000080"/>
    </w:pPr>
    <w:rPr>
      <w:rFonts w:ascii="Tahoma" w:hAnsi="Tahoma" w:cs="Tahoma"/>
    </w:rPr>
  </w:style>
  <w:style w:type="paragraph" w:customStyle="1" w:styleId="13">
    <w:name w:val="Обычный1"/>
    <w:rsid w:val="00A54CA6"/>
    <w:pPr>
      <w:widowControl w:val="0"/>
      <w:spacing w:line="260" w:lineRule="auto"/>
      <w:ind w:left="80" w:firstLine="380"/>
    </w:pPr>
    <w:rPr>
      <w:snapToGrid w:val="0"/>
      <w:sz w:val="18"/>
    </w:rPr>
  </w:style>
  <w:style w:type="paragraph" w:customStyle="1" w:styleId="ConsNormal">
    <w:name w:val="ConsNormal"/>
    <w:rsid w:val="00A54CA6"/>
    <w:pPr>
      <w:widowControl w:val="0"/>
      <w:ind w:firstLine="720"/>
    </w:pPr>
    <w:rPr>
      <w:rFonts w:ascii="Arial" w:hAnsi="Arial"/>
      <w:snapToGrid w:val="0"/>
    </w:rPr>
  </w:style>
  <w:style w:type="paragraph" w:styleId="afff3">
    <w:name w:val="TOC Heading"/>
    <w:basedOn w:val="1"/>
    <w:next w:val="a4"/>
    <w:uiPriority w:val="39"/>
    <w:qFormat/>
    <w:rsid w:val="001A7420"/>
    <w:pPr>
      <w:keepLines/>
      <w:spacing w:before="480" w:after="0" w:line="276" w:lineRule="auto"/>
      <w:jc w:val="left"/>
      <w:outlineLvl w:val="9"/>
    </w:pPr>
    <w:rPr>
      <w:rFonts w:ascii="Cambria" w:hAnsi="Cambria"/>
      <w:color w:val="365F91"/>
      <w:kern w:val="0"/>
      <w:sz w:val="28"/>
      <w:szCs w:val="28"/>
    </w:rPr>
  </w:style>
  <w:style w:type="paragraph" w:styleId="44">
    <w:name w:val="toc 4"/>
    <w:basedOn w:val="a4"/>
    <w:next w:val="a4"/>
    <w:autoRedefine/>
    <w:uiPriority w:val="39"/>
    <w:unhideWhenUsed/>
    <w:rsid w:val="001A7420"/>
    <w:pPr>
      <w:spacing w:after="100" w:line="276" w:lineRule="auto"/>
      <w:ind w:left="660"/>
      <w:jc w:val="left"/>
    </w:pPr>
    <w:rPr>
      <w:rFonts w:ascii="Calibri" w:hAnsi="Calibri"/>
      <w:sz w:val="22"/>
      <w:szCs w:val="22"/>
    </w:rPr>
  </w:style>
  <w:style w:type="paragraph" w:styleId="55">
    <w:name w:val="toc 5"/>
    <w:basedOn w:val="a4"/>
    <w:next w:val="a4"/>
    <w:autoRedefine/>
    <w:uiPriority w:val="39"/>
    <w:unhideWhenUsed/>
    <w:rsid w:val="001A7420"/>
    <w:pPr>
      <w:spacing w:after="100" w:line="276" w:lineRule="auto"/>
      <w:ind w:left="880"/>
      <w:jc w:val="left"/>
    </w:pPr>
    <w:rPr>
      <w:rFonts w:ascii="Calibri" w:hAnsi="Calibri"/>
      <w:sz w:val="22"/>
      <w:szCs w:val="22"/>
    </w:rPr>
  </w:style>
  <w:style w:type="paragraph" w:styleId="60">
    <w:name w:val="toc 6"/>
    <w:basedOn w:val="a4"/>
    <w:next w:val="a4"/>
    <w:autoRedefine/>
    <w:uiPriority w:val="39"/>
    <w:unhideWhenUsed/>
    <w:rsid w:val="001A7420"/>
    <w:pPr>
      <w:spacing w:after="100" w:line="276" w:lineRule="auto"/>
      <w:ind w:left="1100"/>
      <w:jc w:val="left"/>
    </w:pPr>
    <w:rPr>
      <w:rFonts w:ascii="Calibri" w:hAnsi="Calibri"/>
      <w:sz w:val="22"/>
      <w:szCs w:val="22"/>
    </w:rPr>
  </w:style>
  <w:style w:type="paragraph" w:styleId="70">
    <w:name w:val="toc 7"/>
    <w:basedOn w:val="a4"/>
    <w:next w:val="a4"/>
    <w:autoRedefine/>
    <w:uiPriority w:val="39"/>
    <w:unhideWhenUsed/>
    <w:rsid w:val="001A7420"/>
    <w:pPr>
      <w:spacing w:after="100" w:line="276" w:lineRule="auto"/>
      <w:ind w:left="1320"/>
      <w:jc w:val="left"/>
    </w:pPr>
    <w:rPr>
      <w:rFonts w:ascii="Calibri" w:hAnsi="Calibri"/>
      <w:sz w:val="22"/>
      <w:szCs w:val="22"/>
    </w:rPr>
  </w:style>
  <w:style w:type="paragraph" w:styleId="80">
    <w:name w:val="toc 8"/>
    <w:basedOn w:val="a4"/>
    <w:next w:val="a4"/>
    <w:autoRedefine/>
    <w:uiPriority w:val="39"/>
    <w:unhideWhenUsed/>
    <w:rsid w:val="001A7420"/>
    <w:pPr>
      <w:spacing w:after="100" w:line="276" w:lineRule="auto"/>
      <w:ind w:left="1540"/>
      <w:jc w:val="left"/>
    </w:pPr>
    <w:rPr>
      <w:rFonts w:ascii="Calibri" w:hAnsi="Calibri"/>
      <w:sz w:val="22"/>
      <w:szCs w:val="22"/>
    </w:rPr>
  </w:style>
  <w:style w:type="paragraph" w:styleId="90">
    <w:name w:val="toc 9"/>
    <w:basedOn w:val="a4"/>
    <w:next w:val="a4"/>
    <w:autoRedefine/>
    <w:uiPriority w:val="39"/>
    <w:unhideWhenUsed/>
    <w:rsid w:val="001A7420"/>
    <w:pPr>
      <w:spacing w:after="100" w:line="276" w:lineRule="auto"/>
      <w:ind w:left="1760"/>
      <w:jc w:val="left"/>
    </w:pPr>
    <w:rPr>
      <w:rFonts w:ascii="Calibri" w:hAnsi="Calibri"/>
      <w:sz w:val="22"/>
      <w:szCs w:val="22"/>
    </w:rPr>
  </w:style>
  <w:style w:type="paragraph" w:customStyle="1" w:styleId="afff4">
    <w:name w:val="Таблица шапка"/>
    <w:basedOn w:val="a4"/>
    <w:rsid w:val="00734E4E"/>
    <w:pPr>
      <w:keepNext/>
      <w:spacing w:before="40" w:after="40"/>
      <w:ind w:left="57" w:right="57"/>
      <w:jc w:val="left"/>
    </w:pPr>
    <w:rPr>
      <w:sz w:val="18"/>
      <w:szCs w:val="18"/>
    </w:rPr>
  </w:style>
  <w:style w:type="paragraph" w:styleId="afff5">
    <w:name w:val="List Paragraph"/>
    <w:basedOn w:val="a4"/>
    <w:uiPriority w:val="34"/>
    <w:qFormat/>
    <w:rsid w:val="00AF6B18"/>
    <w:pPr>
      <w:spacing w:after="200" w:line="276" w:lineRule="auto"/>
      <w:ind w:left="720"/>
      <w:contextualSpacing/>
      <w:jc w:val="left"/>
    </w:pPr>
    <w:rPr>
      <w:rFonts w:ascii="Calibri" w:eastAsia="Calibri" w:hAnsi="Calibri"/>
      <w:sz w:val="22"/>
      <w:szCs w:val="22"/>
      <w:lang w:eastAsia="en-US"/>
    </w:rPr>
  </w:style>
  <w:style w:type="character" w:customStyle="1" w:styleId="aff2">
    <w:name w:val="Заголовок записки Знак"/>
    <w:link w:val="aff1"/>
    <w:uiPriority w:val="99"/>
    <w:semiHidden/>
    <w:locked/>
    <w:rsid w:val="00F80348"/>
    <w:rPr>
      <w:sz w:val="24"/>
      <w:lang w:val="ru-RU" w:eastAsia="ru-RU" w:bidi="ar-SA"/>
    </w:rPr>
  </w:style>
  <w:style w:type="character" w:customStyle="1" w:styleId="10">
    <w:name w:val="Заголовок 1 Знак"/>
    <w:link w:val="1"/>
    <w:rsid w:val="00200C93"/>
    <w:rPr>
      <w:rFonts w:cs="Arial"/>
      <w:b/>
      <w:bCs/>
      <w:kern w:val="32"/>
      <w:sz w:val="32"/>
      <w:szCs w:val="32"/>
    </w:rPr>
  </w:style>
  <w:style w:type="character" w:styleId="afff6">
    <w:name w:val="annotation reference"/>
    <w:semiHidden/>
    <w:rsid w:val="00DF4ECE"/>
    <w:rPr>
      <w:sz w:val="16"/>
      <w:szCs w:val="16"/>
    </w:rPr>
  </w:style>
  <w:style w:type="paragraph" w:styleId="afff7">
    <w:name w:val="annotation subject"/>
    <w:basedOn w:val="affd"/>
    <w:next w:val="affd"/>
    <w:semiHidden/>
    <w:rsid w:val="00DF4ECE"/>
    <w:rPr>
      <w:b/>
      <w:bCs/>
    </w:rPr>
  </w:style>
  <w:style w:type="paragraph" w:customStyle="1" w:styleId="ConsPlusNormal">
    <w:name w:val="ConsPlusNormal"/>
    <w:rsid w:val="0040233A"/>
    <w:pPr>
      <w:widowControl w:val="0"/>
      <w:autoSpaceDE w:val="0"/>
      <w:autoSpaceDN w:val="0"/>
      <w:adjustRightInd w:val="0"/>
      <w:ind w:firstLine="720"/>
    </w:pPr>
    <w:rPr>
      <w:rFonts w:ascii="Arial" w:hAnsi="Arial" w:cs="Arial"/>
    </w:rPr>
  </w:style>
  <w:style w:type="paragraph" w:styleId="afff8">
    <w:name w:val="No Spacing"/>
    <w:uiPriority w:val="1"/>
    <w:qFormat/>
    <w:rsid w:val="0040233A"/>
    <w:pPr>
      <w:jc w:val="both"/>
    </w:pPr>
    <w:rPr>
      <w:sz w:val="24"/>
    </w:rPr>
  </w:style>
  <w:style w:type="paragraph" w:customStyle="1" w:styleId="afff9">
    <w:name w:val="Пункт"/>
    <w:basedOn w:val="a4"/>
    <w:rsid w:val="00017DED"/>
    <w:pPr>
      <w:tabs>
        <w:tab w:val="num" w:pos="1980"/>
      </w:tabs>
      <w:spacing w:after="0"/>
      <w:ind w:left="1404" w:hanging="504"/>
    </w:pPr>
    <w:rPr>
      <w:szCs w:val="28"/>
    </w:rPr>
  </w:style>
  <w:style w:type="character" w:customStyle="1" w:styleId="iceouttxt4">
    <w:name w:val="iceouttxt4"/>
    <w:basedOn w:val="a5"/>
    <w:rsid w:val="0037500F"/>
  </w:style>
  <w:style w:type="paragraph" w:styleId="afffa">
    <w:name w:val="footnote text"/>
    <w:aliases w:val=" Знак,Знак2"/>
    <w:basedOn w:val="a4"/>
    <w:link w:val="afffb"/>
    <w:rsid w:val="0009492A"/>
    <w:rPr>
      <w:szCs w:val="24"/>
    </w:rPr>
  </w:style>
  <w:style w:type="character" w:customStyle="1" w:styleId="afffb">
    <w:name w:val="Текст сноски Знак"/>
    <w:aliases w:val=" Знак Знак,Знак2 Знак"/>
    <w:basedOn w:val="a5"/>
    <w:link w:val="afffa"/>
    <w:rsid w:val="0009492A"/>
    <w:rPr>
      <w:sz w:val="24"/>
      <w:szCs w:val="24"/>
    </w:rPr>
  </w:style>
  <w:style w:type="character" w:styleId="afffc">
    <w:name w:val="footnote reference"/>
    <w:basedOn w:val="a5"/>
    <w:rsid w:val="0009492A"/>
    <w:rPr>
      <w:vertAlign w:val="superscript"/>
    </w:rPr>
  </w:style>
  <w:style w:type="character" w:customStyle="1" w:styleId="af">
    <w:name w:val="Верхний колонтитул Знак"/>
    <w:basedOn w:val="a5"/>
    <w:link w:val="ae"/>
    <w:uiPriority w:val="99"/>
    <w:rsid w:val="00843DDD"/>
    <w:rPr>
      <w:rFonts w:ascii="Arial" w:hAnsi="Arial"/>
      <w:noProof/>
      <w:sz w:val="24"/>
    </w:rPr>
  </w:style>
  <w:style w:type="character" w:customStyle="1" w:styleId="af4">
    <w:name w:val="Основной текст Знак"/>
    <w:basedOn w:val="a5"/>
    <w:link w:val="af3"/>
    <w:rsid w:val="009F1610"/>
    <w:rPr>
      <w:sz w:val="24"/>
    </w:rPr>
  </w:style>
  <w:style w:type="paragraph" w:customStyle="1" w:styleId="ConsPlusNonformat">
    <w:name w:val="ConsPlusNonformat"/>
    <w:uiPriority w:val="99"/>
    <w:rsid w:val="002E6BC3"/>
    <w:pPr>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568024">
      <w:bodyDiv w:val="1"/>
      <w:marLeft w:val="0"/>
      <w:marRight w:val="0"/>
      <w:marTop w:val="0"/>
      <w:marBottom w:val="0"/>
      <w:divBdr>
        <w:top w:val="none" w:sz="0" w:space="0" w:color="auto"/>
        <w:left w:val="none" w:sz="0" w:space="0" w:color="auto"/>
        <w:bottom w:val="none" w:sz="0" w:space="0" w:color="auto"/>
        <w:right w:val="none" w:sz="0" w:space="0" w:color="auto"/>
      </w:divBdr>
    </w:div>
    <w:div w:id="1873421048">
      <w:bodyDiv w:val="1"/>
      <w:marLeft w:val="0"/>
      <w:marRight w:val="0"/>
      <w:marTop w:val="0"/>
      <w:marBottom w:val="0"/>
      <w:divBdr>
        <w:top w:val="none" w:sz="0" w:space="0" w:color="auto"/>
        <w:left w:val="none" w:sz="0" w:space="0" w:color="auto"/>
        <w:bottom w:val="none" w:sz="0" w:space="0" w:color="auto"/>
        <w:right w:val="none" w:sz="0" w:space="0" w:color="auto"/>
      </w:divBdr>
    </w:div>
    <w:div w:id="1943108245">
      <w:bodyDiv w:val="1"/>
      <w:marLeft w:val="0"/>
      <w:marRight w:val="0"/>
      <w:marTop w:val="0"/>
      <w:marBottom w:val="0"/>
      <w:divBdr>
        <w:top w:val="none" w:sz="0" w:space="0" w:color="auto"/>
        <w:left w:val="none" w:sz="0" w:space="0" w:color="auto"/>
        <w:bottom w:val="none" w:sz="0" w:space="0" w:color="auto"/>
        <w:right w:val="none" w:sz="0" w:space="0" w:color="auto"/>
      </w:divBdr>
    </w:div>
    <w:div w:id="2022776287">
      <w:bodyDiv w:val="1"/>
      <w:marLeft w:val="0"/>
      <w:marRight w:val="0"/>
      <w:marTop w:val="0"/>
      <w:marBottom w:val="0"/>
      <w:divBdr>
        <w:top w:val="none" w:sz="0" w:space="0" w:color="auto"/>
        <w:left w:val="none" w:sz="0" w:space="0" w:color="auto"/>
        <w:bottom w:val="none" w:sz="0" w:space="0" w:color="auto"/>
        <w:right w:val="none" w:sz="0" w:space="0" w:color="auto"/>
      </w:divBdr>
    </w:div>
    <w:div w:id="2105570327">
      <w:bodyDiv w:val="1"/>
      <w:marLeft w:val="0"/>
      <w:marRight w:val="0"/>
      <w:marTop w:val="0"/>
      <w:marBottom w:val="0"/>
      <w:divBdr>
        <w:top w:val="none" w:sz="0" w:space="0" w:color="auto"/>
        <w:left w:val="none" w:sz="0" w:space="0" w:color="auto"/>
        <w:bottom w:val="none" w:sz="0" w:space="0" w:color="auto"/>
        <w:right w:val="none" w:sz="0" w:space="0" w:color="auto"/>
      </w:divBdr>
    </w:div>
    <w:div w:id="213570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image" Target="media/image1.wmf"/><Relationship Id="rId26" Type="http://schemas.openxmlformats.org/officeDocument/2006/relationships/image" Target="media/image5.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15.bin"/><Relationship Id="rId50" Type="http://schemas.openxmlformats.org/officeDocument/2006/relationships/image" Target="media/image17.wmf"/><Relationship Id="rId55" Type="http://schemas.openxmlformats.org/officeDocument/2006/relationships/oleObject" Target="embeddings/oleObject19.bin"/><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main?base=LAW;n=113353;fld=134;dst=100211" TargetMode="External"/><Relationship Id="rId20" Type="http://schemas.openxmlformats.org/officeDocument/2006/relationships/image" Target="media/image2.wmf"/><Relationship Id="rId29" Type="http://schemas.openxmlformats.org/officeDocument/2006/relationships/oleObject" Target="embeddings/oleObject6.bin"/><Relationship Id="rId41" Type="http://schemas.openxmlformats.org/officeDocument/2006/relationships/oleObject" Target="embeddings/oleObject12.bin"/><Relationship Id="rId54" Type="http://schemas.openxmlformats.org/officeDocument/2006/relationships/image" Target="media/image19.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10.bin"/><Relationship Id="rId40" Type="http://schemas.openxmlformats.org/officeDocument/2006/relationships/image" Target="media/image12.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21.wmf"/><Relationship Id="rId5" Type="http://schemas.openxmlformats.org/officeDocument/2006/relationships/settings" Target="settings.xml"/><Relationship Id="rId15" Type="http://schemas.openxmlformats.org/officeDocument/2006/relationships/hyperlink" Target="consultantplus://offline/main?base=LAW;n=112740;fld=134;dst=100189" TargetMode="External"/><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6.bin"/><Relationship Id="rId57" Type="http://schemas.openxmlformats.org/officeDocument/2006/relationships/oleObject" Target="embeddings/oleObject20.bin"/><Relationship Id="rId61" Type="http://schemas.openxmlformats.org/officeDocument/2006/relationships/header" Target="header4.xml"/><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main?base=LAW;n=112740;fld=134;dst=100189" TargetMode="External"/><Relationship Id="rId22" Type="http://schemas.openxmlformats.org/officeDocument/2006/relationships/image" Target="media/image3.wmf"/><Relationship Id="rId27" Type="http://schemas.openxmlformats.org/officeDocument/2006/relationships/oleObject" Target="embeddings/oleObject5.bin"/><Relationship Id="rId30" Type="http://schemas.openxmlformats.org/officeDocument/2006/relationships/image" Target="media/image7.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6.wmf"/><Relationship Id="rId56" Type="http://schemas.openxmlformats.org/officeDocument/2006/relationships/image" Target="media/image20.wmf"/><Relationship Id="rId8" Type="http://schemas.openxmlformats.org/officeDocument/2006/relationships/endnotes" Target="endnotes.xml"/><Relationship Id="rId5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2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4BDD4-6D9B-4816-966C-3AEF3238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26241</Words>
  <Characters>149577</Characters>
  <Application>Microsoft Office Word</Application>
  <DocSecurity>0</DocSecurity>
  <Lines>1246</Lines>
  <Paragraphs>350</Paragraphs>
  <ScaleCrop>false</ScaleCrop>
  <HeadingPairs>
    <vt:vector size="2" baseType="variant">
      <vt:variant>
        <vt:lpstr>Название</vt:lpstr>
      </vt:variant>
      <vt:variant>
        <vt:i4>1</vt:i4>
      </vt:variant>
    </vt:vector>
  </HeadingPairs>
  <TitlesOfParts>
    <vt:vector size="1" baseType="lpstr">
      <vt:lpstr>А</vt:lpstr>
    </vt:vector>
  </TitlesOfParts>
  <Company>cs</Company>
  <LinksUpToDate>false</LinksUpToDate>
  <CharactersWithSpaces>175468</CharactersWithSpaces>
  <SharedDoc>false</SharedDoc>
  <HLinks>
    <vt:vector size="72" baseType="variant">
      <vt:variant>
        <vt:i4>1376266</vt:i4>
      </vt:variant>
      <vt:variant>
        <vt:i4>66</vt:i4>
      </vt:variant>
      <vt:variant>
        <vt:i4>0</vt:i4>
      </vt:variant>
      <vt:variant>
        <vt:i4>5</vt:i4>
      </vt:variant>
      <vt:variant>
        <vt:lpwstr>http://www.mskgarage.ru/</vt:lpwstr>
      </vt:variant>
      <vt:variant>
        <vt:lpwstr/>
      </vt:variant>
      <vt:variant>
        <vt:i4>7274549</vt:i4>
      </vt:variant>
      <vt:variant>
        <vt:i4>63</vt:i4>
      </vt:variant>
      <vt:variant>
        <vt:i4>0</vt:i4>
      </vt:variant>
      <vt:variant>
        <vt:i4>5</vt:i4>
      </vt:variant>
      <vt:variant>
        <vt:lpwstr>http://www.zakupki.gov.ru/</vt:lpwstr>
      </vt:variant>
      <vt:variant>
        <vt:lpwstr/>
      </vt:variant>
      <vt:variant>
        <vt:i4>1245232</vt:i4>
      </vt:variant>
      <vt:variant>
        <vt:i4>56</vt:i4>
      </vt:variant>
      <vt:variant>
        <vt:i4>0</vt:i4>
      </vt:variant>
      <vt:variant>
        <vt:i4>5</vt:i4>
      </vt:variant>
      <vt:variant>
        <vt:lpwstr/>
      </vt:variant>
      <vt:variant>
        <vt:lpwstr>_Toc314070059</vt:lpwstr>
      </vt:variant>
      <vt:variant>
        <vt:i4>1245232</vt:i4>
      </vt:variant>
      <vt:variant>
        <vt:i4>50</vt:i4>
      </vt:variant>
      <vt:variant>
        <vt:i4>0</vt:i4>
      </vt:variant>
      <vt:variant>
        <vt:i4>5</vt:i4>
      </vt:variant>
      <vt:variant>
        <vt:lpwstr/>
      </vt:variant>
      <vt:variant>
        <vt:lpwstr>_Toc314070058</vt:lpwstr>
      </vt:variant>
      <vt:variant>
        <vt:i4>1245232</vt:i4>
      </vt:variant>
      <vt:variant>
        <vt:i4>44</vt:i4>
      </vt:variant>
      <vt:variant>
        <vt:i4>0</vt:i4>
      </vt:variant>
      <vt:variant>
        <vt:i4>5</vt:i4>
      </vt:variant>
      <vt:variant>
        <vt:lpwstr/>
      </vt:variant>
      <vt:variant>
        <vt:lpwstr>_Toc314070057</vt:lpwstr>
      </vt:variant>
      <vt:variant>
        <vt:i4>1245232</vt:i4>
      </vt:variant>
      <vt:variant>
        <vt:i4>38</vt:i4>
      </vt:variant>
      <vt:variant>
        <vt:i4>0</vt:i4>
      </vt:variant>
      <vt:variant>
        <vt:i4>5</vt:i4>
      </vt:variant>
      <vt:variant>
        <vt:lpwstr/>
      </vt:variant>
      <vt:variant>
        <vt:lpwstr>_Toc314070056</vt:lpwstr>
      </vt:variant>
      <vt:variant>
        <vt:i4>1245232</vt:i4>
      </vt:variant>
      <vt:variant>
        <vt:i4>32</vt:i4>
      </vt:variant>
      <vt:variant>
        <vt:i4>0</vt:i4>
      </vt:variant>
      <vt:variant>
        <vt:i4>5</vt:i4>
      </vt:variant>
      <vt:variant>
        <vt:lpwstr/>
      </vt:variant>
      <vt:variant>
        <vt:lpwstr>_Toc314070051</vt:lpwstr>
      </vt:variant>
      <vt:variant>
        <vt:i4>1245232</vt:i4>
      </vt:variant>
      <vt:variant>
        <vt:i4>26</vt:i4>
      </vt:variant>
      <vt:variant>
        <vt:i4>0</vt:i4>
      </vt:variant>
      <vt:variant>
        <vt:i4>5</vt:i4>
      </vt:variant>
      <vt:variant>
        <vt:lpwstr/>
      </vt:variant>
      <vt:variant>
        <vt:lpwstr>_Toc314070050</vt:lpwstr>
      </vt:variant>
      <vt:variant>
        <vt:i4>1179696</vt:i4>
      </vt:variant>
      <vt:variant>
        <vt:i4>20</vt:i4>
      </vt:variant>
      <vt:variant>
        <vt:i4>0</vt:i4>
      </vt:variant>
      <vt:variant>
        <vt:i4>5</vt:i4>
      </vt:variant>
      <vt:variant>
        <vt:lpwstr/>
      </vt:variant>
      <vt:variant>
        <vt:lpwstr>_Toc314070049</vt:lpwstr>
      </vt:variant>
      <vt:variant>
        <vt:i4>1179696</vt:i4>
      </vt:variant>
      <vt:variant>
        <vt:i4>14</vt:i4>
      </vt:variant>
      <vt:variant>
        <vt:i4>0</vt:i4>
      </vt:variant>
      <vt:variant>
        <vt:i4>5</vt:i4>
      </vt:variant>
      <vt:variant>
        <vt:lpwstr/>
      </vt:variant>
      <vt:variant>
        <vt:lpwstr>_Toc314070048</vt:lpwstr>
      </vt:variant>
      <vt:variant>
        <vt:i4>1179696</vt:i4>
      </vt:variant>
      <vt:variant>
        <vt:i4>8</vt:i4>
      </vt:variant>
      <vt:variant>
        <vt:i4>0</vt:i4>
      </vt:variant>
      <vt:variant>
        <vt:i4>5</vt:i4>
      </vt:variant>
      <vt:variant>
        <vt:lpwstr/>
      </vt:variant>
      <vt:variant>
        <vt:lpwstr>_Toc314070047</vt:lpwstr>
      </vt:variant>
      <vt:variant>
        <vt:i4>1179696</vt:i4>
      </vt:variant>
      <vt:variant>
        <vt:i4>2</vt:i4>
      </vt:variant>
      <vt:variant>
        <vt:i4>0</vt:i4>
      </vt:variant>
      <vt:variant>
        <vt:i4>5</vt:i4>
      </vt:variant>
      <vt:variant>
        <vt:lpwstr/>
      </vt:variant>
      <vt:variant>
        <vt:lpwstr>_Toc3140700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dc:title>
  <dc:creator>yana_novichkova</dc:creator>
  <cp:lastModifiedBy>Гаврин Денис Дмитриевич</cp:lastModifiedBy>
  <cp:revision>3</cp:revision>
  <cp:lastPrinted>2012-09-06T10:42:00Z</cp:lastPrinted>
  <dcterms:created xsi:type="dcterms:W3CDTF">2012-10-03T13:43:00Z</dcterms:created>
  <dcterms:modified xsi:type="dcterms:W3CDTF">2012-10-04T05:14:00Z</dcterms:modified>
</cp:coreProperties>
</file>